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AD86" w14:textId="77777777" w:rsidR="006E61B6" w:rsidRPr="00BF1159"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14:paraId="744DBF93" w14:textId="77777777" w:rsidR="006E61B6" w:rsidRPr="00BF1159"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65BB58B2"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F468CE3"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097D3B5"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BA1882A"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0EF1A30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70903DC"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FE5FC77"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5135080"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1040E3A" w14:textId="77777777" w:rsidR="006E61B6" w:rsidRPr="00430567"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3A284BD" w14:textId="77777777" w:rsidR="006E61B6" w:rsidRPr="00430567"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7CCB0CF1"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4BC61E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A059BF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43DF90C"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8882DC8" w14:textId="77777777" w:rsidR="006E61B6" w:rsidRPr="00FE12AA" w:rsidRDefault="006E61B6" w:rsidP="006E61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003A7CCE" w:rsidRPr="003A7CCE">
        <w:rPr>
          <w:rFonts w:ascii="BRH Devanagari Extra" w:hAnsi="BRH Devanagari Extra" w:cs="BRH Devanagari Extra"/>
          <w:b/>
          <w:bCs/>
          <w:sz w:val="56"/>
          <w:szCs w:val="56"/>
        </w:rPr>
        <w:t>xÉmiÉqÉÈ</w:t>
      </w:r>
      <w:r w:rsidR="003A7CCE" w:rsidRPr="00331B43">
        <w:rPr>
          <w:rFonts w:ascii="BRH Devanagari Extra" w:hAnsi="BRH Devanagari Extra" w:cs="BRH Devanagari Extra"/>
          <w:b/>
          <w:bCs/>
          <w:sz w:val="56"/>
          <w:szCs w:val="56"/>
        </w:rPr>
        <w:t xml:space="preserve"> </w:t>
      </w:r>
      <w:r w:rsidRPr="00331B43">
        <w:rPr>
          <w:rFonts w:ascii="BRH Devanagari Extra" w:hAnsi="BRH Devanagari Extra" w:cs="BRH Devanagari Extra"/>
          <w:b/>
          <w:bCs/>
          <w:sz w:val="56"/>
          <w:szCs w:val="56"/>
        </w:rPr>
        <w:t>mÉëzlÉ:</w:t>
      </w:r>
    </w:p>
    <w:p w14:paraId="5B512520"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30A23C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70C4DE2"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E14ABD9"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A11680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8D0468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792EAA8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0E50855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218FA8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350F526"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3D98B4B" w14:textId="77777777" w:rsidR="006E61B6" w:rsidRDefault="006E61B6" w:rsidP="006E61B6">
      <w:pPr>
        <w:tabs>
          <w:tab w:val="left" w:pos="1470"/>
        </w:tabs>
        <w:rPr>
          <w:rFonts w:ascii="Arial" w:hAnsi="Arial" w:cs="BRH Devanagari Extra"/>
          <w:sz w:val="24"/>
          <w:szCs w:val="40"/>
        </w:rPr>
      </w:pPr>
    </w:p>
    <w:p w14:paraId="2BC1A9F1" w14:textId="77777777" w:rsidR="006E61B6" w:rsidRPr="006E61B6" w:rsidRDefault="006E61B6" w:rsidP="006E61B6">
      <w:pPr>
        <w:tabs>
          <w:tab w:val="left" w:pos="7365"/>
        </w:tabs>
        <w:rPr>
          <w:rFonts w:ascii="Arial" w:hAnsi="Arial" w:cs="BRH Devanagari Extra"/>
          <w:sz w:val="24"/>
          <w:szCs w:val="40"/>
        </w:rPr>
      </w:pPr>
      <w:r>
        <w:rPr>
          <w:rFonts w:ascii="Arial" w:hAnsi="Arial" w:cs="BRH Devanagari Extra"/>
          <w:sz w:val="24"/>
          <w:szCs w:val="40"/>
        </w:rPr>
        <w:tab/>
      </w:r>
    </w:p>
    <w:p w14:paraId="3FA15965" w14:textId="77777777" w:rsidR="006E61B6" w:rsidRPr="006E61B6" w:rsidRDefault="006E61B6" w:rsidP="006E61B6">
      <w:pPr>
        <w:tabs>
          <w:tab w:val="left" w:pos="7365"/>
        </w:tabs>
        <w:rPr>
          <w:rFonts w:ascii="Arial" w:hAnsi="Arial" w:cs="BRH Devanagari Extra"/>
          <w:sz w:val="24"/>
          <w:szCs w:val="40"/>
        </w:rPr>
        <w:sectPr w:rsidR="006E61B6" w:rsidRPr="006E61B6" w:rsidSect="006E61B6">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BEF3F2D" w14:textId="77777777" w:rsidR="00854242" w:rsidRPr="00CB55B6" w:rsidRDefault="00854242" w:rsidP="00854242">
      <w:pPr>
        <w:widowControl w:val="0"/>
        <w:autoSpaceDE w:val="0"/>
        <w:autoSpaceDN w:val="0"/>
        <w:adjustRightInd w:val="0"/>
        <w:spacing w:after="0" w:line="240" w:lineRule="auto"/>
        <w:rPr>
          <w:rFonts w:ascii="Arial" w:hAnsi="Arial" w:cs="Arial"/>
          <w:b/>
          <w:bCs/>
          <w:color w:val="000000"/>
          <w:sz w:val="32"/>
          <w:szCs w:val="32"/>
          <w:u w:val="single"/>
        </w:rPr>
      </w:pPr>
      <w:bookmarkStart w:id="0" w:name="_Hlk99376578"/>
      <w:r w:rsidRPr="00CB55B6">
        <w:rPr>
          <w:rFonts w:ascii="Arial" w:hAnsi="Arial" w:cs="Arial"/>
          <w:b/>
          <w:bCs/>
          <w:color w:val="000000"/>
          <w:sz w:val="32"/>
          <w:szCs w:val="32"/>
          <w:u w:val="single"/>
        </w:rPr>
        <w:lastRenderedPageBreak/>
        <w:t>Version Notes:</w:t>
      </w:r>
    </w:p>
    <w:p w14:paraId="14575FC4" w14:textId="77777777"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14:paraId="7701A171" w14:textId="77777777" w:rsidR="00854242" w:rsidRPr="007909D7" w:rsidRDefault="00854242" w:rsidP="0085424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bookmarkEnd w:id="0"/>
    <w:p w14:paraId="149B5195" w14:textId="77777777"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14:paraId="25957967" w14:textId="77777777" w:rsidR="00854242" w:rsidRPr="008A7C93" w:rsidRDefault="00854242" w:rsidP="0085424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25F27B3" w14:textId="77777777" w:rsidR="00854242" w:rsidRPr="00ED6440" w:rsidRDefault="00854242" w:rsidP="00854242">
      <w:pPr>
        <w:pStyle w:val="NoSpacing"/>
        <w:rPr>
          <w:rFonts w:eastAsia="Calibri"/>
        </w:rPr>
      </w:pPr>
    </w:p>
    <w:p w14:paraId="0806A7AF" w14:textId="77777777"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14:paraId="025B95BB" w14:textId="77777777"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14:paraId="0E8BE068" w14:textId="77777777" w:rsidR="00854242" w:rsidRPr="00CB061F" w:rsidRDefault="00854242" w:rsidP="0085424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72CB579" w14:textId="77777777" w:rsidR="00854242" w:rsidRPr="00DD102F" w:rsidRDefault="00854242" w:rsidP="0085424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93ABC91" w14:textId="77777777" w:rsidR="006E61B6" w:rsidRPr="00DD102F" w:rsidRDefault="006E61B6" w:rsidP="006E61B6">
      <w:pPr>
        <w:spacing w:line="21" w:lineRule="atLeast"/>
        <w:ind w:right="722"/>
        <w:jc w:val="both"/>
        <w:rPr>
          <w:rFonts w:ascii="Arial" w:hAnsi="Arial" w:cs="Arial"/>
          <w:sz w:val="28"/>
          <w:szCs w:val="28"/>
        </w:rPr>
      </w:pPr>
    </w:p>
    <w:p w14:paraId="5D61102B" w14:textId="77777777" w:rsidR="006E61B6" w:rsidRDefault="006E61B6" w:rsidP="006E61B6">
      <w:pPr>
        <w:spacing w:line="21" w:lineRule="atLeast"/>
        <w:ind w:right="722"/>
        <w:jc w:val="both"/>
        <w:rPr>
          <w:rFonts w:ascii="Arial" w:hAnsi="Arial" w:cs="Arial"/>
          <w:sz w:val="28"/>
          <w:szCs w:val="28"/>
        </w:rPr>
      </w:pPr>
    </w:p>
    <w:p w14:paraId="6FB62772" w14:textId="77777777" w:rsidR="006E61B6" w:rsidRDefault="006E61B6" w:rsidP="006E61B6"/>
    <w:p w14:paraId="3A143AD9"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522692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0429D51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3E0A2DA"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BD47AA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1735E3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1F271A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CFF9977"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4AF5D1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6934D0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BFE707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B2E43A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8E71CA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5427C6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2AC019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BC5ED33"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329943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D280840"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3D16C45"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743377E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758C5EF0"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5232509"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05089E2"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CC6851C"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6ED4D21"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78B4A92D" w14:textId="77777777" w:rsidR="006E61B6" w:rsidRDefault="006E61B6" w:rsidP="006E61B6">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45CB1A69" w14:textId="77777777" w:rsidR="006E61B6" w:rsidRPr="002C251C" w:rsidRDefault="006E61B6" w:rsidP="006E61B6">
          <w:pPr>
            <w:jc w:val="center"/>
            <w:rPr>
              <w:rFonts w:ascii="Arial" w:hAnsi="Arial" w:cs="Arial"/>
              <w:b/>
              <w:bCs/>
              <w:sz w:val="32"/>
              <w:szCs w:val="32"/>
              <w:u w:val="thick"/>
            </w:rPr>
          </w:pPr>
          <w:r w:rsidRPr="002C251C">
            <w:rPr>
              <w:rFonts w:ascii="Arial" w:hAnsi="Arial" w:cs="Arial"/>
              <w:b/>
              <w:bCs/>
              <w:sz w:val="32"/>
              <w:szCs w:val="32"/>
              <w:u w:val="thick"/>
            </w:rPr>
            <w:t>Contents</w:t>
          </w:r>
        </w:p>
        <w:p w14:paraId="1BC0F9C0" w14:textId="77777777" w:rsidR="006F772D" w:rsidRPr="006F772D" w:rsidRDefault="006E61B6">
          <w:pPr>
            <w:pStyle w:val="TOC1"/>
            <w:rPr>
              <w:rFonts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6961120" w:history="1">
            <w:r w:rsidR="006F772D" w:rsidRPr="006F772D">
              <w:rPr>
                <w:rStyle w:val="Hyperlink"/>
              </w:rPr>
              <w:t>1</w:t>
            </w:r>
            <w:r w:rsidR="006F772D" w:rsidRPr="006F772D">
              <w:rPr>
                <w:rFonts w:cstheme="minorBidi"/>
                <w:b w:val="0"/>
                <w:sz w:val="22"/>
                <w:lang w:bidi="ar-SA"/>
              </w:rPr>
              <w:tab/>
            </w:r>
            <w:r w:rsidR="006F772D" w:rsidRPr="006F772D">
              <w:rPr>
                <w:rStyle w:val="Hyperlink"/>
              </w:rPr>
              <w:t>M×üwhÉ rÉeÉÑuÉåïSÏrÉ iÉæÌ¨ÉUÏrÉ xÉÇÌWûiÉÉ mÉS mÉÉPåû mÉëjÉqÉÇ MüÉhQÇû</w:t>
            </w:r>
            <w:r w:rsidR="006F772D" w:rsidRPr="006F772D">
              <w:rPr>
                <w:webHidden/>
              </w:rPr>
              <w:tab/>
            </w:r>
            <w:r w:rsidR="006F772D" w:rsidRPr="006F772D">
              <w:rPr>
                <w:webHidden/>
              </w:rPr>
              <w:fldChar w:fldCharType="begin"/>
            </w:r>
            <w:r w:rsidR="006F772D" w:rsidRPr="006F772D">
              <w:rPr>
                <w:webHidden/>
              </w:rPr>
              <w:instrText xml:space="preserve"> PAGEREF _Toc96961120 \h </w:instrText>
            </w:r>
            <w:r w:rsidR="006F772D" w:rsidRPr="006F772D">
              <w:rPr>
                <w:webHidden/>
              </w:rPr>
            </w:r>
            <w:r w:rsidR="006F772D" w:rsidRPr="006F772D">
              <w:rPr>
                <w:webHidden/>
              </w:rPr>
              <w:fldChar w:fldCharType="separate"/>
            </w:r>
            <w:r w:rsidR="00854242">
              <w:rPr>
                <w:webHidden/>
              </w:rPr>
              <w:t>6</w:t>
            </w:r>
            <w:r w:rsidR="006F772D" w:rsidRPr="006F772D">
              <w:rPr>
                <w:webHidden/>
              </w:rPr>
              <w:fldChar w:fldCharType="end"/>
            </w:r>
          </w:hyperlink>
        </w:p>
        <w:p w14:paraId="5539F8CA" w14:textId="77777777" w:rsidR="006F772D" w:rsidRPr="006F772D" w:rsidRDefault="00000000">
          <w:pPr>
            <w:pStyle w:val="TOC2"/>
            <w:rPr>
              <w:rFonts w:cstheme="minorBidi"/>
              <w:b w:val="0"/>
              <w:sz w:val="22"/>
              <w:lang w:bidi="ar-SA"/>
            </w:rPr>
          </w:pPr>
          <w:hyperlink w:anchor="_Toc96961121" w:history="1">
            <w:r w:rsidR="006F772D" w:rsidRPr="006F772D">
              <w:rPr>
                <w:rStyle w:val="Hyperlink"/>
              </w:rPr>
              <w:t>1.7</w:t>
            </w:r>
            <w:r w:rsidR="006F772D" w:rsidRPr="006F772D">
              <w:rPr>
                <w:rFonts w:cstheme="minorBidi"/>
                <w:b w:val="0"/>
                <w:sz w:val="22"/>
                <w:lang w:bidi="ar-SA"/>
              </w:rPr>
              <w:tab/>
            </w:r>
            <w:r w:rsidR="006F772D" w:rsidRPr="006F772D">
              <w:rPr>
                <w:rStyle w:val="Hyperlink"/>
              </w:rPr>
              <w:t xml:space="preserve">mÉëjÉqÉMüÉhQåû xÉmiÉqÉÈ mÉëzlÉÈ - </w:t>
            </w:r>
            <w:r w:rsidR="006F772D" w:rsidRPr="006F772D">
              <w:rPr>
                <w:rStyle w:val="Hyperlink"/>
                <w:rFonts w:cs="BRH Devanagari Extra"/>
              </w:rPr>
              <w:t>rÉÉeÉqÉÉlÉoÉëÉ¼hÉÇ</w:t>
            </w:r>
            <w:r w:rsidR="006F772D" w:rsidRPr="006F772D">
              <w:rPr>
                <w:webHidden/>
              </w:rPr>
              <w:tab/>
            </w:r>
            <w:r w:rsidR="006F772D" w:rsidRPr="006F772D">
              <w:rPr>
                <w:webHidden/>
              </w:rPr>
              <w:fldChar w:fldCharType="begin"/>
            </w:r>
            <w:r w:rsidR="006F772D" w:rsidRPr="006F772D">
              <w:rPr>
                <w:webHidden/>
              </w:rPr>
              <w:instrText xml:space="preserve"> PAGEREF _Toc96961121 \h </w:instrText>
            </w:r>
            <w:r w:rsidR="006F772D" w:rsidRPr="006F772D">
              <w:rPr>
                <w:webHidden/>
              </w:rPr>
            </w:r>
            <w:r w:rsidR="006F772D" w:rsidRPr="006F772D">
              <w:rPr>
                <w:webHidden/>
              </w:rPr>
              <w:fldChar w:fldCharType="separate"/>
            </w:r>
            <w:r w:rsidR="00854242">
              <w:rPr>
                <w:webHidden/>
              </w:rPr>
              <w:t>6</w:t>
            </w:r>
            <w:r w:rsidR="006F772D" w:rsidRPr="006F772D">
              <w:rPr>
                <w:webHidden/>
              </w:rPr>
              <w:fldChar w:fldCharType="end"/>
            </w:r>
          </w:hyperlink>
        </w:p>
        <w:p w14:paraId="2C0A4682"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22" w:history="1">
            <w:r w:rsidR="006F772D" w:rsidRPr="006F772D">
              <w:rPr>
                <w:rStyle w:val="Hyperlink"/>
                <w:rFonts w:ascii="BRH Devanagari RN" w:hAnsi="BRH Devanagari RN"/>
                <w:b/>
                <w:noProof/>
                <w:sz w:val="32"/>
              </w:rPr>
              <w:t>1.7.1</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2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6</w:t>
            </w:r>
            <w:r w:rsidR="006F772D" w:rsidRPr="006F772D">
              <w:rPr>
                <w:rFonts w:ascii="BRH Devanagari RN" w:hAnsi="BRH Devanagari RN"/>
                <w:b/>
                <w:noProof/>
                <w:webHidden/>
                <w:sz w:val="32"/>
              </w:rPr>
              <w:fldChar w:fldCharType="end"/>
            </w:r>
          </w:hyperlink>
        </w:p>
        <w:p w14:paraId="213FBD00"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23" w:history="1">
            <w:r w:rsidR="006F772D" w:rsidRPr="006F772D">
              <w:rPr>
                <w:rStyle w:val="Hyperlink"/>
                <w:rFonts w:ascii="BRH Devanagari RN" w:hAnsi="BRH Devanagari RN"/>
                <w:b/>
                <w:noProof/>
                <w:sz w:val="32"/>
              </w:rPr>
              <w:t>1.7.2</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2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3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45</w:t>
            </w:r>
            <w:r w:rsidR="006F772D" w:rsidRPr="006F772D">
              <w:rPr>
                <w:rFonts w:ascii="BRH Devanagari RN" w:hAnsi="BRH Devanagari RN"/>
                <w:b/>
                <w:noProof/>
                <w:webHidden/>
                <w:sz w:val="32"/>
              </w:rPr>
              <w:fldChar w:fldCharType="end"/>
            </w:r>
          </w:hyperlink>
        </w:p>
        <w:p w14:paraId="25425F53"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24" w:history="1">
            <w:r w:rsidR="006F772D" w:rsidRPr="006F772D">
              <w:rPr>
                <w:rStyle w:val="Hyperlink"/>
                <w:rFonts w:ascii="BRH Devanagari RN" w:hAnsi="BRH Devanagari RN"/>
                <w:b/>
                <w:noProof/>
                <w:sz w:val="32"/>
              </w:rPr>
              <w:t>1.7.3</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 xml:space="preserve">AlÉÑuÉÉMüqÉç </w:t>
            </w:r>
            <w:r w:rsidR="00854242">
              <w:rPr>
                <w:rStyle w:val="Hyperlink"/>
                <w:rFonts w:ascii="BRH Devanagari RN" w:hAnsi="BRH Devanagari RN"/>
                <w:b/>
                <w:noProof/>
                <w:sz w:val="32"/>
              </w:rPr>
              <w:t>3</w:t>
            </w:r>
            <w:r w:rsidR="006F772D" w:rsidRPr="006F772D">
              <w:rPr>
                <w:rStyle w:val="Hyperlink"/>
                <w:rFonts w:ascii="BRH Devanagari RN" w:hAnsi="BRH Devanagari RN"/>
                <w:b/>
                <w:noProof/>
                <w:sz w:val="32"/>
              </w:rPr>
              <w:t xml:space="preserve">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4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72</w:t>
            </w:r>
            <w:r w:rsidR="006F772D" w:rsidRPr="006F772D">
              <w:rPr>
                <w:rFonts w:ascii="BRH Devanagari RN" w:hAnsi="BRH Devanagari RN"/>
                <w:b/>
                <w:noProof/>
                <w:webHidden/>
                <w:sz w:val="32"/>
              </w:rPr>
              <w:fldChar w:fldCharType="end"/>
            </w:r>
          </w:hyperlink>
        </w:p>
        <w:p w14:paraId="7E4FC113"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25" w:history="1">
            <w:r w:rsidR="006F772D" w:rsidRPr="006F772D">
              <w:rPr>
                <w:rStyle w:val="Hyperlink"/>
                <w:rFonts w:ascii="BRH Devanagari RN" w:hAnsi="BRH Devanagari RN"/>
                <w:b/>
                <w:noProof/>
                <w:sz w:val="32"/>
              </w:rPr>
              <w:t>1.7.4</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4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5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102</w:t>
            </w:r>
            <w:r w:rsidR="006F772D" w:rsidRPr="006F772D">
              <w:rPr>
                <w:rFonts w:ascii="BRH Devanagari RN" w:hAnsi="BRH Devanagari RN"/>
                <w:b/>
                <w:noProof/>
                <w:webHidden/>
                <w:sz w:val="32"/>
              </w:rPr>
              <w:fldChar w:fldCharType="end"/>
            </w:r>
          </w:hyperlink>
        </w:p>
        <w:p w14:paraId="54AEF282"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26" w:history="1">
            <w:r w:rsidR="006F772D" w:rsidRPr="006F772D">
              <w:rPr>
                <w:rStyle w:val="Hyperlink"/>
                <w:rFonts w:ascii="BRH Devanagari RN" w:hAnsi="BRH Devanagari RN"/>
                <w:b/>
                <w:noProof/>
                <w:sz w:val="32"/>
              </w:rPr>
              <w:t>1.7.5</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5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6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143</w:t>
            </w:r>
            <w:r w:rsidR="006F772D" w:rsidRPr="006F772D">
              <w:rPr>
                <w:rFonts w:ascii="BRH Devanagari RN" w:hAnsi="BRH Devanagari RN"/>
                <w:b/>
                <w:noProof/>
                <w:webHidden/>
                <w:sz w:val="32"/>
              </w:rPr>
              <w:fldChar w:fldCharType="end"/>
            </w:r>
          </w:hyperlink>
        </w:p>
        <w:p w14:paraId="569A41C3"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27" w:history="1">
            <w:r w:rsidR="006F772D" w:rsidRPr="006F772D">
              <w:rPr>
                <w:rStyle w:val="Hyperlink"/>
                <w:rFonts w:ascii="BRH Devanagari RN" w:hAnsi="BRH Devanagari RN"/>
                <w:b/>
                <w:noProof/>
                <w:sz w:val="32"/>
              </w:rPr>
              <w:t>1.7.6</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6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7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172</w:t>
            </w:r>
            <w:r w:rsidR="006F772D" w:rsidRPr="006F772D">
              <w:rPr>
                <w:rFonts w:ascii="BRH Devanagari RN" w:hAnsi="BRH Devanagari RN"/>
                <w:b/>
                <w:noProof/>
                <w:webHidden/>
                <w:sz w:val="32"/>
              </w:rPr>
              <w:fldChar w:fldCharType="end"/>
            </w:r>
          </w:hyperlink>
        </w:p>
        <w:p w14:paraId="76D9BC30"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28" w:history="1">
            <w:r w:rsidR="006F772D" w:rsidRPr="006F772D">
              <w:rPr>
                <w:rStyle w:val="Hyperlink"/>
                <w:rFonts w:ascii="BRH Devanagari RN" w:hAnsi="BRH Devanagari RN"/>
                <w:b/>
                <w:noProof/>
                <w:sz w:val="32"/>
              </w:rPr>
              <w:t>1.7.7</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7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8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21</w:t>
            </w:r>
            <w:r w:rsidR="006F772D" w:rsidRPr="006F772D">
              <w:rPr>
                <w:rFonts w:ascii="BRH Devanagari RN" w:hAnsi="BRH Devanagari RN"/>
                <w:b/>
                <w:noProof/>
                <w:webHidden/>
                <w:sz w:val="32"/>
              </w:rPr>
              <w:fldChar w:fldCharType="end"/>
            </w:r>
          </w:hyperlink>
        </w:p>
        <w:p w14:paraId="1A15824A"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29" w:history="1">
            <w:r w:rsidR="006F772D" w:rsidRPr="006F772D">
              <w:rPr>
                <w:rStyle w:val="Hyperlink"/>
                <w:rFonts w:ascii="BRH Devanagari RN" w:hAnsi="BRH Devanagari RN"/>
                <w:b/>
                <w:noProof/>
                <w:sz w:val="32"/>
              </w:rPr>
              <w:t>1.7.8</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8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9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36</w:t>
            </w:r>
            <w:r w:rsidR="006F772D" w:rsidRPr="006F772D">
              <w:rPr>
                <w:rFonts w:ascii="BRH Devanagari RN" w:hAnsi="BRH Devanagari RN"/>
                <w:b/>
                <w:noProof/>
                <w:webHidden/>
                <w:sz w:val="32"/>
              </w:rPr>
              <w:fldChar w:fldCharType="end"/>
            </w:r>
          </w:hyperlink>
        </w:p>
        <w:p w14:paraId="4634064E"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30" w:history="1">
            <w:r w:rsidR="006F772D" w:rsidRPr="006F772D">
              <w:rPr>
                <w:rStyle w:val="Hyperlink"/>
                <w:rFonts w:ascii="BRH Devanagari RN" w:hAnsi="BRH Devanagari RN"/>
                <w:b/>
                <w:noProof/>
                <w:sz w:val="32"/>
              </w:rPr>
              <w:t>1.7.9</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9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0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62</w:t>
            </w:r>
            <w:r w:rsidR="006F772D" w:rsidRPr="006F772D">
              <w:rPr>
                <w:rFonts w:ascii="BRH Devanagari RN" w:hAnsi="BRH Devanagari RN"/>
                <w:b/>
                <w:noProof/>
                <w:webHidden/>
                <w:sz w:val="32"/>
              </w:rPr>
              <w:fldChar w:fldCharType="end"/>
            </w:r>
          </w:hyperlink>
        </w:p>
        <w:p w14:paraId="54E2CBBB"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31" w:history="1">
            <w:r w:rsidR="006F772D" w:rsidRPr="006F772D">
              <w:rPr>
                <w:rStyle w:val="Hyperlink"/>
                <w:rFonts w:ascii="BRH Devanagari RN" w:hAnsi="BRH Devanagari RN"/>
                <w:b/>
                <w:noProof/>
                <w:sz w:val="32"/>
              </w:rPr>
              <w:t>1.7.10</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0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1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77</w:t>
            </w:r>
            <w:r w:rsidR="006F772D" w:rsidRPr="006F772D">
              <w:rPr>
                <w:rFonts w:ascii="BRH Devanagari RN" w:hAnsi="BRH Devanagari RN"/>
                <w:b/>
                <w:noProof/>
                <w:webHidden/>
                <w:sz w:val="32"/>
              </w:rPr>
              <w:fldChar w:fldCharType="end"/>
            </w:r>
          </w:hyperlink>
        </w:p>
        <w:p w14:paraId="1BAEA645"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32" w:history="1">
            <w:r w:rsidR="006F772D" w:rsidRPr="006F772D">
              <w:rPr>
                <w:rStyle w:val="Hyperlink"/>
                <w:rFonts w:ascii="BRH Devanagari RN" w:hAnsi="BRH Devanagari RN"/>
                <w:b/>
                <w:noProof/>
                <w:sz w:val="32"/>
              </w:rPr>
              <w:t>1.7.11</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1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2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95</w:t>
            </w:r>
            <w:r w:rsidR="006F772D" w:rsidRPr="006F772D">
              <w:rPr>
                <w:rFonts w:ascii="BRH Devanagari RN" w:hAnsi="BRH Devanagari RN"/>
                <w:b/>
                <w:noProof/>
                <w:webHidden/>
                <w:sz w:val="32"/>
              </w:rPr>
              <w:fldChar w:fldCharType="end"/>
            </w:r>
          </w:hyperlink>
        </w:p>
        <w:p w14:paraId="162D56AC" w14:textId="77777777" w:rsidR="006F772D" w:rsidRPr="006F772D" w:rsidRDefault="00000000">
          <w:pPr>
            <w:pStyle w:val="TOC3"/>
            <w:tabs>
              <w:tab w:val="left" w:pos="1320"/>
              <w:tab w:val="right" w:leader="dot" w:pos="10019"/>
            </w:tabs>
            <w:rPr>
              <w:rFonts w:ascii="BRH Devanagari RN" w:hAnsi="BRH Devanagari RN"/>
              <w:b/>
              <w:noProof/>
              <w:sz w:val="32"/>
            </w:rPr>
          </w:pPr>
          <w:hyperlink w:anchor="_Toc96961133" w:history="1">
            <w:r w:rsidR="006F772D" w:rsidRPr="006F772D">
              <w:rPr>
                <w:rStyle w:val="Hyperlink"/>
                <w:rFonts w:ascii="BRH Devanagari RN" w:hAnsi="BRH Devanagari RN"/>
                <w:b/>
                <w:noProof/>
                <w:sz w:val="32"/>
              </w:rPr>
              <w:t>1.7.12</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2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3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311</w:t>
            </w:r>
            <w:r w:rsidR="006F772D" w:rsidRPr="006F772D">
              <w:rPr>
                <w:rFonts w:ascii="BRH Devanagari RN" w:hAnsi="BRH Devanagari RN"/>
                <w:b/>
                <w:noProof/>
                <w:webHidden/>
                <w:sz w:val="32"/>
              </w:rPr>
              <w:fldChar w:fldCharType="end"/>
            </w:r>
          </w:hyperlink>
        </w:p>
        <w:p w14:paraId="6462C166" w14:textId="77777777" w:rsidR="006F772D" w:rsidRPr="006F772D" w:rsidRDefault="00000000">
          <w:pPr>
            <w:pStyle w:val="TOC3"/>
            <w:tabs>
              <w:tab w:val="left" w:pos="1320"/>
              <w:tab w:val="right" w:leader="dot" w:pos="10019"/>
            </w:tabs>
            <w:rPr>
              <w:b/>
              <w:noProof/>
              <w:sz w:val="32"/>
            </w:rPr>
          </w:pPr>
          <w:hyperlink w:anchor="_Toc96961134" w:history="1">
            <w:r w:rsidR="006F772D" w:rsidRPr="006F772D">
              <w:rPr>
                <w:rStyle w:val="Hyperlink"/>
                <w:rFonts w:ascii="BRH Devanagari RN" w:hAnsi="BRH Devanagari RN"/>
                <w:b/>
                <w:noProof/>
                <w:sz w:val="32"/>
              </w:rPr>
              <w:t>1.7.13</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3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4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326</w:t>
            </w:r>
            <w:r w:rsidR="006F772D" w:rsidRPr="006F772D">
              <w:rPr>
                <w:rFonts w:ascii="BRH Devanagari RN" w:hAnsi="BRH Devanagari RN"/>
                <w:b/>
                <w:noProof/>
                <w:webHidden/>
                <w:sz w:val="32"/>
              </w:rPr>
              <w:fldChar w:fldCharType="end"/>
            </w:r>
          </w:hyperlink>
        </w:p>
        <w:p w14:paraId="3BA259BF" w14:textId="77777777" w:rsidR="006E61B6" w:rsidRPr="00FE12AA" w:rsidRDefault="006E61B6" w:rsidP="006E61B6">
          <w:pPr>
            <w:spacing w:after="0" w:line="240" w:lineRule="auto"/>
            <w:rPr>
              <w:sz w:val="8"/>
            </w:rPr>
          </w:pPr>
          <w:r w:rsidRPr="00EC4301">
            <w:rPr>
              <w:rFonts w:ascii="BRH Devanagari RN" w:hAnsi="BRH Devanagari RN"/>
              <w:b/>
              <w:bCs/>
              <w:noProof/>
              <w:sz w:val="52"/>
              <w:szCs w:val="36"/>
            </w:rPr>
            <w:fldChar w:fldCharType="end"/>
          </w:r>
        </w:p>
      </w:sdtContent>
    </w:sdt>
    <w:p w14:paraId="5E59B93F" w14:textId="77777777" w:rsidR="006E61B6" w:rsidRPr="006E6C5C" w:rsidRDefault="006E61B6" w:rsidP="006E61B6">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3247CF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9DA790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D61D9F5"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DF372B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F854AF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79A0089" w14:textId="77777777"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14:paraId="0A134597" w14:textId="77777777"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14:paraId="20615FB7" w14:textId="77777777"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14:paraId="52A1A940" w14:textId="77777777" w:rsidR="00854242" w:rsidRDefault="00854242" w:rsidP="006E61B6">
      <w:pPr>
        <w:widowControl w:val="0"/>
        <w:autoSpaceDE w:val="0"/>
        <w:autoSpaceDN w:val="0"/>
        <w:adjustRightInd w:val="0"/>
        <w:spacing w:after="0" w:line="240" w:lineRule="auto"/>
        <w:rPr>
          <w:rFonts w:ascii="Arial" w:hAnsi="Arial" w:cs="BRH Devanagari Extra"/>
          <w:color w:val="000000"/>
          <w:sz w:val="24"/>
          <w:szCs w:val="40"/>
        </w:rPr>
      </w:pPr>
    </w:p>
    <w:p w14:paraId="1EE6D7D1" w14:textId="77777777"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14:paraId="18F21F0E" w14:textId="77777777" w:rsidR="00854242" w:rsidRPr="001B5A1F" w:rsidRDefault="00854242" w:rsidP="0085424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B9E236C" w14:textId="77777777" w:rsidR="00854242" w:rsidRPr="001B5A1F" w:rsidRDefault="00854242" w:rsidP="00854242">
      <w:pPr>
        <w:pStyle w:val="NoSpacing"/>
        <w:rPr>
          <w:sz w:val="20"/>
        </w:rPr>
      </w:pPr>
    </w:p>
    <w:p w14:paraId="1CC196B7"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9BFB1F6"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A1B0F25"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B20E40B"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7D95F87"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932763E" w14:textId="77777777" w:rsidR="00854242" w:rsidRPr="001B5A1F" w:rsidRDefault="00854242" w:rsidP="00854242">
      <w:pPr>
        <w:widowControl w:val="0"/>
        <w:autoSpaceDE w:val="0"/>
        <w:autoSpaceDN w:val="0"/>
        <w:adjustRightInd w:val="0"/>
        <w:spacing w:after="0" w:line="240" w:lineRule="auto"/>
        <w:ind w:left="360"/>
        <w:rPr>
          <w:rFonts w:ascii="Arial" w:hAnsi="Arial" w:cs="Arial"/>
          <w:color w:val="000000"/>
          <w:sz w:val="24"/>
          <w:szCs w:val="28"/>
        </w:rPr>
      </w:pPr>
    </w:p>
    <w:p w14:paraId="6FEEE4D7" w14:textId="77777777" w:rsidR="00854242" w:rsidRPr="001B5A1F" w:rsidRDefault="00854242" w:rsidP="0085424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ACDEE69"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94017FA"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AE47F86"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AFD303E"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E30780A"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479F658"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5EC5839"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17015CC6"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2A50D825"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7A80D077"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3ACA5AF2"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000FB72E"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75F31B33"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0A677C47"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3F175D93"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7E6DA990"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500EFF5C"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6A67449C"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16C00CDC" w14:textId="77777777" w:rsidR="00854242" w:rsidRPr="007E4634" w:rsidRDefault="00854242" w:rsidP="0085424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0BA14E2"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DC00E72"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BF71E48"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2517517"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A05D164"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C3EC198" w14:textId="77777777" w:rsidR="00854242" w:rsidRPr="007E4634" w:rsidRDefault="00854242" w:rsidP="00854242">
      <w:pPr>
        <w:widowControl w:val="0"/>
        <w:autoSpaceDE w:val="0"/>
        <w:autoSpaceDN w:val="0"/>
        <w:adjustRightInd w:val="0"/>
        <w:spacing w:after="0" w:line="240" w:lineRule="auto"/>
        <w:rPr>
          <w:rFonts w:ascii="Arial" w:hAnsi="Arial" w:cs="Arial"/>
          <w:sz w:val="24"/>
          <w:szCs w:val="28"/>
        </w:rPr>
      </w:pPr>
    </w:p>
    <w:p w14:paraId="6E95BD02" w14:textId="77777777" w:rsidR="00854242" w:rsidRPr="007E4634" w:rsidRDefault="00854242" w:rsidP="00854242">
      <w:pPr>
        <w:widowControl w:val="0"/>
        <w:autoSpaceDE w:val="0"/>
        <w:autoSpaceDN w:val="0"/>
        <w:adjustRightInd w:val="0"/>
        <w:spacing w:after="0" w:line="240" w:lineRule="auto"/>
        <w:rPr>
          <w:rFonts w:ascii="Arial" w:hAnsi="Arial" w:cs="Arial"/>
          <w:b/>
          <w:bCs/>
          <w:color w:val="000000"/>
          <w:sz w:val="28"/>
          <w:szCs w:val="32"/>
          <w:u w:val="single"/>
        </w:rPr>
      </w:pPr>
      <w:bookmarkStart w:id="1" w:name="_Hlk99376671"/>
      <w:r w:rsidRPr="007E4634">
        <w:rPr>
          <w:rFonts w:ascii="Arial" w:hAnsi="Arial" w:cs="Arial"/>
          <w:b/>
          <w:bCs/>
          <w:color w:val="000000"/>
          <w:sz w:val="28"/>
          <w:szCs w:val="32"/>
          <w:u w:val="single"/>
        </w:rPr>
        <w:t>Additional Reference to SIkShA materials:</w:t>
      </w:r>
    </w:p>
    <w:p w14:paraId="0180D8F0" w14:textId="77777777" w:rsidR="00854242" w:rsidRPr="007E4634" w:rsidRDefault="00854242" w:rsidP="00854242">
      <w:pPr>
        <w:pStyle w:val="ListParagraph"/>
        <w:widowControl w:val="0"/>
        <w:numPr>
          <w:ilvl w:val="0"/>
          <w:numId w:val="10"/>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70F0F2F" w14:textId="77777777" w:rsidR="00854242" w:rsidRPr="007E4634" w:rsidRDefault="00854242" w:rsidP="00854242">
      <w:pPr>
        <w:pStyle w:val="ListParagraph"/>
        <w:widowControl w:val="0"/>
        <w:numPr>
          <w:ilvl w:val="0"/>
          <w:numId w:val="10"/>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bookmarkEnd w:id="1"/>
    <w:p w14:paraId="27C6470F" w14:textId="77777777" w:rsidR="00854242" w:rsidRPr="007E4634" w:rsidRDefault="00854242" w:rsidP="00854242">
      <w:pPr>
        <w:widowControl w:val="0"/>
        <w:autoSpaceDE w:val="0"/>
        <w:autoSpaceDN w:val="0"/>
        <w:adjustRightInd w:val="0"/>
        <w:spacing w:after="0" w:line="240" w:lineRule="auto"/>
        <w:ind w:right="-115"/>
        <w:rPr>
          <w:rFonts w:ascii="Arial" w:hAnsi="Arial" w:cs="BRH Devanagari Extra"/>
          <w:color w:val="000000"/>
          <w:szCs w:val="40"/>
        </w:rPr>
      </w:pPr>
    </w:p>
    <w:p w14:paraId="7CA0C63D" w14:textId="77777777" w:rsidR="00854242" w:rsidRPr="007E4634" w:rsidRDefault="00854242" w:rsidP="0085424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EE2106A" w14:textId="77777777" w:rsidR="00854242" w:rsidRPr="007E4634" w:rsidRDefault="00854242" w:rsidP="0085424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This book follows all standard conventions followed in other books published earlier by VedaVMS. </w:t>
      </w:r>
      <w:bookmarkStart w:id="2" w:name="_Hlk99376763"/>
      <w:r w:rsidRPr="007E4634">
        <w:rPr>
          <w:rFonts w:ascii="Arial" w:hAnsi="Arial" w:cs="Arial"/>
          <w:color w:val="000000"/>
          <w:sz w:val="24"/>
          <w:szCs w:val="28"/>
        </w:rPr>
        <w:t>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bookmarkEnd w:id="2"/>
    </w:p>
    <w:p w14:paraId="019C8EE6" w14:textId="77777777" w:rsidR="00854242" w:rsidRPr="007E4634" w:rsidRDefault="00854242" w:rsidP="0085424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3" w:name="_Hlk78127458"/>
    </w:p>
    <w:p w14:paraId="6E22BF9B" w14:textId="77777777" w:rsidR="00854242" w:rsidRPr="007E4634" w:rsidRDefault="00854242" w:rsidP="0085424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3"/>
      <w:r w:rsidRPr="007E4634">
        <w:rPr>
          <w:rFonts w:ascii="Arial" w:hAnsi="Arial" w:cs="Arial"/>
          <w:b/>
          <w:bCs/>
          <w:sz w:val="24"/>
          <w:szCs w:val="28"/>
        </w:rPr>
        <w:t xml:space="preserve"> </w:t>
      </w:r>
    </w:p>
    <w:p w14:paraId="461D8409" w14:textId="77777777" w:rsidR="006E61B6" w:rsidRDefault="006E61B6" w:rsidP="006E61B6">
      <w:pPr>
        <w:widowControl w:val="0"/>
        <w:autoSpaceDE w:val="0"/>
        <w:autoSpaceDN w:val="0"/>
        <w:adjustRightInd w:val="0"/>
        <w:spacing w:after="0" w:line="240" w:lineRule="auto"/>
        <w:ind w:right="-115"/>
        <w:rPr>
          <w:rFonts w:ascii="Arial" w:hAnsi="Arial" w:cs="Arial"/>
          <w:b/>
          <w:bCs/>
          <w:color w:val="000000"/>
          <w:sz w:val="28"/>
          <w:szCs w:val="28"/>
        </w:rPr>
      </w:pPr>
    </w:p>
    <w:p w14:paraId="755F33D8" w14:textId="77777777" w:rsidR="006E61B6" w:rsidRDefault="006E61B6" w:rsidP="006E61B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054D8D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E6EC916"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F5DF15F" w14:textId="77777777" w:rsidR="0052598E" w:rsidRPr="0052598E" w:rsidRDefault="0052598E" w:rsidP="0052598E">
      <w:pPr>
        <w:rPr>
          <w:rFonts w:ascii="Arial" w:hAnsi="Arial" w:cs="BRH Devanagari Extra"/>
          <w:sz w:val="24"/>
          <w:szCs w:val="40"/>
        </w:rPr>
      </w:pPr>
    </w:p>
    <w:p w14:paraId="75ECCDF5" w14:textId="77777777" w:rsidR="0052598E" w:rsidRPr="0052598E" w:rsidRDefault="0052598E" w:rsidP="0052598E">
      <w:pPr>
        <w:rPr>
          <w:rFonts w:ascii="Arial" w:hAnsi="Arial" w:cs="BRH Devanagari Extra"/>
          <w:sz w:val="24"/>
          <w:szCs w:val="40"/>
        </w:rPr>
      </w:pPr>
    </w:p>
    <w:p w14:paraId="37F67136" w14:textId="77777777" w:rsidR="0052598E" w:rsidRPr="0052598E" w:rsidRDefault="0052598E" w:rsidP="0052598E">
      <w:pPr>
        <w:rPr>
          <w:rFonts w:ascii="Arial" w:hAnsi="Arial" w:cs="BRH Devanagari Extra"/>
          <w:sz w:val="24"/>
          <w:szCs w:val="40"/>
        </w:rPr>
      </w:pPr>
    </w:p>
    <w:p w14:paraId="3ADC692C" w14:textId="1BD24B9C" w:rsidR="0052598E" w:rsidRPr="0052598E" w:rsidRDefault="0052598E" w:rsidP="0052598E">
      <w:pPr>
        <w:tabs>
          <w:tab w:val="left" w:pos="5828"/>
        </w:tabs>
        <w:rPr>
          <w:rFonts w:ascii="Arial" w:hAnsi="Arial" w:cs="BRH Devanagari Extra"/>
          <w:sz w:val="24"/>
          <w:szCs w:val="40"/>
        </w:rPr>
      </w:pPr>
      <w:r>
        <w:rPr>
          <w:rFonts w:ascii="Arial" w:hAnsi="Arial" w:cs="BRH Devanagari Extra"/>
          <w:sz w:val="24"/>
          <w:szCs w:val="40"/>
        </w:rPr>
        <w:tab/>
      </w:r>
    </w:p>
    <w:p w14:paraId="32103F46" w14:textId="34BB9866" w:rsidR="0052598E" w:rsidRPr="0052598E" w:rsidRDefault="0052598E" w:rsidP="0052598E">
      <w:pPr>
        <w:tabs>
          <w:tab w:val="left" w:pos="5828"/>
        </w:tabs>
        <w:rPr>
          <w:rFonts w:ascii="Arial" w:hAnsi="Arial" w:cs="BRH Devanagari Extra"/>
          <w:sz w:val="24"/>
          <w:szCs w:val="40"/>
        </w:rPr>
        <w:sectPr w:rsidR="0052598E" w:rsidRPr="0052598E" w:rsidSect="006E61B6">
          <w:headerReference w:type="even" r:id="rId15"/>
          <w:headerReference w:type="default" r:id="rId16"/>
          <w:pgSz w:w="12240" w:h="15840"/>
          <w:pgMar w:top="1134" w:right="1077" w:bottom="1134" w:left="1134" w:header="720" w:footer="720" w:gutter="0"/>
          <w:cols w:space="720"/>
          <w:noEndnote/>
        </w:sectPr>
      </w:pPr>
      <w:r>
        <w:rPr>
          <w:rFonts w:ascii="Arial" w:hAnsi="Arial" w:cs="BRH Devanagari Extra"/>
          <w:sz w:val="24"/>
          <w:szCs w:val="40"/>
        </w:rPr>
        <w:tab/>
      </w:r>
    </w:p>
    <w:p w14:paraId="3458219E" w14:textId="77777777" w:rsidR="006E61B6" w:rsidRPr="00520D5F" w:rsidRDefault="006E61B6" w:rsidP="006E61B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rPr>
      </w:pPr>
      <w:bookmarkStart w:id="4" w:name="_Toc454881018"/>
      <w:r w:rsidRPr="00520D5F">
        <w:rPr>
          <w:rFonts w:ascii="BRH Devanagari Extra" w:hAnsi="BRH Devanagari Extra" w:cs="BRH Devanagari Extra"/>
          <w:b/>
          <w:bCs/>
          <w:sz w:val="40"/>
          <w:szCs w:val="40"/>
          <w:u w:val="single"/>
        </w:rPr>
        <w:lastRenderedPageBreak/>
        <w:t>AÉåÇ lÉqÉÈ mÉUqÉÉiqÉlÉå, ´ÉÏ qÉWûÉaÉhÉmÉiÉrÉå lÉqÉÈ,</w:t>
      </w:r>
      <w:r w:rsidRPr="00520D5F">
        <w:rPr>
          <w:rFonts w:ascii="BRH Devanagari Extra" w:hAnsi="BRH Devanagari Extra" w:cs="BRH Devanagari Extra"/>
          <w:b/>
          <w:bCs/>
          <w:sz w:val="40"/>
          <w:szCs w:val="40"/>
          <w:u w:val="single"/>
        </w:rPr>
        <w:br/>
        <w:t>´ÉÏ aÉÑÂprÉÉå lÉqÉÈ || Wû</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ËU</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È AÉåÇ</w:t>
      </w:r>
    </w:p>
    <w:p w14:paraId="340E854A" w14:textId="77777777" w:rsidR="006E61B6" w:rsidRPr="003A7CCE" w:rsidRDefault="006E61B6" w:rsidP="003A7CCE">
      <w:pPr>
        <w:pStyle w:val="Heading1"/>
        <w:rPr>
          <w:sz w:val="48"/>
        </w:rPr>
      </w:pPr>
      <w:bookmarkStart w:id="5" w:name="_Toc479606671"/>
      <w:bookmarkStart w:id="6" w:name="_Toc96961120"/>
      <w:r w:rsidRPr="003A7CCE">
        <w:rPr>
          <w:sz w:val="48"/>
        </w:rPr>
        <w:t>M×üwhÉ rÉeÉÑuÉåïSÏrÉ iÉæÌ¨ÉUÏrÉ xÉÇÌWûiÉÉ mÉS mÉÉPåû mÉëjÉqÉÇ MüÉhQÇû</w:t>
      </w:r>
      <w:bookmarkEnd w:id="5"/>
      <w:bookmarkEnd w:id="6"/>
      <w:r w:rsidRPr="003A7CCE">
        <w:rPr>
          <w:sz w:val="48"/>
        </w:rPr>
        <w:t xml:space="preserve"> </w:t>
      </w:r>
    </w:p>
    <w:p w14:paraId="2C1C2806" w14:textId="77777777" w:rsidR="006E61B6" w:rsidRPr="003A7CCE" w:rsidRDefault="006E61B6" w:rsidP="003A7CCE">
      <w:pPr>
        <w:pStyle w:val="Heading2"/>
        <w:numPr>
          <w:ilvl w:val="1"/>
          <w:numId w:val="9"/>
        </w:numPr>
        <w:rPr>
          <w:sz w:val="40"/>
        </w:rPr>
      </w:pPr>
      <w:r w:rsidRPr="003A7CCE">
        <w:rPr>
          <w:sz w:val="40"/>
        </w:rPr>
        <w:t xml:space="preserve"> </w:t>
      </w:r>
      <w:bookmarkStart w:id="7" w:name="_Toc479606672"/>
      <w:bookmarkStart w:id="8" w:name="_Toc96961121"/>
      <w:r w:rsidRPr="003A7CCE">
        <w:rPr>
          <w:sz w:val="44"/>
        </w:rPr>
        <w:t xml:space="preserve">mÉëjÉqÉMüÉhQåû xÉmiÉqÉÈ mÉëzlÉÈ - </w:t>
      </w:r>
      <w:r w:rsidRPr="003A7CCE">
        <w:rPr>
          <w:rFonts w:cs="BRH Devanagari Extra"/>
          <w:sz w:val="44"/>
        </w:rPr>
        <w:t>rÉÉeÉqÉÉlÉoÉëÉ¼hÉÇ</w:t>
      </w:r>
      <w:bookmarkEnd w:id="4"/>
      <w:bookmarkEnd w:id="7"/>
      <w:bookmarkEnd w:id="8"/>
    </w:p>
    <w:p w14:paraId="4F38343D" w14:textId="77777777" w:rsidR="003A7CCE" w:rsidRPr="003A7CCE" w:rsidRDefault="003A7CCE" w:rsidP="003A7CCE">
      <w:pPr>
        <w:pStyle w:val="Heading3"/>
        <w:rPr>
          <w:sz w:val="40"/>
        </w:rPr>
      </w:pPr>
      <w:bookmarkStart w:id="9" w:name="_Toc77944526"/>
      <w:bookmarkStart w:id="10" w:name="_Toc81662350"/>
      <w:bookmarkStart w:id="11" w:name="_Toc86960277"/>
      <w:bookmarkStart w:id="12" w:name="_Toc96961122"/>
      <w:r w:rsidRPr="003A7CCE">
        <w:rPr>
          <w:sz w:val="40"/>
        </w:rPr>
        <w:t>AlÉÑuÉÉMüqÉç 1 - bÉlÉqÉç</w:t>
      </w:r>
      <w:bookmarkEnd w:id="9"/>
      <w:bookmarkEnd w:id="10"/>
      <w:bookmarkEnd w:id="11"/>
      <w:bookmarkEnd w:id="12"/>
      <w:r w:rsidRPr="003A7CCE">
        <w:rPr>
          <w:sz w:val="40"/>
        </w:rPr>
        <w:t xml:space="preserve"> </w:t>
      </w:r>
    </w:p>
    <w:p w14:paraId="3A38DB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AlÉÑþ |</w:t>
      </w:r>
    </w:p>
    <w:p w14:paraId="324E96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É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É AlÉÑþ | </w:t>
      </w:r>
    </w:p>
    <w:p w14:paraId="0BF6D6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178304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ÍqÉ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84B4E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lÉÑþ | AÉÌWûþiÉÉalÉåÈ |</w:t>
      </w:r>
    </w:p>
    <w:p w14:paraId="1C08F7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uÉ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uÉÉÌWûþiÉÉalÉåÈ | </w:t>
      </w:r>
    </w:p>
    <w:p w14:paraId="1F1D4D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AÉÌWûþiÉÉalÉå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14:paraId="42244C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uÉ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uÉ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05A899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ÌWûþiÉÉalÉåÈ</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EmÉþ |</w:t>
      </w:r>
    </w:p>
    <w:p w14:paraId="3019CA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 </w:t>
      </w:r>
    </w:p>
    <w:p w14:paraId="68716F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ÌWûþiÉÉalÉåÈ</w:t>
      </w:r>
      <w:proofErr w:type="gramEnd"/>
      <w:r w:rsidR="004C1DE2" w:rsidRPr="00BE3F77">
        <w:rPr>
          <w:rFonts w:ascii="BRH Devanagari Extra" w:hAnsi="BRH Devanagari Extra" w:cs="BRH Devanagari Extra"/>
          <w:color w:val="000000"/>
          <w:sz w:val="32"/>
          <w:szCs w:val="40"/>
        </w:rPr>
        <w:t xml:space="preserve"> |</w:t>
      </w:r>
    </w:p>
    <w:p w14:paraId="62C83D6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ÉÌWûþ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6E7B2F7"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C989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BB8F9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ÌiÉ¸liÉå | </w:t>
      </w:r>
    </w:p>
    <w:p w14:paraId="625531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 |</w:t>
      </w:r>
    </w:p>
    <w:p w14:paraId="794E57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ÿ | </w:t>
      </w:r>
    </w:p>
    <w:p w14:paraId="4D80F7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 | ZÉsÉÑþ |</w:t>
      </w:r>
    </w:p>
    <w:p w14:paraId="67B586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ÎsuÉQû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 </w:t>
      </w:r>
    </w:p>
    <w:p w14:paraId="39F34A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w:t>
      </w:r>
      <w:proofErr w:type="gramEnd"/>
      <w:r w:rsidR="004C1DE2" w:rsidRPr="00BE3F77">
        <w:rPr>
          <w:rFonts w:ascii="BRH Devanagari Extra" w:hAnsi="BRH Devanagari Extra" w:cs="BRH Devanagari Extra"/>
          <w:color w:val="000000"/>
          <w:sz w:val="32"/>
          <w:szCs w:val="40"/>
        </w:rPr>
        <w:t xml:space="preserve"> | ZÉsÉÑþ | uÉæ |</w:t>
      </w:r>
    </w:p>
    <w:p w14:paraId="456B07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ÎsuÉ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ÎsuÉ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361D75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sÉÑþ</w:t>
      </w:r>
      <w:proofErr w:type="gramEnd"/>
      <w:r w:rsidR="004C1DE2" w:rsidRPr="00BE3F77">
        <w:rPr>
          <w:rFonts w:ascii="BRH Devanagari Extra" w:hAnsi="BRH Devanagari Extra" w:cs="BRH Devanagari Extra"/>
          <w:color w:val="000000"/>
          <w:sz w:val="32"/>
          <w:szCs w:val="40"/>
        </w:rPr>
        <w:t xml:space="preserve"> | uÉæ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232D04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11162C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xÉÉ |</w:t>
      </w:r>
    </w:p>
    <w:p w14:paraId="1AC1E9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xÉÉ | </w:t>
      </w:r>
    </w:p>
    <w:p w14:paraId="1C1947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x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w:t>
      </w:r>
    </w:p>
    <w:p w14:paraId="10EBAD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æwÉæw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xÉæwÉÉ | </w:t>
      </w:r>
    </w:p>
    <w:p w14:paraId="3C5F38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2C1751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159437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228A9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æwÉæwÉÉ xÉÉ x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É xÉÉ x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CF238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w:t>
      </w:r>
    </w:p>
    <w:p w14:paraId="1378B7B5"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
    <w:p w14:paraId="192C61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 </w:t>
      </w:r>
    </w:p>
    <w:p w14:paraId="56B5FD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 rÉeÉþqÉÉlÉxrÉ |</w:t>
      </w:r>
    </w:p>
    <w:p w14:paraId="1EBB51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rÉeÉþqÉÉlÉxrÉ | </w:t>
      </w:r>
    </w:p>
    <w:p w14:paraId="133040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 rÉeÉþqÉÉlÉ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3D172BEA"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rÉeÉþqÉÉlÉxrÉ </w:t>
      </w:r>
    </w:p>
    <w:p w14:paraId="3CFC72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3BAF04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w:t>
      </w:r>
    </w:p>
    <w:p w14:paraId="445174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ÌlÉÌiÉþ mÉërÉÉe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 </w:t>
      </w:r>
    </w:p>
    <w:p w14:paraId="03DCD4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xrÉ</w:t>
      </w:r>
      <w:proofErr w:type="gramEnd"/>
      <w:r w:rsidR="004C1DE2" w:rsidRPr="00BE3F77">
        <w:rPr>
          <w:rFonts w:ascii="BRH Devanagari Extra" w:hAnsi="BRH Devanagari Extra" w:cs="BRH Devanagari Extra"/>
          <w:color w:val="000000"/>
          <w:sz w:val="32"/>
          <w:szCs w:val="40"/>
        </w:rPr>
        <w:t xml:space="preserve">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uÉþÌWûiÉÉ |</w:t>
      </w:r>
    </w:p>
    <w:p w14:paraId="49CBA0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w:t>
      </w:r>
    </w:p>
    <w:p w14:paraId="23D9D2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uÉþÌWûiÉÉ | </w:t>
      </w:r>
    </w:p>
    <w:p w14:paraId="76731D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uÉþÌWûiÉÉ | iÉÉqÉç |</w:t>
      </w:r>
    </w:p>
    <w:p w14:paraId="3938A5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4D381A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uÉþÌWûiÉÉ</w:t>
      </w:r>
      <w:proofErr w:type="gramEnd"/>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w:t>
      </w:r>
    </w:p>
    <w:p w14:paraId="7C573C31"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 qÉ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9AD13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qÉç | </w:t>
      </w:r>
    </w:p>
    <w:p w14:paraId="3FD868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uÉþÌWûiÉÉ</w:t>
      </w:r>
      <w:proofErr w:type="gramEnd"/>
      <w:r w:rsidR="004C1DE2" w:rsidRPr="00BE3F77">
        <w:rPr>
          <w:rFonts w:ascii="BRH Devanagari Extra" w:hAnsi="BRH Devanagari Extra" w:cs="BRH Devanagari Extra"/>
          <w:color w:val="000000"/>
          <w:sz w:val="32"/>
          <w:szCs w:val="40"/>
        </w:rPr>
        <w:t xml:space="preserve"> |</w:t>
      </w:r>
    </w:p>
    <w:p w14:paraId="6C26425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rÉuÉþ - 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2CCD54F"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20045A"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53C3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62826778"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ÉqÉç iÉÉ </w:t>
      </w:r>
    </w:p>
    <w:p w14:paraId="3FC83F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003D2C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45DE0287"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qÉþl§ÉrÉåiÉ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 </w:t>
      </w:r>
    </w:p>
    <w:p w14:paraId="7113BF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qÉþl§ÉrÉåiÉ | </w:t>
      </w:r>
    </w:p>
    <w:p w14:paraId="1DB88D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4C286D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qÉç | </w:t>
      </w:r>
    </w:p>
    <w:p w14:paraId="45F6C8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ÃþmÉuÉUç.wÉuÉhÉå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277849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qÉþl§ÉrÉåiÉ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qÉþ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qÉþ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 </w:t>
      </w:r>
    </w:p>
    <w:p w14:paraId="4CAC48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ÃþmÉuÉUç.wÉuÉhÉåï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087582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qÉl§ÉrÉåiÉ qÉ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xÉÑÃþmÉuÉUç.wÉuÉhÉåï qÉl§ÉrÉåiÉ qÉ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 </w:t>
      </w:r>
    </w:p>
    <w:p w14:paraId="1F2ED8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ÃþmÉuÉUç.wÉuÉhÉåï</w:t>
      </w:r>
      <w:proofErr w:type="gramEnd"/>
      <w:r w:rsidR="004C1DE2" w:rsidRPr="00BE3F77">
        <w:rPr>
          <w:rFonts w:ascii="BRH Devanagari Extra" w:hAnsi="BRH Devanagari Extra" w:cs="BRH Devanagari Extra"/>
          <w:color w:val="000000"/>
          <w:sz w:val="32"/>
          <w:szCs w:val="40"/>
        </w:rPr>
        <w:t xml:space="preserve">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6340602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É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7B69C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ÌWûþ | </w:t>
      </w:r>
    </w:p>
    <w:p w14:paraId="739FBC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ÃþmÉuÉUç.wÉuÉhÉåï</w:t>
      </w:r>
      <w:proofErr w:type="gram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520AF7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9C707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336583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½åWûÏiÉÏ 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½åWûÏÌiÉþ | </w:t>
      </w:r>
    </w:p>
    <w:p w14:paraId="58760E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442470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ÉÏiÉÏþ 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þ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44F323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3EB0BC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1D3767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CQû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717720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QûÉÿ | </w:t>
      </w:r>
    </w:p>
    <w:p w14:paraId="0220DC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CQû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41C1E4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4654D8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012CF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åû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åû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CAC15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w:t>
      </w:r>
    </w:p>
    <w:p w14:paraId="60B2B9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14:paraId="438FA7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91F56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 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åmÉþ ÀûrÉiÉå | </w:t>
      </w:r>
    </w:p>
    <w:p w14:paraId="424787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4D1F9F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512FE5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À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w:t>
      </w:r>
    </w:p>
    <w:p w14:paraId="358A21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å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å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æ | </w:t>
      </w:r>
    </w:p>
    <w:p w14:paraId="0F411D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01D721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14AF6F5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F4E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SÒþ¾û³Éç |</w:t>
      </w:r>
    </w:p>
    <w:p w14:paraId="627A9B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SÒþ¾û³Éç | </w:t>
      </w:r>
    </w:p>
    <w:p w14:paraId="14BDFF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SÒþ¾û³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5803FC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2BF327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SÒþ</w:t>
      </w:r>
      <w:proofErr w:type="gramEnd"/>
      <w:r w:rsidR="004C1DE2" w:rsidRPr="00BE3F77">
        <w:rPr>
          <w:rFonts w:ascii="BRH Devanagari Extra" w:hAnsi="BRH Devanagari Extra" w:cs="BRH Devanagari Extra"/>
          <w:color w:val="000000"/>
          <w:sz w:val="32"/>
          <w:szCs w:val="40"/>
        </w:rPr>
        <w:t>¾û³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xÉÑþUÉlÉç |</w:t>
      </w:r>
    </w:p>
    <w:p w14:paraId="2A3030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xÉÑþUÉlÉç | </w:t>
      </w:r>
    </w:p>
    <w:p w14:paraId="15CCAA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14:paraId="67B5A0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aqÉç) A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xÉÑþUÉ(aqÉç) ASÒWûiÉç | </w:t>
      </w:r>
    </w:p>
    <w:p w14:paraId="3DD3A5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l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14:paraId="7B8D99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aqÉç) A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aqÉç) A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iÉåþ Å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aqÉç) A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å | </w:t>
      </w:r>
    </w:p>
    <w:p w14:paraId="024765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å | AxÉÑþ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14:paraId="080F8ACC" w14:textId="37BD678A"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iÉåþ Å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w:t>
      </w:r>
      <w:r w:rsidRPr="007A7C37">
        <w:rPr>
          <w:rFonts w:ascii="BRH Devanagari Extra" w:hAnsi="BRH Devanagari Extra" w:cs="BRH Devanagari Extra"/>
          <w:sz w:val="32"/>
          <w:szCs w:val="40"/>
          <w:highlight w:val="green"/>
        </w:rPr>
        <w:t>UÉ</w:t>
      </w:r>
      <w:r w:rsidR="007A7C37" w:rsidRPr="007A7C37">
        <w:rPr>
          <w:rFonts w:ascii="BRH Malayalam Extra" w:hAnsi="BRH Malayalam Extra" w:cs="BRH Devanagari Extra"/>
          <w:sz w:val="24"/>
          <w:szCs w:val="40"/>
          <w:highlight w:val="green"/>
        </w:rPr>
        <w:t>–</w:t>
      </w:r>
      <w:r w:rsidRPr="00BE3F77">
        <w:rPr>
          <w:rFonts w:ascii="BRH Devanagari Extra" w:hAnsi="BRH Devanagari Extra" w:cs="BRH Devanagari Extra"/>
          <w:color w:val="000000"/>
          <w:sz w:val="32"/>
          <w:szCs w:val="40"/>
        </w:rPr>
        <w:t>xiÉåþ Å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å ÅxÉÑþUÉÈ | </w:t>
      </w:r>
    </w:p>
    <w:p w14:paraId="574C6C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Devanagari Extra" w:hAnsi="BRH Devanagari Extra" w:cs="BRH Devanagari Extra"/>
          <w:color w:val="000000"/>
          <w:sz w:val="32"/>
          <w:szCs w:val="40"/>
        </w:rPr>
        <w:t xml:space="preserve"> | AxÉÑþU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w:t>
      </w:r>
    </w:p>
    <w:p w14:paraId="29FAE4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Å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Å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SÒþakÉÉÈ | </w:t>
      </w:r>
    </w:p>
    <w:p w14:paraId="192F1A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È</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 mÉUÉÿ |</w:t>
      </w:r>
    </w:p>
    <w:p w14:paraId="3F0BCB2C"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w:t>
      </w:r>
    </w:p>
    <w:p w14:paraId="427E31D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UÉÿ | </w:t>
      </w:r>
    </w:p>
    <w:p w14:paraId="7E4C1E83"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B74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08DE6AA3"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14:paraId="57ADB6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mÉUÉþ ÅpÉuÉ³Éç | </w:t>
      </w:r>
    </w:p>
    <w:p w14:paraId="3E522E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w:t>
      </w:r>
    </w:p>
    <w:p w14:paraId="71DF0F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55798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UÉÿ</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w:t>
      </w:r>
    </w:p>
    <w:p w14:paraId="5C6F55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Éå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362742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 uÉæ |</w:t>
      </w:r>
    </w:p>
    <w:p w14:paraId="1B2A8F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Éå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uÉæ uÉæ rÉÉå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14:paraId="4AC783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630488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3FEE94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ÿqÉç |</w:t>
      </w:r>
    </w:p>
    <w:p w14:paraId="3ED101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ÿqÉç | </w:t>
      </w:r>
    </w:p>
    <w:p w14:paraId="7329EB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ÿ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14:paraId="2A4946B0"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58298E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14:paraId="4D507A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åWûÿqÉç</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14:paraId="237537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14:paraId="62ECB6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AÌmÉþ |</w:t>
      </w:r>
    </w:p>
    <w:p w14:paraId="2E1CAD2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ÅÌmÉþ | </w:t>
      </w:r>
    </w:p>
    <w:p w14:paraId="1D2C9BAC"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5CE6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iÉå</w:t>
      </w:r>
      <w:proofErr w:type="gramEnd"/>
      <w:r w:rsidR="004C1DE2" w:rsidRPr="00BE3F77">
        <w:rPr>
          <w:rFonts w:ascii="BRH Devanagari Extra" w:hAnsi="BRH Devanagari Extra" w:cs="BRH Devanagari Extra"/>
          <w:color w:val="000000"/>
          <w:sz w:val="32"/>
          <w:szCs w:val="40"/>
        </w:rPr>
        <w:t xml:space="preserve"> | AÌ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w:t>
      </w:r>
    </w:p>
    <w:p w14:paraId="2E0E63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qÉç | </w:t>
      </w:r>
    </w:p>
    <w:p w14:paraId="790E94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Ì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 rÉeÉþqÉÉlÉqÉç |</w:t>
      </w:r>
    </w:p>
    <w:p w14:paraId="3F6409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mr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mr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Ç ÆrÉeÉþqÉÉlÉqÉç | </w:t>
      </w:r>
    </w:p>
    <w:p w14:paraId="7BBE2E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 rÉeÉþqÉÉl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A0C6D40"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qÉç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Ç </w:t>
      </w:r>
    </w:p>
    <w:p w14:paraId="59C819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ÆrÉeÉþqÉÉlÉqÉç SÒWåû | </w:t>
      </w:r>
    </w:p>
    <w:p w14:paraId="6C8DCB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qÉç</w:t>
      </w:r>
      <w:proofErr w:type="gramEnd"/>
      <w:r w:rsidR="004C1DE2" w:rsidRPr="00BE3F77">
        <w:rPr>
          <w:rFonts w:ascii="BRH Devanagari Extra" w:hAnsi="BRH Devanagari Extra" w:cs="BRH Devanagari Extra"/>
          <w:color w:val="000000"/>
          <w:sz w:val="32"/>
          <w:szCs w:val="40"/>
        </w:rPr>
        <w:t xml:space="preserve">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 |</w:t>
      </w:r>
    </w:p>
    <w:p w14:paraId="16B67D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71ED90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Ò</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1C5A9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qÉåÿ | </w:t>
      </w:r>
    </w:p>
    <w:p w14:paraId="56F4F6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0EAA24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q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q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14:paraId="305371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0C3C7D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þ q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þ q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ÅzÉÏÈ | </w:t>
      </w:r>
    </w:p>
    <w:p w14:paraId="07B0CC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24B341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É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 | </w:t>
      </w:r>
    </w:p>
    <w:p w14:paraId="0BE385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3283FD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Éz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z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0C9369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0E39C3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ÏËUirÉÉÿ - zÉÏÈ | </w:t>
      </w:r>
    </w:p>
    <w:p w14:paraId="590514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32DECC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Sè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pÉÔrÉÉiÉç | </w:t>
      </w:r>
    </w:p>
    <w:p w14:paraId="28450C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14:paraId="7BF663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Sè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14:paraId="366664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138FD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pÉÔrÉÉSè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Sè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 | </w:t>
      </w:r>
    </w:p>
    <w:p w14:paraId="5269C6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3EFC42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6E9E38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46F52D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46D956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1AEA454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287199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w:t>
      </w:r>
    </w:p>
    <w:p w14:paraId="292161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È | </w:t>
      </w:r>
    </w:p>
    <w:p w14:paraId="00AA56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 iÉålÉþ |</w:t>
      </w:r>
    </w:p>
    <w:p w14:paraId="21C127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þ | </w:t>
      </w:r>
    </w:p>
    <w:p w14:paraId="0A1246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åWûþÈ</w:t>
      </w:r>
      <w:proofErr w:type="gramEnd"/>
      <w:r w:rsidR="004C1DE2" w:rsidRPr="00BE3F77">
        <w:rPr>
          <w:rFonts w:ascii="BRH Devanagari Extra" w:hAnsi="BRH Devanagari Extra" w:cs="BRH Devanagari Extra"/>
          <w:color w:val="000000"/>
          <w:sz w:val="32"/>
          <w:szCs w:val="40"/>
        </w:rPr>
        <w:t xml:space="preserve">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A167B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B7AF8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l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47A3C6F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7114C6B2"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179A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58049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SÒWåû SÒWû L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SÒWåû | </w:t>
      </w:r>
    </w:p>
    <w:p w14:paraId="1597C8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w:t>
      </w:r>
    </w:p>
    <w:p w14:paraId="7AE5F9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û LlÉ qÉå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ÿ | </w:t>
      </w:r>
    </w:p>
    <w:p w14:paraId="63ACF6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Ò</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 uÉæ |</w:t>
      </w:r>
    </w:p>
    <w:p w14:paraId="7D7796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6FE809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ÉÉÿ | uÉæ | aÉÉæÈ |</w:t>
      </w:r>
    </w:p>
    <w:p w14:paraId="33AF36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Uç aÉÉæUç uÉæ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È | </w:t>
      </w:r>
    </w:p>
    <w:p w14:paraId="63C98D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ÉÉæ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63B0E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aÉÉæUç aÉÉæUç uÉæ uÉæ aÉÉæUç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uÉæ aÉÉæUç SÒþWåû | </w:t>
      </w:r>
    </w:p>
    <w:p w14:paraId="62A86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æÈ</w:t>
      </w:r>
      <w:proofErr w:type="gramEnd"/>
      <w:r w:rsidR="004C1DE2" w:rsidRPr="00BE3F77">
        <w:rPr>
          <w:rFonts w:ascii="BRH Devanagari Extra" w:hAnsi="BRH Devanagari Extra" w:cs="BRH Devanagari Extra"/>
          <w:color w:val="000000"/>
          <w:sz w:val="32"/>
          <w:szCs w:val="40"/>
        </w:rPr>
        <w:t xml:space="preserve">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w:t>
      </w:r>
    </w:p>
    <w:p w14:paraId="7253FA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æUç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Uç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Uç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ÿ | </w:t>
      </w:r>
    </w:p>
    <w:p w14:paraId="1ABE9C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Ò</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 CQûÉÿ |</w:t>
      </w:r>
    </w:p>
    <w:p w14:paraId="1D7D3E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ÿ | </w:t>
      </w:r>
    </w:p>
    <w:p w14:paraId="68D993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ÉÉÿ | CQûÉÿ | rÉeÉþqÉÉlÉÉrÉ |</w:t>
      </w:r>
    </w:p>
    <w:p w14:paraId="7DECAD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 </w:t>
      </w:r>
    </w:p>
    <w:p w14:paraId="7BDA1F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w:t>
      </w:r>
      <w:proofErr w:type="gramEnd"/>
      <w:r w:rsidR="004C1DE2" w:rsidRPr="00BE3F77">
        <w:rPr>
          <w:rFonts w:ascii="BRH Devanagari Extra" w:hAnsi="BRH Devanagari Extra" w:cs="BRH Devanagari Extra"/>
          <w:color w:val="000000"/>
          <w:sz w:val="32"/>
          <w:szCs w:val="40"/>
        </w:rPr>
        <w:t xml:space="preserve"> | rÉeÉþqÉÉlÉÉrÉ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0634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åû | </w:t>
      </w:r>
    </w:p>
    <w:p w14:paraId="5B23DD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ÉrÉ</w:t>
      </w:r>
      <w:proofErr w:type="gramEnd"/>
      <w:r w:rsidR="004C1DE2" w:rsidRPr="00BE3F77">
        <w:rPr>
          <w:rFonts w:ascii="BRH Devanagari Extra" w:hAnsi="BRH Devanagari Extra" w:cs="BRH Devanagari Extra"/>
          <w:color w:val="000000"/>
          <w:sz w:val="32"/>
          <w:szCs w:val="40"/>
        </w:rPr>
        <w:t xml:space="preserve">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09F3B4A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rÉ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6565909A"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957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Ò</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14:paraId="584B2D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14:paraId="571BEB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CQûÉþrÉæ |</w:t>
      </w:r>
    </w:p>
    <w:p w14:paraId="651E9D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É CQûÉþrÉæ | </w:t>
      </w:r>
    </w:p>
    <w:p w14:paraId="629B56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CQûÉþrÉæ | xiÉlÉÉÿÈ |</w:t>
      </w:r>
    </w:p>
    <w:p w14:paraId="7C6526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ÿÈ | </w:t>
      </w:r>
    </w:p>
    <w:p w14:paraId="4F7315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þrÉæ</w:t>
      </w:r>
      <w:proofErr w:type="gramEnd"/>
      <w:r w:rsidR="004C1DE2" w:rsidRPr="00BE3F77">
        <w:rPr>
          <w:rFonts w:ascii="BRH Devanagari Extra" w:hAnsi="BRH Devanagari Extra" w:cs="BRH Devanagari Extra"/>
          <w:color w:val="000000"/>
          <w:sz w:val="32"/>
          <w:szCs w:val="40"/>
        </w:rPr>
        <w:t xml:space="preserve"> | xiÉlÉÉÿÈ | CQûÉÿ |</w:t>
      </w:r>
    </w:p>
    <w:p w14:paraId="0D1449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ÿ | </w:t>
      </w:r>
    </w:p>
    <w:p w14:paraId="5E5B16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iÉlÉÉÿÈ</w:t>
      </w:r>
      <w:proofErr w:type="gramEnd"/>
      <w:r w:rsidR="004C1DE2" w:rsidRPr="00BE3F77">
        <w:rPr>
          <w:rFonts w:ascii="BRH Devanagari Extra" w:hAnsi="BRH Devanagari Extra" w:cs="BRH Devanagari Extra"/>
          <w:color w:val="000000"/>
          <w:sz w:val="32"/>
          <w:szCs w:val="40"/>
        </w:rPr>
        <w:t xml:space="preserve"> | CQûÉÿ | EmÉþWÕûi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677D6C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åmÉþWÕûiÉÉ | </w:t>
      </w:r>
    </w:p>
    <w:p w14:paraId="51B0A5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w:t>
      </w:r>
      <w:proofErr w:type="gramEnd"/>
      <w:r w:rsidR="004C1DE2" w:rsidRPr="00BE3F77">
        <w:rPr>
          <w:rFonts w:ascii="BRH Devanagari Extra" w:hAnsi="BRH Devanagari Extra" w:cs="BRH Devanagari Extra"/>
          <w:color w:val="000000"/>
          <w:sz w:val="32"/>
          <w:szCs w:val="40"/>
        </w:rPr>
        <w:t xml:space="preserve"> | EmÉþWÕûiÉÉ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00CD16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Qåû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ÉÏ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QåûQû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ÌiÉþ | </w:t>
      </w:r>
    </w:p>
    <w:p w14:paraId="56DC70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ÕûiÉÉ</w:t>
      </w:r>
      <w:proofErr w:type="gramEnd"/>
      <w:r w:rsidR="004C1DE2" w:rsidRPr="00BE3F77">
        <w:rPr>
          <w:rFonts w:ascii="BRH Devanagari Extra" w:hAnsi="BRH Devanagari Extra" w:cs="BRH Devanagari Extra"/>
          <w:color w:val="000000"/>
          <w:sz w:val="32"/>
          <w:szCs w:val="40"/>
        </w:rPr>
        <w:t xml:space="preserve"> | CÌiÉ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61DEFA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ÉÏ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ËU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È | </w:t>
      </w:r>
    </w:p>
    <w:p w14:paraId="42344A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ÕûiÉÉ</w:t>
      </w:r>
      <w:proofErr w:type="gram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6B1694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rÉÑmÉþ - 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5C4EB8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53116B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ËU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ËU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È | </w:t>
      </w:r>
    </w:p>
    <w:p w14:paraId="5E5B7B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rÉUç.Ì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76B0C46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Éå rÉUç.ÌWûþ | </w:t>
      </w:r>
    </w:p>
    <w:p w14:paraId="766C3474"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2542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rÉUç.ÌWûþ | WûÉåi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2072F6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14:paraId="75651D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Uç.ÌWûþ</w:t>
      </w:r>
      <w:proofErr w:type="gramEnd"/>
      <w:r w:rsidR="004C1DE2" w:rsidRPr="00BE3F77">
        <w:rPr>
          <w:rFonts w:ascii="BRH Devanagari Extra" w:hAnsi="BRH Devanagari Extra" w:cs="BRH Devanagari Extra"/>
          <w:color w:val="000000"/>
          <w:sz w:val="32"/>
          <w:szCs w:val="40"/>
        </w:rPr>
        <w:t xml:space="preserve"> | WûÉåiÉÉÿ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432A7A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ÿqÉç | </w:t>
      </w:r>
    </w:p>
    <w:p w14:paraId="4FB0B5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ÉåiÉÉÿ</w:t>
      </w:r>
      <w:proofErr w:type="gramEnd"/>
      <w:r w:rsidR="004C1DE2" w:rsidRPr="00BE3F77">
        <w:rPr>
          <w:rFonts w:ascii="BRH Devanagari Extra" w:hAnsi="BRH Devanagari Extra" w:cs="BRH Devanagari Extra"/>
          <w:color w:val="000000"/>
          <w:sz w:val="32"/>
          <w:szCs w:val="40"/>
        </w:rPr>
        <w:t xml:space="preserve"> |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4934D4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ÀûrÉåþiÉ | </w:t>
      </w:r>
    </w:p>
    <w:p w14:paraId="0ACC0B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qÉç</w:t>
      </w:r>
      <w:proofErr w:type="gram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iÉUç.Ì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50E60A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 </w:t>
      </w:r>
    </w:p>
    <w:p w14:paraId="244018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iÉUç.ÌWûþ | rÉeÉþqÉÉl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49FB8D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 </w:t>
      </w:r>
    </w:p>
    <w:p w14:paraId="52752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732287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ÀûrÉåþiÉ | </w:t>
      </w:r>
    </w:p>
    <w:p w14:paraId="0EB51A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Uç.ÌWûþ</w:t>
      </w:r>
      <w:proofErr w:type="gramEnd"/>
      <w:r w:rsidR="004C1DE2" w:rsidRPr="00BE3F77">
        <w:rPr>
          <w:rFonts w:ascii="BRH Devanagari Extra" w:hAnsi="BRH Devanagari Extra" w:cs="BRH Devanagari Extra"/>
          <w:color w:val="000000"/>
          <w:sz w:val="32"/>
          <w:szCs w:val="40"/>
        </w:rPr>
        <w:t xml:space="preserve"> | rÉeÉþqÉÉlÉÈ | WûÉåiÉÉþU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54C1F6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qÉç | </w:t>
      </w:r>
    </w:p>
    <w:p w14:paraId="300EB8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È</w:t>
      </w:r>
      <w:proofErr w:type="gramEnd"/>
      <w:r w:rsidR="004C1DE2" w:rsidRPr="00BE3F77">
        <w:rPr>
          <w:rFonts w:ascii="BRH Devanagari Extra" w:hAnsi="BRH Devanagari Extra" w:cs="BRH Devanagari Extra"/>
          <w:color w:val="000000"/>
          <w:sz w:val="32"/>
          <w:szCs w:val="40"/>
        </w:rPr>
        <w:t xml:space="preserve"> | WûÉåiÉÉþUqÉç | D¤ÉþqÉÉh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3FD3714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È | </w:t>
      </w:r>
    </w:p>
    <w:p w14:paraId="2DAC7E9D"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82291F"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706D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ÉåiÉÉþUqÉç</w:t>
      </w:r>
      <w:proofErr w:type="gramEnd"/>
      <w:r w:rsidR="004C1DE2" w:rsidRPr="00BE3F77">
        <w:rPr>
          <w:rFonts w:ascii="BRH Devanagari Extra" w:hAnsi="BRH Devanagari Extra" w:cs="BRH Devanagari Extra"/>
          <w:color w:val="000000"/>
          <w:sz w:val="32"/>
          <w:szCs w:val="40"/>
        </w:rPr>
        <w:t xml:space="preserve"> | D¤ÉþqÉÉh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w:t>
      </w:r>
    </w:p>
    <w:p w14:paraId="1518DB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 </w:t>
      </w:r>
    </w:p>
    <w:p w14:paraId="75A864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D</w:t>
      </w:r>
      <w:proofErr w:type="gramEnd"/>
      <w:r w:rsidR="004C1DE2" w:rsidRPr="00BE3F77">
        <w:rPr>
          <w:rFonts w:ascii="BRH Devanagari Extra" w:hAnsi="BRH Devanagari Extra" w:cs="BRH Devanagari Extra"/>
          <w:color w:val="000000"/>
          <w:sz w:val="32"/>
          <w:szCs w:val="40"/>
        </w:rPr>
        <w:t>¤ÉþqÉÉh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 qÉlÉþxÉÉ |</w:t>
      </w:r>
    </w:p>
    <w:p w14:paraId="581368A4"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 </w:t>
      </w:r>
    </w:p>
    <w:p w14:paraId="7BA249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qÉlÉþxÉÉ | </w:t>
      </w:r>
    </w:p>
    <w:p w14:paraId="1BF038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 qÉlÉþxÉÉ | 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69B92B5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 krÉÉrÉåSè 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w:t>
      </w:r>
    </w:p>
    <w:p w14:paraId="7FC175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qÉlÉþxÉÉ krÉÉrÉåiÉç | </w:t>
      </w:r>
    </w:p>
    <w:p w14:paraId="3BC31D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lÉþxÉÉ</w:t>
      </w:r>
      <w:proofErr w:type="gramEnd"/>
      <w:r w:rsidR="004C1DE2" w:rsidRPr="00BE3F77">
        <w:rPr>
          <w:rFonts w:ascii="BRH Devanagari Extra" w:hAnsi="BRH Devanagari Extra" w:cs="BRH Devanagari Extra"/>
          <w:color w:val="000000"/>
          <w:sz w:val="32"/>
          <w:szCs w:val="40"/>
        </w:rPr>
        <w:t xml:space="preserve"> | 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47568DE1"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þxÉÉ krÉÉrÉåSè 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w:t>
      </w:r>
    </w:p>
    <w:p w14:paraId="5E8DB9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7E095F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w:t>
      </w:r>
    </w:p>
    <w:p w14:paraId="489A52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Sè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Sè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qÉç | </w:t>
      </w:r>
    </w:p>
    <w:p w14:paraId="635571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w:t>
      </w:r>
    </w:p>
    <w:p w14:paraId="5FFBA707"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 </w:t>
      </w:r>
    </w:p>
    <w:p w14:paraId="5443A4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xÉ×eÉÌiÉ | </w:t>
      </w:r>
    </w:p>
    <w:p w14:paraId="42074D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 xÉuÉåïþhÉ |</w:t>
      </w:r>
    </w:p>
    <w:p w14:paraId="2D321D0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xÉ×eÉÌiÉ </w:t>
      </w:r>
    </w:p>
    <w:p w14:paraId="7691360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 | </w:t>
      </w:r>
    </w:p>
    <w:p w14:paraId="3BD21D6E"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BFE7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 xÉuÉåïþhÉ | uÉæ |</w:t>
      </w:r>
    </w:p>
    <w:p w14:paraId="0B0F61EC"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 uÉþxÉ×eÉ </w:t>
      </w:r>
    </w:p>
    <w:p w14:paraId="682C54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07BE33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w:t>
      </w:r>
    </w:p>
    <w:p w14:paraId="26DA39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ÑþmÉ - AuÉþxÉ×eÉÌiÉ | </w:t>
      </w:r>
    </w:p>
    <w:p w14:paraId="1CE284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uÉåïþhÉ</w:t>
      </w:r>
      <w:proofErr w:type="gramEnd"/>
      <w:r w:rsidR="004C1DE2" w:rsidRPr="00BE3F77">
        <w:rPr>
          <w:rFonts w:ascii="BRH Devanagari Extra" w:hAnsi="BRH Devanagari Extra" w:cs="BRH Devanagari Extra"/>
          <w:color w:val="000000"/>
          <w:sz w:val="32"/>
          <w:szCs w:val="40"/>
        </w:rPr>
        <w:t xml:space="preserve">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3901EB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19AB04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0E299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2018B3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6E9A82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14:paraId="3890DE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28C339A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w:t>
      </w:r>
    </w:p>
    <w:p w14:paraId="648876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624309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40BDB7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lÉÉ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qÉÉþrÉ³Éç | </w:t>
      </w:r>
    </w:p>
    <w:p w14:paraId="4928C8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3CAE6A6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14:paraId="0A34BA07"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D15265"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52BA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70D6B5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lÉÉ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77F44E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qÉlÉÑþÈ |</w:t>
      </w:r>
    </w:p>
    <w:p w14:paraId="727C7CB2"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rÉlÉç lÉÉ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ÉþrÉlÉç lÉÉrÉlÉç </w:t>
      </w:r>
    </w:p>
    <w:p w14:paraId="2CC8B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È | </w:t>
      </w:r>
    </w:p>
    <w:p w14:paraId="2C3225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qÉlÉÑ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1ACF6D66"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14:paraId="22A4A0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qrÉiÉç | </w:t>
      </w:r>
    </w:p>
    <w:p w14:paraId="209BC1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126D45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å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050A43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lÉÑ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 |</w:t>
      </w:r>
    </w:p>
    <w:p w14:paraId="75D1E2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 U´ÉÉ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U´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 xÉÉ Å´ÉÉ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U´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É | </w:t>
      </w:r>
    </w:p>
    <w:p w14:paraId="0FE6DA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 | CQûÉÿ |</w:t>
      </w:r>
    </w:p>
    <w:p w14:paraId="266538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 xÉÉ Å´ÉÉÿ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ÉÉÿ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åQûÉÿ | </w:t>
      </w:r>
    </w:p>
    <w:p w14:paraId="142DBA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CQûÉÿ | qÉlÉÑÿqÉç |</w:t>
      </w:r>
    </w:p>
    <w:p w14:paraId="395A0E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ÿqÉç | </w:t>
      </w:r>
    </w:p>
    <w:p w14:paraId="4EE88B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w:t>
      </w:r>
      <w:proofErr w:type="gramEnd"/>
      <w:r w:rsidR="004C1DE2" w:rsidRPr="00BE3F77">
        <w:rPr>
          <w:rFonts w:ascii="BRH Devanagari Extra" w:hAnsi="BRH Devanagari Extra" w:cs="BRH Devanagari Extra"/>
          <w:color w:val="000000"/>
          <w:sz w:val="32"/>
          <w:szCs w:val="40"/>
        </w:rPr>
        <w:t xml:space="preserve"> | qÉlÉÑ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14:paraId="4A2B133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 </w:t>
      </w:r>
    </w:p>
    <w:p w14:paraId="718D063C"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35232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929D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lÉÑÿqÉç</w:t>
      </w:r>
      <w:proofErr w:type="gram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iÉÉqÉç |</w:t>
      </w:r>
    </w:p>
    <w:p w14:paraId="5A9E29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00B089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iÉ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0F9A45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2C63B1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14:paraId="079A10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AÉuÉþiÉïiÉ | </w:t>
      </w:r>
    </w:p>
    <w:p w14:paraId="3C7510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ÌuÉ |</w:t>
      </w:r>
    </w:p>
    <w:p w14:paraId="7211AF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qÉç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qÉç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ÌuÉ | </w:t>
      </w:r>
    </w:p>
    <w:p w14:paraId="2B838D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D6CF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rÉþÀûrÉliÉÉ 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urÉþÀûrÉliÉ | </w:t>
      </w:r>
    </w:p>
    <w:p w14:paraId="7BEE76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063608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61F412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w:t>
      </w:r>
    </w:p>
    <w:p w14:paraId="6B6623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ÀûrÉliÉÉ 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þ qÉ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ÿqÉç | </w:t>
      </w:r>
    </w:p>
    <w:p w14:paraId="486C62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01031EFB"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þ qÉÀûrÉliÉÉ 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þ qÉÀûrÉliÉÉ ÀûrÉliÉ </w:t>
      </w:r>
    </w:p>
    <w:p w14:paraId="6FC826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C873E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UÉþcÉÏqÉç |</w:t>
      </w:r>
    </w:p>
    <w:p w14:paraId="1B7001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mÉUÉþcÉÏqÉç | </w:t>
      </w:r>
    </w:p>
    <w:p w14:paraId="32ECC6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UÉþcÉÏqÉç | AxÉÑþUÉÈ |</w:t>
      </w:r>
    </w:p>
    <w:p w14:paraId="407A67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È | </w:t>
      </w:r>
    </w:p>
    <w:p w14:paraId="32EA7F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UÉþcÉÏqÉç</w:t>
      </w:r>
      <w:proofErr w:type="gramEnd"/>
      <w:r w:rsidR="004C1DE2" w:rsidRPr="00BE3F77">
        <w:rPr>
          <w:rFonts w:ascii="BRH Devanagari Extra" w:hAnsi="BRH Devanagari Extra" w:cs="BRH Devanagari Extra"/>
          <w:color w:val="000000"/>
          <w:sz w:val="32"/>
          <w:szCs w:val="40"/>
        </w:rPr>
        <w:t xml:space="preserve"> | AxÉÑþUÉÈ | xÉÉ |</w:t>
      </w:r>
    </w:p>
    <w:p w14:paraId="692B04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É | </w:t>
      </w:r>
    </w:p>
    <w:p w14:paraId="325AA3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È</w:t>
      </w:r>
      <w:proofErr w:type="gramEnd"/>
      <w:r w:rsidR="004C1DE2" w:rsidRPr="00BE3F77">
        <w:rPr>
          <w:rFonts w:ascii="BRH Devanagari Extra" w:hAnsi="BRH Devanagari Extra" w:cs="BRH Devanagari Extra"/>
          <w:color w:val="000000"/>
          <w:sz w:val="32"/>
          <w:szCs w:val="40"/>
        </w:rPr>
        <w:t xml:space="preserve"> | x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5A39F0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7BC148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14:paraId="40F894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 </w:t>
      </w:r>
    </w:p>
    <w:p w14:paraId="1B63A2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14:paraId="585CB3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7755A0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w:t>
      </w:r>
    </w:p>
    <w:p w14:paraId="2AF75674"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w:t>
      </w:r>
    </w:p>
    <w:p w14:paraId="6DBC5B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6E0019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14:paraId="14D137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AÉuÉþiÉïiÉ | </w:t>
      </w:r>
    </w:p>
    <w:p w14:paraId="393D61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iÉiÉç |</w:t>
      </w:r>
    </w:p>
    <w:p w14:paraId="02DCF9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iÉSè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 </w:t>
      </w:r>
    </w:p>
    <w:p w14:paraId="725293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iÉi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64E6A1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iÉç iÉSè uÉæ uÉæ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Sè uÉæ uÉæ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7EBDCB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24589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iÉç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É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iÉç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lÉþuÉ×hÉiÉ | </w:t>
      </w:r>
    </w:p>
    <w:p w14:paraId="50CA58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14:paraId="7DBF0B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É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253AF7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xÉÑþUÉlÉç |</w:t>
      </w:r>
    </w:p>
    <w:p w14:paraId="622631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É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É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xÉÑþUÉlÉç | </w:t>
      </w:r>
    </w:p>
    <w:p w14:paraId="6E32D2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EC8EC20"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 lÉ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xÉÑþUÉ </w:t>
      </w:r>
    </w:p>
    <w:p w14:paraId="6D1740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lÉeÉWÒûÈ | </w:t>
      </w:r>
    </w:p>
    <w:p w14:paraId="301D9C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l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qÉç |</w:t>
      </w:r>
    </w:p>
    <w:p w14:paraId="7B0196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lÉ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 lÉ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Ç ÆrÉ qÉþ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 lÉ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qÉç | </w:t>
      </w:r>
    </w:p>
    <w:p w14:paraId="06E942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14:paraId="3D9FC8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Ç ÆrÉ qÉþ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qÉþ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14:paraId="35EB01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qÉç</w:t>
      </w:r>
      <w:proofErr w:type="gramEnd"/>
      <w:r w:rsidR="004C1DE2" w:rsidRPr="00BE3F77">
        <w:rPr>
          <w:rFonts w:ascii="BRH Devanagari Extra" w:hAnsi="BRH Devanagari Extra" w:cs="BRH Devanagari Extra"/>
          <w:color w:val="000000"/>
          <w:sz w:val="32"/>
          <w:szCs w:val="40"/>
        </w:rPr>
        <w:t xml:space="preserve">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14:paraId="13967C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14:paraId="0F2188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148E4776"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ÿjÉç xrÉÉ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14:paraId="315834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xrÉÉÿiÉç | </w:t>
      </w:r>
    </w:p>
    <w:p w14:paraId="1FD5EE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14:paraId="6D39C3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ÿjÉç xrÉÉ 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 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14:paraId="5BFB60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mÉUÉþcÉÏqÉç |</w:t>
      </w:r>
    </w:p>
    <w:p w14:paraId="55BC4A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qÉç | </w:t>
      </w:r>
    </w:p>
    <w:p w14:paraId="337737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mÉUÉþcÉÏqÉç | iÉxrÉþ |</w:t>
      </w:r>
    </w:p>
    <w:p w14:paraId="7FA5AD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xrÉþ | </w:t>
      </w:r>
    </w:p>
    <w:p w14:paraId="1208D5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UÉþcÉÏqÉç</w:t>
      </w:r>
      <w:proofErr w:type="gramEnd"/>
      <w:r w:rsidR="004C1DE2" w:rsidRPr="00BE3F77">
        <w:rPr>
          <w:rFonts w:ascii="BRH Devanagari Extra" w:hAnsi="BRH Devanagari Extra" w:cs="BRH Devanagari Extra"/>
          <w:color w:val="000000"/>
          <w:sz w:val="32"/>
          <w:szCs w:val="40"/>
        </w:rPr>
        <w:t xml:space="preserve"> | iÉxrÉþ | CQûÉÿqÉç |</w:t>
      </w:r>
    </w:p>
    <w:p w14:paraId="78000FB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3568AA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ÉxrÉå QûÉÿqÉç | </w:t>
      </w:r>
    </w:p>
    <w:p w14:paraId="0B6DCF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xrÉþ</w:t>
      </w:r>
      <w:proofErr w:type="gramEnd"/>
      <w:r w:rsidR="004C1DE2" w:rsidRPr="00BE3F77">
        <w:rPr>
          <w:rFonts w:ascii="BRH Devanagari Extra" w:hAnsi="BRH Devanagari Extra" w:cs="BRH Devanagari Extra"/>
          <w:color w:val="000000"/>
          <w:sz w:val="32"/>
          <w:szCs w:val="40"/>
        </w:rPr>
        <w:t xml:space="preserve"> | CQûÉÿqÉç | EmÉþ |</w:t>
      </w:r>
    </w:p>
    <w:p w14:paraId="0EC97D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62E47B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qÉç</w:t>
      </w:r>
      <w:proofErr w:type="gramEnd"/>
      <w:r w:rsidR="004C1DE2" w:rsidRPr="00BE3F77">
        <w:rPr>
          <w:rFonts w:ascii="BRH Devanagari Extra" w:hAnsi="BRH Devanagari Extra" w:cs="BRH Devanagari Extra"/>
          <w:color w:val="000000"/>
          <w:sz w:val="32"/>
          <w:szCs w:val="40"/>
        </w:rPr>
        <w:t xml:space="preserve">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62AF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14:paraId="4EECC4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14:paraId="6C2C78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14:paraId="012922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À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21C63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iÉ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iÉ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619AD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22205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pÉþuÉÌiÉ | </w:t>
      </w:r>
    </w:p>
    <w:p w14:paraId="3E47E9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qÉç |</w:t>
      </w:r>
    </w:p>
    <w:p w14:paraId="67CCCA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pÉþ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 </w:t>
      </w:r>
    </w:p>
    <w:p w14:paraId="368D8A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14:paraId="6EF790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14:paraId="2A644B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qÉç</w:t>
      </w:r>
      <w:proofErr w:type="gramEnd"/>
      <w:r w:rsidR="004C1DE2" w:rsidRPr="00BE3F77">
        <w:rPr>
          <w:rFonts w:ascii="BRH Devanagari Extra" w:hAnsi="BRH Devanagari Extra" w:cs="BRH Devanagari Extra"/>
          <w:color w:val="000000"/>
          <w:sz w:val="32"/>
          <w:szCs w:val="40"/>
        </w:rPr>
        <w:t xml:space="preserve">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64A2C67E"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14:paraId="53A5AE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162955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AB058D1"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ÿjÉç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14:paraId="6A4C31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jxrÉÉÿiÉç | </w:t>
      </w:r>
    </w:p>
    <w:p w14:paraId="080A50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14:paraId="0EC2CA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ÿjÉç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14:paraId="61CF72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6E78CC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14:paraId="2B3C0C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w:t>
      </w:r>
    </w:p>
    <w:p w14:paraId="39BCE2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ÿqÉç | </w:t>
      </w:r>
    </w:p>
    <w:p w14:paraId="1E43EE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iÉxrÉþ |</w:t>
      </w:r>
    </w:p>
    <w:p w14:paraId="2F1D0A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xrÉþ | </w:t>
      </w:r>
    </w:p>
    <w:p w14:paraId="081891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iÉxrÉþ | CQûÉÿqÉç |</w:t>
      </w:r>
    </w:p>
    <w:p w14:paraId="318D4612"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13C5FD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ÉxrÉå QûÉÿqÉç | </w:t>
      </w:r>
    </w:p>
    <w:p w14:paraId="2D9EC7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xrÉþ</w:t>
      </w:r>
      <w:proofErr w:type="gramEnd"/>
      <w:r w:rsidR="004C1DE2" w:rsidRPr="00BE3F77">
        <w:rPr>
          <w:rFonts w:ascii="BRH Devanagari Extra" w:hAnsi="BRH Devanagari Extra" w:cs="BRH Devanagari Extra"/>
          <w:color w:val="000000"/>
          <w:sz w:val="32"/>
          <w:szCs w:val="40"/>
        </w:rPr>
        <w:t xml:space="preserve"> | CQûÉÿqÉç | EmÉþ |</w:t>
      </w:r>
    </w:p>
    <w:p w14:paraId="3F5289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5C6B60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qÉç</w:t>
      </w:r>
      <w:proofErr w:type="gramEnd"/>
      <w:r w:rsidR="004C1DE2" w:rsidRPr="00BE3F77">
        <w:rPr>
          <w:rFonts w:ascii="BRH Devanagari Extra" w:hAnsi="BRH Devanagari Extra" w:cs="BRH Devanagari Extra"/>
          <w:color w:val="000000"/>
          <w:sz w:val="32"/>
          <w:szCs w:val="40"/>
        </w:rPr>
        <w:t xml:space="preserve">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56EB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14:paraId="079F39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027892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6693B2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À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B22AC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ÀûþrÉåiÉ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ÀûþrÉåiÉ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C499D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F2B7B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pÉþuÉÌiÉ | </w:t>
      </w:r>
    </w:p>
    <w:p w14:paraId="42218B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1BEF78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14:paraId="4CEC73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14:paraId="261F5C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14:paraId="1C1AC6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A3BE2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ÌiÉ pÉ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ÌiÉ pÉ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þ uÉSÎliÉ | </w:t>
      </w:r>
    </w:p>
    <w:p w14:paraId="767E4E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6694B199"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ÿ </w:t>
      </w:r>
    </w:p>
    <w:p w14:paraId="716E25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299BE7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14:paraId="5D13CC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oÉë¼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14:paraId="5BAACF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ÉÑ |</w:t>
      </w:r>
    </w:p>
    <w:p w14:paraId="42E8904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14:paraId="6EF33DD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9869B4" w14:textId="77777777"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lastRenderedPageBreak/>
        <w:t>18</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5</w:t>
      </w:r>
      <w:r w:rsidR="004C1DE2" w:rsidRPr="00BE3F77">
        <w:rPr>
          <w:rFonts w:ascii="BRH Devanagari RN" w:hAnsi="BRH Devanagari RN" w:cs="BRH Devanagari RN"/>
          <w:color w:val="000000"/>
          <w:sz w:val="32"/>
          <w:szCs w:val="40"/>
        </w:rPr>
        <w:t>)</w:t>
      </w:r>
      <w:proofErr w:type="gramStart"/>
      <w:r w:rsidR="004C1DE2" w:rsidRPr="00BE3F77">
        <w:rPr>
          <w:rFonts w:ascii="BRH Devanagari RN" w:hAnsi="BRH Devanagari RN" w:cs="BRH Devanagari RN"/>
          <w:color w:val="000000"/>
          <w:sz w:val="32"/>
          <w:szCs w:val="40"/>
        </w:rPr>
        <w:t>-  xÉÈ</w:t>
      </w:r>
      <w:proofErr w:type="gramEnd"/>
      <w:r w:rsidR="004C1DE2" w:rsidRPr="00BE3F77">
        <w:rPr>
          <w:rFonts w:ascii="BRH Devanagari RN" w:hAnsi="BRH Devanagari RN" w:cs="BRH Devanagari RN"/>
          <w:color w:val="000000"/>
          <w:sz w:val="32"/>
          <w:szCs w:val="40"/>
        </w:rPr>
        <w:t xml:space="preserve"> | iÉÑ | uÉæ |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5</w:t>
      </w:r>
      <w:r w:rsidR="004C1DE2" w:rsidRPr="00BE3F77">
        <w:rPr>
          <w:rFonts w:ascii="BRH Devanagari RN" w:hAnsi="BRH Devanagari RN" w:cs="BRH Devanagari RN"/>
          <w:color w:val="000000"/>
          <w:sz w:val="32"/>
          <w:szCs w:val="40"/>
        </w:rPr>
        <w:t>)</w:t>
      </w:r>
    </w:p>
    <w:p w14:paraId="661BD6F6" w14:textId="77777777" w:rsidR="004C1DE2" w:rsidRPr="003777CF" w:rsidRDefault="004C1DE2">
      <w:pPr>
        <w:widowControl w:val="0"/>
        <w:autoSpaceDE w:val="0"/>
        <w:autoSpaceDN w:val="0"/>
        <w:adjustRightInd w:val="0"/>
        <w:spacing w:after="0" w:line="240" w:lineRule="auto"/>
        <w:rPr>
          <w:rFonts w:ascii="BRH Devanagari Extra" w:hAnsi="BRH Devanagari Extra" w:cs="BRH Devanagari RN"/>
          <w:color w:val="000000"/>
          <w:sz w:val="32"/>
          <w:szCs w:val="40"/>
        </w:rPr>
      </w:pPr>
      <w:r w:rsidRPr="003777CF">
        <w:rPr>
          <w:rFonts w:ascii="BRH Devanagari Extra" w:hAnsi="BRH Devanagari Extra" w:cs="BRH Devanagari RN"/>
          <w:color w:val="000000"/>
          <w:sz w:val="32"/>
          <w:szCs w:val="40"/>
        </w:rPr>
        <w:t xml:space="preserve">xÉ iÉÑ iÉÑ xÉ xÉiÉç uÉæ uÉæ iÉÑ xÉ xÉiÉç uÉæ | </w:t>
      </w:r>
    </w:p>
    <w:p w14:paraId="55127A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Ñ</w:t>
      </w:r>
      <w:proofErr w:type="gramEnd"/>
      <w:r w:rsidR="004C1DE2" w:rsidRPr="00BE3F77">
        <w:rPr>
          <w:rFonts w:ascii="BRH Devanagari Extra" w:hAnsi="BRH Devanagari Extra" w:cs="BRH Devanagari Extra"/>
          <w:color w:val="000000"/>
          <w:sz w:val="32"/>
          <w:szCs w:val="40"/>
        </w:rPr>
        <w:t xml:space="preserve"> | uÉæ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0F35A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æ uÉæ iÉÑiÉç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iÉÑiÉç uÉÉ CQûÉÿqÉç | </w:t>
      </w:r>
    </w:p>
    <w:p w14:paraId="52ED12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CQûÉÿqÉç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BF42C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114A0D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qÉç</w:t>
      </w:r>
      <w:proofErr w:type="gramEnd"/>
      <w:r w:rsidR="004C1DE2" w:rsidRPr="00BE3F77">
        <w:rPr>
          <w:rFonts w:ascii="BRH Devanagari Extra" w:hAnsi="BRH Devanagari Extra" w:cs="BRH Devanagari Extra"/>
          <w:color w:val="000000"/>
          <w:sz w:val="32"/>
          <w:szCs w:val="40"/>
        </w:rPr>
        <w:t xml:space="preserve">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0E7F1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14:paraId="3D2B95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C04EF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74548E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À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AF76C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ÀûþrÉåiÉ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ÀûþrÉåiÉ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QûÉÿqÉç | </w:t>
      </w:r>
    </w:p>
    <w:p w14:paraId="30F8E1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56FF1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rÉ 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rÉ 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þ | </w:t>
      </w:r>
    </w:p>
    <w:p w14:paraId="123406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qÉç</w:t>
      </w:r>
      <w:proofErr w:type="gram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70DFA7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14:paraId="4F3072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10949D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qÉç | </w:t>
      </w:r>
    </w:p>
    <w:p w14:paraId="307CD1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3F7E85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åirÉÑþmÉ - WÕûrÉþ | </w:t>
      </w:r>
    </w:p>
    <w:p w14:paraId="73C324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051C3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ÀûrÉåþiÉ | </w:t>
      </w:r>
    </w:p>
    <w:p w14:paraId="7BC4E3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þrÉÉqÉç</w:t>
      </w:r>
      <w:proofErr w:type="gram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B5011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ÌiÉþ | </w:t>
      </w:r>
    </w:p>
    <w:p w14:paraId="59B5AB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CÌiÉþ | x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97365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ir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ir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4B1A64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E830B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ÀûrÉåþiÉ | </w:t>
      </w:r>
    </w:p>
    <w:p w14:paraId="14642E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xÉÉ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2678D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å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þÈ | </w:t>
      </w:r>
    </w:p>
    <w:p w14:paraId="399A72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752974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lÉþ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lÉþ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 | </w:t>
      </w:r>
    </w:p>
    <w:p w14:paraId="526FAD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15E29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Éåþ l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Éåþ l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iÉÔÿÌiÉïÈ | </w:t>
      </w:r>
    </w:p>
    <w:p w14:paraId="34710F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705F7EC5"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 </w:t>
      </w:r>
    </w:p>
    <w:p w14:paraId="1A8F34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ÿ | </w:t>
      </w:r>
    </w:p>
    <w:p w14:paraId="02DC9E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4B7D78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 iÉÏ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iÉÔÿÌiÉïUç </w:t>
      </w:r>
    </w:p>
    <w:p w14:paraId="7BD52F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ÌiÉþ | </w:t>
      </w:r>
    </w:p>
    <w:p w14:paraId="3C87E0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3C6F6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xÉÑ - mÉëiÉÔÿÌiÉïÈ | </w:t>
      </w:r>
    </w:p>
    <w:p w14:paraId="42F8EA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252B4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 iÉÏ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irÉÉþWû | </w:t>
      </w:r>
    </w:p>
    <w:p w14:paraId="19E80E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7687F7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QûÉÿqÉç | </w:t>
      </w:r>
    </w:p>
    <w:p w14:paraId="5934EF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5EC3AB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ûÉ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3A493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q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BC5FB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þ | </w:t>
      </w:r>
    </w:p>
    <w:p w14:paraId="653B3A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C467B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 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 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ÿqÉç | </w:t>
      </w:r>
    </w:p>
    <w:p w14:paraId="270749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w:t>
      </w:r>
    </w:p>
    <w:p w14:paraId="5DADB6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qÉç | </w:t>
      </w:r>
    </w:p>
    <w:p w14:paraId="6C447B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w:t>
      </w:r>
    </w:p>
    <w:p w14:paraId="1A46D4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åirÉÑþmÉ - WÕûrÉþ | </w:t>
      </w:r>
    </w:p>
    <w:p w14:paraId="2A5FBC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EmÉþ |</w:t>
      </w:r>
    </w:p>
    <w:p w14:paraId="35BD51C7"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AF7151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33F0C602"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E90C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þrÉÉqÉç</w:t>
      </w:r>
      <w:proofErr w:type="gramEnd"/>
      <w:r w:rsidR="004C1DE2" w:rsidRPr="00BE3F77">
        <w:rPr>
          <w:rFonts w:ascii="BRH Devanagari Extra" w:hAnsi="BRH Devanagari Extra" w:cs="BRH Devanagari Extra"/>
          <w:color w:val="000000"/>
          <w:sz w:val="32"/>
          <w:szCs w:val="40"/>
        </w:rPr>
        <w:t xml:space="preserve">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5905E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iÉå | </w:t>
      </w:r>
    </w:p>
    <w:p w14:paraId="2E7F13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þxiÉqÉç |</w:t>
      </w:r>
    </w:p>
    <w:p w14:paraId="5C1D14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aaÉç)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qÉç | </w:t>
      </w:r>
    </w:p>
    <w:p w14:paraId="62A994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À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þxi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A841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aaÉç) ÀûrÉiÉå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 ÍqÉ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aaÉç) ÀûrÉiÉå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 ÍqÉuÉ | </w:t>
      </w:r>
    </w:p>
    <w:p w14:paraId="37DFC9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þxiÉqÉç</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w:t>
      </w:r>
    </w:p>
    <w:p w14:paraId="1F4AA8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xiÉ ÍqÉ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 Íq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 Íq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0E3319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þxiÉqÉç</w:t>
      </w:r>
      <w:proofErr w:type="gramEnd"/>
      <w:r w:rsidR="004C1DE2" w:rsidRPr="00BE3F77">
        <w:rPr>
          <w:rFonts w:ascii="BRH Devanagari Extra" w:hAnsi="BRH Devanagari Extra" w:cs="BRH Devanagari Extra"/>
          <w:color w:val="000000"/>
          <w:sz w:val="32"/>
          <w:szCs w:val="40"/>
        </w:rPr>
        <w:t xml:space="preserve"> |</w:t>
      </w:r>
    </w:p>
    <w:p w14:paraId="596434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430D0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FC131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01834A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24CB83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2E82A2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iÉç |</w:t>
      </w:r>
    </w:p>
    <w:p w14:paraId="649CF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73CE73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iÉç | CQûÉÿ |</w:t>
      </w:r>
    </w:p>
    <w:p w14:paraId="523B60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ÌS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ÌSQûÉÿ | </w:t>
      </w:r>
    </w:p>
    <w:p w14:paraId="4AECEB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CQûÉ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w:t>
      </w:r>
    </w:p>
    <w:p w14:paraId="7E0A3F8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ÌS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ÌS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ÌS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 </w:t>
      </w:r>
    </w:p>
    <w:p w14:paraId="6A3333B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53FD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w:t>
      </w:r>
      <w:proofErr w:type="gramEnd"/>
      <w:r w:rsidR="004C1DE2" w:rsidRPr="00BE3F77">
        <w:rPr>
          <w:rFonts w:ascii="BRH Devanagari Extra" w:hAnsi="BRH Devanagari Extra" w:cs="BRH Devanagari Extra"/>
          <w:color w:val="000000"/>
          <w:sz w:val="32"/>
          <w:szCs w:val="40"/>
        </w:rPr>
        <w:t xml:space="preserve">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w:t>
      </w:r>
    </w:p>
    <w:p w14:paraId="362E01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åû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åû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 </w:t>
      </w:r>
    </w:p>
    <w:p w14:paraId="1DF9DA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w:t>
      </w:r>
    </w:p>
    <w:p w14:paraId="152F7061"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w:t>
      </w:r>
    </w:p>
    <w:p w14:paraId="57F707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 </w:t>
      </w:r>
    </w:p>
    <w:p w14:paraId="3AE90B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978986B"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å qÉÉ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w:t>
      </w:r>
    </w:p>
    <w:p w14:paraId="427BFB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qÉÉÿeÉïrÉliÉå | </w:t>
      </w:r>
    </w:p>
    <w:p w14:paraId="29765F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w:t>
      </w:r>
    </w:p>
    <w:p w14:paraId="3D2F0E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l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 </w:t>
      </w:r>
    </w:p>
    <w:p w14:paraId="515C8D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66A9E3E3"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å qÉÉ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w:t>
      </w:r>
    </w:p>
    <w:p w14:paraId="1E9867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ÿ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57B984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ÌiÉþ |</w:t>
      </w:r>
    </w:p>
    <w:p w14:paraId="03128F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qÉÉ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qÉÉ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mÉëÌiÉþ | </w:t>
      </w:r>
    </w:p>
    <w:p w14:paraId="7A0866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ÌiÉþ | uÉæ |</w:t>
      </w:r>
    </w:p>
    <w:p w14:paraId="2F4C8F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271E80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uÉæ | AxÉÑþUÉhÉÉqÉç |</w:t>
      </w:r>
    </w:p>
    <w:p w14:paraId="5845D9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xÉÑþUÉhÉÉqÉç | </w:t>
      </w:r>
    </w:p>
    <w:p w14:paraId="0AC5FE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xÉÑþUÉh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68D20C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5D3AAB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hÉÉqÉç</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ÌuÉ |</w:t>
      </w:r>
    </w:p>
    <w:p w14:paraId="2EC64D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ÌuÉ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ÌuÉ | </w:t>
      </w:r>
    </w:p>
    <w:p w14:paraId="089A9A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E27FC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ÌuÉ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rÉþ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rÉþÎcNû±iÉ | </w:t>
      </w:r>
    </w:p>
    <w:p w14:paraId="4F0016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hÉÉ |</w:t>
      </w:r>
    </w:p>
    <w:p w14:paraId="516BA2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Å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 </w:t>
      </w:r>
    </w:p>
    <w:p w14:paraId="294455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h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3D9761EE"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Å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oÉë¼þhÉÉ ÅÎcNû±iÉÉ </w:t>
      </w:r>
    </w:p>
    <w:p w14:paraId="7394B5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2AF10D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Devanagari Extra" w:hAnsi="BRH Devanagari Extra" w:cs="BRH Devanagari Extra"/>
          <w:color w:val="000000"/>
          <w:sz w:val="32"/>
          <w:szCs w:val="40"/>
        </w:rPr>
        <w:t>¼þh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qÉç |</w:t>
      </w:r>
    </w:p>
    <w:p w14:paraId="7CAD55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aqÉç)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xÉqÉç | </w:t>
      </w:r>
    </w:p>
    <w:p w14:paraId="20B288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7C2EF4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aqÉç)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 qÉþS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xÉ qÉþSkÉÑÈ | </w:t>
      </w:r>
    </w:p>
    <w:p w14:paraId="3078F8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2BECE21B"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S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qÉç) xÉ qÉþ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aqÉç) xÉ </w:t>
      </w:r>
    </w:p>
    <w:p w14:paraId="39AAEA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þ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6CEB19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24AF16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U 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qÉç iÉ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U 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 xiÉlÉÑiÉÉqÉç | </w:t>
      </w:r>
    </w:p>
    <w:p w14:paraId="601AA00D"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7B0B0E"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640D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5060F383"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qÉç iÉ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
    <w:p w14:paraId="326ABC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43DA31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4A365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qÉç 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qÉç 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lÉþÈ | </w:t>
      </w:r>
    </w:p>
    <w:p w14:paraId="2B7778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215833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4FC922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4B19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461A69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 |</w:t>
      </w:r>
    </w:p>
    <w:p w14:paraId="7E4288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 | </w:t>
      </w:r>
    </w:p>
    <w:p w14:paraId="59888C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 | uÉæ |</w:t>
      </w:r>
    </w:p>
    <w:p w14:paraId="6686CA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Éþ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¼Éþ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5C0EF4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Devanagari Extra" w:hAnsi="BRH Devanagari Extra" w:cs="BRH Devanagari Extra"/>
          <w:color w:val="000000"/>
          <w:sz w:val="32"/>
          <w:szCs w:val="40"/>
        </w:rPr>
        <w:t>¼þ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w:t>
      </w:r>
    </w:p>
    <w:p w14:paraId="44CCAF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ÉÿqÉç | </w:t>
      </w:r>
    </w:p>
    <w:p w14:paraId="7B81B6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3A35A5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372477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oÉë¼þhÉÉ |</w:t>
      </w:r>
    </w:p>
    <w:p w14:paraId="0D05EDFC"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Uç </w:t>
      </w:r>
    </w:p>
    <w:p w14:paraId="3787932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oÉë¼þhÉÉ | </w:t>
      </w:r>
    </w:p>
    <w:p w14:paraId="6725C26B"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A06E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oÉë¼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BCEE4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B16A3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Devanagari Extra" w:hAnsi="BRH Devanagari Extra" w:cs="BRH Devanagari Extra"/>
          <w:color w:val="000000"/>
          <w:sz w:val="32"/>
          <w:szCs w:val="40"/>
        </w:rPr>
        <w:t>¼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1E7BAC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099A7F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w:t>
      </w:r>
    </w:p>
    <w:p w14:paraId="071336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 </w:t>
      </w:r>
    </w:p>
    <w:p w14:paraId="07251B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5A4C3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qÉç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SþkÉÉÌiÉ | </w:t>
      </w:r>
    </w:p>
    <w:p w14:paraId="0CEFA9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ÎcNûþ³ÉqÉç |</w:t>
      </w:r>
    </w:p>
    <w:p w14:paraId="61488D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qÉç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qÉç | </w:t>
      </w:r>
    </w:p>
    <w:p w14:paraId="376AE8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ÎcNûþ³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1B78DD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qÉç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qÉç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06C5C6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ÎcNûþ</w:t>
      </w:r>
      <w:proofErr w:type="gramEnd"/>
      <w:r w:rsidR="004C1DE2" w:rsidRPr="00BE3F77">
        <w:rPr>
          <w:rFonts w:ascii="BRH Devanagari Extra" w:hAnsi="BRH Devanagari Extra" w:cs="BRH Devanagari Extra"/>
          <w:color w:val="000000"/>
          <w:sz w:val="32"/>
          <w:szCs w:val="40"/>
        </w:rPr>
        <w:t>³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w:t>
      </w:r>
    </w:p>
    <w:p w14:paraId="6C6FD4B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ÎcNûþ³ÉÇ </w:t>
      </w:r>
    </w:p>
    <w:p w14:paraId="194148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 </w:t>
      </w:r>
    </w:p>
    <w:p w14:paraId="787507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ÎcNûþ</w:t>
      </w:r>
      <w:proofErr w:type="gramEnd"/>
      <w:r w:rsidR="004C1DE2" w:rsidRPr="00BE3F77">
        <w:rPr>
          <w:rFonts w:ascii="BRH Devanagari Extra" w:hAnsi="BRH Devanagari Extra" w:cs="BRH Devanagari Extra"/>
          <w:color w:val="000000"/>
          <w:sz w:val="32"/>
          <w:szCs w:val="40"/>
        </w:rPr>
        <w:t>³ÉqÉç |</w:t>
      </w:r>
    </w:p>
    <w:p w14:paraId="3CB2E2E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35B7F7A9"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A4E1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6962C3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0CF2B8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69261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iÉÑ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SþkÉÉiÉÑ | </w:t>
      </w:r>
    </w:p>
    <w:p w14:paraId="48BE38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448106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iÉÑ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14:paraId="24E17F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9D62F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SkÉÉiÉÑ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kÉÉiÉÑ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 | </w:t>
      </w:r>
    </w:p>
    <w:p w14:paraId="28E4B7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liÉþirÉæ |</w:t>
      </w:r>
    </w:p>
    <w:p w14:paraId="6951BE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 | </w:t>
      </w:r>
    </w:p>
    <w:p w14:paraId="000FEF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liÉþirÉæ | ÌuÉµÉåÿ |</w:t>
      </w:r>
    </w:p>
    <w:p w14:paraId="7E6583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ÿ | </w:t>
      </w:r>
    </w:p>
    <w:p w14:paraId="17814D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liÉþirÉæ</w:t>
      </w:r>
      <w:proofErr w:type="gramEnd"/>
      <w:r w:rsidR="004C1DE2" w:rsidRPr="00BE3F77">
        <w:rPr>
          <w:rFonts w:ascii="BRH Devanagari Extra" w:hAnsi="BRH Devanagari Extra" w:cs="BRH Devanagari Extra"/>
          <w:color w:val="000000"/>
          <w:sz w:val="32"/>
          <w:szCs w:val="40"/>
        </w:rPr>
        <w:t xml:space="preserve"> |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687B5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2F4981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liÉþirÉæ</w:t>
      </w:r>
      <w:proofErr w:type="gramEnd"/>
      <w:r w:rsidR="004C1DE2" w:rsidRPr="00BE3F77">
        <w:rPr>
          <w:rFonts w:ascii="BRH Devanagari Extra" w:hAnsi="BRH Devanagari Extra" w:cs="BRH Devanagari Extra"/>
          <w:color w:val="000000"/>
          <w:sz w:val="32"/>
          <w:szCs w:val="40"/>
        </w:rPr>
        <w:t xml:space="preserve"> |</w:t>
      </w:r>
    </w:p>
    <w:p w14:paraId="31F536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i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73261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52DCDA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7DC261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25284D0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ÉþSrÉliÉÉqÉç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ÉþSrÉliÉÉqÉç | </w:t>
      </w:r>
    </w:p>
    <w:p w14:paraId="1620FDC3"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B3D5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302534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ÉþSrÉliÉÉqÉç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qÉÉþ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qÉÉþ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1E6C8F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C980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SrÉliÉÉqÉç qÉÉ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ÉSrÉliÉÉqÉç qÉÉ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5E409F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w:t>
      </w:r>
    </w:p>
    <w:p w14:paraId="702647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irÉþ | </w:t>
      </w:r>
    </w:p>
    <w:p w14:paraId="07846E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E91C0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þWûÉ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þWûÉ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89318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7E1799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A662D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w:t>
      </w:r>
    </w:p>
    <w:p w14:paraId="6CE339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irÉåÌiÉþ xÉÇ - iÉirÉþ | </w:t>
      </w:r>
    </w:p>
    <w:p w14:paraId="6424E5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w:t>
      </w:r>
    </w:p>
    <w:p w14:paraId="7688B1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þÈ | </w:t>
      </w:r>
    </w:p>
    <w:p w14:paraId="750A13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AlÉÑþ |</w:t>
      </w:r>
    </w:p>
    <w:p w14:paraId="1E9B35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 ÅlÉÑþ | </w:t>
      </w:r>
    </w:p>
    <w:p w14:paraId="435F35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AlÉÑþ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8CBC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 ÅlÉÑþ ÌSzÉÌiÉ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 ÅlÉÑþ ÌSzÉÌiÉ | </w:t>
      </w:r>
    </w:p>
    <w:p w14:paraId="503087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qÉç |</w:t>
      </w:r>
    </w:p>
    <w:p w14:paraId="70DD774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ÌSzÉÌiÉ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 </w:t>
      </w:r>
    </w:p>
    <w:p w14:paraId="7B36E45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E2EB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qÉç | uÉæ |</w:t>
      </w:r>
    </w:p>
    <w:p w14:paraId="336988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SþzÉÌiÉ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uÉæ uÉæ rÉÉqÉç ÌSþzÉÌiÉ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uÉæ | </w:t>
      </w:r>
    </w:p>
    <w:p w14:paraId="72ACDB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qÉç</w:t>
      </w:r>
      <w:proofErr w:type="gramEnd"/>
      <w:r w:rsidR="004C1DE2" w:rsidRPr="00BE3F77">
        <w:rPr>
          <w:rFonts w:ascii="BRH Devanagari Extra" w:hAnsi="BRH Devanagari Extra" w:cs="BRH Devanagari Extra"/>
          <w:color w:val="000000"/>
          <w:sz w:val="32"/>
          <w:szCs w:val="40"/>
        </w:rPr>
        <w:t xml:space="preserve">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6C7117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Ç ÆuÉæ uÉæ rÉÉÇ ÆrÉÉÇ Æ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rÉÉÇ ÆrÉÉÇ Æ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498D6C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Í¤ÉþhÉÉqÉç |</w:t>
      </w:r>
    </w:p>
    <w:p w14:paraId="518414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SÍ¤ÉþhÉÉqÉç | </w:t>
      </w:r>
    </w:p>
    <w:p w14:paraId="530489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Í¤ÉþhÉÉqÉç | SSÉþÌiÉ |</w:t>
      </w:r>
    </w:p>
    <w:p w14:paraId="702C5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SÉþÌiÉ | </w:t>
      </w:r>
    </w:p>
    <w:p w14:paraId="6F2453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Í</w:t>
      </w:r>
      <w:proofErr w:type="gramEnd"/>
      <w:r w:rsidR="004C1DE2" w:rsidRPr="00BE3F77">
        <w:rPr>
          <w:rFonts w:ascii="BRH Devanagari Extra" w:hAnsi="BRH Devanagari Extra" w:cs="BRH Devanagari Extra"/>
          <w:color w:val="000000"/>
          <w:sz w:val="32"/>
          <w:szCs w:val="40"/>
        </w:rPr>
        <w:t>¤ÉþhÉÉqÉç | SSÉþÌiÉ | iÉÉqÉç |</w:t>
      </w:r>
    </w:p>
    <w:p w14:paraId="5FAC50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709AE6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SÉþÌiÉ</w:t>
      </w:r>
      <w:proofErr w:type="gramEnd"/>
      <w:r w:rsidR="004C1DE2" w:rsidRPr="00BE3F77">
        <w:rPr>
          <w:rFonts w:ascii="BRH Devanagari Extra" w:hAnsi="BRH Devanagari Extra" w:cs="BRH Devanagari Extra"/>
          <w:color w:val="000000"/>
          <w:sz w:val="32"/>
          <w:szCs w:val="40"/>
        </w:rPr>
        <w:t xml:space="preserve"> | 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17DF6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þ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þxrÉ | </w:t>
      </w:r>
    </w:p>
    <w:p w14:paraId="58578A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14:paraId="31648E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þ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þ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þ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79CABC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lÉÑþ |</w:t>
      </w:r>
    </w:p>
    <w:p w14:paraId="71ACC9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É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É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lÉÑþ | </w:t>
      </w:r>
    </w:p>
    <w:p w14:paraId="0CB9C8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lÉÑþ | xÉqÉç |</w:t>
      </w:r>
    </w:p>
    <w:p w14:paraId="4E5D045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617C167B"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7752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xÉqÉç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C99C0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üÉþqÉÎliÉ | </w:t>
      </w:r>
    </w:p>
    <w:p w14:paraId="216E61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2292EB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7964DD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2D900C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0A4A92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69D636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59EAB7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14:paraId="1C8D48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14:paraId="731472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D</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pÉÉuÉÑþMüÈ |</w:t>
      </w:r>
    </w:p>
    <w:p w14:paraId="7273BD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Uç pÉÉuÉÑþMüÈ | </w:t>
      </w:r>
    </w:p>
    <w:p w14:paraId="5D2CBF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pÉÉuÉÑþMüÈ | rÉeÉþqÉÉlÉålÉ |</w:t>
      </w:r>
    </w:p>
    <w:p w14:paraId="18B800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 </w:t>
      </w:r>
    </w:p>
    <w:p w14:paraId="65EBA0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ÉuÉÑþMüÈ</w:t>
      </w:r>
      <w:proofErr w:type="gramEnd"/>
      <w:r w:rsidR="004C1DE2" w:rsidRPr="00BE3F77">
        <w:rPr>
          <w:rFonts w:ascii="BRH Devanagari Extra" w:hAnsi="BRH Devanagari Extra" w:cs="BRH Devanagari Extra"/>
          <w:color w:val="000000"/>
          <w:sz w:val="32"/>
          <w:szCs w:val="40"/>
        </w:rPr>
        <w:t xml:space="preserve"> | rÉeÉþqÉÉlÉålÉ | ZÉsÉÑþ |</w:t>
      </w:r>
    </w:p>
    <w:p w14:paraId="1B84CC3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 </w:t>
      </w:r>
    </w:p>
    <w:p w14:paraId="509C0BFD" w14:textId="77777777" w:rsidR="00DC3893"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84BBDC"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279D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ålÉ</w:t>
      </w:r>
      <w:proofErr w:type="gramEnd"/>
      <w:r w:rsidR="004C1DE2" w:rsidRPr="00BE3F77">
        <w:rPr>
          <w:rFonts w:ascii="BRH Devanagari Extra" w:hAnsi="BRH Devanagari Extra" w:cs="BRH Devanagari Extra"/>
          <w:color w:val="000000"/>
          <w:sz w:val="32"/>
          <w:szCs w:val="40"/>
        </w:rPr>
        <w:t xml:space="preserve"> | ZÉsÉÑþ | uÉæ |</w:t>
      </w:r>
    </w:p>
    <w:p w14:paraId="62CB27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26BE36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sÉÑþ</w:t>
      </w:r>
      <w:proofErr w:type="gramEnd"/>
      <w:r w:rsidR="004C1DE2" w:rsidRPr="00BE3F77">
        <w:rPr>
          <w:rFonts w:ascii="BRH Devanagari Extra" w:hAnsi="BRH Devanagari Extra" w:cs="BRH Devanagari Extra"/>
          <w:color w:val="000000"/>
          <w:sz w:val="32"/>
          <w:szCs w:val="40"/>
        </w:rPr>
        <w:t xml:space="preserve"> | uÉæ | iÉiÉç |</w:t>
      </w:r>
    </w:p>
    <w:p w14:paraId="6A4527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iÉSè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 </w:t>
      </w:r>
    </w:p>
    <w:p w14:paraId="7A0935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iÉi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4E50FE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iÉç iÉSè uÉæ uÉæ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Sè uÉæ uÉæ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144B42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CÌiÉþ |</w:t>
      </w:r>
    </w:p>
    <w:p w14:paraId="263B89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iÉç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ÉÏ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iÉç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ÍqÉÌiÉþ | </w:t>
      </w:r>
    </w:p>
    <w:p w14:paraId="551C5A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3BCBBF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ÉÏ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rÉÉþWÒû 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ÍqÉirÉÉþWÒûÈ | </w:t>
      </w:r>
    </w:p>
    <w:p w14:paraId="1273D7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jÉÉÿ |</w:t>
      </w:r>
    </w:p>
    <w:p w14:paraId="0116BC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Òû 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iÉÏir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ÅÅ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iÉÏ ir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jÉÉÿ | </w:t>
      </w:r>
    </w:p>
    <w:p w14:paraId="604572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jÉÉ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63534B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ÅÅWÒû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þ ÅÅWÒû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14:paraId="0D9442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jÉÉÿ</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BD930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261A2E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w:t>
      </w:r>
    </w:p>
    <w:p w14:paraId="557B88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 </w:t>
      </w:r>
    </w:p>
    <w:p w14:paraId="7F3A9C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06919C9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ÌiÉþ SåuÉ - §ÉÉ | </w:t>
      </w:r>
    </w:p>
    <w:p w14:paraId="1B2FE242"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07BC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1ED04E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iqÉ³Éç | </w:t>
      </w:r>
    </w:p>
    <w:p w14:paraId="384F7F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Ñ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5CCBC0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0F9BD6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14:paraId="689052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14:paraId="03C672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CÌiÉþ |</w:t>
      </w:r>
    </w:p>
    <w:p w14:paraId="6F3579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ÌiÉþ | </w:t>
      </w:r>
    </w:p>
    <w:p w14:paraId="718D67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CÌiÉþ | oÉëSèklÉþ |</w:t>
      </w:r>
    </w:p>
    <w:p w14:paraId="58B7AB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å 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þ | </w:t>
      </w:r>
    </w:p>
    <w:p w14:paraId="193199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oÉëSèklÉþ | ÌmÉluÉþxuÉ |</w:t>
      </w:r>
    </w:p>
    <w:p w14:paraId="1ED603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 | </w:t>
      </w:r>
    </w:p>
    <w:p w14:paraId="1363F4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SèklÉþ</w:t>
      </w:r>
      <w:proofErr w:type="gramEnd"/>
      <w:r w:rsidR="004C1DE2" w:rsidRPr="00BE3F77">
        <w:rPr>
          <w:rFonts w:ascii="BRH Devanagari Extra" w:hAnsi="BRH Devanagari Extra" w:cs="BRH Devanagari Extra"/>
          <w:color w:val="000000"/>
          <w:sz w:val="32"/>
          <w:szCs w:val="40"/>
        </w:rPr>
        <w:t xml:space="preserve"> | ÌmÉluÉþxuÉ | CÌiÉþ |</w:t>
      </w:r>
    </w:p>
    <w:p w14:paraId="7CA2DD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å ÌiÉþ | </w:t>
      </w:r>
    </w:p>
    <w:p w14:paraId="0F0C84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mÉluÉþxuÉ</w:t>
      </w:r>
      <w:proofErr w:type="gramEnd"/>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E39A6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å irÉÉþWû | </w:t>
      </w:r>
    </w:p>
    <w:p w14:paraId="34BFBD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3AD644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491A29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w:t>
      </w:r>
    </w:p>
    <w:p w14:paraId="0BC10E0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 </w:t>
      </w:r>
    </w:p>
    <w:p w14:paraId="08433959"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FBBD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w:t>
      </w:r>
    </w:p>
    <w:p w14:paraId="75B15E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lÉÈ | </w:t>
      </w:r>
    </w:p>
    <w:p w14:paraId="308039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4232EB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367926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0B8E5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04F28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w:t>
      </w:r>
    </w:p>
    <w:p w14:paraId="67DD71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iÉç | </w:t>
      </w:r>
    </w:p>
    <w:p w14:paraId="355EE9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54192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lÉç qÉþWûrÉÌiÉ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lÉç qÉþWûrÉÌiÉ | </w:t>
      </w:r>
    </w:p>
    <w:p w14:paraId="0F928B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14:paraId="0401EA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lÉç qÉþWûrÉÌiÉ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lÉç qÉþ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lÉç qÉþ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Éåÿ | </w:t>
      </w:r>
    </w:p>
    <w:p w14:paraId="5884CD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79DECE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qÉWûrÉÌiÉ qÉ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þ qÉWûrÉÌiÉ qÉ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14:paraId="7397A2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B3A79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æ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æuÉ | </w:t>
      </w:r>
    </w:p>
    <w:p w14:paraId="2D46BF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w:t>
      </w:r>
    </w:p>
    <w:p w14:paraId="0E3C1E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33697B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70A611F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æ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2E0BC3D7"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64CE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7A610A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ÌiÉþ SåuÉ - §ÉÉ | </w:t>
      </w:r>
    </w:p>
    <w:p w14:paraId="77E02A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DDBD1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å MÑü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ÑüþÂiÉå | </w:t>
      </w:r>
    </w:p>
    <w:p w14:paraId="250DF5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239BAB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å MÑü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260CCC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Ñ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53FE777B" w14:textId="77777777" w:rsidR="00DC3893"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ÂiÉå MÑü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MÑüþÂiÉå MÑüÂiÉ </w:t>
      </w:r>
    </w:p>
    <w:p w14:paraId="643A7D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32EBA7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5923D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UþqÉrÉiÉå | </w:t>
      </w:r>
    </w:p>
    <w:p w14:paraId="265F1C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SþiÉÈ |</w:t>
      </w:r>
    </w:p>
    <w:p w14:paraId="29E074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È | </w:t>
      </w:r>
    </w:p>
    <w:p w14:paraId="22D6F4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Sþ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B73F3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U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U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 | </w:t>
      </w:r>
    </w:p>
    <w:p w14:paraId="1A5D9A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SþiÉÈ</w:t>
      </w:r>
      <w:proofErr w:type="gramEnd"/>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14:paraId="1401D6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þiÉÉå q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257E6A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DCC45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ÉÉþÌrÉ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ÉÉþÌrÉ | </w:t>
      </w:r>
    </w:p>
    <w:p w14:paraId="208B6D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Devanagari Extra" w:hAnsi="BRH Devanagari Extra" w:cs="BRH Devanagari Extra"/>
          <w:color w:val="000000"/>
          <w:sz w:val="32"/>
          <w:szCs w:val="40"/>
        </w:rPr>
        <w:t xml:space="preserve"> | ¤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1FE22E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ÉÉþÌrÉ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iÉÏÌiÉþ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ÌiÉþ | </w:t>
      </w:r>
    </w:p>
    <w:p w14:paraId="4328AF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DED8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iÉÏÌiÉþ ¤ÉÉÌr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ÉÉÌr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irÉÉþWû | </w:t>
      </w:r>
    </w:p>
    <w:p w14:paraId="22232E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ÌiÉqÉç |</w:t>
      </w:r>
    </w:p>
    <w:p w14:paraId="3AB582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Í¤ÉþÌiÉqÉç | </w:t>
      </w:r>
    </w:p>
    <w:p w14:paraId="6062A3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32372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 Í¤ÉþÌiÉ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1F10D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Í</w:t>
      </w:r>
      <w:proofErr w:type="gramEnd"/>
      <w:r w:rsidR="004C1DE2" w:rsidRPr="00BE3F77">
        <w:rPr>
          <w:rFonts w:ascii="BRH Devanagari Extra" w:hAnsi="BRH Devanagari Extra" w:cs="BRH Devanagari Extra"/>
          <w:color w:val="000000"/>
          <w:sz w:val="32"/>
          <w:szCs w:val="40"/>
        </w:rPr>
        <w:t>¤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5793B2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14:paraId="583747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5BD175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åm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 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åmÉæþÌiÉ | </w:t>
      </w:r>
    </w:p>
    <w:p w14:paraId="0D9299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4C0992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mÉÉåmÉæþ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mÉÉåmÉæþ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14:paraId="264920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5E7CBE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ÿirÉå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þ qÉå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ÿirÉå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qÉåÿ | </w:t>
      </w:r>
    </w:p>
    <w:p w14:paraId="72ADC6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Ñ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0FA044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þ qÉå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127BD3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336303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mÉþ | </w:t>
      </w:r>
    </w:p>
    <w:p w14:paraId="788579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Devanagari Extra" w:hAnsi="BRH Devanagari Extra" w:cs="BRH Devanagari Extra"/>
          <w:color w:val="000000"/>
          <w:sz w:val="32"/>
          <w:szCs w:val="40"/>
        </w:rPr>
        <w:t xml:space="preserve"> | E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3397E3B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å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åm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åmÉþ SxÉiÉç | </w:t>
      </w:r>
    </w:p>
    <w:p w14:paraId="6507AF3B"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DA5C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3E25F8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mÉÉåm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mÉÉåm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14:paraId="51C718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5DF693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 | </w:t>
      </w:r>
    </w:p>
    <w:p w14:paraId="5777B9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271058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ÿqÉç | </w:t>
      </w:r>
    </w:p>
    <w:p w14:paraId="391CDC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235585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ûÉ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ûÉ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2FF0C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w:t>
      </w:r>
    </w:p>
    <w:p w14:paraId="2D8F17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14:paraId="657B54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75FEE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å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ÉåmÉæþÌiÉ | </w:t>
      </w:r>
    </w:p>
    <w:p w14:paraId="4654C8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DA28C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ÑmÉÉåmÉæþÌiÉ | </w:t>
      </w:r>
    </w:p>
    <w:p w14:paraId="1FE2CE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B2525C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åþÌiÉ | </w:t>
      </w:r>
    </w:p>
    <w:p w14:paraId="3B282FAB" w14:textId="77777777" w:rsidR="00DC3893" w:rsidRPr="00DC3893" w:rsidRDefault="00DC3893" w:rsidP="00DC3893">
      <w:pPr>
        <w:widowControl w:val="0"/>
        <w:autoSpaceDE w:val="0"/>
        <w:autoSpaceDN w:val="0"/>
        <w:adjustRightInd w:val="0"/>
        <w:spacing w:after="0" w:line="240" w:lineRule="auto"/>
        <w:jc w:val="center"/>
        <w:rPr>
          <w:rFonts w:ascii="Arial" w:hAnsi="Arial" w:cs="Arial"/>
          <w:b/>
          <w:color w:val="000000"/>
          <w:sz w:val="32"/>
          <w:szCs w:val="40"/>
        </w:rPr>
      </w:pPr>
      <w:r w:rsidRPr="00DC3893">
        <w:rPr>
          <w:rFonts w:ascii="Arial" w:hAnsi="Arial" w:cs="Arial"/>
          <w:b/>
          <w:color w:val="000000"/>
          <w:sz w:val="32"/>
          <w:szCs w:val="40"/>
        </w:rPr>
        <w:t>================</w:t>
      </w:r>
    </w:p>
    <w:p w14:paraId="0FB9992D" w14:textId="77777777" w:rsidR="00DC3893"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C3893" w:rsidSect="006E61B6">
          <w:headerReference w:type="even" r:id="rId17"/>
          <w:headerReference w:type="default" r:id="rId18"/>
          <w:pgSz w:w="12240" w:h="15840"/>
          <w:pgMar w:top="1134" w:right="1077" w:bottom="1134" w:left="1134" w:header="720" w:footer="720" w:gutter="0"/>
          <w:cols w:space="720"/>
          <w:noEndnote/>
          <w:docGrid w:linePitch="299"/>
        </w:sectPr>
      </w:pPr>
    </w:p>
    <w:p w14:paraId="5E3615F5" w14:textId="77777777" w:rsidR="00DC3893" w:rsidRPr="003A7CCE" w:rsidRDefault="00DC3893" w:rsidP="00DC3893">
      <w:pPr>
        <w:pStyle w:val="Heading3"/>
        <w:rPr>
          <w:sz w:val="40"/>
        </w:rPr>
      </w:pPr>
      <w:bookmarkStart w:id="13" w:name="_Toc96961123"/>
      <w:r w:rsidRPr="003A7CCE">
        <w:rPr>
          <w:sz w:val="40"/>
        </w:rPr>
        <w:lastRenderedPageBreak/>
        <w:t xml:space="preserve">AlÉÑuÉÉMüqÉç </w:t>
      </w:r>
      <w:r>
        <w:rPr>
          <w:sz w:val="40"/>
        </w:rPr>
        <w:t>2</w:t>
      </w:r>
      <w:r w:rsidRPr="003A7CCE">
        <w:rPr>
          <w:sz w:val="40"/>
        </w:rPr>
        <w:t xml:space="preserve"> - bÉlÉqÉç</w:t>
      </w:r>
      <w:bookmarkEnd w:id="13"/>
      <w:r w:rsidRPr="003A7CCE">
        <w:rPr>
          <w:sz w:val="40"/>
        </w:rPr>
        <w:t xml:space="preserve"> </w:t>
      </w:r>
    </w:p>
    <w:p w14:paraId="5BF544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Devanagari Extra" w:hAnsi="BRH Devanagari Extra" w:cs="BRH Devanagari Extra"/>
          <w:color w:val="000000"/>
          <w:sz w:val="32"/>
          <w:szCs w:val="40"/>
        </w:rPr>
        <w:t>(aaÉç)´ÉþuÉÉÈ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w:t>
      </w:r>
    </w:p>
    <w:p w14:paraId="6B463D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ÉþuÉÉ Wû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ÉþuÉÉ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ÉþuÉÉ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È | </w:t>
      </w:r>
    </w:p>
    <w:p w14:paraId="00B07E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Devanagari Extra" w:hAnsi="BRH Devanagari Extra" w:cs="BRH Devanagari Extra"/>
          <w:color w:val="000000"/>
          <w:sz w:val="32"/>
          <w:szCs w:val="40"/>
        </w:rPr>
        <w:t>(aaÉç)´ÉþuÉÉÈ |</w:t>
      </w:r>
    </w:p>
    <w:p w14:paraId="0DF8B6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983C5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 iÉÑÍqÉþgeÉqÉç |</w:t>
      </w:r>
    </w:p>
    <w:p w14:paraId="6F30A1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þ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þ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 xiÉÑÍqÉþgeÉqÉç | </w:t>
      </w:r>
    </w:p>
    <w:p w14:paraId="37AA28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æ</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 iÉÑÍqÉþgeÉqÉç | AÉæmÉÉåþÌSÌiÉqÉç |</w:t>
      </w:r>
    </w:p>
    <w:p w14:paraId="15E99748"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D5D56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qÉç | </w:t>
      </w:r>
    </w:p>
    <w:p w14:paraId="40D074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ÑÍqÉþgeÉqÉç</w:t>
      </w:r>
      <w:proofErr w:type="gramEnd"/>
      <w:r w:rsidR="004C1DE2" w:rsidRPr="00BE3F77">
        <w:rPr>
          <w:rFonts w:ascii="BRH Devanagari Extra" w:hAnsi="BRH Devanagari Extra" w:cs="BRH Devanagari Extra"/>
          <w:color w:val="000000"/>
          <w:sz w:val="32"/>
          <w:szCs w:val="40"/>
        </w:rPr>
        <w:t xml:space="preserve"> | AÉæmÉÉåþÌSÌ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FF93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 | </w:t>
      </w:r>
    </w:p>
    <w:p w14:paraId="42B811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æmÉÉåþÌSÌiÉqÉç</w:t>
      </w:r>
      <w:proofErr w:type="gram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14:paraId="2A7C21FF"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æmÉÉåþÌSÌiÉ qÉÑuÉÉcÉ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w:t>
      </w:r>
    </w:p>
    <w:p w14:paraId="7730EC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2AEE0B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æmÉÉåþÌSÌiÉqÉç</w:t>
      </w:r>
      <w:proofErr w:type="gramEnd"/>
      <w:r w:rsidR="004C1DE2" w:rsidRPr="00BE3F77">
        <w:rPr>
          <w:rFonts w:ascii="BRH Devanagari Extra" w:hAnsi="BRH Devanagari Extra" w:cs="BRH Devanagari Extra"/>
          <w:color w:val="000000"/>
          <w:sz w:val="32"/>
          <w:szCs w:val="40"/>
        </w:rPr>
        <w:t xml:space="preserve"> |</w:t>
      </w:r>
    </w:p>
    <w:p w14:paraId="094B33E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æmÉþ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2513B582" w14:textId="77777777"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270E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w:t>
      </w:r>
    </w:p>
    <w:p w14:paraId="756CA8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Ò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ÉhÉÉÿqÉç | </w:t>
      </w:r>
    </w:p>
    <w:p w14:paraId="6489E3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 WûÉåiÉÉÿ |</w:t>
      </w:r>
    </w:p>
    <w:p w14:paraId="18FA4C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14:paraId="55567E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 WûÉåiÉÉÿ | ApÉÔÿÈ |</w:t>
      </w:r>
    </w:p>
    <w:p w14:paraId="723E16CF"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ÉhÉÉ(aqÉçþ) </w:t>
      </w:r>
    </w:p>
    <w:p w14:paraId="52FDE7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ÿÈ | </w:t>
      </w:r>
    </w:p>
    <w:p w14:paraId="71B667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ÉåiÉÉÿ</w:t>
      </w:r>
      <w:proofErr w:type="gramEnd"/>
      <w:r w:rsidR="004C1DE2" w:rsidRPr="00BE3F77">
        <w:rPr>
          <w:rFonts w:ascii="BRH Devanagari Extra" w:hAnsi="BRH Devanagari Extra" w:cs="BRH Devanagari Extra"/>
          <w:color w:val="000000"/>
          <w:sz w:val="32"/>
          <w:szCs w:val="40"/>
        </w:rPr>
        <w:t xml:space="preserve"> | ApÉÔÿÈ | MüÉqÉç |</w:t>
      </w:r>
    </w:p>
    <w:p w14:paraId="7DAF75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üÉqÉç | </w:t>
      </w:r>
    </w:p>
    <w:p w14:paraId="4F49CA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pÉÔÿÈ</w:t>
      </w:r>
      <w:proofErr w:type="gramEnd"/>
      <w:r w:rsidR="004C1DE2" w:rsidRPr="00BE3F77">
        <w:rPr>
          <w:rFonts w:ascii="BRH Devanagari Extra" w:hAnsi="BRH Devanagari Extra" w:cs="BRH Devanagari Extra"/>
          <w:color w:val="000000"/>
          <w:sz w:val="32"/>
          <w:szCs w:val="40"/>
        </w:rPr>
        <w:t xml:space="preserve"> | MüÉqÉç | CQûÉÿqÉç |</w:t>
      </w:r>
    </w:p>
    <w:p w14:paraId="5CE486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üÉ ÍqÉQûÉÿqÉç | </w:t>
      </w:r>
    </w:p>
    <w:p w14:paraId="45FC88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ÉqÉç</w:t>
      </w:r>
      <w:proofErr w:type="gramEnd"/>
      <w:r w:rsidR="004C1DE2" w:rsidRPr="00BE3F77">
        <w:rPr>
          <w:rFonts w:ascii="BRH Devanagari Extra" w:hAnsi="BRH Devanagari Extra" w:cs="BRH Devanagari Extra"/>
          <w:color w:val="000000"/>
          <w:sz w:val="32"/>
          <w:szCs w:val="40"/>
        </w:rPr>
        <w:t xml:space="preserve"> | CQûÉÿqÉç | EmÉþ |</w:t>
      </w:r>
    </w:p>
    <w:p w14:paraId="04079E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qÉç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qÉç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336856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qÉç</w:t>
      </w:r>
      <w:proofErr w:type="gramEnd"/>
      <w:r w:rsidR="004C1DE2" w:rsidRPr="00BE3F77">
        <w:rPr>
          <w:rFonts w:ascii="BRH Devanagari Extra" w:hAnsi="BRH Devanagari Extra" w:cs="BRH Devanagari Extra"/>
          <w:color w:val="000000"/>
          <w:sz w:val="32"/>
          <w:szCs w:val="40"/>
        </w:rPr>
        <w:t xml:space="preserve">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4B8BD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È | </w:t>
      </w:r>
    </w:p>
    <w:p w14:paraId="7E4DC6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08CCF5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39FFAB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iÉÉqÉç |</w:t>
      </w:r>
    </w:p>
    <w:p w14:paraId="205F125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ÍqÉ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7A4E71FB" w14:textId="77777777"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77B2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iÉÉqÉç | EmÉþ |</w:t>
      </w:r>
    </w:p>
    <w:p w14:paraId="40F87C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ÑmÉþ | </w:t>
      </w:r>
    </w:p>
    <w:p w14:paraId="17CBC6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F7B00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14:paraId="2CC385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63F600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6F87F1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D4DC7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3BFB43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1643F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6DE2F8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14:paraId="377416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14:paraId="7B920E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14:paraId="2D4887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ålÉþ | </w:t>
      </w:r>
    </w:p>
    <w:p w14:paraId="52790B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w:t>
      </w:r>
      <w:proofErr w:type="gramEnd"/>
      <w:r w:rsidR="004C1DE2" w:rsidRPr="00BE3F77">
        <w:rPr>
          <w:rFonts w:ascii="BRH Devanagari Extra" w:hAnsi="BRH Devanagari Extra" w:cs="BRH Devanagari Extra"/>
          <w:color w:val="000000"/>
          <w:sz w:val="32"/>
          <w:szCs w:val="40"/>
        </w:rPr>
        <w:t xml:space="preserve">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08AB93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393532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w:t>
      </w:r>
    </w:p>
    <w:p w14:paraId="48EB2E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Uþ | </w:t>
      </w:r>
    </w:p>
    <w:p w14:paraId="015B36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14:paraId="23349B6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å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3439ED93" w14:textId="77777777"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5BDF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38A3CBEA"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w:t>
      </w:r>
    </w:p>
    <w:p w14:paraId="7ED295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6FB2CF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w:t>
      </w:r>
    </w:p>
    <w:p w14:paraId="39BFB8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lÉçþ | </w:t>
      </w:r>
    </w:p>
    <w:p w14:paraId="0B1390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088C39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06858C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4C6752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32D9F2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w:t>
      </w:r>
    </w:p>
    <w:p w14:paraId="6E2CCD0A"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w:t>
      </w:r>
    </w:p>
    <w:p w14:paraId="47C2DB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 </w:t>
      </w:r>
    </w:p>
    <w:p w14:paraId="197B6D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CÌiÉþ |</w:t>
      </w:r>
    </w:p>
    <w:p w14:paraId="2F2120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i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 ÌlÉÌiÉþ | </w:t>
      </w:r>
    </w:p>
    <w:p w14:paraId="24FAC3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432723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irÉþm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4F7D70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w:t>
      </w:r>
    </w:p>
    <w:p w14:paraId="1A55BC6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i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14:paraId="662AA4CC"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0101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w:t>
      </w:r>
    </w:p>
    <w:p w14:paraId="7AB57B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1F4E14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N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 lÉ |</w:t>
      </w:r>
    </w:p>
    <w:p w14:paraId="117D88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l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 </w:t>
      </w:r>
    </w:p>
    <w:p w14:paraId="17F6C0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70326B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 </w:t>
      </w:r>
    </w:p>
    <w:p w14:paraId="5950BB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 xml:space="preserve">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092866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CÌiÉþ | </w:t>
      </w:r>
    </w:p>
    <w:p w14:paraId="6DE800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N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787327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14:paraId="74B251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77F6DD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ÏÌiÉþ | </w:t>
      </w:r>
    </w:p>
    <w:p w14:paraId="54AEDF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N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53AF82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ÏÌiÉþ Wû | </w:t>
      </w:r>
    </w:p>
    <w:p w14:paraId="0F29DE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543DC9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616A18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3E3D2D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Ñ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qÉç | </w:t>
      </w:r>
    </w:p>
    <w:p w14:paraId="4BFBAB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10F62E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Ñ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zÉUÏþU qÉÑ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14:paraId="4F57E5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UÏþUqÉç</w:t>
      </w:r>
      <w:proofErr w:type="gramEnd"/>
      <w:r w:rsidR="004C1DE2" w:rsidRPr="00BE3F77">
        <w:rPr>
          <w:rFonts w:ascii="BRH Devanagari Extra" w:hAnsi="BRH Devanagari Extra" w:cs="BRH Devanagari Extra"/>
          <w:color w:val="000000"/>
          <w:sz w:val="32"/>
          <w:szCs w:val="40"/>
        </w:rPr>
        <w:t xml:space="preserve">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093A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 AþxrÉæ | </w:t>
      </w:r>
    </w:p>
    <w:p w14:paraId="4F0B7C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14:paraId="06AD00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35FBD6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14:paraId="195C0B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14:paraId="7B4332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BF1A4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14:paraId="603D27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252FFD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3D29FA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E8727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72106B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E991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6D8FDD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æÈ |</w:t>
      </w:r>
    </w:p>
    <w:p w14:paraId="433839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 Âþ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È | </w:t>
      </w:r>
    </w:p>
    <w:p w14:paraId="5EF15D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æÈ | uÉæ |</w:t>
      </w:r>
    </w:p>
    <w:p w14:paraId="6C9501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 Â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uÉæ aÉÉæ Â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 </w:t>
      </w:r>
    </w:p>
    <w:p w14:paraId="2B6A63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æÈ</w:t>
      </w:r>
      <w:proofErr w:type="gramEnd"/>
      <w:r w:rsidR="004C1DE2" w:rsidRPr="00BE3F77">
        <w:rPr>
          <w:rFonts w:ascii="BRH Devanagari Extra" w:hAnsi="BRH Devanagari Extra" w:cs="BRH Devanagari Extra"/>
          <w:color w:val="000000"/>
          <w:sz w:val="32"/>
          <w:szCs w:val="40"/>
        </w:rPr>
        <w:t xml:space="preserve">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B85A15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æUç uÉæ uÉæ aÉÉæUç aÉÉæUç 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Uç aÉÉæUç uÉÉ AþxrÉæ | </w:t>
      </w:r>
    </w:p>
    <w:p w14:paraId="408BB68A"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692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w:t>
      </w:r>
    </w:p>
    <w:p w14:paraId="0A8EB4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qÉç | </w:t>
      </w:r>
    </w:p>
    <w:p w14:paraId="1FB926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aÉÉqÉç |</w:t>
      </w:r>
    </w:p>
    <w:p w14:paraId="1D128CBF"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qÉç aÉÉ(aqÉç) zÉUÏþU qÉ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BAE42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aÉÉqÉç | </w:t>
      </w:r>
    </w:p>
    <w:p w14:paraId="172884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UÏþUqÉç</w:t>
      </w:r>
      <w:proofErr w:type="gramEnd"/>
      <w:r w:rsidR="004C1DE2" w:rsidRPr="00BE3F77">
        <w:rPr>
          <w:rFonts w:ascii="BRH Devanagari Extra" w:hAnsi="BRH Devanagari Extra" w:cs="BRH Devanagari Extra"/>
          <w:color w:val="000000"/>
          <w:sz w:val="32"/>
          <w:szCs w:val="40"/>
        </w:rPr>
        <w:t xml:space="preserve"> | aÉÉqÉç | uÉÉuÉ |</w:t>
      </w:r>
    </w:p>
    <w:p w14:paraId="087D658F"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qÉç aÉÉ(aqÉç)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Ç ÆuÉÉuÉ uÉÉuÉ aÉÉ(aqÉç)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4DADC1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ÉÇ ÆuÉÉuÉ | </w:t>
      </w:r>
    </w:p>
    <w:p w14:paraId="1DE7AE5F" w14:textId="77777777" w:rsidR="004C1DE2" w:rsidRPr="00690732" w:rsidRDefault="00827BA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BE3F77">
        <w:rPr>
          <w:rFonts w:ascii="Arial" w:hAnsi="Arial" w:cs="BRH Devanagari RN"/>
          <w:color w:val="000000"/>
          <w:sz w:val="24"/>
          <w:szCs w:val="40"/>
        </w:rPr>
        <w:t>3</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w:t>
      </w:r>
      <w:r w:rsidR="004C1DE2" w:rsidRPr="00BE3F77">
        <w:rPr>
          <w:rFonts w:ascii="BRH Devanagari RN" w:hAnsi="BRH Devanagari RN" w:cs="BRH Devanagari RN"/>
          <w:color w:val="000000"/>
          <w:sz w:val="32"/>
          <w:szCs w:val="40"/>
        </w:rPr>
        <w:t>)</w:t>
      </w:r>
      <w:proofErr w:type="gramStart"/>
      <w:r w:rsidR="004C1DE2" w:rsidRPr="00BE3F77">
        <w:rPr>
          <w:rFonts w:ascii="BRH Devanagari RN" w:hAnsi="BRH Devanagari RN" w:cs="BRH Devanagari RN"/>
          <w:color w:val="000000"/>
          <w:sz w:val="32"/>
          <w:szCs w:val="40"/>
        </w:rPr>
        <w:t xml:space="preserve">-  </w:t>
      </w:r>
      <w:r w:rsidR="004C1DE2" w:rsidRPr="00690732">
        <w:rPr>
          <w:rFonts w:ascii="BRH Devanagari Extra" w:hAnsi="BRH Devanagari Extra" w:cs="BRH Devanagari RN"/>
          <w:color w:val="000000"/>
          <w:sz w:val="32"/>
          <w:szCs w:val="40"/>
        </w:rPr>
        <w:t>aÉÉqÉç</w:t>
      </w:r>
      <w:proofErr w:type="gramEnd"/>
      <w:r w:rsidR="004C1DE2" w:rsidRPr="00690732">
        <w:rPr>
          <w:rFonts w:ascii="BRH Devanagari Extra" w:hAnsi="BRH Devanagari Extra" w:cs="BRH Devanagari RN"/>
          <w:color w:val="000000"/>
          <w:sz w:val="32"/>
          <w:szCs w:val="40"/>
        </w:rPr>
        <w:t xml:space="preserve"> | uÉÉuÉ | iÉÉæ |</w:t>
      </w:r>
    </w:p>
    <w:p w14:paraId="5C192C0E" w14:textId="77777777"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aÉÉÇ ÆuÉÉuÉ uÉÉuÉ aÉÉqÉç aÉÉÇ ÆuÉÉuÉ iÉÉæ iÉÉæ uÉÉuÉ aÉÉqÉç aÉÉÇ ÆuÉÉuÉ iÉÉæ | </w:t>
      </w:r>
    </w:p>
    <w:p w14:paraId="4CBC021B" w14:textId="77777777"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proofErr w:type="gramStart"/>
      <w:r w:rsidR="004C1DE2" w:rsidRPr="00BE3F77">
        <w:rPr>
          <w:rFonts w:ascii="BRH Devanagari RN" w:hAnsi="BRH Devanagari RN" w:cs="BRH Devanagari RN"/>
          <w:color w:val="000000"/>
          <w:sz w:val="32"/>
          <w:szCs w:val="40"/>
        </w:rPr>
        <w:t xml:space="preserve">-  </w:t>
      </w:r>
      <w:r w:rsidR="004C1DE2" w:rsidRPr="00690732">
        <w:rPr>
          <w:rFonts w:ascii="BRH Devanagari Extra" w:hAnsi="BRH Devanagari Extra" w:cs="BRH Devanagari RN"/>
          <w:color w:val="000000"/>
          <w:sz w:val="32"/>
          <w:szCs w:val="40"/>
        </w:rPr>
        <w:t>uÉÉuÉ</w:t>
      </w:r>
      <w:proofErr w:type="gramEnd"/>
      <w:r w:rsidR="004C1DE2" w:rsidRPr="00690732">
        <w:rPr>
          <w:rFonts w:ascii="BRH Devanagari Extra" w:hAnsi="BRH Devanagari Extra" w:cs="BRH Devanagari RN"/>
          <w:color w:val="000000"/>
          <w:sz w:val="32"/>
          <w:szCs w:val="40"/>
        </w:rPr>
        <w:t xml:space="preserve"> | iÉÉæ | iÉiÉç |</w:t>
      </w:r>
      <w:r w:rsidR="004C1DE2" w:rsidRPr="00BE3F77">
        <w:rPr>
          <w:rFonts w:ascii="BRH Devanagari RN" w:hAnsi="BRH Devanagari RN" w:cs="BRH Devanagari RN"/>
          <w:color w:val="000000"/>
          <w:sz w:val="32"/>
          <w:szCs w:val="40"/>
        </w:rPr>
        <w:t xml:space="preserve">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9</w:t>
      </w:r>
      <w:r w:rsidR="004C1DE2" w:rsidRPr="00BE3F77">
        <w:rPr>
          <w:rFonts w:ascii="BRH Devanagari RN" w:hAnsi="BRH Devanagari RN" w:cs="BRH Devanagari RN"/>
          <w:color w:val="000000"/>
          <w:sz w:val="32"/>
          <w:szCs w:val="40"/>
        </w:rPr>
        <w:t>)</w:t>
      </w:r>
    </w:p>
    <w:p w14:paraId="63A9AAA9" w14:textId="77777777"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uÉÉuÉ iÉÉæ iÉÉæ uÉÉuÉ uÉÉuÉ iÉÉæ iÉiÉç iÉiÉç iÉÉæ uÉÉuÉ uÉÉuÉ iÉÉæ iÉiÉç | </w:t>
      </w:r>
    </w:p>
    <w:p w14:paraId="7F0501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æ</w:t>
      </w:r>
      <w:proofErr w:type="gramEnd"/>
      <w:r w:rsidR="004C1DE2" w:rsidRPr="00BE3F77">
        <w:rPr>
          <w:rFonts w:ascii="BRH Devanagari Extra" w:hAnsi="BRH Devanagari Extra" w:cs="BRH Devanagari Extra"/>
          <w:color w:val="000000"/>
          <w:sz w:val="32"/>
          <w:szCs w:val="40"/>
        </w:rPr>
        <w:t xml:space="preserve"> | iÉiÉç | mÉËU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7E2942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æ iÉiÉç iÉiÉç iÉÉæ iÉÉæ 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Éæ iÉÉæ iÉiÉç mÉËUþ | </w:t>
      </w:r>
    </w:p>
    <w:p w14:paraId="0FDB17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mÉËU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63271A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iÉç mÉrÉïþuÉ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iÉç mÉrÉïþuÉSiÉÉqÉç | </w:t>
      </w:r>
    </w:p>
    <w:p w14:paraId="6E31F4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U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0D8940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ïþuÉ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É ÅuÉþ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É | </w:t>
      </w:r>
    </w:p>
    <w:p w14:paraId="656B1B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591DE75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É ÅuÉþ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ÅuÉþ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6B40EF69"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2D84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2E34CE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3ADFEC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3B8BB5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79CE6B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14:paraId="7F09C4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ålÉþ | </w:t>
      </w:r>
    </w:p>
    <w:p w14:paraId="34B406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797621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43ECE7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6BAE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SÉþkÉÉU | </w:t>
      </w:r>
    </w:p>
    <w:p w14:paraId="280443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14:paraId="46A5A2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å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5B4AD5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rÉÉÿ |</w:t>
      </w:r>
    </w:p>
    <w:p w14:paraId="60FF1A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ÿ | </w:t>
      </w:r>
    </w:p>
    <w:p w14:paraId="35B236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rÉÉÿ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w:t>
      </w:r>
    </w:p>
    <w:p w14:paraId="10E2BF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SÉkÉÉU SÉ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þ SÉkÉÉU SÉ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ÿÈ | </w:t>
      </w:r>
    </w:p>
    <w:p w14:paraId="65E3C3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rÉÉÿ</w:t>
      </w:r>
      <w:proofErr w:type="gramEnd"/>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 eÉÏuÉþÎliÉ |</w:t>
      </w:r>
    </w:p>
    <w:p w14:paraId="6DD0FF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eÉÏuÉþÎliÉ | </w:t>
      </w:r>
    </w:p>
    <w:p w14:paraId="05E72C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 eÉÏuÉþÎliÉ | xÉÉ |</w:t>
      </w:r>
    </w:p>
    <w:p w14:paraId="10B1FAAD"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w:t>
      </w:r>
    </w:p>
    <w:p w14:paraId="16EA7C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3CA93A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ÏuÉþÎliÉ</w:t>
      </w:r>
      <w:proofErr w:type="gramEnd"/>
      <w:r w:rsidR="004C1DE2" w:rsidRPr="00BE3F77">
        <w:rPr>
          <w:rFonts w:ascii="BRH Devanagari Extra" w:hAnsi="BRH Devanagari Extra" w:cs="BRH Devanagari Extra"/>
          <w:color w:val="000000"/>
          <w:sz w:val="32"/>
          <w:szCs w:val="40"/>
        </w:rPr>
        <w:t xml:space="preserve"> | xÉÉ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4344C6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408859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w:t>
      </w:r>
    </w:p>
    <w:p w14:paraId="49E93E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lÉçþ | </w:t>
      </w:r>
    </w:p>
    <w:p w14:paraId="141AFC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rÉÉqÉç |</w:t>
      </w:r>
    </w:p>
    <w:p w14:paraId="6A58F695"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Ç Æ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w:t>
      </w:r>
    </w:p>
    <w:p w14:paraId="71F8A8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 </w:t>
      </w:r>
    </w:p>
    <w:p w14:paraId="6B574A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0EC411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12E543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rÉÉ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w:t>
      </w:r>
    </w:p>
    <w:p w14:paraId="005B6291"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Ç Æ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CE0F8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prÉþÈ | </w:t>
      </w:r>
    </w:p>
    <w:p w14:paraId="6DB26C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qÉç</w:t>
      </w:r>
      <w:proofErr w:type="gramEnd"/>
      <w:r w:rsidR="004C1DE2" w:rsidRPr="00BE3F77">
        <w:rPr>
          <w:rFonts w:ascii="BRH Devanagari Extra" w:hAnsi="BRH Devanagari Extra" w:cs="BRH Devanagari Extra"/>
          <w:color w:val="000000"/>
          <w:sz w:val="32"/>
          <w:szCs w:val="40"/>
        </w:rPr>
        <w:t xml:space="preserve">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 blÉÎliÉþ |</w:t>
      </w:r>
    </w:p>
    <w:p w14:paraId="70F897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 </w:t>
      </w:r>
    </w:p>
    <w:p w14:paraId="0BD539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 blÉÎliÉþ | xÉÉ |</w:t>
      </w:r>
    </w:p>
    <w:p w14:paraId="0E18A4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626ABF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w:t>
      </w:r>
    </w:p>
    <w:p w14:paraId="343125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5C6C11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blÉÎliÉþ</w:t>
      </w:r>
      <w:proofErr w:type="gramEnd"/>
      <w:r w:rsidR="004C1DE2" w:rsidRPr="00BE3F77">
        <w:rPr>
          <w:rFonts w:ascii="BRH Devanagari Extra" w:hAnsi="BRH Devanagari Extra" w:cs="BRH Devanagari Extra"/>
          <w:color w:val="000000"/>
          <w:sz w:val="32"/>
          <w:szCs w:val="40"/>
        </w:rPr>
        <w:t xml:space="preserve"> | x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38D71A8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2F21A215"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53CE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w:t>
      </w:r>
    </w:p>
    <w:p w14:paraId="023274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 </w:t>
      </w:r>
    </w:p>
    <w:p w14:paraId="64B127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rÉÈ |</w:t>
      </w:r>
    </w:p>
    <w:p w14:paraId="7B49BE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Éå 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rÉÈ | </w:t>
      </w:r>
    </w:p>
    <w:p w14:paraId="5710C2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38F9C4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irÉþm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60FB2B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1EBF4F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Éå 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2C5697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110D95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511B75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257B6E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0B3927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Sþ</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ABFCA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ÌiÉ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pÉþuÉÌiÉ | </w:t>
      </w:r>
    </w:p>
    <w:p w14:paraId="1AD34B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w:t>
      </w:r>
    </w:p>
    <w:p w14:paraId="370436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ÌiÉ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þ | </w:t>
      </w:r>
    </w:p>
    <w:p w14:paraId="379C84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0A81A8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14:paraId="2B2389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 uÉæ |</w:t>
      </w:r>
    </w:p>
    <w:p w14:paraId="0D650ED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78F7C810"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C30C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þ</w:t>
      </w:r>
      <w:proofErr w:type="gramEnd"/>
      <w:r w:rsidR="004C1DE2" w:rsidRPr="00BE3F77">
        <w:rPr>
          <w:rFonts w:ascii="BRH Devanagari Extra" w:hAnsi="BRH Devanagari Extra" w:cs="BRH Devanagari Extra"/>
          <w:color w:val="000000"/>
          <w:sz w:val="32"/>
          <w:szCs w:val="40"/>
        </w:rPr>
        <w:t xml:space="preserve"> | uÉæ | iÉÉqÉç |</w:t>
      </w:r>
    </w:p>
    <w:p w14:paraId="59B884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iÉÉÇ Æ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 </w:t>
      </w:r>
    </w:p>
    <w:p w14:paraId="16B874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iÉÉqÉç | EmÉþ |</w:t>
      </w:r>
    </w:p>
    <w:p w14:paraId="3D5A86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ÉqÉç iÉÉÇ ÆuÉæ uÉæ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Ç ÆuÉæ uÉæ iÉÉ qÉÑmÉþ | </w:t>
      </w:r>
    </w:p>
    <w:p w14:paraId="54EE7B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BFD70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14:paraId="24CAE5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16E019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2E4816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9C47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6C5D4A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20B9F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22EBE8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14:paraId="4F463C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14:paraId="54973F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4969AA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75AC3E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6BEF7F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14:paraId="5DFFE1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w:t>
      </w:r>
    </w:p>
    <w:p w14:paraId="3C8D57B0"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14:paraId="1569DE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14:paraId="1981B7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206B10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465AA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w:t>
      </w:r>
    </w:p>
    <w:p w14:paraId="1E81EE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ÌiÉ | </w:t>
      </w:r>
    </w:p>
    <w:p w14:paraId="799546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6EB8D3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ë - pÉuÉþliÉÏÈ | </w:t>
      </w:r>
    </w:p>
    <w:p w14:paraId="438ED3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 CÌiÉþ |</w:t>
      </w:r>
    </w:p>
    <w:p w14:paraId="59667D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 </w:t>
      </w:r>
    </w:p>
    <w:p w14:paraId="4BFBB2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 CÌiÉþ | A³ÉÿqÉç |</w:t>
      </w:r>
    </w:p>
    <w:p w14:paraId="11EC0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³ÉÿqÉç | </w:t>
      </w:r>
    </w:p>
    <w:p w14:paraId="26DA50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w:t>
      </w:r>
    </w:p>
    <w:p w14:paraId="20533F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pÉuÉþÌiÉ | </w:t>
      </w:r>
    </w:p>
    <w:p w14:paraId="34B4E8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³ÉÿqÉç | uÉæ |</w:t>
      </w:r>
    </w:p>
    <w:p w14:paraId="1B448C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14:paraId="2FDEAA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³Éÿ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3256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 AþxrÉæ | </w:t>
      </w:r>
    </w:p>
    <w:p w14:paraId="021B76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14:paraId="728FA8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0C33BE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14:paraId="382165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14:paraId="744BA0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145724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14:paraId="6E329C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26B858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091794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8AB32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0ACF72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36545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A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6F2020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åwÉþkÉrÉÈ |</w:t>
      </w:r>
    </w:p>
    <w:p w14:paraId="3E8F32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 EuÉÉcÉ Wû Wû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ÉæwÉþkÉrÉÈ | </w:t>
      </w:r>
    </w:p>
    <w:p w14:paraId="1694E7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åwÉþkÉrÉÈ | uÉæ |</w:t>
      </w:r>
    </w:p>
    <w:p w14:paraId="69779F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 EuÉÉcÉ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rÉ EuÉÉcÉ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2D2E95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åwÉþkÉrÉÈ</w:t>
      </w:r>
      <w:proofErr w:type="gramEnd"/>
      <w:r w:rsidR="004C1DE2" w:rsidRPr="00BE3F77">
        <w:rPr>
          <w:rFonts w:ascii="BRH Devanagari Extra" w:hAnsi="BRH Devanagari Extra" w:cs="BRH Devanagari Extra"/>
          <w:color w:val="000000"/>
          <w:sz w:val="32"/>
          <w:szCs w:val="40"/>
        </w:rPr>
        <w:t xml:space="preserve">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6F2BB7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þxrÉÉÈ | </w:t>
      </w:r>
    </w:p>
    <w:p w14:paraId="7B1D71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³ÉÿqÉç |</w:t>
      </w:r>
    </w:p>
    <w:p w14:paraId="339F3A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ÿqÉç | </w:t>
      </w:r>
    </w:p>
    <w:p w14:paraId="7E9F26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³ÉÿqÉç | AÉåwÉþkÉrÉÈ |</w:t>
      </w:r>
    </w:p>
    <w:p w14:paraId="3A9DBB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³Éþ qÉ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È | </w:t>
      </w:r>
    </w:p>
    <w:p w14:paraId="502E5F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³ÉÿqÉç | AÉåwÉþkÉrÉÈ | uÉæ |</w:t>
      </w:r>
    </w:p>
    <w:p w14:paraId="1E029D1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6550795A"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4C6C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åwÉþkÉrÉÈ</w:t>
      </w:r>
      <w:proofErr w:type="gramEnd"/>
      <w:r w:rsidR="004C1DE2" w:rsidRPr="00BE3F77">
        <w:rPr>
          <w:rFonts w:ascii="BRH Devanagari Extra" w:hAnsi="BRH Devanagari Extra" w:cs="BRH Devanagari Extra"/>
          <w:color w:val="000000"/>
          <w:sz w:val="32"/>
          <w:szCs w:val="40"/>
        </w:rPr>
        <w:t xml:space="preserve">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1DE2BF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1EE9C2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08DDA5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14:paraId="3A31BC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w:t>
      </w:r>
    </w:p>
    <w:p w14:paraId="2124B4F4"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14:paraId="183EBC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14:paraId="39C3D6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28F723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2C0F9A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 AÉ |</w:t>
      </w:r>
    </w:p>
    <w:p w14:paraId="6DA040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irÉÉ | </w:t>
      </w:r>
    </w:p>
    <w:p w14:paraId="37DF68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10C43C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ë - pÉuÉþliÉÏÈ | </w:t>
      </w:r>
    </w:p>
    <w:p w14:paraId="535174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6E3E5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 pÉþuÉÎl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 pÉþuÉÎliÉ | </w:t>
      </w:r>
    </w:p>
    <w:p w14:paraId="1FDCCE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74E965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pÉþuÉÎl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 pÉþ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 pÉþ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38E00C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063AF0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pÉþuÉÎliÉ pÉ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pÉþuÉÎliÉ pÉ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1E29CE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44EC4F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38BB2E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7FFD14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2AFEC4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S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BD8A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pÉþuÉÌiÉ | </w:t>
      </w:r>
    </w:p>
    <w:p w14:paraId="24876E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w:t>
      </w:r>
    </w:p>
    <w:p w14:paraId="7AA629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þ | </w:t>
      </w:r>
    </w:p>
    <w:p w14:paraId="53A5CF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1B213C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C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65094C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 uÉæ |</w:t>
      </w:r>
    </w:p>
    <w:p w14:paraId="30CEC0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06CEA2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þ</w:t>
      </w:r>
      <w:proofErr w:type="gramEnd"/>
      <w:r w:rsidR="004C1DE2" w:rsidRPr="00BE3F77">
        <w:rPr>
          <w:rFonts w:ascii="BRH Devanagari Extra" w:hAnsi="BRH Devanagari Extra" w:cs="BRH Devanagari Extra"/>
          <w:color w:val="000000"/>
          <w:sz w:val="32"/>
          <w:szCs w:val="40"/>
        </w:rPr>
        <w:t xml:space="preserve"> | uÉæ | iÉÉqÉç |</w:t>
      </w:r>
    </w:p>
    <w:p w14:paraId="404459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iÉÉÇ Æ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 </w:t>
      </w:r>
    </w:p>
    <w:p w14:paraId="191793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iÉÉqÉç | EmÉþ |</w:t>
      </w:r>
    </w:p>
    <w:p w14:paraId="388132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ÉqÉç iÉÉÇ ÆuÉæ uÉæ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Ç ÆuÉæ uÉæ iÉÉ qÉÑmÉþ | </w:t>
      </w:r>
    </w:p>
    <w:p w14:paraId="4F6B91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CC6D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14:paraId="2443E5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5BD335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50BA1A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E945D8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6CD5CC87"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43C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700B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4568D6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14:paraId="62014A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14:paraId="668E10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7319D6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414BC9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138EC1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14:paraId="66B33E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w:t>
      </w:r>
    </w:p>
    <w:p w14:paraId="057FE8AD"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w:t>
      </w:r>
    </w:p>
    <w:p w14:paraId="170DEB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 </w:t>
      </w:r>
    </w:p>
    <w:p w14:paraId="0C0C64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27932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0E9575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mÉëÌiÉþ |</w:t>
      </w:r>
    </w:p>
    <w:p w14:paraId="16CADD97"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w:t>
      </w:r>
    </w:p>
    <w:p w14:paraId="7FA3B5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14:paraId="4663EE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02C88B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UÉ - pÉuÉþliÉÏÈ | </w:t>
      </w:r>
    </w:p>
    <w:p w14:paraId="629176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016BA07C"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8F856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14:paraId="0A1CCD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w:t>
      </w:r>
    </w:p>
    <w:p w14:paraId="0E0051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 </w:t>
      </w:r>
    </w:p>
    <w:p w14:paraId="3D5001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w:t>
      </w:r>
    </w:p>
    <w:p w14:paraId="415E23C1"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Uç </w:t>
      </w:r>
    </w:p>
    <w:p w14:paraId="538E7E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 </w:t>
      </w:r>
    </w:p>
    <w:p w14:paraId="1C9E8B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CÌiÉþ |</w:t>
      </w:r>
    </w:p>
    <w:p w14:paraId="09544FF1"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iÉÏ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Uç </w:t>
      </w:r>
    </w:p>
    <w:p w14:paraId="028B81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iÉÏÌiÉþ | </w:t>
      </w:r>
    </w:p>
    <w:p w14:paraId="3CE1D7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3F10D5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irÉÉÿ - pÉuÉþliÉÏÈ | </w:t>
      </w:r>
    </w:p>
    <w:p w14:paraId="03E4D6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7D0ABA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iÉÏ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FB2DB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w:t>
      </w:r>
    </w:p>
    <w:p w14:paraId="2BA1C5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æ | </w:t>
      </w:r>
    </w:p>
    <w:p w14:paraId="78124C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10273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É AþxrÉæ | </w:t>
      </w:r>
    </w:p>
    <w:p w14:paraId="0605C0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5C145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14:paraId="028769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14:paraId="1FDE766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3471FED4"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9E3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14:paraId="71AC99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14:paraId="0586E3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2D978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14:paraId="0BEDF5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42E536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6E628F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6150C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009437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12867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16138A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06B32D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ÑþuÉÉcÉ Wû WûÉåuÉÉ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 </w:t>
      </w:r>
    </w:p>
    <w:p w14:paraId="22DCCB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w:t>
      </w:r>
    </w:p>
    <w:p w14:paraId="0B87C9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ÑþuÉÉcÉÉå uÉÉ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ÑþuÉÉcÉÉå uÉÉ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uÉæ | </w:t>
      </w:r>
    </w:p>
    <w:p w14:paraId="733785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4112F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 AþxrÉæ | </w:t>
      </w:r>
    </w:p>
    <w:p w14:paraId="126269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w:t>
      </w:r>
    </w:p>
    <w:p w14:paraId="646D21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14:paraId="49A0B1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34D47EE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xrÉÉþ A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xrÉÉþ A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rÉqÉç | </w:t>
      </w:r>
    </w:p>
    <w:p w14:paraId="5714EA96"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785C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w:t>
      </w:r>
    </w:p>
    <w:p w14:paraId="1C8921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rÉÇ ÆuÉæ | </w:t>
      </w:r>
    </w:p>
    <w:p w14:paraId="53D93F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w:t>
      </w:r>
    </w:p>
    <w:p w14:paraId="505EF4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ÌiÉþ mÉëÌiÉ - xjÉÉ | </w:t>
      </w:r>
    </w:p>
    <w:p w14:paraId="65D67F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70E484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09C553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7227E7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14:paraId="7FFBD4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lÉÑþ |</w:t>
      </w:r>
    </w:p>
    <w:p w14:paraId="7B11AC84"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14:paraId="701450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14:paraId="565EEF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13064E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73F67B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1E8BDF6"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aÉ×ºûÉÌiÉ aÉ×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ÉÑ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8CC72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UlÉÑþ aÉ×ºûÉÌiÉ | </w:t>
      </w:r>
    </w:p>
    <w:p w14:paraId="064B43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106E51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UÉ - pÉuÉþliÉÏÈ | </w:t>
      </w:r>
    </w:p>
    <w:p w14:paraId="732755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w:t>
      </w:r>
    </w:p>
    <w:p w14:paraId="470FC44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aÉ×ºûÉÌiÉ aÉ×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aÉ×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14:paraId="42E93181"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1D02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7EFC4E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14:paraId="304A89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77E9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 aÉ×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Uç aÉ×ºûÉÌiÉ | </w:t>
      </w:r>
    </w:p>
    <w:p w14:paraId="313735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2E144C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 aÉ×ºû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aÉ×þºû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5BD04B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60F0DF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irÉÉÿ - pÉuÉþliÉÏÈ | </w:t>
      </w:r>
    </w:p>
    <w:p w14:paraId="13C4F1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0576E4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aÉ×þ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aÉ×þ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3D1913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05FDE6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787F5B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mÉëÌiÉþ |</w:t>
      </w:r>
    </w:p>
    <w:p w14:paraId="48DD19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14:paraId="65187C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Sþ</w:t>
      </w:r>
      <w:proofErr w:type="gramEnd"/>
      <w:r w:rsidR="004C1DE2" w:rsidRPr="00BE3F77">
        <w:rPr>
          <w:rFonts w:ascii="BRH Devanagari Extra" w:hAnsi="BRH Devanagari Extra" w:cs="BRH Devanagari Extra"/>
          <w:color w:val="000000"/>
          <w:sz w:val="32"/>
          <w:szCs w:val="40"/>
        </w:rPr>
        <w:t xml:space="preserve"> | mÉë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75A9E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A80DB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C845A3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iÉþ¸ÌiÉ Ìi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ÌiÉþ¸ÌiÉ | </w:t>
      </w:r>
    </w:p>
    <w:p w14:paraId="2C86D47E"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92A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w:t>
      </w:r>
    </w:p>
    <w:p w14:paraId="537DED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iÉþ¸ÌiÉ Ìi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i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Ìi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i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þ | </w:t>
      </w:r>
    </w:p>
    <w:p w14:paraId="210812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 uÉæ |</w:t>
      </w:r>
    </w:p>
    <w:p w14:paraId="4DAC53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ÌiÉ¸ÌiÉ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þ ÌiÉ¸ÌiÉ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6717DB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þ</w:t>
      </w:r>
      <w:proofErr w:type="gramEnd"/>
      <w:r w:rsidR="004C1DE2" w:rsidRPr="00BE3F77">
        <w:rPr>
          <w:rFonts w:ascii="BRH Devanagari Extra" w:hAnsi="BRH Devanagari Extra" w:cs="BRH Devanagari Extra"/>
          <w:color w:val="000000"/>
          <w:sz w:val="32"/>
          <w:szCs w:val="40"/>
        </w:rPr>
        <w:t xml:space="preserve"> | uÉæ | iÉÉqÉç |</w:t>
      </w:r>
    </w:p>
    <w:p w14:paraId="194049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iÉÉÇ Æ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 </w:t>
      </w:r>
    </w:p>
    <w:p w14:paraId="524813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iÉÉqÉç | EmÉþ |</w:t>
      </w:r>
    </w:p>
    <w:p w14:paraId="3217F5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ÉqÉç iÉÉÇ ÆuÉæ uÉæ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Ç ÆuÉæ uÉæ iÉÉ qÉÑmÉþ | </w:t>
      </w:r>
    </w:p>
    <w:p w14:paraId="5C3E0B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35765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14:paraId="5AE866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20BF62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69278C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D4057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186E63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DE91F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536354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xrÉæÿ |</w:t>
      </w:r>
    </w:p>
    <w:p w14:paraId="24B31F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þ E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ÿ | </w:t>
      </w:r>
    </w:p>
    <w:p w14:paraId="06C0B8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xrÉæÿ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14:paraId="2A73D415"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þ E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þ E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w:t>
      </w:r>
    </w:p>
    <w:p w14:paraId="389BF6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qÉþhÉå | </w:t>
      </w:r>
    </w:p>
    <w:p w14:paraId="524F7A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xrÉæÿ</w:t>
      </w:r>
      <w:proofErr w:type="gramEnd"/>
      <w:r w:rsidR="004C1DE2" w:rsidRPr="00BE3F77">
        <w:rPr>
          <w:rFonts w:ascii="BRH Devanagari Extra" w:hAnsi="BRH Devanagari Extra" w:cs="BRH Devanagari Extra"/>
          <w:color w:val="000000"/>
          <w:sz w:val="32"/>
          <w:szCs w:val="40"/>
        </w:rPr>
        <w:t xml:space="preserve">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4E1BB8E6"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rÉxrÉæ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w:t>
      </w:r>
    </w:p>
    <w:p w14:paraId="18912A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1407B8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73257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3147C4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14:paraId="29464F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lÉ - ¢üqÉþhÉå | </w:t>
      </w:r>
    </w:p>
    <w:p w14:paraId="0963CD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b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14:paraId="54D5E4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eÉÏuÉþliÉÏÈ | </w:t>
      </w:r>
    </w:p>
    <w:p w14:paraId="2CABD2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oÉþÎliÉ |</w:t>
      </w:r>
    </w:p>
    <w:p w14:paraId="56A419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ÌmÉoÉþÎliÉ | </w:t>
      </w:r>
    </w:p>
    <w:p w14:paraId="7064B3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623E45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09F619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oÉþÎliÉ | CÌiÉþ |</w:t>
      </w:r>
    </w:p>
    <w:p w14:paraId="414E84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ÏÌiÉþ | </w:t>
      </w:r>
    </w:p>
    <w:p w14:paraId="7C327B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14:paraId="37AD82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xÉÇ - eÉÏuÉþliÉÏÈ | </w:t>
      </w:r>
    </w:p>
    <w:p w14:paraId="16768D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mÉoÉþÎliÉ</w:t>
      </w:r>
      <w:proofErr w:type="gramEnd"/>
      <w:r w:rsidR="004C1DE2" w:rsidRPr="00BE3F77">
        <w:rPr>
          <w:rFonts w:ascii="BRH Devanagari Extra" w:hAnsi="BRH Devanagari Extra" w:cs="BRH Devanagari Extra"/>
          <w:color w:val="000000"/>
          <w:sz w:val="32"/>
          <w:szCs w:val="40"/>
        </w:rPr>
        <w:t xml:space="preserve">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w:t>
      </w:r>
    </w:p>
    <w:p w14:paraId="5D29DF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14:paraId="2A6AC4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w:t>
      </w:r>
    </w:p>
    <w:p w14:paraId="5D13B4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581325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N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 lÉ |</w:t>
      </w:r>
    </w:p>
    <w:p w14:paraId="719846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l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 </w:t>
      </w:r>
    </w:p>
    <w:p w14:paraId="79C3ED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w:t>
      </w:r>
    </w:p>
    <w:p w14:paraId="6C823C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 </w:t>
      </w:r>
    </w:p>
    <w:p w14:paraId="5B6154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 xml:space="preserve">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3FE2BA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CÌiÉþ | </w:t>
      </w:r>
    </w:p>
    <w:p w14:paraId="780E7F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N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5F4357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å 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14:paraId="358B0C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32671A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ÍNûþlÉÌ¨É ÍNû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ÍNûþlÉÌ¨É | </w:t>
      </w:r>
    </w:p>
    <w:p w14:paraId="386D36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 xml:space="preserve">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50C890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ÍNûþlÉÌ¨É ÍNû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ÏÌiÉþ ÍNû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14:paraId="39547E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N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7978E0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ÏÌiÉþ ÍNûlÉÌ¨É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ÌiÉþ ÍNûlÉÌ¨É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Wû | </w:t>
      </w:r>
    </w:p>
    <w:p w14:paraId="2D5621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5C4EED8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5AFC4F2E"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7675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078479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00294F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i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4BEAE5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iÉÑ iÉÑ mÉë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iÉÑ | </w:t>
      </w:r>
    </w:p>
    <w:p w14:paraId="0D827D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iÉÑ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20246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iÉÑ iÉÑ mÉë mÉë iÉÑ eÉþlÉrÉÌiÉ eÉl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mÉë mÉë iÉÑ eÉþlÉrÉÌiÉ | </w:t>
      </w:r>
    </w:p>
    <w:p w14:paraId="0C469E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Ñ</w:t>
      </w:r>
      <w:proofErr w:type="gramEnd"/>
      <w:r w:rsidR="004C1DE2" w:rsidRPr="00BE3F77">
        <w:rPr>
          <w:rFonts w:ascii="BRH Devanagari Extra" w:hAnsi="BRH Devanagari Extra" w:cs="BRH Devanagari Extra"/>
          <w:color w:val="000000"/>
          <w:sz w:val="32"/>
          <w:szCs w:val="40"/>
        </w:rPr>
        <w:t xml:space="preserve">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0C308B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 eÉþlÉrÉÌiÉ eÉl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Ñ eÉþ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ÉÏÌiÉþ eÉl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Ñ eÉþ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 </w:t>
      </w:r>
    </w:p>
    <w:p w14:paraId="3D76FA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18758E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ÉÏÌiÉþ eÉlÉrÉÌiÉ eÉ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ÌiÉþ eÉlÉrÉÌiÉ eÉ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70D8F7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4E8985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0CE20D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CQûÉÿqÉç |</w:t>
      </w:r>
    </w:p>
    <w:p w14:paraId="5735CE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É CQûÉÿqÉç | </w:t>
      </w:r>
    </w:p>
    <w:p w14:paraId="4650F8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CQûÉÿqÉç | EmÉþ |</w:t>
      </w:r>
    </w:p>
    <w:p w14:paraId="2B4ABD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6D4C6A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qÉç</w:t>
      </w:r>
      <w:proofErr w:type="gramEnd"/>
      <w:r w:rsidR="004C1DE2" w:rsidRPr="00BE3F77">
        <w:rPr>
          <w:rFonts w:ascii="BRH Devanagari Extra" w:hAnsi="BRH Devanagari Extra" w:cs="BRH Devanagari Extra"/>
          <w:color w:val="000000"/>
          <w:sz w:val="32"/>
          <w:szCs w:val="40"/>
        </w:rPr>
        <w:t xml:space="preserve">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78DF2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È | </w:t>
      </w:r>
    </w:p>
    <w:p w14:paraId="0B8EC1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7EAE42F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7E4D02D4"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7289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40887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764D15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630BC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16C128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Ì¹þÈ |</w:t>
      </w:r>
    </w:p>
    <w:p w14:paraId="0B4D08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þÂ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þÈ | </w:t>
      </w:r>
    </w:p>
    <w:p w14:paraId="255AA3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Ì¹þÈ | uÉæ |</w:t>
      </w:r>
    </w:p>
    <w:p w14:paraId="21466B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þ Â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uÉ×Ì¹þ Â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 </w:t>
      </w:r>
    </w:p>
    <w:p w14:paraId="25A0BC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Devanagari Extra" w:hAnsi="BRH Devanagari Extra" w:cs="BRH Devanagari Extra"/>
          <w:color w:val="000000"/>
          <w:sz w:val="32"/>
          <w:szCs w:val="40"/>
        </w:rPr>
        <w:t>×Ì¹þÈ | uÉæ | CQûÉÿ |</w:t>
      </w:r>
    </w:p>
    <w:p w14:paraId="22714D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É CQûÉÿ | </w:t>
      </w:r>
    </w:p>
    <w:p w14:paraId="6FB4E9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CQûÉÿ | uÉ×wšæÿ |</w:t>
      </w:r>
    </w:p>
    <w:p w14:paraId="0A7E14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ÿ | </w:t>
      </w:r>
    </w:p>
    <w:p w14:paraId="21E2FE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w:t>
      </w:r>
      <w:proofErr w:type="gramEnd"/>
      <w:r w:rsidR="004C1DE2" w:rsidRPr="00BE3F77">
        <w:rPr>
          <w:rFonts w:ascii="BRH Devanagari Extra" w:hAnsi="BRH Devanagari Extra" w:cs="BRH Devanagari Extra"/>
          <w:color w:val="000000"/>
          <w:sz w:val="32"/>
          <w:szCs w:val="40"/>
        </w:rPr>
        <w:t xml:space="preserve"> | uÉ×wšæÿ | uÉæ |</w:t>
      </w:r>
    </w:p>
    <w:p w14:paraId="1C4A71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wš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6EEA94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Devanagari Extra" w:hAnsi="BRH Devanagari Extra" w:cs="BRH Devanagari Extra"/>
          <w:color w:val="000000"/>
          <w:sz w:val="32"/>
          <w:szCs w:val="40"/>
        </w:rPr>
        <w:t>×wšæÿ | uÉæ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14:paraId="385E75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qÉþhÉå | </w:t>
      </w:r>
    </w:p>
    <w:p w14:paraId="1AC009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544C26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085C6C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CC8E6DF"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qÉþhÉå </w:t>
      </w:r>
    </w:p>
    <w:p w14:paraId="224DE6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2195A4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14:paraId="04DD3F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lÉ - ¢üqÉþhÉå | </w:t>
      </w:r>
    </w:p>
    <w:p w14:paraId="36CD5F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b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14:paraId="7FD142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eÉÏuÉþliÉÏÈ | </w:t>
      </w:r>
    </w:p>
    <w:p w14:paraId="19E140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165E8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 ÌmÉoÉ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eÉÏuÉþliÉÏÈ ÌmÉoÉÎliÉ | </w:t>
      </w:r>
    </w:p>
    <w:p w14:paraId="6D93D2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B081E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6176F6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2BE8E043"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 ÌmÉoÉ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ÌmÉþoÉÎliÉ </w:t>
      </w:r>
    </w:p>
    <w:p w14:paraId="1FF046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5FD625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14:paraId="357C1B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xÉÇ - eÉÏuÉþliÉÏÈ | </w:t>
      </w:r>
    </w:p>
    <w:p w14:paraId="752F27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2D0714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ÌmÉþoÉÎliÉ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È ÌmÉþoÉÎliÉ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03B5BE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6E5975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790B58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mÉë |</w:t>
      </w:r>
    </w:p>
    <w:p w14:paraId="434D4A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0739CE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Sþ</w:t>
      </w:r>
      <w:proofErr w:type="gramEnd"/>
      <w:r w:rsidR="004C1DE2" w:rsidRPr="00BE3F77">
        <w:rPr>
          <w:rFonts w:ascii="BRH Devanagari Extra" w:hAnsi="BRH Devanagari Extra" w:cs="BRH Devanagari Extra"/>
          <w:color w:val="000000"/>
          <w:sz w:val="32"/>
          <w:szCs w:val="40"/>
        </w:rPr>
        <w:t xml:space="preserve"> | mÉë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FB84A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æuÉæuÉ mÉë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æuÉ | </w:t>
      </w:r>
    </w:p>
    <w:p w14:paraId="6C11FF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971CB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æuÉæuÉ mÉë mÉëæuÉ eÉÉþrÉiÉå eÉÉrÉ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 mÉëæuÉ eÉÉþrÉiÉå | </w:t>
      </w:r>
    </w:p>
    <w:p w14:paraId="6DABB3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6F0A7D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eÉÉþrÉiÉå eÉÉrÉ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þ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þ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0081FE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61D8C90"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w:t>
      </w:r>
    </w:p>
    <w:p w14:paraId="06A628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pÉþuÉÌiÉ | </w:t>
      </w:r>
    </w:p>
    <w:p w14:paraId="2F6171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85C6C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pÉþuÉÌiÉ | </w:t>
      </w:r>
    </w:p>
    <w:p w14:paraId="1CAEB8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75F186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C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4DC36D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D4F433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pÉuÉÌiÉ | </w:t>
      </w:r>
    </w:p>
    <w:p w14:paraId="44D38D1F" w14:textId="77777777" w:rsidR="00690732" w:rsidRPr="00690732" w:rsidRDefault="00690732" w:rsidP="00690732">
      <w:pPr>
        <w:widowControl w:val="0"/>
        <w:autoSpaceDE w:val="0"/>
        <w:autoSpaceDN w:val="0"/>
        <w:adjustRightInd w:val="0"/>
        <w:spacing w:after="0" w:line="240" w:lineRule="auto"/>
        <w:jc w:val="center"/>
        <w:rPr>
          <w:rFonts w:ascii="Arial" w:hAnsi="Arial" w:cs="Arial"/>
          <w:b/>
          <w:color w:val="000000"/>
          <w:sz w:val="32"/>
          <w:szCs w:val="40"/>
        </w:rPr>
      </w:pPr>
      <w:r w:rsidRPr="00690732">
        <w:rPr>
          <w:rFonts w:ascii="Arial" w:hAnsi="Arial" w:cs="Arial"/>
          <w:b/>
          <w:color w:val="000000"/>
          <w:sz w:val="32"/>
          <w:szCs w:val="40"/>
        </w:rPr>
        <w:t>========</w:t>
      </w:r>
    </w:p>
    <w:p w14:paraId="02D9B1D0" w14:textId="77777777" w:rsidR="00690732"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90732" w:rsidSect="006E61B6">
          <w:headerReference w:type="default" r:id="rId19"/>
          <w:pgSz w:w="12240" w:h="15840"/>
          <w:pgMar w:top="1134" w:right="1077" w:bottom="1134" w:left="1134" w:header="720" w:footer="720" w:gutter="0"/>
          <w:cols w:space="720"/>
          <w:noEndnote/>
          <w:docGrid w:linePitch="299"/>
        </w:sectPr>
      </w:pPr>
    </w:p>
    <w:p w14:paraId="748719FA" w14:textId="77777777" w:rsidR="00690732" w:rsidRPr="003A7CCE" w:rsidRDefault="00690732" w:rsidP="00690732">
      <w:pPr>
        <w:pStyle w:val="Heading3"/>
        <w:rPr>
          <w:sz w:val="40"/>
        </w:rPr>
      </w:pPr>
      <w:bookmarkStart w:id="14" w:name="_Toc96961124"/>
      <w:r w:rsidRPr="003A7CCE">
        <w:rPr>
          <w:sz w:val="40"/>
        </w:rPr>
        <w:lastRenderedPageBreak/>
        <w:t xml:space="preserve">AlÉÑuÉÉMüqÉç </w:t>
      </w:r>
      <w:r w:rsidR="00854242">
        <w:rPr>
          <w:sz w:val="40"/>
        </w:rPr>
        <w:t>3</w:t>
      </w:r>
      <w:r w:rsidRPr="003A7CCE">
        <w:rPr>
          <w:sz w:val="40"/>
        </w:rPr>
        <w:t xml:space="preserve"> - bÉlÉqÉç</w:t>
      </w:r>
      <w:bookmarkEnd w:id="14"/>
      <w:r w:rsidRPr="003A7CCE">
        <w:rPr>
          <w:sz w:val="40"/>
        </w:rPr>
        <w:t xml:space="preserve"> </w:t>
      </w:r>
    </w:p>
    <w:p w14:paraId="7DFC8C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w:t>
      </w:r>
    </w:p>
    <w:p w14:paraId="5CA5EA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 </w:t>
      </w:r>
    </w:p>
    <w:p w14:paraId="6411DF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14:paraId="1CB0653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UÈ - A¤ÉÿqÉç | </w:t>
      </w:r>
    </w:p>
    <w:p w14:paraId="3628AD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1A626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E1F29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w:t>
      </w:r>
    </w:p>
    <w:p w14:paraId="3C8443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 </w:t>
      </w:r>
    </w:p>
    <w:p w14:paraId="392866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14:paraId="5DF80F0E"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w:t>
      </w:r>
    </w:p>
    <w:p w14:paraId="106670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ÿqÉç | </w:t>
      </w:r>
    </w:p>
    <w:p w14:paraId="4504B3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w:t>
      </w:r>
    </w:p>
    <w:p w14:paraId="6075F0FE"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w:t>
      </w:r>
    </w:p>
    <w:p w14:paraId="27AB1E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 </w:t>
      </w:r>
    </w:p>
    <w:p w14:paraId="6ACAB4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rÉiÉç |</w:t>
      </w:r>
    </w:p>
    <w:p w14:paraId="7D6A85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rÉSè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rÉiÉç | </w:t>
      </w:r>
    </w:p>
    <w:p w14:paraId="7A9A22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14:paraId="063B4B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ÌiÉ - A¤ÉÿqÉç | </w:t>
      </w:r>
    </w:p>
    <w:p w14:paraId="2BD3C4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rÉiÉç | rÉeÉþiÉå |</w:t>
      </w:r>
    </w:p>
    <w:p w14:paraId="7635B8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rÉSè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ÿ ÅlrÉå rÉSè rÉeÉþiÉå | </w:t>
      </w:r>
    </w:p>
    <w:p w14:paraId="05F68D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rÉeÉþiÉå | rÉå |</w:t>
      </w:r>
    </w:p>
    <w:p w14:paraId="5E8D5D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 </w:t>
      </w:r>
    </w:p>
    <w:p w14:paraId="704B98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iÉå</w:t>
      </w:r>
      <w:proofErr w:type="gramEnd"/>
      <w:r w:rsidR="004C1DE2" w:rsidRPr="00BE3F77">
        <w:rPr>
          <w:rFonts w:ascii="BRH Devanagari Extra" w:hAnsi="BRH Devanagari Extra" w:cs="BRH Devanagari Extra"/>
          <w:color w:val="000000"/>
          <w:sz w:val="32"/>
          <w:szCs w:val="40"/>
        </w:rPr>
        <w:t xml:space="preserve"> | r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F36DC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6A570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å</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63E87FD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97D50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14:paraId="079809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ÿqÉç | </w:t>
      </w:r>
    </w:p>
    <w:p w14:paraId="6EA67B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w:t>
      </w:r>
    </w:p>
    <w:p w14:paraId="03EF802A"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þ </w:t>
      </w:r>
    </w:p>
    <w:p w14:paraId="16148A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 </w:t>
      </w:r>
    </w:p>
    <w:p w14:paraId="2D0F2F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iÉÉlÉç |</w:t>
      </w:r>
    </w:p>
    <w:p w14:paraId="3AA9616D"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aaÉç) x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þ </w:t>
      </w:r>
    </w:p>
    <w:p w14:paraId="0F0B74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lÉç | </w:t>
      </w:r>
    </w:p>
    <w:p w14:paraId="4590A7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14:paraId="59801E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UÈ - A¤ÉÿqÉç | </w:t>
      </w:r>
    </w:p>
    <w:p w14:paraId="231D40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3447F6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aaÉç) x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7D521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l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w:t>
      </w:r>
    </w:p>
    <w:p w14:paraId="566470A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iÉç | </w:t>
      </w:r>
    </w:p>
    <w:p w14:paraId="6641F6E7"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A9E6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FEA09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Sè rÉþeÉÌiÉ | </w:t>
      </w:r>
    </w:p>
    <w:p w14:paraId="206B5E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14:paraId="5213F4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62936F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4D1C084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477769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4B1F28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14:paraId="0566AD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4F1D3791"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14:paraId="2EE98F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513C2C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0C79ED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3C8D19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14:paraId="0C231B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14:paraId="39E58A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360F8C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WûUþÌiÉ | </w:t>
      </w:r>
    </w:p>
    <w:p w14:paraId="0D91B6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2A0017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09F2D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14:paraId="55A37E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ÿqÉç | </w:t>
      </w:r>
    </w:p>
    <w:p w14:paraId="7C4BD1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rÉiÉç |</w:t>
      </w:r>
    </w:p>
    <w:p w14:paraId="03AC6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14:paraId="0709E4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rÉiÉç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w:t>
      </w:r>
    </w:p>
    <w:p w14:paraId="21862DF0"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14:paraId="339D1C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È | </w:t>
      </w:r>
    </w:p>
    <w:p w14:paraId="2D6DF6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14:paraId="6E9EBE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ÌiÉ - A¤ÉÿqÉç | </w:t>
      </w:r>
    </w:p>
    <w:p w14:paraId="5AFB02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 iÉÉlÉç |</w:t>
      </w:r>
    </w:p>
    <w:p w14:paraId="6A9A0D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Sè 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aaÉç) x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Sè 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 xiÉÉlÉç | </w:t>
      </w:r>
    </w:p>
    <w:p w14:paraId="32FF47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6670B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aaÉç) x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A3DE0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l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ålÉþ |</w:t>
      </w:r>
    </w:p>
    <w:p w14:paraId="72E498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ålÉþ | </w:t>
      </w:r>
    </w:p>
    <w:p w14:paraId="46C48D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ålÉþ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D692E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mÉëÏhÉÉÌiÉ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ålÉþ mÉëÏhÉÉÌiÉ | </w:t>
      </w:r>
    </w:p>
    <w:p w14:paraId="471A4F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lÉþ</w:t>
      </w:r>
      <w:proofErr w:type="gramEnd"/>
      <w:r w:rsidR="004C1DE2" w:rsidRPr="00BE3F77">
        <w:rPr>
          <w:rFonts w:ascii="BRH Devanagari Extra" w:hAnsi="BRH Devanagari Extra" w:cs="BRH Devanagari Extra"/>
          <w:color w:val="000000"/>
          <w:sz w:val="32"/>
          <w:szCs w:val="40"/>
        </w:rPr>
        <w:t xml:space="preserve">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14:paraId="577224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þ mÉëÏhÉÉÌiÉ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ÿ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Éåÿ | </w:t>
      </w:r>
    </w:p>
    <w:p w14:paraId="50E10C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SÍ¤ÉþhÉÉ |</w:t>
      </w:r>
    </w:p>
    <w:p w14:paraId="64B16C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ÿ mÉëÏhÉÉÌiÉ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ÿ mÉëÏhÉÉÌiÉ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 | </w:t>
      </w:r>
    </w:p>
    <w:p w14:paraId="05919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 SÍ¤É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3CBAE4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8D144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w:t>
      </w:r>
    </w:p>
    <w:p w14:paraId="3F4969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7E56C0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Í</w:t>
      </w:r>
      <w:proofErr w:type="gramEnd"/>
      <w:r w:rsidR="004C1DE2" w:rsidRPr="00BE3F77">
        <w:rPr>
          <w:rFonts w:ascii="BRH Devanagari Extra" w:hAnsi="BRH Devanagari Extra" w:cs="BRH Devanagari Extra"/>
          <w:color w:val="000000"/>
          <w:sz w:val="32"/>
          <w:szCs w:val="40"/>
        </w:rPr>
        <w:t>¤É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612292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xrÉþ | </w:t>
      </w:r>
    </w:p>
    <w:p w14:paraId="066419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493BCF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 </w:t>
      </w:r>
    </w:p>
    <w:p w14:paraId="16A101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jÉ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39BDFE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æwÉÉ Å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ÅjÉÉåÿ | </w:t>
      </w:r>
    </w:p>
    <w:p w14:paraId="48CF3F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jÉÉå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51C40D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69441F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7576C3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83458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3B363A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2A7682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1F86A3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qÉç | </w:t>
      </w:r>
    </w:p>
    <w:p w14:paraId="0B4AFC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AÌ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56CF73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m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 qÉÌmÉþ | </w:t>
      </w:r>
    </w:p>
    <w:p w14:paraId="6F8F95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N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AÌ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7262587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m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ÌmÉþ SkÉÉÌiÉ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 qÉÌmÉþ SkÉÉÌiÉ | </w:t>
      </w:r>
    </w:p>
    <w:p w14:paraId="41E8D048"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8B28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ÌmÉþ</w:t>
      </w:r>
      <w:proofErr w:type="gram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449063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mÉþ SkÉÉÌiÉ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rÉÌmÉþ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rÉÌmÉþ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724F48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6697F7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uÉæ uÉæ rÉSè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uÉæ | </w:t>
      </w:r>
    </w:p>
    <w:p w14:paraId="6F006E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7EA4D0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uÉæ uÉæ rÉSè rÉSè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Sè rÉSè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13E387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14:paraId="1AD8C8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14:paraId="09982E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rÉiÉç |</w:t>
      </w:r>
    </w:p>
    <w:p w14:paraId="2E2E7D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rÉiÉç | </w:t>
      </w:r>
    </w:p>
    <w:p w14:paraId="48853B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rÉiÉç | ÌuÉÍsÉþ¹qÉç |</w:t>
      </w:r>
    </w:p>
    <w:p w14:paraId="3A505B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rÉSè ÌuÉÍsÉþ¹qÉç | </w:t>
      </w:r>
    </w:p>
    <w:p w14:paraId="37C3F8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ÌuÉÍsÉþ¹qÉç | iÉiÉç |</w:t>
      </w:r>
    </w:p>
    <w:p w14:paraId="74146F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iÉç | </w:t>
      </w:r>
    </w:p>
    <w:p w14:paraId="4F15A2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ÍsÉþ</w:t>
      </w:r>
      <w:proofErr w:type="gramEnd"/>
      <w:r w:rsidR="004C1DE2" w:rsidRPr="00BE3F77">
        <w:rPr>
          <w:rFonts w:ascii="BRH Devanagari Extra" w:hAnsi="BRH Devanagari Extra" w:cs="BRH Devanagari Extra"/>
          <w:color w:val="000000"/>
          <w:sz w:val="32"/>
          <w:szCs w:val="40"/>
        </w:rPr>
        <w:t>¹qÉç |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w:t>
      </w:r>
    </w:p>
    <w:p w14:paraId="0BF76C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SþluÉ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ïþhÉ | </w:t>
      </w:r>
    </w:p>
    <w:p w14:paraId="2E055E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ÍsÉþ</w:t>
      </w:r>
      <w:proofErr w:type="gramEnd"/>
      <w:r w:rsidR="004C1DE2" w:rsidRPr="00BE3F77">
        <w:rPr>
          <w:rFonts w:ascii="BRH Devanagari Extra" w:hAnsi="BRH Devanagari Extra" w:cs="BRH Devanagari Extra"/>
          <w:color w:val="000000"/>
          <w:sz w:val="32"/>
          <w:szCs w:val="40"/>
        </w:rPr>
        <w:t>¹qÉç |</w:t>
      </w:r>
    </w:p>
    <w:p w14:paraId="1F09A34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4FCA13B7"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633869"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77E1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w:t>
      </w:r>
    </w:p>
    <w:p w14:paraId="4D0BE4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 | </w:t>
      </w:r>
    </w:p>
    <w:p w14:paraId="5C398C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 iÉiÉç |</w:t>
      </w:r>
    </w:p>
    <w:p w14:paraId="26C7AF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559639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w:t>
      </w:r>
    </w:p>
    <w:p w14:paraId="7F3A7C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å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ïþhÉ | </w:t>
      </w:r>
    </w:p>
    <w:p w14:paraId="01C003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w:t>
      </w:r>
    </w:p>
    <w:p w14:paraId="3E4492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xrÉ | </w:t>
      </w:r>
    </w:p>
    <w:p w14:paraId="67A3FC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w:t>
      </w:r>
    </w:p>
    <w:p w14:paraId="190B5A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þlÉÑ - AÉWûþUÌiÉ | </w:t>
      </w:r>
    </w:p>
    <w:p w14:paraId="639007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277ADE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qÉç | </w:t>
      </w:r>
    </w:p>
    <w:p w14:paraId="2FB414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2A7E8E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È | </w:t>
      </w:r>
    </w:p>
    <w:p w14:paraId="543645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412711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å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xrÉ | </w:t>
      </w:r>
    </w:p>
    <w:p w14:paraId="12C84D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2942571B"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æ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14:paraId="711461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uÉæ | </w:t>
      </w:r>
    </w:p>
    <w:p w14:paraId="35FDA7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5EFC86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ÍqÉirÉþluÉÉWûÉrÉï - iuÉqÉç | </w:t>
      </w:r>
    </w:p>
    <w:p w14:paraId="18AEFB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0BFB32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æ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3EDDCF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w:t>
      </w:r>
    </w:p>
    <w:p w14:paraId="5E5CB9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ÌiÉþ SåuÉ -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È | </w:t>
      </w:r>
    </w:p>
    <w:p w14:paraId="263702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rÉiÉç |</w:t>
      </w:r>
    </w:p>
    <w:p w14:paraId="2769B3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rÉiÉç | </w:t>
      </w:r>
    </w:p>
    <w:p w14:paraId="1D203A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rÉi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w:t>
      </w:r>
    </w:p>
    <w:p w14:paraId="787D14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È | </w:t>
      </w:r>
    </w:p>
    <w:p w14:paraId="7184A1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rÉiÉç |</w:t>
      </w:r>
    </w:p>
    <w:p w14:paraId="082B6C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04E560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G</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6EACE7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7A40D9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24E0FA2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14:paraId="65E91A0E"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998944"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3CB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w:t>
      </w:r>
    </w:p>
    <w:p w14:paraId="710160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lÉç | </w:t>
      </w:r>
    </w:p>
    <w:p w14:paraId="5CF04E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0A0315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335211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E85E831"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w:t>
      </w:r>
    </w:p>
    <w:p w14:paraId="222983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DB068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63B6B9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WûUþÌiÉ | </w:t>
      </w:r>
    </w:p>
    <w:p w14:paraId="73FBDA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00BCC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ÏþhÉÉÌiÉ | </w:t>
      </w:r>
    </w:p>
    <w:p w14:paraId="7FBCF8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w:t>
      </w:r>
    </w:p>
    <w:p w14:paraId="0FA703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ÌiÉþ SåuÉ -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lÉç | </w:t>
      </w:r>
    </w:p>
    <w:p w14:paraId="154E74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7DE8EC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6BD38D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w:t>
      </w:r>
    </w:p>
    <w:p w14:paraId="2DE1045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ÌiÉ mÉëÏ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ÌiÉ mÉëÏ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þÈ | </w:t>
      </w:r>
    </w:p>
    <w:p w14:paraId="2C713695"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47C0F5"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C22D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w:t>
      </w:r>
    </w:p>
    <w:p w14:paraId="4162FC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lÉç | </w:t>
      </w:r>
    </w:p>
    <w:p w14:paraId="0D83E9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18ACB0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40252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 urÉÉÌSþzÉiÉç |</w:t>
      </w:r>
    </w:p>
    <w:p w14:paraId="5815BD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þ </w:t>
      </w:r>
    </w:p>
    <w:p w14:paraId="5506D3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lÉç urÉÉÌSþzÉiÉç | </w:t>
      </w:r>
    </w:p>
    <w:p w14:paraId="01F7DC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 urÉÉÌSþzÉiÉç | xÉÈ |</w:t>
      </w:r>
    </w:p>
    <w:p w14:paraId="1CE343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xÉ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È | </w:t>
      </w:r>
    </w:p>
    <w:p w14:paraId="559599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ÌSþzÉiÉç</w:t>
      </w:r>
      <w:proofErr w:type="gramEnd"/>
      <w:r w:rsidR="004C1DE2" w:rsidRPr="00BE3F77">
        <w:rPr>
          <w:rFonts w:ascii="BRH Devanagari Extra" w:hAnsi="BRH Devanagari Extra" w:cs="BRH Devanagari Extra"/>
          <w:color w:val="000000"/>
          <w:sz w:val="32"/>
          <w:szCs w:val="40"/>
        </w:rPr>
        <w:t xml:space="preserve"> | xÉÈ |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672EA727"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xÉ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w:t>
      </w:r>
    </w:p>
    <w:p w14:paraId="03CF73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488880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ÌSþzÉiÉç</w:t>
      </w:r>
      <w:proofErr w:type="gramEnd"/>
      <w:r w:rsidR="004C1DE2" w:rsidRPr="00BE3F77">
        <w:rPr>
          <w:rFonts w:ascii="BRH Devanagari Extra" w:hAnsi="BRH Devanagari Extra" w:cs="BRH Devanagari Extra"/>
          <w:color w:val="000000"/>
          <w:sz w:val="32"/>
          <w:szCs w:val="40"/>
        </w:rPr>
        <w:t xml:space="preserve"> |</w:t>
      </w:r>
    </w:p>
    <w:p w14:paraId="37C450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ÌuÉ - AÉÌSþzÉiÉç | </w:t>
      </w:r>
    </w:p>
    <w:p w14:paraId="015EF9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385BF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É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þ ÅqÉlrÉiÉ | </w:t>
      </w:r>
    </w:p>
    <w:p w14:paraId="2D0869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ËU</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36D676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É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5C9EF3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58FBF0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qÉlrÉiÉÉ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Éåþ ÅqÉlrÉiÉÉ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544A9B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4D3CE0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338469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pÉþ£üqÉç |</w:t>
      </w:r>
    </w:p>
    <w:p w14:paraId="79C58C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pÉþ£üqÉç | </w:t>
      </w:r>
    </w:p>
    <w:p w14:paraId="2AB62B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pÉþ£ü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9C1B12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 qÉ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14:paraId="06B6A3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pÉþ£ü qÉmÉzrÉiÉç | </w:t>
      </w:r>
    </w:p>
    <w:p w14:paraId="27BB84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5FE0A8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48B854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pÉþ</w:t>
      </w:r>
      <w:proofErr w:type="gramEnd"/>
      <w:r w:rsidR="004C1DE2" w:rsidRPr="00BE3F77">
        <w:rPr>
          <w:rFonts w:ascii="BRH Devanagari Extra" w:hAnsi="BRH Devanagari Extra" w:cs="BRH Devanagari Extra"/>
          <w:color w:val="000000"/>
          <w:sz w:val="32"/>
          <w:szCs w:val="40"/>
        </w:rPr>
        <w:t>£ü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qÉç |</w:t>
      </w:r>
    </w:p>
    <w:p w14:paraId="629EF8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þ£ü qÉ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qÉç iÉ qÉþ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qÉç | </w:t>
      </w:r>
    </w:p>
    <w:p w14:paraId="07AFBE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7C3CA3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qÉç iÉ qÉþ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 qÉþ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3D5572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qÉç</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20F8D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q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É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q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lÉþkÉ¨É | </w:t>
      </w:r>
    </w:p>
    <w:p w14:paraId="79BEEA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2C46711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É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256C683A"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744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uÉæ |</w:t>
      </w:r>
    </w:p>
    <w:p w14:paraId="25453E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kÉ¨ÉÉ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uÉæ uÉæ xÉÉåþ ÅkÉ¨ÉÉ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uÉæ | </w:t>
      </w:r>
    </w:p>
    <w:p w14:paraId="6C857D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582BAB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uÉæ uÉæ xÉ x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xÉ x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1E6BBD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14:paraId="26484D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14:paraId="3EC8FD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rÉiÉç |</w:t>
      </w:r>
    </w:p>
    <w:p w14:paraId="3FB987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è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å rÉiÉç | </w:t>
      </w:r>
    </w:p>
    <w:p w14:paraId="4B86B0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092F75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è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7CBB81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14:paraId="405FED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ÌiÉþ mÉëÉ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14:paraId="3B39C4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rÉxrÉþ |</w:t>
      </w:r>
    </w:p>
    <w:p w14:paraId="323EAC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åïþ rÉxrÉþ | </w:t>
      </w:r>
    </w:p>
    <w:p w14:paraId="297842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05A04A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715591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7AB6B0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4DA565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xr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14:paraId="5D3C21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14:paraId="66E10D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62D090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7647D2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3C65B2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24878B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w:t>
      </w:r>
    </w:p>
    <w:p w14:paraId="7EF506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iÉç | </w:t>
      </w:r>
    </w:p>
    <w:p w14:paraId="18FD27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42E715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3626FB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07B55B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þ </w:t>
      </w:r>
    </w:p>
    <w:p w14:paraId="6694BF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3835F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11FF0E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00D05C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14:paraId="54670D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qÉç | </w:t>
      </w:r>
    </w:p>
    <w:p w14:paraId="106D62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w:t>
      </w:r>
    </w:p>
    <w:p w14:paraId="4F78046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ÌSÌiÉþ x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iÉç | </w:t>
      </w:r>
    </w:p>
    <w:p w14:paraId="4A4E682B"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FF17A8"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3B60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DEA1C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 irÉ×SèklÉÉå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 qÉ×SèklÉÉåÌiÉ | </w:t>
      </w:r>
    </w:p>
    <w:p w14:paraId="195058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mÉþËUÍqÉiÉÈ |</w:t>
      </w:r>
    </w:p>
    <w:p w14:paraId="3A56C8B3"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 irÉ×SèklÉÉå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ÅmÉþËUÍqÉiÉ GSèklÉÉåÌiÉ </w:t>
      </w:r>
    </w:p>
    <w:p w14:paraId="2E5E44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È | </w:t>
      </w:r>
    </w:p>
    <w:p w14:paraId="7163D7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14:paraId="1E4C03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6539D6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G</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mÉþËUÍqÉiÉÈ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w:t>
      </w:r>
    </w:p>
    <w:p w14:paraId="76DF9F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 GSèklÉÉå ir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 GSèklÉÉå ir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mrÉþÈ | </w:t>
      </w:r>
    </w:p>
    <w:p w14:paraId="7C06C0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ÉþËUÍqÉiÉÈ</w:t>
      </w:r>
      <w:proofErr w:type="gramEnd"/>
      <w:r w:rsidR="004C1DE2" w:rsidRPr="00BE3F77">
        <w:rPr>
          <w:rFonts w:ascii="BRH Devanagari Extra" w:hAnsi="BRH Devanagari Extra" w:cs="BRH Devanagari Extra"/>
          <w:color w:val="000000"/>
          <w:sz w:val="32"/>
          <w:szCs w:val="40"/>
        </w:rPr>
        <w:t xml:space="preserve">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 AmÉþËUÍqÉiÉÈ |</w:t>
      </w:r>
    </w:p>
    <w:p w14:paraId="2A16CF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mrÉÉå ÅmÉþËUÍqÉiÉÈ | </w:t>
      </w:r>
    </w:p>
    <w:p w14:paraId="481989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ÉþËUÍqÉiÉÈ</w:t>
      </w:r>
      <w:proofErr w:type="gramEnd"/>
      <w:r w:rsidR="004C1DE2" w:rsidRPr="00BE3F77">
        <w:rPr>
          <w:rFonts w:ascii="BRH Devanagari Extra" w:hAnsi="BRH Devanagari Extra" w:cs="BRH Devanagari Extra"/>
          <w:color w:val="000000"/>
          <w:sz w:val="32"/>
          <w:szCs w:val="40"/>
        </w:rPr>
        <w:t xml:space="preserve"> |</w:t>
      </w:r>
    </w:p>
    <w:p w14:paraId="16CAC5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mÉþËU -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BFF98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 AmÉþËUÍqÉ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177EC115"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iÉÉå </w:t>
      </w:r>
    </w:p>
    <w:p w14:paraId="74C213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547208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w:t>
      </w:r>
    </w:p>
    <w:p w14:paraId="35C7DC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lÉÈ - EmrÉþÈ | </w:t>
      </w:r>
    </w:p>
    <w:p w14:paraId="4F5DB1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ÉþËUÍqÉiÉÈ</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5869B4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6A31B3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ÉþËUÍqÉiÉÈ</w:t>
      </w:r>
      <w:proofErr w:type="gramEnd"/>
      <w:r w:rsidR="004C1DE2" w:rsidRPr="00BE3F77">
        <w:rPr>
          <w:rFonts w:ascii="BRH Devanagari Extra" w:hAnsi="BRH Devanagari Extra" w:cs="BRH Devanagari Extra"/>
          <w:color w:val="000000"/>
          <w:sz w:val="32"/>
          <w:szCs w:val="40"/>
        </w:rPr>
        <w:t xml:space="preserve"> |</w:t>
      </w:r>
    </w:p>
    <w:p w14:paraId="0FC8EC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mÉþËU -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A1902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AÉmirÉæÿ |</w:t>
      </w:r>
    </w:p>
    <w:p w14:paraId="1C79B477"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w:t>
      </w:r>
    </w:p>
    <w:p w14:paraId="040CFC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æÿ | </w:t>
      </w:r>
    </w:p>
    <w:p w14:paraId="012EF2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0129D3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CA67C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AÉmirÉæ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A0AE39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ECABD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72D78B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520D3C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60CB5B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mirÉæÿ</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uÉæ |</w:t>
      </w:r>
    </w:p>
    <w:p w14:paraId="748BAB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 </w:t>
      </w:r>
    </w:p>
    <w:p w14:paraId="2D4B4D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uÉæ | rÉiÉç |</w:t>
      </w:r>
    </w:p>
    <w:p w14:paraId="3CE1CE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rÉSè rÉSè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rÉiÉç | </w:t>
      </w:r>
    </w:p>
    <w:p w14:paraId="3DBDE4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3903E2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Sè rÉSè uÉæ uÉæ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uÉæ uÉæ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650A1F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MÑüþuÉïiÉ |</w:t>
      </w:r>
    </w:p>
    <w:p w14:paraId="5065D6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ÅMÑüþuÉïiÉ | </w:t>
      </w:r>
    </w:p>
    <w:p w14:paraId="6DE85D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MÑüþuÉïiÉ | iÉiÉç |</w:t>
      </w:r>
    </w:p>
    <w:p w14:paraId="065983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33045B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ÑüþuÉïiÉ</w:t>
      </w:r>
      <w:proofErr w:type="gramEnd"/>
      <w:r w:rsidR="004C1DE2" w:rsidRPr="00BE3F77">
        <w:rPr>
          <w:rFonts w:ascii="BRH Devanagari Extra" w:hAnsi="BRH Devanagari Extra" w:cs="BRH Devanagari Extra"/>
          <w:color w:val="000000"/>
          <w:sz w:val="32"/>
          <w:szCs w:val="40"/>
        </w:rPr>
        <w:t xml:space="preserve"> | iÉiÉç | AxÉÑþUÉÈ |</w:t>
      </w:r>
    </w:p>
    <w:p w14:paraId="494324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MÑüþuÉïiÉÉ 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S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xÉÑþUÉÈ | </w:t>
      </w:r>
    </w:p>
    <w:p w14:paraId="2FD109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AxÉÑþU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171E3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SxÉÑþUÉ AMÑüuÉïiÉ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SxÉÑþUÉ AMÑüuÉïiÉ | </w:t>
      </w:r>
    </w:p>
    <w:p w14:paraId="093834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 |</w:t>
      </w:r>
    </w:p>
    <w:p w14:paraId="4C3EEA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AMÑüuÉïiÉ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A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þ Å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A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 </w:t>
      </w:r>
    </w:p>
    <w:p w14:paraId="24BCAD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754A53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þ ÅMÑüuÉïiÉÉ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þ ÅMÑüuÉïiÉÉ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3F6217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313734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2DED26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w:t>
      </w:r>
    </w:p>
    <w:p w14:paraId="7DE6BE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qÉç | </w:t>
      </w:r>
    </w:p>
    <w:p w14:paraId="18176A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555F4FCE"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14:paraId="44856E9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4DF0B87A"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E1F272"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1EB5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4634A154"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mÉzrÉlÉç lÉmÉzrÉlÉç </w:t>
      </w:r>
    </w:p>
    <w:p w14:paraId="6C1DE1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mÉzrÉ³Éç | </w:t>
      </w:r>
    </w:p>
    <w:p w14:paraId="516162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w:t>
      </w:r>
    </w:p>
    <w:p w14:paraId="1FFFBD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ÍqÉÌiÉþ mÉëÉ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qÉç | </w:t>
      </w:r>
    </w:p>
    <w:p w14:paraId="311976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qÉç |</w:t>
      </w:r>
    </w:p>
    <w:p w14:paraId="38DDC6B1"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lÉç lÉmÉzrÉlÉç 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qÉç iÉ qÉþmÉzrÉlÉç 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14:paraId="2F1C3B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iÉqÉç | </w:t>
      </w:r>
    </w:p>
    <w:p w14:paraId="69118D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617701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2D6EFE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w:t>
      </w:r>
    </w:p>
    <w:p w14:paraId="162A0EFF"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qÉç iÉ qÉþmÉzrÉlÉç l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 qÉþmÉzrÉlÉç l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w:t>
      </w:r>
    </w:p>
    <w:p w14:paraId="668E17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WûþUliÉ | </w:t>
      </w:r>
    </w:p>
    <w:p w14:paraId="741C82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 iÉiÉþÈ |</w:t>
      </w:r>
    </w:p>
    <w:p w14:paraId="04C272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þÈ | </w:t>
      </w:r>
    </w:p>
    <w:p w14:paraId="32C162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 iÉi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3FF40EE5"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0EC44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531D1A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w:t>
      </w:r>
    </w:p>
    <w:p w14:paraId="1E9C067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åirÉþlÉÑ - AÉWûþUliÉ | </w:t>
      </w:r>
    </w:p>
    <w:p w14:paraId="62B10B4C"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B5D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þÈ</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pÉþuÉ³Éç |</w:t>
      </w:r>
    </w:p>
    <w:p w14:paraId="780BA0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pÉþuÉ³Éç | </w:t>
      </w:r>
    </w:p>
    <w:p w14:paraId="711AEA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pÉþuÉ³Éç | mÉUÉÿ |</w:t>
      </w:r>
    </w:p>
    <w:p w14:paraId="30921B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UÉÿ | </w:t>
      </w:r>
    </w:p>
    <w:p w14:paraId="7027F7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pÉþuÉ</w:t>
      </w:r>
      <w:proofErr w:type="gramEnd"/>
      <w:r w:rsidR="004C1DE2" w:rsidRPr="00BE3F77">
        <w:rPr>
          <w:rFonts w:ascii="BRH Devanagari Extra" w:hAnsi="BRH Devanagari Extra" w:cs="BRH Devanagari Extra"/>
          <w:color w:val="000000"/>
          <w:sz w:val="32"/>
          <w:szCs w:val="40"/>
        </w:rPr>
        <w:t>³Éç | mÉUÉÿ | AxÉÑþUÉÈ |</w:t>
      </w:r>
    </w:p>
    <w:p w14:paraId="485DA8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 Å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UÉ ÅxÉÑþUÉÈ | </w:t>
      </w:r>
    </w:p>
    <w:p w14:paraId="4C055D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UÉÿ</w:t>
      </w:r>
      <w:proofErr w:type="gramEnd"/>
      <w:r w:rsidR="004C1DE2" w:rsidRPr="00BE3F77">
        <w:rPr>
          <w:rFonts w:ascii="BRH Devanagari Extra" w:hAnsi="BRH Devanagari Extra" w:cs="BRH Devanagari Extra"/>
          <w:color w:val="000000"/>
          <w:sz w:val="32"/>
          <w:szCs w:val="40"/>
        </w:rPr>
        <w:t xml:space="preserve"> | AxÉÑþUÉÈ | rÉxrÉþ |</w:t>
      </w:r>
    </w:p>
    <w:p w14:paraId="04E1FD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 </w:t>
      </w:r>
    </w:p>
    <w:p w14:paraId="6CC9E2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È</w:t>
      </w:r>
      <w:proofErr w:type="gramEnd"/>
      <w:r w:rsidR="004C1DE2" w:rsidRPr="00BE3F77">
        <w:rPr>
          <w:rFonts w:ascii="BRH Devanagari Extra" w:hAnsi="BRH Devanagari Extra" w:cs="BRH Devanagari Extra"/>
          <w:color w:val="000000"/>
          <w:sz w:val="32"/>
          <w:szCs w:val="40"/>
        </w:rPr>
        <w:t xml:space="preserve">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17F295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504DA6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xr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14:paraId="4E043F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14:paraId="13FCE4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67DCD4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1DD6D9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565FB4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308AB9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pÉuÉþÌiÉ |</w:t>
      </w:r>
    </w:p>
    <w:p w14:paraId="54ECE42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 | </w:t>
      </w:r>
    </w:p>
    <w:p w14:paraId="1EF8A839"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5A4B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5703E2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4B0511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pÉuÉþÌ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w:t>
      </w:r>
    </w:p>
    <w:p w14:paraId="1C7B50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Éÿ | </w:t>
      </w:r>
    </w:p>
    <w:p w14:paraId="41BCE1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062EF5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52835D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uÉþÌiÉ</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 mÉUÉÿ |</w:t>
      </w:r>
    </w:p>
    <w:p w14:paraId="149AB2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 </w:t>
      </w:r>
    </w:p>
    <w:p w14:paraId="0DAFB4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8AA05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 | </w:t>
      </w:r>
    </w:p>
    <w:p w14:paraId="1DA0FC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UÉÿ</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ëÉiÉ×þurÉÈ |</w:t>
      </w:r>
    </w:p>
    <w:p w14:paraId="44048D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ÿ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È | </w:t>
      </w:r>
    </w:p>
    <w:p w14:paraId="7DB171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ëÉiÉ×þur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B582C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 </w:t>
      </w:r>
    </w:p>
    <w:p w14:paraId="20B97B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ëÉiÉ</w:t>
      </w:r>
      <w:proofErr w:type="gramEnd"/>
      <w:r w:rsidR="004C1DE2" w:rsidRPr="00BE3F77">
        <w:rPr>
          <w:rFonts w:ascii="BRH Devanagari Extra" w:hAnsi="BRH Devanagari Extra" w:cs="BRH Devanagari Extra"/>
          <w:color w:val="000000"/>
          <w:sz w:val="32"/>
          <w:szCs w:val="40"/>
        </w:rPr>
        <w:t>×þur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06BEB9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å pÉ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5DD154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uÉæ |</w:t>
      </w:r>
    </w:p>
    <w:p w14:paraId="42A1865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49AC554F"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5182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uÉæ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18F627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¹Ï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Ï | </w:t>
      </w:r>
    </w:p>
    <w:p w14:paraId="365914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1284E9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¹Ï 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 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uÉålÉþ | </w:t>
      </w:r>
    </w:p>
    <w:p w14:paraId="0FF2EA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752940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14:paraId="4A95D6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r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714423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rÉxrÉþ | </w:t>
      </w:r>
    </w:p>
    <w:p w14:paraId="5E178C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486615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0F57F7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xr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14:paraId="3CCE71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14:paraId="56DB62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39569A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4A5F12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3C556E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348962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È |</w:t>
      </w:r>
    </w:p>
    <w:p w14:paraId="15979E0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74958F2F"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A303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10D671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0DDF19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È | iÉÑ |</w:t>
      </w:r>
    </w:p>
    <w:p w14:paraId="42DE43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14:paraId="63DF09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7E6FAF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1DA05B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iÉÑ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2BE3AE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xÉ iÉÑ iÉÑ xÉ xÉ iuÉåþuÉæuÉ iÉÑ xÉ xÉ iuÉåþuÉ | </w:t>
      </w:r>
    </w:p>
    <w:p w14:paraId="58B1B1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Ñ</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33E1A6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åþuÉæuÉ iÉÑ iuÉåþ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ïþuÉ iÉÑ iuÉåþ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14:paraId="72B681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5EA1C3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ïþ uÉæ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irÉåþuÉæ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7EC663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1BE9179E"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w:t>
      </w:r>
    </w:p>
    <w:p w14:paraId="583BD3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14:paraId="0A2429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28607D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iÉÏÿ¹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14:paraId="18C0A6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31B64BB3"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ÿ ÅxrÉ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Uç </w:t>
      </w:r>
    </w:p>
    <w:p w14:paraId="3982EE3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åþ ÅÍxÉ | </w:t>
      </w:r>
    </w:p>
    <w:p w14:paraId="6EF8914F"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B76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7438FD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95745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340D73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ÿ ÅxrÉ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þ ÅxÉÏiÉÏirÉþ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åþ ÅxÉÏÌiÉþ | </w:t>
      </w:r>
    </w:p>
    <w:p w14:paraId="031F75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8E9CD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iÉÏ ir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irÉÉþWû | </w:t>
      </w:r>
    </w:p>
    <w:p w14:paraId="6C6ADF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14:paraId="5B00D8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qÉç | </w:t>
      </w:r>
    </w:p>
    <w:p w14:paraId="4A8088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3FFB59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8AF2D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w:t>
      </w:r>
    </w:p>
    <w:p w14:paraId="636CF47F"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 </w:t>
      </w:r>
    </w:p>
    <w:p w14:paraId="65EC9B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årÉåþlÉ | </w:t>
      </w:r>
    </w:p>
    <w:p w14:paraId="411874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14:paraId="623070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75F63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 xÉqÉç |</w:t>
      </w:r>
    </w:p>
    <w:p w14:paraId="218790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68AEDA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044A0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ïrÉ ir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ïrÉÌiÉ | </w:t>
      </w:r>
    </w:p>
    <w:p w14:paraId="1A9844A9"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ECC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w:t>
      </w:r>
    </w:p>
    <w:p w14:paraId="274D10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ÌiÉþ pÉÉaÉ - kÉårÉåþlÉ | </w:t>
      </w:r>
    </w:p>
    <w:p w14:paraId="526CF1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þxuÉÉlÉç |</w:t>
      </w:r>
    </w:p>
    <w:p w14:paraId="38685A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ïrÉ ir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lÉç | </w:t>
      </w:r>
    </w:p>
    <w:p w14:paraId="1651FA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þxuÉÉlÉç | mÉrÉþxuÉÉlÉç |</w:t>
      </w:r>
    </w:p>
    <w:p w14:paraId="61F8AA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 ir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 ir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þxuÉÉlÉç | </w:t>
      </w:r>
    </w:p>
    <w:p w14:paraId="1BA95C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FeÉïþxuÉÉlÉç</w:t>
      </w:r>
      <w:proofErr w:type="gramEnd"/>
      <w:r w:rsidR="004C1DE2" w:rsidRPr="00BE3F77">
        <w:rPr>
          <w:rFonts w:ascii="BRH Devanagari Extra" w:hAnsi="BRH Devanagari Extra" w:cs="BRH Devanagari Extra"/>
          <w:color w:val="000000"/>
          <w:sz w:val="32"/>
          <w:szCs w:val="40"/>
        </w:rPr>
        <w:t xml:space="preserve"> | mÉrÉþxuÉÉlÉç | CÌiÉþ |</w:t>
      </w:r>
    </w:p>
    <w:p w14:paraId="4B5369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ÌiÉþ | </w:t>
      </w:r>
    </w:p>
    <w:p w14:paraId="5A0230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rÉþxuÉÉlÉç</w:t>
      </w:r>
      <w:proofErr w:type="gramEnd"/>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11548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rÉÉþWû | </w:t>
      </w:r>
    </w:p>
    <w:p w14:paraId="488103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ÿqÉç |</w:t>
      </w:r>
    </w:p>
    <w:p w14:paraId="1879FA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eÉïÿqÉç | </w:t>
      </w:r>
    </w:p>
    <w:p w14:paraId="1A965A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527CC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eÉï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2EDDD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FeÉïÿq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6A46B2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xqÉ³Éçþ | </w:t>
      </w:r>
    </w:p>
    <w:p w14:paraId="3544B7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rÉþÈ |</w:t>
      </w:r>
    </w:p>
    <w:p w14:paraId="284699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ÿ Å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þÈ | </w:t>
      </w:r>
    </w:p>
    <w:p w14:paraId="377D70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rÉþ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25DDD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ÿ Å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Éåþ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Éåÿ Å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Éåþ SkÉÉÌiÉ | </w:t>
      </w:r>
    </w:p>
    <w:p w14:paraId="4603FD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rÉþÈ</w:t>
      </w:r>
      <w:proofErr w:type="gram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220EE75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Éåþ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þ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rÉÉåþ SkÉÉÌiÉ </w:t>
      </w:r>
    </w:p>
    <w:p w14:paraId="30CE8A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7EB317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7A619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ÿ | </w:t>
      </w:r>
    </w:p>
    <w:p w14:paraId="7A2941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BCD8C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mÉÉÌWû mÉÉÌWû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þ mÉÉÌWû | </w:t>
      </w:r>
    </w:p>
    <w:p w14:paraId="379F1A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6DC455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mÉëÉh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2013F4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388A00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qÉå qÉå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213430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A3987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ÿ | </w:t>
      </w:r>
    </w:p>
    <w:p w14:paraId="3C1971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71B377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mÉÉÌWû mÉÉÌWû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þ mÉÉÌWû | </w:t>
      </w:r>
    </w:p>
    <w:p w14:paraId="2A2B8A14"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5CDD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7CA7BF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xÉqÉÉlÉ -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4A71D7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0C602A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mÉÉÌWû qÉå qÉå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ÌiÉþ | </w:t>
      </w:r>
    </w:p>
    <w:p w14:paraId="605AE6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A492B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ÉÏÌiÉþ mÉÉÌWû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ÉÌWû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 irÉÉþWû | </w:t>
      </w:r>
    </w:p>
    <w:p w14:paraId="042790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7CEF75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097943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C1A6C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CCAE8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14:paraId="3F428B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14:paraId="76EB2C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3722F0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52619B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14:paraId="05A925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iÉÉ qÉÉ | </w:t>
      </w:r>
    </w:p>
    <w:p w14:paraId="44FD5B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6B68E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14:paraId="648785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ÉÈ |</w:t>
      </w:r>
    </w:p>
    <w:p w14:paraId="3E2B77A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È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å ÅÍ¤ÉþiÉÈ | </w:t>
      </w:r>
    </w:p>
    <w:p w14:paraId="24990A9F"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3932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62AA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È zÉÉxiÉå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þi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ÉÈ zÉÉxiÉå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å ÅÍ¤ÉþiÉÉå ÅÍxÉ | </w:t>
      </w:r>
    </w:p>
    <w:p w14:paraId="4B2652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Í</w:t>
      </w:r>
      <w:proofErr w:type="gramEnd"/>
      <w:r w:rsidR="004C1DE2" w:rsidRPr="00BE3F77">
        <w:rPr>
          <w:rFonts w:ascii="BRH Devanagari Extra" w:hAnsi="BRH Devanagari Extra" w:cs="BRH Devanagari Extra"/>
          <w:color w:val="000000"/>
          <w:sz w:val="32"/>
          <w:szCs w:val="40"/>
        </w:rPr>
        <w:t>¤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rÉæ |</w:t>
      </w:r>
    </w:p>
    <w:p w14:paraId="183E1B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i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xrÉ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xrÉÍ¤ÉþirÉæ | </w:t>
      </w:r>
    </w:p>
    <w:p w14:paraId="21C30B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rÉæ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28DA5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É A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Í¤ÉþirÉÉ A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rÉæ iuÉÉ | </w:t>
      </w:r>
    </w:p>
    <w:p w14:paraId="1F0F73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Í</w:t>
      </w:r>
      <w:proofErr w:type="gramEnd"/>
      <w:r w:rsidR="004C1DE2" w:rsidRPr="00BE3F77">
        <w:rPr>
          <w:rFonts w:ascii="BRH Devanagari Extra" w:hAnsi="BRH Devanagari Extra" w:cs="BRH Devanagari Extra"/>
          <w:color w:val="000000"/>
          <w:sz w:val="32"/>
          <w:szCs w:val="40"/>
        </w:rPr>
        <w:t>¤ÉþirÉæ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14:paraId="2EC085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uÉÉ Å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2ACDF7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A4B8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ÿ | </w:t>
      </w:r>
    </w:p>
    <w:p w14:paraId="5C51F5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F49BA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ÿ ¤Éå¸ÉÈ ¤Éå¸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ÿ ¤Éå¸ÉÈ | </w:t>
      </w:r>
    </w:p>
    <w:p w14:paraId="5A750D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w:t>
      </w:r>
    </w:p>
    <w:p w14:paraId="57A403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 qÉå qÉå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Éþ | </w:t>
      </w:r>
    </w:p>
    <w:p w14:paraId="4A2568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14:paraId="182633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È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È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³Éçþ | </w:t>
      </w:r>
    </w:p>
    <w:p w14:paraId="0C9BB9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4D2ADCB2"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0617D8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37191D86"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8E7F16"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AE5C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CÌiÉþ |</w:t>
      </w:r>
    </w:p>
    <w:p w14:paraId="1E18436E"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ÉÏ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14:paraId="23DF88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CÌiÉþ | </w:t>
      </w:r>
    </w:p>
    <w:p w14:paraId="518B84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6633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ÉÏ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CirÉÉþWû | </w:t>
      </w:r>
    </w:p>
    <w:p w14:paraId="1BD3C1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ÏrÉþiÉå |</w:t>
      </w:r>
    </w:p>
    <w:p w14:paraId="25C15D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 | </w:t>
      </w:r>
    </w:p>
    <w:p w14:paraId="062741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ÏrÉþiÉå | uÉæ |</w:t>
      </w:r>
    </w:p>
    <w:p w14:paraId="2B0D81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ÉÏrÉþi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4031A8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ÏrÉþiÉå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14:paraId="4C216D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³Éçþ | </w:t>
      </w:r>
    </w:p>
    <w:p w14:paraId="3973F5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309BAD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5F52F2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w:t>
      </w:r>
    </w:p>
    <w:p w14:paraId="0C3D62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ÿqÉç | </w:t>
      </w:r>
    </w:p>
    <w:p w14:paraId="29FE9F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w:t>
      </w:r>
    </w:p>
    <w:p w14:paraId="283D7EE2"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þ </w:t>
      </w:r>
    </w:p>
    <w:p w14:paraId="5A3976D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mÉëþSÉlÉqÉç | </w:t>
      </w:r>
    </w:p>
    <w:p w14:paraId="69904482"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1107B"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0236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³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 ÌWû |</w:t>
      </w:r>
    </w:p>
    <w:p w14:paraId="43E02B66"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WûÏ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w:t>
      </w:r>
    </w:p>
    <w:p w14:paraId="09EDB5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 </w:t>
      </w:r>
    </w:p>
    <w:p w14:paraId="7F45D6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14:paraId="3533B57B"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WûÏ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aaÉç) ½þ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ÏiÉÈmÉëþSÉlÉ </w:t>
      </w:r>
    </w:p>
    <w:p w14:paraId="1BC60A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mÉëþSÉlÉ(aaÉç) ½þqÉÑÎwqÉ³Éçþ | </w:t>
      </w:r>
    </w:p>
    <w:p w14:paraId="1784EA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w:t>
      </w:r>
    </w:p>
    <w:p w14:paraId="611417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5AE93D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û</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40DF68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½þ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½þ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½þ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55C3CB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35457E0"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14:paraId="65BC10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7AD6CB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w:t>
      </w:r>
    </w:p>
    <w:p w14:paraId="1D5087DD"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w:t>
      </w:r>
    </w:p>
    <w:p w14:paraId="3578DE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uÉþÎliÉ | </w:t>
      </w:r>
    </w:p>
    <w:p w14:paraId="790A72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 rÉiÉç |</w:t>
      </w:r>
    </w:p>
    <w:p w14:paraId="20E66DE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lÉç 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w:t>
      </w:r>
    </w:p>
    <w:p w14:paraId="4313A9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644D6D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95F44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26DF5B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61D237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58AC88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w:t>
      </w:r>
    </w:p>
    <w:p w14:paraId="6DF605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ÏirÉÑþmÉ - eÉÏuÉþÎliÉ | </w:t>
      </w:r>
    </w:p>
    <w:p w14:paraId="123858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w:t>
      </w:r>
    </w:p>
    <w:p w14:paraId="16B7CF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ÌiÉþ | </w:t>
      </w:r>
    </w:p>
    <w:p w14:paraId="249B12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 AÍ¤ÉþÌiÉqÉç |</w:t>
      </w:r>
    </w:p>
    <w:p w14:paraId="6C1352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 irÉÍ¤ÉþÌiÉqÉç | </w:t>
      </w:r>
    </w:p>
    <w:p w14:paraId="3C57BD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CFF14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0D260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w:t>
      </w:r>
    </w:p>
    <w:p w14:paraId="11C257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iÉÏirÉþÍpÉ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ÌiÉþ | </w:t>
      </w:r>
    </w:p>
    <w:p w14:paraId="679B20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Í</w:t>
      </w:r>
      <w:proofErr w:type="gramEnd"/>
      <w:r w:rsidR="004C1DE2" w:rsidRPr="00BE3F77">
        <w:rPr>
          <w:rFonts w:ascii="BRH Devanagari Extra" w:hAnsi="BRH Devanagari Extra" w:cs="BRH Devanagari Extra"/>
          <w:color w:val="000000"/>
          <w:sz w:val="32"/>
          <w:szCs w:val="40"/>
        </w:rPr>
        <w:t>¤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52F23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S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þiÉç | </w:t>
      </w:r>
    </w:p>
    <w:p w14:paraId="3C7045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14EB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S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Sè aÉqÉrÉÌiÉ aÉqÉrÉ irÉ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lÉþSè aÉqÉrÉÌiÉ | </w:t>
      </w:r>
    </w:p>
    <w:p w14:paraId="4F9191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w:t>
      </w:r>
    </w:p>
    <w:p w14:paraId="1E7D208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aÉþqÉrÉ irÉålÉ SålÉSè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14:paraId="4155DFAB"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7269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E569B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xrÉÉÿ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xrÉþ | </w:t>
      </w:r>
    </w:p>
    <w:p w14:paraId="1BA737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14:paraId="791448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xrÉÉÿ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³Éçþ | </w:t>
      </w:r>
    </w:p>
    <w:p w14:paraId="1A3D9D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48DBEA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xrÉ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xrÉ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37C354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w:t>
      </w:r>
    </w:p>
    <w:p w14:paraId="5B9D2F02"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14:paraId="38213A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ÿqÉç | </w:t>
      </w:r>
    </w:p>
    <w:p w14:paraId="6DD55F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 ¤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DBA01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þqÉç ¤ÉÏrÉiÉå ¤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þqÉç ¤ÉÏrÉiÉå | </w:t>
      </w:r>
    </w:p>
    <w:p w14:paraId="53C856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³ÉÿqÉç | ¤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7AA43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qÉç ¤ÉÏrÉiÉå ¤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ÉÏrÉiÉå | </w:t>
      </w:r>
    </w:p>
    <w:p w14:paraId="69F0A7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063B9B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ÉÏrÉiÉå | </w:t>
      </w:r>
    </w:p>
    <w:p w14:paraId="1CD8C726" w14:textId="77777777" w:rsidR="00DF4BFA" w:rsidRPr="00DF4BFA" w:rsidRDefault="00DF4BFA" w:rsidP="00DF4BFA">
      <w:pPr>
        <w:widowControl w:val="0"/>
        <w:autoSpaceDE w:val="0"/>
        <w:autoSpaceDN w:val="0"/>
        <w:adjustRightInd w:val="0"/>
        <w:spacing w:after="0" w:line="240" w:lineRule="auto"/>
        <w:jc w:val="center"/>
        <w:rPr>
          <w:rFonts w:ascii="Arial" w:hAnsi="Arial" w:cs="Arial"/>
          <w:b/>
          <w:color w:val="000000"/>
          <w:sz w:val="32"/>
          <w:szCs w:val="40"/>
        </w:rPr>
      </w:pPr>
      <w:r w:rsidRPr="00DF4BFA">
        <w:rPr>
          <w:rFonts w:ascii="Arial" w:hAnsi="Arial" w:cs="Arial"/>
          <w:b/>
          <w:color w:val="000000"/>
          <w:sz w:val="32"/>
          <w:szCs w:val="40"/>
        </w:rPr>
        <w:t>==========</w:t>
      </w:r>
    </w:p>
    <w:p w14:paraId="435CC795"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F4BFA" w:rsidSect="006E61B6">
          <w:headerReference w:type="default" r:id="rId20"/>
          <w:pgSz w:w="12240" w:h="15840"/>
          <w:pgMar w:top="1134" w:right="1077" w:bottom="1134" w:left="1134" w:header="720" w:footer="720" w:gutter="0"/>
          <w:cols w:space="720"/>
          <w:noEndnote/>
          <w:docGrid w:linePitch="299"/>
        </w:sectPr>
      </w:pPr>
    </w:p>
    <w:p w14:paraId="5961839B" w14:textId="77777777" w:rsidR="00DF4BFA" w:rsidRPr="003A7CCE" w:rsidRDefault="00DF4BFA" w:rsidP="00DF4BFA">
      <w:pPr>
        <w:pStyle w:val="Heading3"/>
        <w:rPr>
          <w:sz w:val="40"/>
        </w:rPr>
      </w:pPr>
      <w:bookmarkStart w:id="15" w:name="_Toc96961125"/>
      <w:r w:rsidRPr="003A7CCE">
        <w:rPr>
          <w:sz w:val="40"/>
        </w:rPr>
        <w:lastRenderedPageBreak/>
        <w:t xml:space="preserve">AlÉÑuÉÉMüqÉç </w:t>
      </w:r>
      <w:r>
        <w:rPr>
          <w:sz w:val="40"/>
        </w:rPr>
        <w:t>4</w:t>
      </w:r>
      <w:r w:rsidRPr="003A7CCE">
        <w:rPr>
          <w:sz w:val="40"/>
        </w:rPr>
        <w:t xml:space="preserve"> - bÉlÉqÉç</w:t>
      </w:r>
      <w:bookmarkEnd w:id="15"/>
      <w:r w:rsidRPr="003A7CCE">
        <w:rPr>
          <w:sz w:val="40"/>
        </w:rPr>
        <w:t xml:space="preserve"> </w:t>
      </w:r>
    </w:p>
    <w:p w14:paraId="0D02C1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3DC25C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6452D5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w:t>
      </w:r>
    </w:p>
    <w:p w14:paraId="58CB4F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uÉÉlÉçþ | </w:t>
      </w:r>
    </w:p>
    <w:p w14:paraId="0AB82F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6FBEE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qÉç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uÉÉÿlÉç pÉÔrÉÉxÉqÉç | </w:t>
      </w:r>
    </w:p>
    <w:p w14:paraId="19F58C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7C288F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3B1D11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652CAF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qÉç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7E52D2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w:t>
      </w:r>
    </w:p>
    <w:p w14:paraId="4A5899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43F52D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FEB82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78F808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 |</w:t>
      </w:r>
    </w:p>
    <w:p w14:paraId="5E79AC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Wåû iÉÏirÉÉþ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wÉÉÿ | </w:t>
      </w:r>
    </w:p>
    <w:p w14:paraId="7CCE3D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 | uÉæ |</w:t>
      </w:r>
    </w:p>
    <w:p w14:paraId="0F123A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ÅÅWûÉ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ÅÅWûÉ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494888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7EA15ABE"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F231F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5177F6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22ED4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599D4D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2B652F5"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É 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14:paraId="279934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þxÉ×eÉiÉ | </w:t>
      </w:r>
    </w:p>
    <w:p w14:paraId="3B8D83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3F02B8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667C63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w:t>
      </w:r>
    </w:p>
    <w:p w14:paraId="4CFAD5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É 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 </w:t>
      </w:r>
    </w:p>
    <w:p w14:paraId="4DD95B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269E1F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1B240D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1227A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 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2B65A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l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18BAE34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54ACE6AA"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19EE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5DEE6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xÉ×þeÉiÉå | </w:t>
      </w:r>
    </w:p>
    <w:p w14:paraId="332AC8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w:t>
      </w:r>
    </w:p>
    <w:p w14:paraId="0B4F0E78"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w:t>
      </w:r>
      <w:r w:rsidR="00541C64">
        <w:rPr>
          <w:rFonts w:ascii="BRH Devanagari Extra" w:hAnsi="BRH Devanagari Extra" w:cs="BRH Devanagari Extra"/>
          <w:color w:val="000000"/>
          <w:sz w:val="32"/>
          <w:szCs w:val="40"/>
        </w:rPr>
        <w:t xml:space="preserve"> </w:t>
      </w:r>
    </w:p>
    <w:p w14:paraId="72EABF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qÉç)xÉþxrÉ | </w:t>
      </w:r>
    </w:p>
    <w:p w14:paraId="32B11F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0147A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3CBBD4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0CD2F6A9"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14:paraId="144D56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75FE89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40E961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545B95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587E72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05E904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74F54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qÉç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pÉÔþrÉÉxÉqÉç | </w:t>
      </w:r>
    </w:p>
    <w:p w14:paraId="1979EF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75D76F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64CDEF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4B5949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qÉç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3B5444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2AD2C9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14:paraId="738D84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107F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6F089B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w:t>
      </w:r>
    </w:p>
    <w:p w14:paraId="384C5A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qÉç)xÉåþlÉ | </w:t>
      </w:r>
    </w:p>
    <w:p w14:paraId="643B0E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 uÉæ |</w:t>
      </w:r>
    </w:p>
    <w:p w14:paraId="489B68E1"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D1350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390D23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481F56FB"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w:t>
      </w:r>
    </w:p>
    <w:p w14:paraId="7558A3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6487B6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4583BC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69D555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837E783"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É 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14:paraId="53B95E8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þxÉ×eÉiÉ | </w:t>
      </w:r>
    </w:p>
    <w:p w14:paraId="096D8937"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35C0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0B2F46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FAEDA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w:t>
      </w:r>
    </w:p>
    <w:p w14:paraId="620B1F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É 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 </w:t>
      </w:r>
    </w:p>
    <w:p w14:paraId="5FCA98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A5399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434BE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l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2689CA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0F2EF6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A504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 xÉ×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jxÉ×þeÉiÉå | </w:t>
      </w:r>
    </w:p>
    <w:p w14:paraId="30ADDB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14:paraId="18DC54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 xÉ×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xÉ×þ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 </w:t>
      </w:r>
    </w:p>
    <w:p w14:paraId="57A8F7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w:t>
      </w:r>
    </w:p>
    <w:p w14:paraId="083DA264"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w:t>
      </w:r>
    </w:p>
    <w:p w14:paraId="3F8B79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þÈ | </w:t>
      </w:r>
    </w:p>
    <w:p w14:paraId="64CB51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66F65103"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aÉç)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w:t>
      </w:r>
    </w:p>
    <w:p w14:paraId="128ED1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 </w:t>
      </w:r>
    </w:p>
    <w:p w14:paraId="0BFDA8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Îx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1D45E2BD"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aÉç)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aÉç) </w:t>
      </w:r>
    </w:p>
    <w:p w14:paraId="1D183C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45CE7F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Îx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w:t>
      </w:r>
    </w:p>
    <w:p w14:paraId="1E0826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ÎxuÉ¹ - M×üiÉþÈ | </w:t>
      </w:r>
    </w:p>
    <w:p w14:paraId="39B000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AÉrÉÑþwqÉÉlÉç |</w:t>
      </w:r>
    </w:p>
    <w:p w14:paraId="3010F3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 ÅÅrÉÑþwqÉÉlÉç | </w:t>
      </w:r>
    </w:p>
    <w:p w14:paraId="1547AE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AÉrÉÑþw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79F3D5B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ÉrÉÑþwqÉÉlÉç </w:t>
      </w:r>
    </w:p>
    <w:p w14:paraId="1A5B98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46F106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279020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5F3C6C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rÉÑþwqÉÉlÉç</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C1B50B4"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w:t>
      </w:r>
    </w:p>
    <w:p w14:paraId="2EF3D9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5BFCB0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07FE3A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aÉþqÉårÉqÉç | </w:t>
      </w:r>
    </w:p>
    <w:p w14:paraId="3F20EA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6CD53D1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w:t>
      </w:r>
    </w:p>
    <w:p w14:paraId="4B963E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5DDE16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BFF03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14:paraId="7136F9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509E5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47C711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w:t>
      </w:r>
    </w:p>
    <w:p w14:paraId="3AE47E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rÉÑþÈ | </w:t>
      </w:r>
    </w:p>
    <w:p w14:paraId="6AD009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A0966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Ñþ U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5A609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rÉÑþ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2DBC3E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iqÉ³Éç | </w:t>
      </w:r>
    </w:p>
    <w:p w14:paraId="29C109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DA299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iqÉlÉç kÉþ¨Éå | </w:t>
      </w:r>
    </w:p>
    <w:p w14:paraId="11EB7A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w:t>
      </w:r>
    </w:p>
    <w:p w14:paraId="11C339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14:paraId="09782D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628224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35C70A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FF136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Ì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ÌiÉ¸ÌiÉ | </w:t>
      </w:r>
    </w:p>
    <w:p w14:paraId="53D54F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395707A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Ì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5ACDC066" w14:textId="77777777"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5AF960"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1D96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uÉæ |</w:t>
      </w:r>
    </w:p>
    <w:p w14:paraId="6512DA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
    <w:p w14:paraId="1F638E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 </w:t>
      </w:r>
    </w:p>
    <w:p w14:paraId="496E11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1E9C96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w:t>
      </w:r>
    </w:p>
    <w:p w14:paraId="78576E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4D481A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621EF9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5961B5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EÎ‹þÌi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146E07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EÎ‹þÌiÉqÉç | </w:t>
      </w:r>
    </w:p>
    <w:p w14:paraId="5C2698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EÎ‹þÌiÉqÉç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4FBA31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351293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Î</w:t>
      </w:r>
      <w:proofErr w:type="gramEnd"/>
      <w:r w:rsidR="004C1DE2" w:rsidRPr="00BE3F77">
        <w:rPr>
          <w:rFonts w:ascii="BRH Devanagari Extra" w:hAnsi="BRH Devanagari Extra" w:cs="BRH Devanagari Extra"/>
          <w:color w:val="000000"/>
          <w:sz w:val="32"/>
          <w:szCs w:val="40"/>
        </w:rPr>
        <w:t>‹þÌiÉqÉç | AlÉÑþ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24A6C5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14:paraId="2CFB55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Î</w:t>
      </w:r>
      <w:proofErr w:type="gramEnd"/>
      <w:r w:rsidR="004C1DE2" w:rsidRPr="00BE3F77">
        <w:rPr>
          <w:rFonts w:ascii="BRH Devanagari Extra" w:hAnsi="BRH Devanagari Extra" w:cs="BRH Devanagari Extra"/>
          <w:color w:val="000000"/>
          <w:sz w:val="32"/>
          <w:szCs w:val="40"/>
        </w:rPr>
        <w:t>‹þÌi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411076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2F9825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7AE431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 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ÑSluÉlÉÔ SþeÉrÉ³Éç | </w:t>
      </w:r>
    </w:p>
    <w:p w14:paraId="1F40D2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14E81C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Sþ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Sþ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14:paraId="27A863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AxÉÑþU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020CE3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lÉç lÉ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lÉç lÉ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lÉç | </w:t>
      </w:r>
    </w:p>
    <w:p w14:paraId="43768A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AxÉÑþUÉlÉç | AmÉþ |</w:t>
      </w:r>
    </w:p>
    <w:p w14:paraId="35BD8C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 </w:t>
      </w:r>
    </w:p>
    <w:p w14:paraId="43CEB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14:paraId="6BAFC8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14:paraId="51A44F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lÉç</w:t>
      </w:r>
      <w:proofErr w:type="gramEnd"/>
      <w:r w:rsidR="004C1DE2" w:rsidRPr="00BE3F77">
        <w:rPr>
          <w:rFonts w:ascii="BRH Devanagari Extra" w:hAnsi="BRH Devanagari Extra" w:cs="BRH Devanagari Extra"/>
          <w:color w:val="000000"/>
          <w:sz w:val="32"/>
          <w:szCs w:val="40"/>
        </w:rPr>
        <w:t xml:space="preserve"> | A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78107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þlÉÑSliÉÉ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þlÉÑSliÉ | </w:t>
      </w:r>
    </w:p>
    <w:p w14:paraId="1C1988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14:paraId="1A9C57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ÉþlÉÑSliÉÉ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mÉÉþ 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mÉÉþ 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14:paraId="7AC41B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506BB3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liÉÉ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liÉÉ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4EDAFD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EÎ‹þÌiÉqÉç |</w:t>
      </w:r>
    </w:p>
    <w:p w14:paraId="423DE4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ÑÎ‹þÌiÉqÉç | </w:t>
      </w:r>
    </w:p>
    <w:p w14:paraId="5B6BAB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EÎ‹þÌiÉqÉç | AlÉÑþ |</w:t>
      </w:r>
    </w:p>
    <w:p w14:paraId="4C8FAB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3EA420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Î</w:t>
      </w:r>
      <w:proofErr w:type="gramEnd"/>
      <w:r w:rsidR="004C1DE2" w:rsidRPr="00BE3F77">
        <w:rPr>
          <w:rFonts w:ascii="BRH Devanagari Extra" w:hAnsi="BRH Devanagari Extra" w:cs="BRH Devanagari Extra"/>
          <w:color w:val="000000"/>
          <w:sz w:val="32"/>
          <w:szCs w:val="40"/>
        </w:rPr>
        <w:t>‹þÌiÉqÉç | AlÉÑþ | EiÉç |</w:t>
      </w:r>
    </w:p>
    <w:p w14:paraId="398075D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14:paraId="1036A08A"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B98E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Î</w:t>
      </w:r>
      <w:proofErr w:type="gramEnd"/>
      <w:r w:rsidR="004C1DE2" w:rsidRPr="00BE3F77">
        <w:rPr>
          <w:rFonts w:ascii="BRH Devanagari Extra" w:hAnsi="BRH Devanagari Extra" w:cs="BRH Devanagari Extra"/>
          <w:color w:val="000000"/>
          <w:sz w:val="32"/>
          <w:szCs w:val="40"/>
        </w:rPr>
        <w:t>‹þÌiÉqÉç |</w:t>
      </w:r>
    </w:p>
    <w:p w14:paraId="5B93D9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520B63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Ei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A0395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eÉç eÉåþ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luÉlÉÔeÉç eÉåþwÉqÉç | </w:t>
      </w:r>
    </w:p>
    <w:p w14:paraId="169B10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55D1AD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eÉç eÉåþ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67FE4A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1801B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4AA09B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0E753A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424649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D8C5185"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ÉWûÉ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w:t>
      </w:r>
    </w:p>
    <w:p w14:paraId="2B2011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UÉWûÉ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84EAE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w:t>
      </w:r>
    </w:p>
    <w:p w14:paraId="4D8E57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þlÉÉqÉç | </w:t>
      </w:r>
    </w:p>
    <w:p w14:paraId="68B4B5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779330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64A866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 rÉeÉþqÉÉlÉÈ |</w:t>
      </w:r>
    </w:p>
    <w:p w14:paraId="2B702F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È | </w:t>
      </w:r>
    </w:p>
    <w:p w14:paraId="09E8E7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 rÉeÉþqÉÉlÉÈ | EÎ‹þÌiÉqÉç |</w:t>
      </w:r>
    </w:p>
    <w:p w14:paraId="46F5FA81"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Éå </w:t>
      </w:r>
    </w:p>
    <w:p w14:paraId="6597F3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qÉç | </w:t>
      </w:r>
    </w:p>
    <w:p w14:paraId="1168C1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È</w:t>
      </w:r>
      <w:proofErr w:type="gramEnd"/>
      <w:r w:rsidR="004C1DE2" w:rsidRPr="00BE3F77">
        <w:rPr>
          <w:rFonts w:ascii="BRH Devanagari Extra" w:hAnsi="BRH Devanagari Extra" w:cs="BRH Devanagari Extra"/>
          <w:color w:val="000000"/>
          <w:sz w:val="32"/>
          <w:szCs w:val="40"/>
        </w:rPr>
        <w:t xml:space="preserve"> | EÎ‹þÌiÉqÉç | AlÉÑþ |</w:t>
      </w:r>
    </w:p>
    <w:p w14:paraId="7ADB9B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55E30B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Î</w:t>
      </w:r>
      <w:proofErr w:type="gramEnd"/>
      <w:r w:rsidR="004C1DE2" w:rsidRPr="00BE3F77">
        <w:rPr>
          <w:rFonts w:ascii="BRH Devanagari Extra" w:hAnsi="BRH Devanagari Extra" w:cs="BRH Devanagari Extra"/>
          <w:color w:val="000000"/>
          <w:sz w:val="32"/>
          <w:szCs w:val="40"/>
        </w:rPr>
        <w:t>‹þÌiÉqÉç | AlÉÑþ | EiÉç |</w:t>
      </w:r>
    </w:p>
    <w:p w14:paraId="024214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14:paraId="3C0BEE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Î</w:t>
      </w:r>
      <w:proofErr w:type="gramEnd"/>
      <w:r w:rsidR="004C1DE2" w:rsidRPr="00BE3F77">
        <w:rPr>
          <w:rFonts w:ascii="BRH Devanagari Extra" w:hAnsi="BRH Devanagari Extra" w:cs="BRH Devanagari Extra"/>
          <w:color w:val="000000"/>
          <w:sz w:val="32"/>
          <w:szCs w:val="40"/>
        </w:rPr>
        <w:t>‹þÌiÉqÉç |</w:t>
      </w:r>
    </w:p>
    <w:p w14:paraId="30D868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934F9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Ei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0614E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eÉç eÉþrÉÌiÉ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SluÉlÉÔeÉç eÉþrÉÌiÉ | </w:t>
      </w:r>
    </w:p>
    <w:p w14:paraId="301404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14:paraId="0B0587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eÉç eÉþrÉÌiÉ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SÒeÉç eÉþ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SÒeÉç eÉþ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14:paraId="6E18B4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pÉëÉiÉ×þurÉÉlÉç |</w:t>
      </w:r>
    </w:p>
    <w:p w14:paraId="44CEF1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ÌiÉ eÉ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w:t>
      </w:r>
    </w:p>
    <w:p w14:paraId="520CBF5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ÌiÉ eÉ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ëÉiÉ×þurÉÉlÉç | </w:t>
      </w:r>
    </w:p>
    <w:p w14:paraId="4E1448D0" w14:textId="77777777"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3A2ADA"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ADE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pÉëÉiÉ×þurÉÉlÉç | AmÉþ |</w:t>
      </w:r>
    </w:p>
    <w:p w14:paraId="47862D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 </w:t>
      </w:r>
    </w:p>
    <w:p w14:paraId="018AEF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14:paraId="4A1B41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14:paraId="12B48A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ëÉiÉ</w:t>
      </w:r>
      <w:proofErr w:type="gramEnd"/>
      <w:r w:rsidR="004C1DE2" w:rsidRPr="00BE3F77">
        <w:rPr>
          <w:rFonts w:ascii="BRH Devanagari Extra" w:hAnsi="BRH Devanagari Extra" w:cs="BRH Devanagari Extra"/>
          <w:color w:val="000000"/>
          <w:sz w:val="32"/>
          <w:szCs w:val="40"/>
        </w:rPr>
        <w:t>×þurÉÉlÉç | AmÉþ | 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33BF6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lÉÑSiÉå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lÉÑSiÉå | </w:t>
      </w:r>
    </w:p>
    <w:p w14:paraId="1E7773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Éþ</w:t>
      </w:r>
      <w:proofErr w:type="gramEnd"/>
      <w:r w:rsidR="004C1DE2" w:rsidRPr="00BE3F77">
        <w:rPr>
          <w:rFonts w:ascii="BRH Devanagari Extra" w:hAnsi="BRH Devanagari Extra" w:cs="BRH Devanagari Extra"/>
          <w:color w:val="000000"/>
          <w:sz w:val="32"/>
          <w:szCs w:val="40"/>
        </w:rPr>
        <w:t xml:space="preserve"> | 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uÉiÉÏprÉÉqÉç |</w:t>
      </w:r>
    </w:p>
    <w:p w14:paraId="679EB5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 lÉÑSiÉå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ÉmÉþ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qÉç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ÉmÉþ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qÉç | </w:t>
      </w:r>
    </w:p>
    <w:p w14:paraId="4EB16B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uÉiÉÏprÉÉqÉç | ÌuÉ |</w:t>
      </w:r>
    </w:p>
    <w:p w14:paraId="07766B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qÉç lÉÑSiÉå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þuÉiÉÏprÉÉqÉç lÉÑSiÉå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14:paraId="6518A1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þuÉiÉÏprÉÉqÉç</w:t>
      </w:r>
      <w:proofErr w:type="gramEnd"/>
      <w:r w:rsidR="004C1DE2" w:rsidRPr="00BE3F77">
        <w:rPr>
          <w:rFonts w:ascii="BRH Devanagari Extra" w:hAnsi="BRH Devanagari Extra" w:cs="BRH Devanagari Extra"/>
          <w:color w:val="000000"/>
          <w:sz w:val="32"/>
          <w:szCs w:val="40"/>
        </w:rPr>
        <w:t xml:space="preserve"> | ÌuÉ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F38D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ÔþWûir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rÉÔþWûÌiÉ | </w:t>
      </w:r>
    </w:p>
    <w:p w14:paraId="268E3F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þuÉiÉÏprÉÉqÉç</w:t>
      </w:r>
      <w:proofErr w:type="gramEnd"/>
      <w:r w:rsidR="004C1DE2" w:rsidRPr="00BE3F77">
        <w:rPr>
          <w:rFonts w:ascii="BRH Devanagari Extra" w:hAnsi="BRH Devanagari Extra" w:cs="BRH Devanagari Extra"/>
          <w:color w:val="000000"/>
          <w:sz w:val="32"/>
          <w:szCs w:val="40"/>
        </w:rPr>
        <w:t xml:space="preserve"> |</w:t>
      </w:r>
    </w:p>
    <w:p w14:paraId="3A1B40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42995C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³ÉÿqÉç |</w:t>
      </w:r>
    </w:p>
    <w:p w14:paraId="1085B4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ÔþWûir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Ô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Ô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³ÉÿqÉç | </w:t>
      </w:r>
    </w:p>
    <w:p w14:paraId="747A3A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F</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³ÉÿqÉç | uÉæ |</w:t>
      </w:r>
    </w:p>
    <w:p w14:paraId="10302F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ÔWûirÉÔ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þ qÉÔWûirÉÔ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14:paraId="238939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³ÉÿqÉç | uÉæ | uÉÉeÉþÈ |</w:t>
      </w:r>
    </w:p>
    <w:p w14:paraId="627087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uÉÉeÉþÈ | </w:t>
      </w:r>
    </w:p>
    <w:p w14:paraId="120DC7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uÉÉeÉþÈ | A³ÉÿqÉç |</w:t>
      </w:r>
    </w:p>
    <w:p w14:paraId="35A0D8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Ée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ÉeÉÉå Å³ÉÿqÉç | </w:t>
      </w:r>
    </w:p>
    <w:p w14:paraId="768E79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þÈ</w:t>
      </w:r>
      <w:proofErr w:type="gramEnd"/>
      <w:r w:rsidR="004C1DE2" w:rsidRPr="00BE3F77">
        <w:rPr>
          <w:rFonts w:ascii="BRH Devanagari Extra" w:hAnsi="BRH Devanagari Extra" w:cs="BRH Devanagari Extra"/>
          <w:color w:val="000000"/>
          <w:sz w:val="32"/>
          <w:szCs w:val="40"/>
        </w:rPr>
        <w:t xml:space="preserve"> | A³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2DA84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 Å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 Å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41F87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³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uÉþ |</w:t>
      </w:r>
    </w:p>
    <w:p w14:paraId="6891D6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É 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uÉþ | </w:t>
      </w:r>
    </w:p>
    <w:p w14:paraId="3DD981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uÉþ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C54A0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É 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uÉþ Â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uÉþ ÂlkÉå | </w:t>
      </w:r>
    </w:p>
    <w:p w14:paraId="35ACE6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uÉþ</w:t>
      </w:r>
      <w:proofErr w:type="gramEnd"/>
      <w:r w:rsidR="004C1DE2" w:rsidRPr="00BE3F77">
        <w:rPr>
          <w:rFonts w:ascii="BRH Devanagari Extra" w:hAnsi="BRH Devanagari Extra" w:cs="BRH Devanagari Extra"/>
          <w:color w:val="000000"/>
          <w:sz w:val="32"/>
          <w:szCs w:val="40"/>
        </w:rPr>
        <w:t xml:space="preserve">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²ÉprÉÉÿqÉç |</w:t>
      </w:r>
    </w:p>
    <w:p w14:paraId="450171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 Â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ÉuÉþ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aqÉç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ÉuÉþ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ÿqÉç | </w:t>
      </w:r>
    </w:p>
    <w:p w14:paraId="637BC9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Â</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²ÉprÉÉÿqÉç | mÉëÌiÉþÌ¸irÉæ |</w:t>
      </w:r>
    </w:p>
    <w:p w14:paraId="1EEFA1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aqÉçþ) ÂlkÉå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aqÉçþ) ÂlkÉå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ÌiÉþÌ¸irÉæ | </w:t>
      </w:r>
    </w:p>
    <w:p w14:paraId="6A10BA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²</w:t>
      </w:r>
      <w:proofErr w:type="gramEnd"/>
      <w:r w:rsidR="004C1DE2" w:rsidRPr="00BE3F77">
        <w:rPr>
          <w:rFonts w:ascii="BRH Devanagari Extra" w:hAnsi="BRH Devanagari Extra" w:cs="BRH Devanagari Extra"/>
          <w:color w:val="000000"/>
          <w:sz w:val="32"/>
          <w:szCs w:val="40"/>
        </w:rPr>
        <w:t>ÉprÉÉÿqÉç | mÉëÌiÉþÌ¸irÉæ | rÉÈ |</w:t>
      </w:r>
    </w:p>
    <w:p w14:paraId="1EDBFD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789A0B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Ì</w:t>
      </w:r>
      <w:proofErr w:type="gramEnd"/>
      <w:r w:rsidR="004C1DE2" w:rsidRPr="00BE3F77">
        <w:rPr>
          <w:rFonts w:ascii="BRH Devanagari Extra" w:hAnsi="BRH Devanagari Extra" w:cs="BRH Devanagari Extra"/>
          <w:color w:val="000000"/>
          <w:sz w:val="32"/>
          <w:szCs w:val="40"/>
        </w:rPr>
        <w:t>¸irÉæ | rÉÈ | uÉæ |</w:t>
      </w:r>
    </w:p>
    <w:p w14:paraId="48C440B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uÉæ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14:paraId="2BF3ACFC"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4006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Ì</w:t>
      </w:r>
      <w:proofErr w:type="gramEnd"/>
      <w:r w:rsidR="004C1DE2" w:rsidRPr="00BE3F77">
        <w:rPr>
          <w:rFonts w:ascii="BRH Devanagari Extra" w:hAnsi="BRH Devanagari Extra" w:cs="BRH Devanagari Extra"/>
          <w:color w:val="000000"/>
          <w:sz w:val="32"/>
          <w:szCs w:val="40"/>
        </w:rPr>
        <w:t>¸irÉæ |</w:t>
      </w:r>
    </w:p>
    <w:p w14:paraId="394EFC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64693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7CA210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704E62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²Éæ |</w:t>
      </w:r>
    </w:p>
    <w:p w14:paraId="0A2B16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 </w:t>
      </w:r>
    </w:p>
    <w:p w14:paraId="31FBCC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²Éæ | SÉåWûÉæÿ |</w:t>
      </w:r>
    </w:p>
    <w:p w14:paraId="23D851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SÉåWûÉæÿ | </w:t>
      </w:r>
    </w:p>
    <w:p w14:paraId="3CB4CA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²</w:t>
      </w:r>
      <w:proofErr w:type="gramEnd"/>
      <w:r w:rsidR="004C1DE2" w:rsidRPr="00BE3F77">
        <w:rPr>
          <w:rFonts w:ascii="BRH Devanagari Extra" w:hAnsi="BRH Devanagari Extra" w:cs="BRH Devanagari Extra"/>
          <w:color w:val="000000"/>
          <w:sz w:val="32"/>
          <w:szCs w:val="40"/>
        </w:rPr>
        <w:t>Éæ | SÉåWûÉæÿ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14:paraId="7EC29E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æ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14:paraId="0B4A78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åWûÉæÿ</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14:paraId="42EE12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14:paraId="4259D3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w:t>
      </w:r>
    </w:p>
    <w:p w14:paraId="0B05BD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È | </w:t>
      </w:r>
    </w:p>
    <w:p w14:paraId="76533F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iÉå</w:t>
      </w:r>
      <w:proofErr w:type="gram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2A8AF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C6C04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670831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405E1D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59653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SÒþWåû | </w:t>
      </w:r>
    </w:p>
    <w:p w14:paraId="231A01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w:t>
      </w:r>
    </w:p>
    <w:p w14:paraId="37B167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 </w:t>
      </w:r>
    </w:p>
    <w:p w14:paraId="2BDA9D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Ò</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DD6D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cÉç cÉ | </w:t>
      </w:r>
    </w:p>
    <w:p w14:paraId="55AC42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w:t>
      </w:r>
    </w:p>
    <w:p w14:paraId="4C846D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iÉç | </w:t>
      </w:r>
    </w:p>
    <w:p w14:paraId="0F5C75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91434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cÉç cÉ | </w:t>
      </w:r>
    </w:p>
    <w:p w14:paraId="471E73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763FE5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0C585B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34BD0D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53CD52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w:t>
      </w:r>
    </w:p>
    <w:p w14:paraId="06ECC5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È | </w:t>
      </w:r>
    </w:p>
    <w:p w14:paraId="446B38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6061B4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1F679C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w:t>
      </w:r>
    </w:p>
    <w:p w14:paraId="64FD0B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È | </w:t>
      </w:r>
    </w:p>
    <w:p w14:paraId="5ABC10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 CQûÉþrÉÉqÉç |</w:t>
      </w:r>
    </w:p>
    <w:p w14:paraId="7BDA45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qÉç | </w:t>
      </w:r>
    </w:p>
    <w:p w14:paraId="7FBB47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åWûþÈ</w:t>
      </w:r>
      <w:proofErr w:type="gramEnd"/>
      <w:r w:rsidR="004C1DE2" w:rsidRPr="00BE3F77">
        <w:rPr>
          <w:rFonts w:ascii="BRH Devanagari Extra" w:hAnsi="BRH Devanagari Extra" w:cs="BRH Devanagari Extra"/>
          <w:color w:val="000000"/>
          <w:sz w:val="32"/>
          <w:szCs w:val="40"/>
        </w:rPr>
        <w:t xml:space="preserve"> | CQûÉþr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w:t>
      </w:r>
    </w:p>
    <w:p w14:paraId="4EA7AF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È | </w:t>
      </w:r>
    </w:p>
    <w:p w14:paraId="1212BB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þrÉ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Uç.ÌWûþ |</w:t>
      </w:r>
    </w:p>
    <w:p w14:paraId="73C247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Éå rÉUç.ÌWûþ | </w:t>
      </w:r>
    </w:p>
    <w:p w14:paraId="7F5019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Uç.ÌWûþ | WûÉåiÉÉÿ |</w:t>
      </w:r>
    </w:p>
    <w:p w14:paraId="3EF737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14:paraId="2D1928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Uç.ÌWûþ</w:t>
      </w:r>
      <w:proofErr w:type="gramEnd"/>
      <w:r w:rsidR="004C1DE2" w:rsidRPr="00BE3F77">
        <w:rPr>
          <w:rFonts w:ascii="BRH Devanagari Extra" w:hAnsi="BRH Devanagari Extra" w:cs="BRH Devanagari Extra"/>
          <w:color w:val="000000"/>
          <w:sz w:val="32"/>
          <w:szCs w:val="40"/>
        </w:rPr>
        <w:t xml:space="preserve"> | WûÉåiÉÉÿ | rÉeÉþqÉÉlÉxrÉ |</w:t>
      </w:r>
    </w:p>
    <w:p w14:paraId="392DF2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 </w:t>
      </w:r>
    </w:p>
    <w:p w14:paraId="32B8BD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ÉåiÉÉÿ</w:t>
      </w:r>
      <w:proofErr w:type="gramEnd"/>
      <w:r w:rsidR="004C1DE2" w:rsidRPr="00BE3F77">
        <w:rPr>
          <w:rFonts w:ascii="BRH Devanagari Extra" w:hAnsi="BRH Devanagari Extra" w:cs="BRH Devanagari Extra"/>
          <w:color w:val="000000"/>
          <w:sz w:val="32"/>
          <w:szCs w:val="40"/>
        </w:rPr>
        <w:t xml:space="preserve"> | rÉeÉþqÉÉlÉxrÉ | lÉÉqÉþ |</w:t>
      </w:r>
    </w:p>
    <w:p w14:paraId="743E08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14:paraId="0AD7A2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xrÉ</w:t>
      </w:r>
      <w:proofErr w:type="gramEnd"/>
      <w:r w:rsidR="004C1DE2" w:rsidRPr="00BE3F77">
        <w:rPr>
          <w:rFonts w:ascii="BRH Devanagari Extra" w:hAnsi="BRH Devanagari Extra" w:cs="BRH Devanagari Extra"/>
          <w:color w:val="000000"/>
          <w:sz w:val="32"/>
          <w:szCs w:val="40"/>
        </w:rPr>
        <w:t xml:space="preserve">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w:t>
      </w:r>
    </w:p>
    <w:p w14:paraId="0D6F0C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 </w:t>
      </w:r>
    </w:p>
    <w:p w14:paraId="783BB7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q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 iÉUç.ÌWûþ |</w:t>
      </w:r>
    </w:p>
    <w:p w14:paraId="260B66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iÉUç.ÌWûþ | </w:t>
      </w:r>
    </w:p>
    <w:p w14:paraId="1E6606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 iÉUç.ÌWû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B15E8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iÉUç.ÌWûþ oÉëÔrÉÉiÉç | </w:t>
      </w:r>
    </w:p>
    <w:p w14:paraId="227BAC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Uç.ÌWûþ</w:t>
      </w:r>
      <w:proofErr w:type="gramEnd"/>
      <w:r w:rsidR="004C1DE2" w:rsidRPr="00BE3F77">
        <w:rPr>
          <w:rFonts w:ascii="BRH Devanagari Extra" w:hAnsi="BRH Devanagari Extra" w:cs="BRH Devanagari Extra"/>
          <w:color w:val="000000"/>
          <w:sz w:val="32"/>
          <w:szCs w:val="40"/>
        </w:rPr>
        <w:t xml:space="preserve">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7D8FCF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Uç.ÌWû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oÉëÔ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14:paraId="110589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1C798E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oÉëÔþ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É oÉëÔþ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qÉÉÈ | </w:t>
      </w:r>
    </w:p>
    <w:p w14:paraId="7E6286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24D32F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qÉÉ AþaqÉlÉç lÉ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LqÉÉ AþaqÉ³Éç | </w:t>
      </w:r>
    </w:p>
    <w:p w14:paraId="54C281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44EF57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þÈ | </w:t>
      </w:r>
    </w:p>
    <w:p w14:paraId="2D00A7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SÉåWûþMüÉq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0D15A4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lÉ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lÉ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È | </w:t>
      </w:r>
    </w:p>
    <w:p w14:paraId="125273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SÉåWûþMüÉqÉÉÈ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00268173"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þ </w:t>
      </w:r>
    </w:p>
    <w:p w14:paraId="6040BA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2E4DC9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793000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ÍzÉwÉþÈ | </w:t>
      </w:r>
    </w:p>
    <w:p w14:paraId="419638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åWûþMüÉqÉÉÈ</w:t>
      </w:r>
      <w:proofErr w:type="gramEnd"/>
      <w:r w:rsidR="004C1DE2" w:rsidRPr="00BE3F77">
        <w:rPr>
          <w:rFonts w:ascii="BRH Devanagari Extra" w:hAnsi="BRH Devanagari Extra" w:cs="BRH Devanagari Extra"/>
          <w:color w:val="000000"/>
          <w:sz w:val="32"/>
          <w:szCs w:val="40"/>
        </w:rPr>
        <w:t xml:space="preserve"> | CÌiÉþ | xÉ(aaÉç)xiÉÑþiÉÉÈ |</w:t>
      </w:r>
    </w:p>
    <w:p w14:paraId="3B1574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È | </w:t>
      </w:r>
    </w:p>
    <w:p w14:paraId="41164D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åWûþMüÉqÉÉÈ</w:t>
      </w:r>
      <w:proofErr w:type="gramEnd"/>
      <w:r w:rsidR="004C1DE2" w:rsidRPr="00BE3F77">
        <w:rPr>
          <w:rFonts w:ascii="BRH Devanagari Extra" w:hAnsi="BRH Devanagari Extra" w:cs="BRH Devanagari Extra"/>
          <w:color w:val="000000"/>
          <w:sz w:val="32"/>
          <w:szCs w:val="40"/>
        </w:rPr>
        <w:t xml:space="preserve"> |</w:t>
      </w:r>
    </w:p>
    <w:p w14:paraId="0FB42D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 -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E4675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xÉ(aaÉç)xiÉÑþi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01AED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4240B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Devanagari Extra" w:hAnsi="BRH Devanagari Extra" w:cs="BRH Devanagari Extra"/>
          <w:color w:val="000000"/>
          <w:sz w:val="32"/>
          <w:szCs w:val="40"/>
        </w:rPr>
        <w:t>(aaÉç)xiÉÑþi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w:t>
      </w:r>
    </w:p>
    <w:p w14:paraId="55D474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È | </w:t>
      </w:r>
    </w:p>
    <w:p w14:paraId="527CC5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Devanagari Extra" w:hAnsi="BRH Devanagari Extra" w:cs="BRH Devanagari Extra"/>
          <w:color w:val="000000"/>
          <w:sz w:val="32"/>
          <w:szCs w:val="40"/>
        </w:rPr>
        <w:t>(aaÉç)xiÉÑþiÉÉÈ |</w:t>
      </w:r>
    </w:p>
    <w:p w14:paraId="17AE71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A4962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512F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åû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þ SÒWåû | </w:t>
      </w:r>
    </w:p>
    <w:p w14:paraId="21A4E8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14:paraId="4E7771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åû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ÅjÉÉåÿ | </w:t>
      </w:r>
    </w:p>
    <w:p w14:paraId="575B6B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Ò</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w:t>
      </w:r>
    </w:p>
    <w:p w14:paraId="692930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ÒWåû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þ SÒWåû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È | </w:t>
      </w:r>
    </w:p>
    <w:p w14:paraId="6C3DEB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E7FF7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E4887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w:t>
      </w:r>
    </w:p>
    <w:p w14:paraId="2F7BA6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35A333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5101CB6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4CE46B82"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FD2C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8956F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SÒþWåû | </w:t>
      </w:r>
    </w:p>
    <w:p w14:paraId="37E08C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w:t>
      </w:r>
    </w:p>
    <w:p w14:paraId="3C8582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 </w:t>
      </w:r>
    </w:p>
    <w:p w14:paraId="68ECBB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Ò</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CEA83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cÉç cÉ | </w:t>
      </w:r>
    </w:p>
    <w:p w14:paraId="2BCDF50F" w14:textId="3334380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w:t>
      </w:r>
      <w:r w:rsidR="004C1DE2" w:rsidRPr="00F85F3E">
        <w:rPr>
          <w:rFonts w:ascii="BRH Devanagari Extra" w:hAnsi="BRH Devanagari Extra" w:cs="BRH Devanagari Extra"/>
          <w:color w:val="000000"/>
          <w:sz w:val="32"/>
          <w:szCs w:val="40"/>
          <w:highlight w:val="green"/>
        </w:rPr>
        <w:t>¹</w:t>
      </w:r>
      <w:r w:rsidR="00F85F3E" w:rsidRPr="00F85F3E">
        <w:rPr>
          <w:rFonts w:ascii="BRH Devanagari Extra" w:hAnsi="BRH Devanagari Extra" w:cs="BRH Devanagari Extra"/>
          <w:color w:val="000000"/>
          <w:sz w:val="32"/>
          <w:szCs w:val="40"/>
          <w:highlight w:val="green"/>
        </w:rPr>
        <w:t>É</w:t>
      </w:r>
      <w:r w:rsidR="004C1DE2" w:rsidRPr="00BE3F77">
        <w:rPr>
          <w:rFonts w:ascii="BRH Devanagari Extra" w:hAnsi="BRH Devanagari Extra" w:cs="BRH Devanagari Extra"/>
          <w:color w:val="000000"/>
          <w:sz w:val="32"/>
          <w:szCs w:val="40"/>
        </w:rPr>
        <w:t>iÉç |</w:t>
      </w:r>
    </w:p>
    <w:p w14:paraId="173F07C9" w14:textId="01C65449"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w:t>
      </w:r>
      <w:r w:rsidR="00F85F3E" w:rsidRPr="00BE3F77">
        <w:rPr>
          <w:rFonts w:ascii="BRH Devanagari Extra" w:hAnsi="BRH Devanagari Extra" w:cs="BRH Devanagari Extra"/>
          <w:color w:val="000000"/>
          <w:sz w:val="32"/>
          <w:szCs w:val="40"/>
        </w:rPr>
        <w:t>þ</w:t>
      </w:r>
      <w:r w:rsidR="00F85F3E" w:rsidRPr="00F85F3E">
        <w:rPr>
          <w:rFonts w:ascii="BRH Devanagari Extra" w:hAnsi="BRH Devanagari Extra" w:cs="BRH Devanagari Extra"/>
          <w:color w:val="000000"/>
          <w:sz w:val="32"/>
          <w:szCs w:val="40"/>
          <w:highlight w:val="green"/>
        </w:rPr>
        <w:t>¹É</w:t>
      </w:r>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F85F3E"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cÉç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F85F3E"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 xml:space="preserve">iÉç | </w:t>
      </w:r>
    </w:p>
    <w:p w14:paraId="681A5A7F" w14:textId="226A56BF"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006204F1" w:rsidRPr="00BE3F77">
        <w:rPr>
          <w:rFonts w:ascii="BRH Devanagari Extra" w:hAnsi="BRH Devanagari Extra" w:cs="BRH Devanagari Extra"/>
          <w:color w:val="000000"/>
          <w:sz w:val="32"/>
          <w:szCs w:val="40"/>
        </w:rPr>
        <w:t xml:space="preserve"> </w:t>
      </w:r>
      <w:r w:rsidR="004C1DE2" w:rsidRPr="00BE3F77">
        <w:rPr>
          <w:rFonts w:ascii="BRH Devanagari Extra" w:hAnsi="BRH Devanagari Extra" w:cs="BRH Devanagari Extra"/>
          <w:color w:val="000000"/>
          <w:sz w:val="32"/>
          <w:szCs w:val="40"/>
        </w:rPr>
        <w:t>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60EA7FB" w14:textId="3C70E478"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 xml:space="preserve">cÉç cÉ | </w:t>
      </w:r>
    </w:p>
    <w:p w14:paraId="0B4F2C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ÌWûþiÉålÉ |</w:t>
      </w:r>
    </w:p>
    <w:p w14:paraId="777CBEF8" w14:textId="2337E6E5"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c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w:t>
      </w:r>
      <w:r w:rsidR="006204F1" w:rsidRPr="00F85F3E">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c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 </w:t>
      </w:r>
    </w:p>
    <w:p w14:paraId="07B715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ÌWûþiÉål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5C553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 | </w:t>
      </w:r>
    </w:p>
    <w:p w14:paraId="4E1D33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ÌWûþiÉålÉ</w:t>
      </w:r>
      <w:proofErr w:type="gramEnd"/>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w:t>
      </w:r>
    </w:p>
    <w:p w14:paraId="51476E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ÌWûþi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È | </w:t>
      </w:r>
    </w:p>
    <w:p w14:paraId="3C7221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w:t>
      </w:r>
    </w:p>
    <w:p w14:paraId="017F48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qÉç | </w:t>
      </w:r>
    </w:p>
    <w:p w14:paraId="0AFB8B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F26DF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iÉÑ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qÉç aÉqÉrÉiÉÑ | </w:t>
      </w:r>
    </w:p>
    <w:p w14:paraId="414C6C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2BEFD2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iÉÑ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14:paraId="2A6C32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D842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 iÉÏÌiÉþ aÉqÉrÉiÉÑ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rÉiÉÑ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 irÉÉþWû | </w:t>
      </w:r>
    </w:p>
    <w:p w14:paraId="6A7A9D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7CEBDD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7FA7D1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14:paraId="6418C8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14:paraId="25DE90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w:t>
      </w:r>
    </w:p>
    <w:p w14:paraId="665BD8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È | </w:t>
      </w:r>
    </w:p>
    <w:p w14:paraId="6C81DC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 rÉeÉþqÉÉlÉÈ |</w:t>
      </w:r>
    </w:p>
    <w:p w14:paraId="4CFE32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æ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æ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rÉeÉþqÉÉlÉÈ | </w:t>
      </w:r>
    </w:p>
    <w:p w14:paraId="4ED2EC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 rÉeÉþqÉÉl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w:t>
      </w:r>
    </w:p>
    <w:p w14:paraId="0CB75618"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w:t>
      </w:r>
    </w:p>
    <w:p w14:paraId="706E8B3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È | </w:t>
      </w:r>
    </w:p>
    <w:p w14:paraId="5BE0B0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w:t>
      </w:r>
    </w:p>
    <w:p w14:paraId="55CDC2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C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È | </w:t>
      </w:r>
    </w:p>
    <w:p w14:paraId="51AF61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È</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 rÉiÉç |</w:t>
      </w:r>
    </w:p>
    <w:p w14:paraId="503906A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è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rÉiÉç | </w:t>
      </w:r>
    </w:p>
    <w:p w14:paraId="36C245FC"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03A9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w:t>
      </w:r>
    </w:p>
    <w:p w14:paraId="658266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è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æÈ | </w:t>
      </w:r>
    </w:p>
    <w:p w14:paraId="56A06F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w:t>
      </w:r>
    </w:p>
    <w:p w14:paraId="63D0AD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CÌiÉþ mÉë - 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È | </w:t>
      </w:r>
    </w:p>
    <w:p w14:paraId="57A64D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14:paraId="21F555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14:paraId="5BCB75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276419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14:paraId="463CEE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w:t>
      </w:r>
    </w:p>
    <w:p w14:paraId="2A93F2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æÈ | </w:t>
      </w:r>
    </w:p>
    <w:p w14:paraId="08D226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14:paraId="010997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ÍqÉÌiÉþ mÉë - 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14:paraId="67F5F7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231CC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B81DD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3022DB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mÉë - WûUþÌiÉ | </w:t>
      </w:r>
    </w:p>
    <w:p w14:paraId="445104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qÉç |</w:t>
      </w:r>
    </w:p>
    <w:p w14:paraId="7329B8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rÉeÉþqÉÉlÉqÉç | </w:t>
      </w:r>
    </w:p>
    <w:p w14:paraId="2295D1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w:t>
      </w:r>
    </w:p>
    <w:p w14:paraId="68A4E7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ËU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æÈ | </w:t>
      </w:r>
    </w:p>
    <w:p w14:paraId="1962E2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018588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14:paraId="7AD80F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qÉç</w:t>
      </w:r>
      <w:proofErr w:type="gramEnd"/>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4DE836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608135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7DF3901"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 aÉ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aqÉç) </w:t>
      </w:r>
    </w:p>
    <w:p w14:paraId="299AC0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aÉþqÉrÉÌiÉ | </w:t>
      </w:r>
    </w:p>
    <w:p w14:paraId="30CFCA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2E956E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14:paraId="35BDC3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14:paraId="4C06ACC3"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 aÉ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aÉþ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w:t>
      </w:r>
    </w:p>
    <w:p w14:paraId="371E94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14:paraId="2B2C11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9C0F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Éåÿ | </w:t>
      </w:r>
    </w:p>
    <w:p w14:paraId="020374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98DE5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Éåþ qÉÑgcÉÉÍqÉ qÉÑgcÉÉÍq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Éåþ qÉÑgcÉÉÍqÉ | </w:t>
      </w:r>
    </w:p>
    <w:p w14:paraId="33A76E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w:t>
      </w:r>
    </w:p>
    <w:p w14:paraId="3936B9D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ÑþgcÉÉÍqÉ iÉå iÉå qÉÑgcÉÉÍqÉ 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È | </w:t>
      </w:r>
    </w:p>
    <w:p w14:paraId="0383B537"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B9F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 ÌuÉ |</w:t>
      </w:r>
    </w:p>
    <w:p w14:paraId="14A4658B"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ÑþgcÉÉÍqÉ qÉÑgcÉÉÍqÉ 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qÉÑþgcÉÉÍqÉ qÉÑgcÉÉÍqÉ </w:t>
      </w:r>
    </w:p>
    <w:p w14:paraId="01D853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ÌuÉ | </w:t>
      </w:r>
    </w:p>
    <w:p w14:paraId="63194B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 ÌuÉ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w:t>
      </w:r>
    </w:p>
    <w:p w14:paraId="5C7506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lÉç | </w:t>
      </w:r>
    </w:p>
    <w:p w14:paraId="1074C0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 CÌiÉþ |</w:t>
      </w:r>
    </w:p>
    <w:p w14:paraId="6A0856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 ÌlÉÌiÉþ | </w:t>
      </w:r>
    </w:p>
    <w:p w14:paraId="5CDCA2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4A4E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 ÌlÉirÉÉþWû | </w:t>
      </w:r>
    </w:p>
    <w:p w14:paraId="18AF23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11EF14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1BF2F8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53408D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6E83E8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14:paraId="557AE4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14:paraId="668C46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2E71E7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Uç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62DAE4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ålÉþ |</w:t>
      </w:r>
    </w:p>
    <w:p w14:paraId="026CDE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ålÉþ | </w:t>
      </w:r>
    </w:p>
    <w:p w14:paraId="25B140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C0377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C0722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48D56B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ÌiÉþ ÌuÉ - 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3E86D4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l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58834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65602D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 |</w:t>
      </w:r>
    </w:p>
    <w:p w14:paraId="35C896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14:paraId="6B387A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BD80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rÉåþ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åþ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qÉÑþgcÉÌiÉ | </w:t>
      </w:r>
    </w:p>
    <w:p w14:paraId="30F339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14:paraId="7DE7F3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14:paraId="466D29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w:t>
      </w:r>
    </w:p>
    <w:p w14:paraId="64E5FE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ÿUç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ÆrÉÉåÈ | </w:t>
      </w:r>
    </w:p>
    <w:p w14:paraId="665088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ÉåÿÈ</w:t>
      </w:r>
      <w:proofErr w:type="gramEnd"/>
      <w:r w:rsidR="004C1DE2" w:rsidRPr="00BE3F77">
        <w:rPr>
          <w:rFonts w:ascii="BRH Devanagari Extra" w:hAnsi="BRH Devanagari Extra" w:cs="BRH Devanagari Extra"/>
          <w:color w:val="000000"/>
          <w:sz w:val="32"/>
          <w:szCs w:val="40"/>
        </w:rPr>
        <w:t xml:space="preserve">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3A94444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whÉÉåÿÈ </w:t>
      </w:r>
    </w:p>
    <w:p w14:paraId="650CE9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3B6F87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40B86C6E"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14:paraId="7E2485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5A340B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w:t>
      </w:r>
    </w:p>
    <w:p w14:paraId="19AD05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ÆrÉÉåËUÌiÉþ zÉÇ - rÉÉåÈ | </w:t>
      </w:r>
    </w:p>
    <w:p w14:paraId="1DA9BC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13B3E5C3"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14:paraId="778230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588E3C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63C1AC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8017A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0BB874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3E5C10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6CE474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aÉþqÉårÉqÉç | </w:t>
      </w:r>
    </w:p>
    <w:p w14:paraId="134B70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501BFE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5D0770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16348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14:paraId="58D652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126EC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3D55BC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1D40596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48B2AB4B"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6245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w:t>
      </w:r>
    </w:p>
    <w:p w14:paraId="1A0381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 </w:t>
      </w:r>
    </w:p>
    <w:p w14:paraId="139266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 ÌuÉwhÉÑþÈ |</w:t>
      </w:r>
    </w:p>
    <w:p w14:paraId="726672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ÌuÉwhÉÑþÈ | </w:t>
      </w:r>
    </w:p>
    <w:p w14:paraId="5F4E69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ÌuÉwh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5E3EB7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27150F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ÑþÈ</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DFE2C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B07C5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14:paraId="043558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14:paraId="0DA33E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ëÌiÉþ |</w:t>
      </w:r>
    </w:p>
    <w:p w14:paraId="4A91FF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mÉëÌiÉþ | </w:t>
      </w:r>
    </w:p>
    <w:p w14:paraId="5DFC0B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6482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mÉëÌiÉþ ÌiÉ¸ÌiÉ | </w:t>
      </w:r>
    </w:p>
    <w:p w14:paraId="0FE800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xrÉ |</w:t>
      </w:r>
    </w:p>
    <w:p w14:paraId="526D7B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 </w:t>
      </w:r>
    </w:p>
    <w:p w14:paraId="4D2D9A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699F0C1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ÉåqÉþxrÉ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5A07D3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48F0882A" w14:textId="77777777"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A47D49"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6745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qÉþxr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6FD08392"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D546A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1A7F0C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w:t>
      </w:r>
    </w:p>
    <w:p w14:paraId="1708AB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iÉÉÿÈ | </w:t>
      </w:r>
    </w:p>
    <w:p w14:paraId="42B228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 UåiÉþÈ |</w:t>
      </w:r>
    </w:p>
    <w:p w14:paraId="47DB40E2"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þ </w:t>
      </w:r>
    </w:p>
    <w:p w14:paraId="415509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 </w:t>
      </w:r>
    </w:p>
    <w:p w14:paraId="764DCC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21AA48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1CBD6A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 UåiÉþÈ | 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9910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rÉ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rÉ | </w:t>
      </w:r>
    </w:p>
    <w:p w14:paraId="700F01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w:t>
      </w:r>
    </w:p>
    <w:p w14:paraId="0AB902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Ñ - UåiÉÉÿÈ | </w:t>
      </w:r>
    </w:p>
    <w:p w14:paraId="76A216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åiÉþÈ</w:t>
      </w:r>
      <w:proofErr w:type="gramEnd"/>
      <w:r w:rsidR="004C1DE2" w:rsidRPr="00BE3F77">
        <w:rPr>
          <w:rFonts w:ascii="BRH Devanagari Extra" w:hAnsi="BRH Devanagari Extra" w:cs="BRH Devanagari Extra"/>
          <w:color w:val="000000"/>
          <w:sz w:val="32"/>
          <w:szCs w:val="40"/>
        </w:rPr>
        <w:t xml:space="preserve"> | 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4353C3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iÉÉåþ ÍkÉwÉÏrÉ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ÌiÉþ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ÌiÉþ | </w:t>
      </w:r>
    </w:p>
    <w:p w14:paraId="7F7BF2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k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12623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ÌiÉþ ÍkÉwÉÏrÉ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ÍkÉwÉÏrÉ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irÉÉþWû | </w:t>
      </w:r>
    </w:p>
    <w:p w14:paraId="3F36C4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w:t>
      </w:r>
    </w:p>
    <w:p w14:paraId="332BF2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È | </w:t>
      </w:r>
    </w:p>
    <w:p w14:paraId="37F5E3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 uÉæ |</w:t>
      </w:r>
    </w:p>
    <w:p w14:paraId="6F250F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þ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ÉåqÉþ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7BBE20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qÉþÈ</w:t>
      </w:r>
      <w:proofErr w:type="gramEnd"/>
      <w:r w:rsidR="004C1DE2" w:rsidRPr="00BE3F77">
        <w:rPr>
          <w:rFonts w:ascii="BRH Devanagari Extra" w:hAnsi="BRH Devanagari Extra" w:cs="BRH Devanagari Extra"/>
          <w:color w:val="000000"/>
          <w:sz w:val="32"/>
          <w:szCs w:val="40"/>
        </w:rPr>
        <w:t xml:space="preserve"> | uÉæ |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w:t>
      </w:r>
    </w:p>
    <w:p w14:paraId="47E3B9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È | </w:t>
      </w:r>
    </w:p>
    <w:p w14:paraId="0642F0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 iÉålÉþ |</w:t>
      </w:r>
    </w:p>
    <w:p w14:paraId="510979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 xiÉålÉþ | </w:t>
      </w:r>
    </w:p>
    <w:p w14:paraId="7381B1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19227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F0D07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w:t>
      </w:r>
    </w:p>
    <w:p w14:paraId="61D5B2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 CÌiÉþ UåiÉÈ - kÉÉÈ | </w:t>
      </w:r>
    </w:p>
    <w:p w14:paraId="5E244A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l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åiÉþÈ |</w:t>
      </w:r>
    </w:p>
    <w:p w14:paraId="315440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UåiÉþÈ | </w:t>
      </w:r>
    </w:p>
    <w:p w14:paraId="0845DF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åiÉ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7B97FC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10ABBC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åiÉþÈ</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75E25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14:paraId="61DF9F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ÒþÈ |</w:t>
      </w:r>
    </w:p>
    <w:p w14:paraId="5AFA84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Uç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È | </w:t>
      </w:r>
    </w:p>
    <w:p w14:paraId="57B16D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Ò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4CC30CA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Uç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uÉ¹ÒþUç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71C89F14"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8BC8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w:t>
      </w:r>
      <w:proofErr w:type="gramEnd"/>
      <w:r w:rsidR="004C1DE2" w:rsidRPr="00BE3F77">
        <w:rPr>
          <w:rFonts w:ascii="BRH Devanagari Extra" w:hAnsi="BRH Devanagari Extra" w:cs="BRH Devanagari Extra"/>
          <w:color w:val="000000"/>
          <w:sz w:val="32"/>
          <w:szCs w:val="40"/>
        </w:rPr>
        <w:t>¹Ò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659BFC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2C3BA0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14:paraId="0675E2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14:paraId="737DA7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w:t>
      </w:r>
    </w:p>
    <w:p w14:paraId="368163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 </w:t>
      </w:r>
    </w:p>
    <w:p w14:paraId="1CDE55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18872C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14D504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4B0C3E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qÉç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mÉÑþwÉårÉqÉç | </w:t>
      </w:r>
    </w:p>
    <w:p w14:paraId="2FBD1C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Ã</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04F77EA1"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qÉç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w:t>
      </w:r>
    </w:p>
    <w:p w14:paraId="25C186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þ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0C510C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473F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ÑwÉårÉqÉç mÉÑ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ÑwÉårÉqÉç mÉÑ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7451C0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Éÿ |</w:t>
      </w:r>
    </w:p>
    <w:p w14:paraId="7F5AA66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ÿ | </w:t>
      </w:r>
    </w:p>
    <w:p w14:paraId="53AEEF12"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679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Éÿ | uÉæ |</w:t>
      </w:r>
    </w:p>
    <w:p w14:paraId="6E32B1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þ ÅÅ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iuÉ¹Éþ ÅÅ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29CD57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w:t>
      </w:r>
      <w:proofErr w:type="gramEnd"/>
      <w:r w:rsidR="004C1DE2" w:rsidRPr="00BE3F77">
        <w:rPr>
          <w:rFonts w:ascii="BRH Devanagari Extra" w:hAnsi="BRH Devanagari Extra" w:cs="BRH Devanagari Extra"/>
          <w:color w:val="000000"/>
          <w:sz w:val="32"/>
          <w:szCs w:val="40"/>
        </w:rPr>
        <w:t>¹Éÿ |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14:paraId="45A566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14:paraId="75494E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w:t>
      </w:r>
    </w:p>
    <w:p w14:paraId="18546FE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w:t>
      </w:r>
    </w:p>
    <w:p w14:paraId="7A565C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lÉÉÿqÉç | </w:t>
      </w:r>
    </w:p>
    <w:p w14:paraId="5E3589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w:t>
      </w:r>
    </w:p>
    <w:p w14:paraId="46FA8FFD"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hÉç </w:t>
      </w:r>
    </w:p>
    <w:p w14:paraId="1572AC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ç | </w:t>
      </w:r>
    </w:p>
    <w:p w14:paraId="6B5B66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iÉålÉþ |</w:t>
      </w:r>
    </w:p>
    <w:p w14:paraId="2C7CC62B"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h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hÉç </w:t>
      </w:r>
    </w:p>
    <w:p w14:paraId="49CB22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ç iÉålÉþ | </w:t>
      </w:r>
    </w:p>
    <w:p w14:paraId="10F2DD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Ã</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02362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87B0C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Ã</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w:t>
      </w:r>
    </w:p>
    <w:p w14:paraId="239994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ÌSÌiÉþ ÃmÉ - M×üiÉç | </w:t>
      </w:r>
    </w:p>
    <w:p w14:paraId="55DE50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l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14:paraId="4CB535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14:paraId="5EC1AB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w:t>
      </w:r>
    </w:p>
    <w:p w14:paraId="46E34E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 </w:t>
      </w:r>
    </w:p>
    <w:p w14:paraId="193848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1F380B41"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w:t>
      </w:r>
    </w:p>
    <w:p w14:paraId="44146D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5EC6B7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Ã</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88A21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14:paraId="3628FD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w:t>
      </w:r>
    </w:p>
    <w:p w14:paraId="5DA3D567"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w:t>
      </w:r>
    </w:p>
    <w:p w14:paraId="713EC7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þ¨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ÉÿqÉç | </w:t>
      </w:r>
    </w:p>
    <w:p w14:paraId="106925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mÉ¦ÉÏÿÈ |</w:t>
      </w:r>
    </w:p>
    <w:p w14:paraId="2CDE34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å k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å k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ÉÏÿÈ | </w:t>
      </w:r>
    </w:p>
    <w:p w14:paraId="63979C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mÉ¦ÉÏ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w:t>
      </w:r>
    </w:p>
    <w:p w14:paraId="4A682B89"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195AFB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È | </w:t>
      </w:r>
    </w:p>
    <w:p w14:paraId="52671B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Devanagari Extra" w:hAnsi="BRH Devanagari Extra" w:cs="BRH Devanagari Extra"/>
          <w:color w:val="000000"/>
          <w:sz w:val="32"/>
          <w:szCs w:val="40"/>
        </w:rPr>
        <w:t>¦ÉÏ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w:t>
      </w:r>
    </w:p>
    <w:p w14:paraId="5897D5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mÉþÌiÉÈ | </w:t>
      </w:r>
    </w:p>
    <w:p w14:paraId="53D7E0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1BC2D6D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Uç </w:t>
      </w:r>
    </w:p>
    <w:p w14:paraId="1CB987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147F8C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w:t>
      </w:r>
    </w:p>
    <w:p w14:paraId="7C3E68A9"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mÉþÌiÉUç </w:t>
      </w:r>
    </w:p>
    <w:p w14:paraId="01420A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qÉç | </w:t>
      </w:r>
    </w:p>
    <w:p w14:paraId="5DA88B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w:t>
      </w:r>
    </w:p>
    <w:p w14:paraId="25ECEF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DA87B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 iÉrÉÉåÿÈ |</w:t>
      </w:r>
    </w:p>
    <w:p w14:paraId="13A3968A"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w:t>
      </w:r>
    </w:p>
    <w:p w14:paraId="05D2DE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qÉç iÉrÉÉåÿÈ | </w:t>
      </w:r>
    </w:p>
    <w:p w14:paraId="05B996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 i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3BD9BD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2B4A07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rÉÉåÿ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520B5F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196EA8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45415C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77913B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14:paraId="199325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3D1C5A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03CD42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7486BA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6FAA0E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pÉÔþ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pÉÔþrÉÉxÉqÉç | </w:t>
      </w:r>
    </w:p>
    <w:p w14:paraId="6A09CB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14D26C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pÉÔþ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6796CF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FA1EC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2202CB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w:t>
      </w:r>
    </w:p>
    <w:p w14:paraId="605313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xqÉÉÿiÉç | </w:t>
      </w:r>
    </w:p>
    <w:p w14:paraId="6E1F32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 uÉæ |</w:t>
      </w:r>
    </w:p>
    <w:p w14:paraId="3DEA93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è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É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É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uÉæ | </w:t>
      </w:r>
    </w:p>
    <w:p w14:paraId="6B3494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 uÉæ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w:t>
      </w:r>
    </w:p>
    <w:p w14:paraId="5B3031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iÉç | </w:t>
      </w:r>
    </w:p>
    <w:p w14:paraId="62F39B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36AEE93D"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æ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æ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iÉç </w:t>
      </w:r>
    </w:p>
    <w:p w14:paraId="6F36AA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1F31BC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520611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4DCD1E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14:paraId="5116D3D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14:paraId="73CA78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398A82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11B8BE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7821F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FE9C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eÉÉþ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eÉÉþrÉiÉ | </w:t>
      </w:r>
    </w:p>
    <w:p w14:paraId="23B988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xqÉÉÿiÉç |</w:t>
      </w:r>
    </w:p>
    <w:p w14:paraId="1FBEBA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eÉÉþ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e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e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ÿiÉç | </w:t>
      </w:r>
    </w:p>
    <w:p w14:paraId="730C9C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xqÉÉÿ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5CE35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 SeÉÉ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xqÉÉþ SeÉÉ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2DC64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xqÉÉÿi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È |</w:t>
      </w:r>
    </w:p>
    <w:p w14:paraId="2C142D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rÉeÉþqÉÉlÉÈ | </w:t>
      </w:r>
    </w:p>
    <w:p w14:paraId="1D1982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76A728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05BBEB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È</w:t>
      </w:r>
      <w:proofErr w:type="gramEnd"/>
      <w:r w:rsidR="004C1DE2" w:rsidRPr="00BE3F77">
        <w:rPr>
          <w:rFonts w:ascii="BRH Devanagari Extra" w:hAnsi="BRH Devanagari Extra" w:cs="BRH Devanagari Extra"/>
          <w:color w:val="000000"/>
          <w:sz w:val="32"/>
          <w:szCs w:val="40"/>
        </w:rPr>
        <w:t xml:space="preserve">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14:paraId="153A38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75974D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87EC2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eÉÉþrÉiÉå | </w:t>
      </w:r>
    </w:p>
    <w:p w14:paraId="41EDC0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58FBE6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eÉÉþ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eÉÉþ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52C75C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3E02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xrÉ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þ ÅÍxÉ | </w:t>
      </w:r>
    </w:p>
    <w:p w14:paraId="76FF20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Ì¨ÉþÈ |</w:t>
      </w:r>
    </w:p>
    <w:p w14:paraId="3494BC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xrÉ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U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È | </w:t>
      </w:r>
    </w:p>
    <w:p w14:paraId="4905C5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Ì¨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D8317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ÍxÉ | </w:t>
      </w:r>
    </w:p>
    <w:p w14:paraId="2934FF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Ì</w:t>
      </w:r>
      <w:proofErr w:type="gramEnd"/>
      <w:r w:rsidR="004C1DE2" w:rsidRPr="00BE3F77">
        <w:rPr>
          <w:rFonts w:ascii="BRH Devanagari Extra" w:hAnsi="BRH Devanagari Extra" w:cs="BRH Devanagari Extra"/>
          <w:color w:val="000000"/>
          <w:sz w:val="32"/>
          <w:szCs w:val="40"/>
        </w:rPr>
        <w:t>¨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w:t>
      </w:r>
    </w:p>
    <w:p w14:paraId="714407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þ | </w:t>
      </w:r>
    </w:p>
    <w:p w14:paraId="59F391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 CÌiÉþ |</w:t>
      </w:r>
    </w:p>
    <w:p w14:paraId="7027D9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ÿxrÉ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ÉÏ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ÿxrÉ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å ÌiÉþ | </w:t>
      </w:r>
    </w:p>
    <w:p w14:paraId="43E081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6E78A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ÉÏ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å irÉÉþWû | </w:t>
      </w:r>
    </w:p>
    <w:p w14:paraId="4BBBDD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w:t>
      </w:r>
    </w:p>
    <w:p w14:paraId="013513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lÉþ | </w:t>
      </w:r>
    </w:p>
    <w:p w14:paraId="6C4CA3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 uÉæ |</w:t>
      </w:r>
    </w:p>
    <w:p w14:paraId="5322C6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þWûÉ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þWûÉ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781B76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08D19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500DC8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xÉÑþUÉhÉÉqÉç |</w:t>
      </w:r>
    </w:p>
    <w:p w14:paraId="3BE3B8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xÉÑþUÉhÉÉqÉç | </w:t>
      </w:r>
    </w:p>
    <w:p w14:paraId="2A27CB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xÉÑþUÉhÉ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53C612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70B7A1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hÉÉqÉç</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å±ÿqÉç |</w:t>
      </w:r>
    </w:p>
    <w:p w14:paraId="4FAD547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å±ÿqÉç | </w:t>
      </w:r>
    </w:p>
    <w:p w14:paraId="478D4ACB"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7B1C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å±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F2AA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þ qÉ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å±þ qÉÌuÉlSliÉ | </w:t>
      </w:r>
    </w:p>
    <w:p w14:paraId="539516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t>
      </w:r>
      <w:proofErr w:type="gramEnd"/>
      <w:r w:rsidR="004C1DE2" w:rsidRPr="00BE3F77">
        <w:rPr>
          <w:rFonts w:ascii="BRH Devanagari Extra" w:hAnsi="BRH Devanagari Extra" w:cs="BRH Devanagari Extra"/>
          <w:color w:val="000000"/>
          <w:sz w:val="32"/>
          <w:szCs w:val="40"/>
        </w:rPr>
        <w:t>±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14:paraId="198842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þ qÉ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 qÉ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 qÉ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1B6C42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w:t>
      </w:r>
    </w:p>
    <w:p w14:paraId="2347C6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xrÉþ | </w:t>
      </w:r>
    </w:p>
    <w:p w14:paraId="138AEE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w:t>
      </w:r>
    </w:p>
    <w:p w14:paraId="53E35D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qÉç | </w:t>
      </w:r>
    </w:p>
    <w:p w14:paraId="5485E2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rÉ±þiÉç |</w:t>
      </w:r>
    </w:p>
    <w:p w14:paraId="2F5684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Ç ÆrÉ±þiÉç | </w:t>
      </w:r>
    </w:p>
    <w:p w14:paraId="2519B7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rÉ±þiÉç | pÉëÉiÉ×þurÉxrÉ |</w:t>
      </w:r>
    </w:p>
    <w:p w14:paraId="669E74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pÉëÉiÉ×þurÉxrÉ | </w:t>
      </w:r>
    </w:p>
    <w:p w14:paraId="67E7B9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w:t>
      </w:r>
    </w:p>
    <w:p w14:paraId="3FC33D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ÍqÉÌiÉþ uÉåS - iuÉqÉç | </w:t>
      </w:r>
    </w:p>
    <w:p w14:paraId="401C7D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Devanagari Extra" w:hAnsi="BRH Devanagari Extra" w:cs="BRH Devanagari Extra"/>
          <w:color w:val="000000"/>
          <w:sz w:val="32"/>
          <w:szCs w:val="40"/>
        </w:rPr>
        <w:t>±þiÉç | pÉëÉiÉ×þurÉ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w:t>
      </w:r>
    </w:p>
    <w:p w14:paraId="2012CA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rÉÉrÉåÿiÉç | </w:t>
      </w:r>
    </w:p>
    <w:p w14:paraId="0BEDD2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Devanagari Extra" w:hAnsi="BRH Devanagari Extra" w:cs="BRH Devanagari Extra"/>
          <w:color w:val="000000"/>
          <w:sz w:val="32"/>
          <w:szCs w:val="40"/>
        </w:rPr>
        <w:t>±þiÉç |</w:t>
      </w:r>
    </w:p>
    <w:p w14:paraId="3DA03D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 </w:t>
      </w:r>
    </w:p>
    <w:p w14:paraId="47765F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ëÉiÉ</w:t>
      </w:r>
      <w:proofErr w:type="gramEnd"/>
      <w:r w:rsidR="004C1DE2" w:rsidRPr="00BE3F77">
        <w:rPr>
          <w:rFonts w:ascii="BRH Devanagari Extra" w:hAnsi="BRH Devanagari Extra" w:cs="BRH Devanagari Extra"/>
          <w:color w:val="000000"/>
          <w:sz w:val="32"/>
          <w:szCs w:val="40"/>
        </w:rPr>
        <w:t>×þurÉ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 iÉxrÉþ |</w:t>
      </w:r>
    </w:p>
    <w:p w14:paraId="234C266D"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w:t>
      </w:r>
    </w:p>
    <w:p w14:paraId="3B6AF7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xrÉþ | </w:t>
      </w:r>
    </w:p>
    <w:p w14:paraId="11952E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 iÉxrÉþ | lÉÉqÉþ |</w:t>
      </w:r>
    </w:p>
    <w:p w14:paraId="2320111B"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rÉÉrÉåþ </w:t>
      </w:r>
    </w:p>
    <w:p w14:paraId="203D0D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14:paraId="613DC4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w:t>
      </w:r>
    </w:p>
    <w:p w14:paraId="19B29E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þÍpÉ - krÉÉrÉåÿiÉç | </w:t>
      </w:r>
    </w:p>
    <w:p w14:paraId="747CFB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xrÉþ</w:t>
      </w:r>
      <w:proofErr w:type="gramEnd"/>
      <w:r w:rsidR="004C1DE2" w:rsidRPr="00BE3F77">
        <w:rPr>
          <w:rFonts w:ascii="BRH Devanagari Extra" w:hAnsi="BRH Devanagari Extra" w:cs="BRH Devanagari Extra"/>
          <w:color w:val="000000"/>
          <w:sz w:val="32"/>
          <w:szCs w:val="40"/>
        </w:rPr>
        <w:t xml:space="preserve">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9B81D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iÉç | </w:t>
      </w:r>
    </w:p>
    <w:p w14:paraId="27425B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q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iÉç |</w:t>
      </w:r>
    </w:p>
    <w:p w14:paraId="37AE8F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iÉç iÉSè aÉ×þ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iÉç | </w:t>
      </w:r>
    </w:p>
    <w:p w14:paraId="3ED34A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ACB3E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iÉç iÉSè aÉ×þ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Sè aÉ×þ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22FD6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056F8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xrÉþ | </w:t>
      </w:r>
    </w:p>
    <w:p w14:paraId="1392E0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ïÿqÉç |</w:t>
      </w:r>
    </w:p>
    <w:p w14:paraId="04CAEC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 q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ÿqÉç | </w:t>
      </w:r>
    </w:p>
    <w:p w14:paraId="77DA7B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ï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C3EE2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 qÉ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Ç ÆuÉ×‡åû 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 qÉ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Ç ÆuÉ×‡åû | </w:t>
      </w:r>
    </w:p>
    <w:p w14:paraId="5E932A26"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C4DC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uÉïÿqÉç</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w:t>
      </w:r>
    </w:p>
    <w:p w14:paraId="714E0A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Ç ÆuÉ×‡åû 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Ç Æ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Ç Æ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Ç Æ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liÉqÉç | </w:t>
      </w:r>
    </w:p>
    <w:p w14:paraId="5A0424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w:t>
      </w:r>
    </w:p>
    <w:p w14:paraId="6BFF802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Ç ÆuÉ×‡åû 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liÉÇ ÆuÉ×‡åû uÉ×‡åû </w:t>
      </w:r>
    </w:p>
    <w:p w14:paraId="43E4FF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lÉÿqÉç | </w:t>
      </w:r>
    </w:p>
    <w:p w14:paraId="433785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b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w:t>
      </w:r>
    </w:p>
    <w:p w14:paraId="44014BD6"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w:t>
      </w:r>
    </w:p>
    <w:p w14:paraId="00C736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 </w:t>
      </w:r>
    </w:p>
    <w:p w14:paraId="757F93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b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w:t>
      </w:r>
    </w:p>
    <w:p w14:paraId="3A4557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113E04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Ñ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ÿqÉç |</w:t>
      </w:r>
    </w:p>
    <w:p w14:paraId="13327D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È 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È 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ÿqÉç | </w:t>
      </w:r>
    </w:p>
    <w:p w14:paraId="130935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w:t>
      </w:r>
    </w:p>
    <w:p w14:paraId="634B68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xÉëhÉÿqÉç | </w:t>
      </w:r>
    </w:p>
    <w:p w14:paraId="5EF9C6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åwÉÿqÉç</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2F479AB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6906227C" w14:textId="77777777"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65D301"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5C8C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8DB559"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xÉëhÉ(aqÉçþ) </w:t>
      </w:r>
    </w:p>
    <w:p w14:paraId="2872CB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SþSÉiÉÑ | </w:t>
      </w:r>
    </w:p>
    <w:p w14:paraId="56F237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14:paraId="2554EB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14:paraId="45DC6B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 CÌiÉþ |</w:t>
      </w:r>
    </w:p>
    <w:p w14:paraId="340BE5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S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S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4775D1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E0207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7EEE18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w:t>
      </w:r>
    </w:p>
    <w:p w14:paraId="0F3926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1E99A7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w:t>
      </w:r>
    </w:p>
    <w:p w14:paraId="07C09E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Wû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Wû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ÿqÉç | </w:t>
      </w:r>
    </w:p>
    <w:p w14:paraId="039384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4D568F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0CCE34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DB5346F"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aqÉçþ) </w:t>
      </w:r>
    </w:p>
    <w:p w14:paraId="0BA971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ÉÿmlÉÉåÌiÉ | </w:t>
      </w:r>
    </w:p>
    <w:p w14:paraId="7E649F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754F8B2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þ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14:paraId="0799BA53"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8DB8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6AE52E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ÿirÉÉ 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ÅmlÉÉåÿirÉÉ 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xrÉþ | </w:t>
      </w:r>
    </w:p>
    <w:p w14:paraId="7535E9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3045D7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rÉÉÿqÉç | </w:t>
      </w:r>
    </w:p>
    <w:p w14:paraId="025A87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660809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14:paraId="5D5F54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2D3E52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eÉÉþrÉiÉå | </w:t>
      </w:r>
    </w:p>
    <w:p w14:paraId="4AECB9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76A75C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 - eÉÉrÉÉÿqÉç | </w:t>
      </w:r>
    </w:p>
    <w:p w14:paraId="0DA3BC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5D803F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eÉÉþ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1C0531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0E4297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2BC341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7CBEC0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3CEA5AEA"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05AE9A27"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165C872A"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76BA0430"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593F8C8A"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75FF6192"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614F1D44"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3322A407"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52FB70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132003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4E44A1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Sþ</w:t>
      </w:r>
      <w:proofErr w:type="gramEnd"/>
      <w:r w:rsidR="004C1DE2" w:rsidRPr="00BE3F77">
        <w:rPr>
          <w:rFonts w:ascii="BRH Devanagari Extra" w:hAnsi="BRH Devanagari Extra" w:cs="BRH Devanagari Extra"/>
          <w:color w:val="000000"/>
          <w:sz w:val="32"/>
          <w:szCs w:val="40"/>
        </w:rPr>
        <w:t xml:space="preserve"> ||</w:t>
      </w:r>
    </w:p>
    <w:p w14:paraId="3A04C55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 </w:t>
      </w:r>
    </w:p>
    <w:p w14:paraId="6414201A" w14:textId="77777777" w:rsidR="007A397C" w:rsidRPr="007A397C" w:rsidRDefault="007A397C" w:rsidP="007A397C">
      <w:pPr>
        <w:widowControl w:val="0"/>
        <w:autoSpaceDE w:val="0"/>
        <w:autoSpaceDN w:val="0"/>
        <w:adjustRightInd w:val="0"/>
        <w:spacing w:after="0" w:line="240" w:lineRule="auto"/>
        <w:jc w:val="center"/>
        <w:rPr>
          <w:rFonts w:ascii="Arial" w:hAnsi="Arial" w:cs="Arial"/>
          <w:b/>
          <w:color w:val="000000"/>
          <w:sz w:val="32"/>
          <w:szCs w:val="40"/>
        </w:rPr>
      </w:pPr>
      <w:r w:rsidRPr="007A397C">
        <w:rPr>
          <w:rFonts w:ascii="Arial" w:hAnsi="Arial" w:cs="Arial"/>
          <w:b/>
          <w:color w:val="000000"/>
          <w:sz w:val="32"/>
          <w:szCs w:val="40"/>
        </w:rPr>
        <w:t>===========</w:t>
      </w:r>
    </w:p>
    <w:p w14:paraId="732082CC"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sectPr w:rsidR="007A397C" w:rsidSect="006E61B6">
          <w:headerReference w:type="default" r:id="rId21"/>
          <w:pgSz w:w="12240" w:h="15840"/>
          <w:pgMar w:top="1134" w:right="1077" w:bottom="1134" w:left="1134" w:header="720" w:footer="720" w:gutter="0"/>
          <w:cols w:space="720"/>
          <w:noEndnote/>
          <w:docGrid w:linePitch="299"/>
        </w:sectPr>
      </w:pPr>
    </w:p>
    <w:p w14:paraId="4146C7E4" w14:textId="77777777" w:rsidR="007A397C" w:rsidRPr="003A7CCE" w:rsidRDefault="007A397C" w:rsidP="007A397C">
      <w:pPr>
        <w:pStyle w:val="Heading3"/>
        <w:rPr>
          <w:sz w:val="40"/>
        </w:rPr>
      </w:pPr>
      <w:bookmarkStart w:id="16" w:name="_Toc96961126"/>
      <w:r w:rsidRPr="003A7CCE">
        <w:rPr>
          <w:sz w:val="40"/>
        </w:rPr>
        <w:lastRenderedPageBreak/>
        <w:t xml:space="preserve">AlÉÑuÉÉMüqÉç </w:t>
      </w:r>
      <w:r>
        <w:rPr>
          <w:sz w:val="40"/>
        </w:rPr>
        <w:t>5</w:t>
      </w:r>
      <w:r w:rsidRPr="003A7CCE">
        <w:rPr>
          <w:sz w:val="40"/>
        </w:rPr>
        <w:t xml:space="preserve"> - bÉlÉqÉç</w:t>
      </w:r>
      <w:bookmarkEnd w:id="16"/>
      <w:r w:rsidRPr="003A7CCE">
        <w:rPr>
          <w:sz w:val="40"/>
        </w:rPr>
        <w:t xml:space="preserve"> </w:t>
      </w:r>
    </w:p>
    <w:p w14:paraId="536F525D"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proofErr w:type="gramStart"/>
      <w:r w:rsidR="004C1DE2" w:rsidRPr="001D4460">
        <w:rPr>
          <w:rFonts w:ascii="BRH Devanagari Extra" w:hAnsi="BRH Devanagari Extra" w:cs="BRH Devanagari Extra"/>
          <w:sz w:val="32"/>
          <w:szCs w:val="40"/>
        </w:rPr>
        <w:t>-  kÉëÑ</w:t>
      </w:r>
      <w:proofErr w:type="gramEnd"/>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uÉÉqÉç | uÉæ | ËUcrÉþqÉÉlÉÉqÉç |</w:t>
      </w:r>
    </w:p>
    <w:p w14:paraId="70B7A022"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Ç ÆuÉæ uÉæ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qÉç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Ç ÆuÉæ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uÉæ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qÉç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uÉÉÇ ÆuÉæ ËUcrÉþqÉÉlÉÉqÉç | </w:t>
      </w:r>
    </w:p>
    <w:p w14:paraId="4F873D33"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2</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2</w:t>
      </w:r>
      <w:r w:rsidR="004C1DE2" w:rsidRPr="001D4460">
        <w:rPr>
          <w:rFonts w:ascii="BRH Devanagari Extra" w:hAnsi="BRH Devanagari Extra" w:cs="BRH Devanagari Extra"/>
          <w:sz w:val="32"/>
          <w:szCs w:val="40"/>
        </w:rPr>
        <w:t>)</w:t>
      </w:r>
      <w:proofErr w:type="gramStart"/>
      <w:r w:rsidR="004C1DE2" w:rsidRPr="001D4460">
        <w:rPr>
          <w:rFonts w:ascii="BRH Devanagari Extra" w:hAnsi="BRH Devanagari Extra" w:cs="BRH Devanagari Extra"/>
          <w:sz w:val="32"/>
          <w:szCs w:val="40"/>
        </w:rPr>
        <w:t>-  uÉæ</w:t>
      </w:r>
      <w:proofErr w:type="gramEnd"/>
      <w:r w:rsidR="004C1DE2" w:rsidRPr="001D4460">
        <w:rPr>
          <w:rFonts w:ascii="BRH Devanagari Extra" w:hAnsi="BRH Devanagari Extra" w:cs="BRH Devanagari Extra"/>
          <w:sz w:val="32"/>
          <w:szCs w:val="40"/>
        </w:rPr>
        <w:t xml:space="preserve"> | ËUcrÉþqÉÉlÉÉqÉç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È |</w:t>
      </w:r>
    </w:p>
    <w:p w14:paraId="1243A951" w14:textId="77777777" w:rsidR="008110EA"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uÉæ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uÉæ uÉæ 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Ç ÆuÉæ uÉæ </w:t>
      </w:r>
    </w:p>
    <w:p w14:paraId="48C34F75"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È | </w:t>
      </w:r>
    </w:p>
    <w:p w14:paraId="07CC1CD7"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3</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3</w:t>
      </w:r>
      <w:r w:rsidR="004C1DE2" w:rsidRPr="001D4460">
        <w:rPr>
          <w:rFonts w:ascii="BRH Devanagari Extra" w:hAnsi="BRH Devanagari Extra" w:cs="BRH Devanagari Extra"/>
          <w:sz w:val="32"/>
          <w:szCs w:val="40"/>
        </w:rPr>
        <w:t>)</w:t>
      </w:r>
      <w:proofErr w:type="gramStart"/>
      <w:r w:rsidR="004C1DE2" w:rsidRPr="001D4460">
        <w:rPr>
          <w:rFonts w:ascii="BRH Devanagari Extra" w:hAnsi="BRH Devanagari Extra" w:cs="BRH Devanagari Extra"/>
          <w:sz w:val="32"/>
          <w:szCs w:val="40"/>
        </w:rPr>
        <w:t>-  ËUcrÉþqÉÉlÉÉqÉç</w:t>
      </w:r>
      <w:proofErr w:type="gramEnd"/>
      <w:r w:rsidR="004C1DE2" w:rsidRPr="001D4460">
        <w:rPr>
          <w:rFonts w:ascii="BRH Devanagari Extra" w:hAnsi="BRH Devanagari Extra" w:cs="BRH Devanagari Extra"/>
          <w:sz w:val="32"/>
          <w:szCs w:val="40"/>
        </w:rPr>
        <w:t xml:space="preserve">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È | AlÉÑþ |</w:t>
      </w:r>
    </w:p>
    <w:p w14:paraId="3C7B15B5"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AluÉlÉÑþ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Éå ÅlÉÑþ | </w:t>
      </w:r>
    </w:p>
    <w:p w14:paraId="58FCA408"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4</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4</w:t>
      </w:r>
      <w:r w:rsidR="004C1DE2" w:rsidRPr="001D4460">
        <w:rPr>
          <w:rFonts w:ascii="BRH Devanagari Extra" w:hAnsi="BRH Devanagari Extra" w:cs="BRH Devanagari Extra"/>
          <w:sz w:val="32"/>
          <w:szCs w:val="40"/>
        </w:rPr>
        <w:t>)</w:t>
      </w:r>
      <w:proofErr w:type="gramStart"/>
      <w:r w:rsidR="004C1DE2" w:rsidRPr="001D4460">
        <w:rPr>
          <w:rFonts w:ascii="BRH Devanagari Extra" w:hAnsi="BRH Devanagari Extra" w:cs="BRH Devanagari Extra"/>
          <w:sz w:val="32"/>
          <w:szCs w:val="40"/>
        </w:rPr>
        <w:t>-  rÉ</w:t>
      </w:r>
      <w:proofErr w:type="gramEnd"/>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È | AlÉÑþ | ËU</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c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iÉå</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 xml:space="preserve"> |</w:t>
      </w:r>
    </w:p>
    <w:p w14:paraId="6F2DBA98"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AluÉlÉÑþ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ÅlÉÑþ ËUcrÉiÉå ËUc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iÉå ÅlÉÑþ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Éå ÅlÉÑþ ËUcrÉiÉå | </w:t>
      </w:r>
    </w:p>
    <w:p w14:paraId="485C4471"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proofErr w:type="gramStart"/>
      <w:r w:rsidR="004C1DE2" w:rsidRPr="001D4460">
        <w:rPr>
          <w:rFonts w:ascii="BRH Devanagari Extra" w:hAnsi="BRH Devanagari Extra" w:cs="BRH Devanagari Extra"/>
          <w:sz w:val="32"/>
          <w:szCs w:val="40"/>
        </w:rPr>
        <w:t>-  AlÉÑþ</w:t>
      </w:r>
      <w:proofErr w:type="gramEnd"/>
      <w:r w:rsidR="004C1DE2" w:rsidRPr="001D4460">
        <w:rPr>
          <w:rFonts w:ascii="BRH Devanagari Extra" w:hAnsi="BRH Devanagari Extra" w:cs="BRH Devanagari Extra"/>
          <w:sz w:val="32"/>
          <w:szCs w:val="40"/>
        </w:rPr>
        <w:t xml:space="preserve"> | ËU</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c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iÉå</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 xml:space="preserve">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qÉç |</w:t>
      </w:r>
    </w:p>
    <w:p w14:paraId="16BA7A32"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AlÉÑþ ËUcrÉiÉå ËUc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iÉå AluÉlÉÑþ ËUcrÉi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aqÉç) ËUþc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iÉå AluÉlÉÑþ ËUcrÉi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qÉç | </w:t>
      </w:r>
    </w:p>
    <w:p w14:paraId="0AEE8D29"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6</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6</w:t>
      </w:r>
      <w:r w:rsidR="004C1DE2" w:rsidRPr="001D4460">
        <w:rPr>
          <w:rFonts w:ascii="BRH Devanagari Extra" w:hAnsi="BRH Devanagari Extra" w:cs="BRH Devanagari Extra"/>
          <w:sz w:val="32"/>
          <w:szCs w:val="40"/>
        </w:rPr>
        <w:t>)</w:t>
      </w:r>
      <w:proofErr w:type="gramStart"/>
      <w:r w:rsidR="004C1DE2" w:rsidRPr="001D4460">
        <w:rPr>
          <w:rFonts w:ascii="BRH Devanagari Extra" w:hAnsi="BRH Devanagari Extra" w:cs="BRH Devanagari Extra"/>
          <w:sz w:val="32"/>
          <w:szCs w:val="40"/>
        </w:rPr>
        <w:t>-  ËU</w:t>
      </w:r>
      <w:proofErr w:type="gramEnd"/>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c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iÉå</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 xml:space="preserve">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qÉç | rÉeÉþqÉÉlÉÈ |</w:t>
      </w:r>
    </w:p>
    <w:p w14:paraId="7CAA0BD2"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ËU</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c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i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aqÉç) ËUþcrÉiÉå ËUcrÉi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aqÉç) ËUþcrÉiÉå ËUcrÉi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Ç ÆrÉeÉþqÉÉlÉÈ | </w:t>
      </w:r>
    </w:p>
    <w:p w14:paraId="229484C1"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proofErr w:type="gramStart"/>
      <w:r w:rsidR="004C1DE2" w:rsidRPr="001D4460">
        <w:rPr>
          <w:rFonts w:ascii="BRH Devanagari Extra" w:hAnsi="BRH Devanagari Extra" w:cs="BRH Devanagari Extra"/>
          <w:sz w:val="32"/>
          <w:szCs w:val="40"/>
        </w:rPr>
        <w:t>-  rÉ</w:t>
      </w:r>
      <w:proofErr w:type="gramEnd"/>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qÉç | rÉeÉþqÉÉlÉÈ | rÉeÉþqÉÉlÉqÉç |</w:t>
      </w:r>
    </w:p>
    <w:p w14:paraId="36B5B78E" w14:textId="77777777" w:rsidR="004C1DE2"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rÉeÉþqÉÉl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rÉeÉþqÉÉl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qÉç | </w:t>
      </w:r>
    </w:p>
    <w:p w14:paraId="744F9B73" w14:textId="77777777" w:rsidR="001D4460" w:rsidRDefault="001D4460">
      <w:pPr>
        <w:widowControl w:val="0"/>
        <w:autoSpaceDE w:val="0"/>
        <w:autoSpaceDN w:val="0"/>
        <w:adjustRightInd w:val="0"/>
        <w:spacing w:after="0" w:line="240" w:lineRule="auto"/>
        <w:rPr>
          <w:rFonts w:ascii="BRH Devanagari Extra" w:hAnsi="BRH Devanagari Extra" w:cs="BRH Devanagari Extra"/>
          <w:sz w:val="32"/>
          <w:szCs w:val="40"/>
        </w:rPr>
      </w:pPr>
    </w:p>
    <w:p w14:paraId="2D0B74F4" w14:textId="77777777" w:rsidR="001D4460" w:rsidRPr="001D4460" w:rsidRDefault="001D4460">
      <w:pPr>
        <w:widowControl w:val="0"/>
        <w:autoSpaceDE w:val="0"/>
        <w:autoSpaceDN w:val="0"/>
        <w:adjustRightInd w:val="0"/>
        <w:spacing w:after="0" w:line="240" w:lineRule="auto"/>
        <w:rPr>
          <w:rFonts w:ascii="BRH Devanagari Extra" w:hAnsi="BRH Devanagari Extra" w:cs="BRH Devanagari Extra"/>
          <w:sz w:val="32"/>
          <w:szCs w:val="40"/>
        </w:rPr>
      </w:pPr>
    </w:p>
    <w:p w14:paraId="2B9276F4"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lastRenderedPageBreak/>
        <w:t>8</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8</w:t>
      </w:r>
      <w:r w:rsidR="004C1DE2" w:rsidRPr="001D4460">
        <w:rPr>
          <w:rFonts w:ascii="BRH Devanagari Extra" w:hAnsi="BRH Devanagari Extra" w:cs="BRH Devanagari Extra"/>
          <w:sz w:val="32"/>
          <w:szCs w:val="40"/>
        </w:rPr>
        <w:t>)</w:t>
      </w:r>
      <w:proofErr w:type="gramStart"/>
      <w:r w:rsidR="004C1DE2" w:rsidRPr="001D4460">
        <w:rPr>
          <w:rFonts w:ascii="BRH Devanagari Extra" w:hAnsi="BRH Devanagari Extra" w:cs="BRH Devanagari Extra"/>
          <w:sz w:val="32"/>
          <w:szCs w:val="40"/>
        </w:rPr>
        <w:t>-  rÉeÉþqÉÉlÉÈ</w:t>
      </w:r>
      <w:proofErr w:type="gramEnd"/>
      <w:r w:rsidR="004C1DE2" w:rsidRPr="001D4460">
        <w:rPr>
          <w:rFonts w:ascii="BRH Devanagari Extra" w:hAnsi="BRH Devanagari Extra" w:cs="BRH Devanagari Extra"/>
          <w:sz w:val="32"/>
          <w:szCs w:val="40"/>
        </w:rPr>
        <w:t xml:space="preserve"> | rÉeÉþqÉÉlÉqÉç | mÉë</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eÉÉÈ |</w:t>
      </w:r>
    </w:p>
    <w:p w14:paraId="2CEA3E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317E58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qÉç</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w:t>
      </w:r>
    </w:p>
    <w:p w14:paraId="5720BC55"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qÉç </w:t>
      </w:r>
    </w:p>
    <w:p w14:paraId="1DE5F4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ç | </w:t>
      </w:r>
    </w:p>
    <w:p w14:paraId="19D820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w:t>
      </w:r>
    </w:p>
    <w:p w14:paraId="135A31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qÉç | </w:t>
      </w:r>
    </w:p>
    <w:p w14:paraId="0633B8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93F4B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5C3721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ë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4A0B50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2F169E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w:t>
      </w:r>
    </w:p>
    <w:p w14:paraId="11CBA6D7"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 </w:t>
      </w:r>
    </w:p>
    <w:p w14:paraId="4CCC2F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ÉÑþ | </w:t>
      </w:r>
    </w:p>
    <w:p w14:paraId="50514B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w:t>
      </w:r>
    </w:p>
    <w:p w14:paraId="59D394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mrÉÉrÉþqÉÉlÉÉqÉç | </w:t>
      </w:r>
    </w:p>
    <w:p w14:paraId="24E8B8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AÉ |</w:t>
      </w:r>
    </w:p>
    <w:p w14:paraId="0F0C0F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É Å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uÉÉ | </w:t>
      </w:r>
    </w:p>
    <w:p w14:paraId="5CA873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5863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 AluÉluÉ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AluÉluÉÉ mrÉÉþrÉiÉå | </w:t>
      </w:r>
    </w:p>
    <w:p w14:paraId="6AF064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3541B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CB448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w:t>
      </w:r>
    </w:p>
    <w:p w14:paraId="5B40CC2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rÉeÉþqÉÉlÉÈ | </w:t>
      </w:r>
    </w:p>
    <w:p w14:paraId="5FE488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 rÉeÉþqÉÉlÉqÉç |</w:t>
      </w:r>
    </w:p>
    <w:p w14:paraId="5D546C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 </w:t>
      </w:r>
    </w:p>
    <w:p w14:paraId="0ACFEB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È</w:t>
      </w:r>
      <w:proofErr w:type="gramEnd"/>
      <w:r w:rsidR="004C1DE2" w:rsidRPr="00BE3F77">
        <w:rPr>
          <w:rFonts w:ascii="BRH Devanagari Extra" w:hAnsi="BRH Devanagari Extra" w:cs="BRH Devanagari Extra"/>
          <w:color w:val="000000"/>
          <w:sz w:val="32"/>
          <w:szCs w:val="40"/>
        </w:rPr>
        <w:t xml:space="preserve"> |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659A15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633695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qÉç</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É |</w:t>
      </w:r>
    </w:p>
    <w:p w14:paraId="40219B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É | </w:t>
      </w:r>
    </w:p>
    <w:p w14:paraId="645E37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0D74D8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rÉÉþrÉiÉÉqÉç mrÉ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É mrÉÉþrÉiÉÉqÉç | </w:t>
      </w:r>
    </w:p>
    <w:p w14:paraId="56B2FF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2BF8E2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061509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w:t>
      </w:r>
    </w:p>
    <w:p w14:paraId="702BD9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ÉqÉç mrÉ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rÉÉþ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rÉÉþ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rÉÉþ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 </w:t>
      </w:r>
    </w:p>
    <w:p w14:paraId="5D38EB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w:t>
      </w:r>
    </w:p>
    <w:p w14:paraId="6BA8889F"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rÉÉþrÉiÉÉqÉç mrÉÉ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mrÉÉþrÉiÉÉqÉç mrÉÉrÉiÉÉqÉç </w:t>
      </w:r>
    </w:p>
    <w:p w14:paraId="3B8E21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þ | </w:t>
      </w:r>
    </w:p>
    <w:p w14:paraId="56B411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ë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 CÌiÉþ |</w:t>
      </w:r>
    </w:p>
    <w:p w14:paraId="551760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ÉÏ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å ÌiÉþ | </w:t>
      </w:r>
    </w:p>
    <w:p w14:paraId="7CE5DC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b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946A8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ÉÏ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å irÉÉþWû | </w:t>
      </w:r>
    </w:p>
    <w:p w14:paraId="46CD55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w:t>
      </w:r>
    </w:p>
    <w:p w14:paraId="4E4523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ç | </w:t>
      </w:r>
    </w:p>
    <w:p w14:paraId="4D6713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66FF5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þWûÉ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þWûÉ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01D4D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ë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4F4499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 </w:t>
      </w:r>
    </w:p>
    <w:p w14:paraId="15D2F9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59B42D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uÉÉ mrÉÉþrÉrÉÌiÉ mrÉÉ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æuÉæuÉÉ mrÉÉþrÉrÉÌiÉ | </w:t>
      </w:r>
    </w:p>
    <w:p w14:paraId="705408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62D3A0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rÉÌiÉ mrÉÉ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mrÉÉþ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rÉÉþ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mrÉÉþ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6BBC63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352F1F4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rÉÉþrÉrÉÌiÉ mrÉÉ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mrÉÉþrÉrÉÌiÉ mrÉÉ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qÉç | </w:t>
      </w:r>
    </w:p>
    <w:p w14:paraId="6BD03285"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2F13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021D2008"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ÉqÉç iÉÉ </w:t>
      </w:r>
    </w:p>
    <w:p w14:paraId="326282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83D55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340A3C2E"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 </w:t>
      </w:r>
    </w:p>
    <w:p w14:paraId="07B389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ÉÑþ | </w:t>
      </w:r>
    </w:p>
    <w:p w14:paraId="0DBD36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2ECFB5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mrÉÉrÉþqÉÉlÉÉqÉç | </w:t>
      </w:r>
    </w:p>
    <w:p w14:paraId="717546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AÉ |</w:t>
      </w:r>
    </w:p>
    <w:p w14:paraId="3B1F94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É Å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uÉÉ | </w:t>
      </w:r>
    </w:p>
    <w:p w14:paraId="45906B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07A1E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 AluÉluÉ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AluÉluÉÉ mrÉÉþrÉiÉå | </w:t>
      </w:r>
    </w:p>
    <w:p w14:paraId="77EBCD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C356B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86331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w:t>
      </w:r>
    </w:p>
    <w:p w14:paraId="30815A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rÉeÉþqÉÉlÉÈ | </w:t>
      </w:r>
    </w:p>
    <w:p w14:paraId="6D76E5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 rÉeÉþqÉÉlÉqÉç |</w:t>
      </w:r>
    </w:p>
    <w:p w14:paraId="054310E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 </w:t>
      </w:r>
    </w:p>
    <w:p w14:paraId="78EBEC57"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6CC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È</w:t>
      </w:r>
      <w:proofErr w:type="gramEnd"/>
      <w:r w:rsidR="004C1DE2" w:rsidRPr="00BE3F77">
        <w:rPr>
          <w:rFonts w:ascii="BRH Devanagari Extra" w:hAnsi="BRH Devanagari Extra" w:cs="BRH Devanagari Extra"/>
          <w:color w:val="000000"/>
          <w:sz w:val="32"/>
          <w:szCs w:val="40"/>
        </w:rPr>
        <w:t xml:space="preserve"> |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4807B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5017BA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qÉç</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396467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5BEAA2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14:paraId="535B9C7E"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14:paraId="7C8F5D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 </w:t>
      </w:r>
    </w:p>
    <w:p w14:paraId="2313F4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4F9374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66E25F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w:t>
      </w:r>
    </w:p>
    <w:p w14:paraId="1571F4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lÉÉqÉþ | </w:t>
      </w:r>
    </w:p>
    <w:p w14:paraId="4FB0C6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4BC0BA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BAD40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00815A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7D75C7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14:paraId="2A83DD3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ÌlÉÌiÉþ ÌuÉ - pÉÉlÉç | </w:t>
      </w:r>
    </w:p>
    <w:p w14:paraId="1FCB4235"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B7A4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qÉþ</w:t>
      </w:r>
      <w:proofErr w:type="gramEnd"/>
      <w:r w:rsidR="004C1DE2" w:rsidRPr="00BE3F77">
        <w:rPr>
          <w:rFonts w:ascii="BRH Devanagari Extra" w:hAnsi="BRH Devanagari Extra" w:cs="BRH Devanagari Extra"/>
          <w:color w:val="000000"/>
          <w:sz w:val="32"/>
          <w:szCs w:val="40"/>
        </w:rPr>
        <w:t xml:space="preserve">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w:t>
      </w:r>
    </w:p>
    <w:p w14:paraId="473FD2DF"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w:t>
      </w:r>
    </w:p>
    <w:p w14:paraId="768991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xiÉÎxqÉ³Éçþ | </w:t>
      </w:r>
    </w:p>
    <w:p w14:paraId="16A46E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D1FF6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aaÉç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ÎxqÉ(aaÉçþ) xiuÉÉ | </w:t>
      </w:r>
    </w:p>
    <w:p w14:paraId="0E2FCD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ÎxqÉ</w:t>
      </w:r>
      <w:proofErr w:type="gramEnd"/>
      <w:r w:rsidR="004C1DE2" w:rsidRPr="00BE3F77">
        <w:rPr>
          <w:rFonts w:ascii="BRH Devanagari Extra" w:hAnsi="BRH Devanagari Extra" w:cs="BRH Devanagari Extra"/>
          <w:color w:val="000000"/>
          <w:sz w:val="32"/>
          <w:szCs w:val="40"/>
        </w:rPr>
        <w:t>³Éç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AE12F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ÎxqÉ(aaÉç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aaÉçþ) xiuÉÉ SkÉÉÍqÉ SkÉÉÍq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ÎxqÉ(aaÉçþ) xiuÉÉ SkÉÉÍqÉ | </w:t>
      </w:r>
    </w:p>
    <w:p w14:paraId="0BDD48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4335B8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iuÉÉ iuÉ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7EF86C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w:t>
      </w:r>
    </w:p>
    <w:p w14:paraId="1B6182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rÉeÉþqÉÉlÉålÉ | </w:t>
      </w:r>
    </w:p>
    <w:p w14:paraId="06CCBF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 CÌiÉþ |</w:t>
      </w:r>
    </w:p>
    <w:p w14:paraId="77E3732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ÌiÉþ | </w:t>
      </w:r>
    </w:p>
    <w:p w14:paraId="6BC53D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ålÉ</w:t>
      </w:r>
      <w:proofErr w:type="gramEnd"/>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8E6F9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irÉÉþWû | </w:t>
      </w:r>
    </w:p>
    <w:p w14:paraId="1FF9F7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539A929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6BF7B2A7"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8DA9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w:t>
      </w:r>
    </w:p>
    <w:p w14:paraId="0D9F1A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æ | </w:t>
      </w:r>
    </w:p>
    <w:p w14:paraId="2BB574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6B38A3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76D4C6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14:paraId="5BD98C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 </w:t>
      </w:r>
    </w:p>
    <w:p w14:paraId="43E02E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w:t>
      </w:r>
    </w:p>
    <w:p w14:paraId="0A58CD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lÉÉqÉþ | </w:t>
      </w:r>
    </w:p>
    <w:p w14:paraId="0BD01D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4A0424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C048B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7556CB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1DD5A1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14:paraId="27A0F1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ÌlÉÌiÉþ ÌuÉ - pÉÉlÉç | </w:t>
      </w:r>
    </w:p>
    <w:p w14:paraId="645AEB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qÉþ</w:t>
      </w:r>
      <w:proofErr w:type="gramEnd"/>
      <w:r w:rsidR="004C1DE2" w:rsidRPr="00BE3F77">
        <w:rPr>
          <w:rFonts w:ascii="BRH Devanagari Extra" w:hAnsi="BRH Devanagari Extra" w:cs="BRH Devanagari Extra"/>
          <w:color w:val="000000"/>
          <w:sz w:val="32"/>
          <w:szCs w:val="40"/>
        </w:rPr>
        <w:t xml:space="preserve">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w:t>
      </w:r>
    </w:p>
    <w:p w14:paraId="0F0BF504"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w:t>
      </w:r>
    </w:p>
    <w:p w14:paraId="58C35E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ÎxqÉ³Éçþ | </w:t>
      </w:r>
    </w:p>
    <w:p w14:paraId="59FB79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F6A613C"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w:t>
      </w:r>
    </w:p>
    <w:p w14:paraId="4F210C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1F690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ÎxqÉ</w:t>
      </w:r>
      <w:proofErr w:type="gramEnd"/>
      <w:r w:rsidR="004C1DE2" w:rsidRPr="00BE3F77">
        <w:rPr>
          <w:rFonts w:ascii="BRH Devanagari Extra" w:hAnsi="BRH Devanagari Extra" w:cs="BRH Devanagari Extra"/>
          <w:color w:val="000000"/>
          <w:sz w:val="32"/>
          <w:szCs w:val="40"/>
        </w:rPr>
        <w:t>³Éç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2B0C13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094A65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62C3E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qÉç SkÉÉÌiÉ SkÉÉir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SkÉÉÌiÉ | </w:t>
      </w:r>
    </w:p>
    <w:p w14:paraId="6A6295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63136C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irÉålÉ qÉålÉqÉç SkÉÉ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7B26EB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w:t>
      </w:r>
    </w:p>
    <w:p w14:paraId="1F2FEBF7"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ÌiÉ SkÉÉ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SþkÉÉÌiÉ SkÉÉÌiÉ </w:t>
      </w:r>
    </w:p>
    <w:p w14:paraId="0C7C1E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rÉeÉþqÉÉlÉålÉ | </w:t>
      </w:r>
    </w:p>
    <w:p w14:paraId="10BA31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 ËUcrÉþiÉå |</w:t>
      </w:r>
    </w:p>
    <w:p w14:paraId="521A18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 | </w:t>
      </w:r>
    </w:p>
    <w:p w14:paraId="4E366A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ålÉ</w:t>
      </w:r>
      <w:proofErr w:type="gramEnd"/>
      <w:r w:rsidR="004C1DE2" w:rsidRPr="00BE3F77">
        <w:rPr>
          <w:rFonts w:ascii="BRH Devanagari Extra" w:hAnsi="BRH Devanagari Extra" w:cs="BRH Devanagari Extra"/>
          <w:color w:val="000000"/>
          <w:sz w:val="32"/>
          <w:szCs w:val="40"/>
        </w:rPr>
        <w:t xml:space="preserve"> | ËUcrÉþiÉå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89359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 | </w:t>
      </w:r>
    </w:p>
    <w:p w14:paraId="67E7C1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ËUcrÉþiÉå</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w:t>
      </w:r>
    </w:p>
    <w:p w14:paraId="40EC55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ËUcr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4592B5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285694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1C844B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iÉç |</w:t>
      </w:r>
    </w:p>
    <w:p w14:paraId="1A590A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iÉç | </w:t>
      </w:r>
    </w:p>
    <w:p w14:paraId="64EC80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iÉç | rÉeÉþiÉå |</w:t>
      </w:r>
    </w:p>
    <w:p w14:paraId="601693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Sè rÉeÉþiÉå | </w:t>
      </w:r>
    </w:p>
    <w:p w14:paraId="5D3079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rÉeÉþiÉå | rÉiÉç |</w:t>
      </w:r>
    </w:p>
    <w:p w14:paraId="27A8C0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0FF775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iÉå</w:t>
      </w:r>
      <w:proofErr w:type="gramEnd"/>
      <w:r w:rsidR="004C1DE2" w:rsidRPr="00BE3F77">
        <w:rPr>
          <w:rFonts w:ascii="BRH Devanagari Extra" w:hAnsi="BRH Devanagari Extra" w:cs="BRH Devanagari Extra"/>
          <w:color w:val="000000"/>
          <w:sz w:val="32"/>
          <w:szCs w:val="40"/>
        </w:rPr>
        <w:t xml:space="preserve">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23652F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7BE147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14:paraId="0C7CDC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14:paraId="2D3599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w:t>
      </w:r>
    </w:p>
    <w:p w14:paraId="7C41CB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14:paraId="031F65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6677D8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ÍqÉ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1EBB04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7A4748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 </w:t>
      </w:r>
    </w:p>
    <w:p w14:paraId="4B163C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F113B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14:paraId="4332490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14:paraId="7B277C48"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D7DC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444D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ÏþhÉÉÌiÉ | </w:t>
      </w:r>
    </w:p>
    <w:p w14:paraId="4F690D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w:t>
      </w:r>
    </w:p>
    <w:p w14:paraId="0C324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ÉÉlÉçþ | </w:t>
      </w:r>
    </w:p>
    <w:p w14:paraId="7FDFAC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 uÉæ |</w:t>
      </w:r>
    </w:p>
    <w:p w14:paraId="42E8CF50"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ÌiÉ mÉëÏhÉÉ</w:t>
      </w:r>
    </w:p>
    <w:p w14:paraId="786607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7D4638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09E749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8F9DF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ÉuÉÉlÉçþ |</w:t>
      </w:r>
    </w:p>
    <w:p w14:paraId="74F67A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rÉÉuÉÉlÉçþ | </w:t>
      </w:r>
    </w:p>
    <w:p w14:paraId="2ECA7C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ÉuÉÉlÉç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w:t>
      </w:r>
    </w:p>
    <w:p w14:paraId="2921AA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14:paraId="0B9699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uÉÉlÉçþ</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2B8DF1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F755F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54D833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eÉþqÉÉlÉÈ |</w:t>
      </w:r>
    </w:p>
    <w:p w14:paraId="0534D3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rÉeÉþqÉÉlÉÈ | </w:t>
      </w:r>
    </w:p>
    <w:p w14:paraId="56A5E7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w:t>
      </w:r>
    </w:p>
    <w:p w14:paraId="35A840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C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14:paraId="12AF32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eÉþqÉÉlÉÈ | rÉiÉç |</w:t>
      </w:r>
    </w:p>
    <w:p w14:paraId="663CE6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495512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È</w:t>
      </w:r>
      <w:proofErr w:type="gramEnd"/>
      <w:r w:rsidR="004C1DE2" w:rsidRPr="00BE3F77">
        <w:rPr>
          <w:rFonts w:ascii="BRH Devanagari Extra" w:hAnsi="BRH Devanagari Extra" w:cs="BRH Devanagari Extra"/>
          <w:color w:val="000000"/>
          <w:sz w:val="32"/>
          <w:szCs w:val="40"/>
        </w:rPr>
        <w:t xml:space="preserve">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5FB646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6EC23A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14:paraId="2C43AB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14:paraId="3B26E0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5D90221D"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w:t>
      </w:r>
    </w:p>
    <w:p w14:paraId="7D79A4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3EB9E6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7CBE50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ÍqÉ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2C247B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EAB4E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5CDD83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14:paraId="390472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14:paraId="7AB506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DBEA9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67ABB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ÌiÉþ |</w:t>
      </w:r>
    </w:p>
    <w:p w14:paraId="0D6D34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ÌiÉþ | </w:t>
      </w:r>
    </w:p>
    <w:p w14:paraId="3170C9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ÌiÉ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F015D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þ ¸ÉmÉrÉÌiÉ xjÉÉ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ÌiÉþ ¸ÉmÉrÉÌiÉ | </w:t>
      </w:r>
    </w:p>
    <w:p w14:paraId="027957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430A9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ÉmÉrÉÌiÉ xjÉÉ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59E916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j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æ |</w:t>
      </w:r>
    </w:p>
    <w:p w14:paraId="5DFE06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 xjÉ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 xjÉ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uÉæ | </w:t>
      </w:r>
    </w:p>
    <w:p w14:paraId="755AF7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æ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14:paraId="3DD7A1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uÉþxÉqÉç | </w:t>
      </w:r>
    </w:p>
    <w:p w14:paraId="146838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w:t>
      </w:r>
    </w:p>
    <w:p w14:paraId="7D4B80D3" w14:textId="77777777" w:rsidR="00541C64"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uÉæ </w:t>
      </w:r>
    </w:p>
    <w:p w14:paraId="549A1D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 </w:t>
      </w:r>
    </w:p>
    <w:p w14:paraId="37598C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 rÉiÉç |</w:t>
      </w:r>
    </w:p>
    <w:p w14:paraId="016C68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14:paraId="36EAD2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14:paraId="69A9BB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rÉuÉþxÉqÉç | </w:t>
      </w:r>
    </w:p>
    <w:p w14:paraId="2F97F6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SþMüqÉç</w:t>
      </w:r>
      <w:proofErr w:type="gramEnd"/>
      <w:r w:rsidR="004C1DE2" w:rsidRPr="00BE3F77">
        <w:rPr>
          <w:rFonts w:ascii="BRH Devanagari Extra" w:hAnsi="BRH Devanagari Extra" w:cs="BRH Devanagari Extra"/>
          <w:color w:val="000000"/>
          <w:sz w:val="32"/>
          <w:szCs w:val="40"/>
        </w:rPr>
        <w:t xml:space="preserve"> | rÉi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 |</w:t>
      </w:r>
    </w:p>
    <w:p w14:paraId="73E5070B"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jÉç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14:paraId="344C1D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È</w:t>
      </w:r>
      <w:proofErr w:type="gramEnd"/>
      <w:r w:rsidRPr="00BE3F77">
        <w:rPr>
          <w:rFonts w:ascii="BRH Devanagari Extra" w:hAnsi="BRH Devanagari Extra" w:cs="BRH Devanagari Extra"/>
          <w:color w:val="000000"/>
          <w:sz w:val="32"/>
          <w:szCs w:val="40"/>
        </w:rPr>
        <w:t xml:space="preserve"> | </w:t>
      </w:r>
    </w:p>
    <w:p w14:paraId="671A05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SþMüqÉç</w:t>
      </w:r>
      <w:proofErr w:type="gramEnd"/>
      <w:r w:rsidR="004C1DE2" w:rsidRPr="00BE3F77">
        <w:rPr>
          <w:rFonts w:ascii="BRH Devanagari Extra" w:hAnsi="BRH Devanagari Extra" w:cs="BRH Devanagari Extra"/>
          <w:color w:val="000000"/>
          <w:sz w:val="32"/>
          <w:szCs w:val="40"/>
        </w:rPr>
        <w:t xml:space="preserve"> |</w:t>
      </w:r>
    </w:p>
    <w:p w14:paraId="6C429F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52E218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6D10B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Sè 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Éþ c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Sè 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Éþ | </w:t>
      </w:r>
    </w:p>
    <w:p w14:paraId="5CB34D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w:t>
      </w:r>
    </w:p>
    <w:p w14:paraId="65A74D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proofErr w:type="gramEnd"/>
      <w:r w:rsidRPr="00BE3F77">
        <w:rPr>
          <w:rFonts w:ascii="BRH Devanagari Extra" w:hAnsi="BRH Devanagari Extra" w:cs="BRH Devanagari Extra"/>
          <w:color w:val="000000"/>
          <w:sz w:val="32"/>
          <w:szCs w:val="40"/>
        </w:rPr>
        <w:t>¶Éþ c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 ¶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 ¶ÉÉmÉþÈ | </w:t>
      </w:r>
    </w:p>
    <w:p w14:paraId="5E5977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3DA5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 | </w:t>
      </w:r>
    </w:p>
    <w:p w14:paraId="3D0239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mÉþ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19517C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6618BF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eÉþqÉÉlÉxrÉ |</w:t>
      </w:r>
    </w:p>
    <w:p w14:paraId="5E84D9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eÉþqÉÉlÉxrÉ | </w:t>
      </w:r>
    </w:p>
    <w:p w14:paraId="29A44B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eÉþqÉÉlÉxr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w:t>
      </w:r>
    </w:p>
    <w:p w14:paraId="1EF1C9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lÉqÉç | </w:t>
      </w:r>
    </w:p>
    <w:p w14:paraId="3CD445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xrÉ</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 rÉiÉç |</w:t>
      </w:r>
    </w:p>
    <w:p w14:paraId="367184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14:paraId="3C05B9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 rÉiÉç | uÉåÌSþÈ |</w:t>
      </w:r>
    </w:p>
    <w:p w14:paraId="429B63C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Sè uÉåÌSþÈ | </w:t>
      </w:r>
    </w:p>
    <w:p w14:paraId="5E4FA5C1"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6BC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w:t>
      </w:r>
    </w:p>
    <w:p w14:paraId="21CA36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rÉiÉþlÉqÉç | </w:t>
      </w:r>
    </w:p>
    <w:p w14:paraId="65A2F2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uÉåÌSþÈ | rÉiÉç |</w:t>
      </w:r>
    </w:p>
    <w:p w14:paraId="37389D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iÉç | </w:t>
      </w:r>
    </w:p>
    <w:p w14:paraId="11FA19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ÌSþÈ</w:t>
      </w:r>
      <w:proofErr w:type="gramEnd"/>
      <w:r w:rsidR="004C1DE2" w:rsidRPr="00BE3F77">
        <w:rPr>
          <w:rFonts w:ascii="BRH Devanagari Extra" w:hAnsi="BRH Devanagari Extra" w:cs="BRH Devanagari Extra"/>
          <w:color w:val="000000"/>
          <w:sz w:val="32"/>
          <w:szCs w:val="40"/>
        </w:rPr>
        <w:t xml:space="preserve"> | rÉ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42A5DB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FF4B1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w:t>
      </w:r>
    </w:p>
    <w:p w14:paraId="194A77BC"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
    <w:p w14:paraId="58E021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 </w:t>
      </w:r>
    </w:p>
    <w:p w14:paraId="296164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w:t>
      </w:r>
    </w:p>
    <w:p w14:paraId="18627F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rÉþÌiÉ | </w:t>
      </w:r>
    </w:p>
    <w:p w14:paraId="15B4C2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52967F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ÍqÉÌiÉþ mÉÔhÉï -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72A01A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 xuÉå |</w:t>
      </w:r>
    </w:p>
    <w:p w14:paraId="0323928F"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w:t>
      </w:r>
    </w:p>
    <w:p w14:paraId="06BA37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 </w:t>
      </w:r>
    </w:p>
    <w:p w14:paraId="30E6F1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w:t>
      </w:r>
    </w:p>
    <w:p w14:paraId="26D890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irÉþliÉÈ -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 </w:t>
      </w:r>
    </w:p>
    <w:p w14:paraId="5D1FD9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 xu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9D815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1B0F1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w:t>
      </w:r>
    </w:p>
    <w:p w14:paraId="5C3293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ÌlÉ - lÉrÉþÌiÉ | </w:t>
      </w:r>
    </w:p>
    <w:p w14:paraId="1B55DD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uÉå</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w:t>
      </w:r>
    </w:p>
    <w:p w14:paraId="4831A7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å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uÉå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iÉþlÉå | </w:t>
      </w:r>
    </w:p>
    <w:p w14:paraId="3402E1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14:paraId="6D918E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uÉþxÉqÉç | </w:t>
      </w:r>
    </w:p>
    <w:p w14:paraId="041FCA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w:t>
      </w:r>
    </w:p>
    <w:p w14:paraId="52A598EE"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aqÉç) </w:t>
      </w:r>
    </w:p>
    <w:p w14:paraId="35E8BA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 </w:t>
      </w:r>
    </w:p>
    <w:p w14:paraId="3C44CA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w:t>
      </w:r>
    </w:p>
    <w:p w14:paraId="3627E7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rÉiÉþlÉå | </w:t>
      </w:r>
    </w:p>
    <w:p w14:paraId="33D83C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983FC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MÑüÂiÉå | </w:t>
      </w:r>
    </w:p>
    <w:p w14:paraId="27744B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14:paraId="338637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rÉuÉþxÉqÉç | </w:t>
      </w:r>
    </w:p>
    <w:p w14:paraId="3F1B7F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SþMüqÉç</w:t>
      </w:r>
      <w:proofErr w:type="gramEnd"/>
      <w:r w:rsidR="004C1DE2" w:rsidRPr="00BE3F77">
        <w:rPr>
          <w:rFonts w:ascii="BRH Devanagari Extra" w:hAnsi="BRH Devanagari Extra" w:cs="BRH Devanagari Extra"/>
          <w:color w:val="000000"/>
          <w:sz w:val="32"/>
          <w:szCs w:val="40"/>
        </w:rPr>
        <w:t xml:space="preserve">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w:t>
      </w:r>
    </w:p>
    <w:p w14:paraId="1CFCB7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qÉç MÑü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iÉç MÑüþ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 </w:t>
      </w:r>
    </w:p>
    <w:p w14:paraId="262806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SþMüqÉç</w:t>
      </w:r>
      <w:proofErr w:type="gramEnd"/>
      <w:r w:rsidR="004C1DE2" w:rsidRPr="00BE3F77">
        <w:rPr>
          <w:rFonts w:ascii="BRH Devanagari Extra" w:hAnsi="BRH Devanagari Extra" w:cs="BRH Devanagari Extra"/>
          <w:color w:val="000000"/>
          <w:sz w:val="32"/>
          <w:szCs w:val="40"/>
        </w:rPr>
        <w:t xml:space="preserve"> |</w:t>
      </w:r>
    </w:p>
    <w:p w14:paraId="6889EC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0E39C0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Ñ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9C9E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iÉç MÑüþ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MÑüþ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ÍxÉ | </w:t>
      </w:r>
    </w:p>
    <w:p w14:paraId="0B79F7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w:t>
      </w:r>
    </w:p>
    <w:p w14:paraId="6122A4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 </w:t>
      </w:r>
    </w:p>
    <w:p w14:paraId="08FE05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42BEF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ç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ç qÉåÿ | </w:t>
      </w:r>
    </w:p>
    <w:p w14:paraId="74834F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iÉç</w:t>
      </w:r>
      <w:proofErr w:type="gramEnd"/>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6C8C51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Éç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lÉç qÉåþ pÉÔrÉÉ pÉÔr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lÉç qÉåþ pÉÔrÉÉÈ | </w:t>
      </w:r>
    </w:p>
    <w:p w14:paraId="5E311A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1CBFE8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pÉÔrÉÉ qÉå qÉå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094ABA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2D726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pÉÔrÉÉ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62FE16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w:t>
      </w:r>
    </w:p>
    <w:p w14:paraId="48C4B2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mÉþÈ | </w:t>
      </w:r>
    </w:p>
    <w:p w14:paraId="3CF3CF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 uÉæ |</w:t>
      </w:r>
    </w:p>
    <w:p w14:paraId="706563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A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mÉþ A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7CA1DA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mÉþÈ</w:t>
      </w:r>
      <w:proofErr w:type="gramEnd"/>
      <w:r w:rsidR="004C1DE2" w:rsidRPr="00BE3F77">
        <w:rPr>
          <w:rFonts w:ascii="BRH Devanagari Extra" w:hAnsi="BRH Devanagari Extra" w:cs="BRH Devanagari Extra"/>
          <w:color w:val="000000"/>
          <w:sz w:val="32"/>
          <w:szCs w:val="40"/>
        </w:rPr>
        <w:t xml:space="preserve">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683BBF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5735F7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ÉmÉþÈ |</w:t>
      </w:r>
    </w:p>
    <w:p w14:paraId="4C5CB3B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AÉmÉþÈ | </w:t>
      </w:r>
    </w:p>
    <w:p w14:paraId="1B683C0B"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D438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14:paraId="5085A3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ÿqÉç | </w:t>
      </w:r>
    </w:p>
    <w:p w14:paraId="31EDF4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mÉ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10BEC2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012F6D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395A1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E5BE8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14:paraId="56E588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iÉÿqÉç | </w:t>
      </w:r>
    </w:p>
    <w:p w14:paraId="3EADC4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2B5D5B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377B30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12E1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14:paraId="4B63CC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ÉïþÍhÉ |</w:t>
      </w:r>
    </w:p>
    <w:p w14:paraId="4EA12C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 </w:t>
      </w:r>
    </w:p>
    <w:p w14:paraId="18378F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ÉïþÍhÉ | uÉæ |</w:t>
      </w:r>
    </w:p>
    <w:p w14:paraId="2698EA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ÉïþÍhÉ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536F29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uÉÉïþÍhÉ</w:t>
      </w:r>
      <w:proofErr w:type="gramEnd"/>
      <w:r w:rsidR="004C1DE2" w:rsidRPr="00BE3F77">
        <w:rPr>
          <w:rFonts w:ascii="BRH Devanagari Extra" w:hAnsi="BRH Devanagari Extra" w:cs="BRH Devanagari Extra"/>
          <w:color w:val="000000"/>
          <w:sz w:val="32"/>
          <w:szCs w:val="40"/>
        </w:rPr>
        <w:t xml:space="preserve"> | uÉæ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w:t>
      </w:r>
    </w:p>
    <w:p w14:paraId="6A93AC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ÌlÉþ | </w:t>
      </w:r>
    </w:p>
    <w:p w14:paraId="3E4FAB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117397F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1A9963E7"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A5C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14:paraId="01E8D910"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14:paraId="5CDBE1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liÉÿqÉç | </w:t>
      </w:r>
    </w:p>
    <w:p w14:paraId="7A6014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lÉÑþ |</w:t>
      </w:r>
    </w:p>
    <w:p w14:paraId="530FCE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2080F8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lÉÑþ | EmÉþ |</w:t>
      </w:r>
    </w:p>
    <w:p w14:paraId="0EC3F0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mÉÉåmÉ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mÉþ | </w:t>
      </w:r>
    </w:p>
    <w:p w14:paraId="0DF148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14:paraId="7C8429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ÑþmÉ - rÉliÉÿqÉç | </w:t>
      </w:r>
    </w:p>
    <w:p w14:paraId="752EC7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Em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A578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mÉÉåmÉÉlÉç uÉlÉÔmÉþ rÉÎl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rÉÑmÉÉ luÉlÉÔmÉþ rÉÎliÉ | </w:t>
      </w:r>
    </w:p>
    <w:p w14:paraId="4D0670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crÉÉÿqÉç |</w:t>
      </w:r>
    </w:p>
    <w:p w14:paraId="0B05A9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rÉÎl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ÑmÉÉåmÉþ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ÑmÉÉåmÉþ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 </w:t>
      </w:r>
    </w:p>
    <w:p w14:paraId="734DC3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crÉÉÿqÉç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w:t>
      </w:r>
    </w:p>
    <w:p w14:paraId="096516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Ç ÆrÉÎliÉ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ÿÇ ÆrÉÎliÉ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 | </w:t>
      </w:r>
    </w:p>
    <w:p w14:paraId="060A14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crÉÉÿqÉç</w:t>
      </w:r>
      <w:proofErr w:type="gramEnd"/>
      <w:r w:rsidR="004C1DE2" w:rsidRPr="00BE3F77">
        <w:rPr>
          <w:rFonts w:ascii="BRH Devanagari Extra" w:hAnsi="BRH Devanagari Extra" w:cs="BRH Devanagari Extra"/>
          <w:color w:val="000000"/>
          <w:sz w:val="32"/>
          <w:szCs w:val="40"/>
        </w:rPr>
        <w:t xml:space="preserve">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4BC83BC4"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ÉcrÉÉÿqÉç </w:t>
      </w:r>
    </w:p>
    <w:p w14:paraId="5BA99E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1541CF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w:t>
      </w:r>
    </w:p>
    <w:p w14:paraId="18C025D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È | </w:t>
      </w:r>
    </w:p>
    <w:p w14:paraId="1E78E314"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AC49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292B89A"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qÉç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w:t>
      </w:r>
    </w:p>
    <w:p w14:paraId="61C0CE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Éåþ qÉÉeÉïrÉliÉÉqÉç | </w:t>
      </w:r>
    </w:p>
    <w:p w14:paraId="3CBDF2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G</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5E14380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qÉç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 </w:t>
      </w:r>
    </w:p>
    <w:p w14:paraId="48B578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74CB3D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406FD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eÉïrÉliÉÉqÉç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ÉeÉïrÉliÉÉqÉç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0B2DBA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746988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0FAEB4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3C4287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5F5318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11E38CE9"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w:t>
      </w:r>
    </w:p>
    <w:p w14:paraId="61A18C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0D9CC8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w:t>
      </w:r>
    </w:p>
    <w:p w14:paraId="52D77D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È | </w:t>
      </w:r>
    </w:p>
    <w:p w14:paraId="2FEB38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 rÉÉÌlÉþ |</w:t>
      </w:r>
    </w:p>
    <w:p w14:paraId="6DDB4725"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04555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å rÉÉÌlÉþ | </w:t>
      </w:r>
    </w:p>
    <w:p w14:paraId="4EF18B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23817A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3951DB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 rÉÉÌ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46CF7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rÉÉ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35D86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w:t>
      </w:r>
    </w:p>
    <w:p w14:paraId="25FB4F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CirÉþuÉ -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È | </w:t>
      </w:r>
    </w:p>
    <w:p w14:paraId="35167F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Ìl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3B1995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lÉÿqÉç | </w:t>
      </w:r>
    </w:p>
    <w:p w14:paraId="5F9A52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w:t>
      </w:r>
    </w:p>
    <w:p w14:paraId="3E5761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ÌlÉþ | </w:t>
      </w:r>
    </w:p>
    <w:p w14:paraId="3953AE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5A6452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l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l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55BD9B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14:paraId="6614432A"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14:paraId="3261A1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liÉÿqÉç | </w:t>
      </w:r>
    </w:p>
    <w:p w14:paraId="667FDC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w:t>
      </w:r>
    </w:p>
    <w:p w14:paraId="522B42D5"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14:paraId="60AFD5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ÎliÉþ | </w:t>
      </w:r>
    </w:p>
    <w:p w14:paraId="549D52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 iÉæÈ |</w:t>
      </w:r>
    </w:p>
    <w:p w14:paraId="3276E1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rÉþ 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x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È | </w:t>
      </w:r>
    </w:p>
    <w:p w14:paraId="15B0C3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14:paraId="3958D0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ÑþmÉ - rÉliÉÿqÉç | </w:t>
      </w:r>
    </w:p>
    <w:p w14:paraId="1F30BB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 i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B8522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x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D8CC3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w:t>
      </w:r>
    </w:p>
    <w:p w14:paraId="0C27E0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ÏirÉþlÉÑ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ÎliÉþ | </w:t>
      </w:r>
    </w:p>
    <w:p w14:paraId="70E02C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æ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630D23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æ x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 iÉæ x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0A1CB5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w:t>
      </w:r>
    </w:p>
    <w:p w14:paraId="0A782D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14:paraId="3F739D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AuÉþ |</w:t>
      </w:r>
    </w:p>
    <w:p w14:paraId="51651E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 qÉuÉþ | </w:t>
      </w:r>
    </w:p>
    <w:p w14:paraId="2F4C5A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Au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F357E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 qÉuÉæþÌiÉ | </w:t>
      </w:r>
    </w:p>
    <w:p w14:paraId="6235A2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w:t>
      </w:r>
    </w:p>
    <w:p w14:paraId="3EB02C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ÍqÉirÉþuÉ -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14:paraId="07AF06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u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ÑþqÉÑZÉÉÈ |</w:t>
      </w:r>
    </w:p>
    <w:p w14:paraId="608AB7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uÉÉ uÉæ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É uÉæ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È | </w:t>
      </w:r>
    </w:p>
    <w:p w14:paraId="44A39E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ÑþqÉÑZÉÉÈ | uÉæ |</w:t>
      </w:r>
    </w:p>
    <w:p w14:paraId="540A7F8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 L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uÉwhÉÑþqÉÑZÉÉ L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31CB387C"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2A9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ÑþqÉÑZÉÉÈ</w:t>
      </w:r>
      <w:proofErr w:type="gramEnd"/>
      <w:r w:rsidR="004C1DE2" w:rsidRPr="00BE3F77">
        <w:rPr>
          <w:rFonts w:ascii="BRH Devanagari Extra" w:hAnsi="BRH Devanagari Extra" w:cs="BRH Devanagari Extra"/>
          <w:color w:val="000000"/>
          <w:sz w:val="32"/>
          <w:szCs w:val="40"/>
        </w:rPr>
        <w:t xml:space="preserve">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047696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547664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ÑþqÉÑZÉÉÈ</w:t>
      </w:r>
      <w:proofErr w:type="gramEnd"/>
      <w:r w:rsidR="004C1DE2" w:rsidRPr="00BE3F77">
        <w:rPr>
          <w:rFonts w:ascii="BRH Devanagari Extra" w:hAnsi="BRH Devanagari Extra" w:cs="BRH Devanagari Extra"/>
          <w:color w:val="000000"/>
          <w:sz w:val="32"/>
          <w:szCs w:val="40"/>
        </w:rPr>
        <w:t xml:space="preserve"> |</w:t>
      </w:r>
    </w:p>
    <w:p w14:paraId="5CFF97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5456C0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NûlSÉåþÍpÉÈ |</w:t>
      </w:r>
    </w:p>
    <w:p w14:paraId="1F231E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zNûlSÉåþÍpÉÈ | </w:t>
      </w:r>
    </w:p>
    <w:p w14:paraId="2157E8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4478C7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689B31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NûlSÉåþÍpÉÈ</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24D384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619217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NûlSÉåþÍpÉÈ</w:t>
      </w:r>
      <w:proofErr w:type="gramEnd"/>
      <w:r w:rsidR="004C1DE2" w:rsidRPr="00BE3F77">
        <w:rPr>
          <w:rFonts w:ascii="BRH Devanagari Extra" w:hAnsi="BRH Devanagari Extra" w:cs="BRH Devanagari Extra"/>
          <w:color w:val="000000"/>
          <w:sz w:val="32"/>
          <w:szCs w:val="40"/>
        </w:rPr>
        <w:t xml:space="preserve"> |</w:t>
      </w:r>
    </w:p>
    <w:p w14:paraId="3C9E6A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471D1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w:t>
      </w:r>
    </w:p>
    <w:p w14:paraId="3D8A1943"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w:t>
      </w:r>
    </w:p>
    <w:p w14:paraId="75F7E1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14:paraId="41A133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6045841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65E87A4F"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A905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494074E4"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lÉç lÉeÉr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 </w:t>
      </w:r>
    </w:p>
    <w:p w14:paraId="48D125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eÉrÉ³Éç | </w:t>
      </w:r>
    </w:p>
    <w:p w14:paraId="1A8800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6E74DF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ÍqÉirÉþlÉmÉ -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14:paraId="14AA95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6F2AED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lÉç lÉeÉrÉlÉç l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rÉSþeÉrÉlÉç l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5CE9A3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0A3DE9AF"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rÉ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43A9B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577A5D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w:t>
      </w:r>
    </w:p>
    <w:p w14:paraId="0C6001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Sè 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rÉSè rÉSè </w:t>
      </w:r>
    </w:p>
    <w:p w14:paraId="5A3048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qÉþiÉå | </w:t>
      </w:r>
    </w:p>
    <w:p w14:paraId="0956FB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 ÌuÉwhÉÑþÈ |</w:t>
      </w:r>
    </w:p>
    <w:p w14:paraId="6900F3C8"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þiÉå </w:t>
      </w:r>
    </w:p>
    <w:p w14:paraId="64952F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È | </w:t>
      </w:r>
    </w:p>
    <w:p w14:paraId="4A55A8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532A2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1437FF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qÉþiÉå | ÌuÉwh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34A14F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C1372CC"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27A3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Ñþ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w:t>
      </w:r>
    </w:p>
    <w:p w14:paraId="48B913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 | </w:t>
      </w:r>
    </w:p>
    <w:p w14:paraId="7F408F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 rÉeÉþqÉÉlÉÈ |</w:t>
      </w:r>
    </w:p>
    <w:p w14:paraId="6AC468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æ 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æ 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 rÉeÉþqÉÉlÉÈ | </w:t>
      </w:r>
    </w:p>
    <w:p w14:paraId="0BF88F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 rÉeÉþqÉÉlÉÈ | NûlSÉåþÍpÉÈ |</w:t>
      </w:r>
    </w:p>
    <w:p w14:paraId="59B276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È | </w:t>
      </w:r>
    </w:p>
    <w:p w14:paraId="2E877E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È</w:t>
      </w:r>
      <w:proofErr w:type="gramEnd"/>
      <w:r w:rsidR="004C1DE2" w:rsidRPr="00BE3F77">
        <w:rPr>
          <w:rFonts w:ascii="BRH Devanagari Extra" w:hAnsi="BRH Devanagari Extra" w:cs="BRH Devanagari Extra"/>
          <w:color w:val="000000"/>
          <w:sz w:val="32"/>
          <w:szCs w:val="40"/>
        </w:rPr>
        <w:t xml:space="preserve"> |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1F17D8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70CD63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NûlSÉåþÍpÉÈ</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127DA2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78D5BA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NûlSÉåþÍpÉÈ</w:t>
      </w:r>
      <w:proofErr w:type="gramEnd"/>
      <w:r w:rsidR="004C1DE2" w:rsidRPr="00BE3F77">
        <w:rPr>
          <w:rFonts w:ascii="BRH Devanagari Extra" w:hAnsi="BRH Devanagari Extra" w:cs="BRH Devanagari Extra"/>
          <w:color w:val="000000"/>
          <w:sz w:val="32"/>
          <w:szCs w:val="40"/>
        </w:rPr>
        <w:t xml:space="preserve"> |</w:t>
      </w:r>
    </w:p>
    <w:p w14:paraId="3A60DE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153F7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w:t>
      </w:r>
    </w:p>
    <w:p w14:paraId="7D3B2FE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w:t>
      </w:r>
    </w:p>
    <w:p w14:paraId="62A8B4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14:paraId="7D25B7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14:paraId="2B0A6D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4A1987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07A90B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 </w:t>
      </w:r>
    </w:p>
    <w:p w14:paraId="090DC7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eÉþrÉÌiÉ | </w:t>
      </w:r>
    </w:p>
    <w:p w14:paraId="70A63E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w:t>
      </w:r>
    </w:p>
    <w:p w14:paraId="34BEA7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ÍqÉirÉþlÉmÉ -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14:paraId="1122EB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14:paraId="03A744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eÉþ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eÉþ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14:paraId="42F5E5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üqÉþÈ |</w:t>
      </w:r>
    </w:p>
    <w:p w14:paraId="6E677B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eÉrÉÌiÉ e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Uç eÉrÉÌiÉ e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þÈ | </w:t>
      </w:r>
    </w:p>
    <w:p w14:paraId="1306F9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ÉåÿÈ</w:t>
      </w:r>
      <w:proofErr w:type="gramEnd"/>
      <w:r w:rsidR="004C1DE2" w:rsidRPr="00BE3F77">
        <w:rPr>
          <w:rFonts w:ascii="BRH Devanagari Extra" w:hAnsi="BRH Devanagari Extra" w:cs="BRH Devanagari Extra"/>
          <w:color w:val="000000"/>
          <w:sz w:val="32"/>
          <w:szCs w:val="40"/>
        </w:rPr>
        <w:t xml:space="preserve"> |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DAD73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Éåþ ÅÍxÉ | </w:t>
      </w:r>
    </w:p>
    <w:p w14:paraId="522FF1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14:paraId="145694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14:paraId="5884E2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CÌiÉþ |</w:t>
      </w:r>
    </w:p>
    <w:p w14:paraId="7D01C5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xrÉþ 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ÉÏ 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xrÉþ 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ÌiÉþ | </w:t>
      </w:r>
    </w:p>
    <w:p w14:paraId="47FB38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BA6CD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ÉÏ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rÉÉþWû | </w:t>
      </w:r>
    </w:p>
    <w:p w14:paraId="1917EF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14:paraId="4650FDB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irÉþÍpÉqÉÉÌiÉ - WûÉ | </w:t>
      </w:r>
    </w:p>
    <w:p w14:paraId="2C22CDA5"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37F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14:paraId="54F941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åû iÉÏirÉÉþ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14:paraId="794834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uÉæ |</w:t>
      </w:r>
    </w:p>
    <w:p w14:paraId="621891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ûÉ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ûÉ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uÉæ | </w:t>
      </w:r>
    </w:p>
    <w:p w14:paraId="638C39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14:paraId="157C4D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14:paraId="5CBAA7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Éæ¹ÒþpÉqÉç |</w:t>
      </w:r>
    </w:p>
    <w:p w14:paraId="7FBE71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Éæ¹ÒþpÉqÉç | </w:t>
      </w:r>
    </w:p>
    <w:p w14:paraId="4820D8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Éæ¹Òþp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w:t>
      </w:r>
    </w:p>
    <w:p w14:paraId="2F152F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ËUþ¤ÉqÉç | </w:t>
      </w:r>
    </w:p>
    <w:p w14:paraId="5ACCEF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æ¹Òþp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 eÉÉaÉþiÉÏ |</w:t>
      </w:r>
    </w:p>
    <w:p w14:paraId="030B5C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eÉÉaÉþiÉÏ | </w:t>
      </w:r>
    </w:p>
    <w:p w14:paraId="65DB3F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 eÉÉaÉþiÉÏ | ±ÉæÈ |</w:t>
      </w:r>
    </w:p>
    <w:p w14:paraId="2725AA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Uç ±ÉæUç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È | </w:t>
      </w:r>
    </w:p>
    <w:p w14:paraId="6B0466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aÉþiÉÏ</w:t>
      </w:r>
      <w:proofErr w:type="gramEnd"/>
      <w:r w:rsidR="004C1DE2" w:rsidRPr="00BE3F77">
        <w:rPr>
          <w:rFonts w:ascii="BRH Devanagari Extra" w:hAnsi="BRH Devanagari Extra" w:cs="BRH Devanagari Extra"/>
          <w:color w:val="000000"/>
          <w:sz w:val="32"/>
          <w:szCs w:val="40"/>
        </w:rPr>
        <w:t xml:space="preserve"> | ±ÉæÈ | AÉlÉÑþ¹ÒpÉÏÈ |</w:t>
      </w:r>
    </w:p>
    <w:p w14:paraId="22D784FB"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Uç ±ÉæU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115557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Éæ UÉlÉÑþ¹ÒpÉÏÈ | </w:t>
      </w:r>
    </w:p>
    <w:p w14:paraId="6A7BBC18"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EBE2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æÈ | AÉlÉÑþ¹ÒpÉÏÈ | ÌSzÉþÈ |</w:t>
      </w:r>
    </w:p>
    <w:p w14:paraId="1F4CC8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SzÉþÈ | </w:t>
      </w:r>
    </w:p>
    <w:p w14:paraId="5FADCE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lÉÑþ</w:t>
      </w:r>
      <w:proofErr w:type="gramEnd"/>
      <w:r w:rsidR="004C1DE2" w:rsidRPr="00BE3F77">
        <w:rPr>
          <w:rFonts w:ascii="BRH Devanagari Extra" w:hAnsi="BRH Devanagari Extra" w:cs="BRH Devanagari Extra"/>
          <w:color w:val="000000"/>
          <w:sz w:val="32"/>
          <w:szCs w:val="40"/>
        </w:rPr>
        <w:t>¹ÒpÉÏÈ | ÌSzÉþÈ | NûlSÉåþÍpÉÈ |</w:t>
      </w:r>
    </w:p>
    <w:p w14:paraId="29D12C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È | </w:t>
      </w:r>
    </w:p>
    <w:p w14:paraId="58A52F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lÉÑþ</w:t>
      </w:r>
      <w:proofErr w:type="gramEnd"/>
      <w:r w:rsidR="004C1DE2" w:rsidRPr="00BE3F77">
        <w:rPr>
          <w:rFonts w:ascii="BRH Devanagari Extra" w:hAnsi="BRH Devanagari Extra" w:cs="BRH Devanagari Extra"/>
          <w:color w:val="000000"/>
          <w:sz w:val="32"/>
          <w:szCs w:val="40"/>
        </w:rPr>
        <w:t>¹ÒpÉÏÈ |</w:t>
      </w:r>
    </w:p>
    <w:p w14:paraId="5416450B" w14:textId="12CB840D" w:rsidR="004C1DE2" w:rsidRPr="006204F1"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6204F1">
        <w:rPr>
          <w:rFonts w:ascii="BRH Devanagari Extra" w:hAnsi="BRH Devanagari Extra" w:cs="BRH Devanagari Extra"/>
          <w:sz w:val="32"/>
          <w:szCs w:val="40"/>
        </w:rPr>
        <w:t>AÉlÉÑþ¹ÒpÉÏ</w:t>
      </w:r>
      <w:r w:rsidRPr="006204F1">
        <w:rPr>
          <w:rFonts w:ascii="BRH Malayalam Extra" w:hAnsi="BRH Malayalam Extra" w:cs="BRH Devanagari Extra"/>
          <w:sz w:val="24"/>
          <w:szCs w:val="40"/>
        </w:rPr>
        <w:t>–</w:t>
      </w:r>
      <w:r w:rsidRPr="006204F1">
        <w:rPr>
          <w:rFonts w:ascii="BRH Devanagari Extra" w:hAnsi="BRH Devanagari Extra" w:cs="BRH Devanagari Extra"/>
          <w:sz w:val="32"/>
          <w:szCs w:val="40"/>
        </w:rPr>
        <w:t xml:space="preserve">ËUirÉÉlÉÑþ - </w:t>
      </w:r>
      <w:r w:rsidRPr="006204F1">
        <w:rPr>
          <w:rFonts w:ascii="BRH Devanagari Extra" w:hAnsi="BRH Devanagari Extra" w:cs="BRH Devanagari Extra"/>
          <w:sz w:val="32"/>
          <w:szCs w:val="40"/>
          <w:highlight w:val="green"/>
        </w:rPr>
        <w:t>x</w:t>
      </w:r>
      <w:r w:rsidR="006204F1" w:rsidRPr="006204F1">
        <w:rPr>
          <w:rFonts w:ascii="BRH Devanagari Extra" w:hAnsi="BRH Devanagari Extra" w:cs="BRH Devanagari Extra"/>
          <w:sz w:val="32"/>
          <w:szCs w:val="40"/>
          <w:highlight w:val="green"/>
        </w:rPr>
        <w:t>i</w:t>
      </w:r>
      <w:r w:rsidRPr="006204F1">
        <w:rPr>
          <w:rFonts w:ascii="BRH Devanagari Extra" w:hAnsi="BRH Devanagari Extra" w:cs="BRH Devanagari Extra"/>
          <w:sz w:val="32"/>
          <w:szCs w:val="40"/>
          <w:highlight w:val="green"/>
        </w:rPr>
        <w:t>É</w:t>
      </w:r>
      <w:r w:rsidR="006204F1" w:rsidRPr="006204F1">
        <w:rPr>
          <w:rFonts w:ascii="BRH Malayalam Extra" w:hAnsi="BRH Malayalam Extra" w:cs="BRH Devanagari Extra"/>
          <w:sz w:val="24"/>
          <w:szCs w:val="40"/>
          <w:highlight w:val="green"/>
        </w:rPr>
        <w:t>–</w:t>
      </w:r>
      <w:r w:rsidRPr="006204F1">
        <w:rPr>
          <w:rFonts w:ascii="BRH Devanagari Extra" w:hAnsi="BRH Devanagari Extra" w:cs="BRH Devanagari Extra"/>
          <w:sz w:val="32"/>
          <w:szCs w:val="40"/>
          <w:highlight w:val="green"/>
        </w:rPr>
        <w:t>Ñ</w:t>
      </w:r>
      <w:r w:rsidRPr="006204F1">
        <w:rPr>
          <w:rFonts w:ascii="BRH Devanagari Extra" w:hAnsi="BRH Devanagari Extra" w:cs="BRH Devanagari Extra"/>
          <w:sz w:val="32"/>
          <w:szCs w:val="40"/>
        </w:rPr>
        <w:t>pÉÏ</w:t>
      </w:r>
      <w:r w:rsidRPr="006204F1">
        <w:rPr>
          <w:rFonts w:ascii="BRH Malayalam Extra" w:hAnsi="BRH Malayalam Extra" w:cs="BRH Devanagari Extra"/>
          <w:sz w:val="24"/>
          <w:szCs w:val="40"/>
        </w:rPr>
        <w:t>–</w:t>
      </w:r>
      <w:r w:rsidRPr="006204F1">
        <w:rPr>
          <w:rFonts w:ascii="BRH Devanagari Extra" w:hAnsi="BRH Devanagari Extra" w:cs="BRH Devanagari Extra"/>
          <w:sz w:val="32"/>
          <w:szCs w:val="40"/>
        </w:rPr>
        <w:t xml:space="preserve">È | </w:t>
      </w:r>
    </w:p>
    <w:p w14:paraId="75639D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zÉþÈ</w:t>
      </w:r>
      <w:proofErr w:type="gramEnd"/>
      <w:r w:rsidR="004C1DE2" w:rsidRPr="00BE3F77">
        <w:rPr>
          <w:rFonts w:ascii="BRH Devanagari Extra" w:hAnsi="BRH Devanagari Extra" w:cs="BRH Devanagari Extra"/>
          <w:color w:val="000000"/>
          <w:sz w:val="32"/>
          <w:szCs w:val="40"/>
        </w:rPr>
        <w:t xml:space="preserve"> | NûlSÉåþÍp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99B1DB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ECEC0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CC2A1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NûlSÉåþÍpÉ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51BDD1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qÉÉlÉç | </w:t>
      </w:r>
    </w:p>
    <w:p w14:paraId="7A0EBB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NûlSÉåþÍpÉÈ</w:t>
      </w:r>
      <w:proofErr w:type="gramEnd"/>
      <w:r w:rsidR="004C1DE2" w:rsidRPr="00BE3F77">
        <w:rPr>
          <w:rFonts w:ascii="BRH Devanagari Extra" w:hAnsi="BRH Devanagari Extra" w:cs="BRH Devanagari Extra"/>
          <w:color w:val="000000"/>
          <w:sz w:val="32"/>
          <w:szCs w:val="40"/>
        </w:rPr>
        <w:t xml:space="preserve"> |</w:t>
      </w:r>
    </w:p>
    <w:p w14:paraId="224AB5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72983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7EB009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426B7E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w:t>
      </w:r>
    </w:p>
    <w:p w14:paraId="30D74C38"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w:t>
      </w:r>
    </w:p>
    <w:p w14:paraId="4E93DA8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qÉç | </w:t>
      </w:r>
    </w:p>
    <w:p w14:paraId="19346E1A" w14:textId="77777777" w:rsidR="001D4460"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70A03C"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FC7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14:paraId="2A568C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w:t>
      </w:r>
    </w:p>
    <w:p w14:paraId="5568C5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2F5C47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233F4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eÉþrÉÌiÉ | </w:t>
      </w:r>
    </w:p>
    <w:p w14:paraId="1E4620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w:t>
      </w:r>
    </w:p>
    <w:p w14:paraId="036BC4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ÍqÉÌiÉþ rÉjÉ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qÉç | </w:t>
      </w:r>
    </w:p>
    <w:p w14:paraId="584B39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DC38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ÍpÉ eÉþrÉÌiÉ | </w:t>
      </w:r>
    </w:p>
    <w:p w14:paraId="135E3A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0F68E0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ÌiÉþ eÉrÉÌiÉ |</w:t>
      </w:r>
    </w:p>
    <w:p w14:paraId="2DB25F82" w14:textId="77777777" w:rsidR="001D4460" w:rsidRPr="001D4460" w:rsidRDefault="001D4460" w:rsidP="001D4460">
      <w:pPr>
        <w:widowControl w:val="0"/>
        <w:autoSpaceDE w:val="0"/>
        <w:autoSpaceDN w:val="0"/>
        <w:adjustRightInd w:val="0"/>
        <w:spacing w:after="0" w:line="240" w:lineRule="auto"/>
        <w:jc w:val="center"/>
        <w:rPr>
          <w:rFonts w:ascii="Arial" w:hAnsi="Arial" w:cs="Arial"/>
          <w:b/>
          <w:color w:val="000000"/>
          <w:sz w:val="32"/>
          <w:szCs w:val="40"/>
        </w:rPr>
      </w:pPr>
      <w:r w:rsidRPr="001D4460">
        <w:rPr>
          <w:rFonts w:ascii="Arial" w:hAnsi="Arial" w:cs="Arial"/>
          <w:b/>
          <w:color w:val="000000"/>
          <w:sz w:val="32"/>
          <w:szCs w:val="40"/>
        </w:rPr>
        <w:t>=============</w:t>
      </w:r>
    </w:p>
    <w:p w14:paraId="2F06B8F9" w14:textId="77777777" w:rsidR="001D4460"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D4460" w:rsidSect="006E61B6">
          <w:headerReference w:type="default" r:id="rId22"/>
          <w:pgSz w:w="12240" w:h="15840"/>
          <w:pgMar w:top="1134" w:right="1077" w:bottom="1134" w:left="1134" w:header="720" w:footer="720" w:gutter="0"/>
          <w:cols w:space="720"/>
          <w:noEndnote/>
          <w:docGrid w:linePitch="299"/>
        </w:sectPr>
      </w:pPr>
    </w:p>
    <w:p w14:paraId="2FF2EB85" w14:textId="77777777" w:rsidR="001D4460" w:rsidRPr="003A7CCE" w:rsidRDefault="001D4460" w:rsidP="001D4460">
      <w:pPr>
        <w:pStyle w:val="Heading3"/>
        <w:rPr>
          <w:sz w:val="40"/>
        </w:rPr>
      </w:pPr>
      <w:bookmarkStart w:id="17" w:name="_Toc96961127"/>
      <w:r w:rsidRPr="003A7CCE">
        <w:rPr>
          <w:sz w:val="40"/>
        </w:rPr>
        <w:lastRenderedPageBreak/>
        <w:t xml:space="preserve">AlÉÑuÉÉMüqÉç </w:t>
      </w:r>
      <w:r>
        <w:rPr>
          <w:sz w:val="40"/>
        </w:rPr>
        <w:t>6</w:t>
      </w:r>
      <w:r w:rsidRPr="003A7CCE">
        <w:rPr>
          <w:sz w:val="40"/>
        </w:rPr>
        <w:t xml:space="preserve"> - bÉlÉqÉç</w:t>
      </w:r>
      <w:bookmarkEnd w:id="17"/>
      <w:r w:rsidRPr="003A7CCE">
        <w:rPr>
          <w:sz w:val="40"/>
        </w:rPr>
        <w:t xml:space="preserve"> </w:t>
      </w:r>
    </w:p>
    <w:p w14:paraId="154216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aÉþlqÉ</w:t>
      </w:r>
      <w:proofErr w:type="gramEnd"/>
      <w:r w:rsidR="004C1DE2" w:rsidRPr="00BE3F77">
        <w:rPr>
          <w:rFonts w:ascii="BRH Devanagari Extra" w:hAnsi="BRH Devanagari Extra" w:cs="BRH Devanagari Extra"/>
          <w:color w:val="000000"/>
          <w:sz w:val="32"/>
          <w:szCs w:val="40"/>
        </w:rPr>
        <w:t xml:space="preserve"> | xÉÑuÉþÈ | xÉÑuÉþÈ |</w:t>
      </w:r>
    </w:p>
    <w:p w14:paraId="2369B7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þ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É aÉþ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14:paraId="29BC6972" w14:textId="77777777" w:rsidR="004C1DE2"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r>
        <w:rPr>
          <w:rFonts w:ascii="Arial" w:hAnsi="Arial" w:cs="Arial"/>
          <w:color w:val="000000"/>
          <w:sz w:val="32"/>
          <w:szCs w:val="40"/>
        </w:rPr>
        <w:t>(</w:t>
      </w:r>
      <w:r w:rsidR="004C1DE2" w:rsidRPr="001D4460">
        <w:rPr>
          <w:rFonts w:ascii="Arial" w:hAnsi="Arial" w:cs="Arial"/>
          <w:color w:val="000000"/>
          <w:sz w:val="32"/>
          <w:szCs w:val="40"/>
          <w:highlight w:val="green"/>
        </w:rPr>
        <w:t>Pata Bhedam</w:t>
      </w:r>
      <w:r w:rsidR="004C1DE2" w:rsidRPr="00BE3F77">
        <w:rPr>
          <w:rFonts w:ascii="Arial" w:hAnsi="Arial" w:cs="Arial"/>
          <w:color w:val="000000"/>
          <w:sz w:val="32"/>
          <w:szCs w:val="40"/>
        </w:rPr>
        <w:t xml:space="preserve"> </w:t>
      </w:r>
      <w:r>
        <w:rPr>
          <w:rFonts w:ascii="Arial" w:hAnsi="Arial" w:cs="Arial"/>
          <w:color w:val="000000"/>
          <w:sz w:val="32"/>
          <w:szCs w:val="40"/>
        </w:rPr>
        <w:t xml:space="preserve">- </w:t>
      </w:r>
      <w:r w:rsidR="004C1DE2" w:rsidRPr="00BE3F77">
        <w:rPr>
          <w:rFonts w:ascii="BRH Devanagari Extra" w:hAnsi="BRH Devanagari Extra" w:cs="BRH Devanagari Extra"/>
          <w:color w:val="000000"/>
          <w:sz w:val="32"/>
          <w:szCs w:val="40"/>
        </w:rPr>
        <w:t>AaÉþ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É aÉþ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xÉÑuÉþÈ </w:t>
      </w:r>
      <w:proofErr w:type="gramStart"/>
      <w:r w:rsidR="004C1DE2" w:rsidRPr="00BE3F77">
        <w:rPr>
          <w:rFonts w:ascii="BRH Devanagari Extra" w:hAnsi="BRH Devanagari Extra" w:cs="BRH Devanagari Extra"/>
          <w:color w:val="000000"/>
          <w:sz w:val="32"/>
          <w:szCs w:val="40"/>
        </w:rPr>
        <w:t>| )</w:t>
      </w:r>
      <w:proofErr w:type="gramEnd"/>
    </w:p>
    <w:p w14:paraId="3C2602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uÉþÈ</w:t>
      </w:r>
      <w:proofErr w:type="gramEnd"/>
      <w:r w:rsidR="004C1DE2" w:rsidRPr="00BE3F77">
        <w:rPr>
          <w:rFonts w:ascii="BRH Devanagari Extra" w:hAnsi="BRH Devanagari Extra" w:cs="BRH Devanagari Extra"/>
          <w:color w:val="000000"/>
          <w:sz w:val="32"/>
          <w:szCs w:val="40"/>
        </w:rPr>
        <w:t xml:space="preserve"> | xÉÑuÉþÈ |</w:t>
      </w:r>
    </w:p>
    <w:p w14:paraId="193D71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ÑuÉþÈ | </w:t>
      </w:r>
    </w:p>
    <w:p w14:paraId="6543D2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uÉ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75F779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 UaÉlqÉÉ aÉ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ÉÏirÉþ aÉ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qÉå ÌiÉþ | </w:t>
      </w:r>
    </w:p>
    <w:p w14:paraId="31EA73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64C3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ÉÏiÉç rÉþaÉl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aÉl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qÉå irÉÉþWû | </w:t>
      </w:r>
    </w:p>
    <w:p w14:paraId="56A68E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4EA2E5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14:paraId="5A55D1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94827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þWûÉ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þWûÉ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502381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7D3D4D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33C0C1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04D717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14:paraId="4AA7E8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7C686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ÿirÉå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qÉåþÌiÉ | </w:t>
      </w:r>
    </w:p>
    <w:p w14:paraId="0DBECCF5"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C97E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w:t>
      </w:r>
    </w:p>
    <w:p w14:paraId="2C0DFB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ÿirÉå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þ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þ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ØzÉþÈ | </w:t>
      </w:r>
    </w:p>
    <w:p w14:paraId="2F81ED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931E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irÉå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irÉå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ØzÉþ xiÉå | </w:t>
      </w:r>
    </w:p>
    <w:p w14:paraId="750BEB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14:paraId="65573B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5E7FB8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w:t>
      </w:r>
    </w:p>
    <w:p w14:paraId="64E670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Ç - SØzÉþÈ | </w:t>
      </w:r>
    </w:p>
    <w:p w14:paraId="776F45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2BB4F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NûþÎjxÉ | </w:t>
      </w:r>
    </w:p>
    <w:p w14:paraId="66D7D7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Devanagari Extra" w:hAnsi="BRH Devanagari Extra" w:cs="BRH Devanagari Extra"/>
          <w:color w:val="000000"/>
          <w:sz w:val="32"/>
          <w:szCs w:val="40"/>
        </w:rPr>
        <w:t xml:space="preserve">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14:paraId="016944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cÉç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3E65D3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N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3687D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cÉç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cÉç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ÿ | </w:t>
      </w:r>
    </w:p>
    <w:p w14:paraId="3A9BE5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mÉþÈ |</w:t>
      </w:r>
    </w:p>
    <w:p w14:paraId="09B06F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þÈ | </w:t>
      </w:r>
    </w:p>
    <w:p w14:paraId="50ABF0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mÉþÈ | iÉxqÉæÿ |</w:t>
      </w:r>
    </w:p>
    <w:p w14:paraId="6F403D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ÿ | </w:t>
      </w:r>
    </w:p>
    <w:p w14:paraId="0E7EC8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mÉþÈ</w:t>
      </w:r>
      <w:proofErr w:type="gramEnd"/>
      <w:r w:rsidR="004C1DE2" w:rsidRPr="00BE3F77">
        <w:rPr>
          <w:rFonts w:ascii="BRH Devanagari Extra" w:hAnsi="BRH Devanagari Extra" w:cs="BRH Devanagari Extra"/>
          <w:color w:val="000000"/>
          <w:sz w:val="32"/>
          <w:szCs w:val="40"/>
        </w:rPr>
        <w:t xml:space="preserve"> | iÉxqÉæÿ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0CDFF5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þ iÉå | </w:t>
      </w:r>
    </w:p>
    <w:p w14:paraId="69C91A78"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96F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xqÉæÿ</w:t>
      </w:r>
      <w:proofErr w:type="gramEnd"/>
      <w:r w:rsidR="004C1DE2" w:rsidRPr="00BE3F77">
        <w:rPr>
          <w:rFonts w:ascii="BRH Devanagari Extra" w:hAnsi="BRH Devanagari Extra" w:cs="BRH Devanagari Extra"/>
          <w:color w:val="000000"/>
          <w:sz w:val="32"/>
          <w:szCs w:val="40"/>
        </w:rPr>
        <w:t xml:space="preserve">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7C0539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æ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6F8C77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A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7AD6A5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uÉ×þÍ¤É | </w:t>
      </w:r>
    </w:p>
    <w:p w14:paraId="178968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Devanagari Extra" w:hAnsi="BRH Devanagari Extra" w:cs="BRH Devanagari Extra"/>
          <w:color w:val="000000"/>
          <w:sz w:val="32"/>
          <w:szCs w:val="40"/>
        </w:rPr>
        <w:t xml:space="preserve"> | A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0D7374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ÅÅ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qÉÉ Å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iÉÏ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qÉÉ Å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14:paraId="214E9E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602490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iÉÏ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14:paraId="75D81B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7EAD7E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ÏÌiÉþ uÉ×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É×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rÉÉþWû | </w:t>
      </w:r>
    </w:p>
    <w:p w14:paraId="60CE4D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6587C5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24B5D0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6E0C0F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5FC7BE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CF3BF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14:paraId="7E025B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3B8ADC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5936B2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w:t>
      </w:r>
    </w:p>
    <w:p w14:paraId="225ADF3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È | </w:t>
      </w:r>
    </w:p>
    <w:p w14:paraId="1331358B"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DFC7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FCEC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xrÉ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 UþÍxÉ | </w:t>
      </w:r>
    </w:p>
    <w:p w14:paraId="620325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þÈ |</w:t>
      </w:r>
    </w:p>
    <w:p w14:paraId="2DB85D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xrÉ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Å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þÈ | </w:t>
      </w:r>
    </w:p>
    <w:p w14:paraId="14D543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w:t>
      </w:r>
    </w:p>
    <w:p w14:paraId="54936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ËUÌiÉþ xÉÑ - pÉÔÈ | </w:t>
      </w:r>
    </w:p>
    <w:p w14:paraId="36F435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þÈ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14:paraId="51C605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14:paraId="34BFFE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å¸þÈ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w:t>
      </w:r>
    </w:p>
    <w:p w14:paraId="4491BA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È | </w:t>
      </w:r>
    </w:p>
    <w:p w14:paraId="25A02A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9923F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þxrÉ 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aqÉç) </w:t>
      </w:r>
    </w:p>
    <w:p w14:paraId="6A04D5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AþÍxÉ | </w:t>
      </w:r>
    </w:p>
    <w:p w14:paraId="568260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w:t>
      </w:r>
    </w:p>
    <w:p w14:paraId="62B7A2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þxrÉ 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rÉÑþÈ | </w:t>
      </w:r>
    </w:p>
    <w:p w14:paraId="39D69D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w:t>
      </w:r>
    </w:p>
    <w:p w14:paraId="7968E8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CirÉÉþrÉÑÈ - kÉÉÈ | </w:t>
      </w:r>
    </w:p>
    <w:p w14:paraId="48A587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151E0D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rÉÑþUç q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rÉÑþUç qÉå | </w:t>
      </w:r>
    </w:p>
    <w:p w14:paraId="0D2C7E44"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4B3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rÉÑþÈ</w:t>
      </w:r>
      <w:proofErr w:type="gramEnd"/>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95E8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Uç q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qÉå kÉåÌWû kÉåÌ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qÉå kÉåÌWû | </w:t>
      </w:r>
    </w:p>
    <w:p w14:paraId="6DFF6B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7ACF17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kÉåÌWû qÉå qÉå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ÌiÉþ | </w:t>
      </w:r>
    </w:p>
    <w:p w14:paraId="75C0E5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44212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kÉåÌWû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kÉåÌWû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irÉÉþWû | </w:t>
      </w:r>
    </w:p>
    <w:p w14:paraId="75C17C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1ACC87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337BD3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30708F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92D18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14:paraId="020EEF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14:paraId="120AD7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44F109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6E157D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14:paraId="498B7C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æiÉÉ qÉÉ | </w:t>
      </w:r>
    </w:p>
    <w:p w14:paraId="0739F1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DF81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14:paraId="1D6A0A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w:t>
      </w:r>
    </w:p>
    <w:p w14:paraId="081D364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zÉÉÿ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63B92CF8"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FF0F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uÉæ |</w:t>
      </w:r>
    </w:p>
    <w:p w14:paraId="410BCA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zÉÉÿ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æ uÉæ mÉë zÉÉÿ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æ | </w:t>
      </w:r>
    </w:p>
    <w:p w14:paraId="7C5939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05FE0E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uÉæ uÉæ mÉë mÉë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mÉë mÉë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7E6DEC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w:t>
      </w:r>
    </w:p>
    <w:p w14:paraId="5A206E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æ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æ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åÿÅxqÉÉiÉç | </w:t>
      </w:r>
    </w:p>
    <w:p w14:paraId="293801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w:t>
      </w:r>
    </w:p>
    <w:p w14:paraId="649383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iÉç | </w:t>
      </w:r>
    </w:p>
    <w:p w14:paraId="0A3174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 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44A000"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 crÉ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É </w:t>
      </w:r>
    </w:p>
    <w:p w14:paraId="31BAEC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cÉç crÉþuÉiÉå | </w:t>
      </w:r>
    </w:p>
    <w:p w14:paraId="6AFE96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 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43E355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 crÉ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rÉþ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035F6F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7F47DC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rÉþuÉiÉå crÉ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rÉþuÉiÉå crÉ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02D778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w:t>
      </w:r>
    </w:p>
    <w:p w14:paraId="1F29521A"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rÉÉå rÉÉå </w:t>
      </w:r>
    </w:p>
    <w:p w14:paraId="0F3F72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qÉþiÉå | </w:t>
      </w:r>
    </w:p>
    <w:p w14:paraId="1015E5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w:t>
      </w:r>
    </w:p>
    <w:p w14:paraId="33178BD6"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w:t>
      </w:r>
    </w:p>
    <w:p w14:paraId="295C60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ïrÉþ | </w:t>
      </w:r>
    </w:p>
    <w:p w14:paraId="57F359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2DAA39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76690D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qÉþiÉå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 ÌWû |</w:t>
      </w:r>
    </w:p>
    <w:p w14:paraId="373961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 </w:t>
      </w:r>
    </w:p>
    <w:p w14:paraId="2F554A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 ÌWû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w:t>
      </w:r>
    </w:p>
    <w:p w14:paraId="76196B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rÉþ | </w:t>
      </w:r>
    </w:p>
    <w:p w14:paraId="4850E3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w:t>
      </w:r>
    </w:p>
    <w:p w14:paraId="6239C1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ïrÉåÌiÉþ xÉÑuÉÈ - aÉÉrÉþ | </w:t>
      </w:r>
    </w:p>
    <w:p w14:paraId="5CC12A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û</w:t>
      </w:r>
      <w:proofErr w:type="gramEnd"/>
      <w:r w:rsidR="004C1DE2" w:rsidRPr="00BE3F77">
        <w:rPr>
          <w:rFonts w:ascii="BRH Devanagari Extra" w:hAnsi="BRH Devanagari Extra" w:cs="BRH Devanagari Extra"/>
          <w:color w:val="000000"/>
          <w:sz w:val="32"/>
          <w:szCs w:val="40"/>
        </w:rPr>
        <w:t xml:space="preserve">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w:t>
      </w:r>
    </w:p>
    <w:p w14:paraId="799422D5"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w:t>
      </w:r>
    </w:p>
    <w:p w14:paraId="43094B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È | </w:t>
      </w:r>
    </w:p>
    <w:p w14:paraId="5696CD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w:t>
      </w:r>
    </w:p>
    <w:p w14:paraId="724CF567"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w:t>
      </w:r>
    </w:p>
    <w:p w14:paraId="0D6F52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rÉliÉåÿ | </w:t>
      </w:r>
    </w:p>
    <w:p w14:paraId="02BCC9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14:paraId="1F8AF48A"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w:t>
      </w:r>
    </w:p>
    <w:p w14:paraId="30D41F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14:paraId="54B96E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w:t>
      </w:r>
    </w:p>
    <w:p w14:paraId="68CC3B7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È | </w:t>
      </w:r>
    </w:p>
    <w:p w14:paraId="7E12B905" w14:textId="77777777" w:rsidR="004B4488"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50DEC4"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7ED9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9598504"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þ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w:t>
      </w:r>
    </w:p>
    <w:p w14:paraId="3A50B4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þ uÉSÎliÉ | </w:t>
      </w:r>
    </w:p>
    <w:p w14:paraId="45201E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7C428628"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ÿ </w:t>
      </w:r>
    </w:p>
    <w:p w14:paraId="1F219D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67AAB4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14:paraId="1ACC94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oÉë¼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14:paraId="355E56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ÉÑ |</w:t>
      </w:r>
    </w:p>
    <w:p w14:paraId="7F217F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14:paraId="43221598" w14:textId="77777777" w:rsidR="004C1DE2" w:rsidRPr="004B4488" w:rsidRDefault="00827BA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BE3F77">
        <w:rPr>
          <w:rFonts w:ascii="Arial" w:hAnsi="Arial" w:cs="BRH Devanagari RN"/>
          <w:color w:val="000000"/>
          <w:sz w:val="24"/>
          <w:szCs w:val="40"/>
        </w:rPr>
        <w:t>14</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6</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0</w:t>
      </w:r>
      <w:r w:rsidR="004C1DE2" w:rsidRPr="00BE3F77">
        <w:rPr>
          <w:rFonts w:ascii="BRH Devanagari RN" w:hAnsi="BRH Devanagari RN" w:cs="BRH Devanagari RN"/>
          <w:color w:val="000000"/>
          <w:sz w:val="32"/>
          <w:szCs w:val="40"/>
        </w:rPr>
        <w:t>)</w:t>
      </w:r>
      <w:proofErr w:type="gramStart"/>
      <w:r w:rsidR="004C1DE2" w:rsidRPr="00BE3F77">
        <w:rPr>
          <w:rFonts w:ascii="BRH Devanagari RN" w:hAnsi="BRH Devanagari RN" w:cs="BRH Devanagari RN"/>
          <w:color w:val="000000"/>
          <w:sz w:val="32"/>
          <w:szCs w:val="40"/>
        </w:rPr>
        <w:t xml:space="preserve">-  </w:t>
      </w:r>
      <w:r w:rsidR="004C1DE2" w:rsidRPr="004B4488">
        <w:rPr>
          <w:rFonts w:ascii="BRH Devanagari Extra" w:hAnsi="BRH Devanagari Extra" w:cs="BRH Devanagari RN"/>
          <w:color w:val="000000"/>
          <w:sz w:val="32"/>
          <w:szCs w:val="40"/>
        </w:rPr>
        <w:t>xÉÈ</w:t>
      </w:r>
      <w:proofErr w:type="gramEnd"/>
      <w:r w:rsidR="004C1DE2" w:rsidRPr="004B4488">
        <w:rPr>
          <w:rFonts w:ascii="BRH Devanagari Extra" w:hAnsi="BRH Devanagari Extra" w:cs="BRH Devanagari RN"/>
          <w:color w:val="000000"/>
          <w:sz w:val="32"/>
          <w:szCs w:val="40"/>
        </w:rPr>
        <w:t xml:space="preserve"> | iÉÑ | uÉæ |</w:t>
      </w:r>
    </w:p>
    <w:p w14:paraId="0DA34D73" w14:textId="77777777" w:rsidR="004C1DE2" w:rsidRPr="004B4488" w:rsidRDefault="004C1DE2">
      <w:pPr>
        <w:widowControl w:val="0"/>
        <w:autoSpaceDE w:val="0"/>
        <w:autoSpaceDN w:val="0"/>
        <w:adjustRightInd w:val="0"/>
        <w:spacing w:after="0" w:line="240" w:lineRule="auto"/>
        <w:rPr>
          <w:rFonts w:ascii="BRH Devanagari Extra" w:hAnsi="BRH Devanagari Extra" w:cs="BRH Devanagari RN"/>
          <w:color w:val="000000"/>
          <w:sz w:val="32"/>
          <w:szCs w:val="40"/>
        </w:rPr>
      </w:pPr>
      <w:r w:rsidRPr="004B4488">
        <w:rPr>
          <w:rFonts w:ascii="BRH Devanagari Extra" w:hAnsi="BRH Devanagari Extra" w:cs="BRH Devanagari RN"/>
          <w:color w:val="000000"/>
          <w:sz w:val="32"/>
          <w:szCs w:val="40"/>
        </w:rPr>
        <w:t xml:space="preserve">xÉ iÉÑ iÉÑ xÉ xÉ iuÉæ uÉæ iÉÑ xÉ xÉ iuÉæ | </w:t>
      </w:r>
    </w:p>
    <w:p w14:paraId="4CDEF7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Ñ</w:t>
      </w:r>
      <w:proofErr w:type="gramEnd"/>
      <w:r w:rsidR="004C1DE2" w:rsidRPr="00BE3F77">
        <w:rPr>
          <w:rFonts w:ascii="BRH Devanagari Extra" w:hAnsi="BRH Devanagari Extra" w:cs="BRH Devanagari Extra"/>
          <w:color w:val="000000"/>
          <w:sz w:val="32"/>
          <w:szCs w:val="40"/>
        </w:rPr>
        <w:t xml:space="preserve"> | uÉæ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20C85D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æ uÉæ iÉÑiÉç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iÉÑiÉç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41A5DC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1126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 ¢ü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þqÉåiÉ | </w:t>
      </w:r>
    </w:p>
    <w:p w14:paraId="13ECDA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008DC33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 ¢ü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üþ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5985E5F2"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D369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4974F1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266A45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55EB29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üþqÉåiÉ ¢ü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È ¢üþqÉåiÉ ¢ü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39A31E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41D199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20F9AB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w:t>
      </w:r>
    </w:p>
    <w:p w14:paraId="2528864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w:t>
      </w:r>
    </w:p>
    <w:p w14:paraId="1EB372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pÉëÉiÉ×þurÉxrÉ | </w:t>
      </w:r>
    </w:p>
    <w:p w14:paraId="653EB6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14:paraId="31FDBB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 </w:t>
      </w:r>
    </w:p>
    <w:p w14:paraId="6E00D0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ëÉiÉ</w:t>
      </w:r>
      <w:proofErr w:type="gramEnd"/>
      <w:r w:rsidR="004C1DE2" w:rsidRPr="00BE3F77">
        <w:rPr>
          <w:rFonts w:ascii="BRH Devanagari Extra" w:hAnsi="BRH Devanagari Extra" w:cs="BRH Devanagari Extra"/>
          <w:color w:val="000000"/>
          <w:sz w:val="32"/>
          <w:szCs w:val="40"/>
        </w:rPr>
        <w:t>×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w:t>
      </w:r>
    </w:p>
    <w:p w14:paraId="305C22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14:paraId="59A5C7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47D5CD6D"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w:t>
      </w:r>
    </w:p>
    <w:p w14:paraId="7036B9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7E7804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14:paraId="5D5FCC0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åÌiÉþ xÉÇ - ÌuÉ±þ | </w:t>
      </w:r>
    </w:p>
    <w:p w14:paraId="3F2333D6"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8865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lÉþÈ</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3FBAC5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7B3D9D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w:t>
      </w:r>
    </w:p>
    <w:p w14:paraId="05C9EE3F"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 </w:t>
      </w:r>
    </w:p>
    <w:p w14:paraId="2EC5A0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WåûÿiÉç | </w:t>
      </w:r>
    </w:p>
    <w:p w14:paraId="6E9A29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 CÌiÉþ |</w:t>
      </w:r>
    </w:p>
    <w:p w14:paraId="2B3BD896"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w:t>
      </w:r>
    </w:p>
    <w:p w14:paraId="31F0B6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ÌiÉþ | </w:t>
      </w:r>
    </w:p>
    <w:p w14:paraId="7AA58F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3C806F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265107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w:t>
      </w:r>
    </w:p>
    <w:p w14:paraId="0D9397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Ì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WåûÿiÉç | </w:t>
      </w:r>
    </w:p>
    <w:p w14:paraId="722536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18A2B0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345CD2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680D86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 | </w:t>
      </w:r>
    </w:p>
    <w:p w14:paraId="69F1E2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7F8605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xrÉþ | </w:t>
      </w:r>
    </w:p>
    <w:p w14:paraId="539BE7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1F146D9C"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 </w:t>
      </w:r>
    </w:p>
    <w:p w14:paraId="6DBDBA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È | </w:t>
      </w:r>
    </w:p>
    <w:p w14:paraId="229F65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5812F0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è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iÉç | </w:t>
      </w:r>
    </w:p>
    <w:p w14:paraId="69A700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iÉç | AÉ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46D298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è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SÉWûþ | </w:t>
      </w:r>
    </w:p>
    <w:p w14:paraId="182536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669603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ÌiÉþ mÉëÌ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È | </w:t>
      </w:r>
    </w:p>
    <w:p w14:paraId="240B93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AÉWû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6B3890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qÉç | </w:t>
      </w:r>
    </w:p>
    <w:p w14:paraId="73FCE4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ûþ</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47D11F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3CB02E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4DFABF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 </w:t>
      </w:r>
    </w:p>
    <w:p w14:paraId="279124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pÉëÉiÉ×þu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0624F5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pÉëÉiÉ×þurÉqÉç | </w:t>
      </w:r>
    </w:p>
    <w:p w14:paraId="52DD1B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pÉëÉiÉ×þur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0763ABAD"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w:t>
      </w:r>
    </w:p>
    <w:p w14:paraId="15BDB9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È | </w:t>
      </w:r>
    </w:p>
    <w:p w14:paraId="2A75EF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ëÉiÉ</w:t>
      </w:r>
      <w:proofErr w:type="gramEnd"/>
      <w:r w:rsidR="004C1DE2" w:rsidRPr="00BE3F77">
        <w:rPr>
          <w:rFonts w:ascii="BRH Devanagari Extra" w:hAnsi="BRH Devanagari Extra" w:cs="BRH Devanagari Extra"/>
          <w:color w:val="000000"/>
          <w:sz w:val="32"/>
          <w:szCs w:val="40"/>
        </w:rPr>
        <w:t>×þur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w:t>
      </w:r>
    </w:p>
    <w:p w14:paraId="096F210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07521F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È | </w:t>
      </w:r>
    </w:p>
    <w:p w14:paraId="7492EA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w:t>
      </w:r>
    </w:p>
    <w:p w14:paraId="432F9A84"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Éå </w:t>
      </w:r>
    </w:p>
    <w:p w14:paraId="14479A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Éåÿ ÅxrÉæ | </w:t>
      </w:r>
    </w:p>
    <w:p w14:paraId="1A0618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76E784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2AC789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w:t>
      </w:r>
    </w:p>
    <w:p w14:paraId="43E80A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 CÌiÉþ ÌSMçü - prÉÈ | </w:t>
      </w:r>
    </w:p>
    <w:p w14:paraId="37E2E7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ÌiÉþ |</w:t>
      </w:r>
    </w:p>
    <w:p w14:paraId="16D175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CÌiÉþ | </w:t>
      </w:r>
    </w:p>
    <w:p w14:paraId="7C8D16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Ìi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4BB794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5CC882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34776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 iÉÏ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 ÌlÉ iÉÏ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79B33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581DE9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0E9E4F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w:t>
      </w:r>
    </w:p>
    <w:p w14:paraId="6A61D9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pÉëÉiÉ×þurÉxrÉ | </w:t>
      </w:r>
    </w:p>
    <w:p w14:paraId="46E614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14:paraId="03B71D3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 </w:t>
      </w:r>
    </w:p>
    <w:p w14:paraId="22E86614"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A0CF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ëÉiÉ</w:t>
      </w:r>
      <w:proofErr w:type="gramEnd"/>
      <w:r w:rsidR="004C1DE2" w:rsidRPr="00BE3F77">
        <w:rPr>
          <w:rFonts w:ascii="BRH Devanagari Extra" w:hAnsi="BRH Devanagari Extra" w:cs="BRH Devanagari Extra"/>
          <w:color w:val="000000"/>
          <w:sz w:val="32"/>
          <w:szCs w:val="40"/>
        </w:rPr>
        <w:t>×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w:t>
      </w:r>
    </w:p>
    <w:p w14:paraId="5C3F91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14:paraId="0DBCD0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1FA086DA"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C6228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0CC2E3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14:paraId="2BA498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åÌiÉþ xÉÇ - ÌuÉ±þ | </w:t>
      </w:r>
    </w:p>
    <w:p w14:paraId="648E36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lÉþÈ</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3EDBC0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0F7052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w:t>
      </w:r>
    </w:p>
    <w:p w14:paraId="63145655"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 </w:t>
      </w:r>
    </w:p>
    <w:p w14:paraId="1E40DC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uÉþUÉåWûÌiÉ | </w:t>
      </w:r>
    </w:p>
    <w:p w14:paraId="395B3A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 xÉqÉç |</w:t>
      </w:r>
    </w:p>
    <w:p w14:paraId="7BF0D7DC"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uÉþUÉåWûÌiÉ </w:t>
      </w:r>
    </w:p>
    <w:p w14:paraId="619608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53D056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 xÉqÉç | erÉÉåÌiÉþwÉÉ |</w:t>
      </w:r>
    </w:p>
    <w:p w14:paraId="7A9C54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erÉÉåÌiÉþwÉÉ | </w:t>
      </w:r>
    </w:p>
    <w:p w14:paraId="5A5E88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w:t>
      </w:r>
    </w:p>
    <w:p w14:paraId="77A0A5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mÉëÌiÉ - AuÉþUÉåWûÌiÉ | </w:t>
      </w:r>
    </w:p>
    <w:p w14:paraId="6901C4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erÉÉåÌiÉþ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03CEFD6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erÉÉåÌiÉþwÉÉ Å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w:t>
      </w:r>
    </w:p>
    <w:p w14:paraId="36DB84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erÉÉåÌiÉþwÉÉ ÅpÉÔuÉqÉç | </w:t>
      </w:r>
    </w:p>
    <w:p w14:paraId="1E65AC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rÉÉåÌiÉþwÉ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3D9108E7"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ÉÉ Å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 Å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00F5F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ÉÉ Å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68CDE7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E3D4E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50FE77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w:t>
      </w:r>
    </w:p>
    <w:p w14:paraId="4D3055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³Éç | </w:t>
      </w:r>
    </w:p>
    <w:p w14:paraId="523C50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ED906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xqÉlÉç l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6DA4F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5033A7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68A870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ÌiÉþ |</w:t>
      </w:r>
    </w:p>
    <w:p w14:paraId="20EB17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mÉëÌiÉþ | </w:t>
      </w:r>
    </w:p>
    <w:p w14:paraId="75E4AA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76A7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mÉëÌiÉþ ÌiÉ¸ÌiÉ | </w:t>
      </w:r>
    </w:p>
    <w:p w14:paraId="42F7F1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w:t>
      </w:r>
    </w:p>
    <w:p w14:paraId="3CF3675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ìÏqÉç | </w:t>
      </w:r>
    </w:p>
    <w:p w14:paraId="60D00CF5"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8DEE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67F4C9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ÿqÉç | </w:t>
      </w:r>
    </w:p>
    <w:p w14:paraId="34F402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w:t>
      </w:r>
    </w:p>
    <w:p w14:paraId="1014EF45"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ìÏ </w:t>
      </w:r>
    </w:p>
    <w:p w14:paraId="0E2BE0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uÉþiÉåï | </w:t>
      </w:r>
    </w:p>
    <w:p w14:paraId="44494A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 CÌiÉþ |</w:t>
      </w:r>
    </w:p>
    <w:p w14:paraId="4AB76BF7"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þ </w:t>
      </w:r>
    </w:p>
    <w:p w14:paraId="79B5BE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4C663A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08EBCE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14:paraId="595360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EAB3C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3A4E97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w:t>
      </w:r>
    </w:p>
    <w:p w14:paraId="74119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þlÉÑ - AÉuÉþiÉåï | </w:t>
      </w:r>
    </w:p>
    <w:p w14:paraId="61DFF7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w:t>
      </w:r>
    </w:p>
    <w:p w14:paraId="68167A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æ | </w:t>
      </w:r>
    </w:p>
    <w:p w14:paraId="415FCD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 uÉæ |</w:t>
      </w:r>
    </w:p>
    <w:p w14:paraId="136D7A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æ uÉæ | </w:t>
      </w:r>
    </w:p>
    <w:p w14:paraId="6A0872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 uÉæ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14:paraId="6118AEC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14:paraId="0AF6FE30"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8239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ClSìþÈ |</w:t>
      </w:r>
    </w:p>
    <w:p w14:paraId="5EEE4B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 ClSìþÈ | </w:t>
      </w:r>
    </w:p>
    <w:p w14:paraId="76C2E6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ClSìþÈ | iÉxrÉþ |</w:t>
      </w:r>
    </w:p>
    <w:p w14:paraId="2E22EA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lS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þ | </w:t>
      </w:r>
    </w:p>
    <w:p w14:paraId="0C8410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þÈ</w:t>
      </w:r>
      <w:proofErr w:type="gramEnd"/>
      <w:r w:rsidR="004C1DE2" w:rsidRPr="00BE3F77">
        <w:rPr>
          <w:rFonts w:ascii="BRH Devanagari Extra" w:hAnsi="BRH Devanagari Extra" w:cs="BRH Devanagari Extra"/>
          <w:color w:val="000000"/>
          <w:sz w:val="32"/>
          <w:szCs w:val="40"/>
        </w:rPr>
        <w:t xml:space="preserve"> | i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18B06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iÉx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D92CB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xr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539447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iÉÿqÉç | </w:t>
      </w:r>
    </w:p>
    <w:p w14:paraId="7A929C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w:t>
      </w:r>
    </w:p>
    <w:p w14:paraId="6582E4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69935A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550343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14:paraId="79445A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4E4779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14:paraId="270C45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w:t>
      </w:r>
    </w:p>
    <w:p w14:paraId="1CE300DF"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w:t>
      </w:r>
    </w:p>
    <w:p w14:paraId="4BA51C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 | </w:t>
      </w:r>
    </w:p>
    <w:p w14:paraId="185035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5831AC6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14:paraId="04B09796"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3FB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64C93A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14:paraId="16E10F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uÉqÉç |</w:t>
      </w:r>
    </w:p>
    <w:p w14:paraId="530B64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aaÉç)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qÉç | </w:t>
      </w:r>
    </w:p>
    <w:p w14:paraId="7715A9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u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513DD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aaÉç)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61BCC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639335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14:paraId="2175E0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uÉq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422DC9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aaÉç)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uÉ(aaÉç)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718A7D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lÉÑþ |</w:t>
      </w:r>
    </w:p>
    <w:p w14:paraId="68FBFC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lÉÑþ | </w:t>
      </w:r>
    </w:p>
    <w:p w14:paraId="261B0B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769782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14:paraId="2D7C3D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iÉxqÉÉÿiÉç |</w:t>
      </w:r>
    </w:p>
    <w:p w14:paraId="1258C2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ÿ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ÿiÉç | </w:t>
      </w:r>
    </w:p>
    <w:p w14:paraId="721E9F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iÉxqÉÉÿiÉç | SÍ¤ÉþhÉÈ |</w:t>
      </w:r>
    </w:p>
    <w:p w14:paraId="1BD6F955"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ÿ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ÿiÉç </w:t>
      </w:r>
    </w:p>
    <w:p w14:paraId="2127F8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SÍ¤ÉþhÉÈ | </w:t>
      </w:r>
    </w:p>
    <w:p w14:paraId="157684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7ECAB4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14:paraId="417502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xqÉÉÿiÉç</w:t>
      </w:r>
      <w:proofErr w:type="gramEnd"/>
      <w:r w:rsidR="004C1DE2" w:rsidRPr="00BE3F77">
        <w:rPr>
          <w:rFonts w:ascii="BRH Devanagari Extra" w:hAnsi="BRH Devanagari Extra" w:cs="BRH Devanagari Extra"/>
          <w:color w:val="000000"/>
          <w:sz w:val="32"/>
          <w:szCs w:val="40"/>
        </w:rPr>
        <w:t xml:space="preserve"> | SÍ¤ÉþhÉÈ | A®ïþÈ |</w:t>
      </w:r>
    </w:p>
    <w:p w14:paraId="40E58974"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Éåï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w:t>
      </w:r>
    </w:p>
    <w:p w14:paraId="40D706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å Å®ïþÈ | </w:t>
      </w:r>
    </w:p>
    <w:p w14:paraId="141985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Í</w:t>
      </w:r>
      <w:proofErr w:type="gramEnd"/>
      <w:r w:rsidR="004C1DE2" w:rsidRPr="00BE3F77">
        <w:rPr>
          <w:rFonts w:ascii="BRH Devanagari Extra" w:hAnsi="BRH Devanagari Extra" w:cs="BRH Devanagari Extra"/>
          <w:color w:val="000000"/>
          <w:sz w:val="32"/>
          <w:szCs w:val="40"/>
        </w:rPr>
        <w:t>¤ÉþhÉÈ | A®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w:t>
      </w:r>
    </w:p>
    <w:p w14:paraId="3229FF30"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Éåï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å Å®ïþ </w:t>
      </w:r>
    </w:p>
    <w:p w14:paraId="102F96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þÈ | </w:t>
      </w:r>
    </w:p>
    <w:p w14:paraId="0CBCD3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w:t>
      </w:r>
    </w:p>
    <w:p w14:paraId="4316BF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þuÉ¨ÉUÈ | </w:t>
      </w:r>
    </w:p>
    <w:p w14:paraId="5AC65B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 AjÉÉåÿ |</w:t>
      </w:r>
    </w:p>
    <w:p w14:paraId="06B9AC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ÅjÉÉåÿ | </w:t>
      </w:r>
    </w:p>
    <w:p w14:paraId="1C1CE5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 AjÉ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w:t>
      </w:r>
    </w:p>
    <w:p w14:paraId="1BAD8CFE"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þuÉ¨ÉUÉå </w:t>
      </w:r>
    </w:p>
    <w:p w14:paraId="6C06A2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xrÉþ | </w:t>
      </w:r>
    </w:p>
    <w:p w14:paraId="558A36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w:t>
      </w:r>
    </w:p>
    <w:p w14:paraId="324C61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i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73590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D0527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9C9C9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w:t>
      </w:r>
    </w:p>
    <w:p w14:paraId="7D523E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573315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5DCD9B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ÿqÉç | </w:t>
      </w:r>
    </w:p>
    <w:p w14:paraId="33DF1D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w:t>
      </w:r>
    </w:p>
    <w:p w14:paraId="118643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66D352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540EF5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14:paraId="5CF85B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3EE635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14:paraId="20A1C5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ÉqÉç |</w:t>
      </w:r>
    </w:p>
    <w:p w14:paraId="792A75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6CFA5E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5C0B6C8B"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D4FF8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3FFA1E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7974CB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14:paraId="10BCE5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14:paraId="39B962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Éÿ | </w:t>
      </w:r>
    </w:p>
    <w:p w14:paraId="17FC31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w:t>
      </w:r>
    </w:p>
    <w:p w14:paraId="40F1E7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1B51EE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 qÉrÉÉÿ |</w:t>
      </w:r>
    </w:p>
    <w:p w14:paraId="312476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ÿ | </w:t>
      </w:r>
    </w:p>
    <w:p w14:paraId="5EE2FA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14:paraId="449F67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åÌiÉþ mÉë - eÉrÉÉÿ | </w:t>
      </w:r>
    </w:p>
    <w:p w14:paraId="32496B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14:paraId="45AB18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 </w:t>
      </w:r>
    </w:p>
    <w:p w14:paraId="4FDC9E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rÉÉÿ</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CÌiÉþ |</w:t>
      </w:r>
    </w:p>
    <w:p w14:paraId="5DC3D3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 </w:t>
      </w:r>
    </w:p>
    <w:p w14:paraId="3CA69F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F3C92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irÉÉþWû | </w:t>
      </w:r>
    </w:p>
    <w:p w14:paraId="31C61D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14:paraId="187886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mÉë - eÉÉ | </w:t>
      </w:r>
    </w:p>
    <w:p w14:paraId="62C0CA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19176D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32CB82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447CF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1F46C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14:paraId="68FA6D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14:paraId="6A4EB2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683344E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11E82A97"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B6AB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14:paraId="04D6E8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iÉÉ qÉÉ | </w:t>
      </w:r>
    </w:p>
    <w:p w14:paraId="439C27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B74C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14:paraId="0AECC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ÍqÉþ®È |</w:t>
      </w:r>
    </w:p>
    <w:p w14:paraId="396ABB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È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È | </w:t>
      </w:r>
    </w:p>
    <w:p w14:paraId="4EA7F1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Í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BF3DFDA"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È zÉÉ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Éå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È zÉÉ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5DF5F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xÉÍqÉþ®Éå AalÉå | </w:t>
      </w:r>
    </w:p>
    <w:p w14:paraId="1556D9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ÍqÉþ</w:t>
      </w:r>
      <w:proofErr w:type="gramEnd"/>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3FDAFC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ÍqÉþ®Éå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Éå AalÉå qÉå qÉå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ÍqÉþ®Éå AalÉå qÉå | </w:t>
      </w:r>
    </w:p>
    <w:p w14:paraId="4F183D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ÍqÉþ</w:t>
      </w:r>
      <w:proofErr w:type="gramEnd"/>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6FF128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19BF4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2704FB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53E2C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3D4918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qÉå qÉå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14:paraId="3838F0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7B6749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iÉåÿ | </w:t>
      </w:r>
    </w:p>
    <w:p w14:paraId="448664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72B77F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AalÉå ÅalÉå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iÉåþ AalÉå | </w:t>
      </w:r>
    </w:p>
    <w:p w14:paraId="049DD6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362A4E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ÌiÉþ xÉÇ -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14:paraId="1020B5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51D261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0EF243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7F1A89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SÏ±ÉxÉ qÉalÉå ÅalÉå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3807BB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BA525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SÏ±ÉxÉqÉç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Ï±ÉxÉqÉç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298E7D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5A7113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3EF5CA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6786A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4A34B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78981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14:paraId="4140BD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6BC55B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0D4931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xÉÑþqÉÉlÉç |</w:t>
      </w:r>
    </w:p>
    <w:p w14:paraId="4C03E5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Sè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iÉSè uÉxÉÑþqÉÉlÉç | </w:t>
      </w:r>
    </w:p>
    <w:p w14:paraId="4C7D0B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xÉÑþ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743E7B1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1C057AA6"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F02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xÉÑþqÉÉlÉç</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xÉÏþrÉÉlÉç |</w:t>
      </w:r>
    </w:p>
    <w:p w14:paraId="215D49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lÉç.</w:t>
      </w:r>
      <w:r w:rsidR="00541C64">
        <w:rPr>
          <w:rFonts w:ascii="BRH Devanagari Extra" w:hAnsi="BRH Devanagari Extra" w:cs="BRH Devanagari Extra"/>
          <w:color w:val="000000"/>
          <w:sz w:val="32"/>
          <w:szCs w:val="40"/>
        </w:rPr>
        <w:t xml:space="preserve"> </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xÉÏþrÉÉlÉç | </w:t>
      </w:r>
    </w:p>
    <w:p w14:paraId="12CC1C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xÉÑþqÉÉlÉç</w:t>
      </w:r>
      <w:proofErr w:type="gramEnd"/>
      <w:r w:rsidR="004C1DE2" w:rsidRPr="00BE3F77">
        <w:rPr>
          <w:rFonts w:ascii="BRH Devanagari Extra" w:hAnsi="BRH Devanagari Extra" w:cs="BRH Devanagari Extra"/>
          <w:color w:val="000000"/>
          <w:sz w:val="32"/>
          <w:szCs w:val="40"/>
        </w:rPr>
        <w:t xml:space="preserve"> |</w:t>
      </w:r>
    </w:p>
    <w:p w14:paraId="3B6D87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73E7CA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xÉÏþr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E42F6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lÉç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xÉÏþrÉÉlÉç pÉÔrÉÉxÉqÉç | </w:t>
      </w:r>
    </w:p>
    <w:p w14:paraId="0A0534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xÉÏþrÉÉlÉç</w:t>
      </w:r>
      <w:proofErr w:type="gramEnd"/>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04C994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ÏþrÉÉlÉç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445B24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795D0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4960F6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27F026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42F80C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10A9E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F5EB0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14:paraId="7EA696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14:paraId="57EBE2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0F4F5D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72BF79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14:paraId="369CAD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iÉÉ qÉÉ | </w:t>
      </w:r>
    </w:p>
    <w:p w14:paraId="33C55C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577CD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14:paraId="5015F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w:t>
      </w:r>
    </w:p>
    <w:p w14:paraId="751200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 </w:t>
      </w:r>
    </w:p>
    <w:p w14:paraId="4EB05C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 uÉæ |</w:t>
      </w:r>
    </w:p>
    <w:p w14:paraId="5ED717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å zÉÉ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å zÉÉ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uÉæ | </w:t>
      </w:r>
    </w:p>
    <w:p w14:paraId="7C9CD3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 uÉæ | aÉÉUç.WûþmÉirÉxrÉ |</w:t>
      </w:r>
    </w:p>
    <w:p w14:paraId="277CC7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uÉæ aÉÉUç.WûþmÉirÉxrÉ | </w:t>
      </w:r>
    </w:p>
    <w:p w14:paraId="78FAB3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ÉÉUç.WûþmÉirÉxrÉ | AliÉåÿ |</w:t>
      </w:r>
    </w:p>
    <w:p w14:paraId="44C243D9"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 Å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w:t>
      </w:r>
    </w:p>
    <w:p w14:paraId="6BB1C1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liÉåÿ | </w:t>
      </w:r>
    </w:p>
    <w:p w14:paraId="1D53C4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Uç.WûþmÉirÉxrÉ</w:t>
      </w:r>
      <w:proofErr w:type="gramEnd"/>
      <w:r w:rsidR="004C1DE2" w:rsidRPr="00BE3F77">
        <w:rPr>
          <w:rFonts w:ascii="BRH Devanagari Extra" w:hAnsi="BRH Devanagari Extra" w:cs="BRH Devanagari Extra"/>
          <w:color w:val="000000"/>
          <w:sz w:val="32"/>
          <w:szCs w:val="40"/>
        </w:rPr>
        <w:t xml:space="preserve"> | AliÉå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31B8B4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 Å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5DEC7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Uç.WûþmÉirÉxrÉ</w:t>
      </w:r>
      <w:proofErr w:type="gramEnd"/>
      <w:r w:rsidR="004C1DE2" w:rsidRPr="00BE3F77">
        <w:rPr>
          <w:rFonts w:ascii="BRH Devanagari Extra" w:hAnsi="BRH Devanagari Extra" w:cs="BRH Devanagari Extra"/>
          <w:color w:val="000000"/>
          <w:sz w:val="32"/>
          <w:szCs w:val="40"/>
        </w:rPr>
        <w:t xml:space="preserve"> |</w:t>
      </w:r>
    </w:p>
    <w:p w14:paraId="1E91E5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5E1CDB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iÉåÿ</w:t>
      </w:r>
      <w:proofErr w:type="gramEnd"/>
      <w:r w:rsidR="004C1DE2" w:rsidRPr="00BE3F77">
        <w:rPr>
          <w:rFonts w:ascii="BRH Devanagari Extra" w:hAnsi="BRH Devanagari Extra" w:cs="BRH Devanagari Extra"/>
          <w:color w:val="000000"/>
          <w:sz w:val="32"/>
          <w:szCs w:val="40"/>
        </w:rPr>
        <w:t xml:space="preserve">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40C4CE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 Å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Éå 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 Å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ÍqÉþuÉ | </w:t>
      </w:r>
    </w:p>
    <w:p w14:paraId="36EE0E55"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A8AE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361D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Éå 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É cÉrÉïiÉå cÉrÉïiÉ C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ÍqÉþuÉ cÉrÉïiÉå | </w:t>
      </w:r>
    </w:p>
    <w:p w14:paraId="1E1D1A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w:t>
      </w:r>
    </w:p>
    <w:p w14:paraId="5D9F3F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 CuÉå uÉ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prÉÉÿqÉç | </w:t>
      </w:r>
    </w:p>
    <w:p w14:paraId="4159DB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 aÉÉUç.WûþmÉirÉqÉç |</w:t>
      </w:r>
    </w:p>
    <w:p w14:paraId="2F34BB4B"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å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1501E9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å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aÉÉUç.WûþmÉirÉqÉç | </w:t>
      </w:r>
    </w:p>
    <w:p w14:paraId="056BFC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 aÉÉUç.WûþmÉirÉqÉç | EmÉþ |</w:t>
      </w:r>
    </w:p>
    <w:p w14:paraId="1ACE63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7AD37C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w:t>
      </w:r>
    </w:p>
    <w:p w14:paraId="1E6E70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ÿÎalÉ -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prÉÉÿqÉç | </w:t>
      </w:r>
    </w:p>
    <w:p w14:paraId="0DDC6F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Uç.WûþmÉirÉqÉç</w:t>
      </w:r>
      <w:proofErr w:type="gramEnd"/>
      <w:r w:rsidR="004C1DE2" w:rsidRPr="00BE3F77">
        <w:rPr>
          <w:rFonts w:ascii="BRH Devanagari Extra" w:hAnsi="BRH Devanagari Extra" w:cs="BRH Devanagari Extra"/>
          <w:color w:val="000000"/>
          <w:sz w:val="32"/>
          <w:szCs w:val="40"/>
        </w:rPr>
        <w:t xml:space="preserve"> |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C9B2592"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ÌiÉ¸iÉå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6FD32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qÉÑmÉþ ÌiÉ¸iÉå | </w:t>
      </w:r>
    </w:p>
    <w:p w14:paraId="7A805D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Uç.WûþmÉirÉqÉç</w:t>
      </w:r>
      <w:proofErr w:type="gramEnd"/>
      <w:r w:rsidR="004C1DE2" w:rsidRPr="00BE3F77">
        <w:rPr>
          <w:rFonts w:ascii="BRH Devanagari Extra" w:hAnsi="BRH Devanagari Extra" w:cs="BRH Devanagari Extra"/>
          <w:color w:val="000000"/>
          <w:sz w:val="32"/>
          <w:szCs w:val="40"/>
        </w:rPr>
        <w:t xml:space="preserve"> |</w:t>
      </w:r>
    </w:p>
    <w:p w14:paraId="2987B0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557CD0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w:t>
      </w:r>
    </w:p>
    <w:p w14:paraId="3057E1F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ÌiÉ¸iÉå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ÌiÉþ | </w:t>
      </w:r>
    </w:p>
    <w:p w14:paraId="3685B427"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CFE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4A424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å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å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81DAA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w:t>
      </w:r>
    </w:p>
    <w:p w14:paraId="1520CA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alÉqÉç | </w:t>
      </w:r>
    </w:p>
    <w:p w14:paraId="260870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2CD384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49A05E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w:t>
      </w:r>
    </w:p>
    <w:p w14:paraId="285286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14:paraId="00FE20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²ÉprÉÉÿqÉç |</w:t>
      </w:r>
    </w:p>
    <w:p w14:paraId="3033DB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²ÉprÉÉÿqÉç | </w:t>
      </w:r>
    </w:p>
    <w:p w14:paraId="508416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²ÉprÉÉÿqÉç | mÉëÌiÉþÌ¸irÉæ |</w:t>
      </w:r>
    </w:p>
    <w:p w14:paraId="76698978"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þ </w:t>
      </w:r>
    </w:p>
    <w:p w14:paraId="49CBAE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ÌiÉþÌ¸irÉæ | </w:t>
      </w:r>
    </w:p>
    <w:p w14:paraId="25EA23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²</w:t>
      </w:r>
      <w:proofErr w:type="gramEnd"/>
      <w:r w:rsidR="004C1DE2" w:rsidRPr="00BE3F77">
        <w:rPr>
          <w:rFonts w:ascii="BRH Devanagari Extra" w:hAnsi="BRH Devanagari Extra" w:cs="BRH Devanagari Extra"/>
          <w:color w:val="000000"/>
          <w:sz w:val="32"/>
          <w:szCs w:val="40"/>
        </w:rPr>
        <w:t>ÉprÉÉÿqÉç | mÉëÌiÉþÌ¸irÉæ | AalÉåÿ |</w:t>
      </w:r>
    </w:p>
    <w:p w14:paraId="22695E0E"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3F49FD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ÿ | </w:t>
      </w:r>
    </w:p>
    <w:p w14:paraId="148EFD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Ì</w:t>
      </w:r>
      <w:proofErr w:type="gramEnd"/>
      <w:r w:rsidR="004C1DE2" w:rsidRPr="00BE3F77">
        <w:rPr>
          <w:rFonts w:ascii="BRH Devanagari Extra" w:hAnsi="BRH Devanagari Extra" w:cs="BRH Devanagari Extra"/>
          <w:color w:val="000000"/>
          <w:sz w:val="32"/>
          <w:szCs w:val="40"/>
        </w:rPr>
        <w:t>¸irÉæ | Aal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C90B3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þ aÉ×WûmÉiÉå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þ aÉ×WûmÉiÉå | </w:t>
      </w:r>
    </w:p>
    <w:p w14:paraId="665536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Ì</w:t>
      </w:r>
      <w:proofErr w:type="gramEnd"/>
      <w:r w:rsidR="004C1DE2" w:rsidRPr="00BE3F77">
        <w:rPr>
          <w:rFonts w:ascii="BRH Devanagari Extra" w:hAnsi="BRH Devanagari Extra" w:cs="BRH Devanagari Extra"/>
          <w:color w:val="000000"/>
          <w:sz w:val="32"/>
          <w:szCs w:val="40"/>
        </w:rPr>
        <w:t>¸irÉæ |</w:t>
      </w:r>
    </w:p>
    <w:p w14:paraId="6E061A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B256C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alÉåÿ</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65C64E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þ aÉ×WûmÉiÉå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þ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þ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03CC22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943BF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aÉ×WûmÉiÉå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WûmÉiÉå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47104C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74B8A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aÉ×Wû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82049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59BE1B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6D374E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DCD473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73315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DC9D2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14:paraId="12AA26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248921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3BCFD4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2F0F75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7F2C89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ÌWûqÉÉÿÈ |</w:t>
      </w:r>
    </w:p>
    <w:p w14:paraId="6AAB682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aqÉç) ÌWûqÉÉÿÈ | </w:t>
      </w:r>
    </w:p>
    <w:p w14:paraId="4CC67435"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64F4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ÌWûqÉÉÿÈ | CÌiÉþ |</w:t>
      </w:r>
    </w:p>
    <w:p w14:paraId="5FFB94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517B89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ûqÉÉÿÈ</w:t>
      </w:r>
      <w:proofErr w:type="gramEnd"/>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B4D24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298E9F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5F8F46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16A283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3A010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ÿ iuÉÉ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iuÉÉÿ | </w:t>
      </w:r>
    </w:p>
    <w:p w14:paraId="5EB812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w:t>
      </w:r>
    </w:p>
    <w:p w14:paraId="56B31D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ÿ iuÉÉ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þ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þ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þ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ÉlÉç | </w:t>
      </w:r>
    </w:p>
    <w:p w14:paraId="3073E6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9690B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ÿ iuÉ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rÉå 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ÿ iuÉ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É ÌlÉþÎlkÉwÉÏrÉ | </w:t>
      </w:r>
    </w:p>
    <w:p w14:paraId="7DDACD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å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4E0088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rÉå 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iÉÏÿ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ÌiÉþ | </w:t>
      </w:r>
    </w:p>
    <w:p w14:paraId="05772F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uÉÉuÉ |</w:t>
      </w:r>
    </w:p>
    <w:p w14:paraId="4852FE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iÉÏÿÎlkÉwÉÏrÉå 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uÉÉuÉå iÉÏÿÎlkÉwÉÏrÉå 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 </w:t>
      </w:r>
    </w:p>
    <w:p w14:paraId="32FE07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uÉÉ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566444C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uÉÉ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æiÉiÉç | </w:t>
      </w:r>
    </w:p>
    <w:p w14:paraId="5FAF13DA"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998D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uÉ</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FDD0C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uÉ uÉÉuÉæiÉ S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uÉÉuÉ uÉÉuÉæiÉ SÉþWû | </w:t>
      </w:r>
    </w:p>
    <w:p w14:paraId="6E43BD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37D70A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Éþ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Éþ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4FC6DD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ÉÉqÉþ |</w:t>
      </w:r>
    </w:p>
    <w:p w14:paraId="1B37CE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WûÉ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WûÉ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14:paraId="46EE54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0276B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ÌiÉ | </w:t>
      </w:r>
    </w:p>
    <w:p w14:paraId="436030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q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w:t>
      </w:r>
    </w:p>
    <w:p w14:paraId="5C3851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qÉç | </w:t>
      </w:r>
    </w:p>
    <w:p w14:paraId="779901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3D918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A7BA5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48BDA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3457F7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w:t>
      </w:r>
    </w:p>
    <w:p w14:paraId="2DBDB6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ÍqÉ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qÉç | </w:t>
      </w:r>
    </w:p>
    <w:p w14:paraId="621A81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DF1AF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MüUÉåÌiÉ MüUÉåir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MüUÉåÌiÉ | </w:t>
      </w:r>
    </w:p>
    <w:p w14:paraId="2BD52D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w:t>
      </w:r>
    </w:p>
    <w:p w14:paraId="2C429F3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üþUÉå irÉålÉ qÉålÉqÉç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12E3FFDE"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BA2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37E920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üþUÉåÌiÉ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MüþUÉåÌiÉ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0582DA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w:t>
      </w:r>
    </w:p>
    <w:p w14:paraId="080DB6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1116E8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E2A2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 </w:t>
      </w:r>
    </w:p>
    <w:p w14:paraId="2F8DBC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6B9445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3246B4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liÉþuÉå |</w:t>
      </w:r>
    </w:p>
    <w:p w14:paraId="5D8928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 </w:t>
      </w:r>
    </w:p>
    <w:p w14:paraId="71D2D9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liÉþuÉå | erÉÉåÌiÉþwqÉiÉÏqÉç |</w:t>
      </w:r>
    </w:p>
    <w:p w14:paraId="40EB64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qÉç | </w:t>
      </w:r>
    </w:p>
    <w:p w14:paraId="2182A2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liÉþuÉå</w:t>
      </w:r>
      <w:proofErr w:type="gramEnd"/>
      <w:r w:rsidR="004C1DE2" w:rsidRPr="00BE3F77">
        <w:rPr>
          <w:rFonts w:ascii="BRH Devanagari Extra" w:hAnsi="BRH Devanagari Extra" w:cs="BRH Devanagari Extra"/>
          <w:color w:val="000000"/>
          <w:sz w:val="32"/>
          <w:szCs w:val="40"/>
        </w:rPr>
        <w:t xml:space="preserve"> | erÉÉåÌiÉþwqÉiÉÏqÉç | CÌiÉþ |</w:t>
      </w:r>
    </w:p>
    <w:p w14:paraId="2B93B9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5D4B4B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rÉÉåÌiÉþwqÉiÉÏqÉç</w:t>
      </w:r>
      <w:proofErr w:type="gramEnd"/>
      <w:r w:rsidR="004C1DE2" w:rsidRPr="00BE3F77">
        <w:rPr>
          <w:rFonts w:ascii="BRH Devanagari Extra" w:hAnsi="BRH Devanagari Extra" w:cs="BRH Devanagari Extra"/>
          <w:color w:val="000000"/>
          <w:sz w:val="32"/>
          <w:szCs w:val="40"/>
        </w:rPr>
        <w:t xml:space="preserve"> |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C97AF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iÉç | </w:t>
      </w:r>
    </w:p>
    <w:p w14:paraId="5239F3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w:t>
      </w:r>
    </w:p>
    <w:p w14:paraId="14407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xrÉþ | </w:t>
      </w:r>
    </w:p>
    <w:p w14:paraId="0733BA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668DF2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6EA8FF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xrÉþ</w:t>
      </w:r>
      <w:proofErr w:type="gramEnd"/>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eÉÉþiÉÈ |</w:t>
      </w:r>
    </w:p>
    <w:p w14:paraId="6461F8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eÉÉþiÉÈ | </w:t>
      </w:r>
    </w:p>
    <w:p w14:paraId="1D79E8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eÉÉþiÉÈ | xrÉÉiÉç |</w:t>
      </w:r>
    </w:p>
    <w:p w14:paraId="68D0CC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 S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rÉÉiÉç | </w:t>
      </w:r>
    </w:p>
    <w:p w14:paraId="2D34BE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eÉÉþiÉÈ</w:t>
      </w:r>
      <w:proofErr w:type="gramEnd"/>
      <w:r w:rsidR="004C1DE2" w:rsidRPr="00BE3F77">
        <w:rPr>
          <w:rFonts w:ascii="BRH Devanagari Extra" w:hAnsi="BRH Devanagari Extra" w:cs="BRH Devanagari Extra"/>
          <w:color w:val="000000"/>
          <w:sz w:val="32"/>
          <w:szCs w:val="40"/>
        </w:rPr>
        <w:t xml:space="preserve"> | xrÉ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w:t>
      </w:r>
    </w:p>
    <w:p w14:paraId="5B744F8E"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 S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 S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14:paraId="181CE9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Ï | </w:t>
      </w:r>
    </w:p>
    <w:p w14:paraId="283307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rÉÉiÉç</w:t>
      </w:r>
      <w:proofErr w:type="gramEnd"/>
      <w:r w:rsidR="004C1DE2" w:rsidRPr="00BE3F77">
        <w:rPr>
          <w:rFonts w:ascii="BRH Devanagari Extra" w:hAnsi="BRH Devanagari Extra" w:cs="BRH Devanagari Extra"/>
          <w:color w:val="000000"/>
          <w:sz w:val="32"/>
          <w:szCs w:val="40"/>
        </w:rPr>
        <w:t xml:space="preserve">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8A2A0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jÉç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æ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jÉç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 | </w:t>
      </w:r>
    </w:p>
    <w:p w14:paraId="220142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56126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æ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ÉxrÉþ | </w:t>
      </w:r>
    </w:p>
    <w:p w14:paraId="1AFBD7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w:t>
      </w:r>
    </w:p>
    <w:p w14:paraId="4A8F82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xrÉþ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xrÉþ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 </w:t>
      </w:r>
    </w:p>
    <w:p w14:paraId="7E805F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1DE8AC5F"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xrÉÉxr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þ xrÉÉxrÉ </w:t>
      </w:r>
    </w:p>
    <w:p w14:paraId="02296B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9FE1C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48A28D4"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 eÉÉ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w:t>
      </w:r>
    </w:p>
    <w:p w14:paraId="734D54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eÉÉþrÉiÉå | </w:t>
      </w:r>
    </w:p>
    <w:p w14:paraId="78A047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w:t>
      </w:r>
    </w:p>
    <w:p w14:paraId="37D792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ÌiÉþ oÉë¼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 </w:t>
      </w:r>
    </w:p>
    <w:p w14:paraId="641DA8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w:t>
      </w:r>
    </w:p>
    <w:p w14:paraId="60D428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 eÉÉ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eÉÉþ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461C15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3E749A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1A500C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w:t>
      </w:r>
    </w:p>
    <w:p w14:paraId="0C035C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77FEC7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447A2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 </w:t>
      </w:r>
    </w:p>
    <w:p w14:paraId="4B3BF5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564111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1957D2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w:t>
      </w:r>
    </w:p>
    <w:p w14:paraId="593F22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ÿ | </w:t>
      </w:r>
    </w:p>
    <w:p w14:paraId="661C21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 erÉÉåÌiÉþwqÉiÉÏqÉç |</w:t>
      </w:r>
    </w:p>
    <w:p w14:paraId="60402B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qÉç | </w:t>
      </w:r>
    </w:p>
    <w:p w14:paraId="18C797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 erÉÉåÌiÉþwqÉiÉÏqÉç | CÌiÉþ |</w:t>
      </w:r>
    </w:p>
    <w:p w14:paraId="3BFEA4C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 </w:t>
      </w:r>
    </w:p>
    <w:p w14:paraId="33038E6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2A7ADCC9"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74DC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rÉÉåÌiÉþwqÉiÉÏqÉç</w:t>
      </w:r>
      <w:proofErr w:type="gramEnd"/>
      <w:r w:rsidR="004C1DE2" w:rsidRPr="00BE3F77">
        <w:rPr>
          <w:rFonts w:ascii="BRH Devanagari Extra" w:hAnsi="BRH Devanagari Extra" w:cs="BRH Devanagari Extra"/>
          <w:color w:val="000000"/>
          <w:sz w:val="32"/>
          <w:szCs w:val="40"/>
        </w:rPr>
        <w:t xml:space="preserve"> |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0C4BEB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iÉç | </w:t>
      </w:r>
    </w:p>
    <w:p w14:paraId="578ED1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w:t>
      </w:r>
    </w:p>
    <w:p w14:paraId="1CFC5E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xrÉþ | </w:t>
      </w:r>
    </w:p>
    <w:p w14:paraId="18BE7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5ED5B0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46E491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xrÉþ</w:t>
      </w:r>
      <w:proofErr w:type="gramEnd"/>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14:paraId="49A93D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14:paraId="7CAD2C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xrÉÉiÉç |</w:t>
      </w:r>
    </w:p>
    <w:p w14:paraId="1A8609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jÉç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xrÉÉiÉç | </w:t>
      </w:r>
    </w:p>
    <w:p w14:paraId="232F22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xrÉÉiÉç | iÉåeÉþÈ |</w:t>
      </w:r>
    </w:p>
    <w:p w14:paraId="62484F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jÉç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iÉç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xrÉÉiÉç iÉåeÉþÈ | </w:t>
      </w:r>
    </w:p>
    <w:p w14:paraId="0B1F63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rÉÉiÉç</w:t>
      </w:r>
      <w:proofErr w:type="gramEnd"/>
      <w:r w:rsidR="004C1DE2" w:rsidRPr="00BE3F77">
        <w:rPr>
          <w:rFonts w:ascii="BRH Devanagari Extra" w:hAnsi="BRH Devanagari Extra" w:cs="BRH Devanagari Extra"/>
          <w:color w:val="000000"/>
          <w:sz w:val="32"/>
          <w:szCs w:val="40"/>
        </w:rPr>
        <w:t xml:space="preserve"> | iÉåe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E3268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iÉç 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iÉç 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ED93E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eÉþ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6F2E42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xqÉ³Éçþ | </w:t>
      </w:r>
    </w:p>
    <w:p w14:paraId="5CC96B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14:paraId="3620FC9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þ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þ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14:paraId="2A8791B0" w14:textId="77777777" w:rsidR="004B4488"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ECDC70"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D183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ABA95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ÎxqÉ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 S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ÎxqÉ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SþkÉÉÌiÉ | </w:t>
      </w:r>
    </w:p>
    <w:p w14:paraId="12FAF9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41458F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 S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Sþ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249018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14:paraId="46F6FC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ÍqÉÌiÉþ oÉë¼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14:paraId="0C4424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uÉæ |</w:t>
      </w:r>
    </w:p>
    <w:p w14:paraId="2D4132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uÉæ rÉÉå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14:paraId="3936B2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26689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32B713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w:t>
      </w:r>
    </w:p>
    <w:p w14:paraId="3465A1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erÉþ | </w:t>
      </w:r>
    </w:p>
    <w:p w14:paraId="3A0394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 lÉ |</w:t>
      </w:r>
    </w:p>
    <w:p w14:paraId="366FE0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14:paraId="7CF9D8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 l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w:t>
      </w:r>
    </w:p>
    <w:p w14:paraId="17F57E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ÌiÉþ | </w:t>
      </w:r>
    </w:p>
    <w:p w14:paraId="3FEFAB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w:t>
      </w:r>
    </w:p>
    <w:p w14:paraId="6899F85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erÉåÌiÉþ mÉë - rÉÑerÉþ | </w:t>
      </w:r>
    </w:p>
    <w:p w14:paraId="75D92267"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09D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61EA3A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71D9DE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uÉæ |</w:t>
      </w:r>
    </w:p>
    <w:p w14:paraId="4E26C06D"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w:t>
      </w:r>
    </w:p>
    <w:p w14:paraId="3FB0FD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uÉæ | </w:t>
      </w:r>
    </w:p>
    <w:p w14:paraId="03F515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w:t>
      </w:r>
    </w:p>
    <w:p w14:paraId="6C3F2B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iÉÏÌiÉþ ÌuÉ -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ÌiÉþ | </w:t>
      </w:r>
    </w:p>
    <w:p w14:paraId="4E73AE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uÉæ | xÉÈ |</w:t>
      </w:r>
    </w:p>
    <w:p w14:paraId="46FA53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xÉ xÉ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uÉæ xÉÈ | </w:t>
      </w:r>
    </w:p>
    <w:p w14:paraId="0C723C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1575DA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irÉþmÉëÌiÉ - 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6553A5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x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087E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xÉ xÉ uÉæ uÉæ xÉ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uÉæ uÉæ xÉ pÉþuÉÌiÉ | </w:t>
      </w:r>
    </w:p>
    <w:p w14:paraId="41FCD4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È |</w:t>
      </w:r>
    </w:p>
    <w:p w14:paraId="1B74FB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Éå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 </w:t>
      </w:r>
    </w:p>
    <w:p w14:paraId="71D6AD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3C6E6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Éå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å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xiuÉÉÿ | </w:t>
      </w:r>
    </w:p>
    <w:p w14:paraId="109576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È</w:t>
      </w:r>
      <w:proofErr w:type="gramEnd"/>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0E2732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xiuÉÉþ rÉÑlÉÌ£ü rÉÑlÉÌ£ü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xiuÉÉþ rÉÑlÉÌ£ü | </w:t>
      </w:r>
    </w:p>
    <w:p w14:paraId="1A68C031"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A1D8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3EFCFD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rÉÑþlÉÌ£ü iuÉÉ iuÉÉ rÉÑlÉ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0A98C9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26E1F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rÉÑþlÉÌ£ü rÉÑlÉ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rÉÑþlÉÌ£ü rÉÑlÉ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uÉÉÿ | </w:t>
      </w:r>
    </w:p>
    <w:p w14:paraId="75C9BC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14:paraId="57638C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14:paraId="21056D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84A32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iÉÑ qÉÑgcÉ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iÉÑ | </w:t>
      </w:r>
    </w:p>
    <w:p w14:paraId="017FD0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1F626E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gcÉiÉÑ qÉÑgcÉ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ÉÏÌiÉþ qÉÑgcÉ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14:paraId="1E3D71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34D1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ÉÏÌiÉþ qÉÑgcÉiÉÑ qÉÑ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ÑgcÉiÉÑ qÉÑ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 | </w:t>
      </w:r>
    </w:p>
    <w:p w14:paraId="23498F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581292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5B85DF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uÉæ |</w:t>
      </w:r>
    </w:p>
    <w:p w14:paraId="39DA9E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 </w:t>
      </w:r>
    </w:p>
    <w:p w14:paraId="12FA30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uÉæ | MüÈ |</w:t>
      </w:r>
    </w:p>
    <w:p w14:paraId="2318DD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MüÈ MüÉå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MüÈ | </w:t>
      </w:r>
    </w:p>
    <w:p w14:paraId="0C0060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0587AB5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0C54B46"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5A3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Mü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14:paraId="63B9B0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üÈ MüÉå uÉæ uÉæ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å uÉæ uÉæ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lÉÉ | </w:t>
      </w:r>
    </w:p>
    <w:p w14:paraId="65A5DC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È</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71BC6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F9363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045CCB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76FFF7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14:paraId="54C804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85828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üþ |</w:t>
      </w:r>
    </w:p>
    <w:p w14:paraId="091780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Yi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üþ | </w:t>
      </w:r>
    </w:p>
    <w:p w14:paraId="65AEAC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ü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14:paraId="791DA389"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YirÉåþlÉ qÉålÉ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YirÉåþlÉ qÉålÉ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üþ </w:t>
      </w:r>
    </w:p>
    <w:p w14:paraId="0117BF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lÉÉ | </w:t>
      </w:r>
    </w:p>
    <w:p w14:paraId="071D27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ü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ÌuÉ |</w:t>
      </w:r>
    </w:p>
    <w:p w14:paraId="047482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14:paraId="04BA75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039AE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ÌiÉ | </w:t>
      </w:r>
    </w:p>
    <w:p w14:paraId="3FE00A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14:paraId="10FA59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6F5507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Ì¸irÉæ |</w:t>
      </w:r>
    </w:p>
    <w:p w14:paraId="2C1B67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 | </w:t>
      </w:r>
    </w:p>
    <w:p w14:paraId="326623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Ì¸irÉæ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14:paraId="13749C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ÌiÉþÌ¸irÉæ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14:paraId="7BB38A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Ì</w:t>
      </w:r>
      <w:proofErr w:type="gramEnd"/>
      <w:r w:rsidR="004C1DE2" w:rsidRPr="00BE3F77">
        <w:rPr>
          <w:rFonts w:ascii="BRH Devanagari Extra" w:hAnsi="BRH Devanagari Extra" w:cs="BRH Devanagari Extra"/>
          <w:color w:val="000000"/>
          <w:sz w:val="32"/>
          <w:szCs w:val="40"/>
        </w:rPr>
        <w:t>¸irÉæ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uÉæ |</w:t>
      </w:r>
    </w:p>
    <w:p w14:paraId="31E4A2F9"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É D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w:t>
      </w:r>
    </w:p>
    <w:p w14:paraId="2B4D09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uÉæ | </w:t>
      </w:r>
    </w:p>
    <w:p w14:paraId="456E20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Ì</w:t>
      </w:r>
      <w:proofErr w:type="gramEnd"/>
      <w:r w:rsidR="004C1DE2" w:rsidRPr="00BE3F77">
        <w:rPr>
          <w:rFonts w:ascii="BRH Devanagari Extra" w:hAnsi="BRH Devanagari Extra" w:cs="BRH Devanagari Extra"/>
          <w:color w:val="000000"/>
          <w:sz w:val="32"/>
          <w:szCs w:val="40"/>
        </w:rPr>
        <w:t>¸irÉæ |</w:t>
      </w:r>
    </w:p>
    <w:p w14:paraId="2CE129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54F2FE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D</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uÉæ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092899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É D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É D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75A285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ÌuÉþxÉ×¹qÉç |</w:t>
      </w:r>
    </w:p>
    <w:p w14:paraId="76D53E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æ 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æ 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qÉÌuÉþxÉ×¹qÉç | </w:t>
      </w:r>
    </w:p>
    <w:p w14:paraId="6DBEEA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ÌuÉþxÉ×¹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w:t>
      </w:r>
    </w:p>
    <w:p w14:paraId="5036826B"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ÌuÉþxÉ×¹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qÉÌuÉþxÉ×¹qÉç </w:t>
      </w:r>
    </w:p>
    <w:p w14:paraId="563627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WûþÈ | </w:t>
      </w:r>
    </w:p>
    <w:p w14:paraId="76A770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ÌuÉþxÉ</w:t>
      </w:r>
      <w:proofErr w:type="gramEnd"/>
      <w:r w:rsidR="004C1DE2" w:rsidRPr="00BE3F77">
        <w:rPr>
          <w:rFonts w:ascii="BRH Devanagari Extra" w:hAnsi="BRH Devanagari Extra" w:cs="BRH Devanagari Extra"/>
          <w:color w:val="000000"/>
          <w:sz w:val="32"/>
          <w:szCs w:val="40"/>
        </w:rPr>
        <w:t>×¹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 AalÉåÿ |</w:t>
      </w:r>
    </w:p>
    <w:p w14:paraId="108F8160"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alÉå Åal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qÉç </w:t>
      </w:r>
    </w:p>
    <w:p w14:paraId="6C62F9A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WûÉå ÅalÉåÿ | </w:t>
      </w:r>
    </w:p>
    <w:p w14:paraId="2C100A81" w14:textId="77777777"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6FCF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ÌuÉþxÉ</w:t>
      </w:r>
      <w:proofErr w:type="gramEnd"/>
      <w:r w:rsidR="004C1DE2" w:rsidRPr="00BE3F77">
        <w:rPr>
          <w:rFonts w:ascii="BRH Devanagari Extra" w:hAnsi="BRH Devanagari Extra" w:cs="BRH Devanagari Extra"/>
          <w:color w:val="000000"/>
          <w:sz w:val="32"/>
          <w:szCs w:val="40"/>
        </w:rPr>
        <w:t>×¹qÉç |</w:t>
      </w:r>
    </w:p>
    <w:p w14:paraId="22785D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ÌuÉþ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E99B0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 AalÉåÿ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905AB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alÉå Åal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alÉåÿ uÉëiÉmÉiÉå uÉë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WûÉå ÅalÉåÿ uÉëiÉmÉiÉå | </w:t>
      </w:r>
    </w:p>
    <w:p w14:paraId="19957B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w:t>
      </w:r>
    </w:p>
    <w:p w14:paraId="16B68D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 - SWûþÈ | </w:t>
      </w:r>
    </w:p>
    <w:p w14:paraId="745729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alÉåÿ</w:t>
      </w:r>
      <w:proofErr w:type="gramEnd"/>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4EEE2F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ÿ uÉëiÉmÉiÉå uÉë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ÿ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þ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ÿ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22A5B7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4A8D34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þiÉmÉiÉå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 qÉcÉÉËUw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þiÉmÉiÉå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qÉþcÉÉËUwÉqÉç | </w:t>
      </w:r>
    </w:p>
    <w:p w14:paraId="26287C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3BF7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ëi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6982EB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5E960A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 qÉcÉÉËUw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cÉÉËUw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3D1DC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248E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cÉÉËUwÉ qÉ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cÉÉËUwÉ qÉ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278904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4E8F00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5F0366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0745EF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B6BD231" w14:textId="77777777"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6B7E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uÉ |</w:t>
      </w:r>
    </w:p>
    <w:p w14:paraId="50F18E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urÉåþuÉ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ÌuÉ | </w:t>
      </w:r>
    </w:p>
    <w:p w14:paraId="5DF6E7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288E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urÉåþuÉæuÉ ÌuÉ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åþuÉæuÉ ÌuÉ xÉ×þeÉiÉå | </w:t>
      </w:r>
    </w:p>
    <w:p w14:paraId="02F83F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ÉlirÉæÿ |</w:t>
      </w:r>
    </w:p>
    <w:p w14:paraId="08B55B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þ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ÿ | </w:t>
      </w:r>
    </w:p>
    <w:p w14:paraId="308C62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ÉlirÉæÿ | AmÉëþSÉWûÉrÉ |</w:t>
      </w:r>
    </w:p>
    <w:p w14:paraId="149ABD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þ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þ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rÉ | </w:t>
      </w:r>
    </w:p>
    <w:p w14:paraId="0F6381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ÉlirÉæÿ</w:t>
      </w:r>
      <w:proofErr w:type="gramEnd"/>
      <w:r w:rsidR="004C1DE2" w:rsidRPr="00BE3F77">
        <w:rPr>
          <w:rFonts w:ascii="BRH Devanagari Extra" w:hAnsi="BRH Devanagari Extra" w:cs="BRH Devanagari Extra"/>
          <w:color w:val="000000"/>
          <w:sz w:val="32"/>
          <w:szCs w:val="40"/>
        </w:rPr>
        <w:t xml:space="preserve"> | AmÉëþSÉWûÉrÉ | mÉUÉXèûþ |</w:t>
      </w:r>
    </w:p>
    <w:p w14:paraId="777EC3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û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Xèûþ | </w:t>
      </w:r>
    </w:p>
    <w:p w14:paraId="552C6A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ÉëþSÉWûÉrÉ</w:t>
      </w:r>
      <w:proofErr w:type="gramEnd"/>
      <w:r w:rsidR="004C1DE2" w:rsidRPr="00BE3F77">
        <w:rPr>
          <w:rFonts w:ascii="BRH Devanagari Extra" w:hAnsi="BRH Devanagari Extra" w:cs="BRH Devanagari Extra"/>
          <w:color w:val="000000"/>
          <w:sz w:val="32"/>
          <w:szCs w:val="40"/>
        </w:rPr>
        <w:t xml:space="preserve"> | mÉUÉXèûþ | uÉÉuÉ |</w:t>
      </w:r>
    </w:p>
    <w:p w14:paraId="240B4D84"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û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uÉÉuÉ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û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0A976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èû. uÉÉuÉ | </w:t>
      </w:r>
    </w:p>
    <w:p w14:paraId="60268E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ÉëþSÉWûÉrÉ</w:t>
      </w:r>
      <w:proofErr w:type="gramEnd"/>
      <w:r w:rsidR="004C1DE2" w:rsidRPr="00BE3F77">
        <w:rPr>
          <w:rFonts w:ascii="BRH Devanagari Extra" w:hAnsi="BRH Devanagari Extra" w:cs="BRH Devanagari Extra"/>
          <w:color w:val="000000"/>
          <w:sz w:val="32"/>
          <w:szCs w:val="40"/>
        </w:rPr>
        <w:t xml:space="preserve"> |</w:t>
      </w:r>
    </w:p>
    <w:p w14:paraId="423BB0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irÉmÉëþ -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6F7A6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UÉXèûþ</w:t>
      </w:r>
      <w:proofErr w:type="gramEnd"/>
      <w:r w:rsidR="004C1DE2" w:rsidRPr="00BE3F77">
        <w:rPr>
          <w:rFonts w:ascii="BRH Devanagari Extra" w:hAnsi="BRH Devanagari Extra" w:cs="BRH Devanagari Extra"/>
          <w:color w:val="000000"/>
          <w:sz w:val="32"/>
          <w:szCs w:val="40"/>
        </w:rPr>
        <w:t xml:space="preserve"> | uÉÉ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65B7F7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uÉÉuÉ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uÉ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5DB189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uÉ</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EFC0A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uÉ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ÿirÉå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uÉ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LþÌiÉ | </w:t>
      </w:r>
    </w:p>
    <w:p w14:paraId="262D35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14:paraId="2F7073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ÿirÉå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æ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14:paraId="07F9B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 Ì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14:paraId="12DBDE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æirÉå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lÉ ÌlÉ lÉæirÉå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lÉ | </w:t>
      </w:r>
    </w:p>
    <w:p w14:paraId="18064F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 xml:space="preserve"> | Ìl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14:paraId="452E49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ÌlÉ ÌlÉ lÉ lÉ 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lÉ lÉ ÌlÉ uÉþiÉïiÉå | </w:t>
      </w:r>
    </w:p>
    <w:p w14:paraId="1BBECC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l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14:paraId="01BA95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Uç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14:paraId="6E18F7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lÉþÈ | 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14:paraId="4ED82B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Uç uÉ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rÉÈ mÉÑlÉþUç uÉ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È | </w:t>
      </w:r>
    </w:p>
    <w:p w14:paraId="55FEFD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lÉþÈ</w:t>
      </w:r>
      <w:proofErr w:type="gramEnd"/>
      <w:r w:rsidR="004C1DE2" w:rsidRPr="00BE3F77">
        <w:rPr>
          <w:rFonts w:ascii="BRH Devanagari Extra" w:hAnsi="BRH Devanagari Extra" w:cs="BRH Devanagari Extra"/>
          <w:color w:val="000000"/>
          <w:sz w:val="32"/>
          <w:szCs w:val="40"/>
        </w:rPr>
        <w:t xml:space="preserve"> | r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14:paraId="324C2E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rÉ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uÉæ uÉæ rÉ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Éå uÉæ | </w:t>
      </w:r>
    </w:p>
    <w:p w14:paraId="2F92C6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2CDFFC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27EE8B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w:t>
      </w:r>
    </w:p>
    <w:p w14:paraId="05739F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qÉç | </w:t>
      </w:r>
    </w:p>
    <w:p w14:paraId="3FB294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14:paraId="40EE483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14:paraId="1054840D" w14:textId="77777777" w:rsidR="00EC6270"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5AB10E" w14:textId="77777777"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4720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14:paraId="6AC06E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14:paraId="735EA4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w:t>
      </w:r>
    </w:p>
    <w:p w14:paraId="10D74E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ÍqÉÌiÉþ mÉÑlÉÈ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qÉç | </w:t>
      </w:r>
    </w:p>
    <w:p w14:paraId="2EF9E0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iÉqÉç |</w:t>
      </w:r>
    </w:p>
    <w:p w14:paraId="432D76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Ç Æ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 </w:t>
      </w:r>
    </w:p>
    <w:p w14:paraId="422196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iÉå</w:t>
      </w:r>
      <w:proofErr w:type="gramEnd"/>
      <w:r w:rsidR="004C1DE2" w:rsidRPr="00BE3F77">
        <w:rPr>
          <w:rFonts w:ascii="BRH Devanagari Extra" w:hAnsi="BRH Devanagari Extra" w:cs="BRH Devanagari Extra"/>
          <w:color w:val="000000"/>
          <w:sz w:val="32"/>
          <w:szCs w:val="40"/>
        </w:rPr>
        <w:t xml:space="preserve"> |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14:paraId="1D898E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Ç Æ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iÉÇ Æ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413984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Ì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14:paraId="569FFD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lÉ lrÉþÍpÉ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lÉ | </w:t>
      </w:r>
    </w:p>
    <w:p w14:paraId="52D1D7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Ìl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14:paraId="5744B3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lÉ </w:t>
      </w:r>
      <w:proofErr w:type="gramStart"/>
      <w:r w:rsidRPr="00BE3F77">
        <w:rPr>
          <w:rFonts w:ascii="BRH Devanagari Extra" w:hAnsi="BRH Devanagari Extra" w:cs="BRH Devanagari Extra"/>
          <w:color w:val="000000"/>
          <w:sz w:val="32"/>
          <w:szCs w:val="40"/>
        </w:rPr>
        <w:t>l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ÍpÉ ÌlÉ uÉþiÉïiÉå | </w:t>
      </w:r>
    </w:p>
    <w:p w14:paraId="01ABB3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14:paraId="3302CC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D60C5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14:paraId="5497E5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þiÉïiÉå uÉ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 oÉpÉÔ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þiÉïiÉå uÉ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oÉþpÉÔuÉ | </w:t>
      </w:r>
    </w:p>
    <w:p w14:paraId="624E5B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731301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 oÉpÉÔ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oÉþpÉÔ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3B3BF6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AÉ |</w:t>
      </w:r>
    </w:p>
    <w:p w14:paraId="066A47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oÉþpÉÔuÉ o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AÉ xÉ oÉþpÉÔuÉ o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AÉ | </w:t>
      </w:r>
    </w:p>
    <w:p w14:paraId="365391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F0569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AÉ xÉ xÉ 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xÉ xÉ AÉ oÉþpÉÔuÉ | </w:t>
      </w:r>
    </w:p>
    <w:p w14:paraId="4DB7F7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2595F5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iÉÏÌiÉþ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ÌiÉþ | </w:t>
      </w:r>
    </w:p>
    <w:p w14:paraId="04EC64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BE858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iÉÏÌiÉþ oÉ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oÉ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irÉÉþWû | </w:t>
      </w:r>
    </w:p>
    <w:p w14:paraId="1B96F0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088C90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139E23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34B8A5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2AA0E1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790730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23D34F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w:t>
      </w:r>
    </w:p>
    <w:p w14:paraId="7CAD61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È | </w:t>
      </w:r>
    </w:p>
    <w:p w14:paraId="2291C6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 iÉålÉþ |</w:t>
      </w:r>
    </w:p>
    <w:p w14:paraId="4D8AC8DF"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w:t>
      </w:r>
    </w:p>
    <w:p w14:paraId="6048F6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 xiÉålÉþ | </w:t>
      </w:r>
    </w:p>
    <w:p w14:paraId="6A2048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387FE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32DF5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w:t>
      </w:r>
    </w:p>
    <w:p w14:paraId="55343A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CÌiÉþ mÉÑlÉÈ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È | </w:t>
      </w:r>
    </w:p>
    <w:p w14:paraId="4FB963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l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63707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5815FA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ÑlÉþÈ |</w:t>
      </w:r>
    </w:p>
    <w:p w14:paraId="5E4081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U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ÑlÉþÈ | </w:t>
      </w:r>
    </w:p>
    <w:p w14:paraId="6BAA1E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ÑlÉþÈ | AÉ |</w:t>
      </w:r>
    </w:p>
    <w:p w14:paraId="785D46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Uå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mÉÑlÉþ Uå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 </w:t>
      </w:r>
    </w:p>
    <w:p w14:paraId="2D5A61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lÉþÈ</w:t>
      </w:r>
      <w:proofErr w:type="gramEnd"/>
      <w:r w:rsidR="004C1DE2" w:rsidRPr="00BE3F77">
        <w:rPr>
          <w:rFonts w:ascii="BRH Devanagari Extra" w:hAnsi="BRH Devanagari Extra" w:cs="BRH Devanagari Extra"/>
          <w:color w:val="000000"/>
          <w:sz w:val="32"/>
          <w:szCs w:val="40"/>
        </w:rPr>
        <w:t xml:space="preserve"> | AÉ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F4DD4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sÉþpÉiÉå sÉp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sÉþpÉiÉå | </w:t>
      </w:r>
    </w:p>
    <w:p w14:paraId="67D1DF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ÉþuÉÂ®É |</w:t>
      </w:r>
    </w:p>
    <w:p w14:paraId="797F9A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sÉþpÉiÉå sÉp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s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 sÉp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s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ÅlÉþuÉÂ®É | </w:t>
      </w:r>
    </w:p>
    <w:p w14:paraId="2F5A4E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ÉþuÉÂ®É | uÉæ |</w:t>
      </w:r>
    </w:p>
    <w:p w14:paraId="36710F62"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 sÉpÉiÉå s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ÉþuÉÂ®É sÉpÉiÉå s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w:t>
      </w:r>
    </w:p>
    <w:p w14:paraId="2A67E1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6E331B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þuÉÂ</w:t>
      </w:r>
      <w:proofErr w:type="gramEnd"/>
      <w:r w:rsidR="004C1DE2" w:rsidRPr="00BE3F77">
        <w:rPr>
          <w:rFonts w:ascii="BRH Devanagari Extra" w:hAnsi="BRH Devanagari Extra" w:cs="BRH Devanagari Extra"/>
          <w:color w:val="000000"/>
          <w:sz w:val="32"/>
          <w:szCs w:val="40"/>
        </w:rPr>
        <w:t>®É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rÉþ |</w:t>
      </w:r>
    </w:p>
    <w:p w14:paraId="39C334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xrÉþ | </w:t>
      </w:r>
    </w:p>
    <w:p w14:paraId="10C217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þuÉÂ</w:t>
      </w:r>
      <w:proofErr w:type="gramEnd"/>
      <w:r w:rsidR="004C1DE2" w:rsidRPr="00BE3F77">
        <w:rPr>
          <w:rFonts w:ascii="BRH Devanagari Extra" w:hAnsi="BRH Devanagari Extra" w:cs="BRH Devanagari Extra"/>
          <w:color w:val="000000"/>
          <w:sz w:val="32"/>
          <w:szCs w:val="40"/>
        </w:rPr>
        <w:t>®É |</w:t>
      </w:r>
    </w:p>
    <w:p w14:paraId="0117CC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irÉlÉþuÉ -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90440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w:t>
      </w:r>
    </w:p>
    <w:p w14:paraId="033586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Oèû | </w:t>
      </w:r>
    </w:p>
    <w:p w14:paraId="378540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 rÉÈ |</w:t>
      </w:r>
    </w:p>
    <w:p w14:paraId="0DFE77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rÉÉå rÉ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èû rÉÈ | </w:t>
      </w:r>
    </w:p>
    <w:p w14:paraId="7638BB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 rÉÈ | AÉÌWûþiÉÉÎalÉÈ |</w:t>
      </w:r>
    </w:p>
    <w:p w14:paraId="797E50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rÉÉå rÉ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rÉ 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èû rÉ AÉÌWûþiÉÉÎalÉÈ | </w:t>
      </w:r>
    </w:p>
    <w:p w14:paraId="7DE05C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w:t>
      </w:r>
    </w:p>
    <w:p w14:paraId="2349CB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ÌQûÌiÉþ ÌuÉ - UÉOèû | </w:t>
      </w:r>
    </w:p>
    <w:p w14:paraId="610769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AÉÌWûþiÉÉÎalÉÈ | xÉ³Éç |</w:t>
      </w:r>
    </w:p>
    <w:p w14:paraId="7460D138"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rÉ 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jxÉlÉç lÉ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Éå rÉ </w:t>
      </w:r>
    </w:p>
    <w:p w14:paraId="41474E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³Éç | </w:t>
      </w:r>
    </w:p>
    <w:p w14:paraId="67977F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ÌWûþiÉÉÎalÉÈ</w:t>
      </w:r>
      <w:proofErr w:type="gramEnd"/>
      <w:r w:rsidR="004C1DE2" w:rsidRPr="00BE3F77">
        <w:rPr>
          <w:rFonts w:ascii="BRH Devanagari Extra" w:hAnsi="BRH Devanagari Extra" w:cs="BRH Devanagari Extra"/>
          <w:color w:val="000000"/>
          <w:sz w:val="32"/>
          <w:szCs w:val="40"/>
        </w:rPr>
        <w:t xml:space="preserve"> | x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w:t>
      </w:r>
    </w:p>
    <w:p w14:paraId="39F170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jxÉlÉç lÉ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xÉlÉç lÉ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È | </w:t>
      </w:r>
    </w:p>
    <w:p w14:paraId="7E6C74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ÌWûþiÉÉÎalÉÈ</w:t>
      </w:r>
      <w:proofErr w:type="gramEnd"/>
      <w:r w:rsidR="004C1DE2" w:rsidRPr="00BE3F77">
        <w:rPr>
          <w:rFonts w:ascii="BRH Devanagari Extra" w:hAnsi="BRH Devanagari Extra" w:cs="BRH Devanagari Extra"/>
          <w:color w:val="000000"/>
          <w:sz w:val="32"/>
          <w:szCs w:val="40"/>
        </w:rPr>
        <w:t xml:space="preserve"> |</w:t>
      </w:r>
    </w:p>
    <w:p w14:paraId="21C630B4" w14:textId="14C753A6"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w:t>
      </w:r>
      <w:r w:rsidRPr="00FF26F0">
        <w:rPr>
          <w:rFonts w:ascii="BRH Devanagari Extra" w:hAnsi="BRH Devanagari Extra" w:cs="BRH Devanagari Extra"/>
          <w:color w:val="000000"/>
          <w:sz w:val="32"/>
          <w:szCs w:val="40"/>
          <w:highlight w:val="green"/>
        </w:rPr>
        <w:t>ÉÌW</w:t>
      </w:r>
      <w:r w:rsidR="006204F1"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û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B4721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Devanagari Extra" w:hAnsi="BRH Devanagari Extra" w:cs="BRH Devanagari Extra"/>
          <w:color w:val="000000"/>
          <w:sz w:val="32"/>
          <w:szCs w:val="40"/>
        </w:rPr>
        <w:t>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14:paraId="02CC3B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xÉlÉç j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xÉlÉç j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700347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ZÉsÉÑþ |</w:t>
      </w:r>
    </w:p>
    <w:p w14:paraId="48C9C74B"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È </w:t>
      </w:r>
    </w:p>
    <w:p w14:paraId="7FEF65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ZÉsÉÑþ | </w:t>
      </w:r>
    </w:p>
    <w:p w14:paraId="1E1CB1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ZÉsÉÑþ | uÉæ |</w:t>
      </w:r>
    </w:p>
    <w:p w14:paraId="4DD0A9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58F21F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sÉÑþ</w:t>
      </w:r>
      <w:proofErr w:type="gramEnd"/>
      <w:r w:rsidR="004C1DE2" w:rsidRPr="00BE3F77">
        <w:rPr>
          <w:rFonts w:ascii="BRH Devanagari Extra" w:hAnsi="BRH Devanagari Extra" w:cs="BRH Devanagari Extra"/>
          <w:color w:val="000000"/>
          <w:sz w:val="32"/>
          <w:szCs w:val="40"/>
        </w:rPr>
        <w:t xml:space="preserve"> | uÉæ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rÉþ |</w:t>
      </w:r>
    </w:p>
    <w:p w14:paraId="5BAF72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rÉþ | </w:t>
      </w:r>
    </w:p>
    <w:p w14:paraId="74BB17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w:t>
      </w:r>
    </w:p>
    <w:p w14:paraId="487932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 | </w:t>
      </w:r>
    </w:p>
    <w:p w14:paraId="6C94F5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OèuÉÉ |</w:t>
      </w:r>
    </w:p>
    <w:p w14:paraId="29977ABD"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å wOèuÉå wOèu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rÉþ </w:t>
      </w:r>
    </w:p>
    <w:p w14:paraId="334C64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å wOèuÉÉ | </w:t>
      </w:r>
    </w:p>
    <w:p w14:paraId="14A9F3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OèuÉÉ | mÉëÉXèû |</w:t>
      </w:r>
    </w:p>
    <w:p w14:paraId="56F6C5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å wOèuÉå wOèu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åwOèuÉÉ mÉëÉXèû mÉëÉ ÌX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åwOèuÉÉ mÉëÉXèû | </w:t>
      </w:r>
    </w:p>
    <w:p w14:paraId="54116C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OèuÉÉ | mÉëÉXèû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w:t>
      </w:r>
    </w:p>
    <w:p w14:paraId="3B84F3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É mÉëÉXèû mÉëÉ ÌX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å wOèuÉÉ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 ÌX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å wOèuÉÉ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üqrÉþ | </w:t>
      </w:r>
    </w:p>
    <w:p w14:paraId="767712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Xèû</w:t>
      </w:r>
      <w:proofErr w:type="gram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10B2C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Xèû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þ oÉëÔrÉÉSè oÉëÔ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Xèû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üqrÉþ oÉëÔrÉÉiÉç | </w:t>
      </w:r>
    </w:p>
    <w:p w14:paraId="34B249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ÉåqÉÉlÉçþ |</w:t>
      </w:r>
    </w:p>
    <w:p w14:paraId="36A939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þ oÉëÔrÉÉSè oÉëÔ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ÿlÉç oÉëÔ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aÉÉåqÉÉlÉçþ | </w:t>
      </w:r>
    </w:p>
    <w:p w14:paraId="15215B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w:t>
      </w:r>
    </w:p>
    <w:p w14:paraId="3BC89B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üqrÉåirÉÑþiÉç - ¢üqrÉþ | </w:t>
      </w:r>
    </w:p>
    <w:p w14:paraId="19FDA3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Éåq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277D40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ÿlÉç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ÉåqÉÉ(aqÉçþ)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qÉÉÿlÉç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aÉÉåqÉÉ(aqÉçþ) AalÉå | </w:t>
      </w:r>
    </w:p>
    <w:p w14:paraId="3A0DE3CA" w14:textId="77777777" w:rsidR="00EC6270"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E88EA7" w14:textId="77777777"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B587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åqÉÉlÉç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ÌuÉþqÉÉlÉç | (</w:t>
      </w:r>
      <w:r w:rsidRPr="00BE3F77">
        <w:rPr>
          <w:rFonts w:ascii="Arial" w:hAnsi="Arial" w:cs="BRH Devanagari Extra"/>
          <w:color w:val="000000"/>
          <w:sz w:val="24"/>
          <w:szCs w:val="40"/>
        </w:rPr>
        <w:t>J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7C19CD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åqÉÉ(aqÉçþ)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aqÉç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Å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aqÉç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 ÅÌuÉþqÉÉlÉç | </w:t>
      </w:r>
    </w:p>
    <w:p w14:paraId="04F40E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åqÉÉlÉçþ</w:t>
      </w:r>
      <w:proofErr w:type="gram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J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21D2EA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33695E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ÌuÉþq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Ï | (</w:t>
      </w:r>
      <w:r w:rsidRPr="00BE3F77">
        <w:rPr>
          <w:rFonts w:ascii="Arial" w:hAnsi="Arial" w:cs="BRH Devanagari Extra"/>
          <w:color w:val="000000"/>
          <w:sz w:val="24"/>
          <w:szCs w:val="40"/>
        </w:rPr>
        <w:t>J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6C4B9E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Å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 Å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rÉþ µrÉÌuÉþqÉÉ(aqÉç)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 Å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Ï | </w:t>
      </w:r>
    </w:p>
    <w:p w14:paraId="2BFD2E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ÌuÉþqÉÉl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Ï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2ADC84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rÉþ µrÉ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ÿ ÅµrÉ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68C31D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ÌuÉþqÉÉlÉç</w:t>
      </w:r>
      <w:proofErr w:type="gram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204BA5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irÉÌuÉþ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11228C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Ï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CÌiÉþ |</w:t>
      </w:r>
    </w:p>
    <w:p w14:paraId="7573A9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Éå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ÅµrÉþ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ÉÏ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ÅµrÉþ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CÌiÉþ | </w:t>
      </w:r>
    </w:p>
    <w:p w14:paraId="713FCE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CÌiÉþ | AuÉþ |</w:t>
      </w:r>
    </w:p>
    <w:p w14:paraId="37DFCB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ÉÏ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rÉuÉÉuÉå 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CirÉuÉþ | </w:t>
      </w:r>
    </w:p>
    <w:p w14:paraId="1F9095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u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qÉç |</w:t>
      </w:r>
    </w:p>
    <w:p w14:paraId="08C408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uÉÉuÉå iÉÏir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qÉuÉå iÉÏir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qÉç | </w:t>
      </w:r>
    </w:p>
    <w:p w14:paraId="638A98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uÉþ</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 |</w:t>
      </w:r>
    </w:p>
    <w:p w14:paraId="57147A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qÉuÉ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qÉuÉ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å | </w:t>
      </w:r>
    </w:p>
    <w:p w14:paraId="47BE19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 | mÉë |</w:t>
      </w:r>
    </w:p>
    <w:p w14:paraId="62EC6B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mÉë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å mÉë | </w:t>
      </w:r>
    </w:p>
    <w:p w14:paraId="22E3E8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Â</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 |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w:t>
      </w:r>
    </w:p>
    <w:p w14:paraId="1C58BE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mÉë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ÿqÉç | </w:t>
      </w:r>
    </w:p>
    <w:p w14:paraId="13873B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45F4E6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5F3B20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56E4D5"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aqÉçþ) </w:t>
      </w:r>
    </w:p>
    <w:p w14:paraId="7295C2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ÉÿmlÉÉåÌiÉ | </w:t>
      </w:r>
    </w:p>
    <w:p w14:paraId="764B04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w:t>
      </w:r>
    </w:p>
    <w:p w14:paraId="36EDBD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þ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14:paraId="5999F2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1FE8D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ÿ irÉÉ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ÅmlÉÉåÿ irÉÉ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xrÉþ | </w:t>
      </w:r>
    </w:p>
    <w:p w14:paraId="1D8AB8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w:t>
      </w:r>
    </w:p>
    <w:p w14:paraId="6DC33D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rÉÉÿqÉç | </w:t>
      </w:r>
    </w:p>
    <w:p w14:paraId="762822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w:t>
      </w:r>
    </w:p>
    <w:p w14:paraId="7CB872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14:paraId="4B0528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FF6135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eÉÉþrÉiÉå | </w:t>
      </w:r>
    </w:p>
    <w:p w14:paraId="3E50EE09" w14:textId="77777777"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C8AB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w:t>
      </w:r>
    </w:p>
    <w:p w14:paraId="4A6E24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 - eÉÉrÉÉÿqÉç | </w:t>
      </w:r>
    </w:p>
    <w:p w14:paraId="7E7910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6D10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eÉÉþrÉiÉå | </w:t>
      </w:r>
    </w:p>
    <w:p w14:paraId="440D3D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AF3B67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eÉÉrÉiÉå | </w:t>
      </w:r>
    </w:p>
    <w:p w14:paraId="02ACA504" w14:textId="77777777" w:rsidR="00EC6270" w:rsidRPr="00EC6270" w:rsidRDefault="00EC6270" w:rsidP="00EC6270">
      <w:pPr>
        <w:widowControl w:val="0"/>
        <w:autoSpaceDE w:val="0"/>
        <w:autoSpaceDN w:val="0"/>
        <w:adjustRightInd w:val="0"/>
        <w:spacing w:after="0" w:line="240" w:lineRule="auto"/>
        <w:jc w:val="center"/>
        <w:rPr>
          <w:rFonts w:ascii="Arial" w:hAnsi="Arial" w:cs="Arial"/>
          <w:b/>
          <w:color w:val="000000"/>
          <w:sz w:val="32"/>
          <w:szCs w:val="40"/>
        </w:rPr>
      </w:pPr>
      <w:r w:rsidRPr="00EC6270">
        <w:rPr>
          <w:rFonts w:ascii="Arial" w:hAnsi="Arial" w:cs="Arial"/>
          <w:b/>
          <w:color w:val="000000"/>
          <w:sz w:val="32"/>
          <w:szCs w:val="40"/>
        </w:rPr>
        <w:t>=========</w:t>
      </w:r>
    </w:p>
    <w:p w14:paraId="3443487F" w14:textId="77777777" w:rsidR="00EC6270"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C6270" w:rsidSect="006E61B6">
          <w:headerReference w:type="default" r:id="rId23"/>
          <w:pgSz w:w="12240" w:h="15840"/>
          <w:pgMar w:top="1134" w:right="1077" w:bottom="1134" w:left="1134" w:header="720" w:footer="720" w:gutter="0"/>
          <w:cols w:space="720"/>
          <w:noEndnote/>
          <w:docGrid w:linePitch="299"/>
        </w:sectPr>
      </w:pPr>
    </w:p>
    <w:p w14:paraId="1440F2E7" w14:textId="77777777" w:rsidR="00EC6270" w:rsidRPr="003A7CCE" w:rsidRDefault="00EC6270" w:rsidP="00EC6270">
      <w:pPr>
        <w:pStyle w:val="Heading3"/>
        <w:rPr>
          <w:sz w:val="40"/>
        </w:rPr>
      </w:pPr>
      <w:bookmarkStart w:id="18" w:name="_Toc96961128"/>
      <w:r w:rsidRPr="003A7CCE">
        <w:rPr>
          <w:sz w:val="40"/>
        </w:rPr>
        <w:lastRenderedPageBreak/>
        <w:t xml:space="preserve">AlÉÑuÉÉMüqÉç </w:t>
      </w:r>
      <w:r>
        <w:rPr>
          <w:sz w:val="40"/>
        </w:rPr>
        <w:t>7</w:t>
      </w:r>
      <w:r w:rsidRPr="003A7CCE">
        <w:rPr>
          <w:sz w:val="40"/>
        </w:rPr>
        <w:t xml:space="preserve"> - bÉlÉqÉç</w:t>
      </w:r>
      <w:bookmarkEnd w:id="18"/>
      <w:r w:rsidRPr="003A7CCE">
        <w:rPr>
          <w:sz w:val="40"/>
        </w:rPr>
        <w:t xml:space="preserve"> </w:t>
      </w:r>
    </w:p>
    <w:p w14:paraId="1AB34C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uÉþ</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14:paraId="6B8406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þ xÉ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uÉþ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xÉþ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uÉþ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 </w:t>
      </w:r>
    </w:p>
    <w:p w14:paraId="42EC3B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14:paraId="7BB21A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xÉþ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þ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xÉÑþuÉ | </w:t>
      </w:r>
    </w:p>
    <w:p w14:paraId="7AAE70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14:paraId="111B98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AB298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14:paraId="607F6B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 | </w:t>
      </w:r>
    </w:p>
    <w:p w14:paraId="134582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CAA8F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 xÉÑþuÉ | </w:t>
      </w:r>
    </w:p>
    <w:p w14:paraId="665123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w:t>
      </w:r>
    </w:p>
    <w:p w14:paraId="51D58A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mÉþÌiÉqÉç | </w:t>
      </w:r>
    </w:p>
    <w:p w14:paraId="083856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 pÉaÉÉþrÉ |</w:t>
      </w:r>
    </w:p>
    <w:p w14:paraId="745BE855"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aqÉç) xÉÑ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mÉþÌiÉ(aqÉç) </w:t>
      </w:r>
    </w:p>
    <w:p w14:paraId="04ECF1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aÉÉþrÉ | </w:t>
      </w:r>
    </w:p>
    <w:p w14:paraId="110049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 pÉaÉÉþrÉ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w:t>
      </w:r>
    </w:p>
    <w:p w14:paraId="531BE9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È | </w:t>
      </w:r>
    </w:p>
    <w:p w14:paraId="70E098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w:t>
      </w:r>
    </w:p>
    <w:p w14:paraId="734703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065564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aÉÉþrÉ</w:t>
      </w:r>
      <w:proofErr w:type="gramEnd"/>
      <w:r w:rsidR="004C1DE2" w:rsidRPr="00BE3F77">
        <w:rPr>
          <w:rFonts w:ascii="BRH Devanagari Extra" w:hAnsi="BRH Devanagari Extra" w:cs="BRH Devanagari Extra"/>
          <w:color w:val="000000"/>
          <w:sz w:val="32"/>
          <w:szCs w:val="40"/>
        </w:rPr>
        <w:t xml:space="preserve">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14:paraId="15042F5F"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å </w:t>
      </w:r>
    </w:p>
    <w:p w14:paraId="5C99FF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14:paraId="1AFB9A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14:paraId="4171B9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14:paraId="42D31A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14:paraId="37A20C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CÌiÉþ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14:paraId="5EB7CE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å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È | Måüi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C691C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åüiÉþqÉç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iÉþ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þqÉç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ÔÈ MåüiÉþqÉç lÉÈ | </w:t>
      </w:r>
    </w:p>
    <w:p w14:paraId="777BCD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å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È |</w:t>
      </w:r>
    </w:p>
    <w:p w14:paraId="63804F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ÔËUÌiÉþ MåüiÉ - mÉÔÈ | </w:t>
      </w:r>
    </w:p>
    <w:p w14:paraId="4C8342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åüiÉÿqÉç</w:t>
      </w:r>
      <w:proofErr w:type="gramEnd"/>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2A92A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iÉþ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åüiÉþqÉç lÉÈ mÉÑlÉÉiÉÑ mÉÑlÉÉiÉÑ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åüiÉþqÉç lÉÈ mÉÑlÉÉiÉÑ | </w:t>
      </w:r>
    </w:p>
    <w:p w14:paraId="0EC0C6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w:t>
      </w:r>
    </w:p>
    <w:p w14:paraId="149344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lÉÉå lÉÈ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È | </w:t>
      </w:r>
    </w:p>
    <w:p w14:paraId="70B0FD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mÉÌiÉþÈ |</w:t>
      </w:r>
    </w:p>
    <w:p w14:paraId="51014B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 xmÉÌiÉþÈ | </w:t>
      </w:r>
    </w:p>
    <w:p w14:paraId="39B8D7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mÉÌiÉþÈ | uÉÉcÉÿqÉç |</w:t>
      </w:r>
    </w:p>
    <w:p w14:paraId="033F20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ÉcÉÿqÉç | </w:t>
      </w:r>
    </w:p>
    <w:p w14:paraId="27CE53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ÌiÉþÈ</w:t>
      </w:r>
      <w:proofErr w:type="gramEnd"/>
      <w:r w:rsidR="004C1DE2" w:rsidRPr="00BE3F77">
        <w:rPr>
          <w:rFonts w:ascii="BRH Devanagari Extra" w:hAnsi="BRH Devanagari Extra" w:cs="BRH Devanagari Extra"/>
          <w:color w:val="000000"/>
          <w:sz w:val="32"/>
          <w:szCs w:val="40"/>
        </w:rPr>
        <w:t xml:space="preserve"> | uÉÉc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w:t>
      </w:r>
    </w:p>
    <w:p w14:paraId="316135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95EFB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cÉÿ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BD6AF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þSÉÌiÉ xuÉS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þSÉÌiÉ | </w:t>
      </w:r>
    </w:p>
    <w:p w14:paraId="061DB6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3CFA5F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þSÉÌiÉ xuÉSÉ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uÉþSÉÌiÉ lÉÉå lÉÈ xuÉSÉ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xuÉþSÉÌiÉ lÉÈ | </w:t>
      </w:r>
    </w:p>
    <w:p w14:paraId="6C38A9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4D563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94C63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28BCE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lÉÈ | </w:t>
      </w:r>
    </w:p>
    <w:p w14:paraId="686DCE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þxrÉ</w:t>
      </w:r>
      <w:proofErr w:type="gramEnd"/>
      <w:r w:rsidR="004C1DE2" w:rsidRPr="00BE3F77">
        <w:rPr>
          <w:rFonts w:ascii="BRH Devanagari Extra" w:hAnsi="BRH Devanagari Extra" w:cs="BRH Devanagari Extra"/>
          <w:color w:val="000000"/>
          <w:sz w:val="32"/>
          <w:szCs w:val="40"/>
        </w:rPr>
        <w:t xml:space="preserve"> | uÉeÉë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794FA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þ ÅÍxÉ | </w:t>
      </w:r>
    </w:p>
    <w:p w14:paraId="0957DE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eÉë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ÉïþblÉÈ |</w:t>
      </w:r>
    </w:p>
    <w:p w14:paraId="0AFAB3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ë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È | </w:t>
      </w:r>
    </w:p>
    <w:p w14:paraId="4ED3C8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ÉïþblÉÈ | iuÉrÉÉÿ |</w:t>
      </w:r>
    </w:p>
    <w:p w14:paraId="2DD223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ÿ | </w:t>
      </w:r>
    </w:p>
    <w:p w14:paraId="71B7D2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Devanagari Extra" w:hAnsi="BRH Devanagari Extra" w:cs="BRH Devanagari Extra"/>
          <w:color w:val="000000"/>
          <w:sz w:val="32"/>
          <w:szCs w:val="40"/>
        </w:rPr>
        <w:t>§ÉïþblÉÈ | iuÉrÉ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341139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qÉç | </w:t>
      </w:r>
    </w:p>
    <w:p w14:paraId="13D6E4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Devanagari Extra" w:hAnsi="BRH Devanagari Extra" w:cs="BRH Devanagari Extra"/>
          <w:color w:val="000000"/>
          <w:sz w:val="32"/>
          <w:szCs w:val="40"/>
        </w:rPr>
        <w:t>§ÉïþblÉÈ |</w:t>
      </w:r>
    </w:p>
    <w:p w14:paraId="35F77B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 - 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242E6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rÉÉÿ</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B885A4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08FC29A4"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D635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0DD75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þSèkrÉÉSè uÉSèkrÉÉSè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þSèkrÉÉiÉç | </w:t>
      </w:r>
    </w:p>
    <w:p w14:paraId="5AFDA9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05E12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þSèkrÉÉSè uÉSèkrÉÉSè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þSèkrÉÉiÉç | </w:t>
      </w:r>
    </w:p>
    <w:p w14:paraId="43F61D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3D542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uÉSèkrÉÉiÉç | </w:t>
      </w:r>
    </w:p>
    <w:p w14:paraId="376D09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þxrÉ</w:t>
      </w:r>
      <w:proofErr w:type="gramEnd"/>
      <w:r w:rsidR="004C1DE2" w:rsidRPr="00BE3F77">
        <w:rPr>
          <w:rFonts w:ascii="BRH Devanagari Extra" w:hAnsi="BRH Devanagari Extra" w:cs="BRH Devanagari Extra"/>
          <w:color w:val="000000"/>
          <w:sz w:val="32"/>
          <w:szCs w:val="40"/>
        </w:rPr>
        <w:t xml:space="preserve"> | lÉÑ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6D1F99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Ñ lÉÑ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lÉÑ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704FE0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Ñ</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ÿqÉç |</w:t>
      </w:r>
    </w:p>
    <w:p w14:paraId="436DC9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lÉÑ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lÉÑ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ÿqÉç | </w:t>
      </w:r>
    </w:p>
    <w:p w14:paraId="65E8F2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ÿq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ÏqÉç |</w:t>
      </w:r>
    </w:p>
    <w:p w14:paraId="34A06B97"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w:t>
      </w:r>
    </w:p>
    <w:p w14:paraId="094C4A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qÉç | </w:t>
      </w:r>
    </w:p>
    <w:p w14:paraId="4EC9AD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2A242E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490B82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ÿq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ÏqÉç | AÌSþÌiÉqÉç |</w:t>
      </w:r>
    </w:p>
    <w:p w14:paraId="5992D9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 qÉÌSþÌiÉqÉç | </w:t>
      </w:r>
    </w:p>
    <w:p w14:paraId="719BE0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ÏqÉç | AÌSþÌiÉqÉç | lÉÉqÉþ |</w:t>
      </w:r>
    </w:p>
    <w:p w14:paraId="03EFCAD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ÉÌSþÌiÉ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qÉþ | </w:t>
      </w:r>
    </w:p>
    <w:p w14:paraId="214450ED"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152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ÌSþÌiÉqÉç</w:t>
      </w:r>
      <w:proofErr w:type="gramEnd"/>
      <w:r w:rsidR="004C1DE2" w:rsidRPr="00BE3F77">
        <w:rPr>
          <w:rFonts w:ascii="BRH Devanagari Extra" w:hAnsi="BRH Devanagari Extra" w:cs="BRH Devanagari Extra"/>
          <w:color w:val="000000"/>
          <w:sz w:val="32"/>
          <w:szCs w:val="40"/>
        </w:rPr>
        <w:t xml:space="preserve"> | lÉÉqÉþ | uÉcÉþxÉÉ |</w:t>
      </w:r>
    </w:p>
    <w:p w14:paraId="6335B0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 </w:t>
      </w:r>
    </w:p>
    <w:p w14:paraId="1DC2BB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qÉþ</w:t>
      </w:r>
      <w:proofErr w:type="gramEnd"/>
      <w:r w:rsidR="004C1DE2" w:rsidRPr="00BE3F77">
        <w:rPr>
          <w:rFonts w:ascii="BRH Devanagari Extra" w:hAnsi="BRH Devanagari Extra" w:cs="BRH Devanagari Extra"/>
          <w:color w:val="000000"/>
          <w:sz w:val="32"/>
          <w:szCs w:val="40"/>
        </w:rPr>
        <w:t xml:space="preserve"> | uÉcÉþxÉÉ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2AAC8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MüUÉqÉWåû MüUÉq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MüUÉqÉWåû | </w:t>
      </w:r>
    </w:p>
    <w:p w14:paraId="7CCAEB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cÉþxÉÉ</w:t>
      </w:r>
      <w:proofErr w:type="gramEnd"/>
      <w:r w:rsidR="004C1DE2" w:rsidRPr="00BE3F77">
        <w:rPr>
          <w:rFonts w:ascii="BRH Devanagari Extra" w:hAnsi="BRH Devanagari Extra" w:cs="BRH Devanagari Extra"/>
          <w:color w:val="000000"/>
          <w:sz w:val="32"/>
          <w:szCs w:val="40"/>
        </w:rPr>
        <w:t xml:space="preserve">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FB6A2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cÉþxÉÉ MüUÉqÉWåû MüUÉq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MüUÉqÉWåû | </w:t>
      </w:r>
    </w:p>
    <w:p w14:paraId="6C96CC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4348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üUÉqÉWåû | </w:t>
      </w:r>
    </w:p>
    <w:p w14:paraId="6049C5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xrÉÉÿqÉç</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ÌuÉµÉÿqÉç |</w:t>
      </w:r>
    </w:p>
    <w:p w14:paraId="09207B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x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x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Ç ÆÌuÉµÉÿqÉç | </w:t>
      </w:r>
    </w:p>
    <w:p w14:paraId="3E2F66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ÌuÉµÉÿqÉç | pÉÑuÉþlÉqÉç |</w:t>
      </w:r>
    </w:p>
    <w:p w14:paraId="3B7448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ÑuÉþlÉqÉç | </w:t>
      </w:r>
    </w:p>
    <w:p w14:paraId="770691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µÉÿqÉç | pÉÑuÉþl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w:t>
      </w:r>
    </w:p>
    <w:p w14:paraId="521751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zÉþ | </w:t>
      </w:r>
    </w:p>
    <w:p w14:paraId="63A864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ÑuÉþlÉqÉç</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 iÉxrÉÉÿqÉç |</w:t>
      </w:r>
    </w:p>
    <w:p w14:paraId="4E20B6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þ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ÿqÉç | </w:t>
      </w:r>
    </w:p>
    <w:p w14:paraId="5817B2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 iÉxrÉ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01FA03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þ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ÿ³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xrÉÉþ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ÿ³ÉÈ | </w:t>
      </w:r>
    </w:p>
    <w:p w14:paraId="7851536F"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FACF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w:t>
      </w:r>
    </w:p>
    <w:p w14:paraId="4AE9A8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åirÉÉÿ -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zÉþ | </w:t>
      </w:r>
    </w:p>
    <w:p w14:paraId="00E538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xrÉÉÿqÉç</w:t>
      </w:r>
      <w:proofErr w:type="gramEnd"/>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74B1F6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Éÿ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ÿqÉç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ÿqÉç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6A3FDF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14:paraId="2F80FF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lÉÉåþ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lÉÉåþ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14:paraId="02CCE3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kÉqÉïþ |</w:t>
      </w:r>
    </w:p>
    <w:p w14:paraId="09503B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qÉï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kÉqÉïþ | </w:t>
      </w:r>
    </w:p>
    <w:p w14:paraId="65FB56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kÉqÉï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6283CA9"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qÉï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qÉïþ xÉÉÌuÉwÉjÉç xÉÉÌu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qÉï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14:paraId="00AC20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kÉqÉïþ xÉÉÌuÉwÉiÉç | </w:t>
      </w:r>
    </w:p>
    <w:p w14:paraId="666780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qÉïþ</w:t>
      </w:r>
      <w:proofErr w:type="gramEnd"/>
      <w:r w:rsidR="004C1DE2" w:rsidRPr="00BE3F77">
        <w:rPr>
          <w:rFonts w:ascii="BRH Devanagari Extra" w:hAnsi="BRH Devanagari Extra" w:cs="BRH Devanagari Extra"/>
          <w:color w:val="000000"/>
          <w:sz w:val="32"/>
          <w:szCs w:val="40"/>
        </w:rPr>
        <w:t xml:space="preserve">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BC427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qÉïþ xÉÉÌuÉwÉjÉç xÉÉÌu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qÉïþ xÉÉÌuÉwÉiÉç | </w:t>
      </w:r>
    </w:p>
    <w:p w14:paraId="1F2E99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9BEDE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xÉÉÌuÉwÉiÉç | </w:t>
      </w:r>
    </w:p>
    <w:p w14:paraId="0A68D5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14:paraId="72C6A1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nxu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iÉÿqÉç | </w:t>
      </w:r>
    </w:p>
    <w:p w14:paraId="49408E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14:paraId="4CAD2A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nxuÉirÉþmÉç - xÉÑ | </w:t>
      </w:r>
    </w:p>
    <w:p w14:paraId="2A56AD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14:paraId="5A41A1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nxu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nxÉÑ | </w:t>
      </w:r>
    </w:p>
    <w:p w14:paraId="22D04F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p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14:paraId="2C9058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nxu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qÉç | </w:t>
      </w:r>
    </w:p>
    <w:p w14:paraId="38AEB1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p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14:paraId="20E29F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qÉç | </w:t>
      </w:r>
    </w:p>
    <w:p w14:paraId="310421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14:paraId="068927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nxuÉirÉþmÉç - xÉÑ | </w:t>
      </w:r>
    </w:p>
    <w:p w14:paraId="56CF42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14:paraId="6847D5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ÉmÉ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 </w:t>
      </w:r>
    </w:p>
    <w:p w14:paraId="26E84A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mÉëzÉþÎxiÉwÉÑ |</w:t>
      </w:r>
    </w:p>
    <w:p w14:paraId="387884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É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mÉëzÉþÎxiÉwÉÑ | </w:t>
      </w:r>
    </w:p>
    <w:p w14:paraId="027C68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mÉëzÉþÎxiÉwÉÑ | AµÉÉÿÈ |</w:t>
      </w:r>
    </w:p>
    <w:p w14:paraId="79BBB4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zÉþÎxiÉw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ÿÈ | </w:t>
      </w:r>
    </w:p>
    <w:p w14:paraId="310036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zÉþÎxiÉwÉÑ</w:t>
      </w:r>
      <w:proofErr w:type="gramEnd"/>
      <w:r w:rsidR="004C1DE2" w:rsidRPr="00BE3F77">
        <w:rPr>
          <w:rFonts w:ascii="BRH Devanagari Extra" w:hAnsi="BRH Devanagari Extra" w:cs="BRH Devanagari Extra"/>
          <w:color w:val="000000"/>
          <w:sz w:val="32"/>
          <w:szCs w:val="40"/>
        </w:rPr>
        <w:t xml:space="preserve"> | Aµ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4439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þ pÉuÉj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þ pÉuÉjÉ | </w:t>
      </w:r>
    </w:p>
    <w:p w14:paraId="0460F4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zÉþÎxiÉwÉÑ</w:t>
      </w:r>
      <w:proofErr w:type="gramEnd"/>
      <w:r w:rsidR="004C1DE2" w:rsidRPr="00BE3F77">
        <w:rPr>
          <w:rFonts w:ascii="BRH Devanagari Extra" w:hAnsi="BRH Devanagari Extra" w:cs="BRH Devanagari Extra"/>
          <w:color w:val="000000"/>
          <w:sz w:val="32"/>
          <w:szCs w:val="40"/>
        </w:rPr>
        <w:t xml:space="preserve"> |</w:t>
      </w:r>
    </w:p>
    <w:p w14:paraId="16A0D0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w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2767A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µ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064DEA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þ pÉuÉj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þ pÉuÉjÉ uÉÉÎeÉlÉÉå uÉÉÎeÉlÉÉå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þ pÉuÉjÉ uÉÉÎeÉlÉÈ | </w:t>
      </w:r>
    </w:p>
    <w:p w14:paraId="761840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1B6691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8EB8D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0FA5B3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ÎeÉlÉÈ | </w:t>
      </w:r>
    </w:p>
    <w:p w14:paraId="62D9B2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9EF1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þ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ÿ iuÉÉ iuÉÉ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Uç uÉÉÿ iuÉÉ | </w:t>
      </w:r>
    </w:p>
    <w:p w14:paraId="7097A6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ÑþÈ |</w:t>
      </w:r>
    </w:p>
    <w:p w14:paraId="04D615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xiuÉÉ uÉÉ 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È | </w:t>
      </w:r>
    </w:p>
    <w:p w14:paraId="23F64B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Ñþ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B052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Uç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Uç uÉÉ | </w:t>
      </w:r>
    </w:p>
    <w:p w14:paraId="19672E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lÉÑþÈ</w:t>
      </w:r>
      <w:proofErr w:type="gramEnd"/>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7BD5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Uç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Uç uÉÉ iuÉÉ i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qÉlÉÑþUç uÉÉ iuÉÉ | </w:t>
      </w:r>
    </w:p>
    <w:p w14:paraId="77BC62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ïÈ |</w:t>
      </w:r>
    </w:p>
    <w:p w14:paraId="112D17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xiuÉÉþ uÉÉ uÉÉ iuÉÉ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ïÈ | </w:t>
      </w:r>
    </w:p>
    <w:p w14:paraId="09EEB3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ï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ÌuÉ(aqÉçþ)zÉÌiÉÈ ||</w:t>
      </w:r>
    </w:p>
    <w:p w14:paraId="256A1A4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xiuÉÉÿ iuÉÉ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Uç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xiuÉÉÿ iuÉÉ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ÌuÉ(aqÉçþ)zÉÌiÉÈ | </w:t>
      </w:r>
    </w:p>
    <w:p w14:paraId="728021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ï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ÌuÉ(aqÉçþ)zÉÌiÉÈ ||</w:t>
      </w:r>
    </w:p>
    <w:p w14:paraId="38919B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Uç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ÌuÉ(aqÉçþ)zÉÌiÉÈ | </w:t>
      </w:r>
    </w:p>
    <w:p w14:paraId="450BC2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ÌuÉ(aqÉçþ)zÉÌiÉÈ ||</w:t>
      </w:r>
    </w:p>
    <w:p w14:paraId="6F3B55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524A40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Devanagari Extra" w:hAnsi="BRH Devanagari Extra" w:cs="BRH Devanagari Extra"/>
          <w:color w:val="000000"/>
          <w:sz w:val="32"/>
          <w:szCs w:val="40"/>
        </w:rPr>
        <w:t xml:space="preserve"> | AaÉëåÿ | AµÉÿqÉç |</w:t>
      </w:r>
    </w:p>
    <w:p w14:paraId="058D9E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ÿqÉç | </w:t>
      </w:r>
    </w:p>
    <w:p w14:paraId="24F8E5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aÉëåÿ</w:t>
      </w:r>
      <w:proofErr w:type="gramEnd"/>
      <w:r w:rsidR="004C1DE2" w:rsidRPr="00BE3F77">
        <w:rPr>
          <w:rFonts w:ascii="BRH Devanagari Extra" w:hAnsi="BRH Devanagari Extra" w:cs="BRH Devanagari Extra"/>
          <w:color w:val="000000"/>
          <w:sz w:val="32"/>
          <w:szCs w:val="40"/>
        </w:rPr>
        <w:t xml:space="preserve"> | Aµ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7B868D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þ qÉÉ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þ qÉÉrÉÑgeÉ³Éç | </w:t>
      </w:r>
    </w:p>
    <w:p w14:paraId="73F6AC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µ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å |</w:t>
      </w:r>
    </w:p>
    <w:p w14:paraId="593ACA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þ qÉÉ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þ q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 AÉþ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þ q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iÉå | </w:t>
      </w:r>
    </w:p>
    <w:p w14:paraId="3F8798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4FE1F0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 AÉþ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Aþ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 AÉþ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iÉå AþÎxqÉ³Éç | </w:t>
      </w:r>
    </w:p>
    <w:p w14:paraId="29DA62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3A00CF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Aþ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å Aþ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å Aþ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4C2201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É |</w:t>
      </w:r>
    </w:p>
    <w:p w14:paraId="4F99DB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ÎxqÉlÉç lÉ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ÎxqÉlÉç lÉ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qÉÉ | </w:t>
      </w:r>
    </w:p>
    <w:p w14:paraId="5C9874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FBAA1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É ÅSþ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qÉÉ ÅSþkÉÑÈ | </w:t>
      </w:r>
    </w:p>
    <w:p w14:paraId="15BF6D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6BE89F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ÅSþ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ÅSþkÉÑÈ | </w:t>
      </w:r>
    </w:p>
    <w:p w14:paraId="564CDD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DC764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irÉþSkÉÑÈ | </w:t>
      </w:r>
    </w:p>
    <w:p w14:paraId="4560B2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ÉÉÿqÉç</w:t>
      </w:r>
      <w:proofErr w:type="gramEnd"/>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29B6272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ÉÿqÉç lÉmÉÉlÉç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ÉÉÿ lÉmÉÉ SÉzÉÑWåûqÉlÉç lÉÉzÉÑWåûqÉlÉç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ÉÉÿqÉç lÉmÉÉ SÉzÉÑWåûqÉ³Éç | </w:t>
      </w:r>
    </w:p>
    <w:p w14:paraId="4C07B304" w14:textId="77777777" w:rsidR="008C62E0"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B89BA"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F86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w:t>
      </w:r>
    </w:p>
    <w:p w14:paraId="431F263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 AÉþzÉÑWåûqÉlÉç lÉmÉÉlÉç lÉmÉÉ </w:t>
      </w:r>
    </w:p>
    <w:p w14:paraId="1D0AC0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4094A0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w:t>
      </w:r>
    </w:p>
    <w:p w14:paraId="20EF172B"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 AÉþzÉÑWåûqÉlÉç lÉ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 AÉþzÉÑWåûqÉlÉç lÉ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F5889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ïÈ | </w:t>
      </w:r>
    </w:p>
    <w:p w14:paraId="529B80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32A5DF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irÉÉþzÉÑ -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³Éç | </w:t>
      </w:r>
    </w:p>
    <w:p w14:paraId="208D1D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w:t>
      </w:r>
    </w:p>
    <w:p w14:paraId="60A743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Éå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Éå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Ñü©ÉlÉçþ | </w:t>
      </w:r>
    </w:p>
    <w:p w14:paraId="0BE350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F</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 mÉëiÉÔÿÌiÉïÈ |</w:t>
      </w:r>
    </w:p>
    <w:p w14:paraId="2A95EDD7"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ïÈ </w:t>
      </w:r>
    </w:p>
    <w:p w14:paraId="54D228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ëiÉÔÿÌiÉïÈ | </w:t>
      </w:r>
    </w:p>
    <w:p w14:paraId="1D78BB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 mÉëiÉÔÿÌiÉï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w:t>
      </w:r>
    </w:p>
    <w:p w14:paraId="3BADC3D6"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iÉÔÿÌiÉïÈ </w:t>
      </w:r>
    </w:p>
    <w:p w14:paraId="143EAC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iÉþqÉÈ | </w:t>
      </w:r>
    </w:p>
    <w:p w14:paraId="437A05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w:t>
      </w:r>
    </w:p>
    <w:p w14:paraId="3B2A60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þ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iÉç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63C795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iÉÔÿÌiÉïÈ</w:t>
      </w:r>
      <w:proofErr w:type="gramEnd"/>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 iÉålÉþ |</w:t>
      </w:r>
    </w:p>
    <w:p w14:paraId="7AC724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þ | </w:t>
      </w:r>
    </w:p>
    <w:p w14:paraId="44C9BA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iÉÔÿÌiÉïÈ</w:t>
      </w:r>
      <w:proofErr w:type="gramEnd"/>
      <w:r w:rsidR="004C1DE2" w:rsidRPr="00BE3F77">
        <w:rPr>
          <w:rFonts w:ascii="BRH Devanagari Extra" w:hAnsi="BRH Devanagari Extra" w:cs="BRH Devanagari Extra"/>
          <w:color w:val="000000"/>
          <w:sz w:val="32"/>
          <w:szCs w:val="40"/>
        </w:rPr>
        <w:t xml:space="preserve"> |</w:t>
      </w:r>
    </w:p>
    <w:p w14:paraId="09F46C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i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0E03A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 iÉål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35418A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2E752D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w:t>
      </w:r>
    </w:p>
    <w:p w14:paraId="6061C0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xÉÉiÉþqÉÈ | </w:t>
      </w:r>
    </w:p>
    <w:p w14:paraId="212950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l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ÉeÉÿqÉç |</w:t>
      </w:r>
    </w:p>
    <w:p w14:paraId="48EFED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eÉÿqÉç | </w:t>
      </w:r>
    </w:p>
    <w:p w14:paraId="37870D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ÉeÉÿqÉç | 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32C9C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aqÉçþ) xÉåjÉç 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eÉ(aqÉçþ) xÉåiÉç | </w:t>
      </w:r>
    </w:p>
    <w:p w14:paraId="717034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ÿqÉç</w:t>
      </w:r>
      <w:proofErr w:type="gramEnd"/>
      <w:r w:rsidR="004C1DE2" w:rsidRPr="00BE3F77">
        <w:rPr>
          <w:rFonts w:ascii="BRH Devanagari Extra" w:hAnsi="BRH Devanagari Extra" w:cs="BRH Devanagari Extra"/>
          <w:color w:val="000000"/>
          <w:sz w:val="32"/>
          <w:szCs w:val="40"/>
        </w:rPr>
        <w:t xml:space="preserve"> | 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89ED2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aqÉçþ) xÉåjÉç 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aqÉçþ) xÉåiÉç | </w:t>
      </w:r>
    </w:p>
    <w:p w14:paraId="7FEB7D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0838A6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xÉåiÉç | </w:t>
      </w:r>
    </w:p>
    <w:p w14:paraId="004C00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ÉåÿÈ</w:t>
      </w:r>
      <w:proofErr w:type="gramEnd"/>
      <w:r w:rsidR="004C1DE2" w:rsidRPr="00BE3F77">
        <w:rPr>
          <w:rFonts w:ascii="BRH Devanagari Extra" w:hAnsi="BRH Devanagari Extra" w:cs="BRH Devanagari Extra"/>
          <w:color w:val="000000"/>
          <w:sz w:val="32"/>
          <w:szCs w:val="40"/>
        </w:rPr>
        <w:t xml:space="preserve"> |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EC9E3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Éåþ ÅÍxÉ | </w:t>
      </w:r>
    </w:p>
    <w:p w14:paraId="2218F9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14:paraId="332DD1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14:paraId="7FBED2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w:t>
      </w:r>
    </w:p>
    <w:p w14:paraId="56962F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qÉç | </w:t>
      </w:r>
    </w:p>
    <w:p w14:paraId="5A9731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ÉåÿÈ</w:t>
      </w:r>
      <w:proofErr w:type="gramEnd"/>
      <w:r w:rsidR="004C1DE2" w:rsidRPr="00BE3F77">
        <w:rPr>
          <w:rFonts w:ascii="BRH Devanagari Extra" w:hAnsi="BRH Devanagari Extra" w:cs="BRH Devanagari Extra"/>
          <w:color w:val="000000"/>
          <w:sz w:val="32"/>
          <w:szCs w:val="40"/>
        </w:rPr>
        <w:t xml:space="preserve">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54496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xrÉ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 qÉþÍxÉ | </w:t>
      </w:r>
    </w:p>
    <w:p w14:paraId="633D73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14:paraId="4783C1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xrÉ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14:paraId="24A120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ÌuÉ¢üÉÿliÉqÉç |</w:t>
      </w:r>
    </w:p>
    <w:p w14:paraId="5459A9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üÉÿliÉqÉç | </w:t>
      </w:r>
    </w:p>
    <w:p w14:paraId="0EB5C5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ÉåÿÈ</w:t>
      </w:r>
      <w:proofErr w:type="gramEnd"/>
      <w:r w:rsidR="004C1DE2" w:rsidRPr="00BE3F77">
        <w:rPr>
          <w:rFonts w:ascii="BRH Devanagari Extra" w:hAnsi="BRH Devanagari Extra" w:cs="BRH Devanagari Extra"/>
          <w:color w:val="000000"/>
          <w:sz w:val="32"/>
          <w:szCs w:val="40"/>
        </w:rPr>
        <w:t xml:space="preserve"> | ÌuÉ¢üÉÿ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E7746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 qÉ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üÉÿliÉ qÉÍxÉ | </w:t>
      </w:r>
    </w:p>
    <w:p w14:paraId="70DC67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üÉÿ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14:paraId="527D4B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üÉÿliÉ qÉ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14:paraId="2BC1F3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üÉÿliÉqÉç |</w:t>
      </w:r>
    </w:p>
    <w:p w14:paraId="4AAB1E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21B39B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14:paraId="0265E2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14:paraId="19B2FE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w:t>
      </w:r>
    </w:p>
    <w:p w14:paraId="02DA0B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iÉþÈ | </w:t>
      </w:r>
    </w:p>
    <w:p w14:paraId="0200DB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 UjÉÿqÉç |</w:t>
      </w:r>
    </w:p>
    <w:p w14:paraId="75E809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ÿqÉç | </w:t>
      </w:r>
    </w:p>
    <w:p w14:paraId="61C84A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14:paraId="5BDDD6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ÌuÉÌiÉþ Ìl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14:paraId="687339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 UjÉÿqÉç | rÉÉæ |</w:t>
      </w:r>
    </w:p>
    <w:p w14:paraId="2779F0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rÉÉæ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Éæ | </w:t>
      </w:r>
    </w:p>
    <w:p w14:paraId="0C1E9C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jÉÿqÉç</w:t>
      </w:r>
      <w:proofErr w:type="gramEnd"/>
      <w:r w:rsidR="004C1DE2" w:rsidRPr="00BE3F77">
        <w:rPr>
          <w:rFonts w:ascii="BRH Devanagari Extra" w:hAnsi="BRH Devanagari Extra" w:cs="BRH Devanagari Extra"/>
          <w:color w:val="000000"/>
          <w:sz w:val="32"/>
          <w:szCs w:val="40"/>
        </w:rPr>
        <w:t xml:space="preserve"> | rÉÉæ | k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w:t>
      </w:r>
    </w:p>
    <w:p w14:paraId="0D5F55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rÉÉæ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qÉç | </w:t>
      </w:r>
    </w:p>
    <w:p w14:paraId="1D59F8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æ</w:t>
      </w:r>
      <w:proofErr w:type="gramEnd"/>
      <w:r w:rsidR="004C1DE2" w:rsidRPr="00BE3F77">
        <w:rPr>
          <w:rFonts w:ascii="BRH Devanagari Extra" w:hAnsi="BRH Devanagari Extra" w:cs="BRH Devanagari Extra"/>
          <w:color w:val="000000"/>
          <w:sz w:val="32"/>
          <w:szCs w:val="40"/>
        </w:rPr>
        <w:t xml:space="preserve"> | k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w:t>
      </w:r>
    </w:p>
    <w:p w14:paraId="1F9461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qÉç | </w:t>
      </w:r>
    </w:p>
    <w:p w14:paraId="1A75C6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 AlÉÑþ |</w:t>
      </w:r>
    </w:p>
    <w:p w14:paraId="33599DF0"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Ç </w:t>
      </w:r>
    </w:p>
    <w:p w14:paraId="100CE1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 qÉlÉÑþ | </w:t>
      </w:r>
    </w:p>
    <w:p w14:paraId="593D22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w:t>
      </w:r>
    </w:p>
    <w:p w14:paraId="1970821C"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 qÉlÉÑþ </w:t>
      </w:r>
    </w:p>
    <w:p w14:paraId="0C3C3A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UþliÉÉæ | </w:t>
      </w:r>
    </w:p>
    <w:p w14:paraId="7DA1C6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w:t>
      </w:r>
    </w:p>
    <w:p w14:paraId="4245DC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ÍqÉÌiÉþ uÉÉ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qÉç | </w:t>
      </w:r>
    </w:p>
    <w:p w14:paraId="0D3652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w:t>
      </w:r>
    </w:p>
    <w:p w14:paraId="7817AB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WåûþÌiÉÈ | </w:t>
      </w:r>
    </w:p>
    <w:p w14:paraId="3F2BA9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w:t>
      </w:r>
    </w:p>
    <w:p w14:paraId="0921875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uÉÉlÉçþ | </w:t>
      </w:r>
    </w:p>
    <w:p w14:paraId="6651E394"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948F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w:t>
      </w:r>
    </w:p>
    <w:p w14:paraId="545EF4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ÌiÉþ xÉÇ - cÉUþliÉÉæ | </w:t>
      </w:r>
    </w:p>
    <w:p w14:paraId="59CC86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Õ</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14:paraId="164DDB44"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uÉÉÿlÉç </w:t>
      </w:r>
    </w:p>
    <w:p w14:paraId="43E187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14:paraId="3E091A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Õ</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w:t>
      </w:r>
    </w:p>
    <w:p w14:paraId="7E5CF8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FC5C1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iÉå |</w:t>
      </w:r>
    </w:p>
    <w:p w14:paraId="709AA18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uÉÉÿlÉç </w:t>
      </w:r>
    </w:p>
    <w:p w14:paraId="7734A3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Éå | </w:t>
      </w:r>
    </w:p>
    <w:p w14:paraId="396F24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w:t>
      </w:r>
    </w:p>
    <w:p w14:paraId="77E1DF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iÉÏÿ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2F592C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iÉå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0B1EE8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Éå lÉþÈ | </w:t>
      </w:r>
    </w:p>
    <w:p w14:paraId="3BD7ED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r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65B88C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þÈ | </w:t>
      </w:r>
    </w:p>
    <w:p w14:paraId="73E774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rÉþÈ | mÉmÉëþrÉÈ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11794C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mÉëþrÉÈ | </w:t>
      </w:r>
    </w:p>
    <w:p w14:paraId="756BEA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rÉþÈ | mÉmÉëþrÉÈ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712B8B5C" w14:textId="77777777" w:rsidR="003D4AE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mÉëþrÉÉå </w:t>
      </w:r>
      <w:r w:rsidRPr="003D4AED">
        <w:rPr>
          <w:rFonts w:ascii="BRH Devanagari Extra" w:hAnsi="BRH Devanagari Extra" w:cs="BRH Devanagari Extra"/>
          <w:color w:val="000000"/>
          <w:sz w:val="32"/>
          <w:szCs w:val="40"/>
          <w:highlight w:val="green"/>
        </w:rPr>
        <w:t>A</w:t>
      </w:r>
      <w:r w:rsidRPr="003D4AED">
        <w:rPr>
          <w:rFonts w:ascii="BRH Malayalam Extra" w:hAnsi="BRH Malayalam Extra" w:cs="BRH Devanagari Extra"/>
          <w:color w:val="000000"/>
          <w:sz w:val="24"/>
          <w:szCs w:val="40"/>
          <w:highlight w:val="green"/>
        </w:rPr>
        <w:t>–</w:t>
      </w:r>
      <w:r w:rsidRPr="003D4AED">
        <w:rPr>
          <w:rFonts w:ascii="BRH Devanagari Extra" w:hAnsi="BRH Devanagari Extra" w:cs="BRH Devanagari Extra"/>
          <w:color w:val="000000"/>
          <w:sz w:val="32"/>
          <w:szCs w:val="40"/>
          <w:highlight w:val="green"/>
        </w:rPr>
        <w:t>alÉrÉÉ</w:t>
      </w:r>
      <w:r w:rsidR="003D4AED" w:rsidRPr="003D4AED">
        <w:rPr>
          <w:rFonts w:ascii="BRH Malayalam Extra" w:hAnsi="BRH Malayalam Extra" w:cs="BRH Devanagari Extra"/>
          <w:color w:val="000000"/>
          <w:sz w:val="24"/>
          <w:szCs w:val="40"/>
          <w:highlight w:val="green"/>
        </w:rPr>
        <w:t>–</w:t>
      </w:r>
      <w:r w:rsidRPr="003D4AED">
        <w:rPr>
          <w:rFonts w:ascii="BRH Devanagari Extra" w:hAnsi="BRH Devanagari Extra" w:cs="BRH Devanagari Extra"/>
          <w:color w:val="000000"/>
          <w:sz w:val="32"/>
          <w:szCs w:val="40"/>
          <w:highlight w:val="green"/>
        </w:rPr>
        <w:t xml:space="preserve">å </w:t>
      </w:r>
      <w:r w:rsidR="003D4AED" w:rsidRPr="003D4AED">
        <w:rPr>
          <w:rFonts w:ascii="BRH Devanagari Extra" w:hAnsi="BRH Devanagari Extra" w:cs="BRH Devanagari Extra"/>
          <w:color w:val="000000"/>
          <w:sz w:val="32"/>
          <w:szCs w:val="40"/>
          <w:highlight w:val="green"/>
        </w:rPr>
        <w:t>Å</w:t>
      </w:r>
      <w:r w:rsidRPr="003D4AED">
        <w:rPr>
          <w:rFonts w:ascii="BRH Devanagari Extra" w:hAnsi="BRH Devanagari Extra" w:cs="BRH Devanagari Extra"/>
          <w:color w:val="000000"/>
          <w:sz w:val="32"/>
          <w:szCs w:val="40"/>
          <w:highlight w:val="green"/>
        </w:rPr>
        <w:t>alÉrÉ</w:t>
      </w:r>
      <w:r w:rsidRPr="003D4AED">
        <w:rPr>
          <w:rFonts w:ascii="BRH Malayalam Extra" w:hAnsi="BRH Malayalam Extra" w:cs="BRH Devanagari Extra"/>
          <w:color w:val="000000"/>
          <w:sz w:val="24"/>
          <w:szCs w:val="40"/>
          <w:highlight w:val="green"/>
        </w:rPr>
        <w:t>–</w:t>
      </w:r>
      <w:r w:rsidRPr="003D4AED">
        <w:rPr>
          <w:rFonts w:ascii="BRH Devanagari Extra" w:hAnsi="BRH Devanagari Extra" w:cs="BRH Devanagari Extra"/>
          <w:color w:val="000000"/>
          <w:sz w:val="32"/>
          <w:szCs w:val="40"/>
          <w:highlight w:val="green"/>
        </w:rPr>
        <w:t>È</w:t>
      </w:r>
      <w:r w:rsidRPr="00BE3F77">
        <w:rPr>
          <w:rFonts w:ascii="BRH Devanagari Extra" w:hAnsi="BRH Devanagari Extra" w:cs="BRH Devanagari Extra"/>
          <w:color w:val="000000"/>
          <w:sz w:val="32"/>
          <w:szCs w:val="40"/>
        </w:rPr>
        <w:t xml:space="preserve"> mÉmÉëþrÉÈ mÉÉUrÉliÉÑ mÉÉUr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mÉëþrÉÉå </w:t>
      </w:r>
    </w:p>
    <w:p w14:paraId="4802E6E2" w14:textId="524D9280" w:rsidR="004C1DE2" w:rsidRPr="00BE3F77" w:rsidRDefault="003D4A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95409">
        <w:rPr>
          <w:rFonts w:ascii="BRH Devanagari Extra" w:hAnsi="BRH Devanagari Extra" w:cs="BRH Devanagari Extra"/>
          <w:color w:val="000000"/>
          <w:sz w:val="32"/>
          <w:szCs w:val="40"/>
          <w:highlight w:val="green"/>
        </w:rPr>
        <w:t>A</w:t>
      </w:r>
      <w:r w:rsidRPr="00495409">
        <w:rPr>
          <w:rFonts w:ascii="BRH Malayalam Extra" w:hAnsi="BRH Malayalam Extra" w:cs="BRH Devanagari Extra"/>
          <w:color w:val="000000"/>
          <w:sz w:val="24"/>
          <w:szCs w:val="40"/>
          <w:highlight w:val="green"/>
        </w:rPr>
        <w:t>–</w:t>
      </w:r>
      <w:r w:rsidRPr="00495409">
        <w:rPr>
          <w:rFonts w:ascii="BRH Devanagari Extra" w:hAnsi="BRH Devanagari Extra" w:cs="BRH Devanagari Extra"/>
          <w:color w:val="000000"/>
          <w:sz w:val="32"/>
          <w:szCs w:val="40"/>
          <w:highlight w:val="green"/>
        </w:rPr>
        <w:t>alÉrÉÉ</w:t>
      </w:r>
      <w:r w:rsidRPr="00495409">
        <w:rPr>
          <w:rFonts w:ascii="BRH Malayalam Extra" w:hAnsi="BRH Malayalam Extra" w:cs="BRH Devanagari Extra"/>
          <w:color w:val="000000"/>
          <w:sz w:val="24"/>
          <w:szCs w:val="40"/>
          <w:highlight w:val="green"/>
        </w:rPr>
        <w:t>–</w:t>
      </w:r>
      <w:r w:rsidRPr="00495409">
        <w:rPr>
          <w:rFonts w:ascii="BRH Devanagari Extra" w:hAnsi="BRH Devanagari Extra" w:cs="BRH Devanagari Extra"/>
          <w:color w:val="000000"/>
          <w:sz w:val="32"/>
          <w:szCs w:val="40"/>
          <w:highlight w:val="green"/>
        </w:rPr>
        <w:t>å ÅalÉrÉ</w:t>
      </w:r>
      <w:r w:rsidRPr="00495409">
        <w:rPr>
          <w:rFonts w:ascii="BRH Malayalam Extra" w:hAnsi="BRH Malayalam Extra" w:cs="BRH Devanagari Extra"/>
          <w:color w:val="000000"/>
          <w:sz w:val="24"/>
          <w:szCs w:val="40"/>
          <w:highlight w:val="green"/>
        </w:rPr>
        <w:t>–</w:t>
      </w:r>
      <w:r w:rsidRPr="00495409">
        <w:rPr>
          <w:rFonts w:ascii="BRH Devanagari Extra" w:hAnsi="BRH Devanagari Extra" w:cs="BRH Devanagari Extra"/>
          <w:color w:val="000000"/>
          <w:sz w:val="32"/>
          <w:szCs w:val="40"/>
          <w:highlight w:val="green"/>
        </w:rPr>
        <w:t>È</w:t>
      </w:r>
      <w:r w:rsidR="004C1DE2" w:rsidRPr="00BE3F77">
        <w:rPr>
          <w:rFonts w:ascii="BRH Devanagari Extra" w:hAnsi="BRH Devanagari Extra" w:cs="BRH Devanagari Extra"/>
          <w:color w:val="000000"/>
          <w:sz w:val="32"/>
          <w:szCs w:val="40"/>
        </w:rPr>
        <w:t xml:space="preserve"> mÉmÉëþrÉÈ mÉÉUrÉliÉÑ | </w:t>
      </w:r>
    </w:p>
    <w:p w14:paraId="32604A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mÉëþrÉÈ</w:t>
      </w:r>
      <w:proofErr w:type="gramEnd"/>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331FF7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mÉëþrÉÈ mÉÉUrÉliÉÑ mÉÉUr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mÉë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mÉëþrÉÈ mÉÉUrÉliÉÑ | </w:t>
      </w:r>
    </w:p>
    <w:p w14:paraId="6C77DD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4D69EE4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liuÉÌiÉþ mÉÉUrÉliÉÑ | </w:t>
      </w:r>
    </w:p>
    <w:p w14:paraId="73E73711" w14:textId="77777777" w:rsidR="008C62E0" w:rsidRPr="008C62E0" w:rsidRDefault="008C62E0" w:rsidP="008C62E0">
      <w:pPr>
        <w:widowControl w:val="0"/>
        <w:autoSpaceDE w:val="0"/>
        <w:autoSpaceDN w:val="0"/>
        <w:adjustRightInd w:val="0"/>
        <w:spacing w:after="0" w:line="240" w:lineRule="auto"/>
        <w:jc w:val="center"/>
        <w:rPr>
          <w:rFonts w:ascii="Arial" w:hAnsi="Arial" w:cs="Arial"/>
          <w:b/>
          <w:color w:val="000000"/>
          <w:sz w:val="32"/>
          <w:szCs w:val="40"/>
        </w:rPr>
      </w:pPr>
      <w:r w:rsidRPr="008C62E0">
        <w:rPr>
          <w:rFonts w:ascii="Arial" w:hAnsi="Arial" w:cs="Arial"/>
          <w:b/>
          <w:color w:val="000000"/>
          <w:sz w:val="32"/>
          <w:szCs w:val="40"/>
        </w:rPr>
        <w:t>==========</w:t>
      </w:r>
    </w:p>
    <w:p w14:paraId="08386B22" w14:textId="77777777" w:rsidR="008C62E0"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C62E0" w:rsidSect="006E61B6">
          <w:headerReference w:type="default" r:id="rId24"/>
          <w:pgSz w:w="12240" w:h="15840"/>
          <w:pgMar w:top="1134" w:right="1077" w:bottom="1134" w:left="1134" w:header="720" w:footer="720" w:gutter="0"/>
          <w:cols w:space="720"/>
          <w:noEndnote/>
          <w:docGrid w:linePitch="299"/>
        </w:sectPr>
      </w:pPr>
    </w:p>
    <w:p w14:paraId="7772B6D0" w14:textId="77777777" w:rsidR="008C62E0" w:rsidRPr="003A7CCE" w:rsidRDefault="008C62E0" w:rsidP="008C62E0">
      <w:pPr>
        <w:pStyle w:val="Heading3"/>
        <w:rPr>
          <w:sz w:val="40"/>
        </w:rPr>
      </w:pPr>
      <w:bookmarkStart w:id="19" w:name="_Toc96961129"/>
      <w:r w:rsidRPr="003A7CCE">
        <w:rPr>
          <w:sz w:val="40"/>
        </w:rPr>
        <w:lastRenderedPageBreak/>
        <w:t xml:space="preserve">AlÉÑuÉÉMüqÉç </w:t>
      </w:r>
      <w:r>
        <w:rPr>
          <w:sz w:val="40"/>
        </w:rPr>
        <w:t>8</w:t>
      </w:r>
      <w:r w:rsidRPr="003A7CCE">
        <w:rPr>
          <w:sz w:val="40"/>
        </w:rPr>
        <w:t xml:space="preserve"> - bÉlÉqÉç</w:t>
      </w:r>
      <w:bookmarkEnd w:id="19"/>
      <w:r w:rsidRPr="003A7CCE">
        <w:rPr>
          <w:sz w:val="40"/>
        </w:rPr>
        <w:t xml:space="preserve"> </w:t>
      </w:r>
    </w:p>
    <w:p w14:paraId="06DC44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4B295F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0D5411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6D4080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5E923C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2B2FBE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lÉÉ | </w:t>
      </w:r>
    </w:p>
    <w:p w14:paraId="61A836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0D3833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Éÿ | </w:t>
      </w:r>
    </w:p>
    <w:p w14:paraId="4024C4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5D8404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2CA86B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ÉeÉÿqÉç |</w:t>
      </w:r>
    </w:p>
    <w:p w14:paraId="5438C5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14:paraId="20F472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CD01C6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ÉqÉç | </w:t>
      </w:r>
    </w:p>
    <w:p w14:paraId="36DF6242"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C93D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14:paraId="6D4CAB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åÌiÉþ uÉÉeÉ - ÎeÉiÉÉÿ | </w:t>
      </w:r>
    </w:p>
    <w:p w14:paraId="316A07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ÿqÉç</w:t>
      </w:r>
      <w:proofErr w:type="gramEnd"/>
      <w:r w:rsidR="004C1DE2" w:rsidRPr="00BE3F77">
        <w:rPr>
          <w:rFonts w:ascii="BRH Devanagari Extra" w:hAnsi="BRH Devanagari Extra" w:cs="BRH Devanagari Extra"/>
          <w:color w:val="000000"/>
          <w:sz w:val="32"/>
          <w:szCs w:val="40"/>
        </w:rPr>
        <w:t xml:space="preserve">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w:t>
      </w:r>
    </w:p>
    <w:p w14:paraId="4BA493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xrÉþ | </w:t>
      </w:r>
    </w:p>
    <w:p w14:paraId="03C684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71C4AE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215905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w:t>
      </w:r>
    </w:p>
    <w:p w14:paraId="6F404C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10D06C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26E07F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0D8D6F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w:t>
      </w:r>
    </w:p>
    <w:p w14:paraId="05EB04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lÉÉ | </w:t>
      </w:r>
    </w:p>
    <w:p w14:paraId="2408DE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14:paraId="034E3B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Éÿ | </w:t>
      </w:r>
    </w:p>
    <w:p w14:paraId="6B4BE3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5970EEB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5C8224F7" w14:textId="77777777" w:rsidR="008C62E0"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D0ECB4"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1568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Uç.ÌwÉþ¸qÉç |</w:t>
      </w:r>
    </w:p>
    <w:p w14:paraId="51481F9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Uç.ÌwÉþ¸Ç </w:t>
      </w:r>
    </w:p>
    <w:p w14:paraId="56F1A6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qÉç | </w:t>
      </w:r>
    </w:p>
    <w:p w14:paraId="0F8495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Uç.ÌwÉþ¸qÉç | lÉÉMüÿqÉç |</w:t>
      </w:r>
    </w:p>
    <w:p w14:paraId="6C77D43F"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Uç.ÌwÉþ¸Ç </w:t>
      </w:r>
    </w:p>
    <w:p w14:paraId="4C1675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MüÿqÉç | </w:t>
      </w:r>
    </w:p>
    <w:p w14:paraId="14A524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14:paraId="1E7188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åÌiÉþ uÉÉeÉ - ÎeÉiÉÉÿ | </w:t>
      </w:r>
    </w:p>
    <w:p w14:paraId="048A0E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Uç.ÌwÉþ</w:t>
      </w:r>
      <w:proofErr w:type="gramEnd"/>
      <w:r w:rsidR="004C1DE2" w:rsidRPr="00BE3F77">
        <w:rPr>
          <w:rFonts w:ascii="BRH Devanagari Extra" w:hAnsi="BRH Devanagari Extra" w:cs="BRH Devanagari Extra"/>
          <w:color w:val="000000"/>
          <w:sz w:val="32"/>
          <w:szCs w:val="40"/>
        </w:rPr>
        <w:t>¸qÉç | lÉÉMüÿ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3F4A5C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Mü(aqÉçþ) ÂWåûrÉqÉç | </w:t>
      </w:r>
    </w:p>
    <w:p w14:paraId="22C48D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MüÿqÉç</w:t>
      </w:r>
      <w:proofErr w:type="gramEnd"/>
      <w:r w:rsidR="004C1DE2" w:rsidRPr="00BE3F77">
        <w:rPr>
          <w:rFonts w:ascii="BRH Devanagari Extra" w:hAnsi="BRH Devanagari Extra" w:cs="BRH Devanagari Extra"/>
          <w:color w:val="000000"/>
          <w:sz w:val="32"/>
          <w:szCs w:val="40"/>
        </w:rPr>
        <w:t xml:space="preserve">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lSìÉþrÉ |</w:t>
      </w:r>
    </w:p>
    <w:p w14:paraId="6981E8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Mü(aqÉçþ)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14:paraId="37B841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Â</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lSìÉþrÉ | uÉÉcÉÿqÉç |</w:t>
      </w:r>
    </w:p>
    <w:p w14:paraId="32C54C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ÿqÉç | </w:t>
      </w:r>
    </w:p>
    <w:p w14:paraId="562327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uÉÉc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DA6E3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þÇ ÆuÉSiÉ 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þÇ ÆuÉSiÉ | </w:t>
      </w:r>
    </w:p>
    <w:p w14:paraId="266ADB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cÉÿqÉç</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w:t>
      </w:r>
    </w:p>
    <w:p w14:paraId="6C6A6E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þÇ ÆuÉSiÉ 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Ç Æ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Ç Æ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lSìÿqÉç | </w:t>
      </w:r>
    </w:p>
    <w:p w14:paraId="4A1C65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 uÉÉeÉÿqÉç |</w:t>
      </w:r>
    </w:p>
    <w:p w14:paraId="3E6FE2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 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 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ÿqÉç | </w:t>
      </w:r>
    </w:p>
    <w:p w14:paraId="65628E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ÿqÉç</w:t>
      </w:r>
      <w:proofErr w:type="gramEnd"/>
      <w:r w:rsidR="004C1DE2" w:rsidRPr="00BE3F77">
        <w:rPr>
          <w:rFonts w:ascii="BRH Devanagari Extra" w:hAnsi="BRH Devanagari Extra" w:cs="BRH Devanagari Extra"/>
          <w:color w:val="000000"/>
          <w:sz w:val="32"/>
          <w:szCs w:val="40"/>
        </w:rPr>
        <w:t xml:space="preserve"> | uÉÉeÉÿqÉç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10542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ÉmÉrÉiÉ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qÉç eÉÉmÉrÉiÉ | </w:t>
      </w:r>
    </w:p>
    <w:p w14:paraId="11E437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ÿqÉç</w:t>
      </w:r>
      <w:proofErr w:type="gramEnd"/>
      <w:r w:rsidR="004C1DE2" w:rsidRPr="00BE3F77">
        <w:rPr>
          <w:rFonts w:ascii="BRH Devanagari Extra" w:hAnsi="BRH Devanagari Extra" w:cs="BRH Devanagari Extra"/>
          <w:color w:val="000000"/>
          <w:sz w:val="32"/>
          <w:szCs w:val="40"/>
        </w:rPr>
        <w:t xml:space="preserve">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È |</w:t>
      </w:r>
    </w:p>
    <w:p w14:paraId="7B39355F"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ÉmÉrÉiÉ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qÉç </w:t>
      </w:r>
    </w:p>
    <w:p w14:paraId="5CC186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lSìþÈ | </w:t>
      </w:r>
    </w:p>
    <w:p w14:paraId="076237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È | uÉÉeÉÿqÉç |</w:t>
      </w:r>
    </w:p>
    <w:p w14:paraId="5DF3FC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ÉmÉrÉiÉ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åþ eÉÉmÉrÉiÉ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14:paraId="743804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þÈ</w:t>
      </w:r>
      <w:proofErr w:type="gramEnd"/>
      <w:r w:rsidR="004C1DE2" w:rsidRPr="00BE3F77">
        <w:rPr>
          <w:rFonts w:ascii="BRH Devanagari Extra" w:hAnsi="BRH Devanagari Extra" w:cs="BRH Devanagari Extra"/>
          <w:color w:val="000000"/>
          <w:sz w:val="32"/>
          <w:szCs w:val="40"/>
        </w:rPr>
        <w:t xml:space="preserve"> | uÉÉe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420AC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qÉeÉÌrÉ Se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qÉeÉÌrÉiÉç | </w:t>
      </w:r>
    </w:p>
    <w:p w14:paraId="14958F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ÿ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8B4D7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 qÉeÉÌrÉ Se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 qÉeÉÌrÉiÉç | </w:t>
      </w:r>
    </w:p>
    <w:p w14:paraId="5CCC8C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E2DFF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þeÉÌrÉiÉç | </w:t>
      </w:r>
    </w:p>
    <w:p w14:paraId="35AF69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µÉÉþeÉÌl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wÉÑ |</w:t>
      </w:r>
    </w:p>
    <w:p w14:paraId="255FEC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þeÉÌlÉ uÉÉÎeÉÌlÉ uÉ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 </w:t>
      </w:r>
    </w:p>
    <w:p w14:paraId="6C04A7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µÉÉþeÉÌlÉ |</w:t>
      </w:r>
    </w:p>
    <w:p w14:paraId="09A7990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irÉµ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DA77F88"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D46F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wÉÑ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w:t>
      </w:r>
    </w:p>
    <w:p w14:paraId="79BCEB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ÌiÉþ | </w:t>
      </w:r>
    </w:p>
    <w:p w14:paraId="5F9DB4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åþwÉÑ</w:t>
      </w:r>
      <w:proofErr w:type="gramEnd"/>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 AµÉÉlÉçþ |</w:t>
      </w:r>
    </w:p>
    <w:p w14:paraId="40193CCA" w14:textId="23456580"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w:t>
      </w:r>
      <w:r w:rsidRPr="00CB0647">
        <w:rPr>
          <w:rFonts w:ascii="BRH Devanagari Extra" w:hAnsi="BRH Devanagari Extra" w:cs="BRH Devanagari Extra"/>
          <w:color w:val="000000"/>
          <w:sz w:val="32"/>
          <w:szCs w:val="40"/>
          <w:highlight w:val="green"/>
        </w:rPr>
        <w:t>lÉ</w:t>
      </w:r>
      <w:r w:rsidR="00CB0647" w:rsidRPr="00CB0647">
        <w:rPr>
          <w:rFonts w:ascii="BRH Devanagari Extra" w:hAnsi="BRH Devanagari Extra" w:cs="BRH Devanagari Extra"/>
          <w:color w:val="000000"/>
          <w:sz w:val="32"/>
          <w:szCs w:val="40"/>
          <w:highlight w:val="green"/>
        </w:rPr>
        <w:t>þ</w:t>
      </w:r>
      <w:r w:rsidRPr="00CB0647">
        <w:rPr>
          <w:rFonts w:ascii="BRH Devanagari Extra" w:hAnsi="BRH Devanagari Extra" w:cs="BRH Devanagari Extra"/>
          <w:color w:val="000000"/>
          <w:sz w:val="32"/>
          <w:szCs w:val="40"/>
          <w:highlight w:val="green"/>
        </w:rPr>
        <w:t>ç.</w:t>
      </w:r>
      <w:r w:rsidRPr="00BE3F77">
        <w:rPr>
          <w:rFonts w:ascii="BRH Devanagari Extra" w:hAnsi="BRH Devanagari Extra" w:cs="BRH Devanagari Extra"/>
          <w:color w:val="000000"/>
          <w:sz w:val="32"/>
          <w:szCs w:val="40"/>
        </w:rPr>
        <w:t xml:space="preserve">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rÉµÉÉlÉçþ | </w:t>
      </w:r>
    </w:p>
    <w:p w14:paraId="233DF2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 AµÉÉlÉç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w:t>
      </w:r>
    </w:p>
    <w:p w14:paraId="1A7B4F9D" w14:textId="07E22BC2"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w:t>
      </w:r>
      <w:r w:rsidRPr="00CB0647">
        <w:rPr>
          <w:rFonts w:ascii="BRH Devanagari Extra" w:hAnsi="BRH Devanagari Extra" w:cs="BRH Devanagari Extra"/>
          <w:color w:val="000000"/>
          <w:sz w:val="32"/>
          <w:szCs w:val="40"/>
          <w:highlight w:val="green"/>
        </w:rPr>
        <w:t>ÉlÉç</w:t>
      </w:r>
      <w:r w:rsidR="00CB0647" w:rsidRPr="00CB0647">
        <w:rPr>
          <w:rFonts w:ascii="BRH Devanagari Extra" w:hAnsi="BRH Devanagari Extra" w:cs="BRH Devanagari Extra"/>
          <w:color w:val="000000"/>
          <w:sz w:val="32"/>
          <w:szCs w:val="40"/>
          <w:highlight w:val="green"/>
        </w:rPr>
        <w:t>þ</w:t>
      </w:r>
      <w:r w:rsidRPr="00BE3F77">
        <w:rPr>
          <w:rFonts w:ascii="BRH Devanagari Extra" w:hAnsi="BRH Devanagari Extra" w:cs="BRH Devanagari Extra"/>
          <w:color w:val="000000"/>
          <w:sz w:val="32"/>
          <w:szCs w:val="40"/>
        </w:rPr>
        <w:t>.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w:t>
      </w:r>
      <w:r w:rsidRPr="00CB0647">
        <w:rPr>
          <w:rFonts w:ascii="BRH Devanagari Extra" w:hAnsi="BRH Devanagari Extra" w:cs="BRH Devanagari Extra"/>
          <w:color w:val="000000"/>
          <w:sz w:val="32"/>
          <w:szCs w:val="40"/>
          <w:highlight w:val="green"/>
        </w:rPr>
        <w:t>lÉ</w:t>
      </w:r>
      <w:r w:rsidR="00CB0647" w:rsidRPr="00CB0647">
        <w:rPr>
          <w:rFonts w:ascii="BRH Devanagari Extra" w:hAnsi="BRH Devanagari Extra" w:cs="BRH Devanagari Extra"/>
          <w:color w:val="000000"/>
          <w:sz w:val="32"/>
          <w:szCs w:val="40"/>
          <w:highlight w:val="green"/>
        </w:rPr>
        <w:t>þ</w:t>
      </w:r>
      <w:r w:rsidRPr="00BE3F77">
        <w:rPr>
          <w:rFonts w:ascii="BRH Devanagari Extra" w:hAnsi="BRH Devanagari Extra" w:cs="BRH Devanagari Extra"/>
          <w:color w:val="000000"/>
          <w:sz w:val="32"/>
          <w:szCs w:val="40"/>
        </w:rPr>
        <w:t>ç.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 </w:t>
      </w:r>
    </w:p>
    <w:p w14:paraId="07A9F5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w:t>
      </w:r>
    </w:p>
    <w:p w14:paraId="1E42DE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ÌiÉþ uÉÉÎeÉlÉÏ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651D5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µÉÉlÉç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845D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eÉrÉ uÉÉeÉ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uÉÉeÉrÉ | </w:t>
      </w:r>
    </w:p>
    <w:p w14:paraId="4CFA9E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AD88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eÉrÉ uÉÉeÉ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uÉÉeÉrÉ | </w:t>
      </w:r>
    </w:p>
    <w:p w14:paraId="2D4A7A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w:t>
      </w:r>
    </w:p>
    <w:p w14:paraId="1D58B6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ÎjxuÉ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ç -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6F6883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94257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ÌiÉþ uÉÉeÉrÉ | </w:t>
      </w:r>
    </w:p>
    <w:p w14:paraId="296DF450"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26F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uÉÉïÿ</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ÎmiÉþÈ |</w:t>
      </w:r>
    </w:p>
    <w:p w14:paraId="61C574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Éï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uÉÉï ÅuÉÉï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uÉÉï ÅuÉÉï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È | </w:t>
      </w:r>
    </w:p>
    <w:p w14:paraId="6F20F5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Îm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E7B4B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 UÍxÉ | </w:t>
      </w:r>
    </w:p>
    <w:p w14:paraId="3B16A6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ÎmiÉ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w:t>
      </w:r>
    </w:p>
    <w:p w14:paraId="6EF2C0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14:paraId="71BCB9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1828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þÍxÉ | </w:t>
      </w:r>
    </w:p>
    <w:p w14:paraId="69E1D7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w:t>
      </w:r>
    </w:p>
    <w:p w14:paraId="182573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Å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È | </w:t>
      </w:r>
    </w:p>
    <w:p w14:paraId="6FC8AA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 uÉÉeÉÿqÉç |</w:t>
      </w:r>
    </w:p>
    <w:p w14:paraId="003F15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14:paraId="0F24E9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ÎeÉþlÉÈ</w:t>
      </w:r>
      <w:proofErr w:type="gramEnd"/>
      <w:r w:rsidR="004C1DE2" w:rsidRPr="00BE3F77">
        <w:rPr>
          <w:rFonts w:ascii="BRH Devanagari Extra" w:hAnsi="BRH Devanagari Extra" w:cs="BRH Devanagari Extra"/>
          <w:color w:val="000000"/>
          <w:sz w:val="32"/>
          <w:szCs w:val="40"/>
        </w:rPr>
        <w:t xml:space="preserve"> | uÉÉeÉÿq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61939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kÉÉuÉiÉ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kÉÉuÉiÉ | </w:t>
      </w:r>
    </w:p>
    <w:p w14:paraId="60B44C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ÿqÉç</w:t>
      </w:r>
      <w:proofErr w:type="gramEnd"/>
      <w:r w:rsidR="004C1DE2" w:rsidRPr="00BE3F77">
        <w:rPr>
          <w:rFonts w:ascii="BRH Devanagari Extra" w:hAnsi="BRH Devanagari Extra" w:cs="BRH Devanagari Extra"/>
          <w:color w:val="000000"/>
          <w:sz w:val="32"/>
          <w:szCs w:val="40"/>
        </w:rPr>
        <w:t xml:space="preserve">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w:t>
      </w:r>
    </w:p>
    <w:p w14:paraId="7FE2CBA7"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kÉÉuÉiÉ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qÉç kÉÉuÉiÉ </w:t>
      </w:r>
    </w:p>
    <w:p w14:paraId="3AABD4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iÉÉÿqÉç | </w:t>
      </w:r>
    </w:p>
    <w:p w14:paraId="6D0BF4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7EA252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3437C2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A4076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 eÉ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eÉþrÉiÉ | </w:t>
      </w:r>
    </w:p>
    <w:p w14:paraId="75FF5F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14:paraId="60F2D6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 eÉ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eÉþ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14:paraId="5F1808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381A7D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6B5913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rÉÉåeÉþlÉÉ |</w:t>
      </w:r>
    </w:p>
    <w:p w14:paraId="5345D4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eÉþrÉiÉ e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eÉþrÉiÉ e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ÉåeÉþlÉÉ | </w:t>
      </w:r>
    </w:p>
    <w:p w14:paraId="38F04B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rÉÉåeÉþlÉÉ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59AA4C9"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rÉÉåeÉþlÉÉ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rÉÉåeÉþlÉÉ </w:t>
      </w:r>
    </w:p>
    <w:p w14:paraId="48B0B4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ÍqÉqÉÏSèkuÉqÉç | </w:t>
      </w:r>
    </w:p>
    <w:p w14:paraId="3E17A0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åeÉþlÉÉ</w:t>
      </w:r>
      <w:proofErr w:type="gramEnd"/>
      <w:r w:rsidR="004C1DE2" w:rsidRPr="00BE3F77">
        <w:rPr>
          <w:rFonts w:ascii="BRH Devanagari Extra" w:hAnsi="BRH Devanagari Extra" w:cs="BRH Devanagari Extra"/>
          <w:color w:val="000000"/>
          <w:sz w:val="32"/>
          <w:szCs w:val="40"/>
        </w:rPr>
        <w:t xml:space="preserve">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SèkuÉþlÉÈ |</w:t>
      </w:r>
    </w:p>
    <w:p w14:paraId="2B7953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eÉþlÉÉ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Éå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 </w:t>
      </w:r>
    </w:p>
    <w:p w14:paraId="687592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SèkuÉþlÉÈ | x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17161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Éå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xMüplÉÏiÉ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SèkuÉþlÉÉå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xMüplÉÏiÉ | </w:t>
      </w:r>
    </w:p>
    <w:p w14:paraId="75B854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SèkuÉþlÉÈ</w:t>
      </w:r>
      <w:proofErr w:type="gramEnd"/>
      <w:r w:rsidR="004C1DE2" w:rsidRPr="00BE3F77">
        <w:rPr>
          <w:rFonts w:ascii="BRH Devanagari Extra" w:hAnsi="BRH Devanagari Extra" w:cs="BRH Devanagari Extra"/>
          <w:color w:val="000000"/>
          <w:sz w:val="32"/>
          <w:szCs w:val="40"/>
        </w:rPr>
        <w:t xml:space="preserve"> | x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É¸ÉÿqÉç |</w:t>
      </w:r>
    </w:p>
    <w:p w14:paraId="3B7E9F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SèkuÉþlÉÈ xMüplÉÏiÉ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È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aaÉçþ)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È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 </w:t>
      </w:r>
    </w:p>
    <w:p w14:paraId="03AB20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6FAAB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aaÉçþ) xMüplÉÏiÉ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aaÉçþ) xMüplÉÏiÉ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aÉcNûiÉ | </w:t>
      </w:r>
    </w:p>
    <w:p w14:paraId="699EDA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É</w:t>
      </w:r>
      <w:proofErr w:type="gramEnd"/>
      <w:r w:rsidR="004C1DE2" w:rsidRPr="00BE3F77">
        <w:rPr>
          <w:rFonts w:ascii="BRH Devanagari Extra" w:hAnsi="BRH Devanagari Extra" w:cs="BRH Devanagari Extra"/>
          <w:color w:val="000000"/>
          <w:sz w:val="32"/>
          <w:szCs w:val="40"/>
        </w:rPr>
        <w:t>¸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uÉÉeÉå |</w:t>
      </w:r>
    </w:p>
    <w:p w14:paraId="0E419A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ÉÿqÉç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ÿqÉç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ÿqÉç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 </w:t>
      </w:r>
    </w:p>
    <w:p w14:paraId="05BFCA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uÉÉe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C497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 </w:t>
      </w:r>
    </w:p>
    <w:p w14:paraId="75F6D6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åþuÉÉeÉå</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1995F4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uÉÉeÉå ÅuÉi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uÉÉÎeÉlÉÉå uÉÉÎeÉlÉÉå Å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uÉÉÎeÉlÉÈ | </w:t>
      </w:r>
    </w:p>
    <w:p w14:paraId="28CFBE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åþuÉÉeÉå</w:t>
      </w:r>
      <w:proofErr w:type="gramEnd"/>
      <w:r w:rsidR="004C1DE2" w:rsidRPr="00BE3F77">
        <w:rPr>
          <w:rFonts w:ascii="BRH Devanagari Extra" w:hAnsi="BRH Devanagari Extra" w:cs="BRH Devanagari Extra"/>
          <w:color w:val="000000"/>
          <w:sz w:val="32"/>
          <w:szCs w:val="40"/>
        </w:rPr>
        <w:t xml:space="preserve"> |</w:t>
      </w:r>
    </w:p>
    <w:p w14:paraId="44D42B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ÿ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A8D10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30BE99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B129F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kÉlÉåþwÉÑ |</w:t>
      </w:r>
    </w:p>
    <w:p w14:paraId="348899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lÉÉå uÉÉÎeÉlÉÉå uÉÉÎeÉ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 </w:t>
      </w:r>
    </w:p>
    <w:p w14:paraId="778593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kÉlÉåþwÉÑ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A6C182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 ÌuÉ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È | </w:t>
      </w:r>
    </w:p>
    <w:p w14:paraId="7FE6DB0A"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6E17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lÉåþwÉÑ</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87B0B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lÉåþwÉÑ ÌuÉmÉëÉ ÌuÉ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 AqÉ×iÉÉ AqÉ×iÉÉ ÌuÉ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 AqÉ×iÉÉÈ | </w:t>
      </w:r>
    </w:p>
    <w:p w14:paraId="0369DA82" w14:textId="3E4FDF06"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CB0647">
        <w:rPr>
          <w:rFonts w:ascii="BRH Devanagari Extra" w:hAnsi="BRH Devanagari Extra" w:cs="BRH Devanagari Extra"/>
          <w:color w:val="000000"/>
          <w:sz w:val="32"/>
          <w:szCs w:val="40"/>
          <w:highlight w:val="green"/>
        </w:rPr>
        <w:t>¥ÉÉ</w:t>
      </w:r>
      <w:r w:rsidR="00CB0647"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0EF05012" w14:textId="0789C121" w:rsidR="004C1DE2" w:rsidRPr="00BE3F77" w:rsidRDefault="004C1DE2" w:rsidP="00CB0647">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CB0647">
        <w:rPr>
          <w:rFonts w:ascii="BRH Malayalam Extra" w:hAnsi="BRH Malayalam Extra" w:cs="BRH Devanagari Extra"/>
          <w:color w:val="000000"/>
          <w:sz w:val="24"/>
          <w:szCs w:val="40"/>
          <w:highlight w:val="green"/>
        </w:rPr>
        <w:t>–</w:t>
      </w:r>
      <w:r w:rsidRPr="00CB0647">
        <w:rPr>
          <w:rFonts w:ascii="BRH Devanagari Extra" w:hAnsi="BRH Devanagari Extra" w:cs="BRH Devanagari Extra"/>
          <w:color w:val="000000"/>
          <w:sz w:val="32"/>
          <w:szCs w:val="40"/>
          <w:highlight w:val="green"/>
        </w:rPr>
        <w:t>¥ÉÉ</w:t>
      </w:r>
      <w:r w:rsidR="00CB0647"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CB0647">
        <w:rPr>
          <w:rFonts w:ascii="BRH Devanagari Extra" w:hAnsi="BRH Devanagari Extra" w:cs="BRH Devanagari Extra"/>
          <w:color w:val="000000"/>
          <w:sz w:val="32"/>
          <w:szCs w:val="40"/>
          <w:highlight w:val="green"/>
        </w:rPr>
        <w:t>G</w:t>
      </w:r>
      <w:r w:rsidR="00CB0647" w:rsidRPr="00CB0647">
        <w:rPr>
          <w:rFonts w:ascii="BRH Malayalam Extra" w:hAnsi="BRH Malayalam Extra" w:cs="BRH Devanagari Extra"/>
          <w:color w:val="000000"/>
          <w:sz w:val="24"/>
          <w:szCs w:val="40"/>
          <w:highlight w:val="green"/>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w:t>
      </w:r>
      <w:r w:rsidR="00CB0647"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CB0647">
        <w:rPr>
          <w:rFonts w:ascii="BRH Devanagari Extra" w:hAnsi="BRH Devanagari Extra" w:cs="BRH Devanagari Extra"/>
          <w:color w:val="000000"/>
          <w:sz w:val="32"/>
          <w:szCs w:val="40"/>
          <w:highlight w:val="green"/>
        </w:rPr>
        <w:t>A</w:t>
      </w:r>
      <w:r w:rsidR="00CB0647" w:rsidRPr="00CB0647">
        <w:rPr>
          <w:rFonts w:ascii="BRH Malayalam Extra" w:hAnsi="BRH Malayalam Extra" w:cs="BRH Devanagari Extra"/>
          <w:color w:val="000000"/>
          <w:sz w:val="24"/>
          <w:szCs w:val="40"/>
          <w:highlight w:val="green"/>
        </w:rPr>
        <w:t>–</w:t>
      </w:r>
      <w:r w:rsidRPr="00CB0647">
        <w:rPr>
          <w:rFonts w:ascii="BRH Devanagari Extra" w:hAnsi="BRH Devanagari Extra" w:cs="BRH Devanagari Extra"/>
          <w:color w:val="000000"/>
          <w:sz w:val="32"/>
          <w:szCs w:val="40"/>
          <w:highlight w:val="green"/>
        </w:rPr>
        <w:t>qÉ×</w:t>
      </w:r>
      <w:r w:rsidR="00CB0647" w:rsidRPr="00CB0647">
        <w:rPr>
          <w:rFonts w:ascii="BRH Malayalam Extra" w:hAnsi="BRH Malayalam Extra" w:cs="BRH Devanagari Extra"/>
          <w:color w:val="000000"/>
          <w:sz w:val="24"/>
          <w:szCs w:val="40"/>
          <w:highlight w:val="green"/>
        </w:rPr>
        <w:t>–</w:t>
      </w:r>
      <w:r w:rsidRPr="00CB0647">
        <w:rPr>
          <w:rFonts w:ascii="BRH Devanagari Extra" w:hAnsi="BRH Devanagari Extra" w:cs="BRH Devanagari Extra"/>
          <w:color w:val="000000"/>
          <w:sz w:val="32"/>
          <w:szCs w:val="40"/>
          <w:highlight w:val="green"/>
        </w:rPr>
        <w:t>iÉÉ</w:t>
      </w:r>
      <w:r w:rsidR="00CB0647"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CB0647">
        <w:rPr>
          <w:rFonts w:ascii="BRH Devanagari Extra" w:hAnsi="BRH Devanagari Extra" w:cs="BRH Devanagari Extra"/>
          <w:color w:val="000000"/>
          <w:sz w:val="32"/>
          <w:szCs w:val="40"/>
          <w:highlight w:val="green"/>
        </w:rPr>
        <w:t>ÌuÉ</w:t>
      </w:r>
      <w:r w:rsidR="00CB0647" w:rsidRPr="00CB0647">
        <w:rPr>
          <w:rFonts w:ascii="BRH Malayalam Extra" w:hAnsi="BRH Malayalam Extra" w:cs="BRH Devanagari Extra"/>
          <w:color w:val="000000"/>
          <w:sz w:val="24"/>
          <w:szCs w:val="40"/>
          <w:highlight w:val="green"/>
        </w:rPr>
        <w:t>–</w:t>
      </w:r>
      <w:r w:rsidRPr="00CB0647">
        <w:rPr>
          <w:rFonts w:ascii="BRH Devanagari Extra" w:hAnsi="BRH Devanagari Extra" w:cs="BRH Devanagari Extra"/>
          <w:color w:val="000000"/>
          <w:sz w:val="32"/>
          <w:szCs w:val="40"/>
          <w:highlight w:val="green"/>
        </w:rPr>
        <w:t>mÉëÉ</w:t>
      </w:r>
      <w:r w:rsidR="00CB0647"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CB0647">
        <w:rPr>
          <w:rFonts w:ascii="BRH Devanagari Extra" w:hAnsi="BRH Devanagari Extra" w:cs="BRH Devanagari Extra"/>
          <w:color w:val="000000"/>
          <w:sz w:val="32"/>
          <w:szCs w:val="40"/>
          <w:highlight w:val="green"/>
        </w:rPr>
        <w:t>ÌuÉ</w:t>
      </w:r>
      <w:r w:rsidR="00CB0647" w:rsidRPr="00CB0647">
        <w:rPr>
          <w:rFonts w:ascii="BRH Malayalam Extra" w:hAnsi="BRH Malayalam Extra" w:cs="BRH Devanagari Extra"/>
          <w:color w:val="000000"/>
          <w:sz w:val="24"/>
          <w:szCs w:val="40"/>
          <w:highlight w:val="green"/>
        </w:rPr>
        <w:t>–</w:t>
      </w:r>
      <w:r w:rsidRPr="00CB0647">
        <w:rPr>
          <w:rFonts w:ascii="BRH Devanagari Extra" w:hAnsi="BRH Devanagari Extra" w:cs="BRH Devanagari Extra"/>
          <w:color w:val="000000"/>
          <w:sz w:val="32"/>
          <w:szCs w:val="40"/>
          <w:highlight w:val="green"/>
        </w:rPr>
        <w:t>mÉëÉ</w:t>
      </w:r>
      <w:r w:rsidR="00CB0647"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CB0647">
        <w:rPr>
          <w:rFonts w:ascii="BRH Devanagari Extra" w:hAnsi="BRH Devanagari Extra" w:cs="BRH Devanagari Extra"/>
          <w:color w:val="000000"/>
          <w:sz w:val="32"/>
          <w:szCs w:val="40"/>
          <w:highlight w:val="green"/>
        </w:rPr>
        <w:t>A</w:t>
      </w:r>
      <w:r w:rsidR="00CB0647" w:rsidRPr="00CB0647">
        <w:rPr>
          <w:rFonts w:ascii="BRH Malayalam Extra" w:hAnsi="BRH Malayalam Extra" w:cs="BRH Devanagari Extra"/>
          <w:color w:val="000000"/>
          <w:sz w:val="24"/>
          <w:szCs w:val="40"/>
          <w:highlight w:val="green"/>
        </w:rPr>
        <w:t>–</w:t>
      </w:r>
      <w:r w:rsidRPr="00CB0647">
        <w:rPr>
          <w:rFonts w:ascii="BRH Devanagari Extra" w:hAnsi="BRH Devanagari Extra" w:cs="BRH Devanagari Extra"/>
          <w:color w:val="000000"/>
          <w:sz w:val="32"/>
          <w:szCs w:val="40"/>
          <w:highlight w:val="green"/>
        </w:rPr>
        <w:t>qÉ×</w:t>
      </w:r>
      <w:r w:rsidR="00CB0647" w:rsidRPr="00CB0647">
        <w:rPr>
          <w:rFonts w:ascii="BRH Malayalam Extra" w:hAnsi="BRH Malayalam Extra" w:cs="BRH Devanagari Extra"/>
          <w:color w:val="000000"/>
          <w:sz w:val="24"/>
          <w:szCs w:val="40"/>
          <w:highlight w:val="green"/>
        </w:rPr>
        <w:t>–</w:t>
      </w:r>
      <w:r w:rsidRPr="00CB0647">
        <w:rPr>
          <w:rFonts w:ascii="BRH Devanagari Extra" w:hAnsi="BRH Devanagari Extra" w:cs="BRH Devanagari Extra"/>
          <w:color w:val="000000"/>
          <w:sz w:val="32"/>
          <w:szCs w:val="40"/>
          <w:highlight w:val="green"/>
        </w:rPr>
        <w:t>iÉÉ</w:t>
      </w:r>
      <w:r w:rsidR="00CB0647"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CB0647">
        <w:rPr>
          <w:rFonts w:ascii="BRH Devanagari Extra" w:hAnsi="BRH Devanagari Extra" w:cs="BRH Devanagari Extra"/>
          <w:color w:val="000000"/>
          <w:sz w:val="32"/>
          <w:szCs w:val="40"/>
          <w:highlight w:val="green"/>
        </w:rPr>
        <w:t>G</w:t>
      </w:r>
      <w:r w:rsidR="00CB0647"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CB0647">
        <w:rPr>
          <w:rFonts w:ascii="BRH Malayalam Extra" w:hAnsi="BRH Malayalam Extra" w:cs="BRH Devanagari Extra"/>
          <w:color w:val="000000"/>
          <w:sz w:val="24"/>
          <w:szCs w:val="40"/>
          <w:highlight w:val="green"/>
        </w:rPr>
        <w:t>–</w:t>
      </w:r>
      <w:r w:rsidRPr="00CB0647">
        <w:rPr>
          <w:rFonts w:ascii="BRH Devanagari Extra" w:hAnsi="BRH Devanagari Extra" w:cs="BRH Devanagari Extra"/>
          <w:color w:val="000000"/>
          <w:sz w:val="32"/>
          <w:szCs w:val="40"/>
          <w:highlight w:val="green"/>
        </w:rPr>
        <w:t>¥É</w:t>
      </w:r>
      <w:r w:rsidRPr="00BE3F77">
        <w:rPr>
          <w:rFonts w:ascii="BRH Devanagari Extra" w:hAnsi="BRH Devanagari Extra" w:cs="BRH Devanagari Extra"/>
          <w:color w:val="000000"/>
          <w:sz w:val="32"/>
          <w:szCs w:val="40"/>
        </w:rPr>
        <w:t>É</w:t>
      </w:r>
      <w:r w:rsidR="00CB0647"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43C87C6" w14:textId="2C8DA88F"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 </w:t>
      </w:r>
      <w:r w:rsidR="00CB0647" w:rsidRPr="00BE3F77">
        <w:rPr>
          <w:rFonts w:ascii="BRH Devanagari Extra" w:hAnsi="BRH Devanagari Extra" w:cs="BRH Devanagari Extra"/>
          <w:color w:val="000000"/>
          <w:sz w:val="32"/>
          <w:szCs w:val="40"/>
        </w:rPr>
        <w:t>G</w:t>
      </w:r>
      <w:r w:rsidR="00CB0647" w:rsidRPr="00BE3F77">
        <w:rPr>
          <w:rFonts w:ascii="BRH Malayalam Extra" w:hAnsi="BRH Malayalam Extra" w:cs="BRH Devanagari Extra"/>
          <w:color w:val="000000"/>
          <w:sz w:val="24"/>
          <w:szCs w:val="40"/>
        </w:rPr>
        <w:t>–</w:t>
      </w:r>
      <w:r w:rsidR="00CB0647" w:rsidRPr="00BE3F77">
        <w:rPr>
          <w:rFonts w:ascii="BRH Devanagari Extra" w:hAnsi="BRH Devanagari Extra" w:cs="BRH Devanagari Extra"/>
          <w:color w:val="000000"/>
          <w:sz w:val="32"/>
          <w:szCs w:val="40"/>
        </w:rPr>
        <w:t>iÉ</w:t>
      </w:r>
      <w:r w:rsidR="00CB0647" w:rsidRPr="00BE3F77">
        <w:rPr>
          <w:rFonts w:ascii="BRH Malayalam Extra" w:hAnsi="BRH Malayalam Extra" w:cs="BRH Devanagari Extra"/>
          <w:color w:val="000000"/>
          <w:sz w:val="24"/>
          <w:szCs w:val="40"/>
        </w:rPr>
        <w:t>–</w:t>
      </w:r>
      <w:r w:rsidR="00CB0647" w:rsidRPr="00CB0647">
        <w:rPr>
          <w:rFonts w:ascii="BRH Devanagari Extra" w:hAnsi="BRH Devanagari Extra" w:cs="BRH Devanagari Extra"/>
          <w:color w:val="000000"/>
          <w:sz w:val="32"/>
          <w:szCs w:val="40"/>
          <w:highlight w:val="green"/>
        </w:rPr>
        <w:t>¥ÉÉ</w:t>
      </w:r>
      <w:r w:rsidR="00CB0647" w:rsidRPr="00BE3F77">
        <w:rPr>
          <w:rFonts w:ascii="BRH Malayalam Extra" w:hAnsi="BRH Malayalam Extra" w:cs="BRH Devanagari Extra"/>
          <w:color w:val="000000"/>
          <w:sz w:val="24"/>
          <w:szCs w:val="40"/>
        </w:rPr>
        <w:t>–</w:t>
      </w:r>
      <w:r w:rsidR="00CB0647" w:rsidRPr="00BE3F77">
        <w:rPr>
          <w:rFonts w:ascii="BRH Devanagari Extra" w:hAnsi="BRH Devanagari Extra" w:cs="BRH Devanagari Extra"/>
          <w:color w:val="000000"/>
          <w:sz w:val="32"/>
          <w:szCs w:val="40"/>
        </w:rPr>
        <w:t xml:space="preserve">È </w:t>
      </w:r>
      <w:r w:rsidR="004C1DE2" w:rsidRPr="00BE3F77">
        <w:rPr>
          <w:rFonts w:ascii="BRH Devanagari Extra" w:hAnsi="BRH Devanagari Extra" w:cs="BRH Devanagari Extra"/>
          <w:color w:val="000000"/>
          <w:sz w:val="32"/>
          <w:szCs w:val="40"/>
        </w:rPr>
        <w:t>||</w:t>
      </w:r>
    </w:p>
    <w:p w14:paraId="11318A7A" w14:textId="1E7AFFF2"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CB0647">
        <w:rPr>
          <w:rFonts w:ascii="BRH Malayalam Extra" w:hAnsi="BRH Malayalam Extra" w:cs="BRH Devanagari Extra"/>
          <w:color w:val="000000"/>
          <w:sz w:val="24"/>
          <w:szCs w:val="40"/>
          <w:highlight w:val="green"/>
        </w:rPr>
        <w:t>–</w:t>
      </w:r>
      <w:r w:rsidRPr="00CB0647">
        <w:rPr>
          <w:rFonts w:ascii="BRH Devanagari Extra" w:hAnsi="BRH Devanagari Extra" w:cs="BRH Devanagari Extra"/>
          <w:color w:val="000000"/>
          <w:sz w:val="32"/>
          <w:szCs w:val="40"/>
          <w:highlight w:val="green"/>
        </w:rPr>
        <w:t>¥ÉÉ</w:t>
      </w:r>
      <w:r w:rsidR="00CB0647" w:rsidRPr="00CB0647">
        <w:rPr>
          <w:rFonts w:ascii="BRH Malayalam Extra" w:hAnsi="BRH Malayalam Extra" w:cs="BRH Devanagari Extra"/>
          <w:color w:val="000000"/>
          <w:sz w:val="24"/>
          <w:szCs w:val="40"/>
          <w:highlight w:val="green"/>
        </w:rPr>
        <w:t>–</w:t>
      </w:r>
      <w:r w:rsidRPr="00BE3F77">
        <w:rPr>
          <w:rFonts w:ascii="BRH Devanagari Extra" w:hAnsi="BRH Devanagari Extra" w:cs="BRH Devanagari Extra"/>
          <w:color w:val="000000"/>
          <w:sz w:val="32"/>
          <w:szCs w:val="40"/>
        </w:rPr>
        <w:t xml:space="preserve"> G</w:t>
      </w:r>
      <w:r w:rsidR="00CB0647"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CB0647">
        <w:rPr>
          <w:rFonts w:ascii="BRH Malayalam Extra" w:hAnsi="BRH Malayalam Extra" w:cs="BRH Devanagari Extra"/>
          <w:color w:val="000000"/>
          <w:sz w:val="24"/>
          <w:szCs w:val="40"/>
          <w:highlight w:val="green"/>
        </w:rPr>
        <w:t>–</w:t>
      </w:r>
      <w:r w:rsidRPr="00CB0647">
        <w:rPr>
          <w:rFonts w:ascii="BRH Devanagari Extra" w:hAnsi="BRH Devanagari Extra" w:cs="BRH Devanagari Extra"/>
          <w:color w:val="000000"/>
          <w:sz w:val="32"/>
          <w:szCs w:val="40"/>
          <w:highlight w:val="green"/>
        </w:rPr>
        <w:t>¥ÉÉ</w:t>
      </w:r>
      <w:r w:rsidR="00CB0647"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CB0647">
        <w:rPr>
          <w:rFonts w:ascii="BRH Devanagari Extra" w:hAnsi="BRH Devanagari Extra" w:cs="BRH Devanagari Extra"/>
          <w:color w:val="000000"/>
          <w:sz w:val="32"/>
          <w:szCs w:val="40"/>
          <w:highlight w:val="green"/>
        </w:rPr>
        <w:t>A</w:t>
      </w:r>
      <w:r w:rsidR="00CB0647" w:rsidRPr="00CB0647">
        <w:rPr>
          <w:rFonts w:ascii="BRH Malayalam Extra" w:hAnsi="BRH Malayalam Extra" w:cs="BRH Devanagari Extra"/>
          <w:color w:val="000000"/>
          <w:sz w:val="24"/>
          <w:szCs w:val="40"/>
          <w:highlight w:val="green"/>
        </w:rPr>
        <w:t>–</w:t>
      </w:r>
      <w:r w:rsidRPr="00CB0647">
        <w:rPr>
          <w:rFonts w:ascii="BRH Devanagari Extra" w:hAnsi="BRH Devanagari Extra" w:cs="BRH Devanagari Extra"/>
          <w:color w:val="000000"/>
          <w:sz w:val="32"/>
          <w:szCs w:val="40"/>
          <w:highlight w:val="green"/>
        </w:rPr>
        <w:t>qÉ</w:t>
      </w:r>
      <w:r w:rsidR="00CB0647" w:rsidRPr="00CB0647">
        <w:rPr>
          <w:rFonts w:ascii="BRH Malayalam Extra" w:hAnsi="BRH Malayalam Extra" w:cs="BRH Devanagari Extra"/>
          <w:color w:val="000000"/>
          <w:sz w:val="24"/>
          <w:szCs w:val="40"/>
          <w:highlight w:val="green"/>
        </w:rPr>
        <w:t>–</w:t>
      </w:r>
      <w:r w:rsidRPr="00CB0647">
        <w:rPr>
          <w:rFonts w:ascii="BRH Devanagari Extra" w:hAnsi="BRH Devanagari Extra" w:cs="BRH Devanagari Extra"/>
          <w:color w:val="000000"/>
          <w:sz w:val="32"/>
          <w:szCs w:val="40"/>
          <w:highlight w:val="green"/>
        </w:rPr>
        <w:t>×iÉÉ</w:t>
      </w:r>
      <w:r w:rsidR="00CB0647"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CB0647">
        <w:rPr>
          <w:rFonts w:ascii="BRH Devanagari Extra" w:hAnsi="BRH Devanagari Extra" w:cs="BRH Devanagari Extra"/>
          <w:color w:val="000000"/>
          <w:sz w:val="32"/>
          <w:szCs w:val="40"/>
          <w:highlight w:val="green"/>
        </w:rPr>
        <w:t>A</w:t>
      </w:r>
      <w:r w:rsidR="00CB0647" w:rsidRPr="00CB0647">
        <w:rPr>
          <w:rFonts w:ascii="BRH Malayalam Extra" w:hAnsi="BRH Malayalam Extra" w:cs="BRH Devanagari Extra"/>
          <w:color w:val="000000"/>
          <w:sz w:val="24"/>
          <w:szCs w:val="40"/>
          <w:highlight w:val="green"/>
        </w:rPr>
        <w:t>–</w:t>
      </w:r>
      <w:r w:rsidRPr="00CB0647">
        <w:rPr>
          <w:rFonts w:ascii="BRH Devanagari Extra" w:hAnsi="BRH Devanagari Extra" w:cs="BRH Devanagari Extra"/>
          <w:color w:val="000000"/>
          <w:sz w:val="32"/>
          <w:szCs w:val="40"/>
          <w:highlight w:val="green"/>
        </w:rPr>
        <w:t>qÉ</w:t>
      </w:r>
      <w:r w:rsidR="00CB0647" w:rsidRPr="00CB0647">
        <w:rPr>
          <w:rFonts w:ascii="BRH Malayalam Extra" w:hAnsi="BRH Malayalam Extra" w:cs="BRH Devanagari Extra"/>
          <w:color w:val="000000"/>
          <w:sz w:val="24"/>
          <w:szCs w:val="40"/>
          <w:highlight w:val="green"/>
        </w:rPr>
        <w:t>–</w:t>
      </w:r>
      <w:r w:rsidRPr="00CB0647">
        <w:rPr>
          <w:rFonts w:ascii="BRH Devanagari Extra" w:hAnsi="BRH Devanagari Extra" w:cs="BRH Devanagari Extra"/>
          <w:color w:val="000000"/>
          <w:sz w:val="32"/>
          <w:szCs w:val="40"/>
          <w:highlight w:val="green"/>
        </w:rPr>
        <w:t>×iÉÉ</w:t>
      </w:r>
      <w:r w:rsidR="00CB0647"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CB0647">
        <w:rPr>
          <w:rFonts w:ascii="BRH Devanagari Extra" w:hAnsi="BRH Devanagari Extra" w:cs="BRH Devanagari Extra"/>
          <w:color w:val="000000"/>
          <w:sz w:val="32"/>
          <w:szCs w:val="40"/>
          <w:highlight w:val="green"/>
        </w:rPr>
        <w:t>G</w:t>
      </w:r>
      <w:r w:rsidR="00CB0647" w:rsidRPr="00CB0647">
        <w:rPr>
          <w:rFonts w:ascii="BRH Malayalam Extra" w:hAnsi="BRH Malayalam Extra" w:cs="BRH Devanagari Extra"/>
          <w:color w:val="000000"/>
          <w:sz w:val="24"/>
          <w:szCs w:val="40"/>
          <w:highlight w:val="green"/>
        </w:rPr>
        <w:t>–</w:t>
      </w:r>
      <w:r w:rsidRPr="00BE3F77">
        <w:rPr>
          <w:rFonts w:ascii="BRH Devanagari Extra" w:hAnsi="BRH Devanagari Extra" w:cs="BRH Devanagari Extra"/>
          <w:color w:val="000000"/>
          <w:sz w:val="32"/>
          <w:szCs w:val="40"/>
        </w:rPr>
        <w:t>iÉ</w:t>
      </w:r>
      <w:r w:rsidRPr="00CB0647">
        <w:rPr>
          <w:rFonts w:ascii="BRH Malayalam Extra" w:hAnsi="BRH Malayalam Extra" w:cs="BRH Devanagari Extra"/>
          <w:color w:val="000000"/>
          <w:sz w:val="24"/>
          <w:szCs w:val="40"/>
          <w:highlight w:val="green"/>
        </w:rPr>
        <w:t>–</w:t>
      </w:r>
      <w:r w:rsidRPr="00CB0647">
        <w:rPr>
          <w:rFonts w:ascii="BRH Devanagari Extra" w:hAnsi="BRH Devanagari Extra" w:cs="BRH Devanagari Extra"/>
          <w:color w:val="000000"/>
          <w:sz w:val="32"/>
          <w:szCs w:val="40"/>
          <w:highlight w:val="green"/>
        </w:rPr>
        <w:t>¥ÉÉ</w:t>
      </w:r>
      <w:r w:rsidR="00CB0647" w:rsidRPr="00CB0647">
        <w:rPr>
          <w:rFonts w:ascii="BRH Malayalam Extra" w:hAnsi="BRH Malayalam Extra" w:cs="BRH Devanagari Extra"/>
          <w:color w:val="000000"/>
          <w:sz w:val="24"/>
          <w:szCs w:val="40"/>
          <w:highlight w:val="green"/>
        </w:rPr>
        <w:t>–</w:t>
      </w:r>
      <w:r w:rsidRPr="00BE3F77">
        <w:rPr>
          <w:rFonts w:ascii="BRH Devanagari Extra" w:hAnsi="BRH Devanagari Extra" w:cs="BRH Devanagari Extra"/>
          <w:color w:val="000000"/>
          <w:sz w:val="32"/>
          <w:szCs w:val="40"/>
        </w:rPr>
        <w:t xml:space="preserve">È | </w:t>
      </w:r>
    </w:p>
    <w:p w14:paraId="349A321A" w14:textId="735EA19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r w:rsidR="00CB0647" w:rsidRPr="00BE3F77">
        <w:rPr>
          <w:rFonts w:ascii="BRH Devanagari Extra" w:hAnsi="BRH Devanagari Extra" w:cs="BRH Devanagari Extra"/>
          <w:color w:val="000000"/>
          <w:sz w:val="32"/>
          <w:szCs w:val="40"/>
        </w:rPr>
        <w:t>G</w:t>
      </w:r>
      <w:proofErr w:type="gramEnd"/>
      <w:r w:rsidR="00CB0647" w:rsidRPr="00BE3F77">
        <w:rPr>
          <w:rFonts w:ascii="BRH Malayalam Extra" w:hAnsi="BRH Malayalam Extra" w:cs="BRH Devanagari Extra"/>
          <w:color w:val="000000"/>
          <w:sz w:val="24"/>
          <w:szCs w:val="40"/>
        </w:rPr>
        <w:t>–</w:t>
      </w:r>
      <w:r w:rsidR="00CB0647" w:rsidRPr="00BE3F77">
        <w:rPr>
          <w:rFonts w:ascii="BRH Devanagari Extra" w:hAnsi="BRH Devanagari Extra" w:cs="BRH Devanagari Extra"/>
          <w:color w:val="000000"/>
          <w:sz w:val="32"/>
          <w:szCs w:val="40"/>
        </w:rPr>
        <w:t>iÉ</w:t>
      </w:r>
      <w:r w:rsidR="00CB0647" w:rsidRPr="00BE3F77">
        <w:rPr>
          <w:rFonts w:ascii="BRH Malayalam Extra" w:hAnsi="BRH Malayalam Extra" w:cs="BRH Devanagari Extra"/>
          <w:color w:val="000000"/>
          <w:sz w:val="24"/>
          <w:szCs w:val="40"/>
        </w:rPr>
        <w:t>–</w:t>
      </w:r>
      <w:r w:rsidR="00CB0647" w:rsidRPr="00CB0647">
        <w:rPr>
          <w:rFonts w:ascii="BRH Devanagari Extra" w:hAnsi="BRH Devanagari Extra" w:cs="BRH Devanagari Extra"/>
          <w:color w:val="000000"/>
          <w:sz w:val="32"/>
          <w:szCs w:val="40"/>
          <w:highlight w:val="green"/>
        </w:rPr>
        <w:t>¥ÉÉ</w:t>
      </w:r>
      <w:r w:rsidR="00CB0647" w:rsidRPr="00BE3F77">
        <w:rPr>
          <w:rFonts w:ascii="BRH Malayalam Extra" w:hAnsi="BRH Malayalam Extra" w:cs="BRH Devanagari Extra"/>
          <w:color w:val="000000"/>
          <w:sz w:val="24"/>
          <w:szCs w:val="40"/>
        </w:rPr>
        <w:t>–</w:t>
      </w:r>
      <w:r w:rsidR="00CB0647" w:rsidRPr="00BE3F77">
        <w:rPr>
          <w:rFonts w:ascii="BRH Devanagari Extra" w:hAnsi="BRH Devanagari Extra" w:cs="BRH Devanagari Extra"/>
          <w:color w:val="000000"/>
          <w:sz w:val="32"/>
          <w:szCs w:val="40"/>
        </w:rPr>
        <w:t xml:space="preserve">È </w:t>
      </w:r>
      <w:r w:rsidR="004C1DE2" w:rsidRPr="00BE3F77">
        <w:rPr>
          <w:rFonts w:ascii="BRH Devanagari Extra" w:hAnsi="BRH Devanagari Extra" w:cs="BRH Devanagari Extra"/>
          <w:color w:val="000000"/>
          <w:sz w:val="32"/>
          <w:szCs w:val="40"/>
        </w:rPr>
        <w:t>||</w:t>
      </w:r>
    </w:p>
    <w:p w14:paraId="1A80E9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þiÉ -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5E93A6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qÉSèkuÉþ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16417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 qÉSèkuÉþÈ ÌmÉoÉiÉ ÌmÉo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xrÉ qÉSèkuÉþÈ ÌmÉoÉiÉ | </w:t>
      </w:r>
    </w:p>
    <w:p w14:paraId="57E7B3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SèkuÉþÈ</w:t>
      </w:r>
      <w:proofErr w:type="gramEnd"/>
      <w:r w:rsidR="004C1DE2" w:rsidRPr="00BE3F77">
        <w:rPr>
          <w:rFonts w:ascii="BRH Devanagari Extra" w:hAnsi="BRH Devanagari Extra" w:cs="BRH Devanagari Extra"/>
          <w:color w:val="000000"/>
          <w:sz w:val="32"/>
          <w:szCs w:val="40"/>
        </w:rPr>
        <w:t xml:space="preserve">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rÉþSèkuÉqÉç |</w:t>
      </w:r>
    </w:p>
    <w:p w14:paraId="6ED42E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SèkuÉþÈ ÌmÉoÉiÉ ÌmÉo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È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ÌmÉo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È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rÉþSèkuÉqÉç | </w:t>
      </w:r>
    </w:p>
    <w:p w14:paraId="5D091B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rÉþSèkuÉq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È |</w:t>
      </w:r>
    </w:p>
    <w:p w14:paraId="415EA1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ÌmÉoÉiÉ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ÌmÉoÉiÉ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ÉÈ | </w:t>
      </w:r>
    </w:p>
    <w:p w14:paraId="665EE4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rÉþSèkuÉq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È | 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181761F"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rÉ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rÉþSèkuÉqÉç </w:t>
      </w:r>
    </w:p>
    <w:p w14:paraId="3E9D60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É rÉÉþiÉ | </w:t>
      </w:r>
    </w:p>
    <w:p w14:paraId="367F5A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È | 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w:t>
      </w:r>
    </w:p>
    <w:p w14:paraId="4ECBCD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rÉ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rÉ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jÉÍpÉþÈ | </w:t>
      </w:r>
    </w:p>
    <w:p w14:paraId="7BA335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lÉæÿÈ ||</w:t>
      </w:r>
    </w:p>
    <w:p w14:paraId="3F4545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rÉÉiÉ rÉ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rÉÉiÉ rÉ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lÉæÿÈ | </w:t>
      </w:r>
    </w:p>
    <w:p w14:paraId="5F76F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lÉæÿÈ ||</w:t>
      </w:r>
    </w:p>
    <w:p w14:paraId="71AB06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lÉæÿÈ | </w:t>
      </w:r>
    </w:p>
    <w:p w14:paraId="491688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w:t>
      </w:r>
    </w:p>
    <w:p w14:paraId="007B0F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C10D9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lÉæÿÈ ||</w:t>
      </w:r>
    </w:p>
    <w:p w14:paraId="7D7DD3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SåuÉ - rÉÉlÉæÿÈ | </w:t>
      </w:r>
    </w:p>
    <w:p w14:paraId="5F2D37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uÉïþliÉÈ |</w:t>
      </w:r>
    </w:p>
    <w:p w14:paraId="64C351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È | </w:t>
      </w:r>
    </w:p>
    <w:p w14:paraId="341975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uÉïþliÉÈ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w:t>
      </w:r>
    </w:p>
    <w:p w14:paraId="4FB076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ÑiÉþÈ | </w:t>
      </w:r>
    </w:p>
    <w:p w14:paraId="3FBCB1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uÉïþliÉÈ</w:t>
      </w:r>
      <w:proofErr w:type="gramEnd"/>
      <w:r w:rsidR="004C1DE2" w:rsidRPr="00BE3F77">
        <w:rPr>
          <w:rFonts w:ascii="BRH Devanagari Extra" w:hAnsi="BRH Devanagari Extra" w:cs="BRH Devanagari Extra"/>
          <w:color w:val="000000"/>
          <w:sz w:val="32"/>
          <w:szCs w:val="40"/>
        </w:rPr>
        <w:t xml:space="preserve">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 WûuÉÿqÉç |</w:t>
      </w:r>
    </w:p>
    <w:p w14:paraId="44DF59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aqÉç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ÿqÉç | </w:t>
      </w:r>
    </w:p>
    <w:p w14:paraId="4767C1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 WûuÉÿqÉç | ÌuÉµÉåÿ |</w:t>
      </w:r>
    </w:p>
    <w:p w14:paraId="7268E96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aqÉç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aqÉç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ÑiÉÉåþ </w:t>
      </w:r>
    </w:p>
    <w:p w14:paraId="3DCFDD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µÉåÿ | </w:t>
      </w:r>
    </w:p>
    <w:p w14:paraId="6A772E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w:t>
      </w:r>
    </w:p>
    <w:p w14:paraId="7943A9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uÉlÉ - ´ÉÑiÉþÈ | </w:t>
      </w:r>
    </w:p>
    <w:p w14:paraId="33BB3E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uÉÿqÉç</w:t>
      </w:r>
      <w:proofErr w:type="gramEnd"/>
      <w:r w:rsidR="004C1DE2" w:rsidRPr="00BE3F77">
        <w:rPr>
          <w:rFonts w:ascii="BRH Devanagari Extra" w:hAnsi="BRH Devanagari Extra" w:cs="BRH Devanagari Extra"/>
          <w:color w:val="000000"/>
          <w:sz w:val="32"/>
          <w:szCs w:val="40"/>
        </w:rPr>
        <w:t xml:space="preserve"> | ÌuÉµÉåÿ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159E9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åþ zÉ×huÉliÉÑ zÉ×h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µÉåþ zÉ×huÉliÉÑ | </w:t>
      </w:r>
    </w:p>
    <w:p w14:paraId="614C94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µÉåÿ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14:paraId="51F509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zÉ×huÉliÉÑ zÉ×h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zÉ×h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È zÉ×h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zÉ×h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14:paraId="408910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14:paraId="655079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È zÉ×huÉliÉÑ zÉ×h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14:paraId="5B46DC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14:paraId="487FD9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14:paraId="6BCD08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w:t>
      </w:r>
    </w:p>
    <w:p w14:paraId="33CBD883"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È xÉþ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 </w:t>
      </w:r>
    </w:p>
    <w:p w14:paraId="2E3DF4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xÉÉþiÉÉ | </w:t>
      </w:r>
    </w:p>
    <w:p w14:paraId="19D8D2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w:t>
      </w:r>
    </w:p>
    <w:p w14:paraId="2E1CAE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D674F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uÉþÈ ||</w:t>
      </w:r>
    </w:p>
    <w:p w14:paraId="1F6514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È xÉþ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þÈ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È xÉþ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uÉþÈ | </w:t>
      </w:r>
    </w:p>
    <w:p w14:paraId="03D6C2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È |</w:t>
      </w:r>
    </w:p>
    <w:p w14:paraId="60F1B0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 CÌiÉþ xÉWûxÉë - xÉÉÈ | </w:t>
      </w:r>
    </w:p>
    <w:p w14:paraId="32FF8C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uÉþÈ ||</w:t>
      </w:r>
    </w:p>
    <w:p w14:paraId="10B83D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þÈ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uÉþÈ | </w:t>
      </w:r>
    </w:p>
    <w:p w14:paraId="0726B0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w:t>
      </w:r>
    </w:p>
    <w:p w14:paraId="723C6B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 -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2E33E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uÉþÈ ||</w:t>
      </w:r>
    </w:p>
    <w:p w14:paraId="32E8E1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uÉþÈ | </w:t>
      </w:r>
    </w:p>
    <w:p w14:paraId="2B0E4D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å | U¦ÉÿqÉç |</w:t>
      </w:r>
    </w:p>
    <w:p w14:paraId="5EC1B2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å r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å U¦ÉÿqÉç | </w:t>
      </w:r>
    </w:p>
    <w:p w14:paraId="47EC8C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å</w:t>
      </w:r>
      <w:proofErr w:type="gramEnd"/>
      <w:r w:rsidR="004C1DE2" w:rsidRPr="00BE3F77">
        <w:rPr>
          <w:rFonts w:ascii="BRH Devanagari Extra" w:hAnsi="BRH Devanagari Extra" w:cs="BRH Devanagari Extra"/>
          <w:color w:val="000000"/>
          <w:sz w:val="32"/>
          <w:szCs w:val="40"/>
        </w:rPr>
        <w:t xml:space="preserve"> | U¦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w:t>
      </w:r>
    </w:p>
    <w:p w14:paraId="58D778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 rÉå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 rÉå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åwÉÑþ | </w:t>
      </w:r>
    </w:p>
    <w:p w14:paraId="5D49AE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w:t>
      </w:r>
      <w:proofErr w:type="gramEnd"/>
      <w:r w:rsidR="004C1DE2" w:rsidRPr="00BE3F77">
        <w:rPr>
          <w:rFonts w:ascii="BRH Devanagari Extra" w:hAnsi="BRH Devanagari Extra" w:cs="BRH Devanagari Extra"/>
          <w:color w:val="000000"/>
          <w:sz w:val="32"/>
          <w:szCs w:val="40"/>
        </w:rPr>
        <w:t>¦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 |</w:t>
      </w:r>
    </w:p>
    <w:p w14:paraId="6EBFB7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xÉ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 | </w:t>
      </w:r>
    </w:p>
    <w:p w14:paraId="4BE63B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 | zÉqÉç |</w:t>
      </w:r>
    </w:p>
    <w:p w14:paraId="5A88D6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xÉ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zÉ(aqÉç) zÉqÉç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xÉ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 zÉqÉç | </w:t>
      </w:r>
    </w:p>
    <w:p w14:paraId="4EA5C3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w:t>
      </w:r>
    </w:p>
    <w:p w14:paraId="485A37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ÎwuÉÌiÉþ xÉÇ -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åwÉÑþ | </w:t>
      </w:r>
    </w:p>
    <w:p w14:paraId="4803E8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 | z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90DB6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zÉ(aqÉç) zÉqÉç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zÉ³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qÉç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 zÉ³ÉþÈ | </w:t>
      </w:r>
    </w:p>
    <w:p w14:paraId="7E0D2A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qÉç</w:t>
      </w:r>
      <w:proofErr w:type="gramEnd"/>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A1F53B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³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aqÉç) zÉ³ÉÉåþ pÉuÉliÉÑ pÉuÉliÉÑ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zÉ(aqÉç) zÉ³ÉÉåþ pÉuÉliÉÑ | </w:t>
      </w:r>
    </w:p>
    <w:p w14:paraId="7EDB0E75"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C698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14:paraId="41C942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pÉuÉliÉÑ lÉÉå lÉÉå pÉ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14:paraId="610FCD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 WûuÉåþwÉÑ ||</w:t>
      </w:r>
    </w:p>
    <w:p w14:paraId="364B7B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pÉuÉliÉÑ pÉ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pÉuÉliÉÑ pÉ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 </w:t>
      </w:r>
    </w:p>
    <w:p w14:paraId="08CD82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 WûuÉåþwÉÑ ||</w:t>
      </w:r>
    </w:p>
    <w:p w14:paraId="4F0F11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 </w:t>
      </w:r>
    </w:p>
    <w:p w14:paraId="10274A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uÉåþwÉÑ</w:t>
      </w:r>
      <w:proofErr w:type="gramEnd"/>
      <w:r w:rsidR="004C1DE2" w:rsidRPr="00BE3F77">
        <w:rPr>
          <w:rFonts w:ascii="BRH Devanagari Extra" w:hAnsi="BRH Devanagari Extra" w:cs="BRH Devanagari Extra"/>
          <w:color w:val="000000"/>
          <w:sz w:val="32"/>
          <w:szCs w:val="40"/>
        </w:rPr>
        <w:t xml:space="preserve"> ||</w:t>
      </w:r>
    </w:p>
    <w:p w14:paraId="4E6148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w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 </w:t>
      </w:r>
    </w:p>
    <w:p w14:paraId="053833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iÉÉ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ïÈ ||</w:t>
      </w:r>
    </w:p>
    <w:p w14:paraId="5829CDB1"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þiÉÉ </w:t>
      </w:r>
    </w:p>
    <w:p w14:paraId="56C4F2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È | </w:t>
      </w:r>
    </w:p>
    <w:p w14:paraId="5C997F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iÉÉ |</w:t>
      </w:r>
    </w:p>
    <w:p w14:paraId="07CCD7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 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5863CE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ïÈ ||</w:t>
      </w:r>
    </w:p>
    <w:p w14:paraId="07E443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È | </w:t>
      </w:r>
    </w:p>
    <w:p w14:paraId="5AF204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w:t>
      </w:r>
    </w:p>
    <w:p w14:paraId="11A7F1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2DA16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ïÈ ||</w:t>
      </w:r>
    </w:p>
    <w:p w14:paraId="33960188" w14:textId="5F59FDC3"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 CÌiÉþ </w:t>
      </w:r>
      <w:r w:rsidRPr="00132EED">
        <w:rPr>
          <w:rFonts w:ascii="BRH Devanagari Extra" w:hAnsi="BRH Devanagari Extra" w:cs="BRH Devanagari Extra"/>
          <w:color w:val="000000"/>
          <w:sz w:val="32"/>
          <w:szCs w:val="40"/>
          <w:highlight w:val="green"/>
        </w:rPr>
        <w:t>xÉ</w:t>
      </w:r>
      <w:r w:rsidR="00132EED" w:rsidRPr="00BE3F77">
        <w:rPr>
          <w:rFonts w:ascii="BRH Devanagari Extra" w:hAnsi="BRH Devanagari Extra" w:cs="BRH Devanagari Extra"/>
          <w:color w:val="000000"/>
          <w:sz w:val="32"/>
          <w:szCs w:val="40"/>
        </w:rPr>
        <w:t>Ñ</w:t>
      </w:r>
      <w:r w:rsidRPr="00BE3F77">
        <w:rPr>
          <w:rFonts w:ascii="BRH Devanagari Extra" w:hAnsi="BRH Devanagari Extra" w:cs="BRH Devanagari Extra"/>
          <w:color w:val="000000"/>
          <w:sz w:val="32"/>
          <w:szCs w:val="40"/>
        </w:rPr>
        <w:t xml:space="preserve">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È | </w:t>
      </w:r>
    </w:p>
    <w:p w14:paraId="1CC58092"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E223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rÉþliÉÈ | AÌWûÿqÉç | uÉ×MüÿqÉç |</w:t>
      </w:r>
    </w:p>
    <w:p w14:paraId="0175E3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å 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þ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þliÉ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å 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þ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þliÉ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å 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MüÿqÉç | </w:t>
      </w:r>
    </w:p>
    <w:p w14:paraId="22B46C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ÌWûÿqÉç</w:t>
      </w:r>
      <w:proofErr w:type="gramEnd"/>
      <w:r w:rsidR="004C1DE2" w:rsidRPr="00BE3F77">
        <w:rPr>
          <w:rFonts w:ascii="BRH Devanagari Extra" w:hAnsi="BRH Devanagari Extra" w:cs="BRH Devanagari Extra"/>
          <w:color w:val="000000"/>
          <w:sz w:val="32"/>
          <w:szCs w:val="40"/>
        </w:rPr>
        <w:t xml:space="preserve"> | uÉ×MüÿqÉç | U¤ÉÉ(aqÉçþ)ÍxÉ |</w:t>
      </w:r>
    </w:p>
    <w:p w14:paraId="7EBD1A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w:t>
      </w:r>
      <w:proofErr w:type="gramStart"/>
      <w:r w:rsidRPr="00BE3F77">
        <w:rPr>
          <w:rFonts w:ascii="BRH Devanagari Extra" w:hAnsi="BRH Devanagari Extra" w:cs="BRH Devanagari Extra"/>
          <w:color w:val="000000"/>
          <w:sz w:val="32"/>
          <w:szCs w:val="40"/>
        </w:rPr>
        <w:t>ÉÉ(</w:t>
      </w:r>
      <w:proofErr w:type="gramEnd"/>
      <w:r w:rsidRPr="00BE3F77">
        <w:rPr>
          <w:rFonts w:ascii="BRH Devanagari Extra" w:hAnsi="BRH Devanagari Extra" w:cs="BRH Devanagari Extra"/>
          <w:color w:val="000000"/>
          <w:sz w:val="32"/>
          <w:szCs w:val="40"/>
        </w:rPr>
        <w:t>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 | </w:t>
      </w:r>
    </w:p>
    <w:p w14:paraId="37AFA0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Devanagari Extra" w:hAnsi="BRH Devanagari Extra" w:cs="BRH Devanagari Extra"/>
          <w:color w:val="000000"/>
          <w:sz w:val="32"/>
          <w:szCs w:val="40"/>
        </w:rPr>
        <w:t>×MüÿqÉç | U¤ÉÉ(aqÉçþ)ÍxÉ | xÉlÉåþÍqÉ |</w:t>
      </w:r>
    </w:p>
    <w:p w14:paraId="67A921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w:t>
      </w:r>
      <w:proofErr w:type="gramStart"/>
      <w:r w:rsidRPr="00BE3F77">
        <w:rPr>
          <w:rFonts w:ascii="BRH Devanagari Extra" w:hAnsi="BRH Devanagari Extra" w:cs="BRH Devanagari Extra"/>
          <w:color w:val="000000"/>
          <w:sz w:val="32"/>
          <w:szCs w:val="40"/>
        </w:rPr>
        <w:t>ÉÉ(</w:t>
      </w:r>
      <w:proofErr w:type="gramEnd"/>
      <w:r w:rsidRPr="00BE3F77">
        <w:rPr>
          <w:rFonts w:ascii="BRH Devanagari Extra" w:hAnsi="BRH Devanagari Extra" w:cs="BRH Devanagari Extra"/>
          <w:color w:val="000000"/>
          <w:sz w:val="32"/>
          <w:szCs w:val="40"/>
        </w:rPr>
        <w:t>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 | </w:t>
      </w:r>
    </w:p>
    <w:p w14:paraId="5E8196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w:t>
      </w:r>
      <w:proofErr w:type="gramEnd"/>
      <w:r w:rsidR="004C1DE2" w:rsidRPr="00BE3F77">
        <w:rPr>
          <w:rFonts w:ascii="BRH Devanagari Extra" w:hAnsi="BRH Devanagari Extra" w:cs="BRH Devanagari Extra"/>
          <w:color w:val="000000"/>
          <w:sz w:val="32"/>
          <w:szCs w:val="40"/>
        </w:rPr>
        <w:t>¤ÉÉ(aqÉçþ)ÍxÉ | xÉlÉåþÍq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iÉç |</w:t>
      </w:r>
    </w:p>
    <w:p w14:paraId="2C6550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proofErr w:type="gramStart"/>
      <w:r w:rsidRPr="00BE3F77">
        <w:rPr>
          <w:rFonts w:ascii="BRH Devanagari Extra" w:hAnsi="BRH Devanagari Extra" w:cs="BRH Devanagari Extra"/>
          <w:color w:val="000000"/>
          <w:sz w:val="32"/>
          <w:szCs w:val="40"/>
        </w:rPr>
        <w:t>ÉÉ(</w:t>
      </w:r>
      <w:proofErr w:type="gramEnd"/>
      <w:r w:rsidRPr="00BE3F77">
        <w:rPr>
          <w:rFonts w:ascii="BRH Devanagari Extra" w:hAnsi="BRH Devanagari Extra" w:cs="BRH Devanagari Extra"/>
          <w:color w:val="000000"/>
          <w:sz w:val="32"/>
          <w:szCs w:val="40"/>
        </w:rPr>
        <w:t>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 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jÉç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iÉç | </w:t>
      </w:r>
    </w:p>
    <w:p w14:paraId="45BAF8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lÉåþÍq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i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30DA358F" w14:textId="6D2C9BFA"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Éåÿ 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jÉç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lÉç</w:t>
      </w:r>
      <w:r w:rsidR="00132EED">
        <w:rPr>
          <w:rFonts w:ascii="BRH Devanagari Extra" w:hAnsi="BRH Devanagari Extra" w:cs="BRH Devanagari Extra"/>
          <w:color w:val="000000"/>
          <w:sz w:val="32"/>
          <w:szCs w:val="40"/>
        </w:rPr>
        <w:t>.</w:t>
      </w:r>
      <w:r w:rsidRPr="00BE3F77">
        <w:rPr>
          <w:rFonts w:ascii="BRH Devanagari Extra" w:hAnsi="BRH Devanagari Extra" w:cs="BRH Devanagari Extra"/>
          <w:color w:val="000000"/>
          <w:sz w:val="32"/>
          <w:szCs w:val="40"/>
        </w:rPr>
        <w:t xml:space="preserve"> rÉÑrÉu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jÉç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Sè </w:t>
      </w:r>
    </w:p>
    <w:p w14:paraId="3E458A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rÉÑþrÉuÉ³Éç | </w:t>
      </w:r>
    </w:p>
    <w:p w14:paraId="0CD9DC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i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qÉÏþuÉÉÈ ||</w:t>
      </w:r>
    </w:p>
    <w:p w14:paraId="1CE6C52F" w14:textId="6368C233"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lÉç</w:t>
      </w:r>
      <w:r w:rsidR="00132EED">
        <w:rPr>
          <w:rFonts w:ascii="BRH Devanagari Extra" w:hAnsi="BRH Devanagari Extra" w:cs="BRH Devanagari Extra"/>
          <w:color w:val="000000"/>
          <w:sz w:val="32"/>
          <w:szCs w:val="40"/>
        </w:rPr>
        <w:t>.</w:t>
      </w:r>
      <w:r w:rsidRPr="00BE3F77">
        <w:rPr>
          <w:rFonts w:ascii="BRH Devanagari Extra" w:hAnsi="BRH Devanagari Extra" w:cs="BRH Devanagari Extra"/>
          <w:color w:val="000000"/>
          <w:sz w:val="32"/>
          <w:szCs w:val="40"/>
        </w:rPr>
        <w:t xml:space="preserve"> rÉÑrÉu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q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qÉÏþuÉÉ rÉÑrÉu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qÉÏþuÉÉÈ | </w:t>
      </w:r>
    </w:p>
    <w:p w14:paraId="5C274B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qÉÏþuÉÉÈ ||</w:t>
      </w:r>
    </w:p>
    <w:p w14:paraId="6A93EC5C" w14:textId="44EF0C72"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q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qÉÏþuÉÉ rÉÑrÉuÉlÉç</w:t>
      </w:r>
      <w:r w:rsidR="00132EED">
        <w:rPr>
          <w:rFonts w:ascii="BRH Devanagari Extra" w:hAnsi="BRH Devanagari Extra" w:cs="BRH Devanagari Extra"/>
          <w:color w:val="000000"/>
          <w:sz w:val="32"/>
          <w:szCs w:val="40"/>
        </w:rPr>
        <w:t>.</w:t>
      </w:r>
      <w:r w:rsidRPr="00BE3F77">
        <w:rPr>
          <w:rFonts w:ascii="BRH Devanagari Extra" w:hAnsi="BRH Devanagari Extra" w:cs="BRH Devanagari Extra"/>
          <w:color w:val="000000"/>
          <w:sz w:val="32"/>
          <w:szCs w:val="40"/>
        </w:rPr>
        <w:t xml:space="preserve"> rÉÑ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qÉÏþuÉÉÈ | </w:t>
      </w:r>
    </w:p>
    <w:p w14:paraId="47DF6D0C"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6747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qÉÏþuÉÉÈ</w:t>
      </w:r>
      <w:proofErr w:type="gramEnd"/>
      <w:r w:rsidR="004C1DE2" w:rsidRPr="00BE3F77">
        <w:rPr>
          <w:rFonts w:ascii="BRH Devanagari Extra" w:hAnsi="BRH Devanagari Extra" w:cs="BRH Devanagari Extra"/>
          <w:color w:val="000000"/>
          <w:sz w:val="32"/>
          <w:szCs w:val="40"/>
        </w:rPr>
        <w:t xml:space="preserve"> ||</w:t>
      </w:r>
    </w:p>
    <w:p w14:paraId="5223EB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q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qÉÏþuÉÉÈ | </w:t>
      </w:r>
    </w:p>
    <w:p w14:paraId="470915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xr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w:t>
      </w:r>
    </w:p>
    <w:p w14:paraId="427FD5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rÉ x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x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14:paraId="3D2670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rÉÈ</w:t>
      </w:r>
      <w:proofErr w:type="gramEnd"/>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qÉç |</w:t>
      </w:r>
    </w:p>
    <w:p w14:paraId="06C2E2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xr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xr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hÉqÉç | </w:t>
      </w:r>
    </w:p>
    <w:p w14:paraId="7D6CF4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qÉç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7F660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iÉÑUhrÉÌiÉ Í¤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hÉqÉç iÉÑþUhrÉÌiÉ | </w:t>
      </w:r>
    </w:p>
    <w:p w14:paraId="21DB97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qÉç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rÉÉÿqÉç |</w:t>
      </w:r>
    </w:p>
    <w:p w14:paraId="0060CF52"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iÉÑUhrÉÌiÉ Í¤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ÉÿqÉç iÉÑUhrÉÌiÉ </w:t>
      </w:r>
    </w:p>
    <w:p w14:paraId="1CFE3D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ÉÿqÉç | </w:t>
      </w:r>
    </w:p>
    <w:p w14:paraId="60829B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rÉÉÿq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0DA2AD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iÉÑUhrÉÌiÉ iÉÑ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iÉÑUhrÉÌiÉ iÉÑ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4EBB7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ë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rÉÉÿq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51E6DF6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ÉÿqÉç </w:t>
      </w:r>
    </w:p>
    <w:p w14:paraId="211634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6BED20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ÌlÉþ ||</w:t>
      </w:r>
    </w:p>
    <w:p w14:paraId="0308D5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l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lrÉ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ÌlÉþ | </w:t>
      </w:r>
    </w:p>
    <w:p w14:paraId="04F8CD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ÌlÉþ ||</w:t>
      </w:r>
    </w:p>
    <w:p w14:paraId="57FCB1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l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lrÉ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ÌlÉþ | </w:t>
      </w:r>
    </w:p>
    <w:p w14:paraId="143565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5F8D76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rÉþÌmÉ -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510241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ÌlÉþ ||</w:t>
      </w:r>
    </w:p>
    <w:p w14:paraId="5E91C753" w14:textId="471234CC"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lÉÏ</w:t>
      </w:r>
      <w:r w:rsidRPr="00C6526C">
        <w:rPr>
          <w:rFonts w:ascii="BRH Devanagari Extra" w:hAnsi="BRH Devanagari Extra" w:cs="BRH Devanagari Extra"/>
          <w:color w:val="000000"/>
          <w:sz w:val="32"/>
          <w:szCs w:val="40"/>
          <w:highlight w:val="green"/>
        </w:rPr>
        <w:t>irÉÉ</w:t>
      </w:r>
      <w:r w:rsidR="00C6526C"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ÌlÉþ | </w:t>
      </w:r>
    </w:p>
    <w:p w14:paraId="1998AC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iÉÑÿ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È | AlÉÑþ |</w:t>
      </w:r>
    </w:p>
    <w:p w14:paraId="1127DC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qÉç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È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üiÉÑþqÉç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uÉlÉÑ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È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üiÉÑþqÉç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 AlÉÑþ | </w:t>
      </w:r>
    </w:p>
    <w:p w14:paraId="41542D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È |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w:t>
      </w:r>
    </w:p>
    <w:p w14:paraId="5567E4D6"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uÉlÉÑ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lÉÑ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 </w:t>
      </w:r>
    </w:p>
    <w:p w14:paraId="0DC2D4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uÉÏÿiuÉiÉç | </w:t>
      </w:r>
    </w:p>
    <w:p w14:paraId="064D45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È |</w:t>
      </w:r>
    </w:p>
    <w:p w14:paraId="5D6FE6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 CÌiÉþ SÍkÉ - ¢üÉÈ | </w:t>
      </w:r>
    </w:p>
    <w:p w14:paraId="28D7E8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qÉç |</w:t>
      </w:r>
    </w:p>
    <w:p w14:paraId="7E0D56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qÉç | </w:t>
      </w:r>
    </w:p>
    <w:p w14:paraId="60AC17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qÉç | Aƒ¡ûÉ(aqÉçþ)ÍxÉ |</w:t>
      </w:r>
    </w:p>
    <w:p w14:paraId="450AB80A"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ƒ¡ûÉ(aqÉçþ)ÍxÉ </w:t>
      </w:r>
    </w:p>
    <w:p w14:paraId="474327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 qÉƒ¡ûÉ(aqÉçþ)ÍxÉ | </w:t>
      </w:r>
    </w:p>
    <w:p w14:paraId="764F71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w:t>
      </w:r>
    </w:p>
    <w:p w14:paraId="60CEB6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xÉÇ - iÉuÉÏÿiuÉiÉç | </w:t>
      </w:r>
    </w:p>
    <w:p w14:paraId="75390F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qÉç | Aƒ¡ûÉ(aqÉçþ)ÍxÉ | AlÉÑþ |</w:t>
      </w:r>
    </w:p>
    <w:p w14:paraId="29277D69"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ƒ¡ûÉ(aqÉçþ)Íx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luÉluÉƒ¡ûÉ(aqÉçþ)Íx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 </w:t>
      </w:r>
    </w:p>
    <w:p w14:paraId="6B02DB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lÉÑþ | </w:t>
      </w:r>
    </w:p>
    <w:p w14:paraId="67B018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ƒ</w:t>
      </w:r>
      <w:proofErr w:type="gramEnd"/>
      <w:r w:rsidR="004C1DE2" w:rsidRPr="00BE3F77">
        <w:rPr>
          <w:rFonts w:ascii="BRH Devanagari Extra" w:hAnsi="BRH Devanagari Extra" w:cs="BRH Devanagari Extra"/>
          <w:color w:val="000000"/>
          <w:sz w:val="32"/>
          <w:szCs w:val="40"/>
        </w:rPr>
        <w:t>¡ûÉ(aqÉçþ)ÍxÉ |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lÉÏþTühÉiÉç ||</w:t>
      </w:r>
    </w:p>
    <w:p w14:paraId="699F907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 luÉ lu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lu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976F6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luÉ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lÉÏþTühÉiÉç | </w:t>
      </w:r>
    </w:p>
    <w:p w14:paraId="53DD9C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lÉÏþTühÉiÉç ||</w:t>
      </w:r>
    </w:p>
    <w:p w14:paraId="77B858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luÉlÉ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lÉÏþTühÉiÉç | </w:t>
      </w:r>
    </w:p>
    <w:p w14:paraId="763614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lÉÏþTühÉiÉç ||</w:t>
      </w:r>
    </w:p>
    <w:p w14:paraId="13C48E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Éÿ - mÉlÉÏþTühÉiÉç | </w:t>
      </w:r>
    </w:p>
    <w:p w14:paraId="769270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14:paraId="6AF618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qÉþ x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qÉÉÿxrÉÉxrÉ x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iÉ xqÉÉÿxrÉ | </w:t>
      </w:r>
    </w:p>
    <w:p w14:paraId="7E277F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uÉþ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14:paraId="4C4534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 AxrÉ xqÉ xq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È | </w:t>
      </w:r>
    </w:p>
    <w:p w14:paraId="15F694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uÉþi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14:paraId="2FB54F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 A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SìuÉþiÉÉå A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14:paraId="59C0AB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ìuÉþiÉÈ</w:t>
      </w:r>
      <w:proofErr w:type="gramEnd"/>
      <w:r w:rsidR="004C1DE2" w:rsidRPr="00BE3F77">
        <w:rPr>
          <w:rFonts w:ascii="BRH Devanagari Extra" w:hAnsi="BRH Devanagari Extra" w:cs="BRH Devanagari Extra"/>
          <w:color w:val="000000"/>
          <w:sz w:val="32"/>
          <w:szCs w:val="40"/>
        </w:rPr>
        <w:t xml:space="preserve">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14:paraId="4F8B9C68"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w:t>
      </w:r>
    </w:p>
    <w:p w14:paraId="39FC1F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qÉç | </w:t>
      </w:r>
    </w:p>
    <w:p w14:paraId="185D6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14:paraId="5332C9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³É l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³É | </w:t>
      </w:r>
    </w:p>
    <w:p w14:paraId="5E6C89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lÉ | uÉåÈ |</w:t>
      </w:r>
    </w:p>
    <w:p w14:paraId="04D2F1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³É l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³É uÉåUç uÉåUç l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³É uÉåÈ | </w:t>
      </w:r>
    </w:p>
    <w:p w14:paraId="2B7AED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 xml:space="preserve"> | uÉåÈ | AlÉÑþ |</w:t>
      </w:r>
    </w:p>
    <w:p w14:paraId="2607F3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uÉåUç uÉåUç lÉ lÉ uÉå U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Uç lÉ lÉ uÉå UlÉÑþ | </w:t>
      </w:r>
    </w:p>
    <w:p w14:paraId="1A1256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È</w:t>
      </w:r>
      <w:proofErr w:type="gramEnd"/>
      <w:r w:rsidR="004C1DE2" w:rsidRPr="00BE3F77">
        <w:rPr>
          <w:rFonts w:ascii="BRH Devanagari Extra" w:hAnsi="BRH Devanagari Extra" w:cs="BRH Devanagari Extra"/>
          <w:color w:val="000000"/>
          <w:sz w:val="32"/>
          <w:szCs w:val="40"/>
        </w:rPr>
        <w:t xml:space="preserve"> | Al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C7F90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 U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Uç uÉåUlÉÑþ uÉÉÌi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Uç uÉåUlÉÑþ uÉÉÌiÉ | </w:t>
      </w:r>
    </w:p>
    <w:p w14:paraId="54C7F3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ïlÉþÈ ||</w:t>
      </w:r>
    </w:p>
    <w:p w14:paraId="15E604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uÉÉÌi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uÉlÉÑþ uÉÉÌiÉ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þÈ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uÉlÉÑþ uÉÉÌiÉ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ïlÉþÈ | </w:t>
      </w:r>
    </w:p>
    <w:p w14:paraId="344378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ïlÉþÈ ||</w:t>
      </w:r>
    </w:p>
    <w:p w14:paraId="1B6336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þÈ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Éåþ uÉÉÌiÉ uÉÉÌiÉ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ïlÉþÈ | </w:t>
      </w:r>
    </w:p>
    <w:p w14:paraId="481C16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ïlÉþÈ ||</w:t>
      </w:r>
    </w:p>
    <w:p w14:paraId="789C52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ïlÉþÈ | </w:t>
      </w:r>
    </w:p>
    <w:p w14:paraId="201EDE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r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xr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eÉþiÉÈ |</w:t>
      </w:r>
    </w:p>
    <w:p w14:paraId="5B3768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åþ uÉå uÉ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þ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 CuÉ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þ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È | </w:t>
      </w:r>
    </w:p>
    <w:p w14:paraId="77AF55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e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14:paraId="1C6199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kÉëe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14:paraId="6755F3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ëeÉþiÉ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mÉËUþ |</w:t>
      </w:r>
    </w:p>
    <w:p w14:paraId="676F92F8"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w:t>
      </w:r>
    </w:p>
    <w:p w14:paraId="3E66122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mÉËUþ | </w:t>
      </w:r>
    </w:p>
    <w:p w14:paraId="6CD25440" w14:textId="77777777" w:rsidR="00572E7E"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F71A67" w14:textId="77777777" w:rsidR="00572E7E" w:rsidRPr="00BE3F77"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BCC4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mÉËU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w:t>
      </w:r>
    </w:p>
    <w:p w14:paraId="31D2D45B"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ï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w:t>
      </w:r>
    </w:p>
    <w:p w14:paraId="00296B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uÉç.hhÉþÈ | </w:t>
      </w:r>
    </w:p>
    <w:p w14:paraId="501DED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Uþ</w:t>
      </w:r>
      <w:proofErr w:type="gram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272ABE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2DCAC5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ï |</w:t>
      </w:r>
    </w:p>
    <w:p w14:paraId="570F6C52"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ÉåïeÉÉï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uÉç.hhÉÉåþ </w:t>
      </w:r>
    </w:p>
    <w:p w14:paraId="05BB6F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eÉÉï | </w:t>
      </w:r>
    </w:p>
    <w:p w14:paraId="02A37A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w:t>
      </w:r>
    </w:p>
    <w:p w14:paraId="549B1E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SÍkÉ - ¢üÉuÉç.hhÉþÈ | </w:t>
      </w:r>
    </w:p>
    <w:p w14:paraId="5DF3BB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ï | iÉËUþ§ÉiÉÈ ||</w:t>
      </w:r>
    </w:p>
    <w:p w14:paraId="6A7564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ÉåïeÉÉï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Éï iÉËUþ§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ËUþ§Éi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ï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eÉÉï iÉËUþ§ÉiÉÈ | </w:t>
      </w:r>
    </w:p>
    <w:p w14:paraId="349E4A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F</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ï | iÉËUþ§ÉiÉÈ ||</w:t>
      </w:r>
    </w:p>
    <w:p w14:paraId="37AF8B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ï iÉËUþ§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ËUþ§Éi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åïeÉÉï iÉËUþ§ÉiÉÈ | </w:t>
      </w:r>
    </w:p>
    <w:p w14:paraId="6482B5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ËUþ</w:t>
      </w:r>
      <w:proofErr w:type="gramEnd"/>
      <w:r w:rsidR="004C1DE2" w:rsidRPr="00BE3F77">
        <w:rPr>
          <w:rFonts w:ascii="BRH Devanagari Extra" w:hAnsi="BRH Devanagari Extra" w:cs="BRH Devanagari Extra"/>
          <w:color w:val="000000"/>
          <w:sz w:val="32"/>
          <w:szCs w:val="40"/>
        </w:rPr>
        <w:t>§ÉiÉÈ ||</w:t>
      </w:r>
    </w:p>
    <w:p w14:paraId="058AD7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ËUþ§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ËUþ§ÉiÉÈ | </w:t>
      </w:r>
    </w:p>
    <w:p w14:paraId="3A6B30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3D42BE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 </w:t>
      </w:r>
    </w:p>
    <w:p w14:paraId="449568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xr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32DE01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uÉÉeÉþxrÉ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09F141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þxrÉ</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076009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eÉç eÉaÉqrÉÉi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 eÉþaÉqrÉÉiÉç | </w:t>
      </w:r>
    </w:p>
    <w:p w14:paraId="0A531C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316924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eÉç eÉaÉqrÉÉi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eÉþaÉqrÉÉi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14:paraId="29A738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0F2C64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351361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14:paraId="439EFEFB"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eÉþaÉqrÉÉeÉç eÉ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AÉ eÉþaÉqrÉÉeÉç eÉ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w:t>
      </w:r>
    </w:p>
    <w:p w14:paraId="45A8C1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14:paraId="762338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zÉþÇpÉÔ ||</w:t>
      </w:r>
    </w:p>
    <w:p w14:paraId="403947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A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A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zÉþÇpÉÔ | </w:t>
      </w:r>
    </w:p>
    <w:p w14:paraId="7077FA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zÉþÇpÉÔ ||</w:t>
      </w:r>
    </w:p>
    <w:p w14:paraId="45C079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zÉþÇpÉÔ | </w:t>
      </w:r>
    </w:p>
    <w:p w14:paraId="03FB2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14:paraId="55E388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uÉÉÿ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14:paraId="14E5F3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zÉþÇpÉÔ ||</w:t>
      </w:r>
    </w:p>
    <w:p w14:paraId="54B834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9BA4A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3ACAFD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þ aÉliÉÉqÉç a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É ÅÅqÉÉþ aÉliÉÉqÉç | </w:t>
      </w:r>
    </w:p>
    <w:p w14:paraId="186668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2BCD35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aÉliÉÉqÉç qÉÉ qÉÉ aÉli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ÿ | </w:t>
      </w:r>
    </w:p>
    <w:p w14:paraId="7A8314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11AED0CD"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aÉliÉÉqÉç aÉli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 aÉliÉÉqÉç aÉliÉÉqÉç </w:t>
      </w:r>
    </w:p>
    <w:p w14:paraId="7A8D01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ÿ | </w:t>
      </w:r>
    </w:p>
    <w:p w14:paraId="0E84E1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1ABD35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cÉ c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 cÉ | </w:t>
      </w:r>
    </w:p>
    <w:p w14:paraId="67BA8E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7AF988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cÉ c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c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 </w:t>
      </w:r>
    </w:p>
    <w:p w14:paraId="520626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50F6CD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qÉÉÿ | </w:t>
      </w:r>
    </w:p>
    <w:p w14:paraId="2734B1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2B82F9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È | </w:t>
      </w:r>
    </w:p>
    <w:p w14:paraId="5A9EB0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14DE82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Éþ 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þ | </w:t>
      </w:r>
    </w:p>
    <w:p w14:paraId="3743D3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qÉ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401706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Éþ 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þ aÉqrÉÉSè aÉqrÉÉ S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þ aÉqrÉÉiÉç | </w:t>
      </w:r>
    </w:p>
    <w:p w14:paraId="4E72DD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79C61C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þ aÉqrÉÉSè aÉqrÉÉ S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Éþ 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þ aÉqrÉÉiÉç | </w:t>
      </w:r>
    </w:p>
    <w:p w14:paraId="355F6230" w14:textId="77777777" w:rsidR="00572E7E" w:rsidRPr="00BE3F77"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4697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w:t>
      </w:r>
    </w:p>
    <w:p w14:paraId="5A3FBD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åirÉþqÉ×iÉ - iuÉÉrÉþ | </w:t>
      </w:r>
    </w:p>
    <w:p w14:paraId="5A551C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0E2329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aÉqrÉÉiÉç | </w:t>
      </w:r>
    </w:p>
    <w:p w14:paraId="760B0EFA" w14:textId="04ECFC6F"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ÎeÉþlÉÈ</w:t>
      </w:r>
      <w:proofErr w:type="gramEnd"/>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C6526C">
        <w:rPr>
          <w:rFonts w:ascii="BRH Devanagari Extra" w:hAnsi="BRH Devanagari Extra" w:cs="BRH Devanagari Extra"/>
          <w:color w:val="000000"/>
          <w:sz w:val="32"/>
          <w:szCs w:val="40"/>
          <w:highlight w:val="green"/>
        </w:rPr>
        <w:t>iÉ</w:t>
      </w:r>
      <w:r w:rsidR="00C6526C" w:rsidRPr="00C6526C">
        <w:rPr>
          <w:rFonts w:ascii="BRH Malayalam Extra" w:hAnsi="BRH Malayalam Extra" w:cs="BRH Devanagari Extra"/>
          <w:color w:val="000000"/>
          <w:sz w:val="24"/>
          <w:szCs w:val="40"/>
          <w:highlight w:val="green"/>
        </w:rPr>
        <w:t>–</w:t>
      </w:r>
      <w:r w:rsidR="004C1DE2" w:rsidRPr="00BE3F77">
        <w:rPr>
          <w:rFonts w:ascii="BRH Devanagari Extra" w:hAnsi="BRH Devanagari Extra" w:cs="BRH Devanagari Extra"/>
          <w:color w:val="000000"/>
          <w:sz w:val="32"/>
          <w:szCs w:val="40"/>
        </w:rPr>
        <w:t>È | uÉÉeÉÿqÉç |</w:t>
      </w:r>
    </w:p>
    <w:p w14:paraId="214A9664" w14:textId="1EB95F3D"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ÎeÉþlÉÉå uÉÉeÉ</w:t>
      </w:r>
      <w:r w:rsidRPr="00C6526C">
        <w:rPr>
          <w:rFonts w:ascii="BRH Devanagari Extra" w:hAnsi="BRH Devanagari Extra" w:cs="BRH Devanagari Extra"/>
          <w:color w:val="000000"/>
          <w:sz w:val="32"/>
          <w:szCs w:val="40"/>
          <w:highlight w:val="green"/>
        </w:rPr>
        <w:t>ÎeÉ</w:t>
      </w:r>
      <w:r w:rsidRPr="00BE3F77">
        <w:rPr>
          <w:rFonts w:ascii="BRH Devanagari Extra" w:hAnsi="BRH Devanagari Extra" w:cs="BRH Devanagari Extra"/>
          <w:color w:val="000000"/>
          <w:sz w:val="32"/>
          <w:szCs w:val="40"/>
        </w:rPr>
        <w:t xml:space="preserve">iÉÉå </w:t>
      </w:r>
      <w:r w:rsidRPr="00C6526C">
        <w:rPr>
          <w:rFonts w:ascii="BRH Devanagari Extra" w:hAnsi="BRH Devanagari Extra" w:cs="BRH Devanagari Extra"/>
          <w:color w:val="000000"/>
          <w:sz w:val="32"/>
          <w:szCs w:val="40"/>
          <w:highlight w:val="green"/>
        </w:rPr>
        <w:t>uÉÉ</w:t>
      </w:r>
      <w:r w:rsidRPr="00BE3F77">
        <w:rPr>
          <w:rFonts w:ascii="BRH Devanagari Extra" w:hAnsi="BRH Devanagari Extra" w:cs="BRH Devanagari Extra"/>
          <w:color w:val="000000"/>
          <w:sz w:val="32"/>
          <w:szCs w:val="40"/>
        </w:rPr>
        <w:t>eÉ</w:t>
      </w:r>
      <w:r w:rsidRPr="00C6526C">
        <w:rPr>
          <w:rFonts w:ascii="BRH Devanagari Extra" w:hAnsi="BRH Devanagari Extra" w:cs="BRH Devanagari Extra"/>
          <w:color w:val="000000"/>
          <w:sz w:val="32"/>
          <w:szCs w:val="40"/>
          <w:highlight w:val="green"/>
        </w:rPr>
        <w:t>ÎeÉiÉÉå</w:t>
      </w:r>
      <w:r w:rsidR="00C6526C"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w:t>
      </w:r>
      <w:r w:rsidRPr="00C6526C">
        <w:rPr>
          <w:rFonts w:ascii="BRH Devanagari Extra" w:hAnsi="BRH Devanagari Extra" w:cs="BRH Devanagari Extra"/>
          <w:color w:val="000000"/>
          <w:sz w:val="32"/>
          <w:szCs w:val="40"/>
          <w:highlight w:val="green"/>
        </w:rPr>
        <w:t>ÎeÉiÉÉ</w:t>
      </w:r>
      <w:r w:rsidR="00C6526C"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C6526C">
        <w:rPr>
          <w:rFonts w:ascii="BRH Devanagari Extra" w:hAnsi="BRH Devanagari Extra" w:cs="BRH Devanagari Extra"/>
          <w:color w:val="000000"/>
          <w:sz w:val="32"/>
          <w:szCs w:val="40"/>
          <w:highlight w:val="green"/>
        </w:rPr>
        <w:t>ÎeÉiÉÉ</w:t>
      </w:r>
      <w:r w:rsidR="00C6526C"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w:t>
      </w:r>
      <w:r w:rsidRPr="00942D68">
        <w:rPr>
          <w:rFonts w:ascii="BRH Devanagari Extra" w:hAnsi="BRH Devanagari Extra" w:cs="BRH Devanagari Extra"/>
          <w:color w:val="000000"/>
          <w:sz w:val="32"/>
          <w:szCs w:val="40"/>
          <w:highlight w:val="green"/>
        </w:rPr>
        <w:t>ÎeÉiÉÉ</w:t>
      </w:r>
      <w:r w:rsidR="00942D68"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 uÉÉeÉÿqÉç | </w:t>
      </w:r>
    </w:p>
    <w:p w14:paraId="457840B0" w14:textId="6F36FC5D"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r w:rsidR="00C6526C" w:rsidRPr="00BE3F77">
        <w:rPr>
          <w:rFonts w:ascii="BRH Devanagari Extra" w:hAnsi="BRH Devanagari Extra" w:cs="BRH Devanagari Extra"/>
          <w:color w:val="000000"/>
          <w:sz w:val="32"/>
          <w:szCs w:val="40"/>
        </w:rPr>
        <w:t>uÉÉ</w:t>
      </w:r>
      <w:proofErr w:type="gramEnd"/>
      <w:r w:rsidR="00C6526C" w:rsidRPr="00BE3F77">
        <w:rPr>
          <w:rFonts w:ascii="BRH Malayalam Extra" w:hAnsi="BRH Malayalam Extra" w:cs="BRH Devanagari Extra"/>
          <w:color w:val="000000"/>
          <w:sz w:val="24"/>
          <w:szCs w:val="40"/>
        </w:rPr>
        <w:t>–</w:t>
      </w:r>
      <w:r w:rsidR="00C6526C" w:rsidRPr="00BE3F77">
        <w:rPr>
          <w:rFonts w:ascii="BRH Devanagari Extra" w:hAnsi="BRH Devanagari Extra" w:cs="BRH Devanagari Extra"/>
          <w:color w:val="000000"/>
          <w:sz w:val="32"/>
          <w:szCs w:val="40"/>
        </w:rPr>
        <w:t>eÉ</w:t>
      </w:r>
      <w:r w:rsidR="00C6526C" w:rsidRPr="00BE3F77">
        <w:rPr>
          <w:rFonts w:ascii="BRH Malayalam Extra" w:hAnsi="BRH Malayalam Extra" w:cs="BRH Devanagari Extra"/>
          <w:color w:val="000000"/>
          <w:sz w:val="24"/>
          <w:szCs w:val="40"/>
        </w:rPr>
        <w:t>–</w:t>
      </w:r>
      <w:r w:rsidR="00C6526C" w:rsidRPr="00BE3F77">
        <w:rPr>
          <w:rFonts w:ascii="BRH Devanagari Extra" w:hAnsi="BRH Devanagari Extra" w:cs="BRH Devanagari Extra"/>
          <w:color w:val="000000"/>
          <w:sz w:val="32"/>
          <w:szCs w:val="40"/>
        </w:rPr>
        <w:t>ÎeÉ</w:t>
      </w:r>
      <w:r w:rsidR="00C6526C" w:rsidRPr="00BE3F77">
        <w:rPr>
          <w:rFonts w:ascii="BRH Malayalam Extra" w:hAnsi="BRH Malayalam Extra" w:cs="BRH Devanagari Extra"/>
          <w:color w:val="000000"/>
          <w:sz w:val="24"/>
          <w:szCs w:val="40"/>
        </w:rPr>
        <w:t>–</w:t>
      </w:r>
      <w:r w:rsidR="00C6526C" w:rsidRPr="00C6526C">
        <w:rPr>
          <w:rFonts w:ascii="BRH Devanagari Extra" w:hAnsi="BRH Devanagari Extra" w:cs="BRH Devanagari Extra"/>
          <w:color w:val="000000"/>
          <w:sz w:val="32"/>
          <w:szCs w:val="40"/>
          <w:highlight w:val="green"/>
        </w:rPr>
        <w:t>iÉ</w:t>
      </w:r>
      <w:r w:rsidR="00C6526C" w:rsidRPr="00C6526C">
        <w:rPr>
          <w:rFonts w:ascii="BRH Malayalam Extra" w:hAnsi="BRH Malayalam Extra" w:cs="BRH Devanagari Extra"/>
          <w:color w:val="000000"/>
          <w:sz w:val="24"/>
          <w:szCs w:val="40"/>
          <w:highlight w:val="green"/>
        </w:rPr>
        <w:t>–</w:t>
      </w:r>
      <w:r w:rsidR="00C6526C" w:rsidRPr="00BE3F77">
        <w:rPr>
          <w:rFonts w:ascii="BRH Devanagari Extra" w:hAnsi="BRH Devanagari Extra" w:cs="BRH Devanagari Extra"/>
          <w:color w:val="000000"/>
          <w:sz w:val="32"/>
          <w:szCs w:val="40"/>
        </w:rPr>
        <w:t xml:space="preserve">È </w:t>
      </w:r>
      <w:r w:rsidR="004C1DE2" w:rsidRPr="00BE3F77">
        <w:rPr>
          <w:rFonts w:ascii="BRH Devanagari Extra" w:hAnsi="BRH Devanagari Extra" w:cs="BRH Devanagari Extra"/>
          <w:color w:val="000000"/>
          <w:sz w:val="32"/>
          <w:szCs w:val="40"/>
        </w:rPr>
        <w:t>|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w:t>
      </w:r>
    </w:p>
    <w:p w14:paraId="315668EB" w14:textId="58EC670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942D68">
        <w:rPr>
          <w:rFonts w:ascii="BRH Devanagari Extra" w:hAnsi="BRH Devanagari Extra" w:cs="BRH Devanagari Extra"/>
          <w:color w:val="000000"/>
          <w:sz w:val="32"/>
          <w:szCs w:val="40"/>
          <w:highlight w:val="green"/>
        </w:rPr>
        <w:t>iÉÉ</w:t>
      </w:r>
      <w:r w:rsidR="00942D68" w:rsidRPr="00942D68">
        <w:rPr>
          <w:rFonts w:ascii="BRH Malayalam Extra" w:hAnsi="BRH Malayalam Extra" w:cs="BRH Devanagari Extra"/>
          <w:color w:val="000000"/>
          <w:sz w:val="24"/>
          <w:szCs w:val="40"/>
          <w:highlight w:val="green"/>
        </w:rPr>
        <w:t>–</w:t>
      </w:r>
      <w:r w:rsidRPr="00BE3F77">
        <w:rPr>
          <w:rFonts w:ascii="BRH Devanagari Extra" w:hAnsi="BRH Devanagari Extra" w:cs="BRH Devanagari Extra"/>
          <w:color w:val="000000"/>
          <w:sz w:val="32"/>
          <w:szCs w:val="40"/>
        </w:rPr>
        <w:t>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942D68">
        <w:rPr>
          <w:rFonts w:ascii="BRH Devanagari Extra" w:hAnsi="BRH Devanagari Extra" w:cs="BRH Devanagari Extra"/>
          <w:color w:val="000000"/>
          <w:sz w:val="32"/>
          <w:szCs w:val="40"/>
          <w:highlight w:val="green"/>
        </w:rPr>
        <w:t>ÎeÉ</w:t>
      </w:r>
      <w:r w:rsidRPr="00BE3F77">
        <w:rPr>
          <w:rFonts w:ascii="BRH Devanagari Extra" w:hAnsi="BRH Devanagari Extra" w:cs="BRH Devanagari Extra"/>
          <w:color w:val="000000"/>
          <w:sz w:val="32"/>
          <w:szCs w:val="40"/>
        </w:rPr>
        <w:t xml:space="preserve">iÉÉå </w:t>
      </w:r>
      <w:r w:rsidRPr="00942D68">
        <w:rPr>
          <w:rFonts w:ascii="BRH Devanagari Extra" w:hAnsi="BRH Devanagari Extra" w:cs="BRH Devanagari Extra"/>
          <w:color w:val="000000"/>
          <w:sz w:val="32"/>
          <w:szCs w:val="40"/>
          <w:highlight w:val="green"/>
        </w:rPr>
        <w:t>uÉ</w:t>
      </w:r>
      <w:r w:rsidRPr="00BE3F77">
        <w:rPr>
          <w:rFonts w:ascii="BRH Devanagari Extra" w:hAnsi="BRH Devanagari Extra" w:cs="BRH Devanagari Extra"/>
          <w:color w:val="000000"/>
          <w:sz w:val="32"/>
          <w:szCs w:val="40"/>
        </w:rPr>
        <w:t>ÉeÉ</w:t>
      </w:r>
      <w:r w:rsidRPr="00942D68">
        <w:rPr>
          <w:rFonts w:ascii="BRH Devanagari Extra" w:hAnsi="BRH Devanagari Extra" w:cs="BRH Devanagari Extra"/>
          <w:color w:val="000000"/>
          <w:sz w:val="32"/>
          <w:szCs w:val="40"/>
          <w:highlight w:val="green"/>
        </w:rPr>
        <w:t>ÎeÉiÉÉ</w:t>
      </w:r>
      <w:r w:rsidR="00942D68"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 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Ç </w:t>
      </w:r>
    </w:p>
    <w:p w14:paraId="5B03D610" w14:textId="63F600EE" w:rsidR="004C1DE2" w:rsidRPr="00BE3F77" w:rsidRDefault="00942D6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eÉ</w:t>
      </w:r>
      <w:r w:rsidRPr="00942D68">
        <w:rPr>
          <w:rFonts w:ascii="BRH Devanagari Extra" w:hAnsi="BRH Devanagari Extra" w:cs="BRH Devanagari Extra"/>
          <w:color w:val="000000"/>
          <w:sz w:val="32"/>
          <w:szCs w:val="40"/>
          <w:highlight w:val="green"/>
        </w:rPr>
        <w:t>ÎeÉ</w:t>
      </w:r>
      <w:r w:rsidRPr="00BE3F77">
        <w:rPr>
          <w:rFonts w:ascii="BRH Devanagari Extra" w:hAnsi="BRH Devanagari Extra" w:cs="BRH Devanagari Extra"/>
          <w:color w:val="000000"/>
          <w:sz w:val="32"/>
          <w:szCs w:val="40"/>
        </w:rPr>
        <w:t xml:space="preserve">iÉÉå </w:t>
      </w:r>
      <w:r w:rsidRPr="00942D68">
        <w:rPr>
          <w:rFonts w:ascii="BRH Devanagari Extra" w:hAnsi="BRH Devanagari Extra" w:cs="BRH Devanagari Extra"/>
          <w:color w:val="000000"/>
          <w:sz w:val="32"/>
          <w:szCs w:val="40"/>
          <w:highlight w:val="green"/>
        </w:rPr>
        <w:t>uÉ</w:t>
      </w:r>
      <w:r w:rsidRPr="00BE3F77">
        <w:rPr>
          <w:rFonts w:ascii="BRH Devanagari Extra" w:hAnsi="BRH Devanagari Extra" w:cs="BRH Devanagari Extra"/>
          <w:color w:val="000000"/>
          <w:sz w:val="32"/>
          <w:szCs w:val="40"/>
        </w:rPr>
        <w:t>ÉeÉ</w:t>
      </w:r>
      <w:r w:rsidRPr="00942D68">
        <w:rPr>
          <w:rFonts w:ascii="BRH Devanagari Extra" w:hAnsi="BRH Devanagari Extra" w:cs="BRH Devanagari Extra"/>
          <w:color w:val="000000"/>
          <w:sz w:val="32"/>
          <w:szCs w:val="40"/>
          <w:highlight w:val="green"/>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 </w:t>
      </w:r>
      <w:r>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uÉÉeÉ(aqÉçþ) xÉ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wrÉliÉþÈ | </w:t>
      </w:r>
    </w:p>
    <w:p w14:paraId="3D3803B9" w14:textId="5D3DFDAA"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r w:rsidR="00C6526C" w:rsidRPr="00BE3F77">
        <w:rPr>
          <w:rFonts w:ascii="BRH Devanagari Extra" w:hAnsi="BRH Devanagari Extra" w:cs="BRH Devanagari Extra"/>
          <w:color w:val="000000"/>
          <w:sz w:val="32"/>
          <w:szCs w:val="40"/>
        </w:rPr>
        <w:t>uÉÉ</w:t>
      </w:r>
      <w:proofErr w:type="gramEnd"/>
      <w:r w:rsidR="00C6526C" w:rsidRPr="00BE3F77">
        <w:rPr>
          <w:rFonts w:ascii="BRH Malayalam Extra" w:hAnsi="BRH Malayalam Extra" w:cs="BRH Devanagari Extra"/>
          <w:color w:val="000000"/>
          <w:sz w:val="24"/>
          <w:szCs w:val="40"/>
        </w:rPr>
        <w:t>–</w:t>
      </w:r>
      <w:r w:rsidR="00C6526C" w:rsidRPr="00BE3F77">
        <w:rPr>
          <w:rFonts w:ascii="BRH Devanagari Extra" w:hAnsi="BRH Devanagari Extra" w:cs="BRH Devanagari Extra"/>
          <w:color w:val="000000"/>
          <w:sz w:val="32"/>
          <w:szCs w:val="40"/>
        </w:rPr>
        <w:t>eÉ</w:t>
      </w:r>
      <w:r w:rsidR="00C6526C" w:rsidRPr="00BE3F77">
        <w:rPr>
          <w:rFonts w:ascii="BRH Malayalam Extra" w:hAnsi="BRH Malayalam Extra" w:cs="BRH Devanagari Extra"/>
          <w:color w:val="000000"/>
          <w:sz w:val="24"/>
          <w:szCs w:val="40"/>
        </w:rPr>
        <w:t>–</w:t>
      </w:r>
      <w:r w:rsidR="00C6526C" w:rsidRPr="00BE3F77">
        <w:rPr>
          <w:rFonts w:ascii="BRH Devanagari Extra" w:hAnsi="BRH Devanagari Extra" w:cs="BRH Devanagari Extra"/>
          <w:color w:val="000000"/>
          <w:sz w:val="32"/>
          <w:szCs w:val="40"/>
        </w:rPr>
        <w:t>ÎeÉ</w:t>
      </w:r>
      <w:r w:rsidR="00C6526C" w:rsidRPr="00BE3F77">
        <w:rPr>
          <w:rFonts w:ascii="BRH Malayalam Extra" w:hAnsi="BRH Malayalam Extra" w:cs="BRH Devanagari Extra"/>
          <w:color w:val="000000"/>
          <w:sz w:val="24"/>
          <w:szCs w:val="40"/>
        </w:rPr>
        <w:t>–</w:t>
      </w:r>
      <w:r w:rsidR="00C6526C" w:rsidRPr="00C6526C">
        <w:rPr>
          <w:rFonts w:ascii="BRH Devanagari Extra" w:hAnsi="BRH Devanagari Extra" w:cs="BRH Devanagari Extra"/>
          <w:color w:val="000000"/>
          <w:sz w:val="32"/>
          <w:szCs w:val="40"/>
          <w:highlight w:val="green"/>
        </w:rPr>
        <w:t>iÉ</w:t>
      </w:r>
      <w:r w:rsidR="00C6526C" w:rsidRPr="00C6526C">
        <w:rPr>
          <w:rFonts w:ascii="BRH Malayalam Extra" w:hAnsi="BRH Malayalam Extra" w:cs="BRH Devanagari Extra"/>
          <w:color w:val="000000"/>
          <w:sz w:val="24"/>
          <w:szCs w:val="40"/>
          <w:highlight w:val="green"/>
        </w:rPr>
        <w:t>–</w:t>
      </w:r>
      <w:r w:rsidR="00C6526C" w:rsidRPr="00BE3F77">
        <w:rPr>
          <w:rFonts w:ascii="BRH Devanagari Extra" w:hAnsi="BRH Devanagari Extra" w:cs="BRH Devanagari Extra"/>
          <w:color w:val="000000"/>
          <w:sz w:val="32"/>
          <w:szCs w:val="40"/>
        </w:rPr>
        <w:t xml:space="preserve">È </w:t>
      </w:r>
      <w:r w:rsidR="004C1DE2" w:rsidRPr="00BE3F77">
        <w:rPr>
          <w:rFonts w:ascii="BRH Devanagari Extra" w:hAnsi="BRH Devanagari Extra" w:cs="BRH Devanagari Extra"/>
          <w:color w:val="000000"/>
          <w:sz w:val="32"/>
          <w:szCs w:val="40"/>
        </w:rPr>
        <w:t>|</w:t>
      </w:r>
    </w:p>
    <w:p w14:paraId="28F396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3EF81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ÿqÉç</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uÉÉeÉÿqÉç |</w:t>
      </w:r>
    </w:p>
    <w:p w14:paraId="363A0849"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B5CB9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14:paraId="5F5598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w:t>
      </w:r>
    </w:p>
    <w:p w14:paraId="71B64A23"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aqÉçþ) </w:t>
      </w:r>
    </w:p>
    <w:p w14:paraId="79471B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liÉþÈ | </w:t>
      </w:r>
    </w:p>
    <w:p w14:paraId="380052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ÿqÉç</w:t>
      </w:r>
      <w:proofErr w:type="gramEnd"/>
      <w:r w:rsidR="004C1DE2" w:rsidRPr="00BE3F77">
        <w:rPr>
          <w:rFonts w:ascii="BRH Devanagari Extra" w:hAnsi="BRH Devanagari Extra" w:cs="BRH Devanagari Extra"/>
          <w:color w:val="000000"/>
          <w:sz w:val="32"/>
          <w:szCs w:val="40"/>
        </w:rPr>
        <w:t xml:space="preserve">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w:t>
      </w:r>
    </w:p>
    <w:p w14:paraId="7F5B19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È | </w:t>
      </w:r>
    </w:p>
    <w:p w14:paraId="64F78D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0809B9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781FB8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AuÉþ |</w:t>
      </w:r>
    </w:p>
    <w:p w14:paraId="73FD957F"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qÉuÉÉuÉþ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Uç </w:t>
      </w:r>
    </w:p>
    <w:p w14:paraId="625D2D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 qÉuÉþ | </w:t>
      </w:r>
    </w:p>
    <w:p w14:paraId="2BAE78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AuÉþ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F5F1A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qÉuÉÉuÉþ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qÉuÉþ ÎeÉbÉëiÉ ÎeÉ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þ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 qÉuÉþ ÎeÉbÉëiÉ | </w:t>
      </w:r>
    </w:p>
    <w:p w14:paraId="5E9097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uÉþ</w:t>
      </w:r>
      <w:proofErr w:type="gramEnd"/>
      <w:r w:rsidR="004C1DE2" w:rsidRPr="00BE3F77">
        <w:rPr>
          <w:rFonts w:ascii="BRH Devanagari Extra" w:hAnsi="BRH Devanagari Extra" w:cs="BRH Devanagari Extra"/>
          <w:color w:val="000000"/>
          <w:sz w:val="32"/>
          <w:szCs w:val="40"/>
        </w:rPr>
        <w:t xml:space="preserve">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w:t>
      </w:r>
    </w:p>
    <w:p w14:paraId="6C222B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 ÎeÉbÉëiÉ ÎeÉ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uÉÉuÉþ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ÎeÉ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uÉÉuÉþ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È | </w:t>
      </w:r>
    </w:p>
    <w:p w14:paraId="75E51E7D" w14:textId="37025045"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Î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942D68">
        <w:rPr>
          <w:rFonts w:ascii="BRH Devanagari Extra" w:hAnsi="BRH Devanagari Extra" w:cs="BRH Devanagari Extra"/>
          <w:color w:val="000000"/>
          <w:sz w:val="32"/>
          <w:szCs w:val="40"/>
          <w:highlight w:val="green"/>
        </w:rPr>
        <w:t>iÉ</w:t>
      </w:r>
      <w:r w:rsidR="00942D68" w:rsidRPr="00942D68">
        <w:rPr>
          <w:rFonts w:ascii="BRH Malayalam Extra" w:hAnsi="BRH Malayalam Extra" w:cs="BRH Devanagari Extra"/>
          <w:color w:val="000000"/>
          <w:sz w:val="24"/>
          <w:szCs w:val="40"/>
          <w:highlight w:val="green"/>
        </w:rPr>
        <w:t>–</w:t>
      </w:r>
      <w:r w:rsidR="004C1DE2" w:rsidRPr="00BE3F77">
        <w:rPr>
          <w:rFonts w:ascii="BRH Devanagari Extra" w:hAnsi="BRH Devanagari Extra" w:cs="BRH Devanagari Extra"/>
          <w:color w:val="000000"/>
          <w:sz w:val="32"/>
          <w:szCs w:val="40"/>
        </w:rPr>
        <w:t>È |</w:t>
      </w:r>
    </w:p>
    <w:p w14:paraId="71CF8DAE" w14:textId="3B8FC48F"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ÎeÉbÉëiÉ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w:t>
      </w:r>
      <w:r w:rsidRPr="00942D68">
        <w:rPr>
          <w:rFonts w:ascii="BRH Devanagari Extra" w:hAnsi="BRH Devanagari Extra" w:cs="BRH Devanagari Extra"/>
          <w:color w:val="000000"/>
          <w:sz w:val="32"/>
          <w:szCs w:val="40"/>
          <w:highlight w:val="green"/>
        </w:rPr>
        <w:t>ÎeÉi</w:t>
      </w:r>
      <w:r w:rsidRPr="00BE3F77">
        <w:rPr>
          <w:rFonts w:ascii="BRH Devanagari Extra" w:hAnsi="BRH Devanagari Extra" w:cs="BRH Devanagari Extra"/>
          <w:color w:val="000000"/>
          <w:sz w:val="32"/>
          <w:szCs w:val="40"/>
        </w:rPr>
        <w:t xml:space="preserve">ÉÉå </w:t>
      </w:r>
      <w:r w:rsidRPr="00942D68">
        <w:rPr>
          <w:rFonts w:ascii="BRH Devanagari Extra" w:hAnsi="BRH Devanagari Extra" w:cs="BRH Devanagari Extra"/>
          <w:color w:val="000000"/>
          <w:sz w:val="32"/>
          <w:szCs w:val="40"/>
          <w:highlight w:val="green"/>
        </w:rPr>
        <w:t>uÉÉ</w:t>
      </w:r>
      <w:r w:rsidRPr="00BE3F77">
        <w:rPr>
          <w:rFonts w:ascii="BRH Devanagari Extra" w:hAnsi="BRH Devanagari Extra" w:cs="BRH Devanagari Extra"/>
          <w:color w:val="000000"/>
          <w:sz w:val="32"/>
          <w:szCs w:val="40"/>
        </w:rPr>
        <w:t>eÉ</w:t>
      </w:r>
      <w:r w:rsidRPr="00942D68">
        <w:rPr>
          <w:rFonts w:ascii="BRH Devanagari Extra" w:hAnsi="BRH Devanagari Extra" w:cs="BRH Devanagari Extra"/>
          <w:color w:val="000000"/>
          <w:sz w:val="32"/>
          <w:szCs w:val="40"/>
          <w:highlight w:val="green"/>
        </w:rPr>
        <w:t>ÎeÉiÉÉ</w:t>
      </w:r>
      <w:r w:rsidR="00942D68"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 uÉÉÎeÉþlÉÉå ÎeÉbÉëiÉ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w:t>
      </w:r>
      <w:r w:rsidRPr="00942D68">
        <w:rPr>
          <w:rFonts w:ascii="BRH Devanagari Extra" w:hAnsi="BRH Devanagari Extra" w:cs="BRH Devanagari Extra"/>
          <w:color w:val="000000"/>
          <w:sz w:val="32"/>
          <w:szCs w:val="40"/>
          <w:highlight w:val="green"/>
        </w:rPr>
        <w:t>ÎeÉ</w:t>
      </w:r>
      <w:r w:rsidRPr="00BE3F77">
        <w:rPr>
          <w:rFonts w:ascii="BRH Devanagari Extra" w:hAnsi="BRH Devanagari Extra" w:cs="BRH Devanagari Extra"/>
          <w:color w:val="000000"/>
          <w:sz w:val="32"/>
          <w:szCs w:val="40"/>
        </w:rPr>
        <w:t xml:space="preserve">iÉÈ | </w:t>
      </w:r>
    </w:p>
    <w:p w14:paraId="427B382F" w14:textId="766B9BB0"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ÎeÉþlÉÈ</w:t>
      </w:r>
      <w:proofErr w:type="gramEnd"/>
      <w:r w:rsidR="004C1DE2" w:rsidRPr="00BE3F77">
        <w:rPr>
          <w:rFonts w:ascii="BRH Devanagari Extra" w:hAnsi="BRH Devanagari Extra" w:cs="BRH Devanagari Extra"/>
          <w:color w:val="000000"/>
          <w:sz w:val="32"/>
          <w:szCs w:val="40"/>
        </w:rPr>
        <w:t xml:space="preserve"> | </w:t>
      </w:r>
      <w:r w:rsidR="00942D68" w:rsidRPr="00BE3F77">
        <w:rPr>
          <w:rFonts w:ascii="BRH Devanagari Extra" w:hAnsi="BRH Devanagari Extra" w:cs="BRH Devanagari Extra"/>
          <w:color w:val="000000"/>
          <w:sz w:val="32"/>
          <w:szCs w:val="40"/>
        </w:rPr>
        <w:t>uÉÉ</w:t>
      </w:r>
      <w:r w:rsidR="00942D68" w:rsidRPr="00BE3F77">
        <w:rPr>
          <w:rFonts w:ascii="BRH Malayalam Extra" w:hAnsi="BRH Malayalam Extra" w:cs="BRH Devanagari Extra"/>
          <w:color w:val="000000"/>
          <w:sz w:val="24"/>
          <w:szCs w:val="40"/>
        </w:rPr>
        <w:t>–</w:t>
      </w:r>
      <w:r w:rsidR="00942D68" w:rsidRPr="00BE3F77">
        <w:rPr>
          <w:rFonts w:ascii="BRH Devanagari Extra" w:hAnsi="BRH Devanagari Extra" w:cs="BRH Devanagari Extra"/>
          <w:color w:val="000000"/>
          <w:sz w:val="32"/>
          <w:szCs w:val="40"/>
        </w:rPr>
        <w:t>eÉ</w:t>
      </w:r>
      <w:r w:rsidR="00942D68" w:rsidRPr="00BE3F77">
        <w:rPr>
          <w:rFonts w:ascii="BRH Malayalam Extra" w:hAnsi="BRH Malayalam Extra" w:cs="BRH Devanagari Extra"/>
          <w:color w:val="000000"/>
          <w:sz w:val="24"/>
          <w:szCs w:val="40"/>
        </w:rPr>
        <w:t>–</w:t>
      </w:r>
      <w:r w:rsidR="00942D68" w:rsidRPr="00BE3F77">
        <w:rPr>
          <w:rFonts w:ascii="BRH Devanagari Extra" w:hAnsi="BRH Devanagari Extra" w:cs="BRH Devanagari Extra"/>
          <w:color w:val="000000"/>
          <w:sz w:val="32"/>
          <w:szCs w:val="40"/>
        </w:rPr>
        <w:t>ÎeÉ</w:t>
      </w:r>
      <w:r w:rsidR="00942D68" w:rsidRPr="00BE3F77">
        <w:rPr>
          <w:rFonts w:ascii="BRH Malayalam Extra" w:hAnsi="BRH Malayalam Extra" w:cs="BRH Devanagari Extra"/>
          <w:color w:val="000000"/>
          <w:sz w:val="24"/>
          <w:szCs w:val="40"/>
        </w:rPr>
        <w:t>–</w:t>
      </w:r>
      <w:r w:rsidR="00942D68" w:rsidRPr="00942D68">
        <w:rPr>
          <w:rFonts w:ascii="BRH Devanagari Extra" w:hAnsi="BRH Devanagari Extra" w:cs="BRH Devanagari Extra"/>
          <w:color w:val="000000"/>
          <w:sz w:val="32"/>
          <w:szCs w:val="40"/>
          <w:highlight w:val="green"/>
        </w:rPr>
        <w:t>iÉ</w:t>
      </w:r>
      <w:r w:rsidR="00942D68" w:rsidRPr="00942D68">
        <w:rPr>
          <w:rFonts w:ascii="BRH Malayalam Extra" w:hAnsi="BRH Malayalam Extra" w:cs="BRH Devanagari Extra"/>
          <w:color w:val="000000"/>
          <w:sz w:val="24"/>
          <w:szCs w:val="40"/>
          <w:highlight w:val="green"/>
        </w:rPr>
        <w:t>–</w:t>
      </w:r>
      <w:r w:rsidR="00942D68" w:rsidRPr="00BE3F77">
        <w:rPr>
          <w:rFonts w:ascii="BRH Devanagari Extra" w:hAnsi="BRH Devanagari Extra" w:cs="BRH Devanagari Extra"/>
          <w:color w:val="000000"/>
          <w:sz w:val="32"/>
          <w:szCs w:val="40"/>
        </w:rPr>
        <w:t xml:space="preserve">È </w:t>
      </w:r>
      <w:r w:rsidR="004C1DE2" w:rsidRPr="00BE3F77">
        <w:rPr>
          <w:rFonts w:ascii="BRH Devanagari Extra" w:hAnsi="BRH Devanagari Extra" w:cs="BRH Devanagari Extra"/>
          <w:color w:val="000000"/>
          <w:sz w:val="32"/>
          <w:szCs w:val="40"/>
        </w:rPr>
        <w:t>| uÉÉeÉÿqÉç |</w:t>
      </w:r>
    </w:p>
    <w:p w14:paraId="0C27332D" w14:textId="5D4ABAA3"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uÉÉÎeÉþlÉÉå </w:t>
      </w:r>
      <w:r w:rsidR="00942D68" w:rsidRPr="00BE3F77">
        <w:rPr>
          <w:rFonts w:ascii="BRH Devanagari Extra" w:hAnsi="BRH Devanagari Extra" w:cs="BRH Devanagari Extra"/>
          <w:color w:val="000000"/>
          <w:sz w:val="32"/>
          <w:szCs w:val="40"/>
        </w:rPr>
        <w:t>uÉÉeÉ</w:t>
      </w:r>
      <w:r w:rsidR="00942D68" w:rsidRPr="00942D68">
        <w:rPr>
          <w:rFonts w:ascii="BRH Devanagari Extra" w:hAnsi="BRH Devanagari Extra" w:cs="BRH Devanagari Extra"/>
          <w:color w:val="000000"/>
          <w:sz w:val="32"/>
          <w:szCs w:val="40"/>
          <w:highlight w:val="green"/>
        </w:rPr>
        <w:t>ÎeÉi</w:t>
      </w:r>
      <w:r w:rsidR="00942D68" w:rsidRPr="00BE3F77">
        <w:rPr>
          <w:rFonts w:ascii="BRH Devanagari Extra" w:hAnsi="BRH Devanagari Extra" w:cs="BRH Devanagari Extra"/>
          <w:color w:val="000000"/>
          <w:sz w:val="32"/>
          <w:szCs w:val="40"/>
        </w:rPr>
        <w:t xml:space="preserve">ÉÉå </w:t>
      </w:r>
      <w:r w:rsidR="00942D68" w:rsidRPr="00942D68">
        <w:rPr>
          <w:rFonts w:ascii="BRH Devanagari Extra" w:hAnsi="BRH Devanagari Extra" w:cs="BRH Devanagari Extra"/>
          <w:color w:val="000000"/>
          <w:sz w:val="32"/>
          <w:szCs w:val="40"/>
          <w:highlight w:val="green"/>
        </w:rPr>
        <w:t>uÉÉ</w:t>
      </w:r>
      <w:r w:rsidR="00942D68" w:rsidRPr="00BE3F77">
        <w:rPr>
          <w:rFonts w:ascii="BRH Devanagari Extra" w:hAnsi="BRH Devanagari Extra" w:cs="BRH Devanagari Extra"/>
          <w:color w:val="000000"/>
          <w:sz w:val="32"/>
          <w:szCs w:val="40"/>
        </w:rPr>
        <w:t>eÉ</w:t>
      </w:r>
      <w:r w:rsidR="00942D68" w:rsidRPr="00942D68">
        <w:rPr>
          <w:rFonts w:ascii="BRH Devanagari Extra" w:hAnsi="BRH Devanagari Extra" w:cs="BRH Devanagari Extra"/>
          <w:color w:val="000000"/>
          <w:sz w:val="32"/>
          <w:szCs w:val="40"/>
          <w:highlight w:val="green"/>
        </w:rPr>
        <w:t>ÎeÉiÉÉ</w:t>
      </w:r>
      <w:r w:rsidR="00942D68" w:rsidRPr="00BE3F77">
        <w:rPr>
          <w:rFonts w:ascii="BRH Malayalam Extra" w:hAnsi="BRH Malayalam Extra" w:cs="BRH Devanagari Extra"/>
          <w:color w:val="000000"/>
          <w:sz w:val="24"/>
          <w:szCs w:val="40"/>
        </w:rPr>
        <w:t>–</w:t>
      </w:r>
      <w:r w:rsidR="00942D68" w:rsidRPr="00BE3F77">
        <w:rPr>
          <w:rFonts w:ascii="BRH Devanagari Extra" w:hAnsi="BRH Devanagari Extra" w:cs="BRH Devanagari Extra"/>
          <w:color w:val="000000"/>
          <w:sz w:val="32"/>
          <w:szCs w:val="40"/>
        </w:rPr>
        <w:t xml:space="preserve">å </w:t>
      </w:r>
      <w:r w:rsidRPr="00BE3F77">
        <w:rPr>
          <w:rFonts w:ascii="BRH Devanagari Extra" w:hAnsi="BRH Devanagari Extra" w:cs="BRH Devanagari Extra"/>
          <w:color w:val="000000"/>
          <w:sz w:val="32"/>
          <w:szCs w:val="40"/>
        </w:rPr>
        <w:t>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w:t>
      </w:r>
      <w:r w:rsidRPr="00942D68">
        <w:rPr>
          <w:rFonts w:ascii="BRH Devanagari Extra" w:hAnsi="BRH Devanagari Extra" w:cs="BRH Devanagari Extra"/>
          <w:color w:val="000000"/>
          <w:sz w:val="32"/>
          <w:szCs w:val="40"/>
          <w:highlight w:val="green"/>
        </w:rPr>
        <w:t>ÎeÉiÉÉ</w:t>
      </w:r>
      <w:r w:rsidR="00942D68"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942D68">
        <w:rPr>
          <w:rFonts w:ascii="BRH Devanagari Extra" w:hAnsi="BRH Devanagari Extra" w:cs="BRH Devanagari Extra"/>
          <w:color w:val="000000"/>
          <w:sz w:val="32"/>
          <w:szCs w:val="40"/>
          <w:highlight w:val="green"/>
        </w:rPr>
        <w:t>ÎeÉiÉÉ</w:t>
      </w:r>
      <w:r w:rsidR="00942D68"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w:t>
      </w:r>
      <w:r w:rsidR="00942D68" w:rsidRPr="00BE3F77">
        <w:rPr>
          <w:rFonts w:ascii="BRH Devanagari Extra" w:hAnsi="BRH Devanagari Extra" w:cs="BRH Devanagari Extra"/>
          <w:color w:val="000000"/>
          <w:sz w:val="32"/>
          <w:szCs w:val="40"/>
        </w:rPr>
        <w:t>uÉÉeÉ</w:t>
      </w:r>
      <w:r w:rsidR="00942D68" w:rsidRPr="00942D68">
        <w:rPr>
          <w:rFonts w:ascii="BRH Devanagari Extra" w:hAnsi="BRH Devanagari Extra" w:cs="BRH Devanagari Extra"/>
          <w:color w:val="000000"/>
          <w:sz w:val="32"/>
          <w:szCs w:val="40"/>
          <w:highlight w:val="green"/>
        </w:rPr>
        <w:t>ÎeÉiÉÉ</w:t>
      </w:r>
      <w:r w:rsidR="00942D68" w:rsidRPr="00BE3F77">
        <w:rPr>
          <w:rFonts w:ascii="BRH Malayalam Extra" w:hAnsi="BRH Malayalam Extra" w:cs="BRH Devanagari Extra"/>
          <w:color w:val="000000"/>
          <w:sz w:val="24"/>
          <w:szCs w:val="40"/>
        </w:rPr>
        <w:t>–</w:t>
      </w:r>
      <w:r w:rsidR="00942D68" w:rsidRPr="00BE3F77">
        <w:rPr>
          <w:rFonts w:ascii="BRH Devanagari Extra" w:hAnsi="BRH Devanagari Extra" w:cs="BRH Devanagari Extra"/>
          <w:color w:val="000000"/>
          <w:sz w:val="32"/>
          <w:szCs w:val="40"/>
        </w:rPr>
        <w:t>å</w:t>
      </w:r>
      <w:r w:rsidR="00942D68" w:rsidRPr="00BE3F77">
        <w:rPr>
          <w:rFonts w:ascii="BRH Devanagari Extra" w:hAnsi="BRH Devanagari Extra" w:cs="BRH Devanagari Extra"/>
          <w:color w:val="000000"/>
          <w:sz w:val="32"/>
          <w:szCs w:val="40"/>
        </w:rPr>
        <w:t xml:space="preserve"> </w:t>
      </w:r>
      <w:r w:rsidRPr="00BE3F77">
        <w:rPr>
          <w:rFonts w:ascii="BRH Devanagari Extra" w:hAnsi="BRH Devanagari Extra" w:cs="BRH Devanagari Extra"/>
          <w:color w:val="000000"/>
          <w:sz w:val="32"/>
          <w:szCs w:val="40"/>
        </w:rPr>
        <w:t xml:space="preserve">uÉÉeÉÿqÉç | </w:t>
      </w:r>
    </w:p>
    <w:p w14:paraId="56E2FF7E" w14:textId="5E45DF7C"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r w:rsidR="00942D68" w:rsidRPr="00BE3F77">
        <w:rPr>
          <w:rFonts w:ascii="BRH Devanagari Extra" w:hAnsi="BRH Devanagari Extra" w:cs="BRH Devanagari Extra"/>
          <w:color w:val="000000"/>
          <w:sz w:val="32"/>
          <w:szCs w:val="40"/>
        </w:rPr>
        <w:t>uÉÉ</w:t>
      </w:r>
      <w:proofErr w:type="gramEnd"/>
      <w:r w:rsidR="00942D68" w:rsidRPr="00BE3F77">
        <w:rPr>
          <w:rFonts w:ascii="BRH Malayalam Extra" w:hAnsi="BRH Malayalam Extra" w:cs="BRH Devanagari Extra"/>
          <w:color w:val="000000"/>
          <w:sz w:val="24"/>
          <w:szCs w:val="40"/>
        </w:rPr>
        <w:t>–</w:t>
      </w:r>
      <w:r w:rsidR="00942D68" w:rsidRPr="00BE3F77">
        <w:rPr>
          <w:rFonts w:ascii="BRH Devanagari Extra" w:hAnsi="BRH Devanagari Extra" w:cs="BRH Devanagari Extra"/>
          <w:color w:val="000000"/>
          <w:sz w:val="32"/>
          <w:szCs w:val="40"/>
        </w:rPr>
        <w:t>eÉ</w:t>
      </w:r>
      <w:r w:rsidR="00942D68" w:rsidRPr="00BE3F77">
        <w:rPr>
          <w:rFonts w:ascii="BRH Malayalam Extra" w:hAnsi="BRH Malayalam Extra" w:cs="BRH Devanagari Extra"/>
          <w:color w:val="000000"/>
          <w:sz w:val="24"/>
          <w:szCs w:val="40"/>
        </w:rPr>
        <w:t>–</w:t>
      </w:r>
      <w:r w:rsidR="00942D68" w:rsidRPr="00BE3F77">
        <w:rPr>
          <w:rFonts w:ascii="BRH Devanagari Extra" w:hAnsi="BRH Devanagari Extra" w:cs="BRH Devanagari Extra"/>
          <w:color w:val="000000"/>
          <w:sz w:val="32"/>
          <w:szCs w:val="40"/>
        </w:rPr>
        <w:t>ÎeÉ</w:t>
      </w:r>
      <w:r w:rsidR="00942D68" w:rsidRPr="00BE3F77">
        <w:rPr>
          <w:rFonts w:ascii="BRH Malayalam Extra" w:hAnsi="BRH Malayalam Extra" w:cs="BRH Devanagari Extra"/>
          <w:color w:val="000000"/>
          <w:sz w:val="24"/>
          <w:szCs w:val="40"/>
        </w:rPr>
        <w:t>–</w:t>
      </w:r>
      <w:r w:rsidR="00942D68" w:rsidRPr="00942D68">
        <w:rPr>
          <w:rFonts w:ascii="BRH Devanagari Extra" w:hAnsi="BRH Devanagari Extra" w:cs="BRH Devanagari Extra"/>
          <w:color w:val="000000"/>
          <w:sz w:val="32"/>
          <w:szCs w:val="40"/>
          <w:highlight w:val="green"/>
        </w:rPr>
        <w:t>iÉ</w:t>
      </w:r>
      <w:r w:rsidR="00942D68" w:rsidRPr="00942D68">
        <w:rPr>
          <w:rFonts w:ascii="BRH Malayalam Extra" w:hAnsi="BRH Malayalam Extra" w:cs="BRH Devanagari Extra"/>
          <w:color w:val="000000"/>
          <w:sz w:val="24"/>
          <w:szCs w:val="40"/>
          <w:highlight w:val="green"/>
        </w:rPr>
        <w:t>–</w:t>
      </w:r>
      <w:r w:rsidR="00942D68" w:rsidRPr="00BE3F77">
        <w:rPr>
          <w:rFonts w:ascii="BRH Devanagari Extra" w:hAnsi="BRH Devanagari Extra" w:cs="BRH Devanagari Extra"/>
          <w:color w:val="000000"/>
          <w:sz w:val="32"/>
          <w:szCs w:val="40"/>
        </w:rPr>
        <w:t xml:space="preserve">È </w:t>
      </w:r>
      <w:r w:rsidR="004C1DE2" w:rsidRPr="00BE3F77">
        <w:rPr>
          <w:rFonts w:ascii="BRH Devanagari Extra" w:hAnsi="BRH Devanagari Extra" w:cs="BRH Devanagari Extra"/>
          <w:color w:val="000000"/>
          <w:sz w:val="32"/>
          <w:szCs w:val="40"/>
        </w:rPr>
        <w:t>|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w:t>
      </w:r>
    </w:p>
    <w:p w14:paraId="5D705CD0" w14:textId="5421AA8B"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942D68">
        <w:rPr>
          <w:rFonts w:ascii="BRH Devanagari Extra" w:hAnsi="BRH Devanagari Extra" w:cs="BRH Devanagari Extra"/>
          <w:color w:val="000000"/>
          <w:sz w:val="32"/>
          <w:szCs w:val="40"/>
          <w:highlight w:val="green"/>
        </w:rPr>
        <w:t>iÉÉ</w:t>
      </w:r>
      <w:r w:rsidRPr="00BE3F77">
        <w:rPr>
          <w:rFonts w:ascii="BRH Devanagari Extra" w:hAnsi="BRH Devanagari Extra" w:cs="BRH Devanagari Extra"/>
          <w:color w:val="000000"/>
          <w:sz w:val="32"/>
          <w:szCs w:val="40"/>
        </w:rPr>
        <w:t>å</w:t>
      </w:r>
      <w:r w:rsidR="00942D68"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Ç </w:t>
      </w:r>
      <w:r w:rsidR="00942D68" w:rsidRPr="00BE3F77">
        <w:rPr>
          <w:rFonts w:ascii="BRH Devanagari Extra" w:hAnsi="BRH Devanagari Extra" w:cs="BRH Devanagari Extra"/>
          <w:color w:val="000000"/>
          <w:sz w:val="32"/>
          <w:szCs w:val="40"/>
        </w:rPr>
        <w:t>uÉÉeÉ</w:t>
      </w:r>
      <w:r w:rsidR="00942D68" w:rsidRPr="00942D68">
        <w:rPr>
          <w:rFonts w:ascii="BRH Devanagari Extra" w:hAnsi="BRH Devanagari Extra" w:cs="BRH Devanagari Extra"/>
          <w:color w:val="000000"/>
          <w:sz w:val="32"/>
          <w:szCs w:val="40"/>
          <w:highlight w:val="green"/>
        </w:rPr>
        <w:t>ÎeÉi</w:t>
      </w:r>
      <w:r w:rsidR="00942D68" w:rsidRPr="00BE3F77">
        <w:rPr>
          <w:rFonts w:ascii="BRH Devanagari Extra" w:hAnsi="BRH Devanagari Extra" w:cs="BRH Devanagari Extra"/>
          <w:color w:val="000000"/>
          <w:sz w:val="32"/>
          <w:szCs w:val="40"/>
        </w:rPr>
        <w:t xml:space="preserve">ÉÉå </w:t>
      </w:r>
      <w:r w:rsidR="00942D68" w:rsidRPr="00942D68">
        <w:rPr>
          <w:rFonts w:ascii="BRH Devanagari Extra" w:hAnsi="BRH Devanagari Extra" w:cs="BRH Devanagari Extra"/>
          <w:color w:val="000000"/>
          <w:sz w:val="32"/>
          <w:szCs w:val="40"/>
          <w:highlight w:val="green"/>
        </w:rPr>
        <w:t>uÉÉ</w:t>
      </w:r>
      <w:r w:rsidR="00942D68" w:rsidRPr="00BE3F77">
        <w:rPr>
          <w:rFonts w:ascii="BRH Devanagari Extra" w:hAnsi="BRH Devanagari Extra" w:cs="BRH Devanagari Extra"/>
          <w:color w:val="000000"/>
          <w:sz w:val="32"/>
          <w:szCs w:val="40"/>
        </w:rPr>
        <w:t>eÉ</w:t>
      </w:r>
      <w:r w:rsidR="00942D68" w:rsidRPr="00942D68">
        <w:rPr>
          <w:rFonts w:ascii="BRH Devanagari Extra" w:hAnsi="BRH Devanagari Extra" w:cs="BRH Devanagari Extra"/>
          <w:color w:val="000000"/>
          <w:sz w:val="32"/>
          <w:szCs w:val="40"/>
          <w:highlight w:val="green"/>
        </w:rPr>
        <w:t>ÎeÉiÉÉ</w:t>
      </w:r>
      <w:r w:rsidR="00942D68" w:rsidRPr="00BE3F77">
        <w:rPr>
          <w:rFonts w:ascii="BRH Malayalam Extra" w:hAnsi="BRH Malayalam Extra" w:cs="BRH Devanagari Extra"/>
          <w:color w:val="000000"/>
          <w:sz w:val="24"/>
          <w:szCs w:val="40"/>
        </w:rPr>
        <w:t>–</w:t>
      </w:r>
      <w:r w:rsidR="00942D68" w:rsidRPr="00BE3F77">
        <w:rPr>
          <w:rFonts w:ascii="BRH Devanagari Extra" w:hAnsi="BRH Devanagari Extra" w:cs="BRH Devanagari Extra"/>
          <w:color w:val="000000"/>
          <w:sz w:val="32"/>
          <w:szCs w:val="40"/>
        </w:rPr>
        <w:t xml:space="preserve">å </w:t>
      </w:r>
      <w:r w:rsidRPr="00BE3F77">
        <w:rPr>
          <w:rFonts w:ascii="BRH Devanagari Extra" w:hAnsi="BRH Devanagari Extra" w:cs="BRH Devanagari Extra"/>
          <w:color w:val="000000"/>
          <w:sz w:val="32"/>
          <w:szCs w:val="40"/>
        </w:rPr>
        <w:t>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00163E48">
        <w:rPr>
          <w:rFonts w:ascii="BRH Malayalam Extra" w:hAnsi="BRH Malayalam Extra" w:cs="BRH Devanagari Extra"/>
          <w:color w:val="000000"/>
          <w:sz w:val="24"/>
          <w:szCs w:val="40"/>
        </w:rPr>
        <w:t xml:space="preserve"> </w:t>
      </w:r>
      <w:r w:rsidRPr="00BE3F77">
        <w:rPr>
          <w:rFonts w:ascii="BRH Devanagari Extra" w:hAnsi="BRH Devanagari Extra" w:cs="BRH Devanagari Extra"/>
          <w:color w:val="000000"/>
          <w:sz w:val="32"/>
          <w:szCs w:val="40"/>
        </w:rPr>
        <w:t xml:space="preserve">uÉÉeÉþÇ </w:t>
      </w:r>
      <w:r w:rsidR="00942D68" w:rsidRPr="00BE3F77">
        <w:rPr>
          <w:rFonts w:ascii="BRH Devanagari Extra" w:hAnsi="BRH Devanagari Extra" w:cs="BRH Devanagari Extra"/>
          <w:color w:val="000000"/>
          <w:sz w:val="32"/>
          <w:szCs w:val="40"/>
        </w:rPr>
        <w:t>uÉÉeÉ</w:t>
      </w:r>
      <w:r w:rsidR="00942D68" w:rsidRPr="00942D68">
        <w:rPr>
          <w:rFonts w:ascii="BRH Devanagari Extra" w:hAnsi="BRH Devanagari Extra" w:cs="BRH Devanagari Extra"/>
          <w:color w:val="000000"/>
          <w:sz w:val="32"/>
          <w:szCs w:val="40"/>
          <w:highlight w:val="green"/>
        </w:rPr>
        <w:t>ÎeÉi</w:t>
      </w:r>
      <w:r w:rsidR="00942D68" w:rsidRPr="00BE3F77">
        <w:rPr>
          <w:rFonts w:ascii="BRH Devanagari Extra" w:hAnsi="BRH Devanagari Extra" w:cs="BRH Devanagari Extra"/>
          <w:color w:val="000000"/>
          <w:sz w:val="32"/>
          <w:szCs w:val="40"/>
        </w:rPr>
        <w:t xml:space="preserve">ÉÉå </w:t>
      </w:r>
      <w:r w:rsidR="00942D68" w:rsidRPr="00942D68">
        <w:rPr>
          <w:rFonts w:ascii="BRH Devanagari Extra" w:hAnsi="BRH Devanagari Extra" w:cs="BRH Devanagari Extra"/>
          <w:color w:val="000000"/>
          <w:sz w:val="32"/>
          <w:szCs w:val="40"/>
          <w:highlight w:val="green"/>
        </w:rPr>
        <w:t>uÉÉ</w:t>
      </w:r>
      <w:r w:rsidR="00942D68" w:rsidRPr="00BE3F77">
        <w:rPr>
          <w:rFonts w:ascii="BRH Devanagari Extra" w:hAnsi="BRH Devanagari Extra" w:cs="BRH Devanagari Extra"/>
          <w:color w:val="000000"/>
          <w:sz w:val="32"/>
          <w:szCs w:val="40"/>
        </w:rPr>
        <w:t>eÉ</w:t>
      </w:r>
      <w:r w:rsidR="00942D68" w:rsidRPr="00942D68">
        <w:rPr>
          <w:rFonts w:ascii="BRH Devanagari Extra" w:hAnsi="BRH Devanagari Extra" w:cs="BRH Devanagari Extra"/>
          <w:color w:val="000000"/>
          <w:sz w:val="32"/>
          <w:szCs w:val="40"/>
          <w:highlight w:val="green"/>
        </w:rPr>
        <w:t>ÎeÉiÉÉ</w:t>
      </w:r>
      <w:r w:rsidR="00942D68" w:rsidRPr="00BE3F77">
        <w:rPr>
          <w:rFonts w:ascii="BRH Malayalam Extra" w:hAnsi="BRH Malayalam Extra" w:cs="BRH Devanagari Extra"/>
          <w:color w:val="000000"/>
          <w:sz w:val="24"/>
          <w:szCs w:val="40"/>
        </w:rPr>
        <w:t>–</w:t>
      </w:r>
      <w:r w:rsidR="00942D68" w:rsidRPr="00BE3F77">
        <w:rPr>
          <w:rFonts w:ascii="BRH Devanagari Extra" w:hAnsi="BRH Devanagari Extra" w:cs="BRH Devanagari Extra"/>
          <w:color w:val="000000"/>
          <w:sz w:val="32"/>
          <w:szCs w:val="40"/>
        </w:rPr>
        <w:t xml:space="preserve">å </w:t>
      </w:r>
      <w:r w:rsidRPr="00BE3F77">
        <w:rPr>
          <w:rFonts w:ascii="BRH Devanagari Extra" w:hAnsi="BRH Devanagari Extra" w:cs="BRH Devanagari Extra"/>
          <w:color w:val="000000"/>
          <w:sz w:val="32"/>
          <w:szCs w:val="40"/>
        </w:rPr>
        <w:t>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xÉþÈ | </w:t>
      </w:r>
    </w:p>
    <w:p w14:paraId="3AA581D0" w14:textId="1DAEA925"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r w:rsidR="00942D68" w:rsidRPr="00BE3F77">
        <w:rPr>
          <w:rFonts w:ascii="BRH Devanagari Extra" w:hAnsi="BRH Devanagari Extra" w:cs="BRH Devanagari Extra"/>
          <w:color w:val="000000"/>
          <w:sz w:val="32"/>
          <w:szCs w:val="40"/>
        </w:rPr>
        <w:t>uÉÉ</w:t>
      </w:r>
      <w:proofErr w:type="gramEnd"/>
      <w:r w:rsidR="00942D68" w:rsidRPr="00BE3F77">
        <w:rPr>
          <w:rFonts w:ascii="BRH Malayalam Extra" w:hAnsi="BRH Malayalam Extra" w:cs="BRH Devanagari Extra"/>
          <w:color w:val="000000"/>
          <w:sz w:val="24"/>
          <w:szCs w:val="40"/>
        </w:rPr>
        <w:t>–</w:t>
      </w:r>
      <w:r w:rsidR="00942D68" w:rsidRPr="00BE3F77">
        <w:rPr>
          <w:rFonts w:ascii="BRH Devanagari Extra" w:hAnsi="BRH Devanagari Extra" w:cs="BRH Devanagari Extra"/>
          <w:color w:val="000000"/>
          <w:sz w:val="32"/>
          <w:szCs w:val="40"/>
        </w:rPr>
        <w:t>eÉ</w:t>
      </w:r>
      <w:r w:rsidR="00942D68" w:rsidRPr="00BE3F77">
        <w:rPr>
          <w:rFonts w:ascii="BRH Malayalam Extra" w:hAnsi="BRH Malayalam Extra" w:cs="BRH Devanagari Extra"/>
          <w:color w:val="000000"/>
          <w:sz w:val="24"/>
          <w:szCs w:val="40"/>
        </w:rPr>
        <w:t>–</w:t>
      </w:r>
      <w:r w:rsidR="00942D68" w:rsidRPr="00BE3F77">
        <w:rPr>
          <w:rFonts w:ascii="BRH Devanagari Extra" w:hAnsi="BRH Devanagari Extra" w:cs="BRH Devanagari Extra"/>
          <w:color w:val="000000"/>
          <w:sz w:val="32"/>
          <w:szCs w:val="40"/>
        </w:rPr>
        <w:t>ÎeÉ</w:t>
      </w:r>
      <w:r w:rsidR="00942D68" w:rsidRPr="00BE3F77">
        <w:rPr>
          <w:rFonts w:ascii="BRH Malayalam Extra" w:hAnsi="BRH Malayalam Extra" w:cs="BRH Devanagari Extra"/>
          <w:color w:val="000000"/>
          <w:sz w:val="24"/>
          <w:szCs w:val="40"/>
        </w:rPr>
        <w:t>–</w:t>
      </w:r>
      <w:r w:rsidR="00942D68" w:rsidRPr="00942D68">
        <w:rPr>
          <w:rFonts w:ascii="BRH Devanagari Extra" w:hAnsi="BRH Devanagari Extra" w:cs="BRH Devanagari Extra"/>
          <w:color w:val="000000"/>
          <w:sz w:val="32"/>
          <w:szCs w:val="40"/>
          <w:highlight w:val="green"/>
        </w:rPr>
        <w:t>iÉ</w:t>
      </w:r>
      <w:r w:rsidR="00942D68" w:rsidRPr="00942D68">
        <w:rPr>
          <w:rFonts w:ascii="BRH Malayalam Extra" w:hAnsi="BRH Malayalam Extra" w:cs="BRH Devanagari Extra"/>
          <w:color w:val="000000"/>
          <w:sz w:val="24"/>
          <w:szCs w:val="40"/>
          <w:highlight w:val="green"/>
        </w:rPr>
        <w:t>–</w:t>
      </w:r>
      <w:r w:rsidR="00942D68" w:rsidRPr="00BE3F77">
        <w:rPr>
          <w:rFonts w:ascii="BRH Devanagari Extra" w:hAnsi="BRH Devanagari Extra" w:cs="BRH Devanagari Extra"/>
          <w:color w:val="000000"/>
          <w:sz w:val="32"/>
          <w:szCs w:val="40"/>
        </w:rPr>
        <w:t xml:space="preserve">È </w:t>
      </w:r>
      <w:r w:rsidR="004C1DE2" w:rsidRPr="00BE3F77">
        <w:rPr>
          <w:rFonts w:ascii="BRH Devanagari Extra" w:hAnsi="BRH Devanagari Extra" w:cs="BRH Devanagari Extra"/>
          <w:color w:val="000000"/>
          <w:sz w:val="32"/>
          <w:szCs w:val="40"/>
        </w:rPr>
        <w:t>|</w:t>
      </w:r>
    </w:p>
    <w:p w14:paraId="7A71D1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B8937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ÿqÉç</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uÉÉeÉÿqÉç |</w:t>
      </w:r>
    </w:p>
    <w:p w14:paraId="5A2E87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14:paraId="45FE92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uÉÉeÉÿqÉç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w:t>
      </w:r>
    </w:p>
    <w:p w14:paraId="524DB1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xÉþÈ | </w:t>
      </w:r>
    </w:p>
    <w:p w14:paraId="09A897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ÿqÉç</w:t>
      </w:r>
      <w:proofErr w:type="gramEnd"/>
      <w:r w:rsidR="004C1DE2" w:rsidRPr="00BE3F77">
        <w:rPr>
          <w:rFonts w:ascii="BRH Devanagari Extra" w:hAnsi="BRH Devanagari Extra" w:cs="BRH Devanagari Extra"/>
          <w:color w:val="000000"/>
          <w:sz w:val="32"/>
          <w:szCs w:val="40"/>
        </w:rPr>
        <w:t xml:space="preserve">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w:t>
      </w:r>
    </w:p>
    <w:p w14:paraId="23B682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È | </w:t>
      </w:r>
    </w:p>
    <w:p w14:paraId="2BAE6B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Î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å |</w:t>
      </w:r>
    </w:p>
    <w:p w14:paraId="5D570A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å | </w:t>
      </w:r>
    </w:p>
    <w:p w14:paraId="6F4D77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å | ÌlÉ |</w:t>
      </w:r>
    </w:p>
    <w:p w14:paraId="09F169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ÌlÉ Ìl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å ÌlÉ | </w:t>
      </w:r>
    </w:p>
    <w:p w14:paraId="0D6EA2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å | Ìl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è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6860C8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ÌlÉ Ìl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ÌlÉ qÉ×þRèuÉqÉç qÉ×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å ÌlÉ qÉ×þRèuÉqÉç | </w:t>
      </w:r>
    </w:p>
    <w:p w14:paraId="63FCDA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è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764E5B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qÉ×þRèuÉqÉç qÉ×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 ÌlÉ qÉ×þ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qÉ×þ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 ÌlÉ qÉ×þ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37189C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è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64289E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qÉ×þRèuÉqÉç qÉ×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åþ 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qÉ×þRèuÉqÉç qÉ×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þÈ | </w:t>
      </w:r>
    </w:p>
    <w:p w14:paraId="01B245EF" w14:textId="77777777" w:rsidR="00572E7E" w:rsidRPr="00BE3F77"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186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É |</w:t>
      </w:r>
    </w:p>
    <w:p w14:paraId="1A0056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åþ 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u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É | </w:t>
      </w:r>
    </w:p>
    <w:p w14:paraId="19F9CF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w:t>
      </w:r>
    </w:p>
    <w:p w14:paraId="1FACBE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É 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14:paraId="410B96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w:t>
      </w:r>
    </w:p>
    <w:p w14:paraId="74AA28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É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É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É | </w:t>
      </w:r>
    </w:p>
    <w:p w14:paraId="3ECFD4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616AD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þSpÉÔ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É ÅpÉÔÿiÉç | </w:t>
      </w:r>
    </w:p>
    <w:p w14:paraId="6F0615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ÉqÉç |</w:t>
      </w:r>
    </w:p>
    <w:p w14:paraId="576200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þSpÉÔ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ÉÇ ÆrÉÉ qÉþpÉÔ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ÉqÉç | </w:t>
      </w:r>
    </w:p>
    <w:p w14:paraId="65B2FB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w:t>
      </w:r>
    </w:p>
    <w:p w14:paraId="1E6BAE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åÌiÉþ xÉÇ - kÉÉ | </w:t>
      </w:r>
    </w:p>
    <w:p w14:paraId="240781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ÉqÉç | ClSìåþhÉ |</w:t>
      </w:r>
    </w:p>
    <w:p w14:paraId="4F0669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ÉÇ ÆrÉÉ qÉþpÉÔ S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É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qÉþpÉÔ S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É ÍqÉlSìåþhÉ | </w:t>
      </w:r>
    </w:p>
    <w:p w14:paraId="4408ED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qÉç</w:t>
      </w:r>
      <w:proofErr w:type="gramEnd"/>
      <w:r w:rsidR="004C1DE2" w:rsidRPr="00BE3F77">
        <w:rPr>
          <w:rFonts w:ascii="BRH Devanagari Extra" w:hAnsi="BRH Devanagari Extra" w:cs="BRH Devanagari Extra"/>
          <w:color w:val="000000"/>
          <w:sz w:val="32"/>
          <w:szCs w:val="40"/>
        </w:rPr>
        <w:t xml:space="preserve"> | ClSìåþ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w:t>
      </w:r>
    </w:p>
    <w:p w14:paraId="257C9D05"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 ÍqÉ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 ÍqÉlSìåþhÉ </w:t>
      </w:r>
    </w:p>
    <w:p w14:paraId="38A080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kÉþSèkuÉqÉç | </w:t>
      </w:r>
    </w:p>
    <w:p w14:paraId="006E13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åþhÉ</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 AeÉÏþÎeÉmÉiÉ |</w:t>
      </w:r>
    </w:p>
    <w:p w14:paraId="19F5ACA4"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eÉÏþÎeÉmÉiÉ </w:t>
      </w:r>
    </w:p>
    <w:p w14:paraId="00ECCC6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iÉ | </w:t>
      </w:r>
    </w:p>
    <w:p w14:paraId="176B1D19" w14:textId="77777777" w:rsidR="00572E7E" w:rsidRPr="00BE3F77"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47F9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 AeÉÏþÎeÉmÉi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14:paraId="7B35ADEF"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iÉ uÉlÉxmÉiÉrÉÉå </w:t>
      </w:r>
    </w:p>
    <w:p w14:paraId="555EAB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lÉx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eÉÏþÎeÉmÉ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iÉ uÉlÉxmÉiÉrÉÈ | </w:t>
      </w:r>
    </w:p>
    <w:p w14:paraId="2BE734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14:paraId="5FDAF5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Ç - AkÉþSèkuÉqÉç | </w:t>
      </w:r>
    </w:p>
    <w:p w14:paraId="6E0846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eÉÏþÎeÉmÉiÉ</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14:paraId="4E7AF1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eÉÏþÎeÉmÉiÉ uÉlÉxmÉiÉrÉÉå uÉlÉx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lÉx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ÿqÉç | </w:t>
      </w:r>
    </w:p>
    <w:p w14:paraId="5D7E02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ÿqÉç | uÉÉe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14:paraId="462152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lÉxmÉiÉrÉÉå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lÉxmÉiÉrÉÉå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ÿqÉç | </w:t>
      </w:r>
    </w:p>
    <w:p w14:paraId="07550E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ÿqÉç</w:t>
      </w:r>
      <w:proofErr w:type="gramEnd"/>
      <w:r w:rsidR="004C1DE2" w:rsidRPr="00BE3F77">
        <w:rPr>
          <w:rFonts w:ascii="BRH Devanagari Extra" w:hAnsi="BRH Devanagari Extra" w:cs="BRH Devanagari Extra"/>
          <w:color w:val="000000"/>
          <w:sz w:val="32"/>
          <w:szCs w:val="40"/>
        </w:rPr>
        <w:t xml:space="preserve"> | uÉÉeÉÿqÉç | ÌuÉ |</w:t>
      </w:r>
    </w:p>
    <w:p w14:paraId="651F8E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14:paraId="06ADBE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ÿqÉç</w:t>
      </w:r>
      <w:proofErr w:type="gramEnd"/>
      <w:r w:rsidR="004C1DE2" w:rsidRPr="00BE3F77">
        <w:rPr>
          <w:rFonts w:ascii="BRH Devanagari Extra" w:hAnsi="BRH Devanagari Extra" w:cs="BRH Devanagari Extra"/>
          <w:color w:val="000000"/>
          <w:sz w:val="32"/>
          <w:szCs w:val="40"/>
        </w:rPr>
        <w:t xml:space="preserve">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2695C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qÉÑþcrÉSèkuÉqÉç qÉÑcrÉ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qÉÑþcrÉSèkuÉqÉç | </w:t>
      </w:r>
    </w:p>
    <w:p w14:paraId="2F1212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636C00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crÉSèkuÉqÉç qÉÑcrÉ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ÌuÉ qÉÑþcrÉSèkuÉqÉç | </w:t>
      </w:r>
    </w:p>
    <w:p w14:paraId="414A24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458A4B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qÉÑcrÉSèkuÉqÉç | </w:t>
      </w:r>
    </w:p>
    <w:p w14:paraId="67B39FB9" w14:textId="77777777" w:rsidR="00572E7E" w:rsidRPr="00572E7E" w:rsidRDefault="00572E7E" w:rsidP="00572E7E">
      <w:pPr>
        <w:widowControl w:val="0"/>
        <w:autoSpaceDE w:val="0"/>
        <w:autoSpaceDN w:val="0"/>
        <w:adjustRightInd w:val="0"/>
        <w:spacing w:after="0" w:line="240" w:lineRule="auto"/>
        <w:jc w:val="center"/>
        <w:rPr>
          <w:rFonts w:ascii="Arial" w:hAnsi="Arial" w:cs="Arial"/>
          <w:b/>
          <w:color w:val="000000"/>
          <w:sz w:val="32"/>
          <w:szCs w:val="40"/>
        </w:rPr>
      </w:pPr>
      <w:r w:rsidRPr="00572E7E">
        <w:rPr>
          <w:rFonts w:ascii="Arial" w:hAnsi="Arial" w:cs="Arial"/>
          <w:b/>
          <w:color w:val="000000"/>
          <w:sz w:val="32"/>
          <w:szCs w:val="40"/>
        </w:rPr>
        <w:t>=========</w:t>
      </w:r>
    </w:p>
    <w:p w14:paraId="71037297" w14:textId="77777777" w:rsidR="00572E7E"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2E7E" w:rsidSect="006E61B6">
          <w:headerReference w:type="default" r:id="rId25"/>
          <w:pgSz w:w="12240" w:h="15840"/>
          <w:pgMar w:top="1134" w:right="1077" w:bottom="1134" w:left="1134" w:header="720" w:footer="720" w:gutter="0"/>
          <w:cols w:space="720"/>
          <w:noEndnote/>
          <w:docGrid w:linePitch="299"/>
        </w:sectPr>
      </w:pPr>
    </w:p>
    <w:p w14:paraId="2C500AC2" w14:textId="77777777" w:rsidR="00572E7E" w:rsidRPr="003A7CCE" w:rsidRDefault="00572E7E" w:rsidP="00572E7E">
      <w:pPr>
        <w:pStyle w:val="Heading3"/>
        <w:rPr>
          <w:sz w:val="40"/>
        </w:rPr>
      </w:pPr>
      <w:bookmarkStart w:id="20" w:name="_Toc96961130"/>
      <w:r w:rsidRPr="003A7CCE">
        <w:rPr>
          <w:sz w:val="40"/>
        </w:rPr>
        <w:lastRenderedPageBreak/>
        <w:t xml:space="preserve">AlÉÑuÉÉMüqÉç </w:t>
      </w:r>
      <w:r>
        <w:rPr>
          <w:sz w:val="40"/>
        </w:rPr>
        <w:t>9</w:t>
      </w:r>
      <w:r w:rsidRPr="003A7CCE">
        <w:rPr>
          <w:sz w:val="40"/>
        </w:rPr>
        <w:t xml:space="preserve"> - bÉlÉqÉç</w:t>
      </w:r>
      <w:bookmarkEnd w:id="20"/>
      <w:r w:rsidRPr="003A7CCE">
        <w:rPr>
          <w:sz w:val="40"/>
        </w:rPr>
        <w:t xml:space="preserve"> </w:t>
      </w:r>
    </w:p>
    <w:p w14:paraId="15B990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Eso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0AF186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å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åsoÉþ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ÑsoÉþ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ÉåsoÉþ qÉÍxÉ | </w:t>
      </w:r>
    </w:p>
    <w:p w14:paraId="6ED353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soÉÿ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3C4951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oÉþ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Ñ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 q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Ñ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 q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63CF01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ÉåÌl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177E8F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ÿxr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ÿxr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6D40C3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ÉåÌl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688976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UÍxÉ | </w:t>
      </w:r>
    </w:p>
    <w:p w14:paraId="7C9756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åÌlÉ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54ED79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ÿ | </w:t>
      </w:r>
    </w:p>
    <w:p w14:paraId="3558AD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åÿ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260141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eÉÉr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 </w:t>
      </w:r>
    </w:p>
    <w:p w14:paraId="194BF8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rÉåÿ</w:t>
      </w:r>
      <w:proofErr w:type="gramEnd"/>
      <w:r w:rsidR="004C1DE2" w:rsidRPr="00BE3F77">
        <w:rPr>
          <w:rFonts w:ascii="BRH Devanagari Extra" w:hAnsi="BRH Devanagari Extra" w:cs="BRH Devanagari Extra"/>
          <w:color w:val="000000"/>
          <w:sz w:val="32"/>
          <w:szCs w:val="40"/>
        </w:rPr>
        <w:t xml:space="preserve">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129A24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É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ÌWûþ | </w:t>
      </w:r>
    </w:p>
    <w:p w14:paraId="3E74FC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290DB1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14:paraId="0D65B1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1158820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ËUWûÏ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 ËUWûÏ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14:paraId="0B81154C"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AB469"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81C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uÉþÈ</w:t>
      </w:r>
      <w:proofErr w:type="gramEnd"/>
      <w:r w:rsidR="004C1DE2" w:rsidRPr="00BE3F77">
        <w:rPr>
          <w:rFonts w:ascii="BRH Devanagari Extra" w:hAnsi="BRH Devanagari Extra" w:cs="BRH Devanagari Extra"/>
          <w:color w:val="000000"/>
          <w:sz w:val="32"/>
          <w:szCs w:val="40"/>
        </w:rPr>
        <w:t xml:space="preserve"> | UÉåWûÉþuÉ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51A70F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14:paraId="110D89F8" w14:textId="77777777" w:rsidR="004C1DE2"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21C5B">
        <w:rPr>
          <w:rFonts w:ascii="Arial" w:hAnsi="Arial" w:cs="Arial"/>
          <w:color w:val="000000"/>
          <w:sz w:val="32"/>
          <w:szCs w:val="40"/>
          <w:highlight w:val="green"/>
        </w:rPr>
        <w:t>(</w:t>
      </w:r>
      <w:r w:rsidR="004C1DE2" w:rsidRPr="00C21C5B">
        <w:rPr>
          <w:rFonts w:ascii="Arial" w:hAnsi="Arial" w:cs="Arial"/>
          <w:color w:val="000000"/>
          <w:sz w:val="32"/>
          <w:szCs w:val="40"/>
          <w:highlight w:val="green"/>
        </w:rPr>
        <w:t>Pata Bhedam</w:t>
      </w:r>
      <w:r w:rsidR="004C1DE2" w:rsidRPr="00BE3F77">
        <w:rPr>
          <w:rFonts w:ascii="Arial" w:hAnsi="Arial" w:cs="Arial"/>
          <w:color w:val="000000"/>
          <w:sz w:val="32"/>
          <w:szCs w:val="40"/>
        </w:rPr>
        <w:t xml:space="preserve"> </w:t>
      </w:r>
      <w:r>
        <w:rPr>
          <w:rFonts w:ascii="Arial" w:hAnsi="Arial" w:cs="Arial"/>
          <w:color w:val="000000"/>
          <w:sz w:val="32"/>
          <w:szCs w:val="40"/>
        </w:rPr>
        <w:t xml:space="preserve">- </w:t>
      </w:r>
      <w:r w:rsidR="004C1DE2" w:rsidRPr="00BE3F77">
        <w:rPr>
          <w:rFonts w:ascii="BRH Devanagari Extra" w:hAnsi="BRH Devanagari Extra" w:cs="BRH Devanagari Extra"/>
          <w:color w:val="000000"/>
          <w:sz w:val="32"/>
          <w:szCs w:val="40"/>
        </w:rPr>
        <w:t>xÉÑu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ÉåWûÉþ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ÉåWûÉþ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xÉÑu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ÉåWûÉþ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roofErr w:type="gramStart"/>
      <w:r w:rsidR="004C1DE2" w:rsidRPr="00BE3F77">
        <w:rPr>
          <w:rFonts w:ascii="BRH Devanagari Extra" w:hAnsi="BRH Devanagari Extra" w:cs="BRH Devanagari Extra"/>
          <w:color w:val="000000"/>
          <w:sz w:val="32"/>
          <w:szCs w:val="40"/>
        </w:rPr>
        <w:t>UÉåWûÉþuÉ )</w:t>
      </w:r>
      <w:proofErr w:type="gramEnd"/>
    </w:p>
    <w:p w14:paraId="4F72A3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ûÉþuÉ</w:t>
      </w:r>
      <w:proofErr w:type="gramEnd"/>
      <w:r w:rsidR="004C1DE2" w:rsidRPr="00BE3F77">
        <w:rPr>
          <w:rFonts w:ascii="BRH Devanagari Extra" w:hAnsi="BRH Devanagari Extra" w:cs="BRH Devanagari Extra"/>
          <w:color w:val="000000"/>
          <w:sz w:val="32"/>
          <w:szCs w:val="40"/>
        </w:rPr>
        <w:t xml:space="preserve">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BF60B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14:paraId="2916F2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ûÉþuÉ</w:t>
      </w:r>
      <w:proofErr w:type="gramEnd"/>
      <w:r w:rsidR="004C1DE2" w:rsidRPr="00BE3F77">
        <w:rPr>
          <w:rFonts w:ascii="BRH Devanagari Extra" w:hAnsi="BRH Devanagari Extra" w:cs="BRH Devanagari Extra"/>
          <w:color w:val="000000"/>
          <w:sz w:val="32"/>
          <w:szCs w:val="40"/>
        </w:rPr>
        <w:t xml:space="preserve"> | ÌWû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0563A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uÉþÈ | </w:t>
      </w:r>
    </w:p>
    <w:p w14:paraId="3720BE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û</w:t>
      </w:r>
      <w:proofErr w:type="gramEnd"/>
      <w:r w:rsidR="004C1DE2" w:rsidRPr="00BE3F77">
        <w:rPr>
          <w:rFonts w:ascii="BRH Devanagari Extra" w:hAnsi="BRH Devanagari Extra" w:cs="BRH Devanagari Extra"/>
          <w:color w:val="000000"/>
          <w:sz w:val="32"/>
          <w:szCs w:val="40"/>
        </w:rPr>
        <w:t xml:space="preserve"> | xÉÑu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E2D3A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283ADA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uÉ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l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4DF83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æþ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lÉÉæÿ | </w:t>
      </w:r>
    </w:p>
    <w:p w14:paraId="3DD6FA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l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B538F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³ÉÉæþ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þ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þ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rÉÉåÿÈ | </w:t>
      </w:r>
    </w:p>
    <w:p w14:paraId="4FBEC7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æ</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650640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æ lÉÉ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æ lÉÉ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ÑuÉþÈ | </w:t>
      </w:r>
    </w:p>
    <w:p w14:paraId="3BEDF8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xÉÑuÉþÈ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3360A480" w14:textId="77777777" w:rsidR="00C31C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å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14:paraId="1D9384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 | </w:t>
      </w:r>
    </w:p>
    <w:p w14:paraId="3F5810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uÉþÈ</w:t>
      </w:r>
      <w:proofErr w:type="gramEnd"/>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306B3C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È | </w:t>
      </w:r>
    </w:p>
    <w:p w14:paraId="1D0191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34F1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 </w:t>
      </w:r>
    </w:p>
    <w:p w14:paraId="6A2142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þ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18EE8C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128112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B9BC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þ | </w:t>
      </w:r>
    </w:p>
    <w:p w14:paraId="7C8DB9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w:t>
      </w:r>
    </w:p>
    <w:p w14:paraId="640E7A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ÉÉ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ÉÉ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È | </w:t>
      </w:r>
    </w:p>
    <w:p w14:paraId="1A8481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68796D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1576A3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359DF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þ | </w:t>
      </w:r>
    </w:p>
    <w:p w14:paraId="29CF9B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üiÉÑþÈ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14:paraId="1C9F38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 ¶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È | </w:t>
      </w:r>
    </w:p>
    <w:p w14:paraId="233B3A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14:paraId="324672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 CirÉþÌmÉ - eÉÈ | </w:t>
      </w:r>
    </w:p>
    <w:p w14:paraId="53A5B9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üiÉÑ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D8D6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 </w:t>
      </w:r>
    </w:p>
    <w:p w14:paraId="7499F2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iÉÑ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w:t>
      </w:r>
    </w:p>
    <w:p w14:paraId="50FF5A7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14:paraId="6F3D9676"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C21E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2895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 </w:t>
      </w:r>
    </w:p>
    <w:p w14:paraId="4207C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uÉþ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14:paraId="4039CA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14:paraId="0416F8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03730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cÉþ | </w:t>
      </w:r>
    </w:p>
    <w:p w14:paraId="603CB7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ÎzgÉþrÉÈ |</w:t>
      </w:r>
    </w:p>
    <w:p w14:paraId="145D43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È | </w:t>
      </w:r>
    </w:p>
    <w:p w14:paraId="58FC0D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ÎzgÉþr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92C3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 </w:t>
      </w:r>
    </w:p>
    <w:p w14:paraId="115E2B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ÎzgÉþrÉ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64A51CEE"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D53C6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01F50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ÎzgÉþrÉÈ</w:t>
      </w:r>
      <w:proofErr w:type="gramEnd"/>
      <w:r w:rsidR="004C1DE2" w:rsidRPr="00BE3F77">
        <w:rPr>
          <w:rFonts w:ascii="BRH Devanagari Extra" w:hAnsi="BRH Devanagari Extra" w:cs="BRH Devanagari Extra"/>
          <w:color w:val="000000"/>
          <w:sz w:val="32"/>
          <w:szCs w:val="40"/>
        </w:rPr>
        <w:t xml:space="preserve"> |</w:t>
      </w:r>
    </w:p>
    <w:p w14:paraId="2FD6AB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uÉ - AÎzgÉþrÉÈ | </w:t>
      </w:r>
    </w:p>
    <w:p w14:paraId="598BE1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6502C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þ | </w:t>
      </w:r>
    </w:p>
    <w:p w14:paraId="2CBACF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irÉþÈ |</w:t>
      </w:r>
    </w:p>
    <w:p w14:paraId="15C2BA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 ¶ÉÉlirÉþÈ | </w:t>
      </w:r>
    </w:p>
    <w:p w14:paraId="6A6933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ir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DB7D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 | </w:t>
      </w:r>
    </w:p>
    <w:p w14:paraId="5F5A97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irÉþ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317C63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0C082C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090B5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þ | </w:t>
      </w:r>
    </w:p>
    <w:p w14:paraId="3A9EBA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Éæ</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uÉþlÉÈ |</w:t>
      </w:r>
    </w:p>
    <w:p w14:paraId="7665B6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È | </w:t>
      </w:r>
    </w:p>
    <w:p w14:paraId="37065D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uÉþ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3B01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 </w:t>
      </w:r>
    </w:p>
    <w:p w14:paraId="14BE22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ÑuÉþlÉ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kÉþmÉÌiÉÈ |</w:t>
      </w:r>
    </w:p>
    <w:p w14:paraId="5D3797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ÍkÉþmÉÌiÉÈ | </w:t>
      </w:r>
    </w:p>
    <w:p w14:paraId="38B26E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kÉþmÉÌi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05683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 | </w:t>
      </w:r>
    </w:p>
    <w:p w14:paraId="020E9D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ÍkÉþmÉÌiÉ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AD5E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 | </w:t>
      </w:r>
    </w:p>
    <w:p w14:paraId="6708E1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ÍkÉþmÉÌiÉÈ</w:t>
      </w:r>
      <w:proofErr w:type="gramEnd"/>
      <w:r w:rsidR="004C1DE2" w:rsidRPr="00BE3F77">
        <w:rPr>
          <w:rFonts w:ascii="BRH Devanagari Extra" w:hAnsi="BRH Devanagari Extra" w:cs="BRH Devanagari Extra"/>
          <w:color w:val="000000"/>
          <w:sz w:val="32"/>
          <w:szCs w:val="40"/>
        </w:rPr>
        <w:t xml:space="preserve"> |</w:t>
      </w:r>
    </w:p>
    <w:p w14:paraId="5AAEE8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ÍkÉ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3254A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8ABB8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cÉåÌiÉþ cÉ | </w:t>
      </w:r>
    </w:p>
    <w:p w14:paraId="7EDCAB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rÉÑþÈ</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2A8314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39769CA6"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6466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w:t>
      </w:r>
    </w:p>
    <w:p w14:paraId="24CC29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È | </w:t>
      </w:r>
    </w:p>
    <w:p w14:paraId="476D33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436A44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qÉç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qÉç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5ECCFF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9764E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4AA793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w:t>
      </w:r>
    </w:p>
    <w:p w14:paraId="19CEBA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 C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2ADF13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4AFD93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7D0C19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54328A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31EE31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14:paraId="19DDD43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6E21FBF1"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CB49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14:paraId="19DC3E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irÉþm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31632B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448F4B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484ECF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12898E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422611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4969B0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769ADF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2E8440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22A669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É¤ÉÑþÈ |</w:t>
      </w:r>
    </w:p>
    <w:p w14:paraId="6536EABE"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È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14:paraId="06D857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cÉ¤ÉÑþÈ | </w:t>
      </w:r>
    </w:p>
    <w:p w14:paraId="3492B0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É¤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7A79C01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Ñ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2BCBF200"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0FBF58"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2C68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Devanagari Extra" w:hAnsi="BRH Devanagari Extra" w:cs="BRH Devanagari Extra"/>
          <w:color w:val="000000"/>
          <w:sz w:val="32"/>
          <w:szCs w:val="40"/>
        </w:rPr>
        <w:t>¤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7B33A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51CE3A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ÉÉå§ÉÿqÉç |</w:t>
      </w:r>
    </w:p>
    <w:p w14:paraId="6FAC38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ÿqÉç | </w:t>
      </w:r>
    </w:p>
    <w:p w14:paraId="3CF078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ÉÉå§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7051CF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qÉç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þqÉç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0D83CF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Éå§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4B84E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7DB010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qÉlÉþÈ |</w:t>
      </w:r>
    </w:p>
    <w:p w14:paraId="666D59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lÉþÈ | </w:t>
      </w:r>
    </w:p>
    <w:p w14:paraId="0C02BD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qÉl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6033AE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39AAF8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lÉþÈ</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6F1ABCF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6FD0E2F1"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9F17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ÉÉMçü |</w:t>
      </w:r>
    </w:p>
    <w:p w14:paraId="61622F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uÉÉMçü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Mçü | </w:t>
      </w:r>
    </w:p>
    <w:p w14:paraId="0ED67A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ÉÉMçü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55340DE2"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uÉÉMçü Müþ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Mçü Müþ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14:paraId="490567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6F57CF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Mçü</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6CFCB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Éç 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Éç 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3CB34E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 |</w:t>
      </w:r>
    </w:p>
    <w:p w14:paraId="45C9F3DA"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14:paraId="6F9CC9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 | </w:t>
      </w:r>
    </w:p>
    <w:p w14:paraId="6CDF0B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43D6AD18"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MüþsmÉiÉÉqÉç 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 MüþsmÉiÉÉqÉç MüsmÉiÉÉ </w:t>
      </w:r>
    </w:p>
    <w:p w14:paraId="1DBB58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373168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D91F0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62CF0F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3C90DD70"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14:paraId="1C8BD4A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3B6AB329"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67FC39"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3BF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3112515F"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üþ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MüþsmÉiÉÉqÉç MüsmÉiÉÉÇ </w:t>
      </w:r>
    </w:p>
    <w:p w14:paraId="26C86E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7244C9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3EC22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250504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xÉÑuÉþÈ |</w:t>
      </w:r>
    </w:p>
    <w:p w14:paraId="4C79C0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È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14:paraId="75D969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xÉÑu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30A6A1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Ñu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0386C8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uÉþÈ</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C80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 aÉlq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 AþaÉlqÉ | </w:t>
      </w:r>
    </w:p>
    <w:p w14:paraId="68C69B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ÉÿÈ |</w:t>
      </w:r>
    </w:p>
    <w:p w14:paraId="264C9DF8"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 aÉlq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aÉlq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 </w:t>
      </w:r>
    </w:p>
    <w:p w14:paraId="6454F4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þ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iÉÉÿÈ | </w:t>
      </w:r>
    </w:p>
    <w:p w14:paraId="2A4627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É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74CA8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aÉlqÉÉ 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iÉÉþ ApÉÔqÉÉ pÉÔ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aÉlqÉÉ 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iÉÉþ ApÉÔqÉ | </w:t>
      </w:r>
    </w:p>
    <w:p w14:paraId="7B89F361"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4AD0BD"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6D0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É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64E12A1A"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pÉÔqÉÉ pÉÔ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UpÉÔ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iÉÉþ ApÉÔqÉ </w:t>
      </w:r>
    </w:p>
    <w:p w14:paraId="2D1920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37FC09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B061CD0"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UpÉÔqÉÉ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UpÉÔqÉÉ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w:t>
      </w:r>
    </w:p>
    <w:p w14:paraId="148C4E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659FDC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0D837C3"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É 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w:t>
      </w:r>
    </w:p>
    <w:p w14:paraId="41DFF8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þpÉÔqÉ | </w:t>
      </w:r>
    </w:p>
    <w:p w14:paraId="484C22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2BD3B1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34AC6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ç |</w:t>
      </w:r>
    </w:p>
    <w:p w14:paraId="16B266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É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550C70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94752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2035D5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4C4A26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pÉÔqÉÉ 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 qÉþpÉÔqÉÉ 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53A348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14:paraId="3A11AC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Éÿ | </w:t>
      </w:r>
    </w:p>
    <w:p w14:paraId="531232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w:t>
      </w:r>
    </w:p>
    <w:p w14:paraId="7C3056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6560D8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 qÉrÉÉÿ |</w:t>
      </w:r>
    </w:p>
    <w:p w14:paraId="4F6C17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ÿ | </w:t>
      </w:r>
    </w:p>
    <w:p w14:paraId="00D665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14:paraId="3C101F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åÌiÉþ mÉë - eÉrÉÉÿ | </w:t>
      </w:r>
    </w:p>
    <w:p w14:paraId="5182BC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14:paraId="1F980C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 </w:t>
      </w:r>
    </w:p>
    <w:p w14:paraId="2732A9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rÉÉÿ</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xÉqÉç |</w:t>
      </w:r>
    </w:p>
    <w:p w14:paraId="5D938E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xÉqÉç | </w:t>
      </w:r>
    </w:p>
    <w:p w14:paraId="00CA1D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64E5C6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5DFF90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14:paraId="304447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mÉë - eÉÉ | </w:t>
      </w:r>
    </w:p>
    <w:p w14:paraId="4683BB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w:t>
      </w:r>
    </w:p>
    <w:p w14:paraId="46AB95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þ Å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 </w:t>
      </w:r>
    </w:p>
    <w:p w14:paraId="3FA455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åþhÉ |</w:t>
      </w:r>
    </w:p>
    <w:p w14:paraId="1E807B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þ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þ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åþhÉ | </w:t>
      </w:r>
    </w:p>
    <w:p w14:paraId="421B1F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åþhÉ | xÉqÉç |</w:t>
      </w:r>
    </w:p>
    <w:p w14:paraId="25990C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ÉåwÉåþh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7B6F26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åwÉåþhÉ</w:t>
      </w:r>
      <w:proofErr w:type="gramEnd"/>
      <w:r w:rsidR="004C1DE2" w:rsidRPr="00BE3F77">
        <w:rPr>
          <w:rFonts w:ascii="BRH Devanagari Extra" w:hAnsi="BRH Devanagari Extra" w:cs="BRH Devanagari Extra"/>
          <w:color w:val="000000"/>
          <w:sz w:val="32"/>
          <w:szCs w:val="40"/>
        </w:rPr>
        <w:t xml:space="preserve"> | xÉqÉç | qÉrÉÉÿ |</w:t>
      </w:r>
    </w:p>
    <w:p w14:paraId="721C8BC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ÿ | </w:t>
      </w:r>
    </w:p>
    <w:p w14:paraId="4C2AE8E5"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57B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qÉr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w:t>
      </w:r>
    </w:p>
    <w:p w14:paraId="0FCCBD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 </w:t>
      </w:r>
    </w:p>
    <w:p w14:paraId="3C7F19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rÉÉÿ</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þÈ |</w:t>
      </w:r>
    </w:p>
    <w:p w14:paraId="7311D1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åw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þÈ | </w:t>
      </w:r>
    </w:p>
    <w:p w14:paraId="0D9DA9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þÈ | A³ÉÉþrÉ |</w:t>
      </w:r>
    </w:p>
    <w:p w14:paraId="747E99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åw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Éå Å³ÉÉþrÉ | </w:t>
      </w:r>
    </w:p>
    <w:p w14:paraId="37C0B5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åwÉþÈ</w:t>
      </w:r>
      <w:proofErr w:type="gramEnd"/>
      <w:r w:rsidR="004C1DE2" w:rsidRPr="00BE3F77">
        <w:rPr>
          <w:rFonts w:ascii="BRH Devanagari Extra" w:hAnsi="BRH Devanagari Extra" w:cs="BRH Devanagari Extra"/>
          <w:color w:val="000000"/>
          <w:sz w:val="32"/>
          <w:szCs w:val="40"/>
        </w:rPr>
        <w:t xml:space="preserve"> | A³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6F426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åwÉ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åwÉÉå Å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ÉåwÉÉå Å³ÉÉþrÉ iuÉÉ | </w:t>
      </w:r>
    </w:p>
    <w:p w14:paraId="0F7575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³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283360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 </w:t>
      </w:r>
    </w:p>
    <w:p w14:paraId="55FBA4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31F061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iuÉÉ | </w:t>
      </w:r>
    </w:p>
    <w:p w14:paraId="6DE182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7F5813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 </w:t>
      </w:r>
    </w:p>
    <w:p w14:paraId="70FFA5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1A7E49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irÉþ³É - A±ÉþrÉ | </w:t>
      </w:r>
    </w:p>
    <w:p w14:paraId="79E68B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1C7F79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 </w:t>
      </w:r>
    </w:p>
    <w:p w14:paraId="6174CB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ÉþrÉ</w:t>
      </w:r>
      <w:proofErr w:type="gramEnd"/>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58A2FD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 </w:t>
      </w:r>
    </w:p>
    <w:p w14:paraId="7FD859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EBAAE0"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iuÉÉ iuÉÉ </w:t>
      </w:r>
    </w:p>
    <w:p w14:paraId="51072C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iuÉÉ | </w:t>
      </w:r>
    </w:p>
    <w:p w14:paraId="1B306A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14:paraId="2B7B09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qÉç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ÿqÉç | </w:t>
      </w:r>
    </w:p>
    <w:p w14:paraId="2A3412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w:t>
      </w:r>
    </w:p>
    <w:p w14:paraId="2AB3E3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 </w:t>
      </w:r>
    </w:p>
    <w:p w14:paraId="523306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8A20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xrÉ 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ÍxÉ | </w:t>
      </w:r>
    </w:p>
    <w:p w14:paraId="70000D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Ì¹þÈ |</w:t>
      </w:r>
    </w:p>
    <w:p w14:paraId="4D053F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È | </w:t>
      </w:r>
    </w:p>
    <w:p w14:paraId="5D5849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Ì¹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F55B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UÍxÉ | </w:t>
      </w:r>
    </w:p>
    <w:p w14:paraId="45B756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Ì</w:t>
      </w:r>
      <w:proofErr w:type="gramEnd"/>
      <w:r w:rsidR="004C1DE2" w:rsidRPr="00BE3F77">
        <w:rPr>
          <w:rFonts w:ascii="BRH Devanagari Extra" w:hAnsi="BRH Devanagari Extra" w:cs="BRH Devanagari Extra"/>
          <w:color w:val="000000"/>
          <w:sz w:val="32"/>
          <w:szCs w:val="40"/>
        </w:rPr>
        <w:t>¹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w:t>
      </w:r>
    </w:p>
    <w:p w14:paraId="256F7A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U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U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qÉç | </w:t>
      </w:r>
    </w:p>
    <w:p w14:paraId="40A9B3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966042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 qÉÍxÉ | </w:t>
      </w:r>
    </w:p>
    <w:p w14:paraId="69B9D7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99233A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 qÉÍxÉ | </w:t>
      </w:r>
    </w:p>
    <w:p w14:paraId="18D534D0"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57D5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w:t>
      </w:r>
    </w:p>
    <w:p w14:paraId="32A8285D" w14:textId="2E2CDEDD"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w:t>
      </w:r>
      <w:r w:rsidRPr="00331F37">
        <w:rPr>
          <w:rFonts w:ascii="BRH Devanagari Extra" w:hAnsi="BRH Devanagari Extra" w:cs="BRH Devanagari Extra"/>
          <w:color w:val="000000"/>
          <w:sz w:val="32"/>
          <w:szCs w:val="40"/>
          <w:highlight w:val="green"/>
        </w:rPr>
        <w:t>mÉë</w:t>
      </w:r>
      <w:r w:rsidR="00331F37" w:rsidRPr="00331F37">
        <w:rPr>
          <w:rFonts w:ascii="BRH Malayalam Extra" w:hAnsi="BRH Malayalam Extra" w:cs="BRH Devanagari Extra"/>
          <w:color w:val="000000"/>
          <w:sz w:val="24"/>
          <w:szCs w:val="40"/>
          <w:highlight w:val="green"/>
        </w:rPr>
        <w:t xml:space="preserve"> -</w:t>
      </w:r>
      <w:r w:rsidR="00331F37">
        <w:rPr>
          <w:rFonts w:ascii="BRH Malayalam Extra" w:hAnsi="BRH Malayalam Extra" w:cs="BRH Devanagari Extra"/>
          <w:color w:val="000000"/>
          <w:sz w:val="24"/>
          <w:szCs w:val="40"/>
        </w:rPr>
        <w:t xml:space="preserve"> </w:t>
      </w:r>
      <w:r w:rsidRPr="00BE3F77">
        <w:rPr>
          <w:rFonts w:ascii="BRH Devanagari Extra" w:hAnsi="BRH Devanagari Extra" w:cs="BRH Devanagari Extra"/>
          <w:color w:val="000000"/>
          <w:sz w:val="32"/>
          <w:szCs w:val="40"/>
        </w:rPr>
        <w:t xml:space="preserve">eÉlÉþlÉqÉç | </w:t>
      </w:r>
    </w:p>
    <w:p w14:paraId="78213C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E233CE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irÉþÍxÉ | </w:t>
      </w:r>
    </w:p>
    <w:p w14:paraId="18E35C15" w14:textId="77777777" w:rsidR="00C21C5B" w:rsidRPr="00C21C5B" w:rsidRDefault="00C21C5B" w:rsidP="00C21C5B">
      <w:pPr>
        <w:widowControl w:val="0"/>
        <w:autoSpaceDE w:val="0"/>
        <w:autoSpaceDN w:val="0"/>
        <w:adjustRightInd w:val="0"/>
        <w:spacing w:after="0" w:line="240" w:lineRule="auto"/>
        <w:jc w:val="center"/>
        <w:rPr>
          <w:rFonts w:ascii="Arial" w:hAnsi="Arial" w:cs="Arial"/>
          <w:b/>
          <w:color w:val="000000"/>
          <w:sz w:val="32"/>
          <w:szCs w:val="40"/>
        </w:rPr>
      </w:pPr>
      <w:r w:rsidRPr="00C21C5B">
        <w:rPr>
          <w:rFonts w:ascii="Arial" w:hAnsi="Arial" w:cs="Arial"/>
          <w:b/>
          <w:color w:val="000000"/>
          <w:sz w:val="32"/>
          <w:szCs w:val="40"/>
        </w:rPr>
        <w:t>==========</w:t>
      </w:r>
    </w:p>
    <w:p w14:paraId="65504B06"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21C5B" w:rsidSect="006E61B6">
          <w:headerReference w:type="default" r:id="rId26"/>
          <w:pgSz w:w="12240" w:h="15840"/>
          <w:pgMar w:top="1134" w:right="1077" w:bottom="1134" w:left="1134" w:header="720" w:footer="720" w:gutter="0"/>
          <w:cols w:space="720"/>
          <w:noEndnote/>
          <w:docGrid w:linePitch="299"/>
        </w:sectPr>
      </w:pPr>
    </w:p>
    <w:p w14:paraId="545B0443" w14:textId="77777777" w:rsidR="00C21C5B" w:rsidRPr="003A7CCE" w:rsidRDefault="00C21C5B" w:rsidP="00C21C5B">
      <w:pPr>
        <w:pStyle w:val="Heading3"/>
        <w:rPr>
          <w:sz w:val="40"/>
        </w:rPr>
      </w:pPr>
      <w:bookmarkStart w:id="21" w:name="_Toc96961131"/>
      <w:r w:rsidRPr="003A7CCE">
        <w:rPr>
          <w:sz w:val="40"/>
        </w:rPr>
        <w:lastRenderedPageBreak/>
        <w:t xml:space="preserve">AlÉÑuÉÉMüqÉç </w:t>
      </w:r>
      <w:r>
        <w:rPr>
          <w:sz w:val="40"/>
        </w:rPr>
        <w:t>10</w:t>
      </w:r>
      <w:r w:rsidRPr="003A7CCE">
        <w:rPr>
          <w:sz w:val="40"/>
        </w:rPr>
        <w:t xml:space="preserve"> - bÉlÉqÉç</w:t>
      </w:r>
      <w:bookmarkEnd w:id="21"/>
      <w:r w:rsidRPr="003A7CCE">
        <w:rPr>
          <w:sz w:val="40"/>
        </w:rPr>
        <w:t xml:space="preserve"> </w:t>
      </w:r>
    </w:p>
    <w:p w14:paraId="42BF6B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þxrÉ</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44896D2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672D0C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65468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xÉÑþwÉÑuÉå | </w:t>
      </w:r>
    </w:p>
    <w:p w14:paraId="2F3E04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aÉëåÿ |</w:t>
      </w:r>
    </w:p>
    <w:p w14:paraId="792F8A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þ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ÿ | </w:t>
      </w:r>
    </w:p>
    <w:p w14:paraId="2FE2EC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2F9534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0A0E7B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aÉëåÿ | xÉÉåqÉÿqÉç |</w:t>
      </w:r>
    </w:p>
    <w:p w14:paraId="6896CD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þ xÉÑwÉÑuÉå xÉÑ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þ xÉÑwÉÑuÉå xÉÑ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ÿqÉç | </w:t>
      </w:r>
    </w:p>
    <w:p w14:paraId="7C471A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aÉëåÿ</w:t>
      </w:r>
      <w:proofErr w:type="gramEnd"/>
      <w:r w:rsidR="004C1DE2" w:rsidRPr="00BE3F77">
        <w:rPr>
          <w:rFonts w:ascii="BRH Devanagari Extra" w:hAnsi="BRH Devanagari Extra" w:cs="BRH Devanagari Extra"/>
          <w:color w:val="000000"/>
          <w:sz w:val="32"/>
          <w:szCs w:val="40"/>
        </w:rPr>
        <w:t xml:space="preserve"> | xÉÉåqÉÿqÉç | UÉeÉÉþlÉqÉç |</w:t>
      </w:r>
    </w:p>
    <w:p w14:paraId="4ED7AD46"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31F40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qÉç | </w:t>
      </w:r>
    </w:p>
    <w:p w14:paraId="20F87C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qÉÿqÉç</w:t>
      </w:r>
      <w:proofErr w:type="gramEnd"/>
      <w:r w:rsidR="004C1DE2" w:rsidRPr="00BE3F77">
        <w:rPr>
          <w:rFonts w:ascii="BRH Devanagari Extra" w:hAnsi="BRH Devanagari Extra" w:cs="BRH Devanagari Extra"/>
          <w:color w:val="000000"/>
          <w:sz w:val="32"/>
          <w:szCs w:val="40"/>
        </w:rPr>
        <w:t xml:space="preserve"> | UÉeÉÉþlÉqÉç | AÉåwÉþkÉÏwÉÑ |</w:t>
      </w:r>
    </w:p>
    <w:p w14:paraId="77D8BC6E"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50C1C0B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ÉÑ | </w:t>
      </w:r>
    </w:p>
    <w:p w14:paraId="340C31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eÉÉþlÉqÉç</w:t>
      </w:r>
      <w:proofErr w:type="gramEnd"/>
      <w:r w:rsidR="004C1DE2" w:rsidRPr="00BE3F77">
        <w:rPr>
          <w:rFonts w:ascii="BRH Devanagari Extra" w:hAnsi="BRH Devanagari Extra" w:cs="BRH Devanagari Extra"/>
          <w:color w:val="000000"/>
          <w:sz w:val="32"/>
          <w:szCs w:val="40"/>
        </w:rPr>
        <w:t xml:space="preserve"> | AÉåwÉþkÉÏw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14:paraId="52DCC4A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 nx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A71F05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nxÉÑ | </w:t>
      </w:r>
    </w:p>
    <w:p w14:paraId="001E5576"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C13C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åwÉþkÉÏwÉÑ</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14:paraId="5E2D65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 nx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nxÉÑ | </w:t>
      </w:r>
    </w:p>
    <w:p w14:paraId="0E8ABD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14:paraId="7BA220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nxuÉirÉþmÉç - xÉÑ | </w:t>
      </w:r>
    </w:p>
    <w:p w14:paraId="15B359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qÉkÉÑþqÉiÉÏÈ |</w:t>
      </w:r>
    </w:p>
    <w:p w14:paraId="1C6EFD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x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x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kÉÑþqÉiÉÏÈ | </w:t>
      </w:r>
    </w:p>
    <w:p w14:paraId="68FE73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qÉkÉÑþqÉiÉÏ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4AA9A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Uç pÉuÉliÉÑ pÉ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kÉÑþqÉiÉÏUç pÉuÉliÉÑ | </w:t>
      </w:r>
    </w:p>
    <w:p w14:paraId="2006A0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w:t>
      </w:r>
    </w:p>
    <w:p w14:paraId="393651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 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3E5AD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kÉÑþqÉiÉÏÈ</w:t>
      </w:r>
      <w:proofErr w:type="gramEnd"/>
      <w:r w:rsidR="004C1DE2" w:rsidRPr="00BE3F77">
        <w:rPr>
          <w:rFonts w:ascii="BRH Devanagari Extra" w:hAnsi="BRH Devanagari Extra" w:cs="BRH Devanagari Extra"/>
          <w:color w:val="000000"/>
          <w:sz w:val="32"/>
          <w:szCs w:val="40"/>
        </w:rPr>
        <w:t xml:space="preserve">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4D3B34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kÉÑþqÉiÉÏUç pÉuÉliÉÑ pÉ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Uç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Uç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734877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kÉÑþqÉiÉÏÈ</w:t>
      </w:r>
      <w:proofErr w:type="gramEnd"/>
      <w:r w:rsidR="004C1DE2" w:rsidRPr="00BE3F77">
        <w:rPr>
          <w:rFonts w:ascii="BRH Devanagari Extra" w:hAnsi="BRH Devanagari Extra" w:cs="BRH Devanagari Extra"/>
          <w:color w:val="000000"/>
          <w:sz w:val="32"/>
          <w:szCs w:val="40"/>
        </w:rPr>
        <w:t xml:space="preserve"> |</w:t>
      </w:r>
    </w:p>
    <w:p w14:paraId="3E1079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900A5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w:t>
      </w:r>
    </w:p>
    <w:p w14:paraId="48E1331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 </w:t>
      </w:r>
    </w:p>
    <w:p w14:paraId="0271F79D"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34F7FB"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1A4F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7BC51F"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aqÉç) </w:t>
      </w:r>
    </w:p>
    <w:p w14:paraId="33462E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eÉÉÿÌaÉërÉÉqÉ | </w:t>
      </w:r>
    </w:p>
    <w:p w14:paraId="266533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14:paraId="136C41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WûþiÉÉÈ | </w:t>
      </w:r>
    </w:p>
    <w:p w14:paraId="3B177D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14:paraId="0F3344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 eÉÉÌaÉërÉÉqÉ eÉÉ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WûþiÉÉÈ | </w:t>
      </w:r>
    </w:p>
    <w:p w14:paraId="3CE6C2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14:paraId="7BC2B8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 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83563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þxrÉ</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333EC9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0ACFCB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AÉ |</w:t>
      </w:r>
    </w:p>
    <w:p w14:paraId="60D048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AÉ | </w:t>
      </w:r>
    </w:p>
    <w:p w14:paraId="3182CF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25C69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AÉ oÉþpÉÔuÉ | </w:t>
      </w:r>
    </w:p>
    <w:p w14:paraId="2E55C7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2BD579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37B5C2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14:paraId="53017DF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oÉþ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7B4A32DC"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E22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FD6F6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oÉþpÉÔuÉ oÉ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oÉþpÉÔuÉ oÉ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cÉþ | </w:t>
      </w:r>
    </w:p>
    <w:p w14:paraId="64B526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w:t>
      </w:r>
    </w:p>
    <w:p w14:paraId="14A5D1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ÿ | </w:t>
      </w:r>
    </w:p>
    <w:p w14:paraId="386C15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 pÉÑuÉþlÉÉÌlÉ |</w:t>
      </w:r>
    </w:p>
    <w:p w14:paraId="2593FB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 </w:t>
      </w:r>
    </w:p>
    <w:p w14:paraId="391AA1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µÉÉÿ |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14:paraId="4DB301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14:paraId="675015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ÑuÉþlÉÉÌlÉ</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14:paraId="066347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14:paraId="29CA3E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14:paraId="4ECC05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14:paraId="03FC9D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mÉËUþ |</w:t>
      </w:r>
    </w:p>
    <w:p w14:paraId="0D303D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Uþ | </w:t>
      </w:r>
    </w:p>
    <w:p w14:paraId="0EC0E9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mÉËU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9B954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rÉåïÿ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rÉåïþÌiÉ | </w:t>
      </w:r>
    </w:p>
    <w:p w14:paraId="75FC64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14:paraId="6EA404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uÉ - UÉeÉÿqÉç | </w:t>
      </w:r>
    </w:p>
    <w:p w14:paraId="255546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U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14:paraId="536C76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åïÿ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þ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þ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14:paraId="03014A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w:t>
      </w:r>
    </w:p>
    <w:p w14:paraId="63A01E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ÿirÉå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ÿirÉå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qÉç | </w:t>
      </w:r>
    </w:p>
    <w:p w14:paraId="10BB0D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 mÉÑÌ¹ÿqÉç |</w:t>
      </w:r>
    </w:p>
    <w:p w14:paraId="72F4FA7E"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lÉç </w:t>
      </w:r>
    </w:p>
    <w:p w14:paraId="3B3AA5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qÉç mÉÑÌ¹ÿqÉç | </w:t>
      </w:r>
    </w:p>
    <w:p w14:paraId="53F528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14:paraId="7F11B6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Í³ÉÌiÉþ mÉë -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14:paraId="659EF2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 mÉÑÌ¹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w:t>
      </w:r>
    </w:p>
    <w:p w14:paraId="1DD74B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ïrÉþqÉÉlÉÈ | </w:t>
      </w:r>
    </w:p>
    <w:p w14:paraId="678A3A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w:t>
      </w:r>
    </w:p>
    <w:p w14:paraId="3CF1CB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ÍqÉÌiÉþ mÉë - eÉÉqÉç | </w:t>
      </w:r>
    </w:p>
    <w:p w14:paraId="2309CF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Ì</w:t>
      </w:r>
      <w:proofErr w:type="gramEnd"/>
      <w:r w:rsidR="004C1DE2" w:rsidRPr="00BE3F77">
        <w:rPr>
          <w:rFonts w:ascii="BRH Devanagari Extra" w:hAnsi="BRH Devanagari Extra" w:cs="BRH Devanagari Extra"/>
          <w:color w:val="000000"/>
          <w:sz w:val="32"/>
          <w:szCs w:val="40"/>
        </w:rPr>
        <w:t>¹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14:paraId="4A78DB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14:paraId="19840C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14:paraId="79D1E7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14:paraId="04B7F0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14:paraId="1F8417B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14:paraId="298E1594"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DEA9A7"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F52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þxrÉ</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14:paraId="5BA0280A"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A2D01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1B9E19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Í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14:paraId="1B4189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ÍzÉþÍ´ÉrÉå | </w:t>
      </w:r>
    </w:p>
    <w:p w14:paraId="3C38F1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Í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Su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14:paraId="6F974C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aqÉçþ)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ÿqÉç | </w:t>
      </w:r>
    </w:p>
    <w:p w14:paraId="1A4D27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14:paraId="1CE0DF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79DB51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Su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14:paraId="6DCD5F1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aqÉçþ) ÍzÉÍ´ÉrÉå ÍzÉ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qÉÉ ÌSuÉ(aqÉçþ) ÍzÉÍ´ÉrÉå ÍzÉ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AC5A4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 </w:t>
      </w:r>
    </w:p>
    <w:p w14:paraId="0B32CD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uÉÿqÉç</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FEC4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qÉÉ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cÉþ | </w:t>
      </w:r>
    </w:p>
    <w:p w14:paraId="66B42C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w:t>
      </w:r>
    </w:p>
    <w:p w14:paraId="291DBA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ÿ | </w:t>
      </w:r>
    </w:p>
    <w:p w14:paraId="74781B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 pÉÑuÉþlÉÉÌlÉ |</w:t>
      </w:r>
    </w:p>
    <w:p w14:paraId="3ECDA57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 </w:t>
      </w:r>
    </w:p>
    <w:p w14:paraId="725089E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C884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µÉÉÿ |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14:paraId="25871B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Oèû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Qèû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Oèû | </w:t>
      </w:r>
    </w:p>
    <w:p w14:paraId="4B243B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ÑuÉþlÉÉÌlÉ</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14:paraId="47F935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Oèû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Qèû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Oèû | </w:t>
      </w:r>
    </w:p>
    <w:p w14:paraId="3E84D9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14:paraId="0993BB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ÌQûÌiÉþ xÉÇ - UÉOèû | </w:t>
      </w:r>
    </w:p>
    <w:p w14:paraId="038900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ÌSþjxÉliÉqÉç</w:t>
      </w:r>
      <w:proofErr w:type="gramEnd"/>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14:paraId="39D70E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jxÉliÉqÉç SÉmÉrÉiÉÑ S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ÌSþjx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jxÉliÉqÉç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ÌSþjx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jxÉliÉqÉç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14:paraId="0A54A2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w:t>
      </w:r>
    </w:p>
    <w:p w14:paraId="6BEE3D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iÉÑ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iÉÑ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 </w:t>
      </w:r>
    </w:p>
    <w:p w14:paraId="2DA7AB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45FC1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c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cÉþ | </w:t>
      </w:r>
    </w:p>
    <w:p w14:paraId="3888B2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14:paraId="6F3E0D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Í³ÉÌiÉþ mÉë -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14:paraId="3A8D1F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3086B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c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lÉÉå lÉ¶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cÉþ lÉÈ | </w:t>
      </w:r>
    </w:p>
    <w:p w14:paraId="051320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uÉïþuÉÏUÉqÉç |</w:t>
      </w:r>
    </w:p>
    <w:p w14:paraId="49C410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qÉç lÉ¶É c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uÉïþuÉÏUÉqÉç | </w:t>
      </w:r>
    </w:p>
    <w:p w14:paraId="01BC53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uÉïþuÉÏUÉqÉç | ÌlÉ |</w:t>
      </w:r>
    </w:p>
    <w:p w14:paraId="30D0EB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ÌlÉ xÉuÉïþuÉÏUÉ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ÌlÉ | </w:t>
      </w:r>
    </w:p>
    <w:p w14:paraId="59E75F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uÉïþuÉÏUÉqÉç</w:t>
      </w:r>
      <w:proofErr w:type="gramEnd"/>
      <w:r w:rsidR="004C1DE2" w:rsidRPr="00BE3F77">
        <w:rPr>
          <w:rFonts w:ascii="BRH Devanagari Extra" w:hAnsi="BRH Devanagari Extra" w:cs="BRH Devanagari Extra"/>
          <w:color w:val="000000"/>
          <w:sz w:val="32"/>
          <w:szCs w:val="40"/>
        </w:rPr>
        <w:t xml:space="preserve"> | Ìl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520A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ÌlÉ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rÉþcNûiÉÑ rÉcNû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ÌlÉ rÉþcNûiÉÑ | </w:t>
      </w:r>
    </w:p>
    <w:p w14:paraId="12639C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uÉïþuÉÏUÉqÉç</w:t>
      </w:r>
      <w:proofErr w:type="gramEnd"/>
      <w:r w:rsidR="004C1DE2" w:rsidRPr="00BE3F77">
        <w:rPr>
          <w:rFonts w:ascii="BRH Devanagari Extra" w:hAnsi="BRH Devanagari Extra" w:cs="BRH Devanagari Extra"/>
          <w:color w:val="000000"/>
          <w:sz w:val="32"/>
          <w:szCs w:val="40"/>
        </w:rPr>
        <w:t xml:space="preserve"> |</w:t>
      </w:r>
    </w:p>
    <w:p w14:paraId="127890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 -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3642E3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F2665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rÉþcNûiÉÑ rÉcNû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rÉþcNûiÉÑ | </w:t>
      </w:r>
    </w:p>
    <w:p w14:paraId="3F083C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02B6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rÉcNûiÉÑ | </w:t>
      </w:r>
    </w:p>
    <w:p w14:paraId="1528DF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alÉåÿ</w:t>
      </w:r>
      <w:proofErr w:type="gramEnd"/>
      <w:r w:rsidR="004C1DE2" w:rsidRPr="00BE3F77">
        <w:rPr>
          <w:rFonts w:ascii="BRH Devanagari Extra" w:hAnsi="BRH Devanagari Extra" w:cs="BRH Devanagari Extra"/>
          <w:color w:val="000000"/>
          <w:sz w:val="32"/>
          <w:szCs w:val="40"/>
        </w:rPr>
        <w:t xml:space="preserve"> | AcNû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5C245A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 cNûÉ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þ uÉS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cNûÉ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þ uÉS | </w:t>
      </w:r>
    </w:p>
    <w:p w14:paraId="79A05A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cNûþ</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17CA2F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cNûÉþ uÉS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cNûÉ cNûÉþ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Wû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cNûÉ cNûÉþ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 | </w:t>
      </w:r>
    </w:p>
    <w:p w14:paraId="429752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424A08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Wû uÉþS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uÉþS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 lÉþÈ | </w:t>
      </w:r>
    </w:p>
    <w:p w14:paraId="2D2CC6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29D6E1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14:paraId="339BD9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ÌiÉþ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7CE66E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lÉÈ | </w:t>
      </w:r>
    </w:p>
    <w:p w14:paraId="2F3B72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16B440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lÉÉÿÈ | </w:t>
      </w:r>
    </w:p>
    <w:p w14:paraId="1C1FBD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08B2B1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lÉÉå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pÉuÉ pÉu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lÉÉå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lÉÉþ pÉuÉ | </w:t>
      </w:r>
    </w:p>
    <w:p w14:paraId="4A5AD5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19ADBD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pÉuÉ pÉu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lÉÉþ pÉuÉ | </w:t>
      </w:r>
    </w:p>
    <w:p w14:paraId="39414D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1939F7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Ñ - qÉlÉÉÿÈ | </w:t>
      </w:r>
    </w:p>
    <w:p w14:paraId="5FE1B8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7181DB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iÉþ pÉuÉ | </w:t>
      </w:r>
    </w:p>
    <w:p w14:paraId="1DCDF2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00D433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Éåþ rÉcNû rÉcNû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mÉë hÉÉåþ rÉcNû | </w:t>
      </w:r>
    </w:p>
    <w:p w14:paraId="67BC5E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4070F9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9248F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1A99FD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0AD34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2FCD49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xmÉþiÉå pÉÑuÉÉå pÉÑuÉ xmÉiÉå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È | </w:t>
      </w:r>
    </w:p>
    <w:p w14:paraId="719B8C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777C438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xmÉþiÉå mÉiÉå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AþxrÉÍxÉ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xmÉþiÉå mÉiÉå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AþÍxÉ | </w:t>
      </w:r>
    </w:p>
    <w:p w14:paraId="7536D99E"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478B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57B790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AþxrÉÍxÉ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AþÍxÉ lÉÉå lÉÉå ÅÍxÉ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AþÍxÉ lÉÈ | </w:t>
      </w:r>
    </w:p>
    <w:p w14:paraId="3836A4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2363DA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CÌiÉþ kÉlÉ - SÉÈ | </w:t>
      </w:r>
    </w:p>
    <w:p w14:paraId="48AFCB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1B1C1E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uÉqÉç iuÉqÉç lÉÉåÿ ÅxrÉ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uÉqÉç | </w:t>
      </w:r>
    </w:p>
    <w:p w14:paraId="20BB3E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4A4A85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uÉqÉç iuÉqÉç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uÉqÉç | </w:t>
      </w:r>
    </w:p>
    <w:p w14:paraId="27E7A4C0" w14:textId="77777777"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26</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0</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3</w:t>
      </w:r>
      <w:r w:rsidR="004C1DE2" w:rsidRPr="00BE3F77">
        <w:rPr>
          <w:rFonts w:ascii="BRH Devanagari RN" w:hAnsi="BRH Devanagari RN" w:cs="BRH Devanagari RN"/>
          <w:color w:val="000000"/>
          <w:sz w:val="32"/>
          <w:szCs w:val="40"/>
        </w:rPr>
        <w:t>)</w:t>
      </w:r>
      <w:proofErr w:type="gramStart"/>
      <w:r w:rsidR="004C1DE2" w:rsidRPr="00BE3F77">
        <w:rPr>
          <w:rFonts w:ascii="BRH Devanagari RN" w:hAnsi="BRH Devanagari RN" w:cs="BRH Devanagari RN"/>
          <w:color w:val="000000"/>
          <w:sz w:val="32"/>
          <w:szCs w:val="40"/>
        </w:rPr>
        <w:t>-  iuÉqÉç</w:t>
      </w:r>
      <w:proofErr w:type="gramEnd"/>
      <w:r w:rsidR="004C1DE2" w:rsidRPr="00BE3F77">
        <w:rPr>
          <w:rFonts w:ascii="BRH Devanagari RN" w:hAnsi="BRH Devanagari RN" w:cs="BRH Devanagari RN"/>
          <w:color w:val="000000"/>
          <w:sz w:val="32"/>
          <w:szCs w:val="40"/>
        </w:rPr>
        <w:t xml:space="preserve"> ||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6</w:t>
      </w:r>
      <w:r w:rsidR="004C1DE2" w:rsidRPr="00BE3F77">
        <w:rPr>
          <w:rFonts w:ascii="BRH Devanagari RN" w:hAnsi="BRH Devanagari RN" w:cs="BRH Devanagari RN"/>
          <w:color w:val="000000"/>
          <w:sz w:val="32"/>
          <w:szCs w:val="40"/>
        </w:rPr>
        <w:t>)</w:t>
      </w:r>
    </w:p>
    <w:p w14:paraId="7CA816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qÉç | </w:t>
      </w:r>
    </w:p>
    <w:p w14:paraId="57802B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B05B3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Éåþ rÉcNûiÉÑ rÉcNûiÉÑ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mÉë hÉÉåþ rÉcNûiÉÑ | </w:t>
      </w:r>
    </w:p>
    <w:p w14:paraId="54C6A7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14:paraId="6411F4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rÉþcNûiÉÑ lÉÉå lÉÉå rÉcNû iu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 </w:t>
      </w:r>
    </w:p>
    <w:p w14:paraId="1FD29F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mÉë |</w:t>
      </w:r>
    </w:p>
    <w:p w14:paraId="6E4C09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rÉþcNûiÉÑ rÉcNû iu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mÉë mÉë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rÉþcNûiÉÑ rÉcNû iu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mÉë | </w:t>
      </w:r>
    </w:p>
    <w:p w14:paraId="7609C5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mÉë | pÉaÉþÈ |</w:t>
      </w:r>
    </w:p>
    <w:p w14:paraId="6FEC1B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mÉë mÉë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mÉë pÉaÉþÈ | </w:t>
      </w:r>
    </w:p>
    <w:p w14:paraId="4FD756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pÉaÉþÈ | mÉë |</w:t>
      </w:r>
    </w:p>
    <w:p w14:paraId="1321724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 </w:t>
      </w:r>
    </w:p>
    <w:p w14:paraId="05294FE8"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EB29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aÉþÈ</w:t>
      </w:r>
      <w:proofErr w:type="gramEnd"/>
      <w:r w:rsidR="004C1DE2" w:rsidRPr="00BE3F77">
        <w:rPr>
          <w:rFonts w:ascii="BRH Devanagari Extra" w:hAnsi="BRH Devanagari Extra" w:cs="BRH Devanagari Extra"/>
          <w:color w:val="000000"/>
          <w:sz w:val="32"/>
          <w:szCs w:val="40"/>
        </w:rPr>
        <w:t xml:space="preserve"> | mÉë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04A068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18D4E7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3AB4FD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4C7720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11244E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38DC52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 |</w:t>
      </w:r>
    </w:p>
    <w:p w14:paraId="775264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mÉë | </w:t>
      </w:r>
    </w:p>
    <w:p w14:paraId="2EEE30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w:t>
      </w:r>
    </w:p>
    <w:p w14:paraId="02B704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ÉåiÉÉåiÉ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mÉëÉåiÉ | </w:t>
      </w:r>
    </w:p>
    <w:p w14:paraId="424498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iÉÉÿ |</w:t>
      </w:r>
    </w:p>
    <w:p w14:paraId="5C8E79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iÉÉåiÉ mÉë mÉë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Éë mÉë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iÉÉÿ | </w:t>
      </w:r>
    </w:p>
    <w:p w14:paraId="60DABF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iÉÉÿ | mÉë |</w:t>
      </w:r>
    </w:p>
    <w:p w14:paraId="42F5C1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69039E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iÉÉÿ | mÉë | uÉÉMçü |</w:t>
      </w:r>
    </w:p>
    <w:p w14:paraId="4AE73D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ÉaÉç uÉÉMçü mÉë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ÉMçü | </w:t>
      </w:r>
    </w:p>
    <w:p w14:paraId="243217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uÉÉMçü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14:paraId="30CAE6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uÉÉaÉç uÉÉMçü mÉë mÉë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ÉMçü mÉë mÉë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14:paraId="72FFA5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Mçü</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82E3B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ÉaÉç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þSÉiÉÑ SS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ÉaÉç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SþSÉiÉÑ | </w:t>
      </w:r>
    </w:p>
    <w:p w14:paraId="3C66BA9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1249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748BD8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þSÉiÉÑ SS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þSÉiÉÑ lÉÉå lÉÉå SS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SþSÉiÉÑ lÉÈ | </w:t>
      </w:r>
    </w:p>
    <w:p w14:paraId="33F1B6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B0293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CDC09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705D1F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lÉÈ | </w:t>
      </w:r>
    </w:p>
    <w:p w14:paraId="3F95B1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hÉÿq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 ClSìÿqÉç |</w:t>
      </w:r>
    </w:p>
    <w:p w14:paraId="6CD6B4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q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þ q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q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þ q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ÿqÉç | </w:t>
      </w:r>
    </w:p>
    <w:p w14:paraId="03CEB4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 ClSìÿqÉç | SÉlÉÉþrÉ |</w:t>
      </w:r>
    </w:p>
    <w:p w14:paraId="2BF34366"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l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2E6D76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ÉlÉÉþrÉ | </w:t>
      </w:r>
    </w:p>
    <w:p w14:paraId="3868BD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ÿqÉç</w:t>
      </w:r>
      <w:proofErr w:type="gramEnd"/>
      <w:r w:rsidR="004C1DE2" w:rsidRPr="00BE3F77">
        <w:rPr>
          <w:rFonts w:ascii="BRH Devanagari Extra" w:hAnsi="BRH Devanagari Extra" w:cs="BRH Devanagari Extra"/>
          <w:color w:val="000000"/>
          <w:sz w:val="32"/>
          <w:szCs w:val="40"/>
        </w:rPr>
        <w:t xml:space="preserve"> | SÉlÉÉþrÉ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541B5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l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lÉÉþrÉ cÉÉåSrÉ cÉÉåS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ÉlÉÉþrÉ cÉÉåSrÉ | </w:t>
      </w:r>
    </w:p>
    <w:p w14:paraId="64E06B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lÉÉþrÉ</w:t>
      </w:r>
      <w:proofErr w:type="gramEnd"/>
      <w:r w:rsidR="004C1DE2" w:rsidRPr="00BE3F77">
        <w:rPr>
          <w:rFonts w:ascii="BRH Devanagari Extra" w:hAnsi="BRH Devanagari Extra" w:cs="BRH Devanagari Extra"/>
          <w:color w:val="000000"/>
          <w:sz w:val="32"/>
          <w:szCs w:val="40"/>
        </w:rPr>
        <w:t xml:space="preserve">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09A1A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lÉÉþrÉ cÉÉåSrÉ cÉÉåS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þrÉ cÉÉåSrÉ | </w:t>
      </w:r>
    </w:p>
    <w:p w14:paraId="02E637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E138A8" w14:textId="17CAE494"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331F37">
        <w:rPr>
          <w:rFonts w:ascii="BRH Devanagari Extra" w:hAnsi="BRH Devanagari Extra" w:cs="BRH Devanagari Extra"/>
          <w:color w:val="000000"/>
          <w:sz w:val="32"/>
          <w:szCs w:val="40"/>
          <w:highlight w:val="green"/>
        </w:rPr>
        <w:t>rÉ</w:t>
      </w:r>
      <w:r w:rsidRPr="00BE3F77">
        <w:rPr>
          <w:rFonts w:ascii="BRH Devanagari Extra" w:hAnsi="BRH Devanagari Extra" w:cs="BRH Devanagari Extra"/>
          <w:color w:val="000000"/>
          <w:sz w:val="32"/>
          <w:szCs w:val="40"/>
        </w:rPr>
        <w:t xml:space="preserve">åÌiÉþ cÉÉåSrÉ | </w:t>
      </w:r>
    </w:p>
    <w:p w14:paraId="5F4772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cÉÿqÉç</w:t>
      </w:r>
      <w:proofErr w:type="gramEnd"/>
      <w:r w:rsidR="004C1DE2" w:rsidRPr="00BE3F77">
        <w:rPr>
          <w:rFonts w:ascii="BRH Devanagari Extra" w:hAnsi="BRH Devanagari Extra" w:cs="BRH Devanagari Extra"/>
          <w:color w:val="000000"/>
          <w:sz w:val="32"/>
          <w:szCs w:val="40"/>
        </w:rPr>
        <w:t xml:space="preserve"> | ÌuÉwhÉÑÿqÉç | xÉUþxuÉiÉÏqÉç |</w:t>
      </w:r>
    </w:p>
    <w:p w14:paraId="530657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ÉÏqÉç | </w:t>
      </w:r>
    </w:p>
    <w:p w14:paraId="355958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ÑÿqÉç</w:t>
      </w:r>
      <w:proofErr w:type="gramEnd"/>
      <w:r w:rsidR="004C1DE2" w:rsidRPr="00BE3F77">
        <w:rPr>
          <w:rFonts w:ascii="BRH Devanagari Extra" w:hAnsi="BRH Devanagari Extra" w:cs="BRH Devanagari Extra"/>
          <w:color w:val="000000"/>
          <w:sz w:val="32"/>
          <w:szCs w:val="40"/>
        </w:rPr>
        <w:t xml:space="preserve"> | xÉUþxuÉiÉÏ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w:t>
      </w:r>
    </w:p>
    <w:p w14:paraId="3FA0FFEB"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aqÉçþ) </w:t>
      </w:r>
    </w:p>
    <w:p w14:paraId="1E86C3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ÿqÉç | </w:t>
      </w:r>
    </w:p>
    <w:p w14:paraId="3303D3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UþxuÉiÉÏqÉç</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4C3E1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c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þqÉç cÉ | </w:t>
      </w:r>
    </w:p>
    <w:p w14:paraId="599E89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14:paraId="3219F0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c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c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14:paraId="283381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14:paraId="5AE8E0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cÉ c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14:paraId="3307BF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14:paraId="4B3FE3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14:paraId="6D0187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qÉÿqÉç</w:t>
      </w:r>
      <w:proofErr w:type="gramEnd"/>
      <w:r w:rsidR="004C1DE2" w:rsidRPr="00BE3F77">
        <w:rPr>
          <w:rFonts w:ascii="BRH Devanagari Extra" w:hAnsi="BRH Devanagari Extra" w:cs="BRH Devanagari Extra"/>
          <w:color w:val="000000"/>
          <w:sz w:val="32"/>
          <w:szCs w:val="40"/>
        </w:rPr>
        <w:t xml:space="preserve"> | UÉeÉÉþlÉqÉç | uÉÂþhÉqÉç |</w:t>
      </w:r>
    </w:p>
    <w:p w14:paraId="6EBA0B3B"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24DBC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ÂþhÉqÉç | </w:t>
      </w:r>
    </w:p>
    <w:p w14:paraId="2B47A9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eÉÉþlÉqÉç</w:t>
      </w:r>
      <w:proofErr w:type="gramEnd"/>
      <w:r w:rsidR="004C1DE2" w:rsidRPr="00BE3F77">
        <w:rPr>
          <w:rFonts w:ascii="BRH Devanagari Extra" w:hAnsi="BRH Devanagari Extra" w:cs="BRH Devanagari Extra"/>
          <w:color w:val="000000"/>
          <w:sz w:val="32"/>
          <w:szCs w:val="40"/>
        </w:rPr>
        <w:t xml:space="preserve"> | uÉÂþh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w:t>
      </w:r>
    </w:p>
    <w:p w14:paraId="775057D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qÉç | </w:t>
      </w:r>
    </w:p>
    <w:p w14:paraId="604707FB"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0A149B"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C551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Âþh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þpÉÉqÉWåû ||</w:t>
      </w:r>
    </w:p>
    <w:p w14:paraId="55DF26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UþpÉÉqÉWåû | </w:t>
      </w:r>
    </w:p>
    <w:p w14:paraId="6CD3A8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þpÉÉqÉWåû ||</w:t>
      </w:r>
    </w:p>
    <w:p w14:paraId="0EE103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UþpÉÉqÉWåû | </w:t>
      </w:r>
    </w:p>
    <w:p w14:paraId="69410D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þpÉÉqÉWåû ||</w:t>
      </w:r>
    </w:p>
    <w:p w14:paraId="7FAD21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þlÉÑ - AÉUþpÉÉqÉWåû | </w:t>
      </w:r>
    </w:p>
    <w:p w14:paraId="2FD820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lÉç | ÌuÉwhÉÑÿqÉç | xÉÔrÉïÿqÉç |</w:t>
      </w:r>
    </w:p>
    <w:p w14:paraId="116C0857"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lÉ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þ q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l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lÉ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þ q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w:t>
      </w:r>
    </w:p>
    <w:p w14:paraId="7888AE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lÉ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ÿqÉç | </w:t>
      </w:r>
    </w:p>
    <w:p w14:paraId="2EA4B7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ÑÿqÉç</w:t>
      </w:r>
      <w:proofErr w:type="gramEnd"/>
      <w:r w:rsidR="004C1DE2" w:rsidRPr="00BE3F77">
        <w:rPr>
          <w:rFonts w:ascii="BRH Devanagari Extra" w:hAnsi="BRH Devanagari Extra" w:cs="BRH Devanagari Extra"/>
          <w:color w:val="000000"/>
          <w:sz w:val="32"/>
          <w:szCs w:val="40"/>
        </w:rPr>
        <w:t xml:space="preserve"> | xÉÔrÉïÿq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ÉhÉÿqÉç |</w:t>
      </w:r>
    </w:p>
    <w:p w14:paraId="00250756"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14:paraId="279727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ÿqÉç | </w:t>
      </w:r>
    </w:p>
    <w:p w14:paraId="6CC178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ÔrÉïÿqÉç</w:t>
      </w:r>
      <w:proofErr w:type="gramEnd"/>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ÉhÉ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324A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 cÉ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þqÉç cÉ | </w:t>
      </w:r>
    </w:p>
    <w:p w14:paraId="0572C9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ÉhÉ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w:t>
      </w:r>
    </w:p>
    <w:p w14:paraId="1FB30420"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 cÉ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qÉç cÉ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þqÉç </w:t>
      </w:r>
    </w:p>
    <w:p w14:paraId="31B201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ÿqÉç | </w:t>
      </w:r>
    </w:p>
    <w:p w14:paraId="14F5A5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w:t>
      </w:r>
    </w:p>
    <w:p w14:paraId="2EC8DD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qÉç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ÿqÉç | </w:t>
      </w:r>
    </w:p>
    <w:p w14:paraId="6AD612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w:t>
      </w:r>
    </w:p>
    <w:p w14:paraId="318E72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ÿqÉç | </w:t>
      </w:r>
    </w:p>
    <w:p w14:paraId="40CBD0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w:t>
      </w:r>
    </w:p>
    <w:p w14:paraId="65F763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iuÉÉ i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xiu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5EB599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77CF0C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xiuÉÉÿ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xiuÉÉÿ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5D2943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åÿÈ |</w:t>
      </w:r>
    </w:p>
    <w:p w14:paraId="132164A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È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w:t>
      </w:r>
    </w:p>
    <w:p w14:paraId="032003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ÿ ÅÍµÉlÉÉåÿÈ | </w:t>
      </w:r>
    </w:p>
    <w:p w14:paraId="7E3A2B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åÿÈ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w:t>
      </w:r>
    </w:p>
    <w:p w14:paraId="189C74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È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È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prÉÉÿqÉç | </w:t>
      </w:r>
    </w:p>
    <w:p w14:paraId="453329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56D9FA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036313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åÿÈ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È |</w:t>
      </w:r>
    </w:p>
    <w:p w14:paraId="0B02B278"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prÉÉþ </w:t>
      </w:r>
    </w:p>
    <w:p w14:paraId="01856C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hÉÈ | </w:t>
      </w:r>
    </w:p>
    <w:p w14:paraId="7690F8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È | WûxiÉÉÿprÉÉqÉç |</w:t>
      </w:r>
    </w:p>
    <w:p w14:paraId="3294D63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hÉÉå </w:t>
      </w:r>
    </w:p>
    <w:p w14:paraId="12EBA81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hÉÉå WûxiÉÉÿprÉÉqÉç | </w:t>
      </w:r>
    </w:p>
    <w:p w14:paraId="759B8012"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D21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w:t>
      </w:r>
    </w:p>
    <w:p w14:paraId="665C91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 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084FE2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È | WûxiÉÉÿprÉÉqÉç | xÉUþxuÉirÉæ |</w:t>
      </w:r>
    </w:p>
    <w:p w14:paraId="7BADE5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ÿprÉÉ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 | </w:t>
      </w:r>
    </w:p>
    <w:p w14:paraId="59550B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xiÉÉÿprÉÉqÉç</w:t>
      </w:r>
      <w:proofErr w:type="gramEnd"/>
      <w:r w:rsidR="004C1DE2" w:rsidRPr="00BE3F77">
        <w:rPr>
          <w:rFonts w:ascii="BRH Devanagari Extra" w:hAnsi="BRH Devanagari Extra" w:cs="BRH Devanagari Extra"/>
          <w:color w:val="000000"/>
          <w:sz w:val="32"/>
          <w:szCs w:val="40"/>
        </w:rPr>
        <w:t xml:space="preserve"> | xÉUþxuÉirÉæ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w:t>
      </w:r>
    </w:p>
    <w:p w14:paraId="2EA1C3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È | </w:t>
      </w:r>
    </w:p>
    <w:p w14:paraId="0ECB7D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UþxuÉirÉæ</w:t>
      </w:r>
      <w:proofErr w:type="gramEnd"/>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È |</w:t>
      </w:r>
    </w:p>
    <w:p w14:paraId="2F8B6A5F"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27C98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ÑÈ | </w:t>
      </w:r>
    </w:p>
    <w:p w14:paraId="50E4E6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hÉþ |</w:t>
      </w:r>
    </w:p>
    <w:p w14:paraId="78755F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hÉþ | </w:t>
      </w:r>
    </w:p>
    <w:p w14:paraId="49EB94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h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14:paraId="6DB660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14:paraId="08932F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h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19132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 xiuÉÉÿ | </w:t>
      </w:r>
    </w:p>
    <w:p w14:paraId="0A49BC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w:t>
      </w:r>
    </w:p>
    <w:p w14:paraId="49C6AB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 </w:t>
      </w:r>
    </w:p>
    <w:p w14:paraId="659B06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14:paraId="0745EA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2050DF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qÉëÉÿerÉål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99483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wÉþgcÉÉÍqÉ | </w:t>
      </w:r>
    </w:p>
    <w:p w14:paraId="318CDF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qÉëÉÿerÉålÉ</w:t>
      </w:r>
      <w:proofErr w:type="gramEnd"/>
      <w:r w:rsidR="004C1DE2" w:rsidRPr="00BE3F77">
        <w:rPr>
          <w:rFonts w:ascii="BRH Devanagari Extra" w:hAnsi="BRH Devanagari Extra" w:cs="BRH Devanagari Extra"/>
          <w:color w:val="000000"/>
          <w:sz w:val="32"/>
          <w:szCs w:val="40"/>
        </w:rPr>
        <w:t xml:space="preserve"> |</w:t>
      </w:r>
    </w:p>
    <w:p w14:paraId="04687A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Ç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72FE0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xrÉ |</w:t>
      </w:r>
    </w:p>
    <w:p w14:paraId="42C77F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ÌwÉþ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ÌwÉþ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þxrÉ | </w:t>
      </w:r>
    </w:p>
    <w:p w14:paraId="7A708D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xrÉ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w:t>
      </w:r>
    </w:p>
    <w:p w14:paraId="4AFEDD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 ÍxÉgcÉÉÍqÉ ÍxÉ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þxrÉ ÍxÉgcÉÉÍqÉ ÍxÉ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È | </w:t>
      </w:r>
    </w:p>
    <w:p w14:paraId="2E8FFA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þxrÉ</w:t>
      </w:r>
      <w:proofErr w:type="gramEnd"/>
      <w:r w:rsidR="004C1DE2" w:rsidRPr="00BE3F77">
        <w:rPr>
          <w:rFonts w:ascii="BRH Devanagari Extra" w:hAnsi="BRH Devanagari Extra" w:cs="BRH Devanagari Extra"/>
          <w:color w:val="000000"/>
          <w:sz w:val="32"/>
          <w:szCs w:val="40"/>
        </w:rPr>
        <w:t xml:space="preserve">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7DA873"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3B439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 xiuÉÉ | </w:t>
      </w:r>
    </w:p>
    <w:p w14:paraId="741417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w:t>
      </w:r>
    </w:p>
    <w:p w14:paraId="41DE27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 </w:t>
      </w:r>
    </w:p>
    <w:p w14:paraId="028C6B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14:paraId="600892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43EB91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qÉëÉÿerÉål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F2D6DA6"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CD44E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wÉþgcÉÉÍqÉ | </w:t>
      </w:r>
    </w:p>
    <w:p w14:paraId="07CBAC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qÉëÉÿerÉålÉ</w:t>
      </w:r>
      <w:proofErr w:type="gramEnd"/>
      <w:r w:rsidR="004C1DE2" w:rsidRPr="00BE3F77">
        <w:rPr>
          <w:rFonts w:ascii="BRH Devanagari Extra" w:hAnsi="BRH Devanagari Extra" w:cs="BRH Devanagari Extra"/>
          <w:color w:val="000000"/>
          <w:sz w:val="32"/>
          <w:szCs w:val="40"/>
        </w:rPr>
        <w:t xml:space="preserve"> |</w:t>
      </w:r>
    </w:p>
    <w:p w14:paraId="2BA643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Ç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46666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76963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ÌwÉþgcÉÉÍqÉ | </w:t>
      </w:r>
    </w:p>
    <w:p w14:paraId="712B1D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116CD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iÉþ ÍxÉgcÉÉÍqÉ | </w:t>
      </w:r>
    </w:p>
    <w:p w14:paraId="1D888271" w14:textId="77777777" w:rsidR="00C21C5B" w:rsidRPr="00C21C5B" w:rsidRDefault="00C21C5B" w:rsidP="00C21C5B">
      <w:pPr>
        <w:widowControl w:val="0"/>
        <w:autoSpaceDE w:val="0"/>
        <w:autoSpaceDN w:val="0"/>
        <w:adjustRightInd w:val="0"/>
        <w:spacing w:after="0" w:line="240" w:lineRule="auto"/>
        <w:jc w:val="center"/>
        <w:rPr>
          <w:rFonts w:ascii="Arial" w:hAnsi="Arial" w:cs="Arial"/>
          <w:b/>
          <w:color w:val="000000"/>
          <w:sz w:val="32"/>
          <w:szCs w:val="40"/>
        </w:rPr>
      </w:pPr>
      <w:r w:rsidRPr="00C21C5B">
        <w:rPr>
          <w:rFonts w:ascii="Arial" w:hAnsi="Arial" w:cs="Arial"/>
          <w:b/>
          <w:color w:val="000000"/>
          <w:sz w:val="32"/>
          <w:szCs w:val="40"/>
        </w:rPr>
        <w:t>=========</w:t>
      </w:r>
    </w:p>
    <w:p w14:paraId="1900EDD6"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21C5B" w:rsidSect="006E61B6">
          <w:headerReference w:type="default" r:id="rId27"/>
          <w:pgSz w:w="12240" w:h="15840"/>
          <w:pgMar w:top="1134" w:right="1077" w:bottom="1134" w:left="1134" w:header="720" w:footer="720" w:gutter="0"/>
          <w:cols w:space="720"/>
          <w:noEndnote/>
          <w:docGrid w:linePitch="299"/>
        </w:sectPr>
      </w:pPr>
    </w:p>
    <w:p w14:paraId="53B0FAD7" w14:textId="77777777" w:rsidR="00C21C5B" w:rsidRPr="003A7CCE" w:rsidRDefault="00C21C5B" w:rsidP="00C21C5B">
      <w:pPr>
        <w:pStyle w:val="Heading3"/>
        <w:rPr>
          <w:sz w:val="40"/>
        </w:rPr>
      </w:pPr>
      <w:bookmarkStart w:id="22" w:name="_Toc96961132"/>
      <w:r w:rsidRPr="003A7CCE">
        <w:rPr>
          <w:sz w:val="40"/>
        </w:rPr>
        <w:lastRenderedPageBreak/>
        <w:t xml:space="preserve">AlÉÑuÉÉMüqÉç </w:t>
      </w:r>
      <w:r>
        <w:rPr>
          <w:sz w:val="40"/>
        </w:rPr>
        <w:t>11</w:t>
      </w:r>
      <w:r w:rsidRPr="003A7CCE">
        <w:rPr>
          <w:sz w:val="40"/>
        </w:rPr>
        <w:t xml:space="preserve"> - bÉlÉqÉç</w:t>
      </w:r>
      <w:bookmarkEnd w:id="22"/>
      <w:r w:rsidRPr="003A7CCE">
        <w:rPr>
          <w:sz w:val="40"/>
        </w:rPr>
        <w:t xml:space="preserve"> </w:t>
      </w:r>
    </w:p>
    <w:p w14:paraId="4793EA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LMüÉÿ¤ÉUåhÉ | uÉÉc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14:paraId="109C61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ÿqÉç | </w:t>
      </w:r>
    </w:p>
    <w:p w14:paraId="5A4500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MüÉÿ</w:t>
      </w:r>
      <w:proofErr w:type="gramEnd"/>
      <w:r w:rsidR="004C1DE2" w:rsidRPr="00BE3F77">
        <w:rPr>
          <w:rFonts w:ascii="BRH Devanagari Extra" w:hAnsi="BRH Devanagari Extra" w:cs="BRH Devanagari Extra"/>
          <w:color w:val="000000"/>
          <w:sz w:val="32"/>
          <w:szCs w:val="40"/>
        </w:rPr>
        <w:t>¤ÉUåhÉ | uÉÉcÉÿq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14:paraId="2423A160"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5F2A5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48B4F6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MüÉÿ</w:t>
      </w:r>
      <w:proofErr w:type="gramEnd"/>
      <w:r w:rsidR="004C1DE2" w:rsidRPr="00BE3F77">
        <w:rPr>
          <w:rFonts w:ascii="BRH Devanagari Extra" w:hAnsi="BRH Devanagari Extra" w:cs="BRH Devanagari Extra"/>
          <w:color w:val="000000"/>
          <w:sz w:val="32"/>
          <w:szCs w:val="40"/>
        </w:rPr>
        <w:t>¤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14:paraId="6169B8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åMü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FDCA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cÉÿqÉç</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3FCF33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0AFC68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w:t>
      </w:r>
    </w:p>
    <w:p w14:paraId="103470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µÉlÉÉæÿ | </w:t>
      </w:r>
    </w:p>
    <w:p w14:paraId="46D220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 SèurÉþ¤ÉUåhÉ |</w:t>
      </w:r>
    </w:p>
    <w:p w14:paraId="06381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eÉrÉ S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µÉlÉÉþ uÉeÉrÉS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 </w:t>
      </w:r>
    </w:p>
    <w:p w14:paraId="31E804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 SèurÉþ¤ÉUåh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2CF98F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CF7B58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45FCBF22"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3D5E2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52FA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èurÉþ</w:t>
      </w:r>
      <w:proofErr w:type="gramEnd"/>
      <w:r w:rsidR="004C1DE2" w:rsidRPr="00BE3F77">
        <w:rPr>
          <w:rFonts w:ascii="BRH Devanagari Extra" w:hAnsi="BRH Devanagari Extra" w:cs="BRH Devanagari Extra"/>
          <w:color w:val="000000"/>
          <w:sz w:val="32"/>
          <w:szCs w:val="40"/>
        </w:rPr>
        <w:t>¤ÉUåh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EiÉç |</w:t>
      </w:r>
    </w:p>
    <w:p w14:paraId="6F7240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Ò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uÉÑiÉç | </w:t>
      </w:r>
    </w:p>
    <w:p w14:paraId="0D16C5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èurÉþ</w:t>
      </w:r>
      <w:proofErr w:type="gramEnd"/>
      <w:r w:rsidR="004C1DE2" w:rsidRPr="00BE3F77">
        <w:rPr>
          <w:rFonts w:ascii="BRH Devanagari Extra" w:hAnsi="BRH Devanagari Extra" w:cs="BRH Devanagari Extra"/>
          <w:color w:val="000000"/>
          <w:sz w:val="32"/>
          <w:szCs w:val="40"/>
        </w:rPr>
        <w:t>¤ÉUåhÉ |</w:t>
      </w:r>
    </w:p>
    <w:p w14:paraId="3DB286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èu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²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4F12C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33373C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Ò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þ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uÉÑSþeÉrÉiÉÉqÉç | </w:t>
      </w:r>
    </w:p>
    <w:p w14:paraId="691B58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591367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mÉëÉh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5888DE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whÉÑþÈ |</w:t>
      </w:r>
    </w:p>
    <w:p w14:paraId="15D277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Sþ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Sþ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whÉÑþÈ | </w:t>
      </w:r>
    </w:p>
    <w:p w14:paraId="4645D4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whÉÑþÈ | §rÉþ¤ÉUåhÉ |</w:t>
      </w:r>
    </w:p>
    <w:p w14:paraId="7FF63C97" w14:textId="6AD4B1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w:t>
      </w:r>
      <w:r w:rsidRPr="00205B38">
        <w:rPr>
          <w:rFonts w:ascii="BRH Devanagari Extra" w:hAnsi="BRH Devanagari Extra" w:cs="BRH Devanagari Extra"/>
          <w:color w:val="000000"/>
          <w:sz w:val="32"/>
          <w:szCs w:val="40"/>
        </w:rPr>
        <w:t>ÉUåhÉ</w:t>
      </w:r>
      <w:r w:rsidR="00205B38"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 xml:space="preserve"> §rÉ</w:t>
      </w:r>
      <w:r w:rsidR="00205B38" w:rsidRPr="00205B38">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É</w:t>
      </w:r>
      <w:r w:rsidRPr="00AA3068">
        <w:rPr>
          <w:rFonts w:ascii="BRH Devanagari Extra" w:hAnsi="BRH Devanagari Extra" w:cs="BRH Devanagari Extra"/>
          <w:color w:val="000000"/>
          <w:sz w:val="32"/>
          <w:szCs w:val="40"/>
          <w:highlight w:val="green"/>
        </w:rPr>
        <w:t>UåhÉ</w:t>
      </w:r>
      <w:r w:rsidR="00AA3068"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U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þ¤ÉUåhÉ | </w:t>
      </w:r>
    </w:p>
    <w:p w14:paraId="247F63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ÑþÈ</w:t>
      </w:r>
      <w:proofErr w:type="gramEnd"/>
      <w:r w:rsidR="004C1DE2" w:rsidRPr="00BE3F77">
        <w:rPr>
          <w:rFonts w:ascii="BRH Devanagari Extra" w:hAnsi="BRH Devanagari Extra" w:cs="BRH Devanagari Extra"/>
          <w:color w:val="000000"/>
          <w:sz w:val="32"/>
          <w:szCs w:val="40"/>
        </w:rPr>
        <w:t xml:space="preserve"> | §rÉþ¤ÉUåhÉ | §ÉÏ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14:paraId="462BD9EB" w14:textId="484579FF"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05B38">
        <w:rPr>
          <w:rFonts w:ascii="BRH Devanagari Extra" w:hAnsi="BRH Devanagari Extra" w:cs="BRH Devanagari Extra"/>
          <w:color w:val="000000"/>
          <w:sz w:val="32"/>
          <w:szCs w:val="40"/>
        </w:rPr>
        <w:t>ÌuÉwhÉÑ</w:t>
      </w:r>
      <w:r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x§rÉþ¤ÉUåhÉ</w:t>
      </w:r>
      <w:r w:rsidR="00205B38"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 xml:space="preserve"> §rÉ</w:t>
      </w:r>
      <w:r w:rsidR="00205B38" w:rsidRPr="00205B38">
        <w:rPr>
          <w:rFonts w:ascii="BRH Devanagari Extra" w:hAnsi="BRH Devanagari Extra" w:cs="BRH Devanagari Extra"/>
          <w:color w:val="000000"/>
          <w:sz w:val="32"/>
          <w:szCs w:val="40"/>
        </w:rPr>
        <w:t>þ</w:t>
      </w:r>
      <w:r w:rsidRPr="00205B38">
        <w:rPr>
          <w:rFonts w:ascii="BRH Devanagari Extra" w:hAnsi="BRH Devanagari Extra" w:cs="BRH Devanagari Extra"/>
          <w:color w:val="000000"/>
          <w:sz w:val="32"/>
          <w:szCs w:val="40"/>
        </w:rPr>
        <w:t>¤ÉUåhÉ</w:t>
      </w:r>
      <w:r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 xml:space="preserve"> ÌuÉwhÉÑ</w:t>
      </w:r>
      <w:r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Uç ÌuÉwhÉÑ</w:t>
      </w:r>
      <w:r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x§rÉþ¤ÉUåhÉ</w:t>
      </w:r>
      <w:r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 xml:space="preserve"> §</w:t>
      </w:r>
      <w:proofErr w:type="gramStart"/>
      <w:r w:rsidRPr="00205B38">
        <w:rPr>
          <w:rFonts w:ascii="BRH Devanagari Extra" w:hAnsi="BRH Devanagari Extra" w:cs="BRH Devanagari Extra"/>
          <w:color w:val="000000"/>
          <w:sz w:val="32"/>
          <w:szCs w:val="40"/>
        </w:rPr>
        <w:t>ÉÏ(</w:t>
      </w:r>
      <w:proofErr w:type="gramEnd"/>
      <w:r w:rsidRPr="00205B38">
        <w:rPr>
          <w:rFonts w:ascii="BRH Devanagari Extra" w:hAnsi="BRH Devanagari Extra" w:cs="BRH Devanagari Extra"/>
          <w:color w:val="000000"/>
          <w:sz w:val="32"/>
          <w:szCs w:val="40"/>
        </w:rPr>
        <w:t>aaÉç) x§ÉÏ(aaÉç) x§rÉþ¤ÉUåhÉ</w:t>
      </w:r>
      <w:r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 xml:space="preserve"> ÌuÉwhÉÑ</w:t>
      </w:r>
      <w:r w:rsidRPr="00205B38">
        <w:rPr>
          <w:rFonts w:ascii="BRH Malayalam Extra" w:hAnsi="BRH Malayalam Extra" w:cs="BRH Devanagari Extra"/>
          <w:color w:val="000000"/>
          <w:sz w:val="24"/>
          <w:szCs w:val="40"/>
        </w:rPr>
        <w:t>–</w:t>
      </w:r>
      <w:r w:rsidRPr="00205B38">
        <w:rPr>
          <w:rFonts w:ascii="BRH Devanagari Extra" w:hAnsi="BRH Devanagari Extra" w:cs="BRH Devanagari Extra"/>
          <w:color w:val="000000"/>
          <w:sz w:val="32"/>
          <w:szCs w:val="40"/>
        </w:rPr>
        <w:t>Uç</w:t>
      </w:r>
      <w:r w:rsidRPr="00BE3F77">
        <w:rPr>
          <w:rFonts w:ascii="BRH Devanagari Extra" w:hAnsi="BRH Devanagari Extra" w:cs="BRH Devanagari Extra"/>
          <w:color w:val="000000"/>
          <w:sz w:val="32"/>
          <w:szCs w:val="40"/>
        </w:rPr>
        <w:t xml:space="preserve"> </w:t>
      </w:r>
    </w:p>
    <w:p w14:paraId="1B53F3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lÉç | </w:t>
      </w:r>
    </w:p>
    <w:p w14:paraId="7EB600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rÉþ¤ÉUåhÉ | §ÉÏ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14:paraId="273035B4" w14:textId="7C1E1154"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roofErr w:type="gramStart"/>
      <w:r w:rsidRPr="00BE3F77">
        <w:rPr>
          <w:rFonts w:ascii="BRH Devanagari Extra" w:hAnsi="BRH Devanagari Extra" w:cs="BRH Devanagari Extra"/>
          <w:color w:val="000000"/>
          <w:sz w:val="32"/>
          <w:szCs w:val="40"/>
        </w:rPr>
        <w:t>ÉÏ(</w:t>
      </w:r>
      <w:proofErr w:type="gramEnd"/>
      <w:r w:rsidRPr="00BE3F77">
        <w:rPr>
          <w:rFonts w:ascii="BRH Devanagari Extra" w:hAnsi="BRH Devanagari Extra" w:cs="BRH Devanagari Extra"/>
          <w:color w:val="000000"/>
          <w:sz w:val="32"/>
          <w:szCs w:val="40"/>
        </w:rPr>
        <w:t>aaÉç) x§ÉÏ(aaÉç) 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w:t>
      </w:r>
      <w:r w:rsidRPr="00AA3068">
        <w:rPr>
          <w:rFonts w:ascii="BRH Devanagari Extra" w:hAnsi="BRH Devanagari Extra" w:cs="BRH Devanagari Extra"/>
          <w:color w:val="000000"/>
          <w:sz w:val="32"/>
          <w:szCs w:val="40"/>
          <w:highlight w:val="green"/>
        </w:rPr>
        <w:t>UåhÉ</w:t>
      </w:r>
      <w:r w:rsidR="00AA3068"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aaÉç) x§ÉÏ(aaÉç) 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7F88FE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rÉþ¤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14:paraId="45A991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54C85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Ï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14:paraId="33A67EE9"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aaÉç) x§</w:t>
      </w:r>
      <w:proofErr w:type="gramStart"/>
      <w:r w:rsidRPr="00BE3F77">
        <w:rPr>
          <w:rFonts w:ascii="BRH Devanagari Extra" w:hAnsi="BRH Devanagari Extra" w:cs="BRH Devanagari Extra"/>
          <w:color w:val="000000"/>
          <w:sz w:val="32"/>
          <w:szCs w:val="40"/>
        </w:rPr>
        <w:t>ÉÏ(</w:t>
      </w:r>
      <w:proofErr w:type="gramEnd"/>
      <w:r w:rsidRPr="00BE3F77">
        <w:rPr>
          <w:rFonts w:ascii="BRH Devanagari Extra" w:hAnsi="BRH Devanagari Extra" w:cs="BRH Devanagari Extra"/>
          <w:color w:val="000000"/>
          <w:sz w:val="32"/>
          <w:szCs w:val="40"/>
        </w:rPr>
        <w:t>aaÉç) x§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aaÉç) x§ÉÏ(aaÉç) x§ÉÏlÉç </w:t>
      </w:r>
    </w:p>
    <w:p w14:paraId="155F76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 lÉÑiÉç | </w:t>
      </w:r>
    </w:p>
    <w:p w14:paraId="0A5F6A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098974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 lÉÑSþeÉrÉiÉç | </w:t>
      </w:r>
    </w:p>
    <w:p w14:paraId="7955BA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åqÉþÈ |</w:t>
      </w:r>
    </w:p>
    <w:p w14:paraId="68EFD7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ÉåqÉþÈ | </w:t>
      </w:r>
    </w:p>
    <w:p w14:paraId="5421C0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åqÉþÈ | cÉiÉÑþU¤ÉUåhÉ |</w:t>
      </w:r>
    </w:p>
    <w:p w14:paraId="2DDE85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 | </w:t>
      </w:r>
    </w:p>
    <w:p w14:paraId="4CBE3D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qÉþÈ</w:t>
      </w:r>
      <w:proofErr w:type="gramEnd"/>
      <w:r w:rsidR="004C1DE2" w:rsidRPr="00BE3F77">
        <w:rPr>
          <w:rFonts w:ascii="BRH Devanagari Extra" w:hAnsi="BRH Devanagari Extra" w:cs="BRH Devanagari Extra"/>
          <w:color w:val="000000"/>
          <w:sz w:val="32"/>
          <w:szCs w:val="40"/>
        </w:rPr>
        <w:t xml:space="preserve"> | cÉiÉÑþU¤ÉUåhÉ | cÉiÉÑþwmÉSÈ |</w:t>
      </w:r>
    </w:p>
    <w:p w14:paraId="394E9D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 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 </w:t>
      </w:r>
    </w:p>
    <w:p w14:paraId="180026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iÉÑþU</w:t>
      </w:r>
      <w:proofErr w:type="gramEnd"/>
      <w:r w:rsidR="004C1DE2" w:rsidRPr="00BE3F77">
        <w:rPr>
          <w:rFonts w:ascii="BRH Devanagari Extra" w:hAnsi="BRH Devanagari Extra" w:cs="BRH Devanagari Extra"/>
          <w:color w:val="000000"/>
          <w:sz w:val="32"/>
          <w:szCs w:val="40"/>
        </w:rPr>
        <w:t>¤ÉUåhÉ | cÉiÉÑþwmÉS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58BFF6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w:t>
      </w:r>
    </w:p>
    <w:p w14:paraId="577352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7E2940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iÉÑþU</w:t>
      </w:r>
      <w:proofErr w:type="gramEnd"/>
      <w:r w:rsidR="004C1DE2" w:rsidRPr="00BE3F77">
        <w:rPr>
          <w:rFonts w:ascii="BRH Devanagari Extra" w:hAnsi="BRH Devanagari Extra" w:cs="BRH Devanagari Extra"/>
          <w:color w:val="000000"/>
          <w:sz w:val="32"/>
          <w:szCs w:val="40"/>
        </w:rPr>
        <w:t>¤ÉUåhÉ |</w:t>
      </w:r>
    </w:p>
    <w:p w14:paraId="0FA0D5C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U¤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È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835E7D2"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B23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iÉÑþwmÉSÈ</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415AF90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È </w:t>
      </w:r>
    </w:p>
    <w:p w14:paraId="5A1008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ÑiÉç | </w:t>
      </w:r>
    </w:p>
    <w:p w14:paraId="341ABF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iÉÑþwmÉSÈ</w:t>
      </w:r>
      <w:proofErr w:type="gram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0138EE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È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01223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52EE5B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ÑSþeÉrÉiÉç | </w:t>
      </w:r>
    </w:p>
    <w:p w14:paraId="1D38BA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246A50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 </w:t>
      </w:r>
    </w:p>
    <w:p w14:paraId="1DAAC0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mÉgcÉÉÿ¤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3AB953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 S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 S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w:t>
      </w:r>
    </w:p>
    <w:p w14:paraId="72D23A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mÉgcÉÉÿ¤ÉUåhÉ | </w:t>
      </w:r>
    </w:p>
    <w:p w14:paraId="062D0A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mÉgcÉÉÿ¤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w:t>
      </w:r>
    </w:p>
    <w:p w14:paraId="08E918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qÉç | </w:t>
      </w:r>
    </w:p>
    <w:p w14:paraId="714ABD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gcÉÉÿ</w:t>
      </w:r>
      <w:proofErr w:type="gramEnd"/>
      <w:r w:rsidR="004C1DE2" w:rsidRPr="00BE3F77">
        <w:rPr>
          <w:rFonts w:ascii="BRH Devanagari Extra" w:hAnsi="BRH Devanagari Extra" w:cs="BRH Devanagari Extra"/>
          <w:color w:val="000000"/>
          <w:sz w:val="32"/>
          <w:szCs w:val="40"/>
        </w:rPr>
        <w:t>¤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 EiÉç |</w:t>
      </w:r>
    </w:p>
    <w:p w14:paraId="5B5B4B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585DC3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 qÉÑiÉç | </w:t>
      </w:r>
    </w:p>
    <w:p w14:paraId="202D33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gcÉÉÿ</w:t>
      </w:r>
      <w:proofErr w:type="gramEnd"/>
      <w:r w:rsidR="004C1DE2" w:rsidRPr="00BE3F77">
        <w:rPr>
          <w:rFonts w:ascii="BRH Devanagari Extra" w:hAnsi="BRH Devanagari Extra" w:cs="BRH Devanagari Extra"/>
          <w:color w:val="000000"/>
          <w:sz w:val="32"/>
          <w:szCs w:val="40"/>
        </w:rPr>
        <w:t>¤ÉUåhÉ |</w:t>
      </w:r>
    </w:p>
    <w:p w14:paraId="011570F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E9C1185"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8E7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1C7F3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 qÉÑSþeÉrÉiÉç | </w:t>
      </w:r>
    </w:p>
    <w:p w14:paraId="7ED400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14:paraId="262A9F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14:paraId="4C4702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wÉQûþ¤ÉUåhÉ |</w:t>
      </w:r>
    </w:p>
    <w:p w14:paraId="5B3C63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 S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 S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14:paraId="36BB77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wÉQûþ¤ÉUåhÉ | </w:t>
      </w:r>
    </w:p>
    <w:p w14:paraId="50F703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wÉQûþ¤ÉUåhÉ | wÉOèû |</w:t>
      </w:r>
    </w:p>
    <w:p w14:paraId="2F3BB60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jwÉOèû j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14:paraId="20C3E5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 </w:t>
      </w:r>
    </w:p>
    <w:p w14:paraId="164410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ÉQûþ</w:t>
      </w:r>
      <w:proofErr w:type="gramEnd"/>
      <w:r w:rsidR="004C1DE2" w:rsidRPr="00BE3F77">
        <w:rPr>
          <w:rFonts w:ascii="BRH Devanagari Extra" w:hAnsi="BRH Devanagari Extra" w:cs="BRH Devanagari Extra"/>
          <w:color w:val="000000"/>
          <w:sz w:val="32"/>
          <w:szCs w:val="40"/>
        </w:rPr>
        <w:t>¤ÉUåhÉ | wÉOèû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w:t>
      </w:r>
    </w:p>
    <w:p w14:paraId="4C497D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jwÉOèû j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lÉç wÉOèû </w:t>
      </w:r>
    </w:p>
    <w:p w14:paraId="3A5FB2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j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lÉç | </w:t>
      </w:r>
    </w:p>
    <w:p w14:paraId="044CB1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ÉQûþ</w:t>
      </w:r>
      <w:proofErr w:type="gramEnd"/>
      <w:r w:rsidR="004C1DE2" w:rsidRPr="00BE3F77">
        <w:rPr>
          <w:rFonts w:ascii="BRH Devanagari Extra" w:hAnsi="BRH Devanagari Extra" w:cs="BRH Devanagari Extra"/>
          <w:color w:val="000000"/>
          <w:sz w:val="32"/>
          <w:szCs w:val="40"/>
        </w:rPr>
        <w:t>¤ÉUåhÉ |</w:t>
      </w:r>
    </w:p>
    <w:p w14:paraId="0D4DD3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û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DC225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ÉOèû</w:t>
      </w:r>
      <w:proofErr w:type="gramEnd"/>
      <w:r w:rsidR="004C1DE2" w:rsidRPr="00BE3F77">
        <w:rPr>
          <w:rFonts w:ascii="BRH Devanagari Extra" w:hAnsi="BRH Devanagari Extra" w:cs="BRH Devanagari Extra"/>
          <w:color w:val="000000"/>
          <w:sz w:val="32"/>
          <w:szCs w:val="40"/>
        </w:rPr>
        <w:t xml:space="preserve">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 EiÉç |</w:t>
      </w:r>
    </w:p>
    <w:p w14:paraId="1C2B3F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lÉç wÉOèû j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lÉç wÉOèû j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 lÉÑiÉç | </w:t>
      </w:r>
    </w:p>
    <w:p w14:paraId="4230D9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G</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670220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 lÉÑ SþeÉrÉiÉç | </w:t>
      </w:r>
    </w:p>
    <w:p w14:paraId="57949C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w:t>
      </w:r>
    </w:p>
    <w:p w14:paraId="7B3F8F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iÉþÈ | </w:t>
      </w:r>
    </w:p>
    <w:p w14:paraId="507000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w:t>
      </w:r>
    </w:p>
    <w:p w14:paraId="73C3BB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 S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 S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É¤ÉþUåhÉ | </w:t>
      </w:r>
    </w:p>
    <w:p w14:paraId="370A7D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w:t>
      </w:r>
    </w:p>
    <w:p w14:paraId="287F5EAB"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mÉþSÉ(aqÉç) </w:t>
      </w:r>
    </w:p>
    <w:p w14:paraId="395F94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mÉþSÉqÉç | </w:t>
      </w:r>
    </w:p>
    <w:p w14:paraId="22DC25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 zÉYuÉþUÏqÉç |</w:t>
      </w:r>
    </w:p>
    <w:p w14:paraId="729021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YuÉþUÏqÉç | </w:t>
      </w:r>
    </w:p>
    <w:p w14:paraId="1E5AD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w:t>
      </w:r>
    </w:p>
    <w:p w14:paraId="1EE486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400DA2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 zÉYuÉþUÏqÉç | EiÉç |</w:t>
      </w:r>
    </w:p>
    <w:p w14:paraId="66221A2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551E1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SÒ cNû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713B05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w:t>
      </w:r>
    </w:p>
    <w:p w14:paraId="0053BF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27F45B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YuÉþUÏqÉç</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6458AC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cNû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 cNû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38D6C7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22ABEA6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384BFED5"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BF8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w:t>
      </w:r>
    </w:p>
    <w:p w14:paraId="6CFB75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É¤ÉþUåhÉ | </w:t>
      </w:r>
    </w:p>
    <w:p w14:paraId="05CCB5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w:t>
      </w:r>
    </w:p>
    <w:p w14:paraId="194B313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4AB84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qÉç | </w:t>
      </w:r>
    </w:p>
    <w:p w14:paraId="730864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 EiÉç |</w:t>
      </w:r>
    </w:p>
    <w:p w14:paraId="23F6BA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qÉÑiÉç | </w:t>
      </w:r>
    </w:p>
    <w:p w14:paraId="4B570F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w:t>
      </w:r>
    </w:p>
    <w:p w14:paraId="65EAD8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D89E6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E65A1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qÉÑSþeÉrÉiÉç | </w:t>
      </w:r>
    </w:p>
    <w:p w14:paraId="0BFEDC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4B6C25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ED7A1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ÉuÉÉÿ¤ÉUåhÉ |</w:t>
      </w:r>
    </w:p>
    <w:p w14:paraId="014EE9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 S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 S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lÉuÉÉÿ¤ÉUåhÉ | </w:t>
      </w:r>
    </w:p>
    <w:p w14:paraId="4B5550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ÉuÉÉÿ¤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22EBD1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ÿqÉç | </w:t>
      </w:r>
    </w:p>
    <w:p w14:paraId="4BDA49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uÉÉÿ</w:t>
      </w:r>
      <w:proofErr w:type="gramEnd"/>
      <w:r w:rsidR="004C1DE2" w:rsidRPr="00BE3F77">
        <w:rPr>
          <w:rFonts w:ascii="BRH Devanagari Extra" w:hAnsi="BRH Devanagari Extra" w:cs="BRH Devanagari Extra"/>
          <w:color w:val="000000"/>
          <w:sz w:val="32"/>
          <w:szCs w:val="40"/>
        </w:rPr>
        <w:t>¤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xiÉÉåqÉÿqÉç |</w:t>
      </w:r>
    </w:p>
    <w:p w14:paraId="1054E1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235BB1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ÉåqÉÿqÉç | </w:t>
      </w:r>
    </w:p>
    <w:p w14:paraId="0FBA6E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uÉÉÿ</w:t>
      </w:r>
      <w:proofErr w:type="gramEnd"/>
      <w:r w:rsidR="004C1DE2" w:rsidRPr="00BE3F77">
        <w:rPr>
          <w:rFonts w:ascii="BRH Devanagari Extra" w:hAnsi="BRH Devanagari Extra" w:cs="BRH Devanagari Extra"/>
          <w:color w:val="000000"/>
          <w:sz w:val="32"/>
          <w:szCs w:val="40"/>
        </w:rPr>
        <w:t>¤ÉUåhÉ |</w:t>
      </w:r>
    </w:p>
    <w:p w14:paraId="7E25EF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072A8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xiÉÉåqÉÿqÉç | EiÉç |</w:t>
      </w:r>
    </w:p>
    <w:p w14:paraId="19C929C2"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þqÉç </w:t>
      </w:r>
    </w:p>
    <w:p w14:paraId="5553AE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0647FF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130EDF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É - uÉ×iÉÿqÉç | </w:t>
      </w:r>
    </w:p>
    <w:p w14:paraId="3CB30A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iÉÉåqÉÿqÉç</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3BAD8A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j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0B9520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uÉÂþhÉÈ |</w:t>
      </w:r>
    </w:p>
    <w:p w14:paraId="72FBC0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uÉÂþhÉÈ | </w:t>
      </w:r>
    </w:p>
    <w:p w14:paraId="3F1131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uÉÂþhÉÈ | SzÉÉÿ¤ÉUåhÉ |</w:t>
      </w:r>
    </w:p>
    <w:p w14:paraId="119BF5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 </w:t>
      </w:r>
    </w:p>
    <w:p w14:paraId="272C4D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ÂþhÉÈ</w:t>
      </w:r>
      <w:proofErr w:type="gramEnd"/>
      <w:r w:rsidR="004C1DE2" w:rsidRPr="00BE3F77">
        <w:rPr>
          <w:rFonts w:ascii="BRH Devanagari Extra" w:hAnsi="BRH Devanagari Extra" w:cs="BRH Devanagari Extra"/>
          <w:color w:val="000000"/>
          <w:sz w:val="32"/>
          <w:szCs w:val="40"/>
        </w:rPr>
        <w:t xml:space="preserve"> | SzÉÉÿ¤ÉUåh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14:paraId="6999B00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eÉÿqÉç | </w:t>
      </w:r>
    </w:p>
    <w:p w14:paraId="4803FAD4"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BA66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zÉÉÿ</w:t>
      </w:r>
      <w:proofErr w:type="gramEnd"/>
      <w:r w:rsidR="004C1DE2" w:rsidRPr="00BE3F77">
        <w:rPr>
          <w:rFonts w:ascii="BRH Devanagari Extra" w:hAnsi="BRH Devanagari Extra" w:cs="BRH Devanagari Extra"/>
          <w:color w:val="000000"/>
          <w:sz w:val="32"/>
          <w:szCs w:val="40"/>
        </w:rPr>
        <w:t>¤ÉUåh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EiÉç |</w:t>
      </w:r>
    </w:p>
    <w:p w14:paraId="18FBA5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08F8C2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zÉÉÿ</w:t>
      </w:r>
      <w:proofErr w:type="gramEnd"/>
      <w:r w:rsidR="004C1DE2" w:rsidRPr="00BE3F77">
        <w:rPr>
          <w:rFonts w:ascii="BRH Devanagari Extra" w:hAnsi="BRH Devanagari Extra" w:cs="BRH Devanagari Extra"/>
          <w:color w:val="000000"/>
          <w:sz w:val="32"/>
          <w:szCs w:val="40"/>
        </w:rPr>
        <w:t>¤ÉUåhÉ |</w:t>
      </w:r>
    </w:p>
    <w:p w14:paraId="4A5A4B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z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51E75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C9132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695168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14:paraId="731BCD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uÉ - UÉeÉÿqÉç | </w:t>
      </w:r>
    </w:p>
    <w:p w14:paraId="0C9685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lSìþÈ |</w:t>
      </w:r>
    </w:p>
    <w:p w14:paraId="059CA8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þÈ | </w:t>
      </w:r>
    </w:p>
    <w:p w14:paraId="65E78A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lSìþÈ | LMüÉþSzÉÉ¤ÉUåhÉ |</w:t>
      </w:r>
    </w:p>
    <w:p w14:paraId="7EC309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 </w:t>
      </w:r>
    </w:p>
    <w:p w14:paraId="1B4B53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þÈ</w:t>
      </w:r>
      <w:proofErr w:type="gramEnd"/>
      <w:r w:rsidR="004C1DE2" w:rsidRPr="00BE3F77">
        <w:rPr>
          <w:rFonts w:ascii="BRH Devanagari Extra" w:hAnsi="BRH Devanagari Extra" w:cs="BRH Devanagari Extra"/>
          <w:color w:val="000000"/>
          <w:sz w:val="32"/>
          <w:szCs w:val="40"/>
        </w:rPr>
        <w:t xml:space="preserve"> | LMüÉþSzÉÉ¤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w:t>
      </w:r>
    </w:p>
    <w:p w14:paraId="33D44A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ÒpÉÿqÉç | </w:t>
      </w:r>
    </w:p>
    <w:p w14:paraId="72421D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MüÉþSzÉÉ</w:t>
      </w:r>
      <w:proofErr w:type="gramEnd"/>
      <w:r w:rsidR="004C1DE2" w:rsidRPr="00BE3F77">
        <w:rPr>
          <w:rFonts w:ascii="BRH Devanagari Extra" w:hAnsi="BRH Devanagari Extra" w:cs="BRH Devanagari Extra"/>
          <w:color w:val="000000"/>
          <w:sz w:val="32"/>
          <w:szCs w:val="40"/>
        </w:rPr>
        <w:t>¤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 EiÉç |</w:t>
      </w:r>
    </w:p>
    <w:p w14:paraId="6D7E0F7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1824723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F93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MüÉþSzÉÉ</w:t>
      </w:r>
      <w:proofErr w:type="gramEnd"/>
      <w:r w:rsidR="004C1DE2" w:rsidRPr="00BE3F77">
        <w:rPr>
          <w:rFonts w:ascii="BRH Devanagari Extra" w:hAnsi="BRH Devanagari Extra" w:cs="BRH Devanagari Extra"/>
          <w:color w:val="000000"/>
          <w:sz w:val="32"/>
          <w:szCs w:val="40"/>
        </w:rPr>
        <w:t>¤ÉUåhÉ |</w:t>
      </w:r>
    </w:p>
    <w:p w14:paraId="271A0D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åMüÉ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D9398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1259DA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1C1D34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µÉåÿ |</w:t>
      </w:r>
    </w:p>
    <w:p w14:paraId="278464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ÌuÉµÉåÿ | </w:t>
      </w:r>
    </w:p>
    <w:p w14:paraId="1D040A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3F1D8A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B5131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²ÉSþzÉÉ¤ÉUåhÉ |</w:t>
      </w:r>
    </w:p>
    <w:p w14:paraId="24F62B4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w:t>
      </w:r>
    </w:p>
    <w:p w14:paraId="12E6B0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²ÉSþzÉÉ¤ÉUåhÉ | </w:t>
      </w:r>
    </w:p>
    <w:p w14:paraId="370B7F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²ÉSþzÉÉ¤ÉUåhÉ | eÉaÉþiÉÏqÉç |</w:t>
      </w:r>
    </w:p>
    <w:p w14:paraId="4F1E57F3"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²ÉSþzÉÉ¤ÉUåhÉ </w:t>
      </w:r>
    </w:p>
    <w:p w14:paraId="5A20F5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qÉç | </w:t>
      </w:r>
    </w:p>
    <w:p w14:paraId="3D890C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²</w:t>
      </w:r>
      <w:proofErr w:type="gramEnd"/>
      <w:r w:rsidR="004C1DE2" w:rsidRPr="00BE3F77">
        <w:rPr>
          <w:rFonts w:ascii="BRH Devanagari Extra" w:hAnsi="BRH Devanagari Extra" w:cs="BRH Devanagari Extra"/>
          <w:color w:val="000000"/>
          <w:sz w:val="32"/>
          <w:szCs w:val="40"/>
        </w:rPr>
        <w:t>ÉSþzÉÉ¤ÉUåhÉ | eÉaÉþiÉÏqÉç | EiÉç |</w:t>
      </w:r>
    </w:p>
    <w:p w14:paraId="4DA30A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02C695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²</w:t>
      </w:r>
      <w:proofErr w:type="gramEnd"/>
      <w:r w:rsidR="004C1DE2" w:rsidRPr="00BE3F77">
        <w:rPr>
          <w:rFonts w:ascii="BRH Devanagari Extra" w:hAnsi="BRH Devanagari Extra" w:cs="BRH Devanagari Extra"/>
          <w:color w:val="000000"/>
          <w:sz w:val="32"/>
          <w:szCs w:val="40"/>
        </w:rPr>
        <w:t>ÉSþzÉÉ¤ÉUåhÉ |</w:t>
      </w:r>
    </w:p>
    <w:p w14:paraId="17501F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S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7DE42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aÉþiÉÏqÉç</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24A038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319C3A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uÉxÉþuÉÈ |</w:t>
      </w:r>
    </w:p>
    <w:p w14:paraId="51880A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È | </w:t>
      </w:r>
    </w:p>
    <w:p w14:paraId="6B184B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uÉxÉþuÉÈ | §ÉrÉÉåþSzÉÉ¤ÉUåhÉ |</w:t>
      </w:r>
    </w:p>
    <w:p w14:paraId="1E13E9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 </w:t>
      </w:r>
    </w:p>
    <w:p w14:paraId="7CF1A2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xÉþuÉÈ</w:t>
      </w:r>
      <w:proofErr w:type="gramEnd"/>
      <w:r w:rsidR="004C1DE2" w:rsidRPr="00BE3F77">
        <w:rPr>
          <w:rFonts w:ascii="BRH Devanagari Extra" w:hAnsi="BRH Devanagari Extra" w:cs="BRH Devanagari Extra"/>
          <w:color w:val="000000"/>
          <w:sz w:val="32"/>
          <w:szCs w:val="40"/>
        </w:rPr>
        <w:t xml:space="preserve"> | §ÉrÉÉåþSzÉÉ¤ÉUåhÉ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5CEA47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22C2A9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rÉÉåþSzÉÉ¤ÉUåhÉ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20EDF8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645124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rÉÉåþSzÉÉ¤ÉUåhÉ |</w:t>
      </w:r>
    </w:p>
    <w:p w14:paraId="180144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rÉÉå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3B93D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747DCB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18FDD6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5D15C3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ÉrÉÈ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27022F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iÉÉåqÉÿqÉç</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19D4E5D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17812459"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C1E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w:t>
      </w:r>
    </w:p>
    <w:p w14:paraId="79019F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ÉÈ | </w:t>
      </w:r>
    </w:p>
    <w:p w14:paraId="4E4142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 cÉiÉÑþSïzÉÉ¤ÉUåhÉ |</w:t>
      </w:r>
    </w:p>
    <w:p w14:paraId="38AA69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lÉç lÉ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lÉç lÉ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É ¶ÉiÉÑþSïzÉÉ¤ÉUåhÉ | </w:t>
      </w:r>
    </w:p>
    <w:p w14:paraId="7CAED9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Â</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 cÉiÉÑþSïzÉÉ¤ÉUåh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5AE58C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335DF2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iÉÑþSïzÉÉ</w:t>
      </w:r>
      <w:proofErr w:type="gramEnd"/>
      <w:r w:rsidR="004C1DE2" w:rsidRPr="00BE3F77">
        <w:rPr>
          <w:rFonts w:ascii="BRH Devanagari Extra" w:hAnsi="BRH Devanagari Extra" w:cs="BRH Devanagari Extra"/>
          <w:color w:val="000000"/>
          <w:sz w:val="32"/>
          <w:szCs w:val="40"/>
        </w:rPr>
        <w:t>¤ÉUåh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363345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67F13B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iÉÑþSïzÉÉ</w:t>
      </w:r>
      <w:proofErr w:type="gramEnd"/>
      <w:r w:rsidR="004C1DE2" w:rsidRPr="00BE3F77">
        <w:rPr>
          <w:rFonts w:ascii="BRH Devanagari Extra" w:hAnsi="BRH Devanagari Extra" w:cs="BRH Devanagari Extra"/>
          <w:color w:val="000000"/>
          <w:sz w:val="32"/>
          <w:szCs w:val="40"/>
        </w:rPr>
        <w:t>¤ÉUåhÉ |</w:t>
      </w:r>
    </w:p>
    <w:p w14:paraId="2C78A5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Sï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B839C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73071F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735EB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148D2B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cÉiÉÑÈ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06D88B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iÉÉåqÉÿqÉç</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3C5E8CF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1253A67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270E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w:t>
      </w:r>
    </w:p>
    <w:p w14:paraId="2B6EF4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È | </w:t>
      </w:r>
    </w:p>
    <w:p w14:paraId="5AB18C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 mÉgcÉþSzÉÉ¤ÉUåhÉ |</w:t>
      </w:r>
    </w:p>
    <w:p w14:paraId="686BB1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lÉç lÉ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lÉç lÉ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È mÉgcÉþSzÉÉ¤ÉUåhÉ | </w:t>
      </w:r>
    </w:p>
    <w:p w14:paraId="068B5F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 mÉgcÉþSzÉÉ¤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2BD52F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2C9B53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gcÉþSzÉÉ</w:t>
      </w:r>
      <w:proofErr w:type="gramEnd"/>
      <w:r w:rsidR="004C1DE2" w:rsidRPr="00BE3F77">
        <w:rPr>
          <w:rFonts w:ascii="BRH Devanagari Extra" w:hAnsi="BRH Devanagari Extra" w:cs="BRH Devanagari Extra"/>
          <w:color w:val="000000"/>
          <w:sz w:val="32"/>
          <w:szCs w:val="40"/>
        </w:rPr>
        <w:t>¤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5DD505FA"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w:t>
      </w:r>
    </w:p>
    <w:p w14:paraId="505338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23A05B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gcÉþSzÉÉ</w:t>
      </w:r>
      <w:proofErr w:type="gramEnd"/>
      <w:r w:rsidR="004C1DE2" w:rsidRPr="00BE3F77">
        <w:rPr>
          <w:rFonts w:ascii="BRH Devanagari Extra" w:hAnsi="BRH Devanagari Extra" w:cs="BRH Devanagari Extra"/>
          <w:color w:val="000000"/>
          <w:sz w:val="32"/>
          <w:szCs w:val="40"/>
        </w:rPr>
        <w:t>¤ÉUåhÉ |</w:t>
      </w:r>
    </w:p>
    <w:p w14:paraId="59D540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651E38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537B02B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w:t>
      </w:r>
    </w:p>
    <w:p w14:paraId="3124E5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6F7D90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3F1369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mÉgcÉ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66B4B8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iÉÉåqÉÿqÉç</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3E27672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08AD94E5"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35D8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ÌSþÌiÉÈ |</w:t>
      </w:r>
    </w:p>
    <w:p w14:paraId="5ABE9E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ÌSþÌiÉÈ | </w:t>
      </w:r>
    </w:p>
    <w:p w14:paraId="5DD3A1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ÌSþÌiÉÈ | wÉÉåQûþzÉÉ¤ÉUåhÉ |</w:t>
      </w:r>
    </w:p>
    <w:p w14:paraId="1AD6D9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ÌSþÌiÉ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 </w:t>
      </w:r>
    </w:p>
    <w:p w14:paraId="3F6B72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ÌSþÌiÉÈ</w:t>
      </w:r>
      <w:proofErr w:type="gramEnd"/>
      <w:r w:rsidR="004C1DE2" w:rsidRPr="00BE3F77">
        <w:rPr>
          <w:rFonts w:ascii="BRH Devanagari Extra" w:hAnsi="BRH Devanagari Extra" w:cs="BRH Devanagari Extra"/>
          <w:color w:val="000000"/>
          <w:sz w:val="32"/>
          <w:szCs w:val="40"/>
        </w:rPr>
        <w:t xml:space="preserve"> | wÉÉåQûþzÉÉ¤ÉUåhÉ |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180774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710FF1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ÉÉåQûþzÉÉ</w:t>
      </w:r>
      <w:proofErr w:type="gramEnd"/>
      <w:r w:rsidR="004C1DE2" w:rsidRPr="00BE3F77">
        <w:rPr>
          <w:rFonts w:ascii="BRH Devanagari Extra" w:hAnsi="BRH Devanagari Extra" w:cs="BRH Devanagari Extra"/>
          <w:color w:val="000000"/>
          <w:sz w:val="32"/>
          <w:szCs w:val="40"/>
        </w:rPr>
        <w:t>¤ÉUåhÉ |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0BB1EF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4432A7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ÉÉåQûþzÉÉ</w:t>
      </w:r>
      <w:proofErr w:type="gramEnd"/>
      <w:r w:rsidR="004C1DE2" w:rsidRPr="00BE3F77">
        <w:rPr>
          <w:rFonts w:ascii="BRH Devanagari Extra" w:hAnsi="BRH Devanagari Extra" w:cs="BRH Devanagari Extra"/>
          <w:color w:val="000000"/>
          <w:sz w:val="32"/>
          <w:szCs w:val="40"/>
        </w:rPr>
        <w:t>¤ÉUåhÉ |</w:t>
      </w:r>
    </w:p>
    <w:p w14:paraId="664C40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64DB0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3D6BEB36"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aqÉçþ) </w:t>
      </w:r>
    </w:p>
    <w:p w14:paraId="702B5A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4A2A59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iÉÉåqÉÿqÉç</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5BD0B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507E0F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0F28943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22CB71C1"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D7B6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w:t>
      </w:r>
    </w:p>
    <w:p w14:paraId="7B74DD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S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S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SþzÉÉ¤ÉUåhÉ | </w:t>
      </w:r>
    </w:p>
    <w:p w14:paraId="4D747C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08DC6C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0B3459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72681F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F7EA5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58A7C2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36CF60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w:t>
      </w:r>
    </w:p>
    <w:p w14:paraId="4CBE99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470A63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7487B1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14B2A2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24071D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xÉmiÉ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401051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iÉÉåqÉÿqÉç</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D05A6F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6CE37093"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62BA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29D81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 </w:t>
      </w:r>
    </w:p>
    <w:p w14:paraId="0F8C90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1E82BB8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þeÉrÉiÉç | </w:t>
      </w:r>
    </w:p>
    <w:p w14:paraId="185FF219" w14:textId="77777777" w:rsidR="00B3489B" w:rsidRPr="00B3489B" w:rsidRDefault="00B3489B" w:rsidP="00B3489B">
      <w:pPr>
        <w:widowControl w:val="0"/>
        <w:autoSpaceDE w:val="0"/>
        <w:autoSpaceDN w:val="0"/>
        <w:adjustRightInd w:val="0"/>
        <w:spacing w:after="0" w:line="240" w:lineRule="auto"/>
        <w:jc w:val="center"/>
        <w:rPr>
          <w:rFonts w:ascii="Arial" w:hAnsi="Arial" w:cs="Arial"/>
          <w:b/>
          <w:color w:val="000000"/>
          <w:sz w:val="32"/>
          <w:szCs w:val="40"/>
        </w:rPr>
      </w:pPr>
      <w:r w:rsidRPr="00B3489B">
        <w:rPr>
          <w:rFonts w:ascii="Arial" w:hAnsi="Arial" w:cs="Arial"/>
          <w:b/>
          <w:color w:val="000000"/>
          <w:sz w:val="32"/>
          <w:szCs w:val="40"/>
        </w:rPr>
        <w:t>=========</w:t>
      </w:r>
    </w:p>
    <w:p w14:paraId="33D75F55" w14:textId="77777777" w:rsidR="00B3489B"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3489B" w:rsidSect="006E61B6">
          <w:headerReference w:type="default" r:id="rId28"/>
          <w:pgSz w:w="12240" w:h="15840"/>
          <w:pgMar w:top="1134" w:right="1077" w:bottom="1134" w:left="1134" w:header="720" w:footer="720" w:gutter="0"/>
          <w:cols w:space="720"/>
          <w:noEndnote/>
          <w:docGrid w:linePitch="299"/>
        </w:sectPr>
      </w:pPr>
    </w:p>
    <w:p w14:paraId="687106D5" w14:textId="77777777" w:rsidR="00B3489B" w:rsidRPr="003A7CCE" w:rsidRDefault="00B3489B" w:rsidP="00B3489B">
      <w:pPr>
        <w:pStyle w:val="Heading3"/>
        <w:rPr>
          <w:sz w:val="40"/>
        </w:rPr>
      </w:pPr>
      <w:bookmarkStart w:id="23" w:name="_Toc96961133"/>
      <w:r w:rsidRPr="003A7CCE">
        <w:rPr>
          <w:sz w:val="40"/>
        </w:rPr>
        <w:lastRenderedPageBreak/>
        <w:t xml:space="preserve">AlÉÑuÉÉMüqÉç </w:t>
      </w:r>
      <w:r>
        <w:rPr>
          <w:sz w:val="40"/>
        </w:rPr>
        <w:t>12</w:t>
      </w:r>
      <w:r w:rsidRPr="003A7CCE">
        <w:rPr>
          <w:sz w:val="40"/>
        </w:rPr>
        <w:t xml:space="preserve"> - bÉlÉqÉç</w:t>
      </w:r>
      <w:bookmarkEnd w:id="23"/>
      <w:r w:rsidRPr="003A7CCE">
        <w:rPr>
          <w:sz w:val="40"/>
        </w:rPr>
        <w:t xml:space="preserve"> </w:t>
      </w:r>
    </w:p>
    <w:p w14:paraId="53201A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119659E6"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 </w:t>
      </w:r>
    </w:p>
    <w:p w14:paraId="500389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14:paraId="32AF54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0B5A07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7EEE4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42B8D8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14:paraId="4864FC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6527DB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14:paraId="4524E1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32F5A6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lÉ× - xÉSÿqÉç | </w:t>
      </w:r>
    </w:p>
    <w:p w14:paraId="15143E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449F77DC"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w:t>
      </w:r>
    </w:p>
    <w:p w14:paraId="34C61B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2F290C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ìÓ</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14:paraId="54CD16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14:paraId="5AF41C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ìÓ</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61F11F6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SìÓ - xÉSÿqÉç | </w:t>
      </w:r>
    </w:p>
    <w:p w14:paraId="7A4FC4A1"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3756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14:paraId="22FDD8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14:paraId="7F7886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4DBD19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pÉÑuÉlÉ - xÉSÿqÉç | </w:t>
      </w:r>
    </w:p>
    <w:p w14:paraId="6A942B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14F55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14:paraId="6B9DCE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Ñ</w:t>
      </w:r>
      <w:proofErr w:type="gramEnd"/>
      <w:r w:rsidR="004C1DE2" w:rsidRPr="00BE3F77">
        <w:rPr>
          <w:rFonts w:ascii="BRH Devanagari Extra" w:hAnsi="BRH Devanagari Extra" w:cs="BRH Devanagari Extra"/>
          <w:color w:val="000000"/>
          <w:sz w:val="32"/>
          <w:szCs w:val="40"/>
        </w:rPr>
        <w:t>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1FF605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3C3B6F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F2ADA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3A1EC2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492B69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2189D4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3FA06A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0817F7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åÌlÉþÈ</w:t>
      </w:r>
      <w:proofErr w:type="gramEnd"/>
      <w:r w:rsidR="004C1DE2" w:rsidRPr="00BE3F77">
        <w:rPr>
          <w:rFonts w:ascii="BRH Devanagari Extra" w:hAnsi="BRH Devanagari Extra" w:cs="BRH Devanagari Extra"/>
          <w:color w:val="000000"/>
          <w:sz w:val="32"/>
          <w:szCs w:val="40"/>
        </w:rPr>
        <w:t xml:space="preserve">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A897C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27850F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36B62AF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È | </w:t>
      </w:r>
    </w:p>
    <w:p w14:paraId="059B59DE" w14:textId="77777777" w:rsidR="00B3489B"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D35119"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DAEF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620A735"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xiuÉ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 xiuÉÉ </w:t>
      </w:r>
    </w:p>
    <w:p w14:paraId="2DBB57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Éå ÅÍxÉ | </w:t>
      </w:r>
    </w:p>
    <w:p w14:paraId="072ABC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0D89B5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14:paraId="770B58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09512D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A5CD8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FA32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 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 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14:paraId="676B24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1457BE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0546FE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0FA401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nxÉÑ - xÉSÿqÉç | </w:t>
      </w:r>
    </w:p>
    <w:p w14:paraId="21CBBB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1FE25B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49DD36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b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14:paraId="46923FB4"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qÉç </w:t>
      </w:r>
    </w:p>
    <w:p w14:paraId="73A2A9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14:paraId="423BDD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b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0DBB63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bÉ×iÉ - xÉSÿqÉç | </w:t>
      </w:r>
    </w:p>
    <w:p w14:paraId="68E87E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14:paraId="3A5594B4"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Ç </w:t>
      </w:r>
    </w:p>
    <w:p w14:paraId="00369E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14:paraId="4A6B57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130AF8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urÉÉåqÉ - xÉSÿqÉç | </w:t>
      </w:r>
    </w:p>
    <w:p w14:paraId="26EFB9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B804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14:paraId="0F9E0F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Ñ</w:t>
      </w:r>
      <w:proofErr w:type="gramEnd"/>
      <w:r w:rsidR="004C1DE2" w:rsidRPr="00BE3F77">
        <w:rPr>
          <w:rFonts w:ascii="BRH Devanagari Extra" w:hAnsi="BRH Devanagari Extra" w:cs="BRH Devanagari Extra"/>
          <w:color w:val="000000"/>
          <w:sz w:val="32"/>
          <w:szCs w:val="40"/>
        </w:rPr>
        <w:t>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3DC7B2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3127D6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61E8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2732CC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62D2BD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49CAC8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038795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0388E9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åÌlÉþÈ</w:t>
      </w:r>
      <w:proofErr w:type="gramEnd"/>
      <w:r w:rsidR="004C1DE2" w:rsidRPr="00BE3F77">
        <w:rPr>
          <w:rFonts w:ascii="BRH Devanagari Extra" w:hAnsi="BRH Devanagari Extra" w:cs="BRH Devanagari Extra"/>
          <w:color w:val="000000"/>
          <w:sz w:val="32"/>
          <w:szCs w:val="40"/>
        </w:rPr>
        <w:t xml:space="preserve">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616C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52939B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03BD24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È | </w:t>
      </w:r>
    </w:p>
    <w:p w14:paraId="0A1C96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BC4648"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xiuÉ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 xiuÉÉ </w:t>
      </w:r>
    </w:p>
    <w:p w14:paraId="22E0DA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Éå ÅÍxÉ | </w:t>
      </w:r>
    </w:p>
    <w:p w14:paraId="272755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2AFF0638"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 </w:t>
      </w:r>
    </w:p>
    <w:p w14:paraId="149E5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14:paraId="19815D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12DCF5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1C307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052361"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 qÉxrÉÍxÉ </w:t>
      </w:r>
    </w:p>
    <w:p w14:paraId="4A2B2F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14:paraId="75D5DD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289F9EBE"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qÉç iuÉÉ </w:t>
      </w:r>
    </w:p>
    <w:p w14:paraId="0E99A2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3702EE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067A6B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ÍjÉÌuÉ - xÉSÿqÉç | </w:t>
      </w:r>
    </w:p>
    <w:p w14:paraId="2184C3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7D5C20E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³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5267094C" w14:textId="77777777" w:rsidR="00B3489B"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DC7842"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E59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14:paraId="09AA9F0A"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w:t>
      </w:r>
    </w:p>
    <w:p w14:paraId="71A404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14:paraId="3C44A9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3123A2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liÉËU¤É - xÉSÿqÉç | </w:t>
      </w:r>
    </w:p>
    <w:p w14:paraId="3F1500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14:paraId="23BAEA31"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lÉç </w:t>
      </w:r>
    </w:p>
    <w:p w14:paraId="54B712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14:paraId="0E4B85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024EEF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lÉÉMü - xÉSÿqÉç | </w:t>
      </w:r>
    </w:p>
    <w:p w14:paraId="293693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DD7C3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14:paraId="496583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Ñ</w:t>
      </w:r>
      <w:proofErr w:type="gramEnd"/>
      <w:r w:rsidR="004C1DE2" w:rsidRPr="00BE3F77">
        <w:rPr>
          <w:rFonts w:ascii="BRH Devanagari Extra" w:hAnsi="BRH Devanagari Extra" w:cs="BRH Devanagari Extra"/>
          <w:color w:val="000000"/>
          <w:sz w:val="32"/>
          <w:szCs w:val="40"/>
        </w:rPr>
        <w:t>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566A4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4637C5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9B24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2ECF5B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63F35B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0A102D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29BE942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0F4722DF"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1172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åÌlÉþÈ</w:t>
      </w:r>
      <w:proofErr w:type="gramEnd"/>
      <w:r w:rsidR="004C1DE2" w:rsidRPr="00BE3F77">
        <w:rPr>
          <w:rFonts w:ascii="BRH Devanagari Extra" w:hAnsi="BRH Devanagari Extra" w:cs="BRH Devanagari Extra"/>
          <w:color w:val="000000"/>
          <w:sz w:val="32"/>
          <w:szCs w:val="40"/>
        </w:rPr>
        <w:t xml:space="preserve">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350F0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431BDD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F0A4C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iuÉÉ | </w:t>
      </w:r>
    </w:p>
    <w:p w14:paraId="69299E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9FD2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14:paraId="1A65CF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å</w:t>
      </w:r>
      <w:proofErr w:type="gramEnd"/>
      <w:r w:rsidR="004C1DE2" w:rsidRPr="00BE3F77">
        <w:rPr>
          <w:rFonts w:ascii="BRH Devanagari Extra" w:hAnsi="BRH Devanagari Extra" w:cs="BRH Devanagari Extra"/>
          <w:color w:val="000000"/>
          <w:sz w:val="32"/>
          <w:szCs w:val="40"/>
        </w:rPr>
        <w:t xml:space="preserve"> | aÉëWûÉÿ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w:t>
      </w:r>
    </w:p>
    <w:p w14:paraId="4EC98B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lÉÉÿÈ | </w:t>
      </w:r>
    </w:p>
    <w:p w14:paraId="24F3B0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ëWûÉÿÈ</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 rÉåwÉÉÿqÉç |</w:t>
      </w:r>
    </w:p>
    <w:p w14:paraId="33BF1AB8"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570C6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 </w:t>
      </w:r>
    </w:p>
    <w:p w14:paraId="1286BA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 rÉåwÉÉÿqÉç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w:t>
      </w:r>
    </w:p>
    <w:p w14:paraId="55ADA427"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ëÉå rÉåwÉÉÿqÉç </w:t>
      </w:r>
    </w:p>
    <w:p w14:paraId="017F5C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ëÈ | </w:t>
      </w:r>
    </w:p>
    <w:p w14:paraId="0E0625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w:t>
      </w:r>
    </w:p>
    <w:p w14:paraId="1CE741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gcÉ -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lÉÉÿÈ | </w:t>
      </w:r>
    </w:p>
    <w:p w14:paraId="6ED691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åwÉÉÿqÉç</w:t>
      </w:r>
      <w:proofErr w:type="gramEnd"/>
      <w:r w:rsidR="004C1DE2" w:rsidRPr="00BE3F77">
        <w:rPr>
          <w:rFonts w:ascii="BRH Devanagari Extra" w:hAnsi="BRH Devanagari Extra" w:cs="BRH Devanagari Extra"/>
          <w:color w:val="000000"/>
          <w:sz w:val="32"/>
          <w:szCs w:val="40"/>
        </w:rPr>
        <w:t xml:space="preserve">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389B3471"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Éå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Éå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ëÈ </w:t>
      </w:r>
    </w:p>
    <w:p w14:paraId="35379D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319A93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121596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614091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52934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UqÉ - eÉÉÈ | </w:t>
      </w:r>
    </w:p>
    <w:p w14:paraId="18C017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æurÉþÈ</w:t>
      </w:r>
      <w:proofErr w:type="gramEnd"/>
      <w:r w:rsidR="004C1DE2" w:rsidRPr="00BE3F77">
        <w:rPr>
          <w:rFonts w:ascii="BRH Devanagari Extra" w:hAnsi="BRH Devanagari Extra" w:cs="BRH Devanagari Extra"/>
          <w:color w:val="000000"/>
          <w:sz w:val="32"/>
          <w:szCs w:val="40"/>
        </w:rPr>
        <w:t xml:space="preserve"> | MüÉåzÉþÈ | xÉqÉÑþÎoeÉiÉÈ ||</w:t>
      </w:r>
    </w:p>
    <w:p w14:paraId="1C540A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qÉÑþÎoeÉiÉÈ | </w:t>
      </w:r>
    </w:p>
    <w:p w14:paraId="5F1F38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ÉåzÉþÈ</w:t>
      </w:r>
      <w:proofErr w:type="gramEnd"/>
      <w:r w:rsidR="004C1DE2" w:rsidRPr="00BE3F77">
        <w:rPr>
          <w:rFonts w:ascii="BRH Devanagari Extra" w:hAnsi="BRH Devanagari Extra" w:cs="BRH Devanagari Extra"/>
          <w:color w:val="000000"/>
          <w:sz w:val="32"/>
          <w:szCs w:val="40"/>
        </w:rPr>
        <w:t xml:space="preserve"> | xÉqÉÑþÎoeÉiÉÈ ||</w:t>
      </w:r>
    </w:p>
    <w:p w14:paraId="4BB829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qÉÑþÎoeÉiÉÈ | </w:t>
      </w:r>
    </w:p>
    <w:p w14:paraId="732AFD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ÑþÎoeÉiÉÈ</w:t>
      </w:r>
      <w:proofErr w:type="gramEnd"/>
      <w:r w:rsidR="004C1DE2" w:rsidRPr="00BE3F77">
        <w:rPr>
          <w:rFonts w:ascii="BRH Devanagari Extra" w:hAnsi="BRH Devanagari Extra" w:cs="BRH Devanagari Extra"/>
          <w:color w:val="000000"/>
          <w:sz w:val="32"/>
          <w:szCs w:val="40"/>
        </w:rPr>
        <w:t xml:space="preserve"> ||</w:t>
      </w:r>
    </w:p>
    <w:p w14:paraId="533D4F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o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20F6A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ÉÉÿqÉç</w:t>
      </w:r>
      <w:proofErr w:type="gramEnd"/>
      <w:r w:rsidR="004C1DE2" w:rsidRPr="00BE3F77">
        <w:rPr>
          <w:rFonts w:ascii="BRH Devanagari Extra" w:hAnsi="BRH Devanagari Extra" w:cs="BRH Devanagari Extra"/>
          <w:color w:val="000000"/>
          <w:sz w:val="32"/>
          <w:szCs w:val="40"/>
        </w:rPr>
        <w:t xml:space="preserve"> | ÌuÉÍzÉþÌmÉërÉÉhÉÉqÉç | CwÉÿqÉç |</w:t>
      </w:r>
    </w:p>
    <w:p w14:paraId="547133AD"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15D85A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ÿqÉç | </w:t>
      </w:r>
    </w:p>
    <w:p w14:paraId="280C14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ÍzÉþÌmÉërÉÉhÉÉqÉç</w:t>
      </w:r>
      <w:proofErr w:type="gramEnd"/>
      <w:r w:rsidR="004C1DE2" w:rsidRPr="00BE3F77">
        <w:rPr>
          <w:rFonts w:ascii="BRH Devanagari Extra" w:hAnsi="BRH Devanagari Extra" w:cs="BRH Devanagari Extra"/>
          <w:color w:val="000000"/>
          <w:sz w:val="32"/>
          <w:szCs w:val="40"/>
        </w:rPr>
        <w:t xml:space="preserve"> | CwÉÿqÉç | FeÉïÿqÉç |</w:t>
      </w:r>
    </w:p>
    <w:p w14:paraId="7289F9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ÿqÉç | </w:t>
      </w:r>
    </w:p>
    <w:p w14:paraId="323CE2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ÍzÉþÌmÉërÉÉhÉÉqÉç</w:t>
      </w:r>
      <w:proofErr w:type="gramEnd"/>
      <w:r w:rsidR="004C1DE2" w:rsidRPr="00BE3F77">
        <w:rPr>
          <w:rFonts w:ascii="BRH Devanagari Extra" w:hAnsi="BRH Devanagari Extra" w:cs="BRH Devanagari Extra"/>
          <w:color w:val="000000"/>
          <w:sz w:val="32"/>
          <w:szCs w:val="40"/>
        </w:rPr>
        <w:t xml:space="preserve"> |</w:t>
      </w:r>
    </w:p>
    <w:p w14:paraId="64BAE1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06509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ÉÿqÉç</w:t>
      </w:r>
      <w:proofErr w:type="gramEnd"/>
      <w:r w:rsidR="004C1DE2" w:rsidRPr="00BE3F77">
        <w:rPr>
          <w:rFonts w:ascii="BRH Devanagari Extra" w:hAnsi="BRH Devanagari Extra" w:cs="BRH Devanagari Extra"/>
          <w:color w:val="000000"/>
          <w:sz w:val="32"/>
          <w:szCs w:val="40"/>
        </w:rPr>
        <w:t xml:space="preserve"> | FeÉïÿqÉç | xÉqÉç |</w:t>
      </w:r>
    </w:p>
    <w:p w14:paraId="6F1FB8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2EF158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FeÉïÿqÉç</w:t>
      </w:r>
      <w:proofErr w:type="gramEnd"/>
      <w:r w:rsidR="004C1DE2" w:rsidRPr="00BE3F77">
        <w:rPr>
          <w:rFonts w:ascii="BRH Devanagari Extra" w:hAnsi="BRH Devanagari Extra" w:cs="BRH Devanagari Extra"/>
          <w:color w:val="000000"/>
          <w:sz w:val="32"/>
          <w:szCs w:val="40"/>
        </w:rPr>
        <w:t xml:space="preserve">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BC9CE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qÉþaÉëpÉÏ qÉ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aÉëpÉÏqÉç | </w:t>
      </w:r>
    </w:p>
    <w:p w14:paraId="07F43D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3FDE5B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aÉëpÉÏ qÉ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þ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þ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505BA2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67C0F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aÉëpÉÏ qÉ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aÉëpÉÏ qÉ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40760B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0BACAE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7AAFF6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4B9F42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37D082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åÌlÉþÈ</w:t>
      </w:r>
      <w:proofErr w:type="gramEnd"/>
      <w:r w:rsidR="004C1DE2" w:rsidRPr="00BE3F77">
        <w:rPr>
          <w:rFonts w:ascii="BRH Devanagari Extra" w:hAnsi="BRH Devanagari Extra" w:cs="BRH Devanagari Extra"/>
          <w:color w:val="000000"/>
          <w:sz w:val="32"/>
          <w:szCs w:val="40"/>
        </w:rPr>
        <w:t xml:space="preserve">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3CEE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1D99B4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CAC96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iuÉÉ | </w:t>
      </w:r>
    </w:p>
    <w:p w14:paraId="740F62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D441C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14:paraId="08F509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UxÉÿqÉç | E²þrÉxÉqÉç |</w:t>
      </w:r>
    </w:p>
    <w:p w14:paraId="3B746104"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aqÉç) </w:t>
      </w:r>
    </w:p>
    <w:p w14:paraId="7ABAAD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qÉç | </w:t>
      </w:r>
    </w:p>
    <w:p w14:paraId="669CC3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xÉÿqÉç</w:t>
      </w:r>
      <w:proofErr w:type="gramEnd"/>
      <w:r w:rsidR="004C1DE2" w:rsidRPr="00BE3F77">
        <w:rPr>
          <w:rFonts w:ascii="BRH Devanagari Extra" w:hAnsi="BRH Devanagari Extra" w:cs="BRH Devanagari Extra"/>
          <w:color w:val="000000"/>
          <w:sz w:val="32"/>
          <w:szCs w:val="40"/>
        </w:rPr>
        <w:t xml:space="preserve"> | E²þrÉxÉqÉç | xÉÔrÉïþUÎzqÉqÉç |</w:t>
      </w:r>
    </w:p>
    <w:p w14:paraId="27119EE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þUÎzqÉqÉç | </w:t>
      </w:r>
    </w:p>
    <w:p w14:paraId="6A0A5D5C" w14:textId="77777777"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AC70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Devanagari Extra" w:hAnsi="BRH Devanagari Extra" w:cs="BRH Devanagari Extra"/>
          <w:color w:val="000000"/>
          <w:sz w:val="32"/>
          <w:szCs w:val="40"/>
        </w:rPr>
        <w:t>²þrÉxÉqÉç | xÉÔrÉïþUÎzqÉ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14:paraId="34744FFF"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aqÉç) </w:t>
      </w:r>
    </w:p>
    <w:p w14:paraId="6D2DA9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qÉç | </w:t>
      </w:r>
    </w:p>
    <w:p w14:paraId="0BD41D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Devanagari Extra" w:hAnsi="BRH Devanagari Extra" w:cs="BRH Devanagari Extra"/>
          <w:color w:val="000000"/>
          <w:sz w:val="32"/>
          <w:szCs w:val="40"/>
        </w:rPr>
        <w:t>²þrÉxÉqÉç |</w:t>
      </w:r>
    </w:p>
    <w:p w14:paraId="637BCF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1FD156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ÔrÉïþUÎzqÉqÉç</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14:paraId="3D0268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qÉç | </w:t>
      </w:r>
    </w:p>
    <w:p w14:paraId="20623D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ÔrÉïþUÎzqÉqÉç</w:t>
      </w:r>
      <w:proofErr w:type="gramEnd"/>
      <w:r w:rsidR="004C1DE2" w:rsidRPr="00BE3F77">
        <w:rPr>
          <w:rFonts w:ascii="BRH Devanagari Extra" w:hAnsi="BRH Devanagari Extra" w:cs="BRH Devanagari Extra"/>
          <w:color w:val="000000"/>
          <w:sz w:val="32"/>
          <w:szCs w:val="40"/>
        </w:rPr>
        <w:t xml:space="preserve"> |</w:t>
      </w:r>
    </w:p>
    <w:p w14:paraId="73DFB8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þ -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68C004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14:paraId="29805A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Ç - AÉpÉ×þiÉqÉç | </w:t>
      </w:r>
    </w:p>
    <w:p w14:paraId="3C0F8D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UxÉþxrÉ | rÉÈ |</w:t>
      </w:r>
    </w:p>
    <w:p w14:paraId="3BAC4B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5BCB76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xÉþxrÉ</w:t>
      </w:r>
      <w:proofErr w:type="gramEnd"/>
      <w:r w:rsidR="004C1DE2" w:rsidRPr="00BE3F77">
        <w:rPr>
          <w:rFonts w:ascii="BRH Devanagari Extra" w:hAnsi="BRH Devanagari Extra" w:cs="BRH Devanagari Extra"/>
          <w:color w:val="000000"/>
          <w:sz w:val="32"/>
          <w:szCs w:val="40"/>
        </w:rPr>
        <w:t xml:space="preserve"> | rÉÈ | UxÉþÈ |</w:t>
      </w:r>
    </w:p>
    <w:p w14:paraId="27825F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þÈ | </w:t>
      </w:r>
    </w:p>
    <w:p w14:paraId="4F914E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UxÉþÈ | iÉqÉç |</w:t>
      </w:r>
    </w:p>
    <w:p w14:paraId="1483044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 </w:t>
      </w:r>
    </w:p>
    <w:p w14:paraId="014901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xÉþÈ</w:t>
      </w:r>
      <w:proofErr w:type="gramEnd"/>
      <w:r w:rsidR="004C1DE2" w:rsidRPr="00BE3F77">
        <w:rPr>
          <w:rFonts w:ascii="BRH Devanagari Extra" w:hAnsi="BRH Devanagari Extra" w:cs="BRH Devanagari Extra"/>
          <w:color w:val="000000"/>
          <w:sz w:val="32"/>
          <w:szCs w:val="40"/>
        </w:rPr>
        <w:t xml:space="preserve"> | i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68CD30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Ç Æ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Ç ÆuÉþÈ | </w:t>
      </w:r>
    </w:p>
    <w:p w14:paraId="22BEF4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qÉç</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2AE7F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Ç Æ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qÉç iÉÇ ÆuÉÉåþ aÉ×ºûÉÍqÉ aÉ×ºûÉÍ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qÉç iÉÇ ÆuÉÉåþ aÉ×ºûÉÍqÉ | </w:t>
      </w:r>
    </w:p>
    <w:p w14:paraId="4B4D94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7A3D5C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uÉÉå uÉÉå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1F1B20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6EBF07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3182D8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3AC5B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064750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78F1A4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ÍqÉirÉÑþi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693AD8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11A0D9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62D1A3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1F6C38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15C533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åÌlÉþÈ</w:t>
      </w:r>
      <w:proofErr w:type="gramEnd"/>
      <w:r w:rsidR="004C1DE2" w:rsidRPr="00BE3F77">
        <w:rPr>
          <w:rFonts w:ascii="BRH Devanagari Extra" w:hAnsi="BRH Devanagari Extra" w:cs="BRH Devanagari Extra"/>
          <w:color w:val="000000"/>
          <w:sz w:val="32"/>
          <w:szCs w:val="40"/>
        </w:rPr>
        <w:t xml:space="preserve">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96246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5A43DB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841F4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iuÉÉ | </w:t>
      </w:r>
    </w:p>
    <w:p w14:paraId="1555EA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027D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14:paraId="26A2D3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w:t>
      </w:r>
    </w:p>
    <w:p w14:paraId="4F9BEE9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Å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Å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rÉ³Éçþ | </w:t>
      </w:r>
    </w:p>
    <w:p w14:paraId="2C1D138A" w14:textId="77777777"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8352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 MüuÉïþUÉÍhÉ |</w:t>
      </w:r>
    </w:p>
    <w:p w14:paraId="32F549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üuÉïþUÉÍhÉ | </w:t>
      </w:r>
    </w:p>
    <w:p w14:paraId="071CAD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723960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CÌiÉþ ÌuÉ - xjÉÉÈ | </w:t>
      </w:r>
    </w:p>
    <w:p w14:paraId="1E31DD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 MüuÉïþUÉÍhÉ | xÉÈ |</w:t>
      </w:r>
    </w:p>
    <w:p w14:paraId="79FAD1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265481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uÉïþUÉÍhÉ</w:t>
      </w:r>
      <w:proofErr w:type="gramEnd"/>
      <w:r w:rsidR="004C1DE2" w:rsidRPr="00BE3F77">
        <w:rPr>
          <w:rFonts w:ascii="BRH Devanagari Extra" w:hAnsi="BRH Devanagari Extra" w:cs="BRH Devanagari Extra"/>
          <w:color w:val="000000"/>
          <w:sz w:val="32"/>
          <w:szCs w:val="40"/>
        </w:rPr>
        <w:t xml:space="preserve"> | xÉÈ | ÌWû |</w:t>
      </w:r>
    </w:p>
    <w:p w14:paraId="1306AC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ÌWû ÌWû xÉ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ÌWû | </w:t>
      </w:r>
    </w:p>
    <w:p w14:paraId="0203C5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ÌWû | bÉ×Íh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65AFD6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ÌWû ÌWû xÉ xÉ ÌWû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 xÉ ÌWû bÉ×ÍhÉþÈ | </w:t>
      </w:r>
    </w:p>
    <w:p w14:paraId="25D4B6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û</w:t>
      </w:r>
      <w:proofErr w:type="gramEnd"/>
      <w:r w:rsidR="004C1DE2" w:rsidRPr="00BE3F77">
        <w:rPr>
          <w:rFonts w:ascii="BRH Devanagari Extra" w:hAnsi="BRH Devanagari Extra" w:cs="BRH Devanagari Extra"/>
          <w:color w:val="000000"/>
          <w:sz w:val="32"/>
          <w:szCs w:val="40"/>
        </w:rPr>
        <w:t xml:space="preserve"> | bÉ×ÍhÉþ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6C5B3E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È | </w:t>
      </w:r>
    </w:p>
    <w:p w14:paraId="037E03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bÉ</w:t>
      </w:r>
      <w:proofErr w:type="gramEnd"/>
      <w:r w:rsidR="004C1DE2" w:rsidRPr="00BE3F77">
        <w:rPr>
          <w:rFonts w:ascii="BRH Devanagari Extra" w:hAnsi="BRH Devanagari Extra" w:cs="BRH Devanagari Extra"/>
          <w:color w:val="000000"/>
          <w:sz w:val="32"/>
          <w:szCs w:val="40"/>
        </w:rPr>
        <w:t>×ÍhÉþ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uÉU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144D80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Uç uÉUÉþrÉ | </w:t>
      </w:r>
    </w:p>
    <w:p w14:paraId="7C3D6D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uÉUÉþr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5B9694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Â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Â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3ACC3D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UÉþrÉ</w:t>
      </w:r>
      <w:proofErr w:type="gramEnd"/>
      <w:r w:rsidR="004C1DE2" w:rsidRPr="00BE3F77">
        <w:rPr>
          <w:rFonts w:ascii="BRH Devanagari Extra" w:hAnsi="BRH Devanagari Extra" w:cs="BRH Devanagari Extra"/>
          <w:color w:val="000000"/>
          <w:sz w:val="32"/>
          <w:szCs w:val="40"/>
        </w:rPr>
        <w:t xml:space="preserve">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4859B44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3464FB4E" w14:textId="77777777"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09A3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09C1CB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ËUÌiÉþ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6A9C24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mÉëÌiÉþ | EiÉç |</w:t>
      </w:r>
    </w:p>
    <w:p w14:paraId="032F95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ÉëirÉÑ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ÉëirÉÑiÉç | </w:t>
      </w:r>
    </w:p>
    <w:p w14:paraId="538D69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EiÉç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31856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Ñ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Ñ Sæþ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Ñ SæÿiÉç | </w:t>
      </w:r>
    </w:p>
    <w:p w14:paraId="07B257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w:t>
      </w:r>
    </w:p>
    <w:p w14:paraId="5FC375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 Sæþ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æÿ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SÒ Sæÿ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hÉþÈ | </w:t>
      </w:r>
    </w:p>
    <w:p w14:paraId="68723F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 qÉSèkuÉþÈ |</w:t>
      </w:r>
    </w:p>
    <w:p w14:paraId="02016F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Sæ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Sæ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È | </w:t>
      </w:r>
    </w:p>
    <w:p w14:paraId="0C20FA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 qÉSèkuÉþÈ | AaÉëÿqÉç |</w:t>
      </w:r>
    </w:p>
    <w:p w14:paraId="6848BC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ÿqÉç | </w:t>
      </w:r>
    </w:p>
    <w:p w14:paraId="498405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SèkuÉþÈ</w:t>
      </w:r>
      <w:proofErr w:type="gramEnd"/>
      <w:r w:rsidR="004C1DE2" w:rsidRPr="00BE3F77">
        <w:rPr>
          <w:rFonts w:ascii="BRH Devanagari Extra" w:hAnsi="BRH Devanagari Extra" w:cs="BRH Devanagari Extra"/>
          <w:color w:val="000000"/>
          <w:sz w:val="32"/>
          <w:szCs w:val="40"/>
        </w:rPr>
        <w:t xml:space="preserve"> | AaÉëÿqÉç | xuÉÉrÉÉÿqÉç |</w:t>
      </w:r>
    </w:p>
    <w:p w14:paraId="68DAED54"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1CF98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rÉÉÿqÉç | </w:t>
      </w:r>
    </w:p>
    <w:p w14:paraId="04255F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aÉëÿqÉç</w:t>
      </w:r>
      <w:proofErr w:type="gramEnd"/>
      <w:r w:rsidR="004C1DE2" w:rsidRPr="00BE3F77">
        <w:rPr>
          <w:rFonts w:ascii="BRH Devanagari Extra" w:hAnsi="BRH Devanagari Extra" w:cs="BRH Devanagari Extra"/>
          <w:color w:val="000000"/>
          <w:sz w:val="32"/>
          <w:szCs w:val="40"/>
        </w:rPr>
        <w:t xml:space="preserve"> | xuÉÉrÉÉÿqÉç | rÉiÉç |</w:t>
      </w:r>
    </w:p>
    <w:p w14:paraId="28BDC9CD"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3F38C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14:paraId="01545D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uÉÉrÉÉÿqÉç</w:t>
      </w:r>
      <w:proofErr w:type="gramEnd"/>
      <w:r w:rsidR="004C1DE2" w:rsidRPr="00BE3F77">
        <w:rPr>
          <w:rFonts w:ascii="BRH Devanagari Extra" w:hAnsi="BRH Devanagari Extra" w:cs="BRH Devanagari Extra"/>
          <w:color w:val="000000"/>
          <w:sz w:val="32"/>
          <w:szCs w:val="40"/>
        </w:rPr>
        <w:t xml:space="preserve"> | rÉi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w:t>
      </w:r>
    </w:p>
    <w:p w14:paraId="1C80C8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ÑuÉÉÿÇ | </w:t>
      </w:r>
    </w:p>
    <w:p w14:paraId="13AB01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w:t>
      </w:r>
    </w:p>
    <w:p w14:paraId="2276B8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Sè 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Sè 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qÉç | </w:t>
      </w:r>
    </w:p>
    <w:p w14:paraId="3F9215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 LåUþrÉiÉ ||</w:t>
      </w:r>
    </w:p>
    <w:p w14:paraId="624276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 qÉæ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Uþr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 qÉæUþrÉiÉ | </w:t>
      </w:r>
    </w:p>
    <w:p w14:paraId="2ABFB8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 LåUþrÉiÉ ||</w:t>
      </w:r>
    </w:p>
    <w:p w14:paraId="181661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 qÉæ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Uþr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 qÉæUþrÉiÉ | </w:t>
      </w:r>
    </w:p>
    <w:p w14:paraId="2D969D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åUþrÉiÉ</w:t>
      </w:r>
      <w:proofErr w:type="gramEnd"/>
      <w:r w:rsidR="004C1DE2" w:rsidRPr="00BE3F77">
        <w:rPr>
          <w:rFonts w:ascii="BRH Devanagari Extra" w:hAnsi="BRH Devanagari Extra" w:cs="BRH Devanagari Extra"/>
          <w:color w:val="000000"/>
          <w:sz w:val="32"/>
          <w:szCs w:val="40"/>
        </w:rPr>
        <w:t xml:space="preserve"> ||</w:t>
      </w:r>
    </w:p>
    <w:p w14:paraId="06158C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irÉæUþrÉiÉ | </w:t>
      </w:r>
    </w:p>
    <w:p w14:paraId="03B5D1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14:paraId="7138CA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 </w:t>
      </w:r>
    </w:p>
    <w:p w14:paraId="2AC38A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2AB12A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69A8E7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FC36B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14:paraId="570BBF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Ñ¹ÿqÉç |</w:t>
      </w:r>
    </w:p>
    <w:p w14:paraId="78CE3412"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w:t>
      </w:r>
    </w:p>
    <w:p w14:paraId="19B07B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14:paraId="229197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14:paraId="465B42D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61F98B5" w14:textId="77777777"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321B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556C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14:paraId="4E1EAF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Ñ</w:t>
      </w:r>
      <w:proofErr w:type="gramEnd"/>
      <w:r w:rsidR="004C1DE2" w:rsidRPr="00BE3F77">
        <w:rPr>
          <w:rFonts w:ascii="BRH Devanagari Extra" w:hAnsi="BRH Devanagari Extra" w:cs="BRH Devanagari Extra"/>
          <w:color w:val="000000"/>
          <w:sz w:val="32"/>
          <w:szCs w:val="40"/>
        </w:rPr>
        <w:t>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0A4167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0A312F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04B5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7BB4C9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61B225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0A5426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14:paraId="596798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 </w:t>
      </w:r>
    </w:p>
    <w:p w14:paraId="764B12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åÌlÉþÈ</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922BE9B"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ÉåÌlÉþÈ </w:t>
      </w:r>
    </w:p>
    <w:p w14:paraId="04F721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14:paraId="17C6E9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4E7D8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14:paraId="0D5E81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14:paraId="7DA6B5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F8029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B984E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14:paraId="522DA4F5" w14:textId="77777777" w:rsidR="00184746" w:rsidRPr="00184746" w:rsidRDefault="00184746" w:rsidP="00184746">
      <w:pPr>
        <w:widowControl w:val="0"/>
        <w:autoSpaceDE w:val="0"/>
        <w:autoSpaceDN w:val="0"/>
        <w:adjustRightInd w:val="0"/>
        <w:spacing w:after="0" w:line="240" w:lineRule="auto"/>
        <w:jc w:val="center"/>
        <w:rPr>
          <w:rFonts w:ascii="Arial" w:hAnsi="Arial" w:cs="Arial"/>
          <w:b/>
          <w:color w:val="000000"/>
          <w:sz w:val="32"/>
          <w:szCs w:val="40"/>
        </w:rPr>
      </w:pPr>
      <w:r w:rsidRPr="00184746">
        <w:rPr>
          <w:rFonts w:ascii="Arial" w:hAnsi="Arial" w:cs="Arial"/>
          <w:b/>
          <w:color w:val="000000"/>
          <w:sz w:val="32"/>
          <w:szCs w:val="40"/>
        </w:rPr>
        <w:t>=========</w:t>
      </w:r>
    </w:p>
    <w:p w14:paraId="3C1E26A4" w14:textId="77777777" w:rsidR="00184746"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84746" w:rsidSect="006E61B6">
          <w:headerReference w:type="default" r:id="rId29"/>
          <w:pgSz w:w="12240" w:h="15840"/>
          <w:pgMar w:top="1134" w:right="1077" w:bottom="1134" w:left="1134" w:header="720" w:footer="720" w:gutter="0"/>
          <w:cols w:space="720"/>
          <w:noEndnote/>
          <w:docGrid w:linePitch="299"/>
        </w:sectPr>
      </w:pPr>
    </w:p>
    <w:p w14:paraId="6BBD4109" w14:textId="77777777" w:rsidR="00184746" w:rsidRPr="003A7CCE" w:rsidRDefault="00184746" w:rsidP="00184746">
      <w:pPr>
        <w:pStyle w:val="Heading3"/>
        <w:rPr>
          <w:sz w:val="40"/>
        </w:rPr>
      </w:pPr>
      <w:bookmarkStart w:id="24" w:name="_Toc96961134"/>
      <w:r w:rsidRPr="003A7CCE">
        <w:rPr>
          <w:sz w:val="40"/>
        </w:rPr>
        <w:lastRenderedPageBreak/>
        <w:t xml:space="preserve">AlÉÑuÉÉMüqÉç </w:t>
      </w:r>
      <w:r>
        <w:rPr>
          <w:sz w:val="40"/>
        </w:rPr>
        <w:t>13</w:t>
      </w:r>
      <w:r w:rsidRPr="003A7CCE">
        <w:rPr>
          <w:sz w:val="40"/>
        </w:rPr>
        <w:t xml:space="preserve"> - bÉlÉqÉç</w:t>
      </w:r>
      <w:bookmarkEnd w:id="24"/>
      <w:r w:rsidRPr="003A7CCE">
        <w:rPr>
          <w:sz w:val="40"/>
        </w:rPr>
        <w:t xml:space="preserve"> </w:t>
      </w:r>
    </w:p>
    <w:p w14:paraId="5674DF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AWûþ | qÉÉxÉÉ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5CBC38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WûÉ WûÉluÉlu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luÉlu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ÿÈ | </w:t>
      </w:r>
    </w:p>
    <w:p w14:paraId="3BDA5B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ûþ</w:t>
      </w:r>
      <w:proofErr w:type="gramEnd"/>
      <w:r w:rsidR="004C1DE2" w:rsidRPr="00BE3F77">
        <w:rPr>
          <w:rFonts w:ascii="BRH Devanagari Extra" w:hAnsi="BRH Devanagari Extra" w:cs="BRH Devanagari Extra"/>
          <w:color w:val="000000"/>
          <w:sz w:val="32"/>
          <w:szCs w:val="40"/>
        </w:rPr>
        <w:t xml:space="preserve"> | qÉÉxÉÉÿ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42FF60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 </w:t>
      </w:r>
    </w:p>
    <w:p w14:paraId="5A2A75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xÉÉÿÈ</w:t>
      </w:r>
      <w:proofErr w:type="gramEnd"/>
      <w:r w:rsidR="004C1DE2" w:rsidRPr="00BE3F77">
        <w:rPr>
          <w:rFonts w:ascii="BRH Devanagari Extra" w:hAnsi="BRH Devanagari Extra" w:cs="BRH Devanagari Extra"/>
          <w:color w:val="000000"/>
          <w:sz w:val="32"/>
          <w:szCs w:val="40"/>
        </w:rPr>
        <w:t xml:space="preserve"> | AlÉÑþ | C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29E0E8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ÎluÉ ÌSS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ÎluÉiÉç | </w:t>
      </w:r>
    </w:p>
    <w:p w14:paraId="3449FE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CiÉç | uÉlÉÉþÌ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15AE7D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ÎluÉ ÌS SluÉÎluÉSè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 SluÉÎluÉSè uÉlÉÉþÌlÉ | </w:t>
      </w:r>
    </w:p>
    <w:p w14:paraId="621974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iÉç</w:t>
      </w:r>
      <w:proofErr w:type="gramEnd"/>
      <w:r w:rsidR="004C1DE2" w:rsidRPr="00BE3F77">
        <w:rPr>
          <w:rFonts w:ascii="BRH Devanagari Extra" w:hAnsi="BRH Devanagari Extra" w:cs="BRH Devanagari Extra"/>
          <w:color w:val="000000"/>
          <w:sz w:val="32"/>
          <w:szCs w:val="40"/>
        </w:rPr>
        <w:t xml:space="preserve"> | uÉlÉÉþÌlÉ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059733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Sè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 ÌSSè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 ÌSSè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lÉÑþ | </w:t>
      </w:r>
    </w:p>
    <w:p w14:paraId="14B20A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lÉÉþÌlÉ</w:t>
      </w:r>
      <w:proofErr w:type="gramEnd"/>
      <w:r w:rsidR="004C1DE2" w:rsidRPr="00BE3F77">
        <w:rPr>
          <w:rFonts w:ascii="BRH Devanagari Extra" w:hAnsi="BRH Devanagari Extra" w:cs="BRH Devanagari Extra"/>
          <w:color w:val="000000"/>
          <w:sz w:val="32"/>
          <w:szCs w:val="40"/>
        </w:rPr>
        <w:t xml:space="preserve"> | AlÉÑþ | AÉåwÉþk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0D39C9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 luÉÉåwÉþkÉÏÈ | </w:t>
      </w:r>
    </w:p>
    <w:p w14:paraId="7CE205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AÉåwÉþkÉÏ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060C52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14:paraId="21C08E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åwÉþkÉÏÈ</w:t>
      </w:r>
      <w:proofErr w:type="gramEnd"/>
      <w:r w:rsidR="004C1DE2" w:rsidRPr="00BE3F77">
        <w:rPr>
          <w:rFonts w:ascii="BRH Devanagari Extra" w:hAnsi="BRH Devanagari Extra" w:cs="BRH Devanagari Extra"/>
          <w:color w:val="000000"/>
          <w:sz w:val="32"/>
          <w:szCs w:val="40"/>
        </w:rPr>
        <w:t xml:space="preserve"> | AlÉÑþ | mÉuÉïþiÉÉ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73177C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ïþiÉÉ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14:paraId="670AF9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mÉuÉïþiÉÉ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2B15EE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ïþiÉÉ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14:paraId="0376D2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uÉïþiÉÉxÉÈ</w:t>
      </w:r>
      <w:proofErr w:type="gramEnd"/>
      <w:r w:rsidR="004C1DE2" w:rsidRPr="00BE3F77">
        <w:rPr>
          <w:rFonts w:ascii="BRH Devanagari Extra" w:hAnsi="BRH Devanagari Extra" w:cs="BRH Devanagari Extra"/>
          <w:color w:val="000000"/>
          <w:sz w:val="32"/>
          <w:szCs w:val="40"/>
        </w:rPr>
        <w:t xml:space="preserve"> ||</w:t>
      </w:r>
    </w:p>
    <w:p w14:paraId="008532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14:paraId="110037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ClSìÿqÉç | UÉåSþxÉÏ |</w:t>
      </w:r>
    </w:p>
    <w:p w14:paraId="506384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 </w:t>
      </w:r>
    </w:p>
    <w:p w14:paraId="14E27D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ÿqÉç</w:t>
      </w:r>
      <w:proofErr w:type="gramEnd"/>
      <w:r w:rsidR="004C1DE2" w:rsidRPr="00BE3F77">
        <w:rPr>
          <w:rFonts w:ascii="BRH Devanagari Extra" w:hAnsi="BRH Devanagari Extra" w:cs="BRH Devanagari Extra"/>
          <w:color w:val="000000"/>
          <w:sz w:val="32"/>
          <w:szCs w:val="40"/>
        </w:rPr>
        <w:t xml:space="preserve"> | UÉåSþxÉÏ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w:t>
      </w:r>
    </w:p>
    <w:p w14:paraId="4FF24A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 </w:t>
      </w:r>
    </w:p>
    <w:p w14:paraId="1D2FB8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SþxÉÏ</w:t>
      </w:r>
      <w:proofErr w:type="gramEnd"/>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AlÉÑþ |</w:t>
      </w:r>
    </w:p>
    <w:p w14:paraId="4ABACF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AlÉÑþ | </w:t>
      </w:r>
    </w:p>
    <w:p w14:paraId="7BC973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SþxÉÏ</w:t>
      </w:r>
      <w:proofErr w:type="gramEnd"/>
      <w:r w:rsidR="004C1DE2" w:rsidRPr="00BE3F77">
        <w:rPr>
          <w:rFonts w:ascii="BRH Devanagari Extra" w:hAnsi="BRH Devanagari Extra" w:cs="BRH Devanagari Extra"/>
          <w:color w:val="000000"/>
          <w:sz w:val="32"/>
          <w:szCs w:val="40"/>
        </w:rPr>
        <w:t xml:space="preserve"> |</w:t>
      </w:r>
    </w:p>
    <w:p w14:paraId="7A7117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 </w:t>
      </w:r>
    </w:p>
    <w:p w14:paraId="5F94D4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AlÉÑþ | AÉm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6BAA0B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AluÉÉmÉþÈ | </w:t>
      </w:r>
    </w:p>
    <w:p w14:paraId="7583FF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63DC7C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CÌiÉ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 </w:t>
      </w:r>
    </w:p>
    <w:p w14:paraId="1C93A3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66EDD2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uÉÉmÉÉåþ AÎeÉWûiÉÉ 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uÉÉmÉÉåþ AÎeÉWûiÉ | </w:t>
      </w:r>
    </w:p>
    <w:p w14:paraId="4CAEF5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mÉ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þqÉÉl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6F07F9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þ AÎeÉWûiÉÉ 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A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rÉþqÉÉlÉ qÉ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A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14:paraId="1FF9BC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þqÉÉl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4AD34A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rÉþqÉÉlÉ qÉÎeÉWûiÉÉ 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14:paraId="26D3DF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rÉþqÉÉlÉqÉç</w:t>
      </w:r>
      <w:proofErr w:type="gramEnd"/>
      <w:r w:rsidR="004C1DE2" w:rsidRPr="00BE3F77">
        <w:rPr>
          <w:rFonts w:ascii="BRH Devanagari Extra" w:hAnsi="BRH Devanagari Extra" w:cs="BRH Devanagari Extra"/>
          <w:color w:val="000000"/>
          <w:sz w:val="32"/>
          <w:szCs w:val="40"/>
        </w:rPr>
        <w:t xml:space="preserve"> ||</w:t>
      </w:r>
    </w:p>
    <w:p w14:paraId="292B52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14:paraId="7E15B3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1A1C9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SÉÌrÉ SÉÌr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SÉÌrÉ | </w:t>
      </w:r>
    </w:p>
    <w:p w14:paraId="56C69C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w:t>
      </w:r>
    </w:p>
    <w:p w14:paraId="1C6CDA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iÉå iÉå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 </w:t>
      </w:r>
    </w:p>
    <w:p w14:paraId="170F90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w:t>
      </w:r>
    </w:p>
    <w:p w14:paraId="4B30C9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rÉþ | </w:t>
      </w:r>
    </w:p>
    <w:p w14:paraId="29A767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163EC7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14:paraId="0170C9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EFFC4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þ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iÉåÿ | </w:t>
      </w:r>
    </w:p>
    <w:p w14:paraId="151F1A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ÿqÉç |</w:t>
      </w:r>
    </w:p>
    <w:p w14:paraId="654C9A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þ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qÉç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ÿqÉç | </w:t>
      </w:r>
    </w:p>
    <w:p w14:paraId="46D10E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ÿqÉç | AlÉÑþ |</w:t>
      </w:r>
    </w:p>
    <w:p w14:paraId="5D1E70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þ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73E0C1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µÉÿqÉç | Al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14:paraId="106BF2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irÉåÿ | </w:t>
      </w:r>
    </w:p>
    <w:p w14:paraId="183324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14:paraId="7D180BD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irÉåÿ | </w:t>
      </w:r>
    </w:p>
    <w:p w14:paraId="1E8B0D80"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91AB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14:paraId="0A715D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 - WûirÉåÿ | </w:t>
      </w:r>
    </w:p>
    <w:p w14:paraId="3A27A0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lÉÑþ |</w:t>
      </w:r>
    </w:p>
    <w:p w14:paraId="1D541F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qÉlÉÑþ | </w:t>
      </w:r>
    </w:p>
    <w:p w14:paraId="3F492E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lÉÑþ | xÉWûþÈ |</w:t>
      </w:r>
    </w:p>
    <w:p w14:paraId="75920B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 Å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þÈ | </w:t>
      </w:r>
    </w:p>
    <w:p w14:paraId="7ED6EC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xÉWû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64CFE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þ rÉeÉ§É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þ rÉeÉ§É | </w:t>
      </w:r>
    </w:p>
    <w:p w14:paraId="22DC52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ûþÈ</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 |</w:t>
      </w:r>
    </w:p>
    <w:p w14:paraId="795E0C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ûÉåþ rÉeÉ§É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þ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å lSìþ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þ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lSìþ | </w:t>
      </w:r>
    </w:p>
    <w:p w14:paraId="280112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w:t>
      </w:r>
    </w:p>
    <w:p w14:paraId="4C3C53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å lSìþ rÉeÉ§É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þ rÉeÉ§É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ÍpÉþÈ | </w:t>
      </w:r>
    </w:p>
    <w:p w14:paraId="415EA1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þ</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 AlÉÑþ |</w:t>
      </w:r>
    </w:p>
    <w:p w14:paraId="666715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14:paraId="1BB0B3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 AlÉÑþ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E14E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iÉå | </w:t>
      </w:r>
    </w:p>
    <w:p w14:paraId="329994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14:paraId="48DFCD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½åÿ | </w:t>
      </w:r>
    </w:p>
    <w:p w14:paraId="4CE222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14:paraId="1A53E6E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iÉå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½åÿ | </w:t>
      </w:r>
    </w:p>
    <w:p w14:paraId="1FCE9698"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41B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14:paraId="2842DA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lÉ× - xÉ½åÿ | </w:t>
      </w:r>
    </w:p>
    <w:p w14:paraId="27D280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 | lÉÉËUþw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14:paraId="51924459"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qÉ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xu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u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Íq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xu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Íq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 </w:t>
      </w:r>
    </w:p>
    <w:p w14:paraId="7354F3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Ñ lÉÉËUþwÉÑ | </w:t>
      </w:r>
    </w:p>
    <w:p w14:paraId="1D1822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 | lÉÉËUþwÉÑ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14:paraId="41FA38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þxÉÑ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proofErr w:type="gramStart"/>
      <w:r w:rsidRPr="00BE3F77">
        <w:rPr>
          <w:rFonts w:ascii="BRH Devanagari Extra" w:hAnsi="BRH Devanagari Extra" w:cs="BRH Devanagari Extra"/>
          <w:color w:val="000000"/>
          <w:sz w:val="32"/>
          <w:szCs w:val="40"/>
        </w:rPr>
        <w:t>ÉÏ(</w:t>
      </w:r>
      <w:proofErr w:type="gramEnd"/>
      <w:r w:rsidRPr="00BE3F77">
        <w:rPr>
          <w:rFonts w:ascii="BRH Devanagari Extra" w:hAnsi="BRH Devanagari Extra" w:cs="BRH Devanagari Extra"/>
          <w:color w:val="000000"/>
          <w:sz w:val="32"/>
          <w:szCs w:val="40"/>
        </w:rPr>
        <w:t>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þxÉÑ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ÏÿqÉç | </w:t>
      </w:r>
    </w:p>
    <w:p w14:paraId="3762FA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ËUþwÉÑ</w:t>
      </w:r>
      <w:proofErr w:type="gramEnd"/>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14:paraId="6B2C1B26"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proofErr w:type="gramStart"/>
      <w:r w:rsidRPr="00BE3F77">
        <w:rPr>
          <w:rFonts w:ascii="BRH Devanagari Extra" w:hAnsi="BRH Devanagari Extra" w:cs="BRH Devanagari Extra"/>
          <w:color w:val="000000"/>
          <w:sz w:val="32"/>
          <w:szCs w:val="40"/>
        </w:rPr>
        <w:t>ÉÏ(</w:t>
      </w:r>
      <w:proofErr w:type="gramEnd"/>
      <w:r w:rsidRPr="00BE3F77">
        <w:rPr>
          <w:rFonts w:ascii="BRH Devanagari Extra" w:hAnsi="BRH Devanagari Extra" w:cs="BRH Devanagari Extra"/>
          <w:color w:val="000000"/>
          <w:sz w:val="32"/>
          <w:szCs w:val="40"/>
        </w:rPr>
        <w:t>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61A7E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117ADF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31D97ED6"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proofErr w:type="gramStart"/>
      <w:r w:rsidRPr="00BE3F77">
        <w:rPr>
          <w:rFonts w:ascii="BRH Devanagari Extra" w:hAnsi="BRH Devanagari Extra" w:cs="BRH Devanagari Extra"/>
          <w:color w:val="000000"/>
          <w:sz w:val="32"/>
          <w:szCs w:val="40"/>
        </w:rPr>
        <w:t>ÉÏ(</w:t>
      </w:r>
      <w:proofErr w:type="gramEnd"/>
      <w:r w:rsidRPr="00BE3F77">
        <w:rPr>
          <w:rFonts w:ascii="BRH Devanagari Extra" w:hAnsi="BRH Devanagari Extra" w:cs="BRH Devanagari Extra"/>
          <w:color w:val="000000"/>
          <w:sz w:val="32"/>
          <w:szCs w:val="40"/>
        </w:rPr>
        <w:t>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þ´ÉuÉ qÉ´Éu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Ïþ </w:t>
      </w:r>
    </w:p>
    <w:p w14:paraId="7FE39A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þ´ÉuÉqÉç | </w:t>
      </w:r>
    </w:p>
    <w:p w14:paraId="59A55A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w:t>
      </w:r>
    </w:p>
    <w:p w14:paraId="379CC1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mÉ¦ÉÏÿqÉç | </w:t>
      </w:r>
    </w:p>
    <w:p w14:paraId="13C1FC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4066F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þ´ÉuÉ qÉ´Éu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þ´ÉuÉqÉç | </w:t>
      </w:r>
    </w:p>
    <w:p w14:paraId="5601C2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CA0BF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ÉuÉqÉç | </w:t>
      </w:r>
    </w:p>
    <w:p w14:paraId="5DEF53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 xml:space="preserve"> |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161E5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ÌWû ÌWû lÉ lÉ ½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lÉ lÉ ½þxrÉÉÈ | </w:t>
      </w:r>
    </w:p>
    <w:p w14:paraId="63B9E7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û</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14:paraId="6DE1C8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½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½þ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½þ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14:paraId="09C444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 |</w:t>
      </w:r>
    </w:p>
    <w:p w14:paraId="4985FD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xrÉÉ A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xrÉÉ A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 | </w:t>
      </w:r>
    </w:p>
    <w:p w14:paraId="3448FD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ÉÉÿ |</w:t>
      </w:r>
    </w:p>
    <w:p w14:paraId="6F3C04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ÉÉÿ | </w:t>
      </w:r>
    </w:p>
    <w:p w14:paraId="6C7AC5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ÉÉÿ | qÉUþiÉå |</w:t>
      </w:r>
    </w:p>
    <w:p w14:paraId="3CE9C6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 | </w:t>
      </w:r>
    </w:p>
    <w:p w14:paraId="6F5ECD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ÉÉÿ | qÉUþiÉå | mÉÌiÉþÈ ||</w:t>
      </w:r>
    </w:p>
    <w:p w14:paraId="22F291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Uþi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þÈ | </w:t>
      </w:r>
    </w:p>
    <w:p w14:paraId="4ECBF2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UþiÉå</w:t>
      </w:r>
      <w:proofErr w:type="gramEnd"/>
      <w:r w:rsidR="004C1DE2" w:rsidRPr="00BE3F77">
        <w:rPr>
          <w:rFonts w:ascii="BRH Devanagari Extra" w:hAnsi="BRH Devanagari Extra" w:cs="BRH Devanagari Extra"/>
          <w:color w:val="000000"/>
          <w:sz w:val="32"/>
          <w:szCs w:val="40"/>
        </w:rPr>
        <w:t xml:space="preserve"> | mÉÌiÉþÈ ||</w:t>
      </w:r>
    </w:p>
    <w:p w14:paraId="01219D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þÈ | </w:t>
      </w:r>
    </w:p>
    <w:p w14:paraId="01AF31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ÌiÉþÈ</w:t>
      </w:r>
      <w:proofErr w:type="gramEnd"/>
      <w:r w:rsidR="004C1DE2" w:rsidRPr="00BE3F77">
        <w:rPr>
          <w:rFonts w:ascii="BRH Devanagari Extra" w:hAnsi="BRH Devanagari Extra" w:cs="BRH Devanagari Extra"/>
          <w:color w:val="000000"/>
          <w:sz w:val="32"/>
          <w:szCs w:val="40"/>
        </w:rPr>
        <w:t xml:space="preserve"> ||</w:t>
      </w:r>
    </w:p>
    <w:p w14:paraId="38FA15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þÈ | </w:t>
      </w:r>
    </w:p>
    <w:p w14:paraId="6D0911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FE6A9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³É lÉÉWû ÍqÉþlSìÉhÉÏ lSìÉ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lÉç lÉ lÉÉWû ÍqÉþlSìÉÍhÉ | </w:t>
      </w:r>
    </w:p>
    <w:p w14:paraId="1F0DCF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FE614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þlSìÉhÉÏ lSìÉ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þlSìÉÍhÉ UÉUhÉ UÉUhÉå lSìÉ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ÍqÉþlSìÉÍhÉ UÉUhÉ | </w:t>
      </w:r>
    </w:p>
    <w:p w14:paraId="68A35E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ZrÉÑþÈ |</w:t>
      </w:r>
    </w:p>
    <w:p w14:paraId="5E7D59D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Ôþ UÉUhÉå lSìÉhÉÏ lSìÉÍhÉ UÉU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þÈ | </w:t>
      </w:r>
    </w:p>
    <w:p w14:paraId="09EBE88B"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44DD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ZrÉÑ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MüþmÉåÈ |</w:t>
      </w:r>
    </w:p>
    <w:p w14:paraId="7EFC3D54"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Ôþ UÉUhÉ UÉU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Ôþ UÉUhÉ UÉU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DC9C8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MüþmÉåÈ | </w:t>
      </w:r>
    </w:p>
    <w:p w14:paraId="311478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ZrÉÑþÈ</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MüþmÉå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796CF3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63CFDB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MüþmÉå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381914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352B14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MüþmÉåÈ |</w:t>
      </w:r>
    </w:p>
    <w:p w14:paraId="50CE7F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D02C1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G</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0DB670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2B0268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xrÉþ</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mrÉÿqÉç |</w:t>
      </w:r>
    </w:p>
    <w:p w14:paraId="166CC4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r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mrÉÿqÉç | </w:t>
      </w:r>
    </w:p>
    <w:p w14:paraId="65C06D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mrÉÿq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È |</w:t>
      </w:r>
    </w:p>
    <w:p w14:paraId="222411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r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mr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È | </w:t>
      </w:r>
    </w:p>
    <w:p w14:paraId="5CD127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rÉÿqÉç</w:t>
      </w:r>
      <w:proofErr w:type="gramEnd"/>
      <w:r w:rsidR="004C1DE2" w:rsidRPr="00BE3F77">
        <w:rPr>
          <w:rFonts w:ascii="BRH Devanagari Extra" w:hAnsi="BRH Devanagari Extra" w:cs="BRH Devanagari Extra"/>
          <w:color w:val="000000"/>
          <w:sz w:val="32"/>
          <w:szCs w:val="40"/>
        </w:rPr>
        <w:t xml:space="preserve">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5EDDFCF4"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rÉ(aqÉçþ) </w:t>
      </w:r>
    </w:p>
    <w:p w14:paraId="053E152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39BD4976" w14:textId="77777777" w:rsidR="005F5191"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80FBB"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4046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ÉÑþ |</w:t>
      </w:r>
    </w:p>
    <w:p w14:paraId="01EE1C0A"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È </w:t>
      </w:r>
    </w:p>
    <w:p w14:paraId="26B65D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wÉÑþ | </w:t>
      </w:r>
    </w:p>
    <w:p w14:paraId="3D3209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ÉÑþ | aÉcNûþÌiÉ ||</w:t>
      </w:r>
    </w:p>
    <w:p w14:paraId="43A0B7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 </w:t>
      </w:r>
    </w:p>
    <w:p w14:paraId="079B2B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ÉÑþ | aÉcNûþÌiÉ ||</w:t>
      </w:r>
    </w:p>
    <w:p w14:paraId="66DC61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 </w:t>
      </w:r>
    </w:p>
    <w:p w14:paraId="2F9986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cNûþÌiÉ</w:t>
      </w:r>
      <w:proofErr w:type="gramEnd"/>
      <w:r w:rsidR="004C1DE2" w:rsidRPr="00BE3F77">
        <w:rPr>
          <w:rFonts w:ascii="BRH Devanagari Extra" w:hAnsi="BRH Devanagari Extra" w:cs="BRH Devanagari Extra"/>
          <w:color w:val="000000"/>
          <w:sz w:val="32"/>
          <w:szCs w:val="40"/>
        </w:rPr>
        <w:t xml:space="preserve"> ||</w:t>
      </w:r>
    </w:p>
    <w:p w14:paraId="2FB855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 </w:t>
      </w:r>
    </w:p>
    <w:p w14:paraId="4DA858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E58B0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rÉÉå r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rÉÉå r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B77CB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È |</w:t>
      </w:r>
    </w:p>
    <w:p w14:paraId="7DBC81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È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È | </w:t>
      </w:r>
    </w:p>
    <w:p w14:paraId="43B2C2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È | qÉlÉþxuÉÉlÉç |</w:t>
      </w:r>
    </w:p>
    <w:p w14:paraId="3BC9734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È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 qÉl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uÉÉlÉç mÉë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å qÉlÉþxuÉÉlÉç | </w:t>
      </w:r>
    </w:p>
    <w:p w14:paraId="3A597A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È | qÉlÉþxuÉÉl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15BBD5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 qÉl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uÉÉlÉç mÉë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È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 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qÉlÉþxuÉÉlÉç mÉë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È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 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62046B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lÉþxuÉÉlÉç</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5EAE9934"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qÉl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qÉl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qÉlÉþxuÉÉlÉç </w:t>
      </w:r>
    </w:p>
    <w:p w14:paraId="6B383B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675929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üiÉÑþlÉÉ |</w:t>
      </w:r>
    </w:p>
    <w:p w14:paraId="628B1A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üi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l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üiÉÑþlÉÉ | </w:t>
      </w:r>
    </w:p>
    <w:p w14:paraId="0D90C9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üiÉÑþl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pÉÔþwÉiÉç ||</w:t>
      </w:r>
    </w:p>
    <w:p w14:paraId="0692CE39"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üi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l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üi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iÉÑþl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w:t>
      </w:r>
    </w:p>
    <w:p w14:paraId="48FE19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pÉÔþwÉiÉç | </w:t>
      </w:r>
    </w:p>
    <w:p w14:paraId="5730B7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iÉÑþl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pÉÔþwÉiÉç ||</w:t>
      </w:r>
    </w:p>
    <w:p w14:paraId="02EB1E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i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pÉÔþwÉiÉç | </w:t>
      </w:r>
    </w:p>
    <w:p w14:paraId="1100D7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pÉÔþwÉiÉç ||</w:t>
      </w:r>
    </w:p>
    <w:p w14:paraId="6860CA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mÉËU - ApÉÔþwÉiÉç | </w:t>
      </w:r>
    </w:p>
    <w:p w14:paraId="644ED9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xrÉþ</w:t>
      </w:r>
      <w:proofErr w:type="gramEnd"/>
      <w:r w:rsidR="004C1DE2" w:rsidRPr="00BE3F77">
        <w:rPr>
          <w:rFonts w:ascii="BRH Devanagari Extra" w:hAnsi="BRH Devanagari Extra" w:cs="BRH Devanagari Extra"/>
          <w:color w:val="000000"/>
          <w:sz w:val="32"/>
          <w:szCs w:val="40"/>
        </w:rPr>
        <w:t xml:space="preserve"> | zÉÑwqÉÉÿiÉç | UÉåSþxÉÏ |</w:t>
      </w:r>
    </w:p>
    <w:p w14:paraId="3FFAF4B8"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NÒû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98AFB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UÉåSþxÉÏ | </w:t>
      </w:r>
    </w:p>
    <w:p w14:paraId="03EF9F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ÑwqÉÉÿiÉç</w:t>
      </w:r>
      <w:proofErr w:type="gramEnd"/>
      <w:r w:rsidR="004C1DE2" w:rsidRPr="00BE3F77">
        <w:rPr>
          <w:rFonts w:ascii="BRH Devanagari Extra" w:hAnsi="BRH Devanagari Extra" w:cs="BRH Devanagari Extra"/>
          <w:color w:val="000000"/>
          <w:sz w:val="32"/>
          <w:szCs w:val="40"/>
        </w:rPr>
        <w:t xml:space="preserve"> | UÉåSþxÉÏ | AprÉþxÉåiÉÉqÉç |</w:t>
      </w:r>
    </w:p>
    <w:p w14:paraId="1AB64591"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NÒû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5D977E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NÒû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w:t>
      </w:r>
    </w:p>
    <w:p w14:paraId="17EA4D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qÉç | </w:t>
      </w:r>
    </w:p>
    <w:p w14:paraId="12A685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SþxÉÏ</w:t>
      </w:r>
      <w:proofErr w:type="gramEnd"/>
      <w:r w:rsidR="004C1DE2" w:rsidRPr="00BE3F77">
        <w:rPr>
          <w:rFonts w:ascii="BRH Devanagari Extra" w:hAnsi="BRH Devanagari Extra" w:cs="BRH Devanagari Extra"/>
          <w:color w:val="000000"/>
          <w:sz w:val="32"/>
          <w:szCs w:val="40"/>
        </w:rPr>
        <w:t xml:space="preserve"> | AprÉþxÉåiÉ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hÉxrÉþ |</w:t>
      </w:r>
    </w:p>
    <w:p w14:paraId="196CEE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É 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30871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hÉxrÉþ | </w:t>
      </w:r>
    </w:p>
    <w:p w14:paraId="75E644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SþxÉÏ</w:t>
      </w:r>
      <w:proofErr w:type="gramEnd"/>
      <w:r w:rsidR="004C1DE2" w:rsidRPr="00BE3F77">
        <w:rPr>
          <w:rFonts w:ascii="BRH Devanagari Extra" w:hAnsi="BRH Devanagari Extra" w:cs="BRH Devanagari Extra"/>
          <w:color w:val="000000"/>
          <w:sz w:val="32"/>
          <w:szCs w:val="40"/>
        </w:rPr>
        <w:t xml:space="preserve"> |</w:t>
      </w:r>
    </w:p>
    <w:p w14:paraId="1DDE22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 </w:t>
      </w:r>
    </w:p>
    <w:p w14:paraId="6DDC07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prÉþxÉåiÉÉqÉç</w:t>
      </w:r>
      <w:proofErr w:type="gramEnd"/>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hÉxr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ûÉ |</w:t>
      </w:r>
    </w:p>
    <w:p w14:paraId="2D2885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É 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É 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ûÉ | </w:t>
      </w:r>
    </w:p>
    <w:p w14:paraId="06855D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hÉxr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ûÉ | xÉÈ |</w:t>
      </w:r>
    </w:p>
    <w:p w14:paraId="455D00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x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ûÉ xÉÈ | </w:t>
      </w:r>
    </w:p>
    <w:p w14:paraId="1BF47D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ûÉ | x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0D8A3C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x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xÉ eÉþlÉÉxÉÉå eÉ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ûÉ xÉ eÉþlÉÉxÉÈ | </w:t>
      </w:r>
    </w:p>
    <w:p w14:paraId="0B3327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þÈ ||</w:t>
      </w:r>
    </w:p>
    <w:p w14:paraId="4484BF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eÉþlÉÉxÉÉå eÉ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 xÉ eÉþ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 xÉ eÉþ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 </w:t>
      </w:r>
    </w:p>
    <w:p w14:paraId="33B76E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þÈ ||</w:t>
      </w:r>
    </w:p>
    <w:p w14:paraId="1F268C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lÉÉxÉÉå eÉ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 </w:t>
      </w:r>
    </w:p>
    <w:p w14:paraId="24F0A7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þÈ</w:t>
      </w:r>
      <w:proofErr w:type="gramEnd"/>
      <w:r w:rsidR="004C1DE2" w:rsidRPr="00BE3F77">
        <w:rPr>
          <w:rFonts w:ascii="BRH Devanagari Extra" w:hAnsi="BRH Devanagari Extra" w:cs="BRH Devanagari Extra"/>
          <w:color w:val="000000"/>
          <w:sz w:val="32"/>
          <w:szCs w:val="40"/>
        </w:rPr>
        <w:t xml:space="preserve"> ||</w:t>
      </w:r>
    </w:p>
    <w:p w14:paraId="3F5FC9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lSìþÈ | </w:t>
      </w:r>
    </w:p>
    <w:p w14:paraId="58B054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14:paraId="7F986B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iÉåþ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i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i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È | </w:t>
      </w:r>
    </w:p>
    <w:p w14:paraId="155FF9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14:paraId="1E0560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iÉåþ i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lSìå lSì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iÉåþ i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CþlSì | </w:t>
      </w:r>
    </w:p>
    <w:p w14:paraId="4F42E5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14:paraId="54689F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lSìå lSì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þiÉÏlSì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 | </w:t>
      </w:r>
    </w:p>
    <w:p w14:paraId="4CC84C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14:paraId="3B3CE4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þiÉÏlSìåÿ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þaÉëÉåa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ÏlSìåÿ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ÑþaÉë | </w:t>
      </w:r>
    </w:p>
    <w:p w14:paraId="2A0FA9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F</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þlrÉ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14:paraId="35DFD4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þaÉëÉåaÉëÉå</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irÉÔ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þ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þlrÉuÉ Ea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Ô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þ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È | </w:t>
      </w:r>
    </w:p>
    <w:p w14:paraId="66E097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þlrÉuÉÈ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14:paraId="512275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þlrÉuÉ EaÉëÉå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jÉç xÉqÉþlrÉuÉ EaÉëÉå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32101B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þlrÉuÉÈ</w:t>
      </w:r>
      <w:proofErr w:type="gramEnd"/>
      <w:r w:rsidR="004C1DE2" w:rsidRPr="00BE3F77">
        <w:rPr>
          <w:rFonts w:ascii="BRH Devanagari Extra" w:hAnsi="BRH Devanagari Extra" w:cs="BRH Devanagari Extra"/>
          <w:color w:val="000000"/>
          <w:sz w:val="32"/>
          <w:szCs w:val="40"/>
        </w:rPr>
        <w:t xml:space="preserve"> |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Uþl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14:paraId="2EFD53D4"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jÉç 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785A5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UþliÉ | </w:t>
      </w:r>
    </w:p>
    <w:p w14:paraId="6D2D4B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þlrÉuÉÈ</w:t>
      </w:r>
      <w:proofErr w:type="gram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14:paraId="7DC84D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 xÉ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86329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UþliÉ | xÉålÉÉÿÈ ||</w:t>
      </w:r>
    </w:p>
    <w:p w14:paraId="5F411B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ålÉÉÿ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ÿÈ | </w:t>
      </w:r>
    </w:p>
    <w:p w14:paraId="5FC003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UþliÉ | xÉålÉÉÿÈ ||</w:t>
      </w:r>
    </w:p>
    <w:p w14:paraId="645BD2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ålÉÉÿ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ÿÈ | </w:t>
      </w:r>
    </w:p>
    <w:p w14:paraId="31A1DA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UþliÉ |</w:t>
      </w:r>
    </w:p>
    <w:p w14:paraId="294675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åÌiÉþ xÉÇ - AUþliÉ | </w:t>
      </w:r>
    </w:p>
    <w:p w14:paraId="0F157A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ålÉÉÿÈ</w:t>
      </w:r>
      <w:proofErr w:type="gramEnd"/>
      <w:r w:rsidR="004C1DE2" w:rsidRPr="00BE3F77">
        <w:rPr>
          <w:rFonts w:ascii="BRH Devanagari Extra" w:hAnsi="BRH Devanagari Extra" w:cs="BRH Devanagari Extra"/>
          <w:color w:val="000000"/>
          <w:sz w:val="32"/>
          <w:szCs w:val="40"/>
        </w:rPr>
        <w:t xml:space="preserve"> ||</w:t>
      </w:r>
    </w:p>
    <w:p w14:paraId="461993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ÿÈ | </w:t>
      </w:r>
    </w:p>
    <w:p w14:paraId="5E29CD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iÉÉþÌiÉ</w:t>
      </w:r>
      <w:proofErr w:type="gramEnd"/>
      <w:r w:rsidR="004C1DE2" w:rsidRPr="00BE3F77">
        <w:rPr>
          <w:rFonts w:ascii="BRH Devanagari Extra" w:hAnsi="BRH Devanagari Extra" w:cs="BRH Devanagari Extra"/>
          <w:color w:val="000000"/>
          <w:sz w:val="32"/>
          <w:szCs w:val="40"/>
        </w:rPr>
        <w:t xml:space="preserve">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ÑiÉç | lÉrÉïþxrÉ |</w:t>
      </w:r>
    </w:p>
    <w:p w14:paraId="04C8368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iÉÉþÌi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Sè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iÉç mÉiÉ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ÉþÌi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lÉç lÉ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rÉïþx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iÉç mÉiÉ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ÉþÌi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ÑlÉç lÉrÉïþxrÉ | </w:t>
      </w:r>
    </w:p>
    <w:p w14:paraId="0FE03D06"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91C5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ÑiÉç | lÉrÉïþxrÉ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åÈ |</w:t>
      </w:r>
    </w:p>
    <w:p w14:paraId="7B4734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lÉç lÉ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rÉïþx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Sè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lÉç 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lÉrÉïþx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Sè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lÉç 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È | </w:t>
      </w:r>
    </w:p>
    <w:p w14:paraId="75AE7B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rÉïþxrÉ</w:t>
      </w:r>
      <w:proofErr w:type="gramEnd"/>
      <w:r w:rsidR="004C1DE2" w:rsidRPr="00BE3F77">
        <w:rPr>
          <w:rFonts w:ascii="BRH Devanagari Extra" w:hAnsi="BRH Devanagari Extra" w:cs="BRH Devanagari Extra"/>
          <w:color w:val="000000"/>
          <w:sz w:val="32"/>
          <w:szCs w:val="40"/>
        </w:rPr>
        <w:t xml:space="preserve">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åÈ | qÉÉ |</w:t>
      </w:r>
    </w:p>
    <w:p w14:paraId="41B3EFDA"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lÉ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qÉÉ qÉÉ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lÉ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rÉïþxrÉ </w:t>
      </w:r>
    </w:p>
    <w:p w14:paraId="2F054C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Uç qÉÉ | </w:t>
      </w:r>
    </w:p>
    <w:p w14:paraId="794EB7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åÈ | q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BD3C9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qÉÉ qÉÉ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Uç qÉÉ iÉåÿ | </w:t>
      </w:r>
    </w:p>
    <w:p w14:paraId="66F91C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Devanagari Extra" w:hAnsi="BRH Devanagari Extra" w:cs="BRH Devanagari Extra"/>
          <w:color w:val="000000"/>
          <w:sz w:val="32"/>
          <w:szCs w:val="40"/>
        </w:rPr>
        <w:t xml:space="preserve">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þÈ |</w:t>
      </w:r>
    </w:p>
    <w:p w14:paraId="7DBC6F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 </w:t>
      </w:r>
    </w:p>
    <w:p w14:paraId="4108B5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þ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ìrÉþMçü |</w:t>
      </w:r>
    </w:p>
    <w:p w14:paraId="063429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þaÉç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qÉ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rÉþMçü | </w:t>
      </w:r>
    </w:p>
    <w:p w14:paraId="1A2184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lÉþÈ</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ìrÉþMçü | Ì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14:paraId="12E05E6C"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þaÉç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ÌuÉ ÌuÉ ÌuÉþ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w:t>
      </w:r>
    </w:p>
    <w:p w14:paraId="44931F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ç ÌuÉ | </w:t>
      </w:r>
    </w:p>
    <w:p w14:paraId="5B2338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ìrÉþMçü | ÌuÉ | 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14:paraId="714942DC"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ÌuÉ ÌuÉ ÌuÉþ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þaÉç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ÌuÉ cÉÉþUÏcÉç cÉÉ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 ÌuÉþ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þaÉç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ç </w:t>
      </w:r>
    </w:p>
    <w:p w14:paraId="2296E4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ÌuÉ cÉÉþUÏiÉç | </w:t>
      </w:r>
    </w:p>
    <w:p w14:paraId="11BCDF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ìrÉþMçü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14:paraId="15D4383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aÉÌiÉþ ÌuÉwuÉ - ÌSìrÉþMçü | </w:t>
      </w:r>
    </w:p>
    <w:p w14:paraId="097D1A68"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6AB0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14:paraId="5AFDD7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cÉÉþUÏcÉç cÉÉ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ÌuÉ ÌuÉ cÉÉþUÏiÉç | </w:t>
      </w:r>
    </w:p>
    <w:p w14:paraId="573D53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14:paraId="66BB06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cÉÉUÏiÉç | </w:t>
      </w:r>
    </w:p>
    <w:p w14:paraId="2FF4C1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B9FE3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lÉÉåþ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lÉÉåþ qÉ®ÏïUç qÉ®ÏïUç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lÉÉåþ qÉ®ÏïÈ | </w:t>
      </w:r>
    </w:p>
    <w:p w14:paraId="1FEE1B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 |</w:t>
      </w:r>
    </w:p>
    <w:p w14:paraId="0C99F5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ÏïUç lÉÉå lÉÉå q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97E10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44222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ÏïUç q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ÏïUç q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pÉþU | </w:t>
      </w:r>
    </w:p>
    <w:p w14:paraId="384455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 |</w:t>
      </w:r>
    </w:p>
    <w:p w14:paraId="307E5A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pÉþU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 </w:t>
      </w:r>
    </w:p>
    <w:p w14:paraId="7A7187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 | iÉiÉç |</w:t>
      </w:r>
    </w:p>
    <w:p w14:paraId="706981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pÉþU pÉ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iÉiÉç iÉSè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pÉþU pÉ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iÉiÉç | </w:t>
      </w:r>
    </w:p>
    <w:p w14:paraId="1A8C0A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 | iÉi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098E35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iÉiÉç iÉSè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iÉlÉç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Sè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iÉlÉç lÉþÈ | </w:t>
      </w:r>
    </w:p>
    <w:p w14:paraId="2FA15B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w:t>
      </w:r>
    </w:p>
    <w:p w14:paraId="5C51FB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lÉç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 </w:t>
      </w:r>
    </w:p>
    <w:p w14:paraId="5020D5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Éåÿ |</w:t>
      </w:r>
    </w:p>
    <w:p w14:paraId="16A6281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wÉåÿ | </w:t>
      </w:r>
    </w:p>
    <w:p w14:paraId="7F5C5231"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CA14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Éåÿ | SÉiÉþuÉå |</w:t>
      </w:r>
    </w:p>
    <w:p w14:paraId="4A7669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 | </w:t>
      </w:r>
    </w:p>
    <w:p w14:paraId="3BC9C0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Éåÿ | SÉiÉþuÉå | pÉÔËUþ |</w:t>
      </w:r>
    </w:p>
    <w:p w14:paraId="45F072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þ | </w:t>
      </w:r>
    </w:p>
    <w:p w14:paraId="3459FC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iÉþuÉå</w:t>
      </w:r>
      <w:proofErr w:type="gramEnd"/>
      <w:r w:rsidR="004C1DE2" w:rsidRPr="00BE3F77">
        <w:rPr>
          <w:rFonts w:ascii="BRH Devanagari Extra" w:hAnsi="BRH Devanagari Extra" w:cs="BRH Devanagari Extra"/>
          <w:color w:val="000000"/>
          <w:sz w:val="32"/>
          <w:szCs w:val="40"/>
        </w:rPr>
        <w:t xml:space="preserve"> | pÉÔËUþ | rÉiÉç |</w:t>
      </w:r>
    </w:p>
    <w:p w14:paraId="7B44EC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1E3250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ËUþ</w:t>
      </w:r>
      <w:proofErr w:type="gramEnd"/>
      <w:r w:rsidR="004C1DE2" w:rsidRPr="00BE3F77">
        <w:rPr>
          <w:rFonts w:ascii="BRH Devanagari Extra" w:hAnsi="BRH Devanagari Extra" w:cs="BRH Devanagari Extra"/>
          <w:color w:val="000000"/>
          <w:sz w:val="32"/>
          <w:szCs w:val="40"/>
        </w:rPr>
        <w:t xml:space="preserve"> |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B53BC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ÿ | </w:t>
      </w:r>
    </w:p>
    <w:p w14:paraId="268440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BB49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ÿ | </w:t>
      </w:r>
    </w:p>
    <w:p w14:paraId="3DF6A3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9FE55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iÉå | </w:t>
      </w:r>
    </w:p>
    <w:p w14:paraId="6D30CC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urÉåÿ</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å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 |</w:t>
      </w:r>
    </w:p>
    <w:p w14:paraId="041528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r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lÉu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r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lÉu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r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å | </w:t>
      </w:r>
    </w:p>
    <w:p w14:paraId="3AC617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å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w:t>
      </w:r>
    </w:p>
    <w:p w14:paraId="5C9326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gÉç 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³Éç | </w:t>
      </w:r>
    </w:p>
    <w:p w14:paraId="142650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F991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gÉç 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iÉåþ 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gÉç 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lÉç iÉåÿ | </w:t>
      </w:r>
    </w:p>
    <w:p w14:paraId="2D3D39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jÉå |</w:t>
      </w:r>
    </w:p>
    <w:p w14:paraId="20C1443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iÉåþ 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i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i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i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jÉå | </w:t>
      </w:r>
    </w:p>
    <w:p w14:paraId="3163C6AE"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C9D7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jÉå | mÉë |</w:t>
      </w:r>
    </w:p>
    <w:p w14:paraId="696F78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iÉåþ i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mÉë mÉëÉåYjÉå iÉåþ i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jÉå mÉë | </w:t>
      </w:r>
    </w:p>
    <w:p w14:paraId="74762D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jÉå | mÉë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4BED2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mÉë mÉëÉåYj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mÉë oÉëþuÉÉqÉ oÉëu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Yj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jÉå mÉë oÉëþuÉÉqÉ | </w:t>
      </w:r>
    </w:p>
    <w:p w14:paraId="579FE1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2B9174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oÉëþuÉÉqÉ oÉëu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oÉëþu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oÉëþu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oÉëþu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063B7F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3A830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oÉëþuÉÉqÉ oÉëu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þlSìå lSì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oÉëþuÉÉqÉ oÉëu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ÍqÉþlSì | </w:t>
      </w:r>
    </w:p>
    <w:p w14:paraId="5661D9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liÉþÈ ||</w:t>
      </w:r>
    </w:p>
    <w:p w14:paraId="02E05C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þlSìå lSì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þlSì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þÈ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þ ClSì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þlSì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liÉþÈ | </w:t>
      </w:r>
    </w:p>
    <w:p w14:paraId="74553B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liÉþÈ ||</w:t>
      </w:r>
    </w:p>
    <w:p w14:paraId="04EACA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þÈ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þ ClSìå lSì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liÉþÈ | </w:t>
      </w:r>
    </w:p>
    <w:p w14:paraId="3E5FCC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i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liÉþÈ ||</w:t>
      </w:r>
    </w:p>
    <w:p w14:paraId="7C3D02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liÉþÈ | </w:t>
      </w:r>
    </w:p>
    <w:p w14:paraId="4B8F7B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iÉÑ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A736B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iÉÑ iuÉÉ iÉÔ pÉþU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iÉÔ pÉþU | </w:t>
      </w:r>
    </w:p>
    <w:p w14:paraId="18EBC3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Ñ</w:t>
      </w:r>
      <w:proofErr w:type="gramEnd"/>
      <w:r w:rsidR="004C1DE2" w:rsidRPr="00BE3F77">
        <w:rPr>
          <w:rFonts w:ascii="BRH Devanagari Extra" w:hAnsi="BRH Devanagari Extra" w:cs="BRH Devanagari Extra"/>
          <w:color w:val="000000"/>
          <w:sz w:val="32"/>
          <w:szCs w:val="40"/>
        </w:rPr>
        <w:t xml:space="preserve">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ÌMüþÈ |</w:t>
      </w:r>
    </w:p>
    <w:p w14:paraId="27B14B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Ô pÉþU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Ô p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ÉÌMüþUç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Ô p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þÈ | </w:t>
      </w:r>
    </w:p>
    <w:p w14:paraId="57B7B7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ÌMü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3E1993C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ÉÌMüþUç pÉU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ÌMüþUç pÉU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7646848A"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57A7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ÌMüþ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Uþ |</w:t>
      </w:r>
    </w:p>
    <w:p w14:paraId="5FB386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Ì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Ì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mÉËUþ | </w:t>
      </w:r>
    </w:p>
    <w:p w14:paraId="0543D9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U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16F30E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Uþ ¸ÉjÉç 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r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mÉËUþ ¸ÉiÉç | </w:t>
      </w:r>
    </w:p>
    <w:p w14:paraId="057298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Uþ</w:t>
      </w:r>
      <w:proofErr w:type="gramEnd"/>
      <w:r w:rsidR="004C1DE2" w:rsidRPr="00BE3F77">
        <w:rPr>
          <w:rFonts w:ascii="BRH Devanagari Extra" w:hAnsi="BRH Devanagari Extra" w:cs="BRH Devanagari Extra"/>
          <w:color w:val="000000"/>
          <w:sz w:val="32"/>
          <w:szCs w:val="40"/>
        </w:rPr>
        <w:t xml:space="preserve">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w:t>
      </w:r>
    </w:p>
    <w:p w14:paraId="1859F8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Uþ ¸ÉjÉç 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É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É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4E8C0F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j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ÌWû |</w:t>
      </w:r>
    </w:p>
    <w:p w14:paraId="6E3903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jÉÉÿjÉç xjÉÉ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Wû ÌW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jÉÉÿjÉç xjÉÉ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ÌWû | </w:t>
      </w:r>
    </w:p>
    <w:p w14:paraId="1C4F8C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ÌWû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2CDAC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Wû ÌW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Wû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ÌWû iuÉÉÿ | </w:t>
      </w:r>
    </w:p>
    <w:p w14:paraId="176E8E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û</w:t>
      </w:r>
      <w:proofErr w:type="gramEnd"/>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xÉÑþmÉÌiÉqÉç |</w:t>
      </w:r>
    </w:p>
    <w:p w14:paraId="076FF9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qÉç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qÉç | </w:t>
      </w:r>
    </w:p>
    <w:p w14:paraId="6DB3D3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xÉÑþmÉÌiÉqÉç | uÉxÉÔþlÉÉqÉç ||</w:t>
      </w:r>
    </w:p>
    <w:p w14:paraId="26BC2D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xÉÔþlÉÉqÉç | </w:t>
      </w:r>
    </w:p>
    <w:p w14:paraId="1C30D6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xÉÑþmÉÌiÉqÉç</w:t>
      </w:r>
      <w:proofErr w:type="gramEnd"/>
      <w:r w:rsidR="004C1DE2" w:rsidRPr="00BE3F77">
        <w:rPr>
          <w:rFonts w:ascii="BRH Devanagari Extra" w:hAnsi="BRH Devanagari Extra" w:cs="BRH Devanagari Extra"/>
          <w:color w:val="000000"/>
          <w:sz w:val="32"/>
          <w:szCs w:val="40"/>
        </w:rPr>
        <w:t xml:space="preserve"> | uÉxÉÔþlÉÉqÉç ||</w:t>
      </w:r>
    </w:p>
    <w:p w14:paraId="18AF72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xÉÔþlÉÉqÉç | </w:t>
      </w:r>
    </w:p>
    <w:p w14:paraId="1DC150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xÉÑþmÉÌiÉqÉç</w:t>
      </w:r>
      <w:proofErr w:type="gramEnd"/>
      <w:r w:rsidR="004C1DE2" w:rsidRPr="00BE3F77">
        <w:rPr>
          <w:rFonts w:ascii="BRH Devanagari Extra" w:hAnsi="BRH Devanagari Extra" w:cs="BRH Devanagari Extra"/>
          <w:color w:val="000000"/>
          <w:sz w:val="32"/>
          <w:szCs w:val="40"/>
        </w:rPr>
        <w:t xml:space="preserve"> |</w:t>
      </w:r>
    </w:p>
    <w:p w14:paraId="1C33D4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0B7D42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xÉÔþlÉÉqÉç</w:t>
      </w:r>
      <w:proofErr w:type="gramEnd"/>
      <w:r w:rsidR="004C1DE2" w:rsidRPr="00BE3F77">
        <w:rPr>
          <w:rFonts w:ascii="BRH Devanagari Extra" w:hAnsi="BRH Devanagari Extra" w:cs="BRH Devanagari Extra"/>
          <w:color w:val="000000"/>
          <w:sz w:val="32"/>
          <w:szCs w:val="40"/>
        </w:rPr>
        <w:t xml:space="preserve"> ||</w:t>
      </w:r>
    </w:p>
    <w:p w14:paraId="5F7581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ÔþlÉÉqÉç | </w:t>
      </w:r>
    </w:p>
    <w:p w14:paraId="3A048A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þ</w:t>
      </w:r>
      <w:proofErr w:type="gramEnd"/>
      <w:r w:rsidR="004C1DE2" w:rsidRPr="00BE3F77">
        <w:rPr>
          <w:rFonts w:ascii="BRH Devanagari Extra" w:hAnsi="BRH Devanagari Extra" w:cs="BRH Devanagari Extra"/>
          <w:color w:val="000000"/>
          <w:sz w:val="32"/>
          <w:szCs w:val="40"/>
        </w:rPr>
        <w:t xml:space="preserve"> |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B3A85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ÌSlSì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ÌSlSì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ÿ | </w:t>
      </w:r>
    </w:p>
    <w:p w14:paraId="6F23AE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ÌWûþlÉqÉç |</w:t>
      </w:r>
    </w:p>
    <w:p w14:paraId="46EEEF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q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qÉç | </w:t>
      </w:r>
    </w:p>
    <w:p w14:paraId="576768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ÌWûþlÉqÉç | S§ÉÿqÉç |</w:t>
      </w:r>
    </w:p>
    <w:p w14:paraId="3515772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ÉÿqÉç | </w:t>
      </w:r>
    </w:p>
    <w:p w14:paraId="1388A1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ÌWûþlÉqÉç</w:t>
      </w:r>
      <w:proofErr w:type="gramEnd"/>
      <w:r w:rsidR="004C1DE2" w:rsidRPr="00BE3F77">
        <w:rPr>
          <w:rFonts w:ascii="BRH Devanagari Extra" w:hAnsi="BRH Devanagari Extra" w:cs="BRH Devanagari Extra"/>
          <w:color w:val="000000"/>
          <w:sz w:val="32"/>
          <w:szCs w:val="40"/>
        </w:rPr>
        <w:t xml:space="preserve"> | S§ÉÿqÉç | AÎxiÉþ |</w:t>
      </w:r>
    </w:p>
    <w:p w14:paraId="7BAD79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ÎxiÉþ | </w:t>
      </w:r>
    </w:p>
    <w:p w14:paraId="491AFF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Devanagari Extra" w:hAnsi="BRH Devanagari Extra" w:cs="BRH Devanagari Extra"/>
          <w:color w:val="000000"/>
          <w:sz w:val="32"/>
          <w:szCs w:val="40"/>
        </w:rPr>
        <w:t>§ÉÿqÉç | AÎx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w:t>
      </w:r>
    </w:p>
    <w:p w14:paraId="2BC640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prÉÿqÉç | </w:t>
      </w:r>
    </w:p>
    <w:p w14:paraId="6FAE25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Îxi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iÉiÉç |</w:t>
      </w:r>
    </w:p>
    <w:p w14:paraId="06F455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 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 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iÉç | </w:t>
      </w:r>
    </w:p>
    <w:p w14:paraId="668F0255" w14:textId="087FC72B"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xqÉprÉÿqÉç | iÉiÉç | </w:t>
      </w:r>
      <w:r w:rsidR="005B2803" w:rsidRPr="00BE3F77">
        <w:rPr>
          <w:rFonts w:ascii="BRH Devanagari Extra" w:hAnsi="BRH Devanagari Extra" w:cs="BRH Devanagari Extra"/>
          <w:color w:val="000000"/>
          <w:sz w:val="32"/>
          <w:szCs w:val="40"/>
        </w:rPr>
        <w:t>Wû</w:t>
      </w:r>
      <w:r w:rsidR="005B2803" w:rsidRPr="00BE3F77">
        <w:rPr>
          <w:rFonts w:ascii="BRH Malayalam Extra" w:hAnsi="BRH Malayalam Extra" w:cs="BRH Devanagari Extra"/>
          <w:color w:val="000000"/>
          <w:sz w:val="24"/>
          <w:szCs w:val="40"/>
        </w:rPr>
        <w:t>–</w:t>
      </w:r>
      <w:r w:rsidR="005B2803" w:rsidRPr="00BE3F77">
        <w:rPr>
          <w:rFonts w:ascii="BRH Devanagari Extra" w:hAnsi="BRH Devanagari Extra" w:cs="BRH Devanagari Extra"/>
          <w:color w:val="000000"/>
          <w:sz w:val="32"/>
          <w:szCs w:val="40"/>
        </w:rPr>
        <w:t>rÉï</w:t>
      </w:r>
      <w:r w:rsidR="005B2803" w:rsidRPr="00BE3F77">
        <w:rPr>
          <w:rFonts w:ascii="BRH Malayalam Extra" w:hAnsi="BRH Malayalam Extra" w:cs="BRH Devanagari Extra"/>
          <w:color w:val="000000"/>
          <w:sz w:val="24"/>
          <w:szCs w:val="40"/>
        </w:rPr>
        <w:t>–</w:t>
      </w:r>
      <w:r w:rsidR="005B2803" w:rsidRPr="005B2803">
        <w:rPr>
          <w:rFonts w:ascii="BRH Devanagari Extra" w:hAnsi="BRH Devanagari Extra" w:cs="BRH Devanagari Extra"/>
          <w:color w:val="000000"/>
          <w:sz w:val="32"/>
          <w:szCs w:val="40"/>
          <w:highlight w:val="green"/>
        </w:rPr>
        <w:t>µÉ</w:t>
      </w:r>
      <w:r w:rsidR="005B2803" w:rsidRPr="00BE3F77">
        <w:rPr>
          <w:rFonts w:ascii="BRH Malayalam Extra" w:hAnsi="BRH Malayalam Extra" w:cs="BRH Devanagari Extra"/>
          <w:color w:val="000000"/>
          <w:sz w:val="24"/>
          <w:szCs w:val="40"/>
        </w:rPr>
        <w:t>–</w:t>
      </w:r>
      <w:r w:rsidR="005B2803" w:rsidRPr="00BE3F77">
        <w:rPr>
          <w:rFonts w:ascii="BRH Devanagari Extra" w:hAnsi="BRH Devanagari Extra" w:cs="BRH Devanagari Extra"/>
          <w:color w:val="000000"/>
          <w:sz w:val="32"/>
          <w:szCs w:val="40"/>
        </w:rPr>
        <w:t xml:space="preserve"> </w:t>
      </w:r>
      <w:r w:rsidR="004C1DE2" w:rsidRPr="00BE3F77">
        <w:rPr>
          <w:rFonts w:ascii="BRH Devanagari Extra" w:hAnsi="BRH Devanagari Extra" w:cs="BRH Devanagari Extra"/>
          <w:color w:val="000000"/>
          <w:sz w:val="32"/>
          <w:szCs w:val="40"/>
        </w:rPr>
        <w:t>|</w:t>
      </w:r>
    </w:p>
    <w:p w14:paraId="17596B2C" w14:textId="677F77EC"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r w:rsidR="005B2803" w:rsidRPr="00BE3F77">
        <w:rPr>
          <w:rFonts w:ascii="BRH Devanagari Extra" w:hAnsi="BRH Devanagari Extra" w:cs="BRH Devanagari Extra"/>
          <w:color w:val="000000"/>
          <w:sz w:val="32"/>
          <w:szCs w:val="40"/>
        </w:rPr>
        <w:t>iÉ®þ</w:t>
      </w:r>
      <w:r w:rsidR="005B2803" w:rsidRPr="005B2803">
        <w:rPr>
          <w:rFonts w:ascii="BRH Devanagari Extra" w:hAnsi="BRH Devanagari Extra" w:cs="BRH Devanagari Extra"/>
          <w:color w:val="000000"/>
          <w:sz w:val="32"/>
          <w:szCs w:val="40"/>
          <w:highlight w:val="green"/>
        </w:rPr>
        <w:t>rÉï</w:t>
      </w:r>
      <w:r w:rsidR="005B2803" w:rsidRPr="00BE3F77">
        <w:rPr>
          <w:rFonts w:ascii="BRH Devanagari Extra" w:hAnsi="BRH Devanagari Extra" w:cs="BRH Devanagari Extra"/>
          <w:color w:val="000000"/>
          <w:sz w:val="32"/>
          <w:szCs w:val="40"/>
        </w:rPr>
        <w:t xml:space="preserve">µÉ </w:t>
      </w:r>
      <w:r w:rsidR="005B2803" w:rsidRPr="005B2803">
        <w:rPr>
          <w:rFonts w:ascii="BRH Devanagari Extra" w:hAnsi="BRH Devanagari Extra" w:cs="BRH Devanagari Extra"/>
          <w:color w:val="000000"/>
          <w:sz w:val="32"/>
          <w:szCs w:val="40"/>
          <w:highlight w:val="green"/>
        </w:rPr>
        <w:t>WûrÉïµÉ</w:t>
      </w:r>
      <w:r w:rsidR="005B2803" w:rsidRPr="00BE3F77">
        <w:rPr>
          <w:rFonts w:ascii="BRH Malayalam Extra" w:hAnsi="BRH Malayalam Extra" w:cs="BRH Devanagari Extra"/>
          <w:color w:val="000000"/>
          <w:sz w:val="24"/>
          <w:szCs w:val="40"/>
        </w:rPr>
        <w:t>–</w:t>
      </w:r>
      <w:r w:rsidR="005B2803" w:rsidRPr="00BE3F77">
        <w:rPr>
          <w:rFonts w:ascii="BRH Devanagari Extra" w:hAnsi="BRH Devanagari Extra" w:cs="BRH Devanagari Extra"/>
          <w:color w:val="000000"/>
          <w:sz w:val="32"/>
          <w:szCs w:val="40"/>
        </w:rPr>
        <w:t xml:space="preserve"> </w:t>
      </w:r>
      <w:r w:rsidRPr="00BE3F77">
        <w:rPr>
          <w:rFonts w:ascii="BRH Devanagari Extra" w:hAnsi="BRH Devanagari Extra" w:cs="BRH Devanagari Extra"/>
          <w:color w:val="000000"/>
          <w:sz w:val="32"/>
          <w:szCs w:val="40"/>
        </w:rPr>
        <w:t>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þ</w:t>
      </w:r>
      <w:r w:rsidRPr="005B2803">
        <w:rPr>
          <w:rFonts w:ascii="BRH Devanagari Extra" w:hAnsi="BRH Devanagari Extra" w:cs="BRH Devanagari Extra"/>
          <w:color w:val="000000"/>
          <w:sz w:val="32"/>
          <w:szCs w:val="40"/>
          <w:highlight w:val="green"/>
        </w:rPr>
        <w:t>rÉ</w:t>
      </w:r>
      <w:r w:rsidRPr="00BE3F77">
        <w:rPr>
          <w:rFonts w:ascii="BRH Devanagari Extra" w:hAnsi="BRH Devanagari Extra" w:cs="BRH Devanagari Extra"/>
          <w:color w:val="000000"/>
          <w:sz w:val="32"/>
          <w:szCs w:val="40"/>
        </w:rPr>
        <w:t xml:space="preserve">ïµÉ | </w:t>
      </w:r>
    </w:p>
    <w:p w14:paraId="5C7126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w:t>
      </w:r>
    </w:p>
    <w:p w14:paraId="7BECC8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 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45DE26C5" w14:textId="62B82105"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5B2803">
        <w:rPr>
          <w:rFonts w:ascii="BRH Devanagari Extra" w:hAnsi="BRH Devanagari Extra" w:cs="BRH Devanagari Extra"/>
          <w:color w:val="000000"/>
          <w:sz w:val="32"/>
          <w:szCs w:val="40"/>
          <w:highlight w:val="green"/>
        </w:rPr>
        <w:t>µÉ</w:t>
      </w:r>
      <w:r w:rsidR="005B2803"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w:t>
      </w:r>
    </w:p>
    <w:p w14:paraId="7682363E" w14:textId="566D870C"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þ</w:t>
      </w:r>
      <w:r w:rsidRPr="005B2803">
        <w:rPr>
          <w:rFonts w:ascii="BRH Devanagari Extra" w:hAnsi="BRH Devanagari Extra" w:cs="BRH Devanagari Extra"/>
          <w:color w:val="000000"/>
          <w:sz w:val="32"/>
          <w:szCs w:val="40"/>
          <w:highlight w:val="green"/>
        </w:rPr>
        <w:t>rÉï</w:t>
      </w:r>
      <w:r w:rsidRPr="00BE3F77">
        <w:rPr>
          <w:rFonts w:ascii="BRH Devanagari Extra" w:hAnsi="BRH Devanagari Extra" w:cs="BRH Devanagari Extra"/>
          <w:color w:val="000000"/>
          <w:sz w:val="32"/>
          <w:szCs w:val="40"/>
        </w:rPr>
        <w:t xml:space="preserve">µÉ </w:t>
      </w:r>
      <w:r w:rsidRPr="005B2803">
        <w:rPr>
          <w:rFonts w:ascii="BRH Devanagari Extra" w:hAnsi="BRH Devanagari Extra" w:cs="BRH Devanagari Extra"/>
          <w:color w:val="000000"/>
          <w:sz w:val="32"/>
          <w:szCs w:val="40"/>
          <w:highlight w:val="green"/>
        </w:rPr>
        <w:t>WûrÉïµÉ</w:t>
      </w:r>
      <w:r w:rsidR="005B2803"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þ</w:t>
      </w:r>
      <w:r w:rsidRPr="005B2803">
        <w:rPr>
          <w:rFonts w:ascii="BRH Devanagari Extra" w:hAnsi="BRH Devanagari Extra" w:cs="BRH Devanagari Extra"/>
          <w:color w:val="000000"/>
          <w:sz w:val="32"/>
          <w:szCs w:val="40"/>
          <w:highlight w:val="green"/>
        </w:rPr>
        <w:t>rÉïµÉ</w:t>
      </w:r>
      <w:r w:rsidR="005B2803"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W</w:t>
      </w:r>
      <w:r w:rsidRPr="005B2803">
        <w:rPr>
          <w:rFonts w:ascii="BRH Devanagari Extra" w:hAnsi="BRH Devanagari Extra" w:cs="BRH Devanagari Extra"/>
          <w:color w:val="000000"/>
          <w:sz w:val="32"/>
          <w:szCs w:val="40"/>
          <w:highlight w:val="green"/>
        </w:rPr>
        <w:t>ûþrÉïµÉ</w:t>
      </w:r>
      <w:r w:rsidR="005B2803"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þ</w:t>
      </w:r>
      <w:r w:rsidRPr="005B2803">
        <w:rPr>
          <w:rFonts w:ascii="BRH Devanagari Extra" w:hAnsi="BRH Devanagari Extra" w:cs="BRH Devanagari Extra"/>
          <w:color w:val="000000"/>
          <w:sz w:val="32"/>
          <w:szCs w:val="40"/>
          <w:highlight w:val="green"/>
        </w:rPr>
        <w:t>rÉïµÉ</w:t>
      </w:r>
      <w:r w:rsidR="005B2803"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7C67F130" w14:textId="0A9A490D"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r w:rsidR="005B2803" w:rsidRPr="00BE3F77">
        <w:rPr>
          <w:rFonts w:ascii="BRH Devanagari Extra" w:hAnsi="BRH Devanagari Extra" w:cs="BRH Devanagari Extra"/>
          <w:color w:val="000000"/>
          <w:sz w:val="32"/>
          <w:szCs w:val="40"/>
        </w:rPr>
        <w:t>Wû</w:t>
      </w:r>
      <w:proofErr w:type="gramEnd"/>
      <w:r w:rsidR="005B2803" w:rsidRPr="00BE3F77">
        <w:rPr>
          <w:rFonts w:ascii="BRH Malayalam Extra" w:hAnsi="BRH Malayalam Extra" w:cs="BRH Devanagari Extra"/>
          <w:color w:val="000000"/>
          <w:sz w:val="24"/>
          <w:szCs w:val="40"/>
        </w:rPr>
        <w:t>–</w:t>
      </w:r>
      <w:r w:rsidR="005B2803" w:rsidRPr="00BE3F77">
        <w:rPr>
          <w:rFonts w:ascii="BRH Devanagari Extra" w:hAnsi="BRH Devanagari Extra" w:cs="BRH Devanagari Extra"/>
          <w:color w:val="000000"/>
          <w:sz w:val="32"/>
          <w:szCs w:val="40"/>
        </w:rPr>
        <w:t>rÉï</w:t>
      </w:r>
      <w:r w:rsidR="005B2803" w:rsidRPr="00BE3F77">
        <w:rPr>
          <w:rFonts w:ascii="BRH Malayalam Extra" w:hAnsi="BRH Malayalam Extra" w:cs="BRH Devanagari Extra"/>
          <w:color w:val="000000"/>
          <w:sz w:val="24"/>
          <w:szCs w:val="40"/>
        </w:rPr>
        <w:t>–</w:t>
      </w:r>
      <w:r w:rsidR="005B2803" w:rsidRPr="005B2803">
        <w:rPr>
          <w:rFonts w:ascii="BRH Devanagari Extra" w:hAnsi="BRH Devanagari Extra" w:cs="BRH Devanagari Extra"/>
          <w:color w:val="000000"/>
          <w:sz w:val="32"/>
          <w:szCs w:val="40"/>
          <w:highlight w:val="green"/>
        </w:rPr>
        <w:t>µÉ</w:t>
      </w:r>
      <w:r w:rsidR="005B2803" w:rsidRPr="00BE3F77">
        <w:rPr>
          <w:rFonts w:ascii="BRH Malayalam Extra" w:hAnsi="BRH Malayalam Extra" w:cs="BRH Devanagari Extra"/>
          <w:color w:val="000000"/>
          <w:sz w:val="24"/>
          <w:szCs w:val="40"/>
        </w:rPr>
        <w:t>–</w:t>
      </w:r>
      <w:r w:rsidR="005B2803" w:rsidRPr="00BE3F77">
        <w:rPr>
          <w:rFonts w:ascii="BRH Devanagari Extra" w:hAnsi="BRH Devanagari Extra" w:cs="BRH Devanagari Extra"/>
          <w:color w:val="000000"/>
          <w:sz w:val="32"/>
          <w:szCs w:val="40"/>
        </w:rPr>
        <w:t xml:space="preserve"> </w:t>
      </w:r>
      <w:r w:rsidR="004C1DE2" w:rsidRPr="00BE3F77">
        <w:rPr>
          <w:rFonts w:ascii="BRH Devanagari Extra" w:hAnsi="BRH Devanagari Extra" w:cs="BRH Devanagari Extra"/>
          <w:color w:val="000000"/>
          <w:sz w:val="32"/>
          <w:szCs w:val="40"/>
        </w:rPr>
        <w:t>| mÉë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9CCAA1" w14:textId="12719DFE"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5B2803">
        <w:rPr>
          <w:rFonts w:ascii="BRH Devanagari Extra" w:hAnsi="BRH Devanagari Extra" w:cs="BRH Devanagari Extra"/>
          <w:color w:val="000000"/>
          <w:sz w:val="32"/>
          <w:szCs w:val="40"/>
          <w:highlight w:val="green"/>
        </w:rPr>
        <w:t>µÉ</w:t>
      </w:r>
      <w:r w:rsidR="005B2803"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Wûþ</w:t>
      </w:r>
      <w:r w:rsidRPr="005B2803">
        <w:rPr>
          <w:rFonts w:ascii="BRH Devanagari Extra" w:hAnsi="BRH Devanagari Extra" w:cs="BRH Devanagari Extra"/>
          <w:color w:val="000000"/>
          <w:sz w:val="32"/>
          <w:szCs w:val="40"/>
          <w:highlight w:val="green"/>
        </w:rPr>
        <w:t>rÉï</w:t>
      </w:r>
      <w:r w:rsidRPr="00BE3F77">
        <w:rPr>
          <w:rFonts w:ascii="BRH Devanagari Extra" w:hAnsi="BRH Devanagari Extra" w:cs="BRH Devanagari Extra"/>
          <w:color w:val="000000"/>
          <w:sz w:val="32"/>
          <w:szCs w:val="40"/>
        </w:rPr>
        <w:t xml:space="preserve">µÉ </w:t>
      </w:r>
      <w:r w:rsidRPr="005B2803">
        <w:rPr>
          <w:rFonts w:ascii="BRH Devanagari Extra" w:hAnsi="BRH Devanagari Extra" w:cs="BRH Devanagari Extra"/>
          <w:color w:val="000000"/>
          <w:sz w:val="32"/>
          <w:szCs w:val="40"/>
          <w:highlight w:val="green"/>
        </w:rPr>
        <w:t>WrÉïµÉ</w:t>
      </w:r>
      <w:r w:rsidR="005B2803"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rÉþÎlkÉ rÉÎ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w:t>
      </w:r>
      <w:r w:rsidR="005B2803" w:rsidRPr="00BE3F77">
        <w:rPr>
          <w:rFonts w:ascii="BRH Devanagari Extra" w:hAnsi="BRH Devanagari Extra" w:cs="BRH Devanagari Extra"/>
          <w:color w:val="000000"/>
          <w:sz w:val="32"/>
          <w:szCs w:val="40"/>
        </w:rPr>
        <w:t>Wûþ</w:t>
      </w:r>
      <w:r w:rsidR="005B2803" w:rsidRPr="005B2803">
        <w:rPr>
          <w:rFonts w:ascii="BRH Devanagari Extra" w:hAnsi="BRH Devanagari Extra" w:cs="BRH Devanagari Extra"/>
          <w:color w:val="000000"/>
          <w:sz w:val="32"/>
          <w:szCs w:val="40"/>
          <w:highlight w:val="green"/>
        </w:rPr>
        <w:t>rÉï</w:t>
      </w:r>
      <w:r w:rsidR="005B2803" w:rsidRPr="00BE3F77">
        <w:rPr>
          <w:rFonts w:ascii="BRH Devanagari Extra" w:hAnsi="BRH Devanagari Extra" w:cs="BRH Devanagari Extra"/>
          <w:color w:val="000000"/>
          <w:sz w:val="32"/>
          <w:szCs w:val="40"/>
        </w:rPr>
        <w:t xml:space="preserve">µÉ </w:t>
      </w:r>
      <w:r w:rsidR="005B2803" w:rsidRPr="005B2803">
        <w:rPr>
          <w:rFonts w:ascii="BRH Devanagari Extra" w:hAnsi="BRH Devanagari Extra" w:cs="BRH Devanagari Extra"/>
          <w:color w:val="000000"/>
          <w:sz w:val="32"/>
          <w:szCs w:val="40"/>
          <w:highlight w:val="green"/>
        </w:rPr>
        <w:t>WrÉïµÉ</w:t>
      </w:r>
      <w:r w:rsidR="005B2803" w:rsidRPr="00BE3F77">
        <w:rPr>
          <w:rFonts w:ascii="BRH Malayalam Extra" w:hAnsi="BRH Malayalam Extra" w:cs="BRH Devanagari Extra"/>
          <w:color w:val="000000"/>
          <w:sz w:val="24"/>
          <w:szCs w:val="40"/>
        </w:rPr>
        <w:t>–</w:t>
      </w:r>
      <w:r w:rsidR="005B2803" w:rsidRPr="00BE3F77">
        <w:rPr>
          <w:rFonts w:ascii="BRH Devanagari Extra" w:hAnsi="BRH Devanagari Extra" w:cs="BRH Devanagari Extra"/>
          <w:color w:val="000000"/>
          <w:sz w:val="32"/>
          <w:szCs w:val="40"/>
        </w:rPr>
        <w:t xml:space="preserve"> </w:t>
      </w:r>
      <w:r w:rsidRPr="00BE3F77">
        <w:rPr>
          <w:rFonts w:ascii="BRH Devanagari Extra" w:hAnsi="BRH Devanagari Extra" w:cs="BRH Devanagari Extra"/>
          <w:color w:val="000000"/>
          <w:sz w:val="32"/>
          <w:szCs w:val="40"/>
        </w:rPr>
        <w:t xml:space="preserve">mÉë rÉþÎlkÉ | </w:t>
      </w:r>
    </w:p>
    <w:p w14:paraId="2C1656A2"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065E03" w14:textId="4D190073"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l:space="preserve">-  </w:t>
      </w:r>
      <w:r w:rsidR="005B2803" w:rsidRPr="00BE3F77">
        <w:rPr>
          <w:rFonts w:ascii="BRH Devanagari Extra" w:hAnsi="BRH Devanagari Extra" w:cs="BRH Devanagari Extra"/>
          <w:color w:val="000000"/>
          <w:sz w:val="32"/>
          <w:szCs w:val="40"/>
        </w:rPr>
        <w:t>Wû</w:t>
      </w:r>
      <w:proofErr w:type="gramEnd"/>
      <w:r w:rsidR="005B2803" w:rsidRPr="00BE3F77">
        <w:rPr>
          <w:rFonts w:ascii="BRH Malayalam Extra" w:hAnsi="BRH Malayalam Extra" w:cs="BRH Devanagari Extra"/>
          <w:color w:val="000000"/>
          <w:sz w:val="24"/>
          <w:szCs w:val="40"/>
        </w:rPr>
        <w:t>–</w:t>
      </w:r>
      <w:r w:rsidR="005B2803" w:rsidRPr="00BE3F77">
        <w:rPr>
          <w:rFonts w:ascii="BRH Devanagari Extra" w:hAnsi="BRH Devanagari Extra" w:cs="BRH Devanagari Extra"/>
          <w:color w:val="000000"/>
          <w:sz w:val="32"/>
          <w:szCs w:val="40"/>
        </w:rPr>
        <w:t>rÉï</w:t>
      </w:r>
      <w:r w:rsidR="005B2803" w:rsidRPr="00BE3F77">
        <w:rPr>
          <w:rFonts w:ascii="BRH Malayalam Extra" w:hAnsi="BRH Malayalam Extra" w:cs="BRH Devanagari Extra"/>
          <w:color w:val="000000"/>
          <w:sz w:val="24"/>
          <w:szCs w:val="40"/>
        </w:rPr>
        <w:t>–</w:t>
      </w:r>
      <w:r w:rsidR="005B2803" w:rsidRPr="005B2803">
        <w:rPr>
          <w:rFonts w:ascii="BRH Devanagari Extra" w:hAnsi="BRH Devanagari Extra" w:cs="BRH Devanagari Extra"/>
          <w:color w:val="000000"/>
          <w:sz w:val="32"/>
          <w:szCs w:val="40"/>
          <w:highlight w:val="green"/>
        </w:rPr>
        <w:t>µÉ</w:t>
      </w:r>
      <w:r w:rsidR="005B2803" w:rsidRPr="00BE3F77">
        <w:rPr>
          <w:rFonts w:ascii="BRH Malayalam Extra" w:hAnsi="BRH Malayalam Extra" w:cs="BRH Devanagari Extra"/>
          <w:color w:val="000000"/>
          <w:sz w:val="24"/>
          <w:szCs w:val="40"/>
        </w:rPr>
        <w:t>–</w:t>
      </w:r>
      <w:r w:rsidR="005B2803" w:rsidRPr="00BE3F77">
        <w:rPr>
          <w:rFonts w:ascii="BRH Devanagari Extra" w:hAnsi="BRH Devanagari Extra" w:cs="BRH Devanagari Extra"/>
          <w:color w:val="000000"/>
          <w:sz w:val="32"/>
          <w:szCs w:val="40"/>
        </w:rPr>
        <w:t xml:space="preserve"> </w:t>
      </w:r>
      <w:r w:rsidR="004C1DE2" w:rsidRPr="00BE3F77">
        <w:rPr>
          <w:rFonts w:ascii="BRH Devanagari Extra" w:hAnsi="BRH Devanagari Extra" w:cs="BRH Devanagari Extra"/>
          <w:color w:val="000000"/>
          <w:sz w:val="32"/>
          <w:szCs w:val="40"/>
        </w:rPr>
        <w:t>|</w:t>
      </w:r>
    </w:p>
    <w:p w14:paraId="3F519F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åÌiÉþ WûËU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952D9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7E6B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rÉþÎlkÉ rÉÎ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rÉþÎlkÉ | </w:t>
      </w:r>
    </w:p>
    <w:p w14:paraId="1EDFAB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CD90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ÏÌiÉþ rÉÎlkÉ | </w:t>
      </w:r>
    </w:p>
    <w:p w14:paraId="3A3D2D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w:t>
      </w:r>
    </w:p>
    <w:p w14:paraId="5807BF86"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WûuÉÉqÉWåû WûuÉÉqÉWåû mÉë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mÉë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Wûu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aqÉçþ) WûuÉÉqÉWåû </w:t>
      </w:r>
    </w:p>
    <w:p w14:paraId="3C4B55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mÉë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Wûu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ÿqÉç | </w:t>
      </w:r>
    </w:p>
    <w:p w14:paraId="312425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w:t>
      </w:r>
    </w:p>
    <w:p w14:paraId="52C8E9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 -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ÿqÉç | </w:t>
      </w:r>
    </w:p>
    <w:p w14:paraId="00A646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 AÉ |</w:t>
      </w:r>
    </w:p>
    <w:p w14:paraId="05ED7B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aqÉçþ) WûuÉÉqÉWåû Wûu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lSì(aqÉçþ) WûuÉÉqÉWåû Wûu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02B8BB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ÿqÉç</w:t>
      </w:r>
      <w:proofErr w:type="gramEnd"/>
      <w:r w:rsidR="004C1DE2" w:rsidRPr="00BE3F77">
        <w:rPr>
          <w:rFonts w:ascii="BRH Devanagari Extra" w:hAnsi="BRH Devanagari Extra" w:cs="BRH Devanagari Extra"/>
          <w:color w:val="000000"/>
          <w:sz w:val="32"/>
          <w:szCs w:val="40"/>
        </w:rPr>
        <w:t xml:space="preserve"> | AÉ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14:paraId="040D22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å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wÉÉÿ | </w:t>
      </w:r>
    </w:p>
    <w:p w14:paraId="06ECCA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14:paraId="4514B4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 Å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 Å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465771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14:paraId="23B01D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365E73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14:paraId="60827E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ÍqÉ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093400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 ÌWû | Wûxi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14:paraId="2AFC69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ÌWû ½ÑþpÉÉåpÉÉ ÌWû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½ÑþpÉÉåpÉÉ ÌWû WûxiÉÉÿ | </w:t>
      </w:r>
    </w:p>
    <w:p w14:paraId="3076C9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û</w:t>
      </w:r>
      <w:proofErr w:type="gramEnd"/>
      <w:r w:rsidR="004C1DE2" w:rsidRPr="00BE3F77">
        <w:rPr>
          <w:rFonts w:ascii="BRH Devanagari Extra" w:hAnsi="BRH Devanagari Extra" w:cs="BRH Devanagari Extra"/>
          <w:color w:val="000000"/>
          <w:sz w:val="32"/>
          <w:szCs w:val="40"/>
        </w:rPr>
        <w:t xml:space="preserve"> | WûxiÉÉÿ | uÉxÉÑþl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14:paraId="5826FC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 </w:t>
      </w:r>
    </w:p>
    <w:p w14:paraId="6AAB0F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xiÉÉÿ</w:t>
      </w:r>
      <w:proofErr w:type="gramEnd"/>
      <w:r w:rsidR="004C1DE2" w:rsidRPr="00BE3F77">
        <w:rPr>
          <w:rFonts w:ascii="BRH Devanagari Extra" w:hAnsi="BRH Devanagari Extra" w:cs="BRH Devanagari Extra"/>
          <w:color w:val="000000"/>
          <w:sz w:val="32"/>
          <w:szCs w:val="40"/>
        </w:rPr>
        <w:t xml:space="preserve"> | uÉxÉÑþl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u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14:paraId="3F6EA066"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20C47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uÉþ | </w:t>
      </w:r>
    </w:p>
    <w:p w14:paraId="7C3294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xÉÑþlÉÉ</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uÉþ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14:paraId="3B67443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uÉÉ | </w:t>
      </w:r>
    </w:p>
    <w:p w14:paraId="03B1BF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uÉþ | AÉ | mÉë |</w:t>
      </w:r>
    </w:p>
    <w:p w14:paraId="551D23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É mÉë mÉë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uÉÉ mÉë | </w:t>
      </w:r>
    </w:p>
    <w:p w14:paraId="59EC3E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mÉë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727FB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Éë mÉëÉ mÉë rÉþcNû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 mÉë rÉþcNû | </w:t>
      </w:r>
    </w:p>
    <w:p w14:paraId="33E11B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Í¤ÉþhÉÉiÉç |</w:t>
      </w:r>
    </w:p>
    <w:p w14:paraId="5DE25B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rÉþcNû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rÉþ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Sè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rÉþ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iÉç | </w:t>
      </w:r>
    </w:p>
    <w:p w14:paraId="4FE106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Í¤ÉþhÉÉiÉç | AÉ |</w:t>
      </w:r>
    </w:p>
    <w:p w14:paraId="06D56B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Sè rÉcNû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SÍ¤ÉþhÉÉSè rÉcNû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14:paraId="447AAC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Í</w:t>
      </w:r>
      <w:proofErr w:type="gramEnd"/>
      <w:r w:rsidR="004C1DE2" w:rsidRPr="00BE3F77">
        <w:rPr>
          <w:rFonts w:ascii="BRH Devanagari Extra" w:hAnsi="BRH Devanagari Extra" w:cs="BRH Devanagari Extra"/>
          <w:color w:val="000000"/>
          <w:sz w:val="32"/>
          <w:szCs w:val="40"/>
        </w:rPr>
        <w:t>¤ÉþhÉÉiÉç | A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w:t>
      </w:r>
    </w:p>
    <w:p w14:paraId="3144CF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iÉÉåiÉ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iÉ | </w:t>
      </w:r>
    </w:p>
    <w:p w14:paraId="37C9F7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iÉç ||</w:t>
      </w:r>
    </w:p>
    <w:p w14:paraId="5A3B22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iÉÉå iÉÉå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iÉç | </w:t>
      </w:r>
    </w:p>
    <w:p w14:paraId="29A21C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iÉç ||</w:t>
      </w:r>
    </w:p>
    <w:p w14:paraId="4B3ACE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iÉç | </w:t>
      </w:r>
    </w:p>
    <w:p w14:paraId="2A0E6B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iÉç ||</w:t>
      </w:r>
    </w:p>
    <w:p w14:paraId="0638BB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ÌS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iÉç | </w:t>
      </w:r>
    </w:p>
    <w:p w14:paraId="497D0D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ëÏ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w:t>
      </w:r>
    </w:p>
    <w:p w14:paraId="5D6CEA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mÉë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mÉë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mÉë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mÉë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È | </w:t>
      </w:r>
    </w:p>
    <w:p w14:paraId="366EF4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14:paraId="59B8AE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mÉë -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14:paraId="1D0962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ëÏ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Oèû |</w:t>
      </w:r>
    </w:p>
    <w:p w14:paraId="0C0AD704"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 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Qèû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 </w:t>
      </w:r>
    </w:p>
    <w:p w14:paraId="16E77C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Oèû | </w:t>
      </w:r>
    </w:p>
    <w:p w14:paraId="49AFC2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Oèû | 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qÉÏ |</w:t>
      </w:r>
    </w:p>
    <w:p w14:paraId="76D5AE20"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 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Qèû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 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Qèû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 </w:t>
      </w:r>
    </w:p>
    <w:p w14:paraId="7E85EC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qÉÏ | </w:t>
      </w:r>
    </w:p>
    <w:p w14:paraId="72BC79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Oèû | 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qÉÏ | UÉeÉÉÿ |</w:t>
      </w:r>
    </w:p>
    <w:p w14:paraId="43872238"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U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Oèû </w:t>
      </w:r>
    </w:p>
    <w:p w14:paraId="323899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qÉÏ UÉeÉÉÿ | </w:t>
      </w:r>
    </w:p>
    <w:p w14:paraId="406C92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qÉÏ | UÉe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14:paraId="2030029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U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eÉÉþ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14:paraId="6CE03092" w14:textId="77777777" w:rsidR="006F772D"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44972" w14:textId="77777777"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7296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eÉÉÿ</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x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Éÿ ||</w:t>
      </w:r>
    </w:p>
    <w:p w14:paraId="310CF7DF"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É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Éþ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w:t>
      </w:r>
    </w:p>
    <w:p w14:paraId="598DF6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Éÿ | </w:t>
      </w:r>
    </w:p>
    <w:p w14:paraId="3638AF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x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Éÿ ||</w:t>
      </w:r>
    </w:p>
    <w:p w14:paraId="37C116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É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Éþ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É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Éÿ | </w:t>
      </w:r>
    </w:p>
    <w:p w14:paraId="058CB1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14:paraId="018A93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ÌiÉþ uÉ×§É - WûÉ | </w:t>
      </w:r>
    </w:p>
    <w:p w14:paraId="3C5981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Éÿ ||</w:t>
      </w:r>
    </w:p>
    <w:p w14:paraId="50C711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åÌiÉþ xÉÉåqÉ - mÉÉuÉÉÿ | </w:t>
      </w:r>
    </w:p>
    <w:p w14:paraId="7FF2B9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ÌwÉþ |</w:t>
      </w:r>
    </w:p>
    <w:p w14:paraId="1DBB19D0"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lÉç. </w:t>
      </w:r>
    </w:p>
    <w:p w14:paraId="2DD9F0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w:t>
      </w:r>
      <w:proofErr w:type="gramEnd"/>
      <w:r w:rsidRPr="00BE3F77">
        <w:rPr>
          <w:rFonts w:ascii="BRH Devanagari Extra" w:hAnsi="BRH Devanagari Extra" w:cs="BRH Devanagari Extra"/>
          <w:color w:val="000000"/>
          <w:sz w:val="32"/>
          <w:szCs w:val="40"/>
        </w:rPr>
        <w:t xml:space="preserve"> | </w:t>
      </w:r>
    </w:p>
    <w:p w14:paraId="1CE9FB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ÌwÉþ | AÉ |</w:t>
      </w:r>
    </w:p>
    <w:p w14:paraId="5762AF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rÉ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wrÉÉ | </w:t>
      </w:r>
    </w:p>
    <w:p w14:paraId="0005C6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ÌwÉþ | AÉ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þ |</w:t>
      </w:r>
    </w:p>
    <w:p w14:paraId="788C2F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rÉÉ</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r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r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þ | </w:t>
      </w:r>
    </w:p>
    <w:p w14:paraId="34F9AE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þ | AjÉþ |</w:t>
      </w:r>
    </w:p>
    <w:p w14:paraId="69B203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jÉÉj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jÉþ | </w:t>
      </w:r>
    </w:p>
    <w:p w14:paraId="6D4683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þ | AjÉþ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3D881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jÉÉj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jÉÉþ pÉ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j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jÉÉþ pÉuÉ | </w:t>
      </w:r>
    </w:p>
    <w:p w14:paraId="649A5C87" w14:textId="77777777"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DC8B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þ |</w:t>
      </w:r>
    </w:p>
    <w:p w14:paraId="77D2FE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åÌiÉþ ÌlÉ - xÉ±þ | </w:t>
      </w:r>
    </w:p>
    <w:p w14:paraId="746943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þ</w:t>
      </w:r>
      <w:proofErr w:type="gramEnd"/>
      <w:r w:rsidR="004C1DE2" w:rsidRPr="00BE3F77">
        <w:rPr>
          <w:rFonts w:ascii="BRH Devanagari Extra" w:hAnsi="BRH Devanagari Extra" w:cs="BRH Devanagari Extra"/>
          <w:color w:val="000000"/>
          <w:sz w:val="32"/>
          <w:szCs w:val="40"/>
        </w:rPr>
        <w:t xml:space="preserve">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eÉþqÉÉlÉÉrÉ |</w:t>
      </w:r>
    </w:p>
    <w:p w14:paraId="05493B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þ pÉ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jÉÉjÉÉþ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jÉÉjÉÉþ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 </w:t>
      </w:r>
    </w:p>
    <w:p w14:paraId="658D76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eÉþqÉÉlÉÉrÉ | zÉqÉç |</w:t>
      </w:r>
    </w:p>
    <w:p w14:paraId="7F0AC010"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pÉu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aqÉç) zÉÇ ÆrÉeÉþqÉÉlÉÉrÉ pÉu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5A771D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qÉç | </w:t>
      </w:r>
    </w:p>
    <w:p w14:paraId="26BE07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ÉrÉ</w:t>
      </w:r>
      <w:proofErr w:type="gramEnd"/>
      <w:r w:rsidR="004C1DE2" w:rsidRPr="00BE3F77">
        <w:rPr>
          <w:rFonts w:ascii="BRH Devanagari Extra" w:hAnsi="BRH Devanagari Extra" w:cs="BRH Devanagari Extra"/>
          <w:color w:val="000000"/>
          <w:sz w:val="32"/>
          <w:szCs w:val="40"/>
        </w:rPr>
        <w:t xml:space="preserve"> | zÉqÉç | rÉÉåÈ ||</w:t>
      </w:r>
    </w:p>
    <w:p w14:paraId="632FB9E9"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aqÉç) zÉÇ Æ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Ç ÆrÉÉåUç rÉÉåÈ zÉÇ Æ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8FC0D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zÉÇ ÆrÉÉåÈ | </w:t>
      </w:r>
    </w:p>
    <w:p w14:paraId="3895B994" w14:textId="77777777"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41</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3</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7</w:t>
      </w:r>
      <w:r w:rsidR="004C1DE2" w:rsidRPr="00BE3F77">
        <w:rPr>
          <w:rFonts w:ascii="BRH Devanagari RN" w:hAnsi="BRH Devanagari RN" w:cs="BRH Devanagari RN"/>
          <w:color w:val="000000"/>
          <w:sz w:val="32"/>
          <w:szCs w:val="40"/>
        </w:rPr>
        <w:t>)</w:t>
      </w:r>
      <w:proofErr w:type="gramStart"/>
      <w:r w:rsidR="004C1DE2" w:rsidRPr="00BE3F77">
        <w:rPr>
          <w:rFonts w:ascii="BRH Devanagari RN" w:hAnsi="BRH Devanagari RN" w:cs="BRH Devanagari RN"/>
          <w:color w:val="000000"/>
          <w:sz w:val="32"/>
          <w:szCs w:val="40"/>
        </w:rPr>
        <w:t xml:space="preserve">-  </w:t>
      </w:r>
      <w:r w:rsidR="004C1DE2" w:rsidRPr="006F772D">
        <w:rPr>
          <w:rFonts w:ascii="BRH Devanagari Extra" w:hAnsi="BRH Devanagari Extra" w:cs="BRH Devanagari RN"/>
          <w:color w:val="000000"/>
          <w:sz w:val="32"/>
          <w:szCs w:val="40"/>
        </w:rPr>
        <w:t>zÉqÉç</w:t>
      </w:r>
      <w:proofErr w:type="gramEnd"/>
      <w:r w:rsidR="004C1DE2" w:rsidRPr="006F772D">
        <w:rPr>
          <w:rFonts w:ascii="BRH Devanagari Extra" w:hAnsi="BRH Devanagari Extra" w:cs="BRH Devanagari RN"/>
          <w:color w:val="000000"/>
          <w:sz w:val="32"/>
          <w:szCs w:val="40"/>
        </w:rPr>
        <w:t xml:space="preserve"> | rÉÉåÈ ||</w:t>
      </w:r>
    </w:p>
    <w:p w14:paraId="62FD2E5E" w14:textId="77777777" w:rsidR="004C1DE2" w:rsidRPr="006F772D" w:rsidRDefault="004C1DE2">
      <w:pPr>
        <w:widowControl w:val="0"/>
        <w:autoSpaceDE w:val="0"/>
        <w:autoSpaceDN w:val="0"/>
        <w:adjustRightInd w:val="0"/>
        <w:spacing w:after="0" w:line="240" w:lineRule="auto"/>
        <w:rPr>
          <w:rFonts w:ascii="BRH Devanagari Extra" w:hAnsi="BRH Devanagari Extra" w:cs="BRH Devanagari RN"/>
          <w:color w:val="000000"/>
          <w:sz w:val="32"/>
          <w:szCs w:val="40"/>
        </w:rPr>
      </w:pPr>
      <w:r w:rsidRPr="006F772D">
        <w:rPr>
          <w:rFonts w:ascii="BRH Devanagari Extra" w:hAnsi="BRH Devanagari Extra" w:cs="BRH Devanagari RN"/>
          <w:color w:val="000000"/>
          <w:sz w:val="32"/>
          <w:szCs w:val="40"/>
        </w:rPr>
        <w:t xml:space="preserve">zÉÇ ÆrÉÉåUç rÉÉåÈ zÉ(aqÉç) zÉÇ ÆrÉÉåÈ | </w:t>
      </w:r>
    </w:p>
    <w:p w14:paraId="25E8B08E" w14:textId="77777777" w:rsidR="004C1DE2" w:rsidRPr="006F772D" w:rsidRDefault="00827BA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BE3F77">
        <w:rPr>
          <w:rFonts w:ascii="Arial" w:hAnsi="Arial" w:cs="BRH Devanagari RN"/>
          <w:color w:val="000000"/>
          <w:sz w:val="24"/>
          <w:szCs w:val="40"/>
        </w:rPr>
        <w:t>42</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3</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8</w:t>
      </w:r>
      <w:r w:rsidR="004C1DE2" w:rsidRPr="00BE3F77">
        <w:rPr>
          <w:rFonts w:ascii="BRH Devanagari RN" w:hAnsi="BRH Devanagari RN" w:cs="BRH Devanagari RN"/>
          <w:color w:val="000000"/>
          <w:sz w:val="32"/>
          <w:szCs w:val="40"/>
        </w:rPr>
        <w:t>)</w:t>
      </w:r>
      <w:proofErr w:type="gramStart"/>
      <w:r w:rsidR="004C1DE2" w:rsidRPr="00BE3F77">
        <w:rPr>
          <w:rFonts w:ascii="BRH Devanagari RN" w:hAnsi="BRH Devanagari RN" w:cs="BRH Devanagari RN"/>
          <w:color w:val="000000"/>
          <w:sz w:val="32"/>
          <w:szCs w:val="40"/>
        </w:rPr>
        <w:t xml:space="preserve">-  </w:t>
      </w:r>
      <w:r w:rsidR="004C1DE2" w:rsidRPr="006F772D">
        <w:rPr>
          <w:rFonts w:ascii="BRH Devanagari Extra" w:hAnsi="BRH Devanagari Extra" w:cs="BRH Devanagari RN"/>
          <w:color w:val="000000"/>
          <w:sz w:val="32"/>
          <w:szCs w:val="40"/>
        </w:rPr>
        <w:t>rÉÉåÈ</w:t>
      </w:r>
      <w:proofErr w:type="gramEnd"/>
      <w:r w:rsidR="004C1DE2" w:rsidRPr="006F772D">
        <w:rPr>
          <w:rFonts w:ascii="BRH Devanagari Extra" w:hAnsi="BRH Devanagari Extra" w:cs="BRH Devanagari RN"/>
          <w:color w:val="000000"/>
          <w:sz w:val="32"/>
          <w:szCs w:val="40"/>
        </w:rPr>
        <w:t xml:space="preserve"> ||</w:t>
      </w:r>
    </w:p>
    <w:p w14:paraId="6AC9FA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È | </w:t>
      </w:r>
    </w:p>
    <w:p w14:paraId="6195FC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þÈ</w:t>
      </w:r>
      <w:proofErr w:type="gramEnd"/>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 xuÉuÉÉlÉçþ |</w:t>
      </w:r>
    </w:p>
    <w:p w14:paraId="51F54E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å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å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lÉçþ | </w:t>
      </w:r>
    </w:p>
    <w:p w14:paraId="4AC8FC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 xuÉuÉÉlÉçþ | AuÉÉåþÍpÉÈ |</w:t>
      </w:r>
    </w:p>
    <w:p w14:paraId="1B7919D2"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uÉuÉÉÿlÉç </w:t>
      </w:r>
    </w:p>
    <w:p w14:paraId="0FE044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ÉåþÍpÉÈ | </w:t>
      </w:r>
    </w:p>
    <w:p w14:paraId="29A2CB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w:t>
      </w:r>
    </w:p>
    <w:p w14:paraId="6554B7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qÉåÌiÉþ xÉÑ - §ÉÉqÉÉÿ | </w:t>
      </w:r>
    </w:p>
    <w:p w14:paraId="7E1DB8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uÉuÉÉlÉçþ</w:t>
      </w:r>
      <w:proofErr w:type="gramEnd"/>
      <w:r w:rsidR="004C1DE2" w:rsidRPr="00BE3F77">
        <w:rPr>
          <w:rFonts w:ascii="BRH Devanagari Extra" w:hAnsi="BRH Devanagari Extra" w:cs="BRH Devanagari Extra"/>
          <w:color w:val="000000"/>
          <w:sz w:val="32"/>
          <w:szCs w:val="40"/>
        </w:rPr>
        <w:t xml:space="preserve"> | AuÉÉåþÍp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553DE6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È xÉÑþ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Å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42B99D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uÉuÉÉlÉçþ</w:t>
      </w:r>
      <w:proofErr w:type="gramEnd"/>
      <w:r w:rsidR="004C1DE2" w:rsidRPr="00BE3F77">
        <w:rPr>
          <w:rFonts w:ascii="BRH Devanagari Extra" w:hAnsi="BRH Devanagari Extra" w:cs="BRH Devanagari Extra"/>
          <w:color w:val="000000"/>
          <w:sz w:val="32"/>
          <w:szCs w:val="40"/>
        </w:rPr>
        <w:t xml:space="preserve"> |</w:t>
      </w:r>
    </w:p>
    <w:p w14:paraId="65D262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53135F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uÉÉåþÍpÉÈ</w:t>
      </w:r>
      <w:proofErr w:type="gramEnd"/>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3144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È xÉÑþ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Å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pÉþuÉiÉÑ pÉuÉiÉÑ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Å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å pÉþuÉiÉÑ | </w:t>
      </w:r>
    </w:p>
    <w:p w14:paraId="622145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uÉÉåþÍpÉÈ</w:t>
      </w:r>
      <w:proofErr w:type="gramEnd"/>
      <w:r w:rsidR="004C1DE2" w:rsidRPr="00BE3F77">
        <w:rPr>
          <w:rFonts w:ascii="BRH Devanagari Extra" w:hAnsi="BRH Devanagari Extra" w:cs="BRH Devanagari Extra"/>
          <w:color w:val="000000"/>
          <w:sz w:val="32"/>
          <w:szCs w:val="40"/>
        </w:rPr>
        <w:t xml:space="preserve"> |</w:t>
      </w:r>
    </w:p>
    <w:p w14:paraId="317E8C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uÉ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5EE106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uÉåþSÉÈ ||</w:t>
      </w:r>
    </w:p>
    <w:p w14:paraId="79D4B3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pÉþuÉiÉÑ pÉuÉiÉÑ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È xÉÑþ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pÉþuÉiÉÑ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 pÉuÉiÉÑ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È xÉÑþ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pÉþuÉiÉÑ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uÉåþSÉÈ | </w:t>
      </w:r>
    </w:p>
    <w:p w14:paraId="6FF829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1E6367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ÌiÉþ xÉÑ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667547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uÉåþSÉÈ ||</w:t>
      </w:r>
    </w:p>
    <w:p w14:paraId="3C3746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 pÉuÉiÉÑ pÉuÉiÉÑ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uÉåþSÉÈ | </w:t>
      </w:r>
    </w:p>
    <w:p w14:paraId="2F8886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uÉåþSÉÈ ||</w:t>
      </w:r>
    </w:p>
    <w:p w14:paraId="2390FB9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C109804" w14:textId="77777777" w:rsidR="006F772D"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A481DB" w14:textId="77777777"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1695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ÉkÉþiÉÉqÉç</w:t>
      </w:r>
      <w:proofErr w:type="gramEnd"/>
      <w:r w:rsidR="004C1DE2" w:rsidRPr="00BE3F77">
        <w:rPr>
          <w:rFonts w:ascii="BRH Devanagari Extra" w:hAnsi="BRH Devanagari Extra" w:cs="BRH Devanagari Extra"/>
          <w:color w:val="000000"/>
          <w:sz w:val="32"/>
          <w:szCs w:val="40"/>
        </w:rPr>
        <w:t xml:space="preserve"> | ²åwÉþÈ | ApÉþrÉqÉç |</w:t>
      </w:r>
    </w:p>
    <w:p w14:paraId="426FAC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qÉç | </w:t>
      </w:r>
    </w:p>
    <w:p w14:paraId="5131CB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²</w:t>
      </w:r>
      <w:proofErr w:type="gramEnd"/>
      <w:r w:rsidR="004C1DE2" w:rsidRPr="00BE3F77">
        <w:rPr>
          <w:rFonts w:ascii="BRH Devanagari Extra" w:hAnsi="BRH Devanagari Extra" w:cs="BRH Devanagari Extra"/>
          <w:color w:val="000000"/>
          <w:sz w:val="32"/>
          <w:szCs w:val="40"/>
        </w:rPr>
        <w:t>åwÉþÈ | ApÉþrÉ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E6482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qÉç M×ühÉÉåiÉÑ M×ü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qÉç M×ühÉÉåiÉÑ | </w:t>
      </w:r>
    </w:p>
    <w:p w14:paraId="70F966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pÉþrÉqÉç</w:t>
      </w:r>
      <w:proofErr w:type="gramEnd"/>
      <w:r w:rsidR="004C1DE2" w:rsidRPr="00BE3F77">
        <w:rPr>
          <w:rFonts w:ascii="BRH Devanagari Extra" w:hAnsi="BRH Devanagari Extra" w:cs="BRH Devanagari Extra"/>
          <w:color w:val="000000"/>
          <w:sz w:val="32"/>
          <w:szCs w:val="40"/>
        </w:rPr>
        <w:t xml:space="preserve">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rÉïþxrÉ |</w:t>
      </w:r>
    </w:p>
    <w:p w14:paraId="2AD974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þrÉqÉç M×ühÉÉåiÉÑ M×ü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rÉqÉç M×ühÉÉåi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M×ü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rÉqÉç M×ühÉÉåi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rÉïþxrÉ | </w:t>
      </w:r>
    </w:p>
    <w:p w14:paraId="735DD7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w:t>
      </w:r>
      <w:proofErr w:type="gramEnd"/>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rÉïþxrÉ | mÉiÉþrÉÈ |</w:t>
      </w:r>
    </w:p>
    <w:p w14:paraId="722CD4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M×ühÉÉåiÉÑ M×ühÉÉåi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iÉþr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M×ühÉÉåiÉÑ M×ühÉÉåi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È | </w:t>
      </w:r>
    </w:p>
    <w:p w14:paraId="3CD584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rÉïþxrÉ | mÉiÉþrÉ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6531DC1"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iÉþr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È xrÉÉqÉ xr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rÉïþxrÉ </w:t>
      </w:r>
    </w:p>
    <w:p w14:paraId="1DA96B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È xrÉÉqÉ | </w:t>
      </w:r>
    </w:p>
    <w:p w14:paraId="077CA7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rÉïþxrÉ |</w:t>
      </w:r>
    </w:p>
    <w:p w14:paraId="543ECB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åÌiÉþ xÉÑ - uÉÏrÉïþxrÉ | </w:t>
      </w:r>
    </w:p>
    <w:p w14:paraId="080FE2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iÉþrÉÈ</w:t>
      </w:r>
      <w:proofErr w:type="gramEnd"/>
      <w:r w:rsidR="004C1DE2" w:rsidRPr="00BE3F77">
        <w:rPr>
          <w:rFonts w:ascii="BRH Devanagari Extra" w:hAnsi="BRH Devanagari Extra" w:cs="BRH Devanagari Extra"/>
          <w:color w:val="000000"/>
          <w:sz w:val="32"/>
          <w:szCs w:val="40"/>
        </w:rPr>
        <w:t xml:space="preserve">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6D6B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iÉþrÉÈ xrÉÉqÉ xr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iÉþrÉÈ xrÉÉqÉ | </w:t>
      </w:r>
    </w:p>
    <w:p w14:paraId="54B93E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1AB77F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åÌiÉþ xrÉÉqÉ | </w:t>
      </w:r>
    </w:p>
    <w:p w14:paraId="0A274197" w14:textId="77777777"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0BEA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xrÉþ</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æ |</w:t>
      </w:r>
    </w:p>
    <w:p w14:paraId="271F48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æ | </w:t>
      </w:r>
    </w:p>
    <w:p w14:paraId="761DAA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rÉþxrÉ |</w:t>
      </w:r>
    </w:p>
    <w:p w14:paraId="6B17F6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xÉÑ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ÉrÉþxrÉ | </w:t>
      </w:r>
    </w:p>
    <w:p w14:paraId="115BED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rÉþxrÉ | AÌmÉþ |</w:t>
      </w:r>
    </w:p>
    <w:p w14:paraId="0EAE52B8"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xÉÑ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mrÉÌm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xÉÑ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æ </w:t>
      </w:r>
    </w:p>
    <w:p w14:paraId="50A824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ÌmÉþ | </w:t>
      </w:r>
    </w:p>
    <w:p w14:paraId="5D8668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æ |</w:t>
      </w:r>
    </w:p>
    <w:p w14:paraId="087458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uÉÌiÉþ xÉÑ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æ | </w:t>
      </w:r>
    </w:p>
    <w:p w14:paraId="726343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rÉþxrÉ | AÌmÉþ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å |</w:t>
      </w:r>
    </w:p>
    <w:p w14:paraId="651B3F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mrÉÌm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AÌm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å | </w:t>
      </w:r>
    </w:p>
    <w:p w14:paraId="615311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ÌmÉþ</w:t>
      </w:r>
      <w:proofErr w:type="gramEnd"/>
      <w:r w:rsidR="004C1DE2" w:rsidRPr="00BE3F77">
        <w:rPr>
          <w:rFonts w:ascii="BRH Devanagari Extra" w:hAnsi="BRH Devanagari Extra" w:cs="BRH Devanagari Extra"/>
          <w:color w:val="000000"/>
          <w:sz w:val="32"/>
          <w:szCs w:val="40"/>
        </w:rPr>
        <w:t xml:space="preserve">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å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 |</w:t>
      </w:r>
    </w:p>
    <w:p w14:paraId="4AC369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AmrÉ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AmrÉ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å | </w:t>
      </w:r>
    </w:p>
    <w:p w14:paraId="45A900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å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F80846B"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rÉÉþqÉ xrÉÉqÉ xÉÉæ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å </w:t>
      </w:r>
    </w:p>
    <w:p w14:paraId="0064EE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å xrÉÉþqÉ | </w:t>
      </w:r>
    </w:p>
    <w:p w14:paraId="3B1A2C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æ</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63D15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rÉÉþqÉ xrÉÉqÉ xÉÉæ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å xrÉÉþqÉ | </w:t>
      </w:r>
    </w:p>
    <w:p w14:paraId="205F15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C8E3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åÌiÉþ xrÉÉqÉ | </w:t>
      </w:r>
    </w:p>
    <w:p w14:paraId="07C61C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 xuÉuÉÉlÉçþ |</w:t>
      </w:r>
    </w:p>
    <w:p w14:paraId="5633E4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lÉçþ | </w:t>
      </w:r>
    </w:p>
    <w:p w14:paraId="1FD3FF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 xuÉuÉÉlÉçþ | ClSìþÈ |</w:t>
      </w:r>
    </w:p>
    <w:p w14:paraId="22F3B7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 </w:t>
      </w:r>
    </w:p>
    <w:p w14:paraId="7ACCE8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w:t>
      </w:r>
    </w:p>
    <w:p w14:paraId="21F239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qÉåÌiÉþ xÉÑ - §ÉÉqÉÉÿ | </w:t>
      </w:r>
    </w:p>
    <w:p w14:paraId="648CBD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uÉuÉÉlÉçþ</w:t>
      </w:r>
      <w:proofErr w:type="gramEnd"/>
      <w:r w:rsidR="004C1DE2" w:rsidRPr="00BE3F77">
        <w:rPr>
          <w:rFonts w:ascii="BRH Devanagari Extra" w:hAnsi="BRH Devanagari Extra" w:cs="BRH Devanagari Extra"/>
          <w:color w:val="000000"/>
          <w:sz w:val="32"/>
          <w:szCs w:val="40"/>
        </w:rPr>
        <w:t xml:space="preserve"> | ClSì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14:paraId="063F53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14:paraId="46744E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uÉuÉÉlÉçþ</w:t>
      </w:r>
      <w:proofErr w:type="gramEnd"/>
      <w:r w:rsidR="004C1DE2" w:rsidRPr="00BE3F77">
        <w:rPr>
          <w:rFonts w:ascii="BRH Devanagari Extra" w:hAnsi="BRH Devanagari Extra" w:cs="BRH Devanagari Extra"/>
          <w:color w:val="000000"/>
          <w:sz w:val="32"/>
          <w:szCs w:val="40"/>
        </w:rPr>
        <w:t xml:space="preserve"> |</w:t>
      </w:r>
    </w:p>
    <w:p w14:paraId="76E1BF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4D7B84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ç |</w:t>
      </w:r>
    </w:p>
    <w:p w14:paraId="16A4C8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ç | </w:t>
      </w:r>
    </w:p>
    <w:p w14:paraId="4A9F97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ç |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677F06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cÉç ÍcÉþcÉç Íc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cÉç ÍcÉþiÉç | </w:t>
      </w:r>
    </w:p>
    <w:p w14:paraId="0F2876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14:paraId="1E6623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14:paraId="4F749B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ç |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²åwÉþÈ |</w:t>
      </w:r>
    </w:p>
    <w:p w14:paraId="477FCD3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cÉç ÍcÉþcÉç Íc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 wÉþ Í¶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²åwÉþÈ | </w:t>
      </w:r>
    </w:p>
    <w:p w14:paraId="0CF130F2" w14:textId="77777777"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EF65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²åw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14:paraId="4A193C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þ Í¶É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²åwÉþ Í¶É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14:paraId="4523A1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²</w:t>
      </w:r>
      <w:proofErr w:type="gramEnd"/>
      <w:r w:rsidR="004C1DE2" w:rsidRPr="00BE3F77">
        <w:rPr>
          <w:rFonts w:ascii="BRH Devanagari Extra" w:hAnsi="BRH Devanagari Extra" w:cs="BRH Devanagari Extra"/>
          <w:color w:val="000000"/>
          <w:sz w:val="32"/>
          <w:szCs w:val="40"/>
        </w:rPr>
        <w:t>åw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
    <w:p w14:paraId="02E4DB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rÉÑþrÉÉåiÉÑ rÉÑrÉÉåiÉÑ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ç rÉÑþrÉÉåiÉÑ | </w:t>
      </w:r>
    </w:p>
    <w:p w14:paraId="20CCC2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
    <w:p w14:paraId="6A4DD6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rÉÑþrÉÉåiÉÑ rÉÑrÉÉåiÉÑ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ç rÉÑþrÉÉåiÉÑ | </w:t>
      </w:r>
    </w:p>
    <w:p w14:paraId="473774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
    <w:p w14:paraId="3575C6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rÉÑrÉÉåiÉÑ | </w:t>
      </w:r>
    </w:p>
    <w:p w14:paraId="02569B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ÏÿÈ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SþÈ |</w:t>
      </w:r>
    </w:p>
    <w:p w14:paraId="4F9C33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ÿUç lÉÉå lÉÉå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ÿUç lÉ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þ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Éåþ lÉÉå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ÿUç lÉ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SþÈ | </w:t>
      </w:r>
    </w:p>
    <w:p w14:paraId="366A8C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SþÈ | ClSìåÿ |</w:t>
      </w:r>
    </w:p>
    <w:p w14:paraId="30AFA4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þ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Éåþ lÉÉå lÉ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Éåþ lÉÉå lÉ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ÿ | </w:t>
      </w:r>
    </w:p>
    <w:p w14:paraId="5D4572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SþÈ | ClSìåÿ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C3DC9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þ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liÉÑ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uÉlSìåþ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þ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liÉÑ | </w:t>
      </w:r>
    </w:p>
    <w:p w14:paraId="797117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SþÈ |</w:t>
      </w:r>
    </w:p>
    <w:p w14:paraId="0290FA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kÉ - qÉÉSþÈ | </w:t>
      </w:r>
    </w:p>
    <w:p w14:paraId="0EEE51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åÿ</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uÉÉþeÉÉÈ ||</w:t>
      </w:r>
    </w:p>
    <w:p w14:paraId="67A6AB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åþ xÉliÉÑ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liÉÑ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liÉÑ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uÉÉþeÉÉÈ | </w:t>
      </w:r>
    </w:p>
    <w:p w14:paraId="000D01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uÉÉþeÉÉÈ ||</w:t>
      </w:r>
    </w:p>
    <w:p w14:paraId="0DEFE22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È xÉliÉÑ xÉliÉÑ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uÉÉþeÉÉÈ | </w:t>
      </w:r>
    </w:p>
    <w:p w14:paraId="46C3528D" w14:textId="77777777"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42B9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uÉÉþeÉÉÈ ||</w:t>
      </w:r>
    </w:p>
    <w:p w14:paraId="70DA94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C7019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iÉþÈ | rÉÉÍpÉþÈ | qÉSåþqÉ ||</w:t>
      </w:r>
    </w:p>
    <w:p w14:paraId="43916FAC"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ÍpÉþÈ ¤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þÈ ¤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S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þÈ ¤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þÈ ¤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D75E2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qÉSåþqÉ | </w:t>
      </w:r>
    </w:p>
    <w:p w14:paraId="6E7DC5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ÍpÉþÈ</w:t>
      </w:r>
      <w:proofErr w:type="gramEnd"/>
      <w:r w:rsidR="004C1DE2" w:rsidRPr="00BE3F77">
        <w:rPr>
          <w:rFonts w:ascii="BRH Devanagari Extra" w:hAnsi="BRH Devanagari Extra" w:cs="BRH Devanagari Extra"/>
          <w:color w:val="000000"/>
          <w:sz w:val="32"/>
          <w:szCs w:val="40"/>
        </w:rPr>
        <w:t xml:space="preserve"> | qÉSåþqÉ ||</w:t>
      </w:r>
    </w:p>
    <w:p w14:paraId="6A1ECE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S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qÉSåþqÉ | </w:t>
      </w:r>
    </w:p>
    <w:p w14:paraId="3AEA56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SåþqÉ</w:t>
      </w:r>
      <w:proofErr w:type="gramEnd"/>
      <w:r w:rsidR="004C1DE2" w:rsidRPr="00BE3F77">
        <w:rPr>
          <w:rFonts w:ascii="BRH Devanagari Extra" w:hAnsi="BRH Devanagari Extra" w:cs="BRH Devanagari Extra"/>
          <w:color w:val="000000"/>
          <w:sz w:val="32"/>
          <w:szCs w:val="40"/>
        </w:rPr>
        <w:t xml:space="preserve"> ||</w:t>
      </w:r>
    </w:p>
    <w:p w14:paraId="4B0910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åþqÉ | </w:t>
      </w:r>
    </w:p>
    <w:p w14:paraId="35C85E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å</w:t>
      </w:r>
      <w:proofErr w:type="gramEnd"/>
      <w:r w:rsidR="004C1DE2" w:rsidRPr="00BE3F77">
        <w:rPr>
          <w:rFonts w:ascii="BRH Devanagari Extra" w:hAnsi="BRH Devanagari Extra" w:cs="BRH Devanagari Extra"/>
          <w:color w:val="000000"/>
          <w:sz w:val="32"/>
          <w:szCs w:val="40"/>
        </w:rPr>
        <w:t xml:space="preserve"> | x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62ED58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 wÉÑ xÉÑ mÉëÉå mÉëÉå wuÉþxqÉÉ A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 mÉëÉå mÉëÉå wuÉþxqÉæ | </w:t>
      </w:r>
    </w:p>
    <w:p w14:paraId="466CC484" w14:textId="77777777"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36</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3</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5</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0</w:t>
      </w:r>
      <w:r w:rsidR="004C1DE2" w:rsidRPr="00BE3F77">
        <w:rPr>
          <w:rFonts w:ascii="BRH Devanagari RN" w:hAnsi="BRH Devanagari RN" w:cs="BRH Devanagari RN"/>
          <w:color w:val="000000"/>
          <w:sz w:val="32"/>
          <w:szCs w:val="40"/>
        </w:rPr>
        <w:t>)</w:t>
      </w:r>
      <w:proofErr w:type="gramStart"/>
      <w:r w:rsidR="004C1DE2" w:rsidRPr="00BE3F77">
        <w:rPr>
          <w:rFonts w:ascii="BRH Devanagari RN" w:hAnsi="BRH Devanagari RN" w:cs="BRH Devanagari RN"/>
          <w:color w:val="000000"/>
          <w:sz w:val="32"/>
          <w:szCs w:val="40"/>
        </w:rPr>
        <w:t xml:space="preserve">-  </w:t>
      </w:r>
      <w:r w:rsidR="004C1DE2" w:rsidRPr="006F772D">
        <w:rPr>
          <w:rFonts w:ascii="BRH Devanagari Extra" w:hAnsi="BRH Devanagari Extra" w:cs="BRH Devanagari RN"/>
          <w:color w:val="000000"/>
          <w:sz w:val="32"/>
          <w:szCs w:val="40"/>
        </w:rPr>
        <w:t>mÉëÉå</w:t>
      </w:r>
      <w:proofErr w:type="gramEnd"/>
      <w:r w:rsidR="004C1DE2" w:rsidRPr="006F772D">
        <w:rPr>
          <w:rFonts w:ascii="BRH Devanagari Extra" w:hAnsi="BRH Devanagari Extra" w:cs="BRH Devanagari RN"/>
          <w:color w:val="000000"/>
          <w:sz w:val="32"/>
          <w:szCs w:val="40"/>
        </w:rPr>
        <w:t xml:space="preserve"> |</w:t>
      </w:r>
      <w:r w:rsidR="004C1DE2" w:rsidRPr="00BE3F77">
        <w:rPr>
          <w:rFonts w:ascii="BRH Devanagari RN" w:hAnsi="BRH Devanagari RN" w:cs="BRH Devanagari RN"/>
          <w:color w:val="000000"/>
          <w:sz w:val="32"/>
          <w:szCs w:val="40"/>
        </w:rPr>
        <w:t xml:space="preserve">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9</w:t>
      </w:r>
      <w:r w:rsidR="004C1DE2" w:rsidRPr="00BE3F77">
        <w:rPr>
          <w:rFonts w:ascii="BRH Devanagari RN" w:hAnsi="BRH Devanagari RN" w:cs="BRH Devanagari RN"/>
          <w:color w:val="000000"/>
          <w:sz w:val="32"/>
          <w:szCs w:val="40"/>
        </w:rPr>
        <w:t>)</w:t>
      </w:r>
    </w:p>
    <w:p w14:paraId="55BBDB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 | </w:t>
      </w:r>
    </w:p>
    <w:p w14:paraId="22D1B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6222A6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þxqÉÉ A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 xuÉþxqÉæ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qÉç mÉÑþ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 xuÉþxqÉæ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14:paraId="665A3E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ClSì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2F2E41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qÉç mÉÑþ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xqÉÉ AxqÉæ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xqÉÉ AxqÉæ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 ÍqÉlSìÉþrÉ | </w:t>
      </w:r>
    </w:p>
    <w:p w14:paraId="1C9884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ClSìÉþrÉ | 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221824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qÉç mÉÑþ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ÍqÉ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aqÉç)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ÍqÉlSìÉþrÉ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qÉç mÉÑþ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ÍqÉ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qÉç | </w:t>
      </w:r>
    </w:p>
    <w:p w14:paraId="132B51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7FE63C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ÍqÉÌiÉþ mÉÑUÈ -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14:paraId="3EB4F6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3F635B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aqÉç)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qÉþcÉïiÉÉcÉïi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qÉþcÉïiÉ | </w:t>
      </w:r>
    </w:p>
    <w:p w14:paraId="61BE48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5BE05A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qÉþcÉïiÉÉcÉïi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aqÉç)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qÉþcÉïiÉ | </w:t>
      </w:r>
    </w:p>
    <w:p w14:paraId="49051F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64A20F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þcÉïiÉ | </w:t>
      </w:r>
    </w:p>
    <w:p w14:paraId="38320B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Måüÿ |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72F540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Måüþ ÍcÉcÉç Í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Måü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Måüþ ÍcÉSÒ uÉÑ Í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Måü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ÏMåüþ ÍcÉSÒ | </w:t>
      </w:r>
    </w:p>
    <w:p w14:paraId="45A763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4191CC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Òþ ÍcÉcÉç ÍcÉSÒ sÉÉå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ç | </w:t>
      </w:r>
    </w:p>
    <w:p w14:paraId="116939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0CCBA8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Òþ uÉÑ sÉÉå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Òþ uÉÑ sÉÉå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û | </w:t>
      </w:r>
    </w:p>
    <w:p w14:paraId="7C07CF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52BDE1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 </w:t>
      </w:r>
    </w:p>
    <w:p w14:paraId="5993BA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136A33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ÌSÌiÉþ sÉÉåMü - M×üiÉç | </w:t>
      </w:r>
    </w:p>
    <w:p w14:paraId="6C49B7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63069B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14:paraId="0F9724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3458EA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14:paraId="522A12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330A75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ÎjxuÉ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ç -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355B9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14:paraId="7AAAD1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ÌiÉþ uÉ×§É - WûÉ | </w:t>
      </w:r>
    </w:p>
    <w:p w14:paraId="0631C2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MüÿqÉç | o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14:paraId="3DF8E8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qÉç oÉÉåÍkÉ oÉÉåk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qÉç oÉÉåÍkÉ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ÉÉå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oÉÉåÿk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qÉç oÉÉåÍkÉ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14:paraId="10ED3A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lÉpÉþliÉÉqÉç |</w:t>
      </w:r>
    </w:p>
    <w:p w14:paraId="77EE54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ÉÉå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oÉÉåþÍkÉ oÉÉåÍkÉ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pÉ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qÉç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oÉÉåþÍkÉ oÉÉåÍkÉ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lÉpÉþliÉÉqÉç | </w:t>
      </w:r>
    </w:p>
    <w:p w14:paraId="0D3081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lÉpÉþl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wÉÉÿqÉç ||</w:t>
      </w:r>
    </w:p>
    <w:p w14:paraId="18DD03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pÉ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qÉç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ÉÉå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pÉþliÉÉ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þ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qÉç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ÉÉå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pÉþliÉÉ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wÉÉÿqÉç | </w:t>
      </w:r>
    </w:p>
    <w:p w14:paraId="71CBA7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pÉþliÉ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wÉÉÿqÉç ||</w:t>
      </w:r>
    </w:p>
    <w:p w14:paraId="2CF12A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pÉþliÉÉ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þ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wÉÉÿqÉç | </w:t>
      </w:r>
    </w:p>
    <w:p w14:paraId="3AEFD8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wÉÉÿqÉç ||</w:t>
      </w:r>
    </w:p>
    <w:p w14:paraId="1E5790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þ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wÉÉÿqÉç | </w:t>
      </w:r>
    </w:p>
    <w:p w14:paraId="2048C4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È | AÍkÉþ | kÉluÉþxÉÑ ||</w:t>
      </w:r>
    </w:p>
    <w:p w14:paraId="22A92D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AkrÉÍkÉþ 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A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ÍkÉþ 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A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xÉÑ | </w:t>
      </w:r>
    </w:p>
    <w:p w14:paraId="4F42ED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ÍkÉþ</w:t>
      </w:r>
      <w:proofErr w:type="gramEnd"/>
      <w:r w:rsidR="004C1DE2" w:rsidRPr="00BE3F77">
        <w:rPr>
          <w:rFonts w:ascii="BRH Devanagari Extra" w:hAnsi="BRH Devanagari Extra" w:cs="BRH Devanagari Extra"/>
          <w:color w:val="000000"/>
          <w:sz w:val="32"/>
          <w:szCs w:val="40"/>
        </w:rPr>
        <w:t xml:space="preserve"> | kÉluÉþxÉÑ ||</w:t>
      </w:r>
    </w:p>
    <w:p w14:paraId="5592A0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krÉ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xÉÑ | </w:t>
      </w:r>
    </w:p>
    <w:p w14:paraId="752D12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luÉþxÉÑ</w:t>
      </w:r>
      <w:proofErr w:type="gramEnd"/>
      <w:r w:rsidR="004C1DE2" w:rsidRPr="00BE3F77">
        <w:rPr>
          <w:rFonts w:ascii="BRH Devanagari Extra" w:hAnsi="BRH Devanagari Extra" w:cs="BRH Devanagari Extra"/>
          <w:color w:val="000000"/>
          <w:sz w:val="32"/>
          <w:szCs w:val="40"/>
        </w:rPr>
        <w:t xml:space="preserve"> ||</w:t>
      </w:r>
    </w:p>
    <w:p w14:paraId="5D3180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 -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F08C9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379D4F" w14:textId="77777777" w:rsidR="004C1DE2" w:rsidRPr="006F772D" w:rsidRDefault="004C1DE2" w:rsidP="006F772D">
      <w:pPr>
        <w:widowControl w:val="0"/>
        <w:autoSpaceDE w:val="0"/>
        <w:autoSpaceDN w:val="0"/>
        <w:adjustRightInd w:val="0"/>
        <w:spacing w:after="0" w:line="240" w:lineRule="auto"/>
        <w:jc w:val="center"/>
        <w:rPr>
          <w:rFonts w:ascii="BRH Devanagari RN" w:hAnsi="BRH Devanagari RN" w:cs="BRH Devanagari RN"/>
          <w:b/>
          <w:color w:val="000000"/>
          <w:sz w:val="36"/>
          <w:szCs w:val="40"/>
        </w:rPr>
      </w:pPr>
      <w:r w:rsidRPr="006F772D">
        <w:rPr>
          <w:rFonts w:ascii="BRH Devanagari RN" w:hAnsi="BRH Devanagari RN" w:cs="BRH Devanagari RN"/>
          <w:b/>
          <w:color w:val="000000"/>
          <w:sz w:val="36"/>
          <w:szCs w:val="40"/>
        </w:rPr>
        <w:t>======zÉÑpÉÇ======</w:t>
      </w:r>
    </w:p>
    <w:p w14:paraId="339A9E1E" w14:textId="77777777" w:rsidR="00854242" w:rsidRDefault="00854242">
      <w:pPr>
        <w:widowControl w:val="0"/>
        <w:autoSpaceDE w:val="0"/>
        <w:autoSpaceDN w:val="0"/>
        <w:adjustRightInd w:val="0"/>
        <w:spacing w:after="0" w:line="240" w:lineRule="auto"/>
        <w:rPr>
          <w:rFonts w:ascii="Segoe UI" w:hAnsi="Segoe UI" w:cs="Segoe UI"/>
          <w:sz w:val="16"/>
          <w:szCs w:val="20"/>
        </w:rPr>
        <w:sectPr w:rsidR="00854242" w:rsidSect="006E61B6">
          <w:headerReference w:type="default" r:id="rId30"/>
          <w:pgSz w:w="12240" w:h="15840"/>
          <w:pgMar w:top="1134" w:right="1077" w:bottom="1134" w:left="1134" w:header="720" w:footer="720" w:gutter="0"/>
          <w:cols w:space="720"/>
          <w:noEndnote/>
          <w:docGrid w:linePitch="299"/>
        </w:sect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3A22EA" w:rsidRPr="00E614C9" w14:paraId="52236B70" w14:textId="77777777"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14:paraId="44C8E579" w14:textId="77777777" w:rsidR="003A22EA" w:rsidRPr="00E614C9" w:rsidRDefault="003A22EA"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14:paraId="6A183E7A" w14:textId="77777777" w:rsidR="003A22EA" w:rsidRPr="00E614C9" w:rsidRDefault="003A22EA"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3F21C143" w14:textId="77777777" w:rsidR="003A22EA" w:rsidRPr="00E614C9" w:rsidRDefault="003A22EA"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14:paraId="0CFFF33F" w14:textId="77777777" w:rsidR="003A22EA" w:rsidRPr="00E614C9" w:rsidRDefault="003A22EA" w:rsidP="00554430">
            <w:pPr>
              <w:spacing w:after="0" w:line="240" w:lineRule="auto"/>
              <w:rPr>
                <w:rFonts w:ascii="Times New Roman" w:eastAsia="Times New Roman" w:hAnsi="Times New Roman" w:cs="Times New Roman"/>
                <w:sz w:val="20"/>
                <w:szCs w:val="20"/>
              </w:rPr>
            </w:pPr>
          </w:p>
        </w:tc>
      </w:tr>
      <w:tr w:rsidR="003A22EA" w:rsidRPr="001C5AC4" w14:paraId="06B90127" w14:textId="77777777"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3DD8054" w14:textId="77777777" w:rsidR="003A22EA" w:rsidRPr="001C5AC4" w:rsidRDefault="003A22EA" w:rsidP="00554430">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5390EBC8"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79B24C9E"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483237FE"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499AE902"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56E9D47B"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63895BF5"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2799A7B6"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4CC3C590"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14:paraId="0D7EF3FE"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 xml:space="preserve">Ordinary Padams (with out </w:t>
            </w:r>
            <w:proofErr w:type="gramStart"/>
            <w:r w:rsidRPr="001C5AC4">
              <w:rPr>
                <w:rFonts w:ascii="Calibri" w:eastAsia="Times New Roman" w:hAnsi="Calibri" w:cs="Calibri"/>
                <w:b/>
                <w:bCs/>
                <w:color w:val="000000"/>
                <w:sz w:val="20"/>
                <w:szCs w:val="20"/>
              </w:rPr>
              <w:t>PS,PG</w:t>
            </w:r>
            <w:proofErr w:type="gramEnd"/>
            <w:r w:rsidRPr="001C5AC4">
              <w:rPr>
                <w:rFonts w:ascii="Calibri" w:eastAsia="Times New Roman" w:hAnsi="Calibri" w:cs="Calibri"/>
                <w:b/>
                <w:bCs/>
                <w:color w:val="000000"/>
                <w:sz w:val="20"/>
                <w:szCs w:val="20"/>
              </w:rPr>
              <w:t xml:space="preserve">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14:paraId="5A63001C"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23080BCA"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3A22EA" w:rsidRPr="001C5AC4" w14:paraId="2DD322A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6DF490"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F4BDF0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CB8CC0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878961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21DC5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100C5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5B5572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8DDDAF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27427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72E13F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DC1D0A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F6EEEF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3A22EA" w:rsidRPr="001C5AC4" w14:paraId="7C91F99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E5F442"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BD83E4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1DADDE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7F96C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C8EC9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287C6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C3A1DD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979C7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5984F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85024D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5A2562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CED36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3A22EA" w:rsidRPr="001C5AC4" w14:paraId="2187AB0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207BB6"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436999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3DAFBA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9C6A1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9E9E0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20D8F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731647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CE6E03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33DFA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1170FA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BFC59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0C28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09E2563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B90D19"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23864F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885BBA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7C0B4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AC9329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A7244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E28563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C81722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05E02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575B7D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019EA3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3A8A8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7A1F3C11"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12FDCF"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29FC90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36EF57A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7015F4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B2066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AD94A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02CE40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535733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92743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381AE1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10053B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995A0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3A22EA" w:rsidRPr="001C5AC4" w14:paraId="1C12F9C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50589B"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463F2A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39618B7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E2F820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F9C632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944E3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D88A02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D7465F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7862E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67674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951214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756E3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3A22EA" w:rsidRPr="001C5AC4" w14:paraId="0C383F3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04CBB7"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607FA7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B201F3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5A4A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D9F8C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2AA82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481347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BC756D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5BF94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877245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DB8CCC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94E59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3A22EA" w:rsidRPr="001C5AC4" w14:paraId="349E4AF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DD5899"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A9CD3F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D7C007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2AEAB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7B304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F78CF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1E8185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FFB24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A54A3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01C3BF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34C6A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B695D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3A22EA" w:rsidRPr="001C5AC4" w14:paraId="36A3261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AECFFB"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86D996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2FA2569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1DFA5D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EAB0B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89C3A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124D65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3D3F58E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42E14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C9133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EF32E8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4D9D9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24D0FEB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F9D6DE"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AB4BC3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2A490D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54AD2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832AC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0DC37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B100FD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23C49C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E79FA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9E4984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1B2574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CBDC5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3A22EA" w:rsidRPr="001C5AC4" w14:paraId="6AC217C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C8E87C"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68B986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46208C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F76E1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2466FB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38D5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654894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4228D0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884C0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3D8D11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DAAD4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359C8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3A22EA" w:rsidRPr="001C5AC4" w14:paraId="0F8AEB4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316B3D0"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8FD04D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6DAF4A2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8BC8DC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984D2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D3E79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9688E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39687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697BB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DBBF73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06F93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940B8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3A22EA" w:rsidRPr="001C5AC4" w14:paraId="4E29523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709CDE"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E3ED29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B2161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977E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D76DB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97996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9E4110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D6E295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34A26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C4650C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095F7E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550EE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779199E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42E3F7"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B303D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04A57F3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0D45C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3BC2D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AF2F4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2B5FAA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A5DD18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3C017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50FCD8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4D65F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4DF3E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3A22EA" w:rsidRPr="001C5AC4" w14:paraId="3FCE1EE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CB638E"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0B710A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A05ECB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0572ED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AC48A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B6B9C4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A586FA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DBFEAF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A6511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58191C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6C288D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094CA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3A22EA" w:rsidRPr="001C5AC4" w14:paraId="08FB233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851A6D"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A53A78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64DECE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857EF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A64433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73501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9D4B51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6032E28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294C5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6212F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7DC55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708D5B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3A22EA" w:rsidRPr="001C5AC4" w14:paraId="00FFEA4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830A77"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F35390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27D93AB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3AEB71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0B34FD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0BAEF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D4355D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B41612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39615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2586C0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535E49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8F8C2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3A22EA" w:rsidRPr="001C5AC4" w14:paraId="750758D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CBEEF9"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E9BBB5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76F122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B17832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0F897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18B42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1C5136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086A70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C238A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E04C76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624E4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61B27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3A22EA" w:rsidRPr="001C5AC4" w14:paraId="75BFA83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E71382"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CE4241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5749533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0AE6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342EC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F3CD4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4170B1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311333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E6B83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F36241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B1482B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E69A7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4337A2F1"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A5CEB4"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7F79F3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71A2DF6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628DD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FE8A6A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4E594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7C4590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2993A8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6697E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9DEF48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57B71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178AE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3A22EA" w:rsidRPr="001C5AC4" w14:paraId="24D3361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72E326"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A80FC5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415DD07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13B2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BD9F8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A9E033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AED400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7ABDFC1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7E184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1769F6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ECF22E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7B50A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3A22EA" w:rsidRPr="001C5AC4" w14:paraId="793DD2C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CE2AFA"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1539BE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5F8FBF2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A5591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58A9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78840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86EFCF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4EAFDC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1571D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FBC01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9F87A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524A0E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586BD32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CCD93D"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4B6E0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26C361E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9004C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143E0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9C76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477EBF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7A36D2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9FE4B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814F42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6E7493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1EFD28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3A22EA" w:rsidRPr="001C5AC4" w14:paraId="23DBCFA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8FE6F7"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A9C783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7FBD5BD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79B40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FC57D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4C3CBF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675C22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EA5A40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91E52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F0FD4E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D67079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9C1B9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3A22EA" w:rsidRPr="001C5AC4" w14:paraId="5A6C6D9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BA9C2D"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C06480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80550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EE9EF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560AE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EC31B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E3BA9A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1E8F8D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9E086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6B5EE4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C83DC5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A9995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7B3C948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B621D0"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23BF31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10EA957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75190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4ED64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7E16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832817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49CD4C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9C5C8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C97107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A5EB7F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EC51ED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3A22EA" w:rsidRPr="001C5AC4" w14:paraId="1C31782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1A5C33"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44FFF0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7BF8461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EA7208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C96B77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09893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1E2620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4D8101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EE493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37C0E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936327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3C024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3A22EA" w:rsidRPr="001C5AC4" w14:paraId="0D7D156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DC2A45"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94E5D5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E5F253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22EC8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DD87FB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A92BD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60370B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D08946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32A89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7A428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C5827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E1621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3A22EA" w:rsidRPr="001C5AC4" w14:paraId="65CB13D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AACC5D"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D6ECB4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E782A5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2FC5DF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AE705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19047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3CC0B1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5D13E8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579E9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76C353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D424C7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7BF74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3A22EA" w:rsidRPr="001C5AC4" w14:paraId="38B35671"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C6361E"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116EA2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721980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ED352A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16133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EC740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B2B45B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61D96C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2D42D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B699B4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D75D71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C97C5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3A22EA" w:rsidRPr="001C5AC4" w14:paraId="2951EA1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08022B"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7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54812A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69003AC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8DBC16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986A5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3422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E264B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2E1F3AB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1B72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AFF40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54FCE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7666C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3A22EA" w:rsidRPr="001C5AC4" w14:paraId="02766CD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8E2941"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7.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6D1859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3EFEF00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54B5E9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79829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9438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20453EF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B8E02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FF978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5656CB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F086B5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09DD2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0AEA33C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39A8F5"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7.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3136B5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1B0AADA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03B46B2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B7EE02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6AFC9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5C69B37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E17421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50108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395E0A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7D864E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A48E0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3A22EA" w:rsidRPr="001C5AC4" w14:paraId="7777562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D250C2"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071040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AB493C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C96103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F8C19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26C70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0FADE1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CB1182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F7BD5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B28CA5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E83E5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AD0A7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3A22EA" w:rsidRPr="001C5AC4" w14:paraId="1FC2F79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31686B"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lastRenderedPageBreak/>
              <w:t>1.7.8.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A7F9EB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CF8EE7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24E1C54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59A0C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7A2C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52FB405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E0CB9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EEFBE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041BE0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52403D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B3F4C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4A31221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A17922"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EB0CAF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F66653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66464EA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243CAF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CF047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9EBC1D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2478495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A19E1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439AC6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3977DB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BE222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2083D61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F6743F"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ED67A3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651A737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2CC18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C8A44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52420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64BB0BE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6C3D0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13E1C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2C918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7BE1A2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FF203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3A22EA" w:rsidRPr="001C5AC4" w14:paraId="01CC6A7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B910B6"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2C3069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EE074B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E9A01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AF5A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6302A5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0D5CBF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4FD78C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10164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334934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30264E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E4E90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6986736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1E190D"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FB3C0D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DF9128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747AD0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C5374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E7CF2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2B02018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701581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9DE94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0A86E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0E73F4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72CF4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3A22EA" w:rsidRPr="001C5AC4" w14:paraId="5783532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06922E"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522E56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6C7491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664C5C7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A84EC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86EA9D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4877CA8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6A1298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C4133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022DF2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4D7CC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D7166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7967D1D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1A8C3C"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982BE0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7C1D3E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EB6DA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DAA1F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847C1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52984B0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3784186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A7FA5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43B787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888D15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D47A6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3A22EA" w:rsidRPr="001C5AC4" w14:paraId="6A05439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EA6047"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07C53B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CA5729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522A118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2EE450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D9E13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36A31C5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A82B8D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F96F9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33AADC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D296E8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81221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3A22EA" w:rsidRPr="001C5AC4" w14:paraId="6E45CCF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FEC81A"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74F7BE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1F50A9A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884A1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B906FC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1D5AD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432EEB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30FD42B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F63F7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7ED031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A9D050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D72F7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3A22EA" w:rsidRPr="001C5AC4" w14:paraId="5EAD026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D4F18E"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243958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65CD083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5C0A5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A3C86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4C42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093B6F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6DDF6D9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7CDCF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4354A0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B6653D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AA989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3A22EA" w:rsidRPr="001C5AC4" w14:paraId="3D3855F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429EBC"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CD0604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710B20D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52F6F0A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7A305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9C9F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2BACE41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2B6BF8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DED6A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DE272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791C70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8C738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3A22EA" w:rsidRPr="001C5AC4" w14:paraId="08EB1DD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4785E1"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3E7E0B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1A43CA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54B85FC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04073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98CD4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14:paraId="1808DF5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76DA4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598C7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A6EB28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3C4DF0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AE046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3A22EA" w:rsidRPr="001C5AC4" w14:paraId="57B2324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E371DB"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693A85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9AECE6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22311E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51667A3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6ADB0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1560A57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14:paraId="37B8492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DB3A3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C55B3D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EE100B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E657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3A22EA" w:rsidRPr="001C5AC4" w14:paraId="4213498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3F76B4"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FB9B7F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32D3AA7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D3F7D5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7B8FC0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A8743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7F7FA1F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E74A8B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7857C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FCD5AF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426B8F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93182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3A22EA" w:rsidRPr="001C5AC4" w14:paraId="5B9C7B9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F83E9E"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687224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693B6A7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771360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332EC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960F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6AD173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03CCEA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D1C5C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59C16B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0213D8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42615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3A22EA" w:rsidRPr="001C5AC4" w14:paraId="393974E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3EA39B"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71730E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1FBCAFB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24AED5F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53BC5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6E7F9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4720F5E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68788E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9BA67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64CEA1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FBD07D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E27F4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5EFE2CE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45840C"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1E7B5E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13AF8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7E59315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EC66B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174E2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14:paraId="621D94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3E3ED2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0E8E7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7D6BF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5A4984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72038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3A22EA" w:rsidRPr="001C5AC4" w14:paraId="25527FB2" w14:textId="77777777"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14:paraId="580E8CF6" w14:textId="77777777" w:rsidR="003A22EA" w:rsidRPr="001C5AC4" w:rsidRDefault="003A22EA" w:rsidP="00554430">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14:paraId="4142A5C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14:paraId="34DF09D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14:paraId="6B89D75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221835E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15D9737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14:paraId="522FF9D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14:paraId="15919EB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0E8320B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14:paraId="5789AE9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14:paraId="57FCC37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6E3341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14:paraId="4119895C" w14:textId="435D3EAA" w:rsidR="00854242" w:rsidRDefault="00854242" w:rsidP="00854242">
      <w:pPr>
        <w:widowControl w:val="0"/>
        <w:autoSpaceDE w:val="0"/>
        <w:autoSpaceDN w:val="0"/>
        <w:adjustRightInd w:val="0"/>
        <w:spacing w:after="0" w:line="240" w:lineRule="auto"/>
        <w:rPr>
          <w:rFonts w:ascii="Segoe UI" w:hAnsi="Segoe UI" w:cs="Segoe UI"/>
          <w:sz w:val="16"/>
          <w:szCs w:val="20"/>
        </w:rPr>
      </w:pPr>
    </w:p>
    <w:p w14:paraId="6B39E402" w14:textId="77777777" w:rsidR="003A22EA" w:rsidRDefault="003A22EA" w:rsidP="00854242">
      <w:pPr>
        <w:widowControl w:val="0"/>
        <w:autoSpaceDE w:val="0"/>
        <w:autoSpaceDN w:val="0"/>
        <w:adjustRightInd w:val="0"/>
        <w:spacing w:after="0" w:line="240" w:lineRule="auto"/>
        <w:rPr>
          <w:rFonts w:ascii="Segoe UI" w:hAnsi="Segoe UI" w:cs="Segoe UI"/>
          <w:sz w:val="16"/>
          <w:szCs w:val="20"/>
        </w:rPr>
      </w:pPr>
    </w:p>
    <w:p w14:paraId="0BB76E8F"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7191927"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38E69F4C"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0279EDF2"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1AAA0D65"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08D0A32E"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710CAC4"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6A3F9DBD"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25934204"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1D584B94"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5F58221D"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532198F6"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AF5FAD2"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59A421E1"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08B49B8B"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13BFDF11"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2DD5229"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3FA5D792"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584BCC5C"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6EEBDAD5"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69370F6B"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00576766"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34265A45"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3E61D4F8"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A341665"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B4BF489" w14:textId="77777777" w:rsidR="00854242" w:rsidRPr="003E2687" w:rsidRDefault="00854242" w:rsidP="0085424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54242" w:rsidRPr="003E2687" w14:paraId="00A2500A" w14:textId="77777777" w:rsidTr="00E969AA">
        <w:tc>
          <w:tcPr>
            <w:tcW w:w="2695" w:type="dxa"/>
          </w:tcPr>
          <w:p w14:paraId="3BF10F6D"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9E99267"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54242" w:rsidRPr="003E2687" w14:paraId="53F8FEB5" w14:textId="77777777" w:rsidTr="00E969AA">
        <w:tc>
          <w:tcPr>
            <w:tcW w:w="2695" w:type="dxa"/>
          </w:tcPr>
          <w:p w14:paraId="6DE54235"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F29DC66"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54242" w:rsidRPr="003E2687" w14:paraId="4808C246" w14:textId="77777777" w:rsidTr="00E969AA">
        <w:tc>
          <w:tcPr>
            <w:tcW w:w="2695" w:type="dxa"/>
          </w:tcPr>
          <w:p w14:paraId="125054CD"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ED1F74B"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54242" w:rsidRPr="003E2687" w14:paraId="1AB66B40" w14:textId="77777777" w:rsidTr="00E969AA">
        <w:tc>
          <w:tcPr>
            <w:tcW w:w="2695" w:type="dxa"/>
          </w:tcPr>
          <w:p w14:paraId="1311E2F4"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03C7738"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54242" w:rsidRPr="003E2687" w14:paraId="1AB50BCE" w14:textId="77777777" w:rsidTr="00E969AA">
        <w:tc>
          <w:tcPr>
            <w:tcW w:w="2695" w:type="dxa"/>
          </w:tcPr>
          <w:p w14:paraId="633D29CD"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C79761D"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54242" w:rsidRPr="003E2687" w14:paraId="0672711C" w14:textId="77777777" w:rsidTr="00E969AA">
        <w:tc>
          <w:tcPr>
            <w:tcW w:w="2695" w:type="dxa"/>
          </w:tcPr>
          <w:p w14:paraId="2E92AC70"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BEE0CEB"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54242" w:rsidRPr="003E2687" w14:paraId="12BDD847" w14:textId="77777777" w:rsidTr="00E969AA">
        <w:tc>
          <w:tcPr>
            <w:tcW w:w="2695" w:type="dxa"/>
          </w:tcPr>
          <w:p w14:paraId="6F69FB90"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PRE</w:t>
            </w:r>
          </w:p>
        </w:tc>
        <w:tc>
          <w:tcPr>
            <w:tcW w:w="6655" w:type="dxa"/>
          </w:tcPr>
          <w:p w14:paraId="4FE4AC96" w14:textId="7BC863C7" w:rsidR="00854242" w:rsidRPr="003E2687" w:rsidRDefault="00854242" w:rsidP="00E969AA">
            <w:pPr>
              <w:rPr>
                <w:rFonts w:ascii="Arial" w:hAnsi="Arial" w:cs="Arial"/>
                <w:b/>
                <w:bCs/>
                <w:sz w:val="24"/>
                <w:szCs w:val="28"/>
              </w:rPr>
            </w:pPr>
            <w:r w:rsidRPr="003E2687">
              <w:rPr>
                <w:rFonts w:ascii="Arial" w:hAnsi="Arial" w:cs="Arial"/>
                <w:b/>
                <w:bCs/>
                <w:sz w:val="24"/>
                <w:szCs w:val="28"/>
              </w:rPr>
              <w:t>Total Number of Prepos</w:t>
            </w:r>
            <w:r w:rsidR="003A22EA">
              <w:rPr>
                <w:rFonts w:ascii="Arial" w:hAnsi="Arial" w:cs="Arial"/>
                <w:b/>
                <w:bCs/>
                <w:sz w:val="24"/>
                <w:szCs w:val="28"/>
              </w:rPr>
              <w:t>i</w:t>
            </w:r>
            <w:r w:rsidRPr="003E2687">
              <w:rPr>
                <w:rFonts w:ascii="Arial" w:hAnsi="Arial" w:cs="Arial"/>
                <w:b/>
                <w:bCs/>
                <w:sz w:val="24"/>
                <w:szCs w:val="28"/>
              </w:rPr>
              <w:t>tions</w:t>
            </w:r>
          </w:p>
        </w:tc>
      </w:tr>
      <w:tr w:rsidR="00854242" w:rsidRPr="003E2687" w14:paraId="0E4CEAC2" w14:textId="77777777" w:rsidTr="00E969AA">
        <w:tc>
          <w:tcPr>
            <w:tcW w:w="2695" w:type="dxa"/>
          </w:tcPr>
          <w:p w14:paraId="181ED0D8"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PRE + Ruks</w:t>
            </w:r>
          </w:p>
        </w:tc>
        <w:tc>
          <w:tcPr>
            <w:tcW w:w="6655" w:type="dxa"/>
          </w:tcPr>
          <w:p w14:paraId="713EB905" w14:textId="69F827AA" w:rsidR="00854242" w:rsidRPr="003E2687" w:rsidRDefault="00854242" w:rsidP="00E969AA">
            <w:pPr>
              <w:rPr>
                <w:rFonts w:ascii="Arial" w:hAnsi="Arial" w:cs="Arial"/>
                <w:b/>
                <w:bCs/>
                <w:sz w:val="24"/>
                <w:szCs w:val="28"/>
              </w:rPr>
            </w:pPr>
            <w:r w:rsidRPr="003E2687">
              <w:rPr>
                <w:rFonts w:ascii="Arial" w:hAnsi="Arial" w:cs="Arial"/>
                <w:b/>
                <w:bCs/>
                <w:sz w:val="24"/>
                <w:szCs w:val="28"/>
              </w:rPr>
              <w:t>Total Number of Prepos</w:t>
            </w:r>
            <w:r w:rsidR="003A22EA">
              <w:rPr>
                <w:rFonts w:ascii="Arial" w:hAnsi="Arial" w:cs="Arial"/>
                <w:b/>
                <w:bCs/>
                <w:sz w:val="24"/>
                <w:szCs w:val="28"/>
              </w:rPr>
              <w:t>i</w:t>
            </w:r>
            <w:r w:rsidRPr="003E2687">
              <w:rPr>
                <w:rFonts w:ascii="Arial" w:hAnsi="Arial" w:cs="Arial"/>
                <w:b/>
                <w:bCs/>
                <w:sz w:val="24"/>
                <w:szCs w:val="28"/>
              </w:rPr>
              <w:t>tions which are also Ruk Stops</w:t>
            </w:r>
          </w:p>
        </w:tc>
      </w:tr>
      <w:tr w:rsidR="00854242" w:rsidRPr="003E2687" w14:paraId="04EED4B4" w14:textId="77777777" w:rsidTr="00E969AA">
        <w:tc>
          <w:tcPr>
            <w:tcW w:w="2695" w:type="dxa"/>
          </w:tcPr>
          <w:p w14:paraId="37D6C45B"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EL</w:t>
            </w:r>
          </w:p>
        </w:tc>
        <w:tc>
          <w:tcPr>
            <w:tcW w:w="6655" w:type="dxa"/>
          </w:tcPr>
          <w:p w14:paraId="4537B385"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54242" w:rsidRPr="003E2687" w14:paraId="12B5B664" w14:textId="77777777" w:rsidTr="00E969AA">
        <w:tc>
          <w:tcPr>
            <w:tcW w:w="2695" w:type="dxa"/>
          </w:tcPr>
          <w:p w14:paraId="5962B9A2"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14:paraId="3B785731"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854242" w:rsidRPr="003E2687" w14:paraId="433D4E95" w14:textId="77777777" w:rsidTr="00E969AA">
        <w:tc>
          <w:tcPr>
            <w:tcW w:w="2695" w:type="dxa"/>
          </w:tcPr>
          <w:p w14:paraId="6022C7A8"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Padams</w:t>
            </w:r>
          </w:p>
        </w:tc>
        <w:tc>
          <w:tcPr>
            <w:tcW w:w="6655" w:type="dxa"/>
          </w:tcPr>
          <w:p w14:paraId="3152741D"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54242" w:rsidRPr="003E2687" w14:paraId="6BFA5663" w14:textId="77777777" w:rsidTr="00E969AA">
        <w:tc>
          <w:tcPr>
            <w:tcW w:w="2695" w:type="dxa"/>
          </w:tcPr>
          <w:p w14:paraId="21FC8000"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EC7399E"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DD0F4B2" w14:textId="77777777" w:rsidR="004C1DE2" w:rsidRDefault="004C1DE2">
      <w:pPr>
        <w:widowControl w:val="0"/>
        <w:autoSpaceDE w:val="0"/>
        <w:autoSpaceDN w:val="0"/>
        <w:adjustRightInd w:val="0"/>
        <w:spacing w:after="0" w:line="240" w:lineRule="auto"/>
        <w:rPr>
          <w:rFonts w:ascii="Segoe UI" w:hAnsi="Segoe UI" w:cs="Segoe UI"/>
          <w:sz w:val="16"/>
          <w:szCs w:val="20"/>
        </w:rPr>
      </w:pPr>
    </w:p>
    <w:p w14:paraId="54483DAF" w14:textId="77777777" w:rsidR="00854242" w:rsidRDefault="00854242">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854242" w:rsidRPr="00AC498F" w14:paraId="2BB47612" w14:textId="77777777" w:rsidTr="00E969AA">
        <w:trPr>
          <w:trHeight w:val="360"/>
        </w:trPr>
        <w:tc>
          <w:tcPr>
            <w:tcW w:w="7913" w:type="dxa"/>
            <w:gridSpan w:val="3"/>
            <w:tcBorders>
              <w:top w:val="nil"/>
              <w:left w:val="nil"/>
              <w:bottom w:val="nil"/>
              <w:right w:val="nil"/>
            </w:tcBorders>
            <w:shd w:val="clear" w:color="auto" w:fill="auto"/>
            <w:noWrap/>
            <w:vAlign w:val="bottom"/>
            <w:hideMark/>
          </w:tcPr>
          <w:p w14:paraId="72734780" w14:textId="77777777" w:rsidR="00854242" w:rsidRPr="00AC498F" w:rsidRDefault="00854242"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14:paraId="4B8AED0A" w14:textId="77777777" w:rsidR="00854242" w:rsidRPr="00AC498F" w:rsidRDefault="00854242" w:rsidP="00E969AA">
            <w:pPr>
              <w:spacing w:after="0" w:line="240" w:lineRule="auto"/>
              <w:rPr>
                <w:rFonts w:ascii="Arial" w:eastAsia="Times New Roman" w:hAnsi="Arial" w:cs="Arial"/>
                <w:b/>
                <w:color w:val="000000"/>
                <w:sz w:val="28"/>
                <w:szCs w:val="28"/>
                <w:u w:val="single"/>
              </w:rPr>
            </w:pPr>
          </w:p>
        </w:tc>
      </w:tr>
      <w:tr w:rsidR="00854242" w:rsidRPr="00AC498F" w14:paraId="71E55688" w14:textId="77777777" w:rsidTr="00E969A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522576C" w14:textId="77777777" w:rsidR="00854242" w:rsidRPr="00AC498F" w:rsidRDefault="00854242"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1809DA1" w14:textId="77777777" w:rsidR="00854242" w:rsidRPr="00AC498F" w:rsidRDefault="00854242"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E2C09B2" w14:textId="77777777" w:rsidR="00854242" w:rsidRPr="00AC498F" w:rsidRDefault="00854242"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A7CD433" w14:textId="77777777" w:rsidR="00854242" w:rsidRPr="00AC498F" w:rsidRDefault="00854242"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854242" w:rsidRPr="00AC498F" w14:paraId="661419F6" w14:textId="77777777"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6358D7B"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8154B7"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F9BD0B1"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7A1D279" w14:textId="47835EA9" w:rsidR="00854242" w:rsidRPr="00AC498F" w:rsidRDefault="00854242" w:rsidP="003A22E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w:t>
            </w:r>
            <w:r w:rsidR="003A22EA">
              <w:rPr>
                <w:rFonts w:ascii="Arial" w:eastAsia="Times New Roman" w:hAnsi="Arial" w:cs="Arial"/>
                <w:b/>
                <w:color w:val="000000"/>
                <w:sz w:val="28"/>
                <w:szCs w:val="28"/>
              </w:rPr>
              <w:t>25</w:t>
            </w:r>
          </w:p>
        </w:tc>
      </w:tr>
      <w:tr w:rsidR="00854242" w:rsidRPr="00AC498F" w14:paraId="0C5B7E9A" w14:textId="77777777"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C34E070"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392FC03"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8DAB1F8"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8EA3762" w14:textId="5F95DFAC" w:rsidR="00854242" w:rsidRPr="00AC498F" w:rsidRDefault="003A22EA"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9</w:t>
            </w:r>
          </w:p>
        </w:tc>
      </w:tr>
      <w:tr w:rsidR="00854242" w:rsidRPr="00AC498F" w14:paraId="29FE2AEB" w14:textId="77777777"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47ED0"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651B321"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751A9FF"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2F3472B" w14:textId="77777777" w:rsidR="00854242" w:rsidRPr="00AC498F"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854242" w:rsidRPr="00AC498F" w14:paraId="4556C1B5" w14:textId="77777777"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13B3C"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0E0A39AD"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39536343" w14:textId="77777777" w:rsidR="00854242" w:rsidRPr="00AC498F" w:rsidRDefault="00854242"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F13CAC5" w14:textId="77777777" w:rsidR="00854242"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854242" w:rsidRPr="00AC498F" w14:paraId="35CB6C05" w14:textId="77777777" w:rsidTr="00E969A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03F0"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616DD717"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4DE18371" w14:textId="77777777" w:rsidR="00854242" w:rsidRDefault="00854242"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5F7C6A14" w14:textId="77777777" w:rsidR="00854242" w:rsidRPr="00AC498F" w:rsidRDefault="00854242"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E6DE9" w14:textId="77777777" w:rsidR="00854242"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854242" w:rsidRPr="00AC498F" w14:paraId="67150464" w14:textId="77777777" w:rsidTr="003A22EA">
        <w:trPr>
          <w:trHeight w:val="360"/>
        </w:trPr>
        <w:tc>
          <w:tcPr>
            <w:tcW w:w="1593" w:type="dxa"/>
            <w:tcBorders>
              <w:top w:val="nil"/>
              <w:left w:val="nil"/>
              <w:bottom w:val="nil"/>
              <w:right w:val="nil"/>
            </w:tcBorders>
            <w:shd w:val="clear" w:color="auto" w:fill="auto"/>
            <w:noWrap/>
            <w:vAlign w:val="center"/>
            <w:hideMark/>
          </w:tcPr>
          <w:p w14:paraId="57FBD6A1" w14:textId="77777777" w:rsidR="00854242" w:rsidRPr="00AC498F" w:rsidRDefault="00854242" w:rsidP="00E969AA">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365BE05" w14:textId="77777777" w:rsidR="00854242" w:rsidRPr="00AC498F" w:rsidRDefault="00854242" w:rsidP="00E969AA">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137B65C" w14:textId="77777777" w:rsidR="00854242" w:rsidRPr="00AC498F" w:rsidRDefault="00854242" w:rsidP="00E969A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715BBAAA" w14:textId="7C161F3F" w:rsidR="00854242" w:rsidRPr="00AC498F" w:rsidRDefault="003A22EA"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14:paraId="2C565B41" w14:textId="77777777" w:rsidR="00854242" w:rsidRPr="00BE3F77" w:rsidRDefault="00854242">
      <w:pPr>
        <w:widowControl w:val="0"/>
        <w:autoSpaceDE w:val="0"/>
        <w:autoSpaceDN w:val="0"/>
        <w:adjustRightInd w:val="0"/>
        <w:spacing w:after="0" w:line="240" w:lineRule="auto"/>
        <w:rPr>
          <w:rFonts w:ascii="Segoe UI" w:hAnsi="Segoe UI" w:cs="Segoe UI"/>
          <w:sz w:val="16"/>
          <w:szCs w:val="20"/>
        </w:rPr>
      </w:pPr>
    </w:p>
    <w:sectPr w:rsidR="00854242" w:rsidRPr="00BE3F77" w:rsidSect="006E61B6">
      <w:headerReference w:type="even" r:id="rId31"/>
      <w:headerReference w:type="default" r:id="rId3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B992" w14:textId="77777777" w:rsidR="00622B1E" w:rsidRDefault="00622B1E" w:rsidP="006E61B6">
      <w:pPr>
        <w:spacing w:after="0" w:line="240" w:lineRule="auto"/>
      </w:pPr>
      <w:r>
        <w:separator/>
      </w:r>
    </w:p>
  </w:endnote>
  <w:endnote w:type="continuationSeparator" w:id="0">
    <w:p w14:paraId="42715F67" w14:textId="77777777" w:rsidR="00622B1E" w:rsidRDefault="00622B1E" w:rsidP="006E6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43DA" w14:textId="7A881779" w:rsidR="00163E48" w:rsidRPr="00C1632B" w:rsidRDefault="00163E48" w:rsidP="006E61B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A22EA">
      <w:rPr>
        <w:rFonts w:ascii="Arial" w:hAnsi="Arial" w:cs="Arial"/>
        <w:b/>
        <w:bCs/>
        <w:noProof/>
        <w:sz w:val="28"/>
        <w:szCs w:val="28"/>
        <w:lang w:val="en-US"/>
      </w:rPr>
      <w:t>35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A22EA">
      <w:rPr>
        <w:rFonts w:ascii="Arial" w:hAnsi="Arial" w:cs="Arial"/>
        <w:b/>
        <w:bCs/>
        <w:noProof/>
        <w:sz w:val="28"/>
        <w:szCs w:val="28"/>
        <w:lang w:val="en-US"/>
      </w:rPr>
      <w:t>359</w:t>
    </w:r>
    <w:r w:rsidRPr="00C1632B">
      <w:rPr>
        <w:rFonts w:ascii="Arial" w:hAnsi="Arial" w:cs="Arial"/>
        <w:b/>
        <w:bCs/>
        <w:sz w:val="28"/>
        <w:szCs w:val="28"/>
        <w:lang w:val="en-US"/>
      </w:rPr>
      <w:fldChar w:fldCharType="end"/>
    </w:r>
  </w:p>
  <w:p w14:paraId="643AE446" w14:textId="77777777" w:rsidR="00163E48" w:rsidRDefault="00163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0614" w14:textId="7551385E" w:rsidR="00163E48" w:rsidRDefault="00163E48" w:rsidP="0015758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A22EA">
      <w:rPr>
        <w:rFonts w:ascii="Arial" w:hAnsi="Arial" w:cs="Arial"/>
        <w:b/>
        <w:bCs/>
        <w:noProof/>
        <w:sz w:val="28"/>
        <w:szCs w:val="28"/>
        <w:lang w:val="en-US"/>
      </w:rPr>
      <w:t>35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A22EA">
      <w:rPr>
        <w:rFonts w:ascii="Arial" w:hAnsi="Arial" w:cs="Arial"/>
        <w:b/>
        <w:bCs/>
        <w:noProof/>
        <w:sz w:val="28"/>
        <w:szCs w:val="28"/>
        <w:lang w:val="en-US"/>
      </w:rPr>
      <w:t>359</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B893" w14:textId="77777777" w:rsidR="00163E48" w:rsidRPr="000A2ED8" w:rsidRDefault="00163E48" w:rsidP="006E61B6">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sidR="00854242">
      <w:rPr>
        <w:rFonts w:ascii="Arial" w:hAnsi="Arial" w:cs="Arial"/>
        <w:b/>
        <w:bCs/>
        <w:sz w:val="32"/>
        <w:szCs w:val="32"/>
        <w:lang w:val="en-US"/>
      </w:rPr>
      <w:t xml:space="preserve">  March</w:t>
    </w:r>
    <w:r w:rsidRPr="00E4780C">
      <w:rPr>
        <w:rFonts w:ascii="Arial" w:hAnsi="Arial" w:cs="Arial"/>
        <w:b/>
        <w:bCs/>
        <w:sz w:val="32"/>
        <w:szCs w:val="32"/>
        <w:lang w:val="en-US"/>
      </w:rPr>
      <w:t xml:space="preserve"> </w:t>
    </w:r>
    <w:r w:rsidR="00854242">
      <w:rPr>
        <w:rFonts w:ascii="Arial" w:hAnsi="Arial" w:cs="Arial"/>
        <w:b/>
        <w:bCs/>
        <w:sz w:val="32"/>
        <w:szCs w:val="32"/>
        <w:lang w:val="en-US"/>
      </w:rPr>
      <w:t>31,</w:t>
    </w:r>
    <w:r w:rsidRPr="00E4780C">
      <w:rPr>
        <w:rFonts w:ascii="Arial" w:hAnsi="Arial" w:cs="Arial"/>
        <w:b/>
        <w:bCs/>
        <w:sz w:val="32"/>
        <w:szCs w:val="32"/>
        <w:lang w:val="en-US"/>
      </w:rPr>
      <w:t xml:space="preserve"> 2022</w:t>
    </w:r>
  </w:p>
  <w:p w14:paraId="320ECC0D" w14:textId="77777777" w:rsidR="00163E48" w:rsidRDefault="00163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5B60" w14:textId="77777777" w:rsidR="00622B1E" w:rsidRDefault="00622B1E" w:rsidP="006E61B6">
      <w:pPr>
        <w:spacing w:after="0" w:line="240" w:lineRule="auto"/>
      </w:pPr>
      <w:r>
        <w:separator/>
      </w:r>
    </w:p>
  </w:footnote>
  <w:footnote w:type="continuationSeparator" w:id="0">
    <w:p w14:paraId="5A73A17A" w14:textId="77777777" w:rsidR="00622B1E" w:rsidRDefault="00622B1E" w:rsidP="006E6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3023" w14:textId="77777777" w:rsidR="00163E48" w:rsidRDefault="00163E48"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24B4ACBF" w14:textId="77777777" w:rsidR="00163E48" w:rsidRPr="00F30973" w:rsidRDefault="00163E48" w:rsidP="006E61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F3AC"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C83E"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2D3D"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A8AE"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5043"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DBD2"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69E7"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4CAD"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3C7E"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3C63"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638F" w14:textId="77777777" w:rsidR="00163E48" w:rsidRDefault="00163E48"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C762" w14:textId="77777777" w:rsidR="00854242" w:rsidRPr="00854242" w:rsidRDefault="00854242" w:rsidP="00854242">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AACC" w14:textId="77777777" w:rsidR="00854242" w:rsidRPr="00854242" w:rsidRDefault="00854242" w:rsidP="0085424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051F" w14:textId="77777777" w:rsidR="00163E48" w:rsidRPr="00C1632B" w:rsidRDefault="00163E48" w:rsidP="006E61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971D" w14:textId="77777777" w:rsidR="00163E48" w:rsidRPr="00F30973" w:rsidRDefault="00163E48" w:rsidP="006E61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A5F0" w14:textId="77777777" w:rsidR="00163E48" w:rsidRPr="00AB2DDC" w:rsidRDefault="00163E48" w:rsidP="006E61B6">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E612" w14:textId="77777777" w:rsidR="00163E48" w:rsidRDefault="00163E48"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1FDC"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AFE2"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2718"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E3153B5"/>
    <w:multiLevelType w:val="multilevel"/>
    <w:tmpl w:val="BBA409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2B18AD"/>
    <w:multiLevelType w:val="multilevel"/>
    <w:tmpl w:val="90A48B5E"/>
    <w:lvl w:ilvl="0">
      <w:start w:val="1"/>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6882868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052064">
    <w:abstractNumId w:val="5"/>
  </w:num>
  <w:num w:numId="3" w16cid:durableId="2044550777">
    <w:abstractNumId w:val="0"/>
  </w:num>
  <w:num w:numId="4" w16cid:durableId="940456889">
    <w:abstractNumId w:val="7"/>
  </w:num>
  <w:num w:numId="5" w16cid:durableId="356390170">
    <w:abstractNumId w:val="1"/>
  </w:num>
  <w:num w:numId="6" w16cid:durableId="1200121491">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1566951">
    <w:abstractNumId w:val="6"/>
  </w:num>
  <w:num w:numId="8" w16cid:durableId="1466041408">
    <w:abstractNumId w:val="2"/>
  </w:num>
  <w:num w:numId="9" w16cid:durableId="71582015">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1743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FF8"/>
    <w:rsid w:val="00026E90"/>
    <w:rsid w:val="00132EED"/>
    <w:rsid w:val="00146D3A"/>
    <w:rsid w:val="0015758D"/>
    <w:rsid w:val="00163E48"/>
    <w:rsid w:val="00183540"/>
    <w:rsid w:val="00184746"/>
    <w:rsid w:val="001D4460"/>
    <w:rsid w:val="001F4EB4"/>
    <w:rsid w:val="00205B38"/>
    <w:rsid w:val="00270FF8"/>
    <w:rsid w:val="00331F37"/>
    <w:rsid w:val="00336F12"/>
    <w:rsid w:val="003777CF"/>
    <w:rsid w:val="003A22EA"/>
    <w:rsid w:val="003A7CCE"/>
    <w:rsid w:val="003D4AED"/>
    <w:rsid w:val="00495409"/>
    <w:rsid w:val="004B4488"/>
    <w:rsid w:val="004C1DE2"/>
    <w:rsid w:val="004C6C4C"/>
    <w:rsid w:val="004C798F"/>
    <w:rsid w:val="0052598E"/>
    <w:rsid w:val="00541C64"/>
    <w:rsid w:val="00550215"/>
    <w:rsid w:val="00557B2F"/>
    <w:rsid w:val="00572E7E"/>
    <w:rsid w:val="005B2803"/>
    <w:rsid w:val="005E3A48"/>
    <w:rsid w:val="005F5191"/>
    <w:rsid w:val="006204F1"/>
    <w:rsid w:val="00622B1E"/>
    <w:rsid w:val="00684172"/>
    <w:rsid w:val="00690732"/>
    <w:rsid w:val="006E61B6"/>
    <w:rsid w:val="006F772D"/>
    <w:rsid w:val="0073323F"/>
    <w:rsid w:val="007A397C"/>
    <w:rsid w:val="007A7C37"/>
    <w:rsid w:val="008110EA"/>
    <w:rsid w:val="00827BAF"/>
    <w:rsid w:val="00854242"/>
    <w:rsid w:val="008C62E0"/>
    <w:rsid w:val="00942D68"/>
    <w:rsid w:val="00AA3068"/>
    <w:rsid w:val="00AE6BD9"/>
    <w:rsid w:val="00B3489B"/>
    <w:rsid w:val="00B85694"/>
    <w:rsid w:val="00BE3F77"/>
    <w:rsid w:val="00C21C5B"/>
    <w:rsid w:val="00C31C40"/>
    <w:rsid w:val="00C6526C"/>
    <w:rsid w:val="00C720F5"/>
    <w:rsid w:val="00C91ED3"/>
    <w:rsid w:val="00CB0647"/>
    <w:rsid w:val="00CD2DE6"/>
    <w:rsid w:val="00DC3893"/>
    <w:rsid w:val="00DF4BFA"/>
    <w:rsid w:val="00E5706B"/>
    <w:rsid w:val="00EC6270"/>
    <w:rsid w:val="00F1126C"/>
    <w:rsid w:val="00F4504E"/>
    <w:rsid w:val="00F85F3E"/>
    <w:rsid w:val="00FF0E3F"/>
    <w:rsid w:val="00FF26F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928CB"/>
  <w14:defaultImageDpi w14:val="0"/>
  <w15:docId w15:val="{B7FCDB22-B1FB-4FA5-97CB-40ED6E28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CCE"/>
    <w:pPr>
      <w:keepNext/>
      <w:keepLines/>
      <w:numPr>
        <w:numId w:val="8"/>
      </w:numPr>
      <w:spacing w:after="0" w:line="240" w:lineRule="auto"/>
      <w:outlineLvl w:val="0"/>
    </w:pPr>
    <w:rPr>
      <w:rFonts w:ascii="BRH Devanagari RN" w:eastAsia="Times New Roman" w:hAnsi="BRH Devanagari RN" w:cs="Mangal"/>
      <w:b/>
      <w:bCs/>
      <w:sz w:val="36"/>
      <w:szCs w:val="28"/>
      <w:u w:val="single"/>
      <w:lang w:val="en-US" w:eastAsia="en-US"/>
    </w:rPr>
  </w:style>
  <w:style w:type="paragraph" w:styleId="Heading2">
    <w:name w:val="heading 2"/>
    <w:basedOn w:val="Normal"/>
    <w:next w:val="Normal"/>
    <w:link w:val="Heading2Char"/>
    <w:uiPriority w:val="9"/>
    <w:unhideWhenUsed/>
    <w:qFormat/>
    <w:rsid w:val="003A7CCE"/>
    <w:pPr>
      <w:keepNext/>
      <w:keepLines/>
      <w:numPr>
        <w:ilvl w:val="1"/>
        <w:numId w:val="8"/>
      </w:numPr>
      <w:spacing w:after="0" w:line="240" w:lineRule="auto"/>
      <w:ind w:left="578" w:hanging="578"/>
      <w:outlineLvl w:val="1"/>
    </w:pPr>
    <w:rPr>
      <w:rFonts w:ascii="BRH Devanagari RN" w:eastAsia="Times New Roman" w:hAnsi="BRH Devanagari RN" w:cs="Mangal"/>
      <w:b/>
      <w:bCs/>
      <w:sz w:val="32"/>
      <w:szCs w:val="26"/>
      <w:u w:val="single"/>
      <w:lang w:val="en-US" w:eastAsia="en-US"/>
    </w:rPr>
  </w:style>
  <w:style w:type="paragraph" w:styleId="Heading3">
    <w:name w:val="heading 3"/>
    <w:basedOn w:val="Normal"/>
    <w:next w:val="Normal"/>
    <w:link w:val="Heading3Char"/>
    <w:uiPriority w:val="9"/>
    <w:unhideWhenUsed/>
    <w:qFormat/>
    <w:rsid w:val="003A7CCE"/>
    <w:pPr>
      <w:keepNext/>
      <w:keepLines/>
      <w:numPr>
        <w:ilvl w:val="2"/>
        <w:numId w:val="8"/>
      </w:numPr>
      <w:spacing w:before="100" w:beforeAutospacing="1" w:after="0" w:line="240" w:lineRule="auto"/>
      <w:outlineLvl w:val="2"/>
    </w:pPr>
    <w:rPr>
      <w:rFonts w:ascii="BRH Devanagari RN" w:eastAsia="Times New Roman" w:hAnsi="BRH Devanagari RN" w:cs="Mangal"/>
      <w:b/>
      <w:bCs/>
      <w:sz w:val="28"/>
      <w:u w:val="single"/>
      <w:lang w:val="en-US" w:eastAsia="en-US"/>
    </w:rPr>
  </w:style>
  <w:style w:type="paragraph" w:styleId="Heading4">
    <w:name w:val="heading 4"/>
    <w:basedOn w:val="Normal"/>
    <w:next w:val="Normal"/>
    <w:link w:val="Heading4Char"/>
    <w:uiPriority w:val="9"/>
    <w:unhideWhenUsed/>
    <w:qFormat/>
    <w:rsid w:val="006E61B6"/>
    <w:pPr>
      <w:keepNext/>
      <w:keepLines/>
      <w:numPr>
        <w:ilvl w:val="3"/>
        <w:numId w:val="8"/>
      </w:numPr>
      <w:spacing w:before="200" w:after="0" w:line="240" w:lineRule="auto"/>
      <w:outlineLvl w:val="3"/>
    </w:pPr>
    <w:rPr>
      <w:rFonts w:ascii="Calibri Light" w:eastAsia="Times New Roman"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6E61B6"/>
    <w:pPr>
      <w:keepNext/>
      <w:keepLines/>
      <w:numPr>
        <w:ilvl w:val="4"/>
        <w:numId w:val="8"/>
      </w:numPr>
      <w:spacing w:before="200" w:after="0" w:line="240" w:lineRule="auto"/>
      <w:outlineLvl w:val="4"/>
    </w:pPr>
    <w:rPr>
      <w:rFonts w:ascii="Calibri Light" w:eastAsia="Times New Roman"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6E61B6"/>
    <w:pPr>
      <w:keepNext/>
      <w:keepLines/>
      <w:numPr>
        <w:ilvl w:val="5"/>
        <w:numId w:val="8"/>
      </w:numPr>
      <w:spacing w:before="200" w:after="0" w:line="240" w:lineRule="auto"/>
      <w:outlineLvl w:val="5"/>
    </w:pPr>
    <w:rPr>
      <w:rFonts w:ascii="Calibri Light" w:eastAsia="Times New Roman"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6E61B6"/>
    <w:pPr>
      <w:keepNext/>
      <w:keepLines/>
      <w:numPr>
        <w:ilvl w:val="6"/>
        <w:numId w:val="8"/>
      </w:numPr>
      <w:spacing w:before="200" w:after="0" w:line="240" w:lineRule="auto"/>
      <w:outlineLvl w:val="6"/>
    </w:pPr>
    <w:rPr>
      <w:rFonts w:ascii="Calibri Light" w:eastAsia="Times New Roman"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6E61B6"/>
    <w:pPr>
      <w:keepNext/>
      <w:keepLines/>
      <w:numPr>
        <w:ilvl w:val="7"/>
        <w:numId w:val="8"/>
      </w:numPr>
      <w:spacing w:before="200" w:after="0" w:line="240" w:lineRule="auto"/>
      <w:outlineLvl w:val="7"/>
    </w:pPr>
    <w:rPr>
      <w:rFonts w:ascii="Calibri Light" w:eastAsia="Times New Roman"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6E61B6"/>
    <w:pPr>
      <w:keepNext/>
      <w:keepLines/>
      <w:numPr>
        <w:ilvl w:val="8"/>
        <w:numId w:val="8"/>
      </w:numPr>
      <w:spacing w:before="200" w:after="0" w:line="240" w:lineRule="auto"/>
      <w:outlineLvl w:val="8"/>
    </w:pPr>
    <w:rPr>
      <w:rFonts w:ascii="Calibri Light" w:eastAsia="Times New Roman"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1B6"/>
  </w:style>
  <w:style w:type="paragraph" w:styleId="Footer">
    <w:name w:val="footer"/>
    <w:basedOn w:val="Normal"/>
    <w:link w:val="FooterChar"/>
    <w:uiPriority w:val="99"/>
    <w:unhideWhenUsed/>
    <w:rsid w:val="006E6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1B6"/>
  </w:style>
  <w:style w:type="character" w:styleId="Hyperlink">
    <w:name w:val="Hyperlink"/>
    <w:basedOn w:val="DefaultParagraphFont"/>
    <w:uiPriority w:val="99"/>
    <w:unhideWhenUsed/>
    <w:rsid w:val="006E61B6"/>
    <w:rPr>
      <w:color w:val="0563C1" w:themeColor="hyperlink"/>
      <w:u w:val="single"/>
    </w:rPr>
  </w:style>
  <w:style w:type="paragraph" w:styleId="TOC1">
    <w:name w:val="toc 1"/>
    <w:basedOn w:val="Normal"/>
    <w:next w:val="Normal"/>
    <w:autoRedefine/>
    <w:uiPriority w:val="39"/>
    <w:unhideWhenUsed/>
    <w:rsid w:val="006E61B6"/>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6E61B6"/>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6E61B6"/>
    <w:pPr>
      <w:spacing w:after="100"/>
      <w:ind w:left="440"/>
    </w:pPr>
  </w:style>
  <w:style w:type="paragraph" w:styleId="ListParagraph">
    <w:name w:val="List Paragraph"/>
    <w:basedOn w:val="Normal"/>
    <w:uiPriority w:val="34"/>
    <w:qFormat/>
    <w:rsid w:val="006E61B6"/>
    <w:pPr>
      <w:ind w:left="720"/>
      <w:contextualSpacing/>
    </w:pPr>
  </w:style>
  <w:style w:type="character" w:customStyle="1" w:styleId="Heading1Char">
    <w:name w:val="Heading 1 Char"/>
    <w:basedOn w:val="DefaultParagraphFont"/>
    <w:link w:val="Heading1"/>
    <w:uiPriority w:val="9"/>
    <w:rsid w:val="003A7CCE"/>
    <w:rPr>
      <w:rFonts w:ascii="BRH Devanagari RN" w:eastAsia="Times New Roman" w:hAnsi="BRH Devanagari RN" w:cs="Mangal"/>
      <w:b/>
      <w:bCs/>
      <w:sz w:val="36"/>
      <w:szCs w:val="28"/>
      <w:u w:val="single"/>
      <w:lang w:val="en-US" w:eastAsia="en-US"/>
    </w:rPr>
  </w:style>
  <w:style w:type="character" w:customStyle="1" w:styleId="Heading2Char">
    <w:name w:val="Heading 2 Char"/>
    <w:basedOn w:val="DefaultParagraphFont"/>
    <w:link w:val="Heading2"/>
    <w:uiPriority w:val="9"/>
    <w:rsid w:val="003A7CCE"/>
    <w:rPr>
      <w:rFonts w:ascii="BRH Devanagari RN" w:eastAsia="Times New Roman" w:hAnsi="BRH Devanagari RN" w:cs="Mangal"/>
      <w:b/>
      <w:bCs/>
      <w:sz w:val="32"/>
      <w:szCs w:val="26"/>
      <w:u w:val="single"/>
      <w:lang w:val="en-US" w:eastAsia="en-US"/>
    </w:rPr>
  </w:style>
  <w:style w:type="character" w:customStyle="1" w:styleId="Heading3Char">
    <w:name w:val="Heading 3 Char"/>
    <w:basedOn w:val="DefaultParagraphFont"/>
    <w:link w:val="Heading3"/>
    <w:uiPriority w:val="9"/>
    <w:rsid w:val="003A7CCE"/>
    <w:rPr>
      <w:rFonts w:ascii="BRH Devanagari RN" w:eastAsia="Times New Roman" w:hAnsi="BRH Devanagari RN" w:cs="Mangal"/>
      <w:b/>
      <w:bCs/>
      <w:sz w:val="28"/>
      <w:u w:val="single"/>
      <w:lang w:val="en-US" w:eastAsia="en-US"/>
    </w:rPr>
  </w:style>
  <w:style w:type="character" w:customStyle="1" w:styleId="Heading4Char">
    <w:name w:val="Heading 4 Char"/>
    <w:basedOn w:val="DefaultParagraphFont"/>
    <w:link w:val="Heading4"/>
    <w:uiPriority w:val="9"/>
    <w:semiHidden/>
    <w:rsid w:val="006E61B6"/>
    <w:rPr>
      <w:rFonts w:ascii="Calibri Light" w:eastAsia="Times New Roman" w:hAnsi="Calibri Light" w:cs="Mangal"/>
      <w:b/>
      <w:bCs/>
      <w:i/>
      <w:iCs/>
      <w:color w:val="5B9BD5"/>
      <w:sz w:val="24"/>
      <w:lang w:val="en-US" w:eastAsia="en-US"/>
    </w:rPr>
  </w:style>
  <w:style w:type="character" w:customStyle="1" w:styleId="Heading5Char">
    <w:name w:val="Heading 5 Char"/>
    <w:basedOn w:val="DefaultParagraphFont"/>
    <w:link w:val="Heading5"/>
    <w:uiPriority w:val="9"/>
    <w:semiHidden/>
    <w:rsid w:val="006E61B6"/>
    <w:rPr>
      <w:rFonts w:ascii="Calibri Light" w:eastAsia="Times New Roman" w:hAnsi="Calibri Light" w:cs="Mangal"/>
      <w:color w:val="1F4D78"/>
      <w:sz w:val="24"/>
      <w:lang w:val="en-US" w:eastAsia="en-US"/>
    </w:rPr>
  </w:style>
  <w:style w:type="character" w:customStyle="1" w:styleId="Heading6Char">
    <w:name w:val="Heading 6 Char"/>
    <w:basedOn w:val="DefaultParagraphFont"/>
    <w:link w:val="Heading6"/>
    <w:uiPriority w:val="9"/>
    <w:semiHidden/>
    <w:rsid w:val="006E61B6"/>
    <w:rPr>
      <w:rFonts w:ascii="Calibri Light" w:eastAsia="Times New Roman" w:hAnsi="Calibri Light" w:cs="Mangal"/>
      <w:i/>
      <w:iCs/>
      <w:color w:val="1F4D78"/>
      <w:sz w:val="24"/>
      <w:lang w:val="en-US" w:eastAsia="en-US"/>
    </w:rPr>
  </w:style>
  <w:style w:type="character" w:customStyle="1" w:styleId="Heading7Char">
    <w:name w:val="Heading 7 Char"/>
    <w:basedOn w:val="DefaultParagraphFont"/>
    <w:link w:val="Heading7"/>
    <w:uiPriority w:val="9"/>
    <w:semiHidden/>
    <w:rsid w:val="006E61B6"/>
    <w:rPr>
      <w:rFonts w:ascii="Calibri Light" w:eastAsia="Times New Roman" w:hAnsi="Calibri Light" w:cs="Mangal"/>
      <w:i/>
      <w:iCs/>
      <w:color w:val="404040"/>
      <w:sz w:val="24"/>
      <w:lang w:val="en-US" w:eastAsia="en-US"/>
    </w:rPr>
  </w:style>
  <w:style w:type="character" w:customStyle="1" w:styleId="Heading8Char">
    <w:name w:val="Heading 8 Char"/>
    <w:basedOn w:val="DefaultParagraphFont"/>
    <w:link w:val="Heading8"/>
    <w:uiPriority w:val="9"/>
    <w:semiHidden/>
    <w:rsid w:val="006E61B6"/>
    <w:rPr>
      <w:rFonts w:ascii="Calibri Light" w:eastAsia="Times New Roman" w:hAnsi="Calibri Light" w:cs="Mangal"/>
      <w:color w:val="404040"/>
      <w:sz w:val="20"/>
      <w:szCs w:val="20"/>
      <w:lang w:val="en-US" w:eastAsia="en-US"/>
    </w:rPr>
  </w:style>
  <w:style w:type="character" w:customStyle="1" w:styleId="Heading9Char">
    <w:name w:val="Heading 9 Char"/>
    <w:basedOn w:val="DefaultParagraphFont"/>
    <w:link w:val="Heading9"/>
    <w:uiPriority w:val="9"/>
    <w:semiHidden/>
    <w:rsid w:val="006E61B6"/>
    <w:rPr>
      <w:rFonts w:ascii="Calibri Light" w:eastAsia="Times New Roman" w:hAnsi="Calibri Light" w:cs="Mangal"/>
      <w:i/>
      <w:iCs/>
      <w:color w:val="404040"/>
      <w:sz w:val="20"/>
      <w:szCs w:val="20"/>
      <w:lang w:val="en-US" w:eastAsia="en-US"/>
    </w:rPr>
  </w:style>
  <w:style w:type="paragraph" w:styleId="NoSpacing">
    <w:name w:val="No Spacing"/>
    <w:link w:val="NoSpacingChar"/>
    <w:uiPriority w:val="1"/>
    <w:qFormat/>
    <w:rsid w:val="0085424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54242"/>
    <w:rPr>
      <w:rFonts w:ascii="Calibri" w:eastAsia="Times New Roman" w:hAnsi="Calibri" w:cs="Mangal"/>
      <w:lang w:bidi="ml-IN"/>
    </w:rPr>
  </w:style>
  <w:style w:type="table" w:styleId="TableGrid">
    <w:name w:val="Table Grid"/>
    <w:basedOn w:val="TableNormal"/>
    <w:uiPriority w:val="39"/>
    <w:rsid w:val="00854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7C8A-BF30-405D-9BC9-F4536428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59</Pages>
  <Words>70987</Words>
  <Characters>404632</Characters>
  <Application>Microsoft Office Word</Application>
  <DocSecurity>0</DocSecurity>
  <Lines>3371</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2</cp:revision>
  <cp:lastPrinted>2022-03-27T17:43:00Z</cp:lastPrinted>
  <dcterms:created xsi:type="dcterms:W3CDTF">2022-02-27T08:29:00Z</dcterms:created>
  <dcterms:modified xsi:type="dcterms:W3CDTF">2022-12-13T09:02:00Z</dcterms:modified>
</cp:coreProperties>
</file>